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D0C" w:rsidRDefault="0088062E" w:rsidP="0088062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1273D" w:rsidRPr="001E4526" w:rsidRDefault="00A1273D" w:rsidP="00A1273D">
      <w:pPr>
        <w:jc w:val="center"/>
        <w:rPr>
          <w:sz w:val="28"/>
          <w:szCs w:val="28"/>
        </w:rPr>
      </w:pPr>
      <w:r w:rsidRPr="001E4526">
        <w:rPr>
          <w:sz w:val="28"/>
          <w:szCs w:val="28"/>
        </w:rPr>
        <w:t>ЗАКОН</w:t>
      </w:r>
    </w:p>
    <w:p w:rsidR="00A1273D" w:rsidRPr="001E4526" w:rsidRDefault="00A1273D" w:rsidP="00A1273D">
      <w:pPr>
        <w:jc w:val="center"/>
        <w:rPr>
          <w:sz w:val="28"/>
          <w:szCs w:val="28"/>
        </w:rPr>
      </w:pPr>
      <w:r w:rsidRPr="001E4526">
        <w:rPr>
          <w:sz w:val="28"/>
          <w:szCs w:val="28"/>
        </w:rPr>
        <w:t>Алтайского края</w:t>
      </w:r>
    </w:p>
    <w:p w:rsidR="00A1273D" w:rsidRPr="00700EDA" w:rsidRDefault="00A1273D" w:rsidP="00A1273D">
      <w:pPr>
        <w:jc w:val="center"/>
        <w:rPr>
          <w:sz w:val="28"/>
          <w:szCs w:val="28"/>
        </w:rPr>
      </w:pPr>
    </w:p>
    <w:p w:rsidR="00A1273D" w:rsidRPr="00700EDA" w:rsidRDefault="00A1273D" w:rsidP="00A1273D">
      <w:pPr>
        <w:jc w:val="center"/>
        <w:rPr>
          <w:b/>
          <w:sz w:val="28"/>
          <w:szCs w:val="28"/>
        </w:rPr>
      </w:pPr>
      <w:r w:rsidRPr="00700EDA">
        <w:rPr>
          <w:b/>
          <w:sz w:val="28"/>
          <w:szCs w:val="28"/>
        </w:rPr>
        <w:t>Об исполнении краевого бюджета за 20</w:t>
      </w:r>
      <w:r w:rsidR="00EB26D7">
        <w:rPr>
          <w:b/>
          <w:sz w:val="28"/>
          <w:szCs w:val="28"/>
        </w:rPr>
        <w:t>20</w:t>
      </w:r>
      <w:r w:rsidRPr="00700EDA">
        <w:rPr>
          <w:b/>
          <w:sz w:val="28"/>
          <w:szCs w:val="28"/>
        </w:rPr>
        <w:t xml:space="preserve"> год</w:t>
      </w:r>
    </w:p>
    <w:p w:rsidR="00A1273D" w:rsidRPr="00700EDA" w:rsidRDefault="00A1273D" w:rsidP="00A1273D">
      <w:pPr>
        <w:jc w:val="center"/>
        <w:rPr>
          <w:sz w:val="28"/>
          <w:szCs w:val="28"/>
        </w:rPr>
      </w:pPr>
    </w:p>
    <w:p w:rsidR="00A1273D" w:rsidRPr="00700EDA" w:rsidRDefault="00A1273D" w:rsidP="00A1273D">
      <w:pPr>
        <w:jc w:val="center"/>
        <w:rPr>
          <w:sz w:val="28"/>
          <w:szCs w:val="28"/>
        </w:rPr>
      </w:pPr>
    </w:p>
    <w:p w:rsidR="00A1273D" w:rsidRPr="00700EDA" w:rsidRDefault="00A1273D" w:rsidP="006569F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700EDA">
        <w:rPr>
          <w:b/>
          <w:sz w:val="28"/>
          <w:szCs w:val="28"/>
        </w:rPr>
        <w:t>Статья 1</w:t>
      </w:r>
    </w:p>
    <w:p w:rsidR="00A1273D" w:rsidRPr="007F38D1" w:rsidRDefault="00A1273D" w:rsidP="00A1273D">
      <w:pPr>
        <w:jc w:val="both"/>
        <w:rPr>
          <w:sz w:val="28"/>
          <w:szCs w:val="28"/>
        </w:rPr>
      </w:pPr>
    </w:p>
    <w:p w:rsidR="00F053DF" w:rsidRPr="00520214" w:rsidRDefault="00F053DF" w:rsidP="008B569E">
      <w:pPr>
        <w:ind w:firstLine="709"/>
        <w:jc w:val="both"/>
        <w:rPr>
          <w:sz w:val="28"/>
          <w:szCs w:val="28"/>
        </w:rPr>
      </w:pPr>
      <w:r w:rsidRPr="00520214">
        <w:rPr>
          <w:sz w:val="28"/>
          <w:szCs w:val="28"/>
        </w:rPr>
        <w:t>Утвердить отчет об исполнении краевого бюджета за 20</w:t>
      </w:r>
      <w:r w:rsidR="00EB26D7" w:rsidRPr="00520214">
        <w:rPr>
          <w:sz w:val="28"/>
          <w:szCs w:val="28"/>
        </w:rPr>
        <w:t>20</w:t>
      </w:r>
      <w:r w:rsidRPr="00520214">
        <w:rPr>
          <w:sz w:val="28"/>
          <w:szCs w:val="28"/>
        </w:rPr>
        <w:t xml:space="preserve"> год по доходам в сумме </w:t>
      </w:r>
      <w:r w:rsidR="00520214" w:rsidRPr="00520214">
        <w:rPr>
          <w:sz w:val="28"/>
          <w:szCs w:val="28"/>
        </w:rPr>
        <w:t>134281271,2</w:t>
      </w:r>
      <w:r w:rsidR="00CF7695" w:rsidRPr="00520214">
        <w:rPr>
          <w:sz w:val="28"/>
          <w:szCs w:val="28"/>
        </w:rPr>
        <w:t> тыс. </w:t>
      </w:r>
      <w:r w:rsidRPr="00520214">
        <w:rPr>
          <w:sz w:val="28"/>
          <w:szCs w:val="28"/>
        </w:rPr>
        <w:t>рублей, по расходам</w:t>
      </w:r>
      <w:r w:rsidR="00FA3F04" w:rsidRPr="00520214">
        <w:rPr>
          <w:sz w:val="28"/>
          <w:szCs w:val="28"/>
        </w:rPr>
        <w:t xml:space="preserve"> с учетом уточненного плана</w:t>
      </w:r>
      <w:r w:rsidRPr="00520214">
        <w:rPr>
          <w:sz w:val="28"/>
          <w:szCs w:val="28"/>
        </w:rPr>
        <w:t xml:space="preserve"> </w:t>
      </w:r>
      <w:r w:rsidR="00FA3F04" w:rsidRPr="00520214">
        <w:rPr>
          <w:sz w:val="28"/>
          <w:szCs w:val="28"/>
        </w:rPr>
        <w:br/>
      </w:r>
      <w:r w:rsidRPr="00520214">
        <w:rPr>
          <w:sz w:val="28"/>
          <w:szCs w:val="28"/>
        </w:rPr>
        <w:t xml:space="preserve">в сумме </w:t>
      </w:r>
      <w:r w:rsidR="00520214" w:rsidRPr="00520214">
        <w:rPr>
          <w:sz w:val="28"/>
          <w:szCs w:val="28"/>
        </w:rPr>
        <w:t>128947456,3</w:t>
      </w:r>
      <w:r w:rsidR="00CF7695" w:rsidRPr="00520214">
        <w:rPr>
          <w:sz w:val="28"/>
          <w:szCs w:val="28"/>
        </w:rPr>
        <w:t> тыс. </w:t>
      </w:r>
      <w:r w:rsidRPr="00520214">
        <w:rPr>
          <w:sz w:val="28"/>
          <w:szCs w:val="28"/>
        </w:rPr>
        <w:t xml:space="preserve">рублей с превышением </w:t>
      </w:r>
      <w:r w:rsidR="00520214" w:rsidRPr="00520214">
        <w:rPr>
          <w:sz w:val="28"/>
          <w:szCs w:val="28"/>
        </w:rPr>
        <w:t>доходов</w:t>
      </w:r>
      <w:r w:rsidRPr="00520214">
        <w:rPr>
          <w:sz w:val="28"/>
          <w:szCs w:val="28"/>
        </w:rPr>
        <w:t xml:space="preserve"> над </w:t>
      </w:r>
      <w:r w:rsidR="00520214" w:rsidRPr="00520214">
        <w:rPr>
          <w:sz w:val="28"/>
          <w:szCs w:val="28"/>
        </w:rPr>
        <w:t>расходами</w:t>
      </w:r>
      <w:r w:rsidRPr="00520214">
        <w:rPr>
          <w:sz w:val="28"/>
          <w:szCs w:val="28"/>
        </w:rPr>
        <w:t xml:space="preserve"> (</w:t>
      </w:r>
      <w:r w:rsidR="00520214" w:rsidRPr="00520214">
        <w:rPr>
          <w:sz w:val="28"/>
          <w:szCs w:val="28"/>
        </w:rPr>
        <w:t>пр</w:t>
      </w:r>
      <w:r w:rsidR="00520214" w:rsidRPr="00520214">
        <w:rPr>
          <w:sz w:val="28"/>
          <w:szCs w:val="28"/>
        </w:rPr>
        <w:t>о</w:t>
      </w:r>
      <w:r w:rsidR="00520214" w:rsidRPr="00520214">
        <w:rPr>
          <w:sz w:val="28"/>
          <w:szCs w:val="28"/>
        </w:rPr>
        <w:t>фицит</w:t>
      </w:r>
      <w:r w:rsidRPr="00520214">
        <w:rPr>
          <w:sz w:val="28"/>
          <w:szCs w:val="28"/>
        </w:rPr>
        <w:t xml:space="preserve"> краевого бюджета) в сумме </w:t>
      </w:r>
      <w:r w:rsidR="00520214" w:rsidRPr="00520214">
        <w:rPr>
          <w:sz w:val="28"/>
          <w:szCs w:val="28"/>
        </w:rPr>
        <w:t>5333814,9</w:t>
      </w:r>
      <w:r w:rsidR="00CF7695" w:rsidRPr="00520214">
        <w:rPr>
          <w:sz w:val="28"/>
          <w:szCs w:val="28"/>
        </w:rPr>
        <w:t> тыс. </w:t>
      </w:r>
      <w:r w:rsidRPr="00520214">
        <w:rPr>
          <w:sz w:val="28"/>
          <w:szCs w:val="28"/>
        </w:rPr>
        <w:t>рублей и со следующими п</w:t>
      </w:r>
      <w:r w:rsidRPr="00520214">
        <w:rPr>
          <w:sz w:val="28"/>
          <w:szCs w:val="28"/>
        </w:rPr>
        <w:t>о</w:t>
      </w:r>
      <w:r w:rsidRPr="00520214">
        <w:rPr>
          <w:sz w:val="28"/>
          <w:szCs w:val="28"/>
        </w:rPr>
        <w:t>казателями:</w:t>
      </w:r>
    </w:p>
    <w:p w:rsidR="00F053DF" w:rsidRPr="00520214" w:rsidRDefault="00F053DF" w:rsidP="00C540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0214">
        <w:rPr>
          <w:sz w:val="28"/>
          <w:szCs w:val="28"/>
        </w:rPr>
        <w:t xml:space="preserve">1) доходов </w:t>
      </w:r>
      <w:r w:rsidR="00BC3585" w:rsidRPr="00520214">
        <w:rPr>
          <w:sz w:val="28"/>
          <w:szCs w:val="28"/>
        </w:rPr>
        <w:t>краевого</w:t>
      </w:r>
      <w:r w:rsidRPr="00520214">
        <w:rPr>
          <w:sz w:val="28"/>
          <w:szCs w:val="28"/>
        </w:rPr>
        <w:t xml:space="preserve"> бюджета за 20</w:t>
      </w:r>
      <w:r w:rsidR="00520214" w:rsidRPr="00520214">
        <w:rPr>
          <w:sz w:val="28"/>
          <w:szCs w:val="28"/>
        </w:rPr>
        <w:t xml:space="preserve">20 </w:t>
      </w:r>
      <w:r w:rsidRPr="00520214">
        <w:rPr>
          <w:sz w:val="28"/>
          <w:szCs w:val="28"/>
        </w:rPr>
        <w:t>год по кодам классификации дох</w:t>
      </w:r>
      <w:r w:rsidRPr="00520214">
        <w:rPr>
          <w:sz w:val="28"/>
          <w:szCs w:val="28"/>
        </w:rPr>
        <w:t>о</w:t>
      </w:r>
      <w:r w:rsidRPr="00520214">
        <w:rPr>
          <w:sz w:val="28"/>
          <w:szCs w:val="28"/>
        </w:rPr>
        <w:t xml:space="preserve">дов бюджетов согласно приложению 1 к настоящему </w:t>
      </w:r>
      <w:r w:rsidR="00BC3585" w:rsidRPr="00520214">
        <w:rPr>
          <w:sz w:val="28"/>
          <w:szCs w:val="28"/>
        </w:rPr>
        <w:t>З</w:t>
      </w:r>
      <w:r w:rsidRPr="00520214">
        <w:rPr>
          <w:sz w:val="28"/>
          <w:szCs w:val="28"/>
        </w:rPr>
        <w:t>акону;</w:t>
      </w:r>
    </w:p>
    <w:p w:rsidR="00F053DF" w:rsidRPr="00520214" w:rsidRDefault="00F053DF" w:rsidP="008B569E">
      <w:pPr>
        <w:ind w:firstLine="709"/>
        <w:jc w:val="both"/>
        <w:rPr>
          <w:sz w:val="28"/>
          <w:szCs w:val="28"/>
        </w:rPr>
      </w:pPr>
      <w:r w:rsidRPr="00520214">
        <w:rPr>
          <w:sz w:val="28"/>
          <w:szCs w:val="28"/>
        </w:rPr>
        <w:t xml:space="preserve">2) расходов </w:t>
      </w:r>
      <w:r w:rsidR="00BC3585" w:rsidRPr="00520214">
        <w:rPr>
          <w:sz w:val="28"/>
          <w:szCs w:val="28"/>
        </w:rPr>
        <w:t>краевого</w:t>
      </w:r>
      <w:r w:rsidRPr="00520214">
        <w:rPr>
          <w:sz w:val="28"/>
          <w:szCs w:val="28"/>
        </w:rPr>
        <w:t xml:space="preserve"> бюджета за 20</w:t>
      </w:r>
      <w:r w:rsidR="00520214" w:rsidRPr="00520214">
        <w:rPr>
          <w:sz w:val="28"/>
          <w:szCs w:val="28"/>
        </w:rPr>
        <w:t>20</w:t>
      </w:r>
      <w:r w:rsidRPr="00520214">
        <w:rPr>
          <w:sz w:val="28"/>
          <w:szCs w:val="28"/>
        </w:rPr>
        <w:t xml:space="preserve"> год </w:t>
      </w:r>
      <w:r w:rsidR="00C2424B" w:rsidRPr="00520214">
        <w:rPr>
          <w:sz w:val="28"/>
          <w:szCs w:val="28"/>
        </w:rPr>
        <w:t>по</w:t>
      </w:r>
      <w:r w:rsidRPr="00520214">
        <w:rPr>
          <w:sz w:val="28"/>
          <w:szCs w:val="28"/>
        </w:rPr>
        <w:t xml:space="preserve"> ведомственной структуре расходов</w:t>
      </w:r>
      <w:r w:rsidR="008962DC" w:rsidRPr="00520214">
        <w:rPr>
          <w:sz w:val="28"/>
          <w:szCs w:val="28"/>
        </w:rPr>
        <w:t xml:space="preserve"> </w:t>
      </w:r>
      <w:r w:rsidRPr="00520214">
        <w:rPr>
          <w:sz w:val="28"/>
          <w:szCs w:val="28"/>
        </w:rPr>
        <w:t>бюджет</w:t>
      </w:r>
      <w:r w:rsidR="008962DC" w:rsidRPr="00520214">
        <w:rPr>
          <w:sz w:val="28"/>
          <w:szCs w:val="28"/>
        </w:rPr>
        <w:t>а</w:t>
      </w:r>
      <w:r w:rsidRPr="00520214">
        <w:rPr>
          <w:sz w:val="28"/>
          <w:szCs w:val="28"/>
        </w:rPr>
        <w:t xml:space="preserve"> согласно приложени</w:t>
      </w:r>
      <w:r w:rsidR="00BC3585" w:rsidRPr="00520214">
        <w:rPr>
          <w:sz w:val="28"/>
          <w:szCs w:val="28"/>
        </w:rPr>
        <w:t>ю</w:t>
      </w:r>
      <w:r w:rsidRPr="00520214">
        <w:rPr>
          <w:sz w:val="28"/>
          <w:szCs w:val="28"/>
        </w:rPr>
        <w:t xml:space="preserve"> 2</w:t>
      </w:r>
      <w:r w:rsidR="00BC3585" w:rsidRPr="00520214">
        <w:rPr>
          <w:sz w:val="28"/>
          <w:szCs w:val="28"/>
        </w:rPr>
        <w:t xml:space="preserve"> </w:t>
      </w:r>
      <w:r w:rsidRPr="00520214">
        <w:rPr>
          <w:sz w:val="28"/>
          <w:szCs w:val="28"/>
        </w:rPr>
        <w:t xml:space="preserve">к настоящему </w:t>
      </w:r>
      <w:r w:rsidR="00BC3585" w:rsidRPr="00520214">
        <w:rPr>
          <w:sz w:val="28"/>
          <w:szCs w:val="28"/>
        </w:rPr>
        <w:t>З</w:t>
      </w:r>
      <w:r w:rsidRPr="00520214">
        <w:rPr>
          <w:sz w:val="28"/>
          <w:szCs w:val="28"/>
        </w:rPr>
        <w:t>акону;</w:t>
      </w:r>
    </w:p>
    <w:p w:rsidR="00F053DF" w:rsidRPr="00520214" w:rsidRDefault="00F053DF" w:rsidP="008B569E">
      <w:pPr>
        <w:ind w:firstLine="709"/>
        <w:jc w:val="both"/>
        <w:rPr>
          <w:sz w:val="28"/>
          <w:szCs w:val="28"/>
        </w:rPr>
      </w:pPr>
      <w:r w:rsidRPr="00520214">
        <w:rPr>
          <w:sz w:val="28"/>
          <w:szCs w:val="28"/>
        </w:rPr>
        <w:t xml:space="preserve">3) расходов </w:t>
      </w:r>
      <w:r w:rsidR="00BC3585" w:rsidRPr="00520214">
        <w:rPr>
          <w:sz w:val="28"/>
          <w:szCs w:val="28"/>
        </w:rPr>
        <w:t>краевого</w:t>
      </w:r>
      <w:r w:rsidRPr="00520214">
        <w:rPr>
          <w:sz w:val="28"/>
          <w:szCs w:val="28"/>
        </w:rPr>
        <w:t xml:space="preserve"> бюджета за 20</w:t>
      </w:r>
      <w:r w:rsidR="00520214" w:rsidRPr="00520214">
        <w:rPr>
          <w:sz w:val="28"/>
          <w:szCs w:val="28"/>
        </w:rPr>
        <w:t>20</w:t>
      </w:r>
      <w:r w:rsidRPr="00520214">
        <w:rPr>
          <w:sz w:val="28"/>
          <w:szCs w:val="28"/>
        </w:rPr>
        <w:t xml:space="preserve"> год по разделам и подразделам классификации расходов бюджетов согласно приложению </w:t>
      </w:r>
      <w:r w:rsidR="00BC3585" w:rsidRPr="00520214">
        <w:rPr>
          <w:sz w:val="28"/>
          <w:szCs w:val="28"/>
        </w:rPr>
        <w:t>3</w:t>
      </w:r>
      <w:r w:rsidRPr="00520214">
        <w:rPr>
          <w:sz w:val="28"/>
          <w:szCs w:val="28"/>
        </w:rPr>
        <w:t xml:space="preserve"> к настоящему </w:t>
      </w:r>
      <w:r w:rsidR="00BC3585" w:rsidRPr="00520214">
        <w:rPr>
          <w:sz w:val="28"/>
          <w:szCs w:val="28"/>
        </w:rPr>
        <w:t>З</w:t>
      </w:r>
      <w:r w:rsidRPr="00520214">
        <w:rPr>
          <w:sz w:val="28"/>
          <w:szCs w:val="28"/>
        </w:rPr>
        <w:t>а</w:t>
      </w:r>
      <w:r w:rsidRPr="00520214">
        <w:rPr>
          <w:sz w:val="28"/>
          <w:szCs w:val="28"/>
        </w:rPr>
        <w:t>кону;</w:t>
      </w:r>
    </w:p>
    <w:p w:rsidR="00F053DF" w:rsidRPr="00520214" w:rsidRDefault="00F053DF" w:rsidP="008B569E">
      <w:pPr>
        <w:ind w:firstLine="709"/>
        <w:jc w:val="both"/>
        <w:rPr>
          <w:sz w:val="28"/>
          <w:szCs w:val="28"/>
        </w:rPr>
      </w:pPr>
      <w:r w:rsidRPr="00520214">
        <w:rPr>
          <w:sz w:val="28"/>
          <w:szCs w:val="28"/>
        </w:rPr>
        <w:t xml:space="preserve">4) источников финансирования дефицита </w:t>
      </w:r>
      <w:r w:rsidR="00BC3585" w:rsidRPr="00520214">
        <w:rPr>
          <w:sz w:val="28"/>
          <w:szCs w:val="28"/>
        </w:rPr>
        <w:t>краевого</w:t>
      </w:r>
      <w:r w:rsidRPr="00520214">
        <w:rPr>
          <w:sz w:val="28"/>
          <w:szCs w:val="28"/>
        </w:rPr>
        <w:t xml:space="preserve"> бюджета за 20</w:t>
      </w:r>
      <w:r w:rsidR="00520214" w:rsidRPr="00520214">
        <w:rPr>
          <w:sz w:val="28"/>
          <w:szCs w:val="28"/>
        </w:rPr>
        <w:t>20</w:t>
      </w:r>
      <w:r w:rsidRPr="00520214">
        <w:rPr>
          <w:sz w:val="28"/>
          <w:szCs w:val="28"/>
        </w:rPr>
        <w:t xml:space="preserve"> год </w:t>
      </w:r>
      <w:r w:rsidR="00841D32" w:rsidRPr="00520214">
        <w:rPr>
          <w:sz w:val="28"/>
          <w:szCs w:val="28"/>
        </w:rPr>
        <w:br/>
      </w:r>
      <w:r w:rsidRPr="00520214">
        <w:rPr>
          <w:sz w:val="28"/>
          <w:szCs w:val="28"/>
        </w:rPr>
        <w:t>по кодам классификации источников финансирования дефицитов бюджетов с</w:t>
      </w:r>
      <w:r w:rsidRPr="00520214">
        <w:rPr>
          <w:sz w:val="28"/>
          <w:szCs w:val="28"/>
        </w:rPr>
        <w:t>о</w:t>
      </w:r>
      <w:r w:rsidRPr="00520214">
        <w:rPr>
          <w:sz w:val="28"/>
          <w:szCs w:val="28"/>
        </w:rPr>
        <w:t xml:space="preserve">гласно приложению </w:t>
      </w:r>
      <w:r w:rsidR="00B13E36" w:rsidRPr="00520214">
        <w:rPr>
          <w:sz w:val="28"/>
          <w:szCs w:val="28"/>
        </w:rPr>
        <w:t>4</w:t>
      </w:r>
      <w:r w:rsidRPr="00520214">
        <w:rPr>
          <w:sz w:val="28"/>
          <w:szCs w:val="28"/>
        </w:rPr>
        <w:t xml:space="preserve"> к настоящему </w:t>
      </w:r>
      <w:r w:rsidR="00BC3585" w:rsidRPr="00520214">
        <w:rPr>
          <w:sz w:val="28"/>
          <w:szCs w:val="28"/>
        </w:rPr>
        <w:t>З</w:t>
      </w:r>
      <w:r w:rsidRPr="00520214">
        <w:rPr>
          <w:sz w:val="28"/>
          <w:szCs w:val="28"/>
        </w:rPr>
        <w:t>акону.</w:t>
      </w:r>
    </w:p>
    <w:p w:rsidR="00F053DF" w:rsidRPr="008962DC" w:rsidRDefault="00F053DF" w:rsidP="008B569E">
      <w:pPr>
        <w:ind w:firstLine="709"/>
        <w:jc w:val="both"/>
        <w:rPr>
          <w:sz w:val="28"/>
          <w:szCs w:val="28"/>
        </w:rPr>
      </w:pPr>
    </w:p>
    <w:p w:rsidR="00F053DF" w:rsidRPr="00700EDA" w:rsidRDefault="00F053DF" w:rsidP="008B569E">
      <w:pPr>
        <w:ind w:firstLine="709"/>
        <w:jc w:val="both"/>
        <w:rPr>
          <w:b/>
          <w:sz w:val="28"/>
          <w:szCs w:val="28"/>
        </w:rPr>
      </w:pPr>
      <w:r w:rsidRPr="00700EDA">
        <w:rPr>
          <w:b/>
          <w:sz w:val="28"/>
          <w:szCs w:val="28"/>
        </w:rPr>
        <w:t>Статья 2</w:t>
      </w:r>
    </w:p>
    <w:p w:rsidR="00F053DF" w:rsidRPr="00700EDA" w:rsidRDefault="00F053DF" w:rsidP="008B569E">
      <w:pPr>
        <w:ind w:firstLine="709"/>
        <w:jc w:val="both"/>
        <w:rPr>
          <w:sz w:val="28"/>
          <w:szCs w:val="28"/>
        </w:rPr>
      </w:pPr>
    </w:p>
    <w:p w:rsidR="00F053DF" w:rsidRPr="00700EDA" w:rsidRDefault="00F053DF" w:rsidP="008B569E">
      <w:pPr>
        <w:ind w:firstLine="709"/>
        <w:jc w:val="both"/>
        <w:rPr>
          <w:sz w:val="28"/>
          <w:szCs w:val="28"/>
        </w:rPr>
      </w:pPr>
      <w:r w:rsidRPr="00700EDA">
        <w:rPr>
          <w:sz w:val="28"/>
          <w:szCs w:val="28"/>
        </w:rPr>
        <w:t xml:space="preserve">Настоящий </w:t>
      </w:r>
      <w:r w:rsidR="00BC3585" w:rsidRPr="00700EDA">
        <w:rPr>
          <w:sz w:val="28"/>
          <w:szCs w:val="28"/>
        </w:rPr>
        <w:t>З</w:t>
      </w:r>
      <w:r w:rsidRPr="00700EDA">
        <w:rPr>
          <w:sz w:val="28"/>
          <w:szCs w:val="28"/>
        </w:rPr>
        <w:t>акон вступает в силу со дня его официального опубликов</w:t>
      </w:r>
      <w:r w:rsidRPr="00700EDA">
        <w:rPr>
          <w:sz w:val="28"/>
          <w:szCs w:val="28"/>
        </w:rPr>
        <w:t>а</w:t>
      </w:r>
      <w:r w:rsidRPr="00700EDA">
        <w:rPr>
          <w:sz w:val="28"/>
          <w:szCs w:val="28"/>
        </w:rPr>
        <w:t>ния.</w:t>
      </w:r>
    </w:p>
    <w:p w:rsidR="00F053DF" w:rsidRPr="00700EDA" w:rsidRDefault="00F053DF" w:rsidP="00A1273D">
      <w:pPr>
        <w:ind w:firstLine="540"/>
        <w:jc w:val="both"/>
        <w:rPr>
          <w:sz w:val="28"/>
          <w:szCs w:val="28"/>
        </w:rPr>
      </w:pPr>
    </w:p>
    <w:p w:rsidR="00A1273D" w:rsidRPr="00700EDA" w:rsidRDefault="00A1273D" w:rsidP="00A127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273D" w:rsidRPr="00700EDA" w:rsidRDefault="00A1273D" w:rsidP="00A127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0254" w:rsidRPr="00700EDA" w:rsidRDefault="00E90254" w:rsidP="00E90254">
      <w:pPr>
        <w:autoSpaceDE w:val="0"/>
        <w:autoSpaceDN w:val="0"/>
        <w:adjustRightInd w:val="0"/>
        <w:rPr>
          <w:sz w:val="28"/>
          <w:szCs w:val="28"/>
        </w:rPr>
      </w:pPr>
      <w:r w:rsidRPr="00700EDA">
        <w:rPr>
          <w:sz w:val="28"/>
          <w:szCs w:val="28"/>
        </w:rPr>
        <w:t>Губернатор Алтайского края                                                                 В.П. Томенко</w:t>
      </w:r>
    </w:p>
    <w:p w:rsidR="00360F12" w:rsidRPr="00700EDA" w:rsidRDefault="00360F12" w:rsidP="00360F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18C0" w:rsidRPr="00700EDA" w:rsidRDefault="001818C0" w:rsidP="00A1273D">
      <w:pPr>
        <w:jc w:val="both"/>
        <w:rPr>
          <w:sz w:val="28"/>
          <w:szCs w:val="28"/>
        </w:rPr>
      </w:pPr>
    </w:p>
    <w:p w:rsidR="00261313" w:rsidRDefault="00261313" w:rsidP="00A1273D">
      <w:pPr>
        <w:jc w:val="both"/>
        <w:rPr>
          <w:sz w:val="28"/>
          <w:szCs w:val="28"/>
        </w:rPr>
      </w:pPr>
    </w:p>
    <w:p w:rsidR="00261313" w:rsidRDefault="00261313" w:rsidP="00A1273D">
      <w:pPr>
        <w:jc w:val="both"/>
        <w:rPr>
          <w:sz w:val="28"/>
          <w:szCs w:val="28"/>
        </w:rPr>
      </w:pPr>
    </w:p>
    <w:p w:rsidR="00261313" w:rsidRDefault="00261313" w:rsidP="00A1273D">
      <w:pPr>
        <w:jc w:val="both"/>
        <w:rPr>
          <w:sz w:val="28"/>
          <w:szCs w:val="28"/>
        </w:rPr>
      </w:pPr>
    </w:p>
    <w:p w:rsidR="001E2D0B" w:rsidRDefault="001E2D0B" w:rsidP="00A1273D">
      <w:pPr>
        <w:jc w:val="both"/>
        <w:rPr>
          <w:sz w:val="28"/>
          <w:szCs w:val="28"/>
        </w:rPr>
      </w:pPr>
    </w:p>
    <w:p w:rsidR="00261313" w:rsidRPr="0048747C" w:rsidRDefault="00261313" w:rsidP="00A1273D">
      <w:pPr>
        <w:jc w:val="both"/>
        <w:rPr>
          <w:sz w:val="28"/>
          <w:szCs w:val="28"/>
        </w:rPr>
      </w:pPr>
    </w:p>
    <w:p w:rsidR="00E90254" w:rsidRPr="0048747C" w:rsidRDefault="00E90254" w:rsidP="00A1273D">
      <w:pPr>
        <w:jc w:val="both"/>
        <w:rPr>
          <w:sz w:val="28"/>
          <w:szCs w:val="28"/>
        </w:rPr>
      </w:pPr>
    </w:p>
    <w:p w:rsidR="00E90254" w:rsidRPr="0048747C" w:rsidRDefault="00E90254" w:rsidP="00A1273D">
      <w:pPr>
        <w:jc w:val="both"/>
        <w:rPr>
          <w:sz w:val="28"/>
          <w:szCs w:val="28"/>
        </w:rPr>
      </w:pPr>
    </w:p>
    <w:p w:rsidR="00E90254" w:rsidRPr="0048747C" w:rsidRDefault="00E90254" w:rsidP="00A1273D">
      <w:pPr>
        <w:jc w:val="both"/>
        <w:rPr>
          <w:sz w:val="28"/>
          <w:szCs w:val="28"/>
        </w:rPr>
      </w:pPr>
    </w:p>
    <w:p w:rsidR="00E90254" w:rsidRPr="0048747C" w:rsidRDefault="00E90254" w:rsidP="00A1273D">
      <w:pPr>
        <w:jc w:val="both"/>
        <w:rPr>
          <w:sz w:val="28"/>
          <w:szCs w:val="28"/>
        </w:rPr>
      </w:pPr>
    </w:p>
    <w:p w:rsidR="000D7F44" w:rsidRDefault="000D7F44" w:rsidP="00A1273D">
      <w:pPr>
        <w:jc w:val="both"/>
        <w:rPr>
          <w:sz w:val="28"/>
          <w:szCs w:val="28"/>
        </w:rPr>
      </w:pPr>
    </w:p>
    <w:p w:rsidR="00261313" w:rsidRPr="00700EDA" w:rsidRDefault="00261313" w:rsidP="00BC7C95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 w:rsidRPr="00700EDA">
        <w:rPr>
          <w:sz w:val="28"/>
          <w:szCs w:val="28"/>
        </w:rPr>
        <w:lastRenderedPageBreak/>
        <w:t>ПРИЛОЖЕНИЕ 1</w:t>
      </w:r>
    </w:p>
    <w:p w:rsidR="00261313" w:rsidRPr="00700EDA" w:rsidRDefault="00261313" w:rsidP="00BC7C95">
      <w:pPr>
        <w:ind w:left="6379"/>
        <w:jc w:val="both"/>
        <w:rPr>
          <w:sz w:val="28"/>
          <w:szCs w:val="28"/>
        </w:rPr>
      </w:pPr>
      <w:r w:rsidRPr="00700EDA">
        <w:rPr>
          <w:sz w:val="28"/>
          <w:szCs w:val="28"/>
        </w:rPr>
        <w:t xml:space="preserve">к закону Алтайского края </w:t>
      </w:r>
    </w:p>
    <w:p w:rsidR="00261313" w:rsidRPr="00700EDA" w:rsidRDefault="00650BCF" w:rsidP="00BC7C95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1313" w:rsidRPr="00700EDA">
        <w:rPr>
          <w:sz w:val="28"/>
          <w:szCs w:val="28"/>
        </w:rPr>
        <w:t>Об исполнении краевого  бюджета за 20</w:t>
      </w:r>
      <w:r w:rsidR="00ED660C">
        <w:rPr>
          <w:sz w:val="28"/>
          <w:szCs w:val="28"/>
        </w:rPr>
        <w:t>20</w:t>
      </w:r>
      <w:r w:rsidR="00261313" w:rsidRPr="00700EDA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261313" w:rsidRPr="00700EDA" w:rsidRDefault="00261313" w:rsidP="00FC716D">
      <w:pPr>
        <w:rPr>
          <w:sz w:val="28"/>
          <w:szCs w:val="28"/>
        </w:rPr>
      </w:pPr>
    </w:p>
    <w:p w:rsidR="00261313" w:rsidRPr="00FC716D" w:rsidRDefault="00261313" w:rsidP="00FC716D">
      <w:pPr>
        <w:rPr>
          <w:sz w:val="32"/>
          <w:szCs w:val="28"/>
        </w:rPr>
      </w:pPr>
    </w:p>
    <w:p w:rsidR="00261313" w:rsidRPr="00700EDA" w:rsidRDefault="00261313" w:rsidP="00FC716D">
      <w:pPr>
        <w:rPr>
          <w:sz w:val="28"/>
          <w:szCs w:val="28"/>
        </w:rPr>
      </w:pPr>
    </w:p>
    <w:p w:rsidR="00261313" w:rsidRPr="00884F7C" w:rsidRDefault="00261313" w:rsidP="00FC716D">
      <w:pPr>
        <w:jc w:val="center"/>
        <w:rPr>
          <w:sz w:val="28"/>
          <w:szCs w:val="28"/>
        </w:rPr>
      </w:pPr>
      <w:r w:rsidRPr="00884F7C">
        <w:rPr>
          <w:sz w:val="28"/>
          <w:szCs w:val="28"/>
        </w:rPr>
        <w:t>ДОХОДЫ</w:t>
      </w:r>
    </w:p>
    <w:p w:rsidR="00261313" w:rsidRPr="00884F7C" w:rsidRDefault="00261313" w:rsidP="00FC716D">
      <w:pPr>
        <w:jc w:val="center"/>
        <w:rPr>
          <w:sz w:val="28"/>
          <w:szCs w:val="28"/>
        </w:rPr>
      </w:pPr>
      <w:r w:rsidRPr="00884F7C">
        <w:rPr>
          <w:sz w:val="28"/>
          <w:szCs w:val="28"/>
        </w:rPr>
        <w:t xml:space="preserve">краевого </w:t>
      </w:r>
      <w:r w:rsidRPr="006B3AE8">
        <w:rPr>
          <w:sz w:val="28"/>
          <w:szCs w:val="28"/>
        </w:rPr>
        <w:t>бюджета</w:t>
      </w:r>
      <w:r w:rsidR="00884F7C" w:rsidRPr="006B3AE8">
        <w:rPr>
          <w:sz w:val="28"/>
          <w:szCs w:val="28"/>
        </w:rPr>
        <w:t xml:space="preserve"> за 20</w:t>
      </w:r>
      <w:r w:rsidR="00ED660C">
        <w:rPr>
          <w:sz w:val="28"/>
          <w:szCs w:val="28"/>
        </w:rPr>
        <w:t>20</w:t>
      </w:r>
      <w:r w:rsidR="00884F7C" w:rsidRPr="006B3AE8">
        <w:rPr>
          <w:sz w:val="28"/>
          <w:szCs w:val="28"/>
        </w:rPr>
        <w:t xml:space="preserve"> год</w:t>
      </w:r>
      <w:r w:rsidRPr="00884F7C">
        <w:rPr>
          <w:sz w:val="28"/>
          <w:szCs w:val="28"/>
        </w:rPr>
        <w:t xml:space="preserve"> по кодам классификации доходов бюджетов</w:t>
      </w:r>
    </w:p>
    <w:p w:rsidR="00323D52" w:rsidRPr="00137303" w:rsidRDefault="00323D52" w:rsidP="00FC716D">
      <w:pPr>
        <w:rPr>
          <w:sz w:val="28"/>
          <w:szCs w:val="28"/>
        </w:rPr>
      </w:pPr>
    </w:p>
    <w:tbl>
      <w:tblPr>
        <w:tblStyle w:val="a3"/>
        <w:tblW w:w="9645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2183"/>
        <w:gridCol w:w="4876"/>
        <w:gridCol w:w="1480"/>
      </w:tblGrid>
      <w:tr w:rsidR="00137303" w:rsidRPr="00137303" w:rsidTr="007347CC">
        <w:trPr>
          <w:trHeight w:val="255"/>
        </w:trPr>
        <w:tc>
          <w:tcPr>
            <w:tcW w:w="3289" w:type="dxa"/>
            <w:gridSpan w:val="2"/>
          </w:tcPr>
          <w:p w:rsidR="007347CC" w:rsidRPr="00137303" w:rsidRDefault="007347CC" w:rsidP="008F6FDA">
            <w:pPr>
              <w:ind w:left="-29"/>
              <w:jc w:val="center"/>
            </w:pPr>
            <w:r w:rsidRPr="00137303">
              <w:t>Код по бюджетной классиф</w:t>
            </w:r>
            <w:r w:rsidRPr="00137303">
              <w:t>и</w:t>
            </w:r>
            <w:r w:rsidRPr="00137303">
              <w:t>кации</w:t>
            </w:r>
          </w:p>
        </w:tc>
        <w:tc>
          <w:tcPr>
            <w:tcW w:w="4876" w:type="dxa"/>
            <w:vMerge w:val="restart"/>
          </w:tcPr>
          <w:p w:rsidR="007347CC" w:rsidRPr="00137303" w:rsidRDefault="007347CC" w:rsidP="0004582D">
            <w:pPr>
              <w:jc w:val="center"/>
            </w:pPr>
            <w:r w:rsidRPr="00137303">
              <w:t>Наименование показателя</w:t>
            </w:r>
            <w:r w:rsidRPr="00137303">
              <w:tab/>
            </w:r>
          </w:p>
          <w:p w:rsidR="007347CC" w:rsidRPr="00137303" w:rsidRDefault="007347CC" w:rsidP="0004582D">
            <w:pPr>
              <w:jc w:val="center"/>
            </w:pPr>
            <w:r w:rsidRPr="00137303">
              <w:tab/>
            </w:r>
          </w:p>
        </w:tc>
        <w:tc>
          <w:tcPr>
            <w:tcW w:w="1480" w:type="dxa"/>
            <w:vMerge w:val="restart"/>
          </w:tcPr>
          <w:p w:rsidR="007347CC" w:rsidRPr="00137303" w:rsidRDefault="007347CC" w:rsidP="00096B89">
            <w:pPr>
              <w:jc w:val="center"/>
            </w:pPr>
            <w:r w:rsidRPr="00137303">
              <w:t>Кассовое исполнение, тыс. рублей</w:t>
            </w:r>
          </w:p>
        </w:tc>
      </w:tr>
      <w:tr w:rsidR="00137303" w:rsidRPr="00137303" w:rsidTr="007347CC">
        <w:trPr>
          <w:trHeight w:val="255"/>
        </w:trPr>
        <w:tc>
          <w:tcPr>
            <w:tcW w:w="1106" w:type="dxa"/>
            <w:tcMar>
              <w:left w:w="28" w:type="dxa"/>
              <w:right w:w="28" w:type="dxa"/>
            </w:tcMar>
          </w:tcPr>
          <w:p w:rsidR="007347CC" w:rsidRPr="00137303" w:rsidRDefault="007347CC" w:rsidP="0097643E">
            <w:pPr>
              <w:spacing w:line="233" w:lineRule="auto"/>
              <w:jc w:val="center"/>
            </w:pPr>
            <w:r w:rsidRPr="00137303">
              <w:t>админис-тратора поступ-лений</w:t>
            </w:r>
          </w:p>
        </w:tc>
        <w:tc>
          <w:tcPr>
            <w:tcW w:w="2183" w:type="dxa"/>
            <w:tcMar>
              <w:left w:w="57" w:type="dxa"/>
              <w:right w:w="57" w:type="dxa"/>
            </w:tcMar>
          </w:tcPr>
          <w:p w:rsidR="007347CC" w:rsidRPr="00137303" w:rsidRDefault="007347CC" w:rsidP="0097643E">
            <w:pPr>
              <w:spacing w:line="233" w:lineRule="auto"/>
              <w:jc w:val="center"/>
            </w:pPr>
            <w:r w:rsidRPr="00137303">
              <w:t>доходов краевого бюджета</w:t>
            </w:r>
          </w:p>
        </w:tc>
        <w:tc>
          <w:tcPr>
            <w:tcW w:w="4876" w:type="dxa"/>
            <w:vMerge/>
          </w:tcPr>
          <w:p w:rsidR="007347CC" w:rsidRPr="00137303" w:rsidRDefault="007347CC" w:rsidP="00096B89">
            <w:pPr>
              <w:jc w:val="center"/>
            </w:pPr>
          </w:p>
        </w:tc>
        <w:tc>
          <w:tcPr>
            <w:tcW w:w="1480" w:type="dxa"/>
            <w:vMerge/>
          </w:tcPr>
          <w:p w:rsidR="007347CC" w:rsidRPr="00137303" w:rsidRDefault="007347CC" w:rsidP="00096B89">
            <w:pPr>
              <w:jc w:val="center"/>
            </w:pPr>
          </w:p>
        </w:tc>
      </w:tr>
    </w:tbl>
    <w:p w:rsidR="0048747C" w:rsidRPr="00137303" w:rsidRDefault="0048747C" w:rsidP="0097643E">
      <w:pPr>
        <w:spacing w:line="14" w:lineRule="auto"/>
        <w:rPr>
          <w:sz w:val="2"/>
          <w:szCs w:val="2"/>
        </w:rPr>
      </w:pPr>
    </w:p>
    <w:tbl>
      <w:tblPr>
        <w:tblStyle w:val="a3"/>
        <w:tblW w:w="9645" w:type="dxa"/>
        <w:tblInd w:w="108" w:type="dxa"/>
        <w:tblLook w:val="04A0" w:firstRow="1" w:lastRow="0" w:firstColumn="1" w:lastColumn="0" w:noHBand="0" w:noVBand="1"/>
      </w:tblPr>
      <w:tblGrid>
        <w:gridCol w:w="1106"/>
        <w:gridCol w:w="2183"/>
        <w:gridCol w:w="4876"/>
        <w:gridCol w:w="1480"/>
      </w:tblGrid>
      <w:tr w:rsidR="00137303" w:rsidRPr="00137303" w:rsidTr="00515C96">
        <w:trPr>
          <w:trHeight w:val="20"/>
          <w:tblHeader/>
        </w:trPr>
        <w:tc>
          <w:tcPr>
            <w:tcW w:w="1106" w:type="dxa"/>
          </w:tcPr>
          <w:p w:rsidR="0004582D" w:rsidRPr="00137303" w:rsidRDefault="005741F9" w:rsidP="007863A2">
            <w:pPr>
              <w:jc w:val="center"/>
            </w:pPr>
            <w:r w:rsidRPr="00137303">
              <w:t>1</w:t>
            </w:r>
          </w:p>
        </w:tc>
        <w:tc>
          <w:tcPr>
            <w:tcW w:w="2183" w:type="dxa"/>
            <w:tcMar>
              <w:left w:w="57" w:type="dxa"/>
              <w:right w:w="57" w:type="dxa"/>
            </w:tcMar>
          </w:tcPr>
          <w:p w:rsidR="0004582D" w:rsidRPr="00137303" w:rsidRDefault="005741F9" w:rsidP="007863A2">
            <w:pPr>
              <w:ind w:left="-29"/>
              <w:jc w:val="center"/>
            </w:pPr>
            <w:r w:rsidRPr="00137303">
              <w:t>2</w:t>
            </w:r>
          </w:p>
        </w:tc>
        <w:tc>
          <w:tcPr>
            <w:tcW w:w="4876" w:type="dxa"/>
          </w:tcPr>
          <w:p w:rsidR="0004582D" w:rsidRPr="00137303" w:rsidRDefault="005741F9" w:rsidP="007863A2">
            <w:pPr>
              <w:jc w:val="center"/>
            </w:pPr>
            <w:r w:rsidRPr="00137303">
              <w:t>3</w:t>
            </w:r>
          </w:p>
        </w:tc>
        <w:tc>
          <w:tcPr>
            <w:tcW w:w="1480" w:type="dxa"/>
          </w:tcPr>
          <w:p w:rsidR="0004582D" w:rsidRPr="00137303" w:rsidRDefault="005741F9" w:rsidP="007863A2">
            <w:pPr>
              <w:jc w:val="center"/>
            </w:pPr>
            <w:r w:rsidRPr="00137303">
              <w:t>4</w:t>
            </w:r>
          </w:p>
        </w:tc>
      </w:tr>
      <w:tr w:rsidR="00137303" w:rsidRPr="00137303" w:rsidTr="000A1DBA">
        <w:trPr>
          <w:trHeight w:val="20"/>
        </w:trPr>
        <w:tc>
          <w:tcPr>
            <w:tcW w:w="1106" w:type="dxa"/>
            <w:vAlign w:val="center"/>
          </w:tcPr>
          <w:p w:rsidR="00261BB6" w:rsidRPr="00137303" w:rsidRDefault="00261BB6" w:rsidP="007863A2">
            <w:pPr>
              <w:jc w:val="center"/>
            </w:pPr>
          </w:p>
        </w:tc>
        <w:tc>
          <w:tcPr>
            <w:tcW w:w="2183" w:type="dxa"/>
            <w:tcMar>
              <w:left w:w="57" w:type="dxa"/>
              <w:right w:w="57" w:type="dxa"/>
            </w:tcMar>
            <w:vAlign w:val="center"/>
          </w:tcPr>
          <w:p w:rsidR="00261BB6" w:rsidRPr="00137303" w:rsidRDefault="00261BB6" w:rsidP="00B50BDB">
            <w:pPr>
              <w:jc w:val="center"/>
            </w:pPr>
          </w:p>
        </w:tc>
        <w:tc>
          <w:tcPr>
            <w:tcW w:w="4876" w:type="dxa"/>
          </w:tcPr>
          <w:p w:rsidR="00261BB6" w:rsidRPr="00137303" w:rsidRDefault="00261BB6" w:rsidP="007863A2">
            <w:pPr>
              <w:jc w:val="both"/>
              <w:rPr>
                <w:bCs/>
              </w:rPr>
            </w:pPr>
            <w:r w:rsidRPr="00137303">
              <w:rPr>
                <w:bCs/>
              </w:rPr>
              <w:t>ДОХОДЫ, ВСЕГО</w:t>
            </w:r>
          </w:p>
        </w:tc>
        <w:tc>
          <w:tcPr>
            <w:tcW w:w="1480" w:type="dxa"/>
            <w:vAlign w:val="center"/>
          </w:tcPr>
          <w:p w:rsidR="00261BB6" w:rsidRPr="00137303" w:rsidRDefault="00D01965" w:rsidP="005741F9">
            <w:pPr>
              <w:jc w:val="right"/>
              <w:rPr>
                <w:bCs/>
              </w:rPr>
            </w:pPr>
            <w:r w:rsidRPr="00137303">
              <w:rPr>
                <w:bCs/>
              </w:rPr>
              <w:t>134281271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10507202000012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spacing w:line="235" w:lineRule="auto"/>
              <w:jc w:val="both"/>
            </w:pPr>
            <w:r w:rsidRPr="00137303">
              <w:t>Доходы от сдачи в аренду имущества, с</w:t>
            </w:r>
            <w:r w:rsidRPr="00137303">
              <w:t>о</w:t>
            </w:r>
            <w:r w:rsidRPr="00137303">
              <w:t>ставляющего казну субъекта Российской Федерации (за исключением земельных участков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0058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10904202000012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spacing w:line="235" w:lineRule="auto"/>
              <w:jc w:val="both"/>
            </w:pPr>
            <w:r w:rsidRPr="00137303">
              <w:t>Прочие поступления от использования им</w:t>
            </w:r>
            <w:r w:rsidRPr="00137303">
              <w:t>у</w:t>
            </w:r>
            <w:r w:rsidRPr="00137303">
              <w:t>щества, находящегося в собственности суб</w:t>
            </w:r>
            <w:r w:rsidRPr="00137303">
              <w:t>ъ</w:t>
            </w:r>
            <w:r w:rsidRPr="00137303">
              <w:t>ектов Российской Федерации (за исклю</w:t>
            </w:r>
            <w:r w:rsidR="007863A2" w:rsidRPr="00137303">
              <w:t>-</w:t>
            </w:r>
            <w:r w:rsidRPr="00137303">
              <w:t>чением имущества бюджетных и автоном</w:t>
            </w:r>
            <w:r w:rsidR="007863A2" w:rsidRPr="00137303">
              <w:t>-</w:t>
            </w:r>
            <w:r w:rsidRPr="00137303">
              <w:t>ных учреждений субъектов Российской Ф</w:t>
            </w:r>
            <w:r w:rsidRPr="00137303">
              <w:t>е</w:t>
            </w:r>
            <w:r w:rsidRPr="00137303">
              <w:t>дерации, а также имущества государ</w:t>
            </w:r>
            <w:r w:rsidR="007863A2" w:rsidRPr="00137303">
              <w:t>-</w:t>
            </w:r>
            <w:r w:rsidRPr="00137303">
              <w:t>ственных унитарных предприятий субъектов Российской Федерации, в том числе казе</w:t>
            </w:r>
            <w:r w:rsidRPr="00137303">
              <w:t>н</w:t>
            </w:r>
            <w:r w:rsidRPr="00137303">
              <w:t>ных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3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99202000013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spacing w:line="235" w:lineRule="auto"/>
              <w:jc w:val="both"/>
            </w:pPr>
            <w:r w:rsidRPr="00137303">
              <w:t>Прочие доходы от компенсации затрат бю</w:t>
            </w:r>
            <w:r w:rsidRPr="00137303">
              <w:t>д</w:t>
            </w:r>
            <w:r w:rsidRPr="00137303">
              <w:t>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70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4020220200004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spacing w:line="235" w:lineRule="auto"/>
              <w:jc w:val="both"/>
            </w:pPr>
            <w:r w:rsidRPr="00137303">
              <w:t>Доходы от реализации имущества, находя</w:t>
            </w:r>
            <w:r w:rsidR="007863A2" w:rsidRPr="00137303">
              <w:t>-</w:t>
            </w:r>
            <w:r w:rsidRPr="00137303">
              <w:t>щегося в оперативном управлении учрежде</w:t>
            </w:r>
            <w:r w:rsidR="007863A2" w:rsidRPr="00137303">
              <w:t>-</w:t>
            </w:r>
            <w:r w:rsidRPr="00137303">
              <w:t>ний, находящихся в ведении органов госу</w:t>
            </w:r>
            <w:r w:rsidR="007863A2" w:rsidRPr="00137303">
              <w:t>-</w:t>
            </w:r>
            <w:r w:rsidRPr="00137303">
              <w:t>дарственной власти субъектов Российской Федерации (за исключением имущества бюджетных и автономных учреждений суб</w:t>
            </w:r>
            <w:r w:rsidRPr="00137303">
              <w:t>ъ</w:t>
            </w:r>
            <w:r w:rsidRPr="00137303">
              <w:t>ектов Российской Федерации), в части ре</w:t>
            </w:r>
            <w:r w:rsidRPr="00137303">
              <w:t>а</w:t>
            </w:r>
            <w:r w:rsidRPr="00137303">
              <w:t>лизации основных средств по указанному имуществу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2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40202202000044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spacing w:line="235" w:lineRule="auto"/>
              <w:jc w:val="both"/>
            </w:pPr>
            <w:r w:rsidRPr="00137303">
              <w:t>Доходы от реализации имущества, находя</w:t>
            </w:r>
            <w:r w:rsidR="007863A2" w:rsidRPr="00137303">
              <w:t>-</w:t>
            </w:r>
            <w:r w:rsidRPr="00137303">
              <w:t>щегося в оперативном управлении учрежде</w:t>
            </w:r>
            <w:r w:rsidR="007863A2" w:rsidRPr="00137303">
              <w:t>-</w:t>
            </w:r>
            <w:r w:rsidRPr="00137303">
              <w:t>ний, находящихся в ведении органов госу</w:t>
            </w:r>
            <w:r w:rsidR="007863A2" w:rsidRPr="00137303">
              <w:t>-</w:t>
            </w:r>
            <w:r w:rsidRPr="00137303">
              <w:t>дарственной власти субъектов Российской Федерации (за исключением имущества бюджетных и автономных учреждений суб</w:t>
            </w:r>
            <w:r w:rsidRPr="00137303">
              <w:t>ъ</w:t>
            </w:r>
            <w:r w:rsidRPr="00137303">
              <w:t>ектов Российской Федерации), в части ре</w:t>
            </w:r>
            <w:r w:rsidRPr="00137303">
              <w:t>а</w:t>
            </w:r>
            <w:r w:rsidRPr="00137303">
              <w:t>лизации материальных запасов по указан</w:t>
            </w:r>
            <w:r w:rsidR="007863A2" w:rsidRPr="00137303">
              <w:t>-</w:t>
            </w:r>
            <w:r w:rsidRPr="00137303">
              <w:t>ному имуществу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94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7010020000140</w:t>
            </w:r>
          </w:p>
        </w:tc>
        <w:tc>
          <w:tcPr>
            <w:tcW w:w="4876" w:type="dxa"/>
          </w:tcPr>
          <w:p w:rsidR="00D01965" w:rsidRPr="00137303" w:rsidRDefault="00D01965" w:rsidP="00C761AC">
            <w:pPr>
              <w:spacing w:line="235" w:lineRule="auto"/>
              <w:jc w:val="both"/>
            </w:pPr>
            <w:r w:rsidRPr="00137303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C761AC" w:rsidRPr="00137303">
              <w:t>-</w:t>
            </w:r>
            <w:r w:rsidRPr="00137303">
              <w:t>том, заключенным государственным орга</w:t>
            </w:r>
            <w:r w:rsidR="00C761AC" w:rsidRPr="00137303">
              <w:t>-</w:t>
            </w:r>
            <w:r w:rsidRPr="00137303">
              <w:t>ном субъекта Российской Федерации (казен</w:t>
            </w:r>
            <w:r w:rsidR="00C761AC" w:rsidRPr="00137303">
              <w:t>-</w:t>
            </w:r>
            <w:r w:rsidRPr="00137303">
              <w:t>ным учреждением субъекта Российской Ф</w:t>
            </w:r>
            <w:r w:rsidRPr="00137303">
              <w:t>е</w:t>
            </w:r>
            <w:r w:rsidRPr="00137303">
              <w:t>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022020000140</w:t>
            </w:r>
          </w:p>
        </w:tc>
        <w:tc>
          <w:tcPr>
            <w:tcW w:w="4876" w:type="dxa"/>
          </w:tcPr>
          <w:p w:rsidR="00D01965" w:rsidRPr="00137303" w:rsidRDefault="00D01965" w:rsidP="00C761AC">
            <w:pPr>
              <w:spacing w:line="235" w:lineRule="auto"/>
              <w:jc w:val="both"/>
            </w:pPr>
            <w:r w:rsidRPr="00137303">
              <w:t>Прочее возмещение ущерба, причиненного имуществу, находящемуся в собственности субъекта Российской Федерации (за исклю</w:t>
            </w:r>
            <w:r w:rsidR="00C761AC" w:rsidRPr="00137303">
              <w:t>-</w:t>
            </w:r>
            <w:r w:rsidRPr="00137303">
              <w:t>чением имущества, закрепленного за бюд</w:t>
            </w:r>
            <w:r w:rsidR="00C761AC" w:rsidRPr="00137303">
              <w:t>-</w:t>
            </w:r>
            <w:r w:rsidRPr="00137303">
              <w:t>жетными (автономными) учреждениями, унитарными предприятиями субъекта Ро</w:t>
            </w:r>
            <w:r w:rsidRPr="00137303">
              <w:t>с</w:t>
            </w:r>
            <w:r w:rsidRPr="00137303">
              <w:t>сий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1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122010000140</w:t>
            </w:r>
          </w:p>
        </w:tc>
        <w:tc>
          <w:tcPr>
            <w:tcW w:w="4876" w:type="dxa"/>
          </w:tcPr>
          <w:p w:rsidR="00D01965" w:rsidRPr="00137303" w:rsidRDefault="00D01965" w:rsidP="00C761AC">
            <w:pPr>
              <w:spacing w:line="235" w:lineRule="auto"/>
              <w:jc w:val="both"/>
            </w:pPr>
            <w:r w:rsidRPr="00137303">
              <w:t>Доходы от денежных взысканий (штрафов), поступающие в счет погашения задол</w:t>
            </w:r>
            <w:r w:rsidR="00C761AC" w:rsidRPr="00137303">
              <w:t>-</w:t>
            </w:r>
            <w:r w:rsidRPr="00137303">
              <w:t xml:space="preserve">женности, образовавшейся до 1 января </w:t>
            </w:r>
            <w:r w:rsidR="00C761AC" w:rsidRPr="00137303">
              <w:br/>
            </w:r>
            <w:r w:rsidRPr="00137303">
              <w:t>2020 года, подлежащие зачислению в бюд</w:t>
            </w:r>
            <w:r w:rsidR="00C761AC" w:rsidRPr="00137303">
              <w:t>-</w:t>
            </w:r>
            <w:r w:rsidRPr="00137303">
              <w:t>жет субъекта Российской Федерации по нормативам, действовавшим в 2019 году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5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066020000150</w:t>
            </w:r>
          </w:p>
        </w:tc>
        <w:tc>
          <w:tcPr>
            <w:tcW w:w="4876" w:type="dxa"/>
          </w:tcPr>
          <w:p w:rsidR="00D01965" w:rsidRPr="00137303" w:rsidRDefault="00D01965" w:rsidP="00C761AC">
            <w:pPr>
              <w:spacing w:line="235" w:lineRule="auto"/>
              <w:jc w:val="both"/>
            </w:pPr>
            <w:r w:rsidRPr="00137303"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751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807082010000110</w:t>
            </w:r>
          </w:p>
        </w:tc>
        <w:tc>
          <w:tcPr>
            <w:tcW w:w="4876" w:type="dxa"/>
          </w:tcPr>
          <w:p w:rsidR="00D01965" w:rsidRPr="00137303" w:rsidRDefault="00D01965" w:rsidP="00C761AC">
            <w:pPr>
              <w:spacing w:line="235" w:lineRule="auto"/>
              <w:jc w:val="both"/>
            </w:pPr>
            <w:r w:rsidRPr="00137303">
              <w:t xml:space="preserve">Государственная пошлина за совершение действий, связанных с лицензированием, </w:t>
            </w:r>
            <w:r w:rsidR="00C761AC" w:rsidRPr="00137303">
              <w:br/>
            </w:r>
            <w:r w:rsidRPr="00137303">
              <w:t>с проведением аттестации в случаях, если такая аттестация предусмотрена законода</w:t>
            </w:r>
            <w:r w:rsidR="00C761AC" w:rsidRPr="00137303">
              <w:t>-</w:t>
            </w:r>
            <w:r w:rsidRPr="00137303">
              <w:t>тельством Российской Федерации, зачисля</w:t>
            </w:r>
            <w:r w:rsidR="00C761AC" w:rsidRPr="00137303">
              <w:t>-</w:t>
            </w:r>
            <w:r w:rsidRPr="00137303">
              <w:t>емая в бюджеты субъектов Российской Ф</w:t>
            </w:r>
            <w:r w:rsidRPr="00137303">
              <w:t>е</w:t>
            </w:r>
            <w:r w:rsidRPr="00137303">
              <w:t>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371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202012010000120</w:t>
            </w:r>
          </w:p>
        </w:tc>
        <w:tc>
          <w:tcPr>
            <w:tcW w:w="4876" w:type="dxa"/>
          </w:tcPr>
          <w:p w:rsidR="00D01965" w:rsidRPr="00137303" w:rsidRDefault="00D01965" w:rsidP="00C761AC">
            <w:pPr>
              <w:spacing w:line="235" w:lineRule="auto"/>
              <w:jc w:val="both"/>
            </w:pPr>
            <w:r w:rsidRPr="00137303">
              <w:t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Феде</w:t>
            </w:r>
            <w:r w:rsidR="00C761AC" w:rsidRPr="00137303">
              <w:t>-</w:t>
            </w:r>
            <w:r w:rsidRPr="00137303">
              <w:t>рации по участкам недр местного значения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607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202052010000120</w:t>
            </w:r>
          </w:p>
        </w:tc>
        <w:tc>
          <w:tcPr>
            <w:tcW w:w="4876" w:type="dxa"/>
          </w:tcPr>
          <w:p w:rsidR="00D01965" w:rsidRPr="00137303" w:rsidRDefault="00D01965" w:rsidP="00C761AC">
            <w:pPr>
              <w:spacing w:line="235" w:lineRule="auto"/>
              <w:jc w:val="both"/>
            </w:pPr>
            <w:r w:rsidRPr="00137303">
              <w:t>Плата за проведение государственной эк</w:t>
            </w:r>
            <w:r w:rsidRPr="00137303">
              <w:t>с</w:t>
            </w:r>
            <w:r w:rsidRPr="00137303">
              <w:t>пертизы запасов полезных ископаемых, ге</w:t>
            </w:r>
            <w:r w:rsidRPr="00137303">
              <w:t>о</w:t>
            </w:r>
            <w:r w:rsidRPr="00137303">
              <w:t>логической, экономической и экологи</w:t>
            </w:r>
            <w:r w:rsidR="00C761AC" w:rsidRPr="00137303">
              <w:t>-</w:t>
            </w:r>
            <w:r w:rsidRPr="00137303">
              <w:t xml:space="preserve">ческой информации о предоставляемых </w:t>
            </w:r>
            <w:r w:rsidR="00C761AC" w:rsidRPr="00137303">
              <w:br/>
            </w:r>
            <w:r w:rsidRPr="00137303">
              <w:t>в пользование участках недр местного зн</w:t>
            </w:r>
            <w:r w:rsidRPr="00137303">
              <w:t>а</w:t>
            </w:r>
            <w:r w:rsidRPr="00137303">
              <w:t>чения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400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204013020000120</w:t>
            </w:r>
          </w:p>
        </w:tc>
        <w:tc>
          <w:tcPr>
            <w:tcW w:w="4876" w:type="dxa"/>
          </w:tcPr>
          <w:p w:rsidR="00D01965" w:rsidRPr="00137303" w:rsidRDefault="00D01965" w:rsidP="00C761AC">
            <w:pPr>
              <w:spacing w:line="235" w:lineRule="auto"/>
              <w:jc w:val="both"/>
            </w:pPr>
            <w:r w:rsidRPr="00137303">
              <w:t>Плата за использование лесов, расположен</w:t>
            </w:r>
            <w:r w:rsidR="00C761AC" w:rsidRPr="00137303">
              <w:t>-</w:t>
            </w:r>
            <w:r w:rsidRPr="00137303">
              <w:t>ных на землях лесного фонда, в части, пре</w:t>
            </w:r>
            <w:r w:rsidR="00C761AC" w:rsidRPr="00137303">
              <w:t>-</w:t>
            </w:r>
            <w:r w:rsidRPr="00137303">
              <w:t xml:space="preserve">вышающей минимальный размер платы </w:t>
            </w:r>
            <w:r w:rsidR="00C761AC" w:rsidRPr="00137303">
              <w:br/>
            </w:r>
            <w:r w:rsidRPr="00137303">
              <w:t>по договору купли-продажи лесных насаж</w:t>
            </w:r>
            <w:r w:rsidR="00C761AC" w:rsidRPr="00137303">
              <w:t>-</w:t>
            </w:r>
            <w:r w:rsidRPr="00137303">
              <w:t>дений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8725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204014020000120</w:t>
            </w:r>
          </w:p>
        </w:tc>
        <w:tc>
          <w:tcPr>
            <w:tcW w:w="4876" w:type="dxa"/>
          </w:tcPr>
          <w:p w:rsidR="00D01965" w:rsidRPr="00137303" w:rsidRDefault="00D01965" w:rsidP="00C761AC">
            <w:pPr>
              <w:spacing w:line="235" w:lineRule="auto"/>
              <w:jc w:val="both"/>
            </w:pPr>
            <w:r w:rsidRPr="00137303">
              <w:t>Плата за использование лесов, расположен</w:t>
            </w:r>
            <w:r w:rsidR="00C761AC" w:rsidRPr="00137303">
              <w:t>-</w:t>
            </w:r>
            <w:r w:rsidRPr="00137303">
              <w:t>ных на землях лесного фонда, в части, пр</w:t>
            </w:r>
            <w:r w:rsidRPr="00137303">
              <w:t>е</w:t>
            </w:r>
            <w:r w:rsidRPr="00137303">
              <w:t>вышающей минимальный размер аренд</w:t>
            </w:r>
            <w:r w:rsidR="00C761AC" w:rsidRPr="00137303">
              <w:t>-</w:t>
            </w:r>
            <w:r w:rsidRPr="00137303">
              <w:t>ной платы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6380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204015020000120</w:t>
            </w:r>
          </w:p>
        </w:tc>
        <w:tc>
          <w:tcPr>
            <w:tcW w:w="4876" w:type="dxa"/>
          </w:tcPr>
          <w:p w:rsidR="00D01965" w:rsidRPr="00137303" w:rsidRDefault="00D01965" w:rsidP="00C761AC">
            <w:pPr>
              <w:spacing w:line="245" w:lineRule="auto"/>
              <w:jc w:val="both"/>
            </w:pPr>
            <w:r w:rsidRPr="00137303">
              <w:t>Плата за использование лесов, расположен</w:t>
            </w:r>
            <w:r w:rsidR="00C761AC" w:rsidRPr="00137303">
              <w:t>-</w:t>
            </w:r>
            <w:r w:rsidRPr="00137303">
              <w:t>ных на землях лесного фонда, в части платы по договору купли-продажи лесных насаж</w:t>
            </w:r>
            <w:r w:rsidR="00C761AC" w:rsidRPr="00137303">
              <w:t>-</w:t>
            </w:r>
            <w:r w:rsidRPr="00137303">
              <w:t>дений для собственных нужд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889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1410010000130</w:t>
            </w:r>
          </w:p>
        </w:tc>
        <w:tc>
          <w:tcPr>
            <w:tcW w:w="4876" w:type="dxa"/>
          </w:tcPr>
          <w:p w:rsidR="00D01965" w:rsidRPr="00137303" w:rsidRDefault="00D01965" w:rsidP="00C761AC">
            <w:pPr>
              <w:spacing w:line="245" w:lineRule="auto"/>
              <w:jc w:val="both"/>
            </w:pPr>
            <w:r w:rsidRPr="00137303">
              <w:t>Плата за предоставление государственными органами субъектов Российской Федерации, казенными учреждениями субъектов Россий</w:t>
            </w:r>
            <w:r w:rsidR="00C761AC" w:rsidRPr="00137303">
              <w:t>-</w:t>
            </w:r>
            <w:r w:rsidRPr="00137303">
              <w:t>ской Федерации сведений, документов, с</w:t>
            </w:r>
            <w:r w:rsidRPr="00137303">
              <w:t>о</w:t>
            </w:r>
            <w:r w:rsidRPr="00137303">
              <w:t>держащихся в государственных реестрах (регистрах), ведение которых осуществля</w:t>
            </w:r>
            <w:r w:rsidR="00C761AC" w:rsidRPr="00137303">
              <w:t>-</w:t>
            </w:r>
            <w:r w:rsidRPr="00137303">
              <w:t>ется данными государственными органами, учреждениям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4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992020000130</w:t>
            </w:r>
          </w:p>
        </w:tc>
        <w:tc>
          <w:tcPr>
            <w:tcW w:w="4876" w:type="dxa"/>
          </w:tcPr>
          <w:p w:rsidR="00D01965" w:rsidRPr="00137303" w:rsidRDefault="00D01965" w:rsidP="00C761AC">
            <w:pPr>
              <w:spacing w:line="245" w:lineRule="auto"/>
              <w:jc w:val="both"/>
            </w:pPr>
            <w:r w:rsidRPr="00137303">
              <w:t>Прочие доходы от компенсации затрат бю</w:t>
            </w:r>
            <w:r w:rsidRPr="00137303">
              <w:t>д</w:t>
            </w:r>
            <w:r w:rsidRPr="00137303">
              <w:t>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1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507020010000140</w:t>
            </w:r>
          </w:p>
        </w:tc>
        <w:tc>
          <w:tcPr>
            <w:tcW w:w="4876" w:type="dxa"/>
          </w:tcPr>
          <w:p w:rsidR="00D01965" w:rsidRPr="00137303" w:rsidRDefault="00D01965" w:rsidP="00C761AC">
            <w:pPr>
              <w:spacing w:line="245" w:lineRule="auto"/>
              <w:jc w:val="both"/>
            </w:pPr>
            <w:r w:rsidRPr="00137303">
              <w:t>Сборы, вносимые заказчиками докумен</w:t>
            </w:r>
            <w:r w:rsidR="00C761AC" w:rsidRPr="00137303">
              <w:t>-</w:t>
            </w:r>
            <w:r w:rsidRPr="00137303">
              <w:t>тации, подлежащей государственной эколо</w:t>
            </w:r>
            <w:r w:rsidR="00C761AC" w:rsidRPr="00137303">
              <w:t>-</w:t>
            </w:r>
            <w:r w:rsidRPr="00137303">
              <w:t>гической экспертизе, организация и про</w:t>
            </w:r>
            <w:r w:rsidR="00C761AC" w:rsidRPr="00137303">
              <w:t>-</w:t>
            </w:r>
            <w:r w:rsidR="00C761AC" w:rsidRPr="00137303">
              <w:br/>
            </w:r>
            <w:r w:rsidRPr="00137303">
              <w:t>ведение которой осуществляются орга</w:t>
            </w:r>
            <w:r w:rsidR="00C761AC" w:rsidRPr="00137303">
              <w:t>-</w:t>
            </w:r>
            <w:r w:rsidR="00C761AC" w:rsidRPr="00137303">
              <w:br/>
            </w:r>
            <w:r w:rsidRPr="00137303">
              <w:t>нами государственной власти субъек</w:t>
            </w:r>
            <w:r w:rsidR="00C761AC" w:rsidRPr="00137303">
              <w:t>-</w:t>
            </w:r>
            <w:r w:rsidR="00C761AC" w:rsidRPr="00137303">
              <w:br/>
            </w:r>
            <w:r w:rsidRPr="00137303">
              <w:t xml:space="preserve">тов Российской Федерации, рассчитанные </w:t>
            </w:r>
            <w:r w:rsidR="00C761AC" w:rsidRPr="00137303">
              <w:br/>
            </w:r>
            <w:r w:rsidRPr="00137303">
              <w:t xml:space="preserve">в соответствии со сметой расходов </w:t>
            </w:r>
            <w:r w:rsidR="00C761AC" w:rsidRPr="00137303">
              <w:br/>
            </w:r>
            <w:r w:rsidRPr="00137303">
              <w:t>на проведение государственной экологи</w:t>
            </w:r>
            <w:r w:rsidR="00C761AC" w:rsidRPr="00137303">
              <w:t>-</w:t>
            </w:r>
            <w:r w:rsidRPr="00137303">
              <w:t>ческой экспертизы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93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072010000140</w:t>
            </w:r>
          </w:p>
        </w:tc>
        <w:tc>
          <w:tcPr>
            <w:tcW w:w="4876" w:type="dxa"/>
          </w:tcPr>
          <w:p w:rsidR="00D01965" w:rsidRPr="00137303" w:rsidRDefault="00D01965" w:rsidP="00C761AC">
            <w:pPr>
              <w:spacing w:line="245" w:lineRule="auto"/>
              <w:jc w:val="both"/>
            </w:pPr>
            <w:r w:rsidRPr="00137303">
              <w:t xml:space="preserve">Административные штрафы, установленные главой 7 Кодекса Российской Федерации </w:t>
            </w:r>
            <w:r w:rsidR="00C761AC" w:rsidRPr="00137303">
              <w:br/>
            </w:r>
            <w:r w:rsidRPr="00137303">
              <w:t xml:space="preserve">об административных правонарушениях, </w:t>
            </w:r>
            <w:r w:rsidR="00C761AC" w:rsidRPr="00137303">
              <w:br/>
            </w:r>
            <w:r w:rsidRPr="00137303">
              <w:t xml:space="preserve">за административные правонарушения </w:t>
            </w:r>
            <w:r w:rsidR="00C761AC" w:rsidRPr="00137303">
              <w:br/>
            </w:r>
            <w:r w:rsidRPr="00137303">
              <w:t>в области охраны собственности, налага</w:t>
            </w:r>
            <w:r w:rsidR="00C761AC" w:rsidRPr="00137303">
              <w:t>-</w:t>
            </w:r>
            <w:r w:rsidRPr="00137303">
              <w:t>емые должностными лицами органов испол</w:t>
            </w:r>
            <w:r w:rsidR="00C761AC" w:rsidRPr="00137303">
              <w:t>-</w:t>
            </w:r>
            <w:r w:rsidRPr="00137303">
              <w:t>нительной власти субъектов Российской Федерации, учреждениями субъектов Росси</w:t>
            </w:r>
            <w:r w:rsidRPr="00137303">
              <w:t>й</w:t>
            </w:r>
            <w:r w:rsidRPr="00137303">
              <w:t>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23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082010000140</w:t>
            </w:r>
          </w:p>
        </w:tc>
        <w:tc>
          <w:tcPr>
            <w:tcW w:w="4876" w:type="dxa"/>
          </w:tcPr>
          <w:p w:rsidR="00D01965" w:rsidRPr="00137303" w:rsidRDefault="00D01965" w:rsidP="00C761AC">
            <w:pPr>
              <w:spacing w:line="245" w:lineRule="auto"/>
              <w:jc w:val="both"/>
            </w:pPr>
            <w:r w:rsidRPr="00137303">
              <w:t xml:space="preserve">Административные штрафы, установленные главой 8 Кодекса Российской Федерации </w:t>
            </w:r>
            <w:r w:rsidR="00C761AC" w:rsidRPr="00137303">
              <w:br/>
            </w:r>
            <w:r w:rsidRPr="00137303">
              <w:t xml:space="preserve">об административных правонарушениях, </w:t>
            </w:r>
            <w:r w:rsidR="00C761AC" w:rsidRPr="00137303">
              <w:br/>
            </w:r>
            <w:r w:rsidRPr="00137303">
              <w:t>за административные правонарушения в об</w:t>
            </w:r>
            <w:r w:rsidR="00C761AC" w:rsidRPr="00137303">
              <w:t>-</w:t>
            </w:r>
            <w:r w:rsidRPr="00137303">
              <w:t>ласти охраны окружающей среды и при</w:t>
            </w:r>
            <w:r w:rsidR="00C761AC" w:rsidRPr="00137303">
              <w:t>-</w:t>
            </w:r>
            <w:r w:rsidRPr="00137303">
              <w:t>родопользования, налагаемые должност</w:t>
            </w:r>
            <w:r w:rsidR="00C761AC" w:rsidRPr="00137303">
              <w:t>-</w:t>
            </w:r>
            <w:r w:rsidRPr="00137303">
              <w:t>ными лицами органов исполнительной вл</w:t>
            </w:r>
            <w:r w:rsidRPr="00137303">
              <w:t>а</w:t>
            </w:r>
            <w:r w:rsidRPr="00137303">
              <w:t>сти субъектов Российской Федерации, учр</w:t>
            </w:r>
            <w:r w:rsidRPr="00137303">
              <w:t>е</w:t>
            </w:r>
            <w:r w:rsidRPr="00137303">
              <w:t>ждениями субъектов Российской Феде</w:t>
            </w:r>
            <w:r w:rsidR="00C761AC" w:rsidRPr="00137303">
              <w:t>-</w:t>
            </w:r>
            <w:r w:rsidRPr="00137303">
              <w:t>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0338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7010020000140</w:t>
            </w:r>
          </w:p>
        </w:tc>
        <w:tc>
          <w:tcPr>
            <w:tcW w:w="4876" w:type="dxa"/>
          </w:tcPr>
          <w:p w:rsidR="00D01965" w:rsidRPr="00137303" w:rsidRDefault="00D01965" w:rsidP="00C761AC">
            <w:pPr>
              <w:spacing w:line="245" w:lineRule="auto"/>
              <w:jc w:val="both"/>
            </w:pPr>
            <w:r w:rsidRPr="00137303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C761AC" w:rsidRPr="00137303">
              <w:t>-</w:t>
            </w:r>
            <w:r w:rsidRPr="00137303">
              <w:t>том, заключенным государственным орга</w:t>
            </w:r>
            <w:r w:rsidR="00C761AC" w:rsidRPr="00137303">
              <w:t>-</w:t>
            </w:r>
            <w:r w:rsidRPr="00137303">
              <w:t>ном субъекта Российской Федерации (казен</w:t>
            </w:r>
            <w:r w:rsidR="00C761AC" w:rsidRPr="00137303">
              <w:t>-</w:t>
            </w:r>
            <w:r w:rsidRPr="00137303">
              <w:t>ным учреждением субъекта Российской Ф</w:t>
            </w:r>
            <w:r w:rsidRPr="00137303">
              <w:t>е</w:t>
            </w:r>
            <w:r w:rsidRPr="00137303">
              <w:t>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85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7030020000140</w:t>
            </w:r>
          </w:p>
        </w:tc>
        <w:tc>
          <w:tcPr>
            <w:tcW w:w="4876" w:type="dxa"/>
          </w:tcPr>
          <w:p w:rsidR="00D01965" w:rsidRPr="00137303" w:rsidRDefault="00D01965" w:rsidP="00716996">
            <w:pPr>
              <w:spacing w:line="245" w:lineRule="auto"/>
              <w:jc w:val="both"/>
            </w:pPr>
            <w:r w:rsidRPr="00137303">
              <w:t xml:space="preserve">Штрафы, неустойки, пени, уплаченные в </w:t>
            </w:r>
            <w:r w:rsidRPr="00137303">
              <w:lastRenderedPageBreak/>
              <w:t>с</w:t>
            </w:r>
            <w:r w:rsidRPr="00137303">
              <w:t>о</w:t>
            </w:r>
            <w:r w:rsidRPr="00137303">
              <w:t>ответствии с договором аренды лесного участка или договором купли-продажи ле</w:t>
            </w:r>
            <w:r w:rsidRPr="00137303">
              <w:t>с</w:t>
            </w:r>
            <w:r w:rsidRPr="00137303">
              <w:t>ных насаждений в случае неисполнения или ненадлежащего исполнения обяза</w:t>
            </w:r>
            <w:r w:rsidR="004F229C" w:rsidRPr="00137303">
              <w:t>-</w:t>
            </w:r>
            <w:r w:rsidRPr="00137303">
              <w:t>тельств перед государственным органом субъекта Российской Федерации (казенным учрежд</w:t>
            </w:r>
            <w:r w:rsidRPr="00137303">
              <w:t>е</w:t>
            </w:r>
            <w:r w:rsidRPr="00137303">
              <w:t>нием субъекта Российской Федера</w:t>
            </w:r>
            <w:r w:rsidR="004F229C" w:rsidRPr="00137303">
              <w:t>-</w:t>
            </w:r>
            <w:r w:rsidRPr="00137303">
              <w:t>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568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7040020000140</w:t>
            </w:r>
          </w:p>
        </w:tc>
        <w:tc>
          <w:tcPr>
            <w:tcW w:w="4876" w:type="dxa"/>
          </w:tcPr>
          <w:p w:rsidR="00D01965" w:rsidRPr="00137303" w:rsidRDefault="00D01965" w:rsidP="00716996">
            <w:pPr>
              <w:spacing w:line="245" w:lineRule="auto"/>
              <w:jc w:val="both"/>
            </w:pPr>
            <w:r w:rsidRPr="00137303">
              <w:t>Штрафы, неустойки, пени, уплаченные в с</w:t>
            </w:r>
            <w:r w:rsidRPr="00137303">
              <w:t>о</w:t>
            </w:r>
            <w:r w:rsidRPr="00137303">
              <w:t xml:space="preserve">ответствии с договором водопользования </w:t>
            </w:r>
            <w:r w:rsidR="004F229C" w:rsidRPr="00137303">
              <w:br/>
            </w:r>
            <w:r w:rsidRPr="00137303">
              <w:t>в случае неисполнения или ненадлежащего исполнения обязательств перед государ</w:t>
            </w:r>
            <w:r w:rsidR="004F229C" w:rsidRPr="00137303">
              <w:t>-</w:t>
            </w:r>
            <w:r w:rsidRPr="00137303">
              <w:t>ственным органом субъекта Российской Ф</w:t>
            </w:r>
            <w:r w:rsidRPr="00137303">
              <w:t>е</w:t>
            </w:r>
            <w:r w:rsidRPr="00137303">
              <w:t>дерации (казенным учреждением субъек</w:t>
            </w:r>
            <w:r w:rsidR="004F229C" w:rsidRPr="00137303">
              <w:t>-</w:t>
            </w:r>
            <w:r w:rsidRPr="00137303">
              <w:t>та Россий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57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122010000140</w:t>
            </w:r>
          </w:p>
        </w:tc>
        <w:tc>
          <w:tcPr>
            <w:tcW w:w="4876" w:type="dxa"/>
          </w:tcPr>
          <w:p w:rsidR="00D01965" w:rsidRPr="00137303" w:rsidRDefault="00D01965" w:rsidP="00716996">
            <w:pPr>
              <w:spacing w:line="245" w:lineRule="auto"/>
              <w:jc w:val="both"/>
            </w:pPr>
            <w:r w:rsidRPr="00137303">
              <w:t>Доходы от денежных взысканий (штрафов), поступающие в счет погашения задол</w:t>
            </w:r>
            <w:r w:rsidR="00716996" w:rsidRPr="00137303">
              <w:t>-</w:t>
            </w:r>
            <w:r w:rsidRPr="00137303">
              <w:t xml:space="preserve">женности, образовавшейся до 1 января </w:t>
            </w:r>
            <w:r w:rsidR="00716996" w:rsidRPr="00137303">
              <w:br/>
            </w:r>
            <w:r w:rsidRPr="00137303">
              <w:t>2020 года, подлежащие зачислению в бюд</w:t>
            </w:r>
            <w:r w:rsidR="00716996" w:rsidRPr="00137303">
              <w:t>-</w:t>
            </w:r>
            <w:r w:rsidRPr="00137303">
              <w:t>жет субъекта Российской Федерации по нормативам, действовавшим в 2019 году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94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1020010000140</w:t>
            </w:r>
          </w:p>
        </w:tc>
        <w:tc>
          <w:tcPr>
            <w:tcW w:w="4876" w:type="dxa"/>
          </w:tcPr>
          <w:p w:rsidR="00D01965" w:rsidRPr="00137303" w:rsidRDefault="00D01965" w:rsidP="00716996">
            <w:pPr>
              <w:spacing w:line="245" w:lineRule="auto"/>
              <w:jc w:val="both"/>
            </w:pPr>
            <w:r w:rsidRPr="00137303">
              <w:t>Платежи по искам о возмещении вреда, пр</w:t>
            </w:r>
            <w:r w:rsidRPr="00137303">
              <w:t>и</w:t>
            </w:r>
            <w:r w:rsidRPr="00137303">
              <w:t>чиненного окружающей среде, а также пл</w:t>
            </w:r>
            <w:r w:rsidRPr="00137303">
              <w:t>а</w:t>
            </w:r>
            <w:r w:rsidRPr="00137303">
              <w:t>тежи, уплачиваемые при добровольном во</w:t>
            </w:r>
            <w:r w:rsidRPr="00137303">
              <w:t>з</w:t>
            </w:r>
            <w:r w:rsidRPr="00137303">
              <w:t>мещении вреда, причиненного окружаю</w:t>
            </w:r>
            <w:r w:rsidR="00716996" w:rsidRPr="00137303">
              <w:t>-</w:t>
            </w:r>
            <w:r w:rsidRPr="00137303">
              <w:t>щей среде на особо охраняемых природных те</w:t>
            </w:r>
            <w:r w:rsidRPr="00137303">
              <w:t>р</w:t>
            </w:r>
            <w:r w:rsidRPr="00137303">
              <w:t>риториях регионального значения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81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705020020000180</w:t>
            </w:r>
          </w:p>
        </w:tc>
        <w:tc>
          <w:tcPr>
            <w:tcW w:w="4876" w:type="dxa"/>
          </w:tcPr>
          <w:p w:rsidR="00D01965" w:rsidRPr="00137303" w:rsidRDefault="00D01965" w:rsidP="00716996">
            <w:pPr>
              <w:spacing w:line="245" w:lineRule="auto"/>
              <w:jc w:val="both"/>
            </w:pPr>
            <w:r w:rsidRPr="00137303">
              <w:t>Прочие неналоговые доходы бюд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97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35090020000150</w:t>
            </w:r>
          </w:p>
        </w:tc>
        <w:tc>
          <w:tcPr>
            <w:tcW w:w="4876" w:type="dxa"/>
          </w:tcPr>
          <w:p w:rsidR="00D01965" w:rsidRPr="00137303" w:rsidRDefault="00D01965" w:rsidP="00716996">
            <w:pPr>
              <w:spacing w:line="245" w:lineRule="auto"/>
              <w:jc w:val="both"/>
            </w:pPr>
            <w:r w:rsidRPr="00137303">
              <w:t>Субвенции бюджетам субъектов Российской Федерации на улучшение экологического состояния гидрографической сет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051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35128020000150</w:t>
            </w:r>
          </w:p>
        </w:tc>
        <w:tc>
          <w:tcPr>
            <w:tcW w:w="4876" w:type="dxa"/>
          </w:tcPr>
          <w:p w:rsidR="00D01965" w:rsidRPr="00137303" w:rsidRDefault="00D01965" w:rsidP="00716996">
            <w:pPr>
              <w:spacing w:line="245" w:lineRule="auto"/>
              <w:jc w:val="both"/>
            </w:pPr>
            <w:r w:rsidRPr="00137303"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1909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35129020000150</w:t>
            </w:r>
          </w:p>
        </w:tc>
        <w:tc>
          <w:tcPr>
            <w:tcW w:w="4876" w:type="dxa"/>
          </w:tcPr>
          <w:p w:rsidR="00D01965" w:rsidRPr="00137303" w:rsidRDefault="00D01965" w:rsidP="00716996">
            <w:pPr>
              <w:spacing w:line="245" w:lineRule="auto"/>
              <w:jc w:val="both"/>
            </w:pPr>
            <w:r w:rsidRPr="00137303"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27929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35429020000150</w:t>
            </w:r>
          </w:p>
        </w:tc>
        <w:tc>
          <w:tcPr>
            <w:tcW w:w="4876" w:type="dxa"/>
          </w:tcPr>
          <w:p w:rsidR="00D01965" w:rsidRPr="00137303" w:rsidRDefault="00D01965" w:rsidP="00716996">
            <w:pPr>
              <w:spacing w:line="245" w:lineRule="auto"/>
              <w:jc w:val="both"/>
            </w:pPr>
            <w:r w:rsidRPr="00137303">
              <w:t>Субвенции бюджетам субъектов Российской Федерации на увеличение площади лесо</w:t>
            </w:r>
            <w:r w:rsidR="00716996" w:rsidRPr="00137303">
              <w:t>-</w:t>
            </w:r>
            <w:r w:rsidRPr="00137303">
              <w:t>восстановления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47032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35430020000150</w:t>
            </w:r>
          </w:p>
        </w:tc>
        <w:tc>
          <w:tcPr>
            <w:tcW w:w="4876" w:type="dxa"/>
          </w:tcPr>
          <w:p w:rsidR="00D01965" w:rsidRPr="00137303" w:rsidRDefault="00D01965" w:rsidP="00716996">
            <w:pPr>
              <w:spacing w:line="245" w:lineRule="auto"/>
              <w:jc w:val="both"/>
            </w:pPr>
            <w:r w:rsidRPr="00137303">
              <w:t>Субвенции бюджетам субъектов Российской Федерации на оснащение учреждений, в</w:t>
            </w:r>
            <w:r w:rsidRPr="00137303">
              <w:t>ы</w:t>
            </w:r>
            <w:r w:rsidRPr="00137303">
              <w:t>полняющих мероприятия по воспроиз</w:t>
            </w:r>
            <w:r w:rsidR="00716996" w:rsidRPr="00137303">
              <w:t>-</w:t>
            </w:r>
            <w:r w:rsidRPr="00137303">
              <w:t>водству лесов, специализированной лесохо</w:t>
            </w:r>
            <w:r w:rsidR="00716996" w:rsidRPr="00137303">
              <w:t>-</w:t>
            </w:r>
            <w:r w:rsidRPr="00137303">
              <w:t>зяйственной техникой и оборудова</w:t>
            </w:r>
            <w:r w:rsidR="00716996" w:rsidRPr="00137303">
              <w:t>-</w:t>
            </w:r>
            <w:r w:rsidR="00716996" w:rsidRPr="00137303">
              <w:br/>
            </w:r>
            <w:r w:rsidRPr="00137303">
              <w:t>нием для проведения комплекса меро</w:t>
            </w:r>
            <w:r w:rsidR="00716996" w:rsidRPr="00137303">
              <w:t>-</w:t>
            </w:r>
            <w:r w:rsidRPr="00137303">
              <w:t>приятий по лесовосстановлению и лесо</w:t>
            </w:r>
            <w:r w:rsidR="00716996" w:rsidRPr="00137303">
              <w:t>-</w:t>
            </w:r>
            <w:r w:rsidRPr="00137303">
              <w:t>разведению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7611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35432020000150</w:t>
            </w:r>
          </w:p>
        </w:tc>
        <w:tc>
          <w:tcPr>
            <w:tcW w:w="4876" w:type="dxa"/>
          </w:tcPr>
          <w:p w:rsidR="00D01965" w:rsidRPr="00137303" w:rsidRDefault="00D01965" w:rsidP="00137303">
            <w:pPr>
              <w:spacing w:line="230" w:lineRule="auto"/>
              <w:jc w:val="both"/>
            </w:pPr>
            <w:r w:rsidRPr="00137303">
              <w:t>Субвенции бюджетам субъектов Российской Федерации на оснащение специализирован</w:t>
            </w:r>
            <w:r w:rsidR="00137303">
              <w:t>-</w:t>
            </w:r>
            <w:r w:rsidRPr="00137303">
              <w:t>ных учреждений органов государственной власти субъектов Российской Федерации л</w:t>
            </w:r>
            <w:r w:rsidRPr="00137303">
              <w:t>е</w:t>
            </w:r>
            <w:r w:rsidRPr="00137303">
              <w:t>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7267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935129020000150</w:t>
            </w:r>
          </w:p>
        </w:tc>
        <w:tc>
          <w:tcPr>
            <w:tcW w:w="4876" w:type="dxa"/>
          </w:tcPr>
          <w:p w:rsidR="00D01965" w:rsidRPr="00137303" w:rsidRDefault="00D01965" w:rsidP="00137303">
            <w:pPr>
              <w:spacing w:line="230" w:lineRule="auto"/>
              <w:jc w:val="both"/>
            </w:pPr>
            <w:r w:rsidRPr="00137303">
              <w:t>Возврат остатков субвенций на осуществ</w:t>
            </w:r>
            <w:r w:rsidR="00137303">
              <w:t>-</w:t>
            </w:r>
            <w:r w:rsidRPr="00137303">
              <w:t>ление отдельных полномочий в области ле</w:t>
            </w:r>
            <w:r w:rsidRPr="00137303">
              <w:t>с</w:t>
            </w:r>
            <w:r w:rsidRPr="00137303">
              <w:t>ных отношений из бюджетов субъектов Ро</w:t>
            </w:r>
            <w:r w:rsidRPr="00137303">
              <w:t>с</w:t>
            </w:r>
            <w:r w:rsidRPr="00137303">
              <w:t>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7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201010012100120</w:t>
            </w:r>
          </w:p>
        </w:tc>
        <w:tc>
          <w:tcPr>
            <w:tcW w:w="4876" w:type="dxa"/>
          </w:tcPr>
          <w:p w:rsidR="00D01965" w:rsidRPr="00137303" w:rsidRDefault="00D01965" w:rsidP="00137303">
            <w:pPr>
              <w:spacing w:line="230" w:lineRule="auto"/>
              <w:jc w:val="both"/>
            </w:pPr>
            <w:r w:rsidRPr="00137303">
              <w:t>Плата за выбросы загрязняющих веществ в атмосферный воздух стационарными объек</w:t>
            </w:r>
            <w:r w:rsidR="00137303">
              <w:t>-</w:t>
            </w:r>
            <w:r w:rsidRPr="00137303">
              <w:t>тами (пени по соответствующему пла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201010016000120</w:t>
            </w:r>
          </w:p>
        </w:tc>
        <w:tc>
          <w:tcPr>
            <w:tcW w:w="4876" w:type="dxa"/>
          </w:tcPr>
          <w:p w:rsidR="00D01965" w:rsidRPr="00137303" w:rsidRDefault="00D01965" w:rsidP="00137303">
            <w:pPr>
              <w:spacing w:line="230" w:lineRule="auto"/>
              <w:jc w:val="both"/>
            </w:pPr>
            <w:r w:rsidRPr="00137303">
              <w:t>Плата за выбросы загрязняющих веществ в атмосферный воздух стационарными объек</w:t>
            </w:r>
            <w:r w:rsidR="00137303">
              <w:t>-</w:t>
            </w:r>
            <w:r w:rsidRPr="00137303">
              <w:t>тами (федеральные государственные органы, Банк России, органы управления госу</w:t>
            </w:r>
            <w:r w:rsidR="00137303">
              <w:t>-</w:t>
            </w:r>
            <w:r w:rsidRPr="00137303">
              <w:t>дарственными внебюджетными фондами Россий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693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201030012100120</w:t>
            </w:r>
          </w:p>
        </w:tc>
        <w:tc>
          <w:tcPr>
            <w:tcW w:w="4876" w:type="dxa"/>
          </w:tcPr>
          <w:p w:rsidR="00D01965" w:rsidRPr="00137303" w:rsidRDefault="00D01965" w:rsidP="00137303">
            <w:pPr>
              <w:spacing w:line="230" w:lineRule="auto"/>
              <w:jc w:val="both"/>
            </w:pPr>
            <w:r w:rsidRPr="00137303">
              <w:t>Плата за сбросы загрязняющих веществ в водные объекты (пени по соответствующему пла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201030016000120</w:t>
            </w:r>
          </w:p>
        </w:tc>
        <w:tc>
          <w:tcPr>
            <w:tcW w:w="4876" w:type="dxa"/>
          </w:tcPr>
          <w:p w:rsidR="00D01965" w:rsidRPr="00137303" w:rsidRDefault="00D01965" w:rsidP="00137303">
            <w:pPr>
              <w:spacing w:line="230" w:lineRule="auto"/>
              <w:jc w:val="both"/>
            </w:pPr>
            <w:r w:rsidRPr="00137303">
              <w:t>Плата за сбросы загрязняющих веществ в водные объекты (федеральные государствен</w:t>
            </w:r>
            <w:r w:rsidR="00137303">
              <w:t>-</w:t>
            </w:r>
            <w:r w:rsidRPr="00137303">
              <w:t>ные органы, Банк России, органы управ</w:t>
            </w:r>
            <w:r w:rsidR="00137303">
              <w:t>-</w:t>
            </w:r>
            <w:r w:rsidRPr="00137303">
              <w:t>ления государственными внебюджетными фондами Россий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131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201041012100120</w:t>
            </w:r>
          </w:p>
        </w:tc>
        <w:tc>
          <w:tcPr>
            <w:tcW w:w="4876" w:type="dxa"/>
          </w:tcPr>
          <w:p w:rsidR="00D01965" w:rsidRPr="00137303" w:rsidRDefault="00D01965" w:rsidP="00137303">
            <w:pPr>
              <w:spacing w:line="230" w:lineRule="auto"/>
              <w:jc w:val="both"/>
            </w:pPr>
            <w:r w:rsidRPr="00137303">
              <w:t>Плата за размещение отходов производства (пени по соответствующему пла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201041016000120</w:t>
            </w:r>
          </w:p>
        </w:tc>
        <w:tc>
          <w:tcPr>
            <w:tcW w:w="4876" w:type="dxa"/>
          </w:tcPr>
          <w:p w:rsidR="00D01965" w:rsidRPr="00137303" w:rsidRDefault="00D01965" w:rsidP="00137303">
            <w:pPr>
              <w:spacing w:line="230" w:lineRule="auto"/>
              <w:jc w:val="both"/>
            </w:pPr>
            <w:r w:rsidRPr="00137303">
              <w:t>Плата за размещение отходов производства (федеральные государственные органы, Банк России, органы управления государствен</w:t>
            </w:r>
            <w:r w:rsidR="00137303">
              <w:t>-</w:t>
            </w:r>
            <w:r w:rsidRPr="00137303">
              <w:t>ными внебюджетными фондами Россий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2962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201042012100120</w:t>
            </w:r>
          </w:p>
        </w:tc>
        <w:tc>
          <w:tcPr>
            <w:tcW w:w="4876" w:type="dxa"/>
          </w:tcPr>
          <w:p w:rsidR="00D01965" w:rsidRPr="00137303" w:rsidRDefault="00D01965" w:rsidP="00137303">
            <w:pPr>
              <w:spacing w:line="230" w:lineRule="auto"/>
              <w:jc w:val="both"/>
            </w:pPr>
            <w:r w:rsidRPr="00137303">
              <w:t>Плата за размещение твердых коммуналь</w:t>
            </w:r>
            <w:r w:rsidR="00137303">
              <w:t>-</w:t>
            </w:r>
            <w:r w:rsidRPr="00137303">
              <w:t>ных отходов (пени по соответствующему пла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91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201042016000120</w:t>
            </w:r>
          </w:p>
        </w:tc>
        <w:tc>
          <w:tcPr>
            <w:tcW w:w="4876" w:type="dxa"/>
          </w:tcPr>
          <w:p w:rsidR="00D01965" w:rsidRPr="00137303" w:rsidRDefault="00D01965" w:rsidP="00137303">
            <w:pPr>
              <w:spacing w:line="230" w:lineRule="auto"/>
              <w:jc w:val="both"/>
            </w:pPr>
            <w:r w:rsidRPr="00137303">
              <w:t>Плата за размещение твердых коммуналь</w:t>
            </w:r>
            <w:r w:rsidR="00137303">
              <w:t>-</w:t>
            </w:r>
            <w:r w:rsidRPr="00137303">
              <w:t>ных отходов (федеральные государственные органы, Банк России, органы управления государственными внебюджетными фон</w:t>
            </w:r>
            <w:r w:rsidR="00137303">
              <w:t>-</w:t>
            </w:r>
            <w:r w:rsidRPr="00137303">
              <w:t>дами Россий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6774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992020000130</w:t>
            </w:r>
          </w:p>
        </w:tc>
        <w:tc>
          <w:tcPr>
            <w:tcW w:w="4876" w:type="dxa"/>
          </w:tcPr>
          <w:p w:rsidR="00D01965" w:rsidRPr="00137303" w:rsidRDefault="00D01965" w:rsidP="00137303">
            <w:pPr>
              <w:spacing w:line="230" w:lineRule="auto"/>
              <w:jc w:val="both"/>
            </w:pPr>
            <w:r w:rsidRPr="00137303">
              <w:t>Прочие доходы от компенсации затрат бю</w:t>
            </w:r>
            <w:r w:rsidRPr="00137303">
              <w:t>д</w:t>
            </w:r>
            <w:r w:rsidRPr="00137303">
              <w:t>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4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7010020000140</w:t>
            </w:r>
          </w:p>
        </w:tc>
        <w:tc>
          <w:tcPr>
            <w:tcW w:w="4876" w:type="dxa"/>
          </w:tcPr>
          <w:p w:rsidR="00D01965" w:rsidRPr="00137303" w:rsidRDefault="00D01965" w:rsidP="00137303">
            <w:pPr>
              <w:spacing w:line="230" w:lineRule="auto"/>
              <w:jc w:val="both"/>
            </w:pPr>
            <w:r w:rsidRPr="00137303">
              <w:t xml:space="preserve">Штрафы, неустойки, пени, уплаченные в случае просрочки исполнения поставщиком </w:t>
            </w:r>
            <w:r w:rsidRPr="00137303">
              <w:lastRenderedPageBreak/>
              <w:t>(подрядчиком, исполнителем) обязательств, предусмотренных государственным контрак</w:t>
            </w:r>
            <w:r w:rsidR="00137303">
              <w:t>-</w:t>
            </w:r>
            <w:r w:rsidRPr="00137303">
              <w:t>том, заключенным государственным орга</w:t>
            </w:r>
            <w:r w:rsidR="00137303">
              <w:t>-</w:t>
            </w:r>
            <w:r w:rsidRPr="00137303">
              <w:t>ном субъекта Российской Федерации (казен</w:t>
            </w:r>
            <w:r w:rsidR="00137303">
              <w:t>-</w:t>
            </w:r>
            <w:r w:rsidRPr="00137303">
              <w:t>ным учреждением субъекта Российской Ф</w:t>
            </w:r>
            <w:r w:rsidRPr="00137303">
              <w:t>е</w:t>
            </w:r>
            <w:r w:rsidRPr="00137303">
              <w:t>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279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081020000150</w:t>
            </w:r>
          </w:p>
        </w:tc>
        <w:tc>
          <w:tcPr>
            <w:tcW w:w="4876" w:type="dxa"/>
          </w:tcPr>
          <w:p w:rsidR="00D01965" w:rsidRPr="00137303" w:rsidRDefault="00D01965" w:rsidP="005C2711">
            <w:pPr>
              <w:spacing w:line="230" w:lineRule="auto"/>
              <w:jc w:val="both"/>
            </w:pPr>
            <w:r w:rsidRPr="00137303">
              <w:t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для спо</w:t>
            </w:r>
            <w:r w:rsidRPr="00137303">
              <w:t>р</w:t>
            </w:r>
            <w:r w:rsidRPr="00137303">
              <w:t>тивных сборных команд, в том числе спо</w:t>
            </w:r>
            <w:r w:rsidRPr="00137303">
              <w:t>р</w:t>
            </w:r>
            <w:r w:rsidRPr="00137303">
              <w:t>тивных сборных команд Российской Фед</w:t>
            </w:r>
            <w:r w:rsidRPr="00137303">
              <w:t>е</w:t>
            </w:r>
            <w:r w:rsidRPr="00137303">
              <w:t>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2381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228020000150</w:t>
            </w:r>
          </w:p>
        </w:tc>
        <w:tc>
          <w:tcPr>
            <w:tcW w:w="4876" w:type="dxa"/>
          </w:tcPr>
          <w:p w:rsidR="00D01965" w:rsidRPr="00137303" w:rsidRDefault="00D01965" w:rsidP="005C2711">
            <w:pPr>
              <w:spacing w:line="230" w:lineRule="auto"/>
              <w:jc w:val="both"/>
            </w:pPr>
            <w:r w:rsidRPr="00137303">
              <w:t>Субсидии бюджетам субъектов Российской Федерации на оснащение объектов спорти</w:t>
            </w:r>
            <w:r w:rsidRPr="00137303">
              <w:t>в</w:t>
            </w:r>
            <w:r w:rsidRPr="00137303">
              <w:t>ной инфраструктуры спортивно-технологическим оборудованием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76339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495020000150</w:t>
            </w:r>
          </w:p>
        </w:tc>
        <w:tc>
          <w:tcPr>
            <w:tcW w:w="4876" w:type="dxa"/>
          </w:tcPr>
          <w:p w:rsidR="00D01965" w:rsidRPr="00137303" w:rsidRDefault="00D01965" w:rsidP="005C2711">
            <w:pPr>
              <w:spacing w:line="230" w:lineRule="auto"/>
              <w:jc w:val="both"/>
            </w:pPr>
            <w:r w:rsidRPr="00137303">
              <w:t>Субсидии бюджетам субъектов Российской Федерации на реализацию федеральной ц</w:t>
            </w:r>
            <w:r w:rsidRPr="00137303">
              <w:t>е</w:t>
            </w:r>
            <w:r w:rsidRPr="00137303">
              <w:t xml:space="preserve">левой программы </w:t>
            </w:r>
            <w:r w:rsidR="005C2711">
              <w:t>«</w:t>
            </w:r>
            <w:r w:rsidRPr="00137303">
              <w:t>Развитие физической культуры и спорта в Российской Федерации на 2016 - 2020 годы</w:t>
            </w:r>
            <w:r w:rsidR="005C2711">
              <w:t>»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1318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825495020000150</w:t>
            </w:r>
          </w:p>
        </w:tc>
        <w:tc>
          <w:tcPr>
            <w:tcW w:w="4876" w:type="dxa"/>
          </w:tcPr>
          <w:p w:rsidR="00D01965" w:rsidRPr="00137303" w:rsidRDefault="00D01965" w:rsidP="005C2711">
            <w:pPr>
              <w:spacing w:line="230" w:lineRule="auto"/>
              <w:jc w:val="both"/>
            </w:pPr>
            <w:r w:rsidRPr="00137303">
              <w:t>Доходы бюджетов субъектов Российской Федерации от возврата остатков субсидий на финансовое обеспечение мероприятий фед</w:t>
            </w:r>
            <w:r w:rsidRPr="00137303">
              <w:t>е</w:t>
            </w:r>
            <w:r w:rsidRPr="00137303">
              <w:t xml:space="preserve">ральной целевой программы </w:t>
            </w:r>
            <w:r w:rsidR="005C2711">
              <w:t>«</w:t>
            </w:r>
            <w:r w:rsidRPr="00137303">
              <w:t>Развитие ф</w:t>
            </w:r>
            <w:r w:rsidRPr="00137303">
              <w:t>и</w:t>
            </w:r>
            <w:r w:rsidRPr="00137303">
              <w:t>зической культуры и спорта в Российской Федерации на 2016 - 2020 годы</w:t>
            </w:r>
            <w:r w:rsidR="005C2711">
              <w:t>»</w:t>
            </w:r>
            <w:r w:rsidRPr="00137303">
              <w:t xml:space="preserve"> из бюдже</w:t>
            </w:r>
            <w:r w:rsidR="005C2711">
              <w:t>-</w:t>
            </w:r>
            <w:r w:rsidRPr="00137303">
              <w:t>тов муниципальных образований</w:t>
            </w:r>
            <w:r w:rsidR="005C2711">
              <w:t>»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423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925495020000150</w:t>
            </w:r>
          </w:p>
        </w:tc>
        <w:tc>
          <w:tcPr>
            <w:tcW w:w="4876" w:type="dxa"/>
          </w:tcPr>
          <w:p w:rsidR="00D01965" w:rsidRPr="00137303" w:rsidRDefault="00D01965" w:rsidP="005C2711">
            <w:pPr>
              <w:spacing w:line="230" w:lineRule="auto"/>
              <w:jc w:val="both"/>
            </w:pPr>
            <w:r w:rsidRPr="00137303">
              <w:t>Возврат остатков субсидий на финансовое обеспечение мероприятий федеральной ц</w:t>
            </w:r>
            <w:r w:rsidRPr="00137303">
              <w:t>е</w:t>
            </w:r>
            <w:r w:rsidRPr="00137303">
              <w:t xml:space="preserve">левой программы </w:t>
            </w:r>
            <w:r w:rsidR="005C2711">
              <w:t>«</w:t>
            </w:r>
            <w:r w:rsidRPr="00137303">
              <w:t>Развитие физической культуры и спорта в Российской Федерации на 2016 - 2020 годы</w:t>
            </w:r>
            <w:r w:rsidR="005C2711">
              <w:t>»</w:t>
            </w:r>
            <w:r w:rsidRPr="00137303">
              <w:t xml:space="preserve"> из бюд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230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128010001140</w:t>
            </w:r>
          </w:p>
        </w:tc>
        <w:tc>
          <w:tcPr>
            <w:tcW w:w="4876" w:type="dxa"/>
          </w:tcPr>
          <w:p w:rsidR="00D01965" w:rsidRPr="00137303" w:rsidRDefault="00D01965" w:rsidP="005C2711">
            <w:pPr>
              <w:spacing w:line="230" w:lineRule="auto"/>
              <w:jc w:val="both"/>
            </w:pPr>
            <w:r w:rsidRPr="00137303">
              <w:t>Доходы от денежных взысканий (штрафов), поступающие в счет погашения задол</w:t>
            </w:r>
            <w:r w:rsidR="005C2711">
              <w:t>-</w:t>
            </w:r>
            <w:r w:rsidRPr="00137303">
              <w:t xml:space="preserve">женности, образовавшейся до 1 января </w:t>
            </w:r>
            <w:r w:rsidR="005C2711">
              <w:br/>
            </w:r>
            <w:r w:rsidRPr="00137303">
              <w:t>2020 года, подлежащие зачислению в феде</w:t>
            </w:r>
            <w:r w:rsidR="005C2711">
              <w:t>-</w:t>
            </w:r>
            <w:r w:rsidRPr="00137303">
              <w:t>ральный бюджет и бюджет субъекта Россий</w:t>
            </w:r>
            <w:r w:rsidR="005C2711">
              <w:t>-</w:t>
            </w:r>
            <w:r w:rsidRPr="00137303">
              <w:t>ской Федерации по нормативам, действо</w:t>
            </w:r>
            <w:r w:rsidR="005C2711">
              <w:t>-</w:t>
            </w:r>
            <w:r w:rsidRPr="00137303">
              <w:t>вавшим в 2019 году (задолженность по д</w:t>
            </w:r>
            <w:r w:rsidRPr="00137303">
              <w:t>е</w:t>
            </w:r>
            <w:r w:rsidRPr="00137303">
              <w:t>нежным взысканиям (штрафам) за нару</w:t>
            </w:r>
            <w:r w:rsidR="005C2711">
              <w:t>-</w:t>
            </w:r>
            <w:r w:rsidRPr="00137303">
              <w:t>шение законодательства Российской Феде</w:t>
            </w:r>
            <w:r w:rsidR="005C2711">
              <w:t>-</w:t>
            </w:r>
            <w:r w:rsidRPr="00137303">
              <w:t>рации о пожарной безопасност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0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062020000130</w:t>
            </w:r>
          </w:p>
        </w:tc>
        <w:tc>
          <w:tcPr>
            <w:tcW w:w="4876" w:type="dxa"/>
          </w:tcPr>
          <w:p w:rsidR="00D01965" w:rsidRPr="00137303" w:rsidRDefault="00D01965" w:rsidP="005C2711">
            <w:pPr>
              <w:spacing w:line="230" w:lineRule="auto"/>
              <w:jc w:val="both"/>
            </w:pPr>
            <w:r w:rsidRPr="00137303">
              <w:t>Доходы, поступающие в порядке возмеще</w:t>
            </w:r>
            <w:r w:rsidR="005C2711">
              <w:t>-</w:t>
            </w:r>
            <w:r w:rsidRPr="00137303">
              <w:t>ния расходов, понесенных в связи с эксплу</w:t>
            </w:r>
            <w:r w:rsidR="005C2711">
              <w:t>-</w:t>
            </w:r>
            <w:r w:rsidRPr="00137303">
              <w:t>атацией имущества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80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992020000130</w:t>
            </w:r>
          </w:p>
        </w:tc>
        <w:tc>
          <w:tcPr>
            <w:tcW w:w="4876" w:type="dxa"/>
          </w:tcPr>
          <w:p w:rsidR="00D01965" w:rsidRPr="00137303" w:rsidRDefault="00D01965" w:rsidP="005C2711">
            <w:pPr>
              <w:spacing w:line="230" w:lineRule="auto"/>
              <w:jc w:val="both"/>
            </w:pPr>
            <w:r w:rsidRPr="00137303">
              <w:t>Прочие доходы от компенсации затрат бю</w:t>
            </w:r>
            <w:r w:rsidRPr="00137303">
              <w:t>д</w:t>
            </w:r>
            <w:r w:rsidRPr="00137303">
              <w:t>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497020000150</w:t>
            </w:r>
          </w:p>
        </w:tc>
        <w:tc>
          <w:tcPr>
            <w:tcW w:w="4876" w:type="dxa"/>
          </w:tcPr>
          <w:p w:rsidR="00D01965" w:rsidRPr="00137303" w:rsidRDefault="00D01965" w:rsidP="005C2711">
            <w:pPr>
              <w:spacing w:line="230" w:lineRule="auto"/>
              <w:jc w:val="both"/>
            </w:pPr>
            <w:r w:rsidRPr="00137303"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29101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825497020000150</w:t>
            </w:r>
          </w:p>
        </w:tc>
        <w:tc>
          <w:tcPr>
            <w:tcW w:w="4876" w:type="dxa"/>
          </w:tcPr>
          <w:p w:rsidR="00D01965" w:rsidRPr="00137303" w:rsidRDefault="00D01965" w:rsidP="005C2711">
            <w:pPr>
              <w:spacing w:line="230" w:lineRule="auto"/>
              <w:jc w:val="both"/>
            </w:pPr>
            <w:r w:rsidRPr="00137303">
              <w:t>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</w:t>
            </w:r>
            <w:r w:rsidR="005C2711">
              <w:t>-</w:t>
            </w:r>
            <w:r w:rsidRPr="00137303">
              <w:t>ципальных образований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15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860010020000150</w:t>
            </w:r>
          </w:p>
        </w:tc>
        <w:tc>
          <w:tcPr>
            <w:tcW w:w="4876" w:type="dxa"/>
          </w:tcPr>
          <w:p w:rsidR="00D01965" w:rsidRPr="00137303" w:rsidRDefault="00D01965" w:rsidP="005C2711">
            <w:pPr>
              <w:spacing w:line="230" w:lineRule="auto"/>
              <w:jc w:val="both"/>
            </w:pPr>
            <w:r w:rsidRPr="00137303">
              <w:t>Доходы бюджетов субъектов Российской Федерации от возврата прочих остатков су</w:t>
            </w:r>
            <w:r w:rsidRPr="00137303">
              <w:t>б</w:t>
            </w:r>
            <w:r w:rsidRPr="00137303">
              <w:t>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01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925497020000150</w:t>
            </w:r>
          </w:p>
        </w:tc>
        <w:tc>
          <w:tcPr>
            <w:tcW w:w="4876" w:type="dxa"/>
          </w:tcPr>
          <w:p w:rsidR="00D01965" w:rsidRPr="00137303" w:rsidRDefault="00D01965" w:rsidP="005C2711">
            <w:pPr>
              <w:spacing w:line="230" w:lineRule="auto"/>
              <w:jc w:val="both"/>
            </w:pPr>
            <w:r w:rsidRPr="00137303">
              <w:t>Возврат остатков субсидий на реализацию мероприятий по обеспечению жильем мол</w:t>
            </w:r>
            <w:r w:rsidRPr="00137303">
              <w:t>о</w:t>
            </w:r>
            <w:r w:rsidRPr="00137303">
              <w:t>дых семей из бюджетов субъектов Росси</w:t>
            </w:r>
            <w:r w:rsidRPr="00137303">
              <w:t>й</w:t>
            </w:r>
            <w:r w:rsidRPr="00137303">
              <w:t>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228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990000020000150</w:t>
            </w:r>
          </w:p>
        </w:tc>
        <w:tc>
          <w:tcPr>
            <w:tcW w:w="4876" w:type="dxa"/>
          </w:tcPr>
          <w:p w:rsidR="00D01965" w:rsidRPr="00137303" w:rsidRDefault="00D01965" w:rsidP="005C2711">
            <w:pPr>
              <w:spacing w:line="230" w:lineRule="auto"/>
              <w:jc w:val="both"/>
            </w:pPr>
            <w:r w:rsidRPr="00137303">
              <w:t>Возврат прочих остатков субсидий, субвен</w:t>
            </w:r>
            <w:r w:rsidR="005C2711">
              <w:t>-</w:t>
            </w:r>
            <w:r w:rsidRPr="00137303">
              <w:t>ций и иных межбюджетных трансфертов, имеющих целевое назначение, прошлых лет из бюджетов субъектов Российской Феде</w:t>
            </w:r>
            <w:r w:rsidR="005C2711">
              <w:t>-</w:t>
            </w:r>
            <w:r w:rsidRPr="00137303">
              <w:t>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201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105032020000120</w:t>
            </w:r>
          </w:p>
        </w:tc>
        <w:tc>
          <w:tcPr>
            <w:tcW w:w="4876" w:type="dxa"/>
          </w:tcPr>
          <w:p w:rsidR="00D01965" w:rsidRPr="00137303" w:rsidRDefault="00D01965" w:rsidP="005C2711">
            <w:pPr>
              <w:spacing w:line="230" w:lineRule="auto"/>
              <w:jc w:val="both"/>
            </w:pPr>
            <w:r w:rsidRPr="00137303">
              <w:t>Доходы от сдачи в аренду имущества, нах</w:t>
            </w:r>
            <w:r w:rsidRPr="00137303">
              <w:t>о</w:t>
            </w:r>
            <w:r w:rsidRPr="00137303">
              <w:t>дящегося в оперативном управлении органов государственной власти субъектов Росси</w:t>
            </w:r>
            <w:r w:rsidRPr="00137303">
              <w:t>й</w:t>
            </w:r>
            <w:r w:rsidRPr="00137303">
              <w:t>ской Федерации и созданных ими учрежд</w:t>
            </w:r>
            <w:r w:rsidRPr="00137303">
              <w:t>е</w:t>
            </w:r>
            <w:r w:rsidRPr="00137303">
              <w:t>ний (за исключением имущества бюджетных и автономных учреждений субъектов Ро</w:t>
            </w:r>
            <w:r w:rsidRPr="00137303">
              <w:t>с</w:t>
            </w:r>
            <w:r w:rsidRPr="00137303">
              <w:t>сий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82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062020000130</w:t>
            </w:r>
          </w:p>
        </w:tc>
        <w:tc>
          <w:tcPr>
            <w:tcW w:w="4876" w:type="dxa"/>
          </w:tcPr>
          <w:p w:rsidR="00D01965" w:rsidRPr="00137303" w:rsidRDefault="00D01965" w:rsidP="005C2711">
            <w:pPr>
              <w:spacing w:line="230" w:lineRule="auto"/>
              <w:jc w:val="both"/>
            </w:pPr>
            <w:r w:rsidRPr="00137303">
              <w:t>Доходы, поступающие в порядке возмеще</w:t>
            </w:r>
            <w:r w:rsidR="005C2711">
              <w:t>-</w:t>
            </w:r>
            <w:r w:rsidRPr="00137303">
              <w:t>ния расходов, понесенных в связи с эксплу</w:t>
            </w:r>
            <w:r w:rsidR="005C2711">
              <w:t>-</w:t>
            </w:r>
            <w:r w:rsidRPr="00137303">
              <w:t>атацией имущества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84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992020000130</w:t>
            </w:r>
          </w:p>
        </w:tc>
        <w:tc>
          <w:tcPr>
            <w:tcW w:w="4876" w:type="dxa"/>
          </w:tcPr>
          <w:p w:rsidR="00D01965" w:rsidRPr="00137303" w:rsidRDefault="00D01965" w:rsidP="005C2711">
            <w:pPr>
              <w:spacing w:line="230" w:lineRule="auto"/>
              <w:jc w:val="both"/>
            </w:pPr>
            <w:r w:rsidRPr="00137303">
              <w:t>Прочие доходы от компенсации затрат бюд</w:t>
            </w:r>
            <w:r w:rsidR="005C2711">
              <w:t>-</w:t>
            </w:r>
            <w:r w:rsidRPr="00137303">
              <w:t>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7688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402022020000410</w:t>
            </w:r>
          </w:p>
        </w:tc>
        <w:tc>
          <w:tcPr>
            <w:tcW w:w="4876" w:type="dxa"/>
          </w:tcPr>
          <w:p w:rsidR="00D01965" w:rsidRPr="00137303" w:rsidRDefault="00D01965" w:rsidP="005C2711">
            <w:pPr>
              <w:spacing w:line="230" w:lineRule="auto"/>
              <w:jc w:val="both"/>
            </w:pPr>
            <w:r w:rsidRPr="00137303">
              <w:t>Доходы от реализации имущества, находя</w:t>
            </w:r>
            <w:r w:rsidR="005C2711">
              <w:t>-</w:t>
            </w:r>
            <w:r w:rsidRPr="00137303">
              <w:t>щегося в оперативном управлении учрежде</w:t>
            </w:r>
            <w:r w:rsidR="005C2711">
              <w:t>-</w:t>
            </w:r>
            <w:r w:rsidRPr="00137303">
              <w:t>ний, находящихся в ведении органов госу</w:t>
            </w:r>
            <w:r w:rsidR="005C2711">
              <w:t>-</w:t>
            </w:r>
            <w:r w:rsidRPr="00137303">
              <w:t>дарственной власти субъектов Российской Федерации (за исключением имущества бюджетных и автономных учреждений суб</w:t>
            </w:r>
            <w:r w:rsidRPr="00137303">
              <w:t>ъ</w:t>
            </w:r>
            <w:r w:rsidRPr="00137303">
              <w:t>ектов Российской Федерации), в части ре</w:t>
            </w:r>
            <w:r w:rsidRPr="00137303">
              <w:t>а</w:t>
            </w:r>
            <w:r w:rsidRPr="00137303">
              <w:t>лизации основных средств по указанному имуществу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3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402022020000440</w:t>
            </w:r>
          </w:p>
        </w:tc>
        <w:tc>
          <w:tcPr>
            <w:tcW w:w="4876" w:type="dxa"/>
          </w:tcPr>
          <w:p w:rsidR="00D01965" w:rsidRPr="00137303" w:rsidRDefault="00D01965" w:rsidP="005C2711">
            <w:pPr>
              <w:spacing w:line="230" w:lineRule="auto"/>
              <w:jc w:val="both"/>
            </w:pPr>
            <w:r w:rsidRPr="00137303">
              <w:t>Доходы от реализации имущества, находя</w:t>
            </w:r>
            <w:r w:rsidR="005C2711">
              <w:t>-</w:t>
            </w:r>
            <w:r w:rsidRPr="00137303">
              <w:t>щегося в оперативном управлении учрежде</w:t>
            </w:r>
            <w:r w:rsidR="005C2711">
              <w:t>-</w:t>
            </w:r>
            <w:r w:rsidRPr="00137303">
              <w:t>ний, находящихся в ведении органов госу</w:t>
            </w:r>
            <w:r w:rsidR="005C2711">
              <w:t>-</w:t>
            </w:r>
            <w:r w:rsidRPr="00137303">
              <w:t xml:space="preserve">дарственной власти субъектов Российской Федерации (за исключением имущества бюджетных и автономных </w:t>
            </w:r>
            <w:r w:rsidRPr="00137303">
              <w:lastRenderedPageBreak/>
              <w:t>учреждений суб</w:t>
            </w:r>
            <w:r w:rsidRPr="00137303">
              <w:t>ъ</w:t>
            </w:r>
            <w:r w:rsidRPr="00137303">
              <w:t>ектов Российской Федерации), в части ре</w:t>
            </w:r>
            <w:r w:rsidRPr="00137303">
              <w:t>а</w:t>
            </w:r>
            <w:r w:rsidRPr="00137303">
              <w:t>лизации материальных запасов по указанн</w:t>
            </w:r>
            <w:r w:rsidRPr="00137303">
              <w:t>о</w:t>
            </w:r>
            <w:r w:rsidRPr="00137303">
              <w:t>му имуществу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6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93010000140</w:t>
            </w:r>
          </w:p>
        </w:tc>
        <w:tc>
          <w:tcPr>
            <w:tcW w:w="4876" w:type="dxa"/>
          </w:tcPr>
          <w:p w:rsidR="00D01965" w:rsidRPr="00137303" w:rsidRDefault="00D01965" w:rsidP="005C2711">
            <w:pPr>
              <w:spacing w:line="230" w:lineRule="auto"/>
              <w:jc w:val="both"/>
            </w:pPr>
            <w:r w:rsidRPr="00137303"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137303">
              <w:t>д</w:t>
            </w:r>
            <w:r w:rsidRPr="00137303">
              <w:t>министративные правонарушения против порядка управления, налагаемые мировыми судьями, комиссиями по делам несо</w:t>
            </w:r>
            <w:r w:rsidR="005C2711">
              <w:t>-</w:t>
            </w:r>
            <w:r w:rsidRPr="00137303">
              <w:t>вершеннолетних и защите их пра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1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7010020000140</w:t>
            </w:r>
          </w:p>
        </w:tc>
        <w:tc>
          <w:tcPr>
            <w:tcW w:w="4876" w:type="dxa"/>
          </w:tcPr>
          <w:p w:rsidR="00D01965" w:rsidRPr="00137303" w:rsidRDefault="00D01965" w:rsidP="005C2711">
            <w:pPr>
              <w:spacing w:line="242" w:lineRule="auto"/>
              <w:jc w:val="both"/>
            </w:pPr>
            <w:r w:rsidRPr="00137303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5C2711">
              <w:t>-</w:t>
            </w:r>
            <w:r w:rsidRPr="00137303">
              <w:t>том, заключенным государственным орга</w:t>
            </w:r>
            <w:r w:rsidR="005C2711">
              <w:t>-</w:t>
            </w:r>
            <w:r w:rsidRPr="00137303">
              <w:t>ном субъекта Российской Федерации (казен</w:t>
            </w:r>
            <w:r w:rsidR="005C2711">
              <w:t>-</w:t>
            </w:r>
            <w:r w:rsidRPr="00137303">
              <w:t>ным учреждением субъекта Российской Ф</w:t>
            </w:r>
            <w:r w:rsidRPr="00137303">
              <w:t>е</w:t>
            </w:r>
            <w:r w:rsidRPr="00137303">
              <w:t>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3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021020000140</w:t>
            </w:r>
          </w:p>
        </w:tc>
        <w:tc>
          <w:tcPr>
            <w:tcW w:w="4876" w:type="dxa"/>
          </w:tcPr>
          <w:p w:rsidR="00D01965" w:rsidRPr="00137303" w:rsidRDefault="00D01965" w:rsidP="005C2711">
            <w:pPr>
              <w:spacing w:line="242" w:lineRule="auto"/>
              <w:jc w:val="both"/>
            </w:pPr>
            <w:r w:rsidRPr="00137303">
              <w:t>Возмещение ущерба при возникновении страховых случаев, когда выгодоприобрета</w:t>
            </w:r>
            <w:r w:rsidR="005C2711">
              <w:t>-</w:t>
            </w:r>
            <w:r w:rsidRPr="00137303">
              <w:t>телями выступают получатели средств бю</w:t>
            </w:r>
            <w:r w:rsidRPr="00137303">
              <w:t>д</w:t>
            </w:r>
            <w:r w:rsidRPr="00137303">
              <w:t>жета субъекта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42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022020000140</w:t>
            </w:r>
          </w:p>
        </w:tc>
        <w:tc>
          <w:tcPr>
            <w:tcW w:w="4876" w:type="dxa"/>
          </w:tcPr>
          <w:p w:rsidR="00D01965" w:rsidRPr="00137303" w:rsidRDefault="00D01965" w:rsidP="005C2711">
            <w:pPr>
              <w:spacing w:line="242" w:lineRule="auto"/>
              <w:jc w:val="both"/>
            </w:pPr>
            <w:r w:rsidRPr="00137303">
              <w:t>Прочее возмещение ущерба, причиненного имуществу, находящемуся в собственности субъекта Российской Федерации (за исклю</w:t>
            </w:r>
            <w:r w:rsidR="005C2711">
              <w:t>-</w:t>
            </w:r>
            <w:r w:rsidRPr="00137303">
              <w:t>чением имущества, закрепленного за бюд</w:t>
            </w:r>
            <w:r w:rsidR="005C2711">
              <w:t>-</w:t>
            </w:r>
            <w:r w:rsidRPr="00137303">
              <w:t>жетными (автономными) учреждениями, унитарными предприятиями субъекта Рос</w:t>
            </w:r>
            <w:r w:rsidR="005C2711">
              <w:t>-</w:t>
            </w:r>
            <w:r w:rsidRPr="00137303">
              <w:t>сий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796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084020000150</w:t>
            </w:r>
          </w:p>
        </w:tc>
        <w:tc>
          <w:tcPr>
            <w:tcW w:w="4876" w:type="dxa"/>
          </w:tcPr>
          <w:p w:rsidR="00D01965" w:rsidRPr="00137303" w:rsidRDefault="00D01965" w:rsidP="005C2711">
            <w:pPr>
              <w:spacing w:line="242" w:lineRule="auto"/>
              <w:jc w:val="both"/>
            </w:pPr>
            <w:r w:rsidRPr="00137303">
              <w:t>Субсидии бюджетам субъектов Российской Федерации на осуществление ежемесячной денежной выплаты, назначаемой в случае рождения третьего ребенка или последую</w:t>
            </w:r>
            <w:r w:rsidR="005C2711">
              <w:t>-</w:t>
            </w:r>
            <w:r w:rsidRPr="00137303">
              <w:t>щих детей до достижения ребенком возраста трех лет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044113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086020000150</w:t>
            </w:r>
          </w:p>
        </w:tc>
        <w:tc>
          <w:tcPr>
            <w:tcW w:w="4876" w:type="dxa"/>
          </w:tcPr>
          <w:p w:rsidR="00D01965" w:rsidRPr="00137303" w:rsidRDefault="00D01965" w:rsidP="005C2711">
            <w:pPr>
              <w:spacing w:line="242" w:lineRule="auto"/>
              <w:jc w:val="both"/>
            </w:pPr>
            <w:r w:rsidRPr="00137303"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</w:t>
            </w:r>
            <w:r w:rsidR="005C2711">
              <w:t>-</w:t>
            </w:r>
            <w:r w:rsidRPr="00137303">
              <w:t>ную программу по оказанию содействия добровольному переселению в Российскую Федерацию соотечественников, проживаю</w:t>
            </w:r>
            <w:r w:rsidR="005C2711">
              <w:t>-</w:t>
            </w:r>
            <w:r w:rsidRPr="00137303">
              <w:t>щих за рубежом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449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163020000150</w:t>
            </w:r>
          </w:p>
        </w:tc>
        <w:tc>
          <w:tcPr>
            <w:tcW w:w="4876" w:type="dxa"/>
          </w:tcPr>
          <w:p w:rsidR="00D01965" w:rsidRPr="00137303" w:rsidRDefault="00D01965" w:rsidP="005C2711">
            <w:pPr>
              <w:spacing w:line="242" w:lineRule="auto"/>
              <w:jc w:val="both"/>
            </w:pPr>
            <w:r w:rsidRPr="00137303">
              <w:t>Субсидии бюджетам субъектов Российской Федерации на создание системы долговре</w:t>
            </w:r>
            <w:r w:rsidR="005C2711">
              <w:t>-</w:t>
            </w:r>
            <w:r w:rsidRPr="00137303">
              <w:t>менного ухода за гражданами пожилого во</w:t>
            </w:r>
            <w:r w:rsidRPr="00137303">
              <w:t>з</w:t>
            </w:r>
            <w:r w:rsidRPr="00137303">
              <w:t>раста и инвалидам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79580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291020000150</w:t>
            </w:r>
          </w:p>
        </w:tc>
        <w:tc>
          <w:tcPr>
            <w:tcW w:w="4876" w:type="dxa"/>
          </w:tcPr>
          <w:p w:rsidR="00D01965" w:rsidRPr="00137303" w:rsidRDefault="00D01965" w:rsidP="005C2711">
            <w:pPr>
              <w:spacing w:line="242" w:lineRule="auto"/>
              <w:jc w:val="both"/>
            </w:pPr>
            <w:r w:rsidRPr="00137303">
              <w:t xml:space="preserve">Субсидии бюджетам субъектов Российской Федерации на повышение эффективности </w:t>
            </w:r>
            <w:r w:rsidRPr="00137303">
              <w:lastRenderedPageBreak/>
              <w:t>службы занятост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9504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294020000150</w:t>
            </w:r>
          </w:p>
        </w:tc>
        <w:tc>
          <w:tcPr>
            <w:tcW w:w="4876" w:type="dxa"/>
          </w:tcPr>
          <w:p w:rsidR="00D01965" w:rsidRPr="00137303" w:rsidRDefault="00D01965" w:rsidP="005C2711">
            <w:pPr>
              <w:spacing w:line="242" w:lineRule="auto"/>
              <w:jc w:val="both"/>
            </w:pPr>
            <w:r w:rsidRPr="00137303">
              <w:t>Субсидии бюджетам субъектов Российской Федерации на организацию профессиональ</w:t>
            </w:r>
            <w:r w:rsidR="005C2711">
              <w:t>-</w:t>
            </w:r>
            <w:r w:rsidRPr="00137303">
              <w:t>ного обучения и дополнительного профес</w:t>
            </w:r>
            <w:r w:rsidR="005C2711">
              <w:t>-</w:t>
            </w:r>
            <w:r w:rsidRPr="00137303">
              <w:t xml:space="preserve">сионального образования лиц в возрасте </w:t>
            </w:r>
            <w:r w:rsidR="005C2711">
              <w:br/>
            </w:r>
            <w:r w:rsidRPr="00137303">
              <w:t>50-ти лет и старше, а также лиц предпен</w:t>
            </w:r>
            <w:r w:rsidR="005C2711">
              <w:t>-</w:t>
            </w:r>
            <w:r w:rsidRPr="00137303">
              <w:t>сионного возраста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0606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30202000015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Субсидии бюджетам субъектов Российской Федерации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454520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404020000150</w:t>
            </w:r>
          </w:p>
        </w:tc>
        <w:tc>
          <w:tcPr>
            <w:tcW w:w="4876" w:type="dxa"/>
          </w:tcPr>
          <w:p w:rsidR="00D01965" w:rsidRPr="00137303" w:rsidRDefault="00D01965" w:rsidP="005C2711">
            <w:pPr>
              <w:spacing w:line="242" w:lineRule="auto"/>
              <w:jc w:val="both"/>
            </w:pPr>
            <w:r w:rsidRPr="00137303">
              <w:t>Субсидии бюджетам субъектов Российской Федерации на софинансирование расходов, связанных с оказанием государственной с</w:t>
            </w:r>
            <w:r w:rsidRPr="00137303">
              <w:t>о</w:t>
            </w:r>
            <w:r w:rsidRPr="00137303">
              <w:t>циальной помощи на основании социаль</w:t>
            </w:r>
            <w:r w:rsidR="005C2711">
              <w:t>-</w:t>
            </w:r>
            <w:r w:rsidRPr="00137303">
              <w:t>ного контракта отдельным категориям гра</w:t>
            </w:r>
            <w:r w:rsidRPr="00137303">
              <w:t>ж</w:t>
            </w:r>
            <w:r w:rsidRPr="00137303">
              <w:t>дан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43974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461020000150</w:t>
            </w:r>
          </w:p>
        </w:tc>
        <w:tc>
          <w:tcPr>
            <w:tcW w:w="4876" w:type="dxa"/>
          </w:tcPr>
          <w:p w:rsidR="00D01965" w:rsidRPr="00137303" w:rsidRDefault="00D01965" w:rsidP="005C2711">
            <w:pPr>
              <w:spacing w:line="242" w:lineRule="auto"/>
              <w:jc w:val="both"/>
            </w:pPr>
            <w:r w:rsidRPr="00137303">
              <w:t xml:space="preserve">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, </w:t>
            </w:r>
            <w:r w:rsidR="005C2711">
              <w:br/>
            </w:r>
            <w:r w:rsidRPr="00137303">
              <w:t>а также женщин, имеющих детей дошколь</w:t>
            </w:r>
            <w:r w:rsidR="005C2711">
              <w:t>-</w:t>
            </w:r>
            <w:r w:rsidRPr="00137303">
              <w:t>ного возраста, не состоящих в трудовых о</w:t>
            </w:r>
            <w:r w:rsidRPr="00137303">
              <w:t>т</w:t>
            </w:r>
            <w:r w:rsidRPr="00137303">
              <w:t>ношениях и обратившихся в органы службы занятост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5908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462020000150</w:t>
            </w:r>
          </w:p>
        </w:tc>
        <w:tc>
          <w:tcPr>
            <w:tcW w:w="4876" w:type="dxa"/>
          </w:tcPr>
          <w:p w:rsidR="00D01965" w:rsidRPr="00137303" w:rsidRDefault="00D01965" w:rsidP="005C2711">
            <w:pPr>
              <w:spacing w:line="242" w:lineRule="auto"/>
              <w:jc w:val="both"/>
            </w:pPr>
            <w:r w:rsidRPr="00137303">
              <w:t>Субсидии бюджетам субъектов Российской Федерации на компенсацию отдельным категориям граждан оплаты взноса на кап</w:t>
            </w:r>
            <w:r w:rsidRPr="00137303">
              <w:t>и</w:t>
            </w:r>
            <w:r w:rsidRPr="00137303">
              <w:t>тальный ремонт общего имущества в мног</w:t>
            </w:r>
            <w:r w:rsidRPr="00137303">
              <w:t>о</w:t>
            </w:r>
            <w:r w:rsidRPr="00137303">
              <w:t>квартирном доме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9600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514020000150</w:t>
            </w:r>
          </w:p>
        </w:tc>
        <w:tc>
          <w:tcPr>
            <w:tcW w:w="4876" w:type="dxa"/>
          </w:tcPr>
          <w:p w:rsidR="00D01965" w:rsidRPr="00137303" w:rsidRDefault="00D01965" w:rsidP="005C2711">
            <w:pPr>
              <w:spacing w:line="242" w:lineRule="auto"/>
              <w:jc w:val="both"/>
            </w:pPr>
            <w:r w:rsidRPr="00137303">
              <w:t>Субсидии бюджетам субъектов Российской Федерации на реализацию мероприятий в сфере реабилитации и абилитации инва</w:t>
            </w:r>
            <w:r w:rsidR="005C2711">
              <w:t>-</w:t>
            </w:r>
            <w:r w:rsidRPr="00137303">
              <w:t>лидо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1896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569020000150</w:t>
            </w:r>
          </w:p>
        </w:tc>
        <w:tc>
          <w:tcPr>
            <w:tcW w:w="4876" w:type="dxa"/>
          </w:tcPr>
          <w:p w:rsidR="00D01965" w:rsidRPr="00137303" w:rsidRDefault="00D01965" w:rsidP="005C2711">
            <w:pPr>
              <w:spacing w:line="242" w:lineRule="auto"/>
              <w:jc w:val="both"/>
            </w:pPr>
            <w:r w:rsidRPr="00137303">
              <w:t>Субсидии бюджетам субъектов Российской Федерации на 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095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35134020000150</w:t>
            </w:r>
          </w:p>
        </w:tc>
        <w:tc>
          <w:tcPr>
            <w:tcW w:w="4876" w:type="dxa"/>
          </w:tcPr>
          <w:p w:rsidR="00D01965" w:rsidRPr="00137303" w:rsidRDefault="00D01965" w:rsidP="005C2711">
            <w:pPr>
              <w:spacing w:line="242" w:lineRule="auto"/>
              <w:jc w:val="both"/>
            </w:pPr>
            <w:r w:rsidRPr="00137303">
              <w:t>Субвенции бюджетам субъектов Российской Федерации на осуществление полномочий по обеспечению жильем отдельных катего</w:t>
            </w:r>
            <w:r w:rsidR="005C2711">
              <w:t>-</w:t>
            </w:r>
            <w:r w:rsidRPr="00137303">
              <w:t xml:space="preserve">рий граждан, установленных Федеральным законом от 12 января 1995 года № 5-ФЗ </w:t>
            </w:r>
            <w:r w:rsidR="005C2711">
              <w:br/>
              <w:t>«</w:t>
            </w:r>
            <w:r w:rsidRPr="00137303">
              <w:t>О ветеранах</w:t>
            </w:r>
            <w:r w:rsidR="005C2711">
              <w:t>»</w:t>
            </w:r>
            <w:r w:rsidRPr="00137303">
              <w:t xml:space="preserve">, в соответствии с Указом Президента Российской Федерации от 7 мая 2008 года № 714 </w:t>
            </w:r>
            <w:r w:rsidR="005C2711">
              <w:t>«</w:t>
            </w:r>
            <w:r w:rsidRPr="00137303">
              <w:t>Об обеспечении жильем ветеранов Великой Отечественной войны 1941 - 1945 годов</w:t>
            </w:r>
            <w:r w:rsidR="005C2711">
              <w:t>»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8899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35135020000150</w:t>
            </w:r>
          </w:p>
        </w:tc>
        <w:tc>
          <w:tcPr>
            <w:tcW w:w="4876" w:type="dxa"/>
          </w:tcPr>
          <w:p w:rsidR="00D01965" w:rsidRPr="00137303" w:rsidRDefault="00D01965" w:rsidP="005C2711">
            <w:pPr>
              <w:spacing w:line="242" w:lineRule="auto"/>
              <w:jc w:val="both"/>
            </w:pPr>
            <w:r w:rsidRPr="00137303">
              <w:t xml:space="preserve">Субвенции бюджетам субъектов Российской </w:t>
            </w:r>
            <w:r w:rsidRPr="00137303">
              <w:lastRenderedPageBreak/>
              <w:t>Федерации на осуществление полномочий по обеспечению жильем отдельных кате</w:t>
            </w:r>
            <w:r w:rsidR="005C2711">
              <w:t>-</w:t>
            </w:r>
            <w:r w:rsidRPr="00137303">
              <w:t>горий граждан, установленных Федераль</w:t>
            </w:r>
            <w:r w:rsidR="005C2711">
              <w:t>-</w:t>
            </w:r>
            <w:r w:rsidRPr="00137303">
              <w:t xml:space="preserve">ным законом от 12 января 1995 года </w:t>
            </w:r>
            <w:r w:rsidR="00A94E6F">
              <w:t>№</w:t>
            </w:r>
            <w:r w:rsidRPr="00137303">
              <w:t xml:space="preserve"> 5-ФЗ </w:t>
            </w:r>
            <w:r w:rsidR="005C2711">
              <w:t>«</w:t>
            </w:r>
            <w:r w:rsidRPr="00137303">
              <w:t>О ветеранах</w:t>
            </w:r>
            <w:r w:rsidR="005C2711">
              <w:t>»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13874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35137020000150</w:t>
            </w:r>
          </w:p>
        </w:tc>
        <w:tc>
          <w:tcPr>
            <w:tcW w:w="4876" w:type="dxa"/>
          </w:tcPr>
          <w:p w:rsidR="00D01965" w:rsidRPr="00137303" w:rsidRDefault="00D01965" w:rsidP="005C2711">
            <w:pPr>
              <w:spacing w:line="242" w:lineRule="auto"/>
              <w:jc w:val="both"/>
            </w:pPr>
            <w:r w:rsidRPr="00137303"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</w:t>
            </w:r>
            <w:r w:rsidR="005C2711">
              <w:t>-</w:t>
            </w:r>
            <w:r w:rsidRPr="00137303">
              <w:t>действию ради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80425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35176020000150</w:t>
            </w:r>
          </w:p>
        </w:tc>
        <w:tc>
          <w:tcPr>
            <w:tcW w:w="4876" w:type="dxa"/>
          </w:tcPr>
          <w:p w:rsidR="00D01965" w:rsidRPr="00137303" w:rsidRDefault="00D01965" w:rsidP="009F185F">
            <w:pPr>
              <w:spacing w:line="230" w:lineRule="auto"/>
              <w:jc w:val="both"/>
            </w:pPr>
            <w:r w:rsidRPr="00137303">
              <w:t>Субвенции бюджетам субъектов Российской Федерации на осуществление полномочий по обеспечению жильем отдельных кате</w:t>
            </w:r>
            <w:r w:rsidR="005C2711">
              <w:t>-</w:t>
            </w:r>
            <w:r w:rsidRPr="00137303">
              <w:t>горий граждан, установленных Федераль</w:t>
            </w:r>
            <w:r w:rsidR="005C2711">
              <w:t>-</w:t>
            </w:r>
            <w:r w:rsidRPr="00137303">
              <w:t xml:space="preserve">ным законом от 24 ноября 1995 года </w:t>
            </w:r>
            <w:r w:rsidR="005C2711">
              <w:br/>
            </w:r>
            <w:r w:rsidR="00A94E6F">
              <w:t>№</w:t>
            </w:r>
            <w:r w:rsidRPr="00137303">
              <w:t xml:space="preserve"> 181-ФЗ </w:t>
            </w:r>
            <w:r w:rsidR="005C2711">
              <w:t>«</w:t>
            </w:r>
            <w:r w:rsidRPr="00137303">
              <w:t>О социальной защите инвалидов в Российской Федерации</w:t>
            </w:r>
            <w:r w:rsidR="005C2711">
              <w:t>»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1837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35220020000150</w:t>
            </w:r>
          </w:p>
        </w:tc>
        <w:tc>
          <w:tcPr>
            <w:tcW w:w="4876" w:type="dxa"/>
          </w:tcPr>
          <w:p w:rsidR="00D01965" w:rsidRPr="00137303" w:rsidRDefault="00D01965" w:rsidP="009F185F">
            <w:pPr>
              <w:spacing w:line="230" w:lineRule="auto"/>
              <w:jc w:val="both"/>
            </w:pPr>
            <w:r w:rsidRPr="00137303">
              <w:t>Субвенции бюджетам субъектов Российской Федерации на осуществление переданного полномочия Российской Федерации по ос</w:t>
            </w:r>
            <w:r w:rsidRPr="00137303">
              <w:t>у</w:t>
            </w:r>
            <w:r w:rsidRPr="00137303">
              <w:t>ществлению ежегодной денежной вып</w:t>
            </w:r>
            <w:r w:rsidR="009F185F">
              <w:t>-</w:t>
            </w:r>
            <w:r w:rsidRPr="00137303">
              <w:t xml:space="preserve">латы лицам, награжденным нагрудным знаком </w:t>
            </w:r>
            <w:r w:rsidR="005C2711">
              <w:t>«</w:t>
            </w:r>
            <w:r w:rsidRPr="00137303">
              <w:t>Почетный донор России</w:t>
            </w:r>
            <w:r w:rsidR="005C2711">
              <w:t>»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00766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35240020000150</w:t>
            </w:r>
          </w:p>
        </w:tc>
        <w:tc>
          <w:tcPr>
            <w:tcW w:w="4876" w:type="dxa"/>
          </w:tcPr>
          <w:p w:rsidR="00D01965" w:rsidRPr="00137303" w:rsidRDefault="00D01965" w:rsidP="009F185F">
            <w:pPr>
              <w:spacing w:line="230" w:lineRule="auto"/>
              <w:jc w:val="both"/>
            </w:pPr>
            <w:r w:rsidRPr="00137303"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</w:t>
            </w:r>
            <w:r w:rsidRPr="00137303">
              <w:t>з</w:t>
            </w:r>
            <w:r w:rsidRPr="00137303">
              <w:t>никновении поствакцинальных осложне</w:t>
            </w:r>
            <w:r w:rsidR="009F185F">
              <w:t>-</w:t>
            </w:r>
            <w:r w:rsidRPr="00137303">
              <w:t>ний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99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35250020000150</w:t>
            </w:r>
          </w:p>
        </w:tc>
        <w:tc>
          <w:tcPr>
            <w:tcW w:w="4876" w:type="dxa"/>
          </w:tcPr>
          <w:p w:rsidR="00D01965" w:rsidRPr="00137303" w:rsidRDefault="00D01965" w:rsidP="009F185F">
            <w:pPr>
              <w:spacing w:line="230" w:lineRule="auto"/>
              <w:jc w:val="both"/>
            </w:pPr>
            <w:r w:rsidRPr="00137303">
              <w:t>Субвенции бюджетам субъектов Российской Федерации на оплату жилищно-коммуналь</w:t>
            </w:r>
            <w:r w:rsidR="009F185F">
              <w:t>-</w:t>
            </w:r>
            <w:r w:rsidRPr="00137303">
              <w:t>ных услуг отдельным категориям граждан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192453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35260020000150</w:t>
            </w:r>
          </w:p>
        </w:tc>
        <w:tc>
          <w:tcPr>
            <w:tcW w:w="4876" w:type="dxa"/>
          </w:tcPr>
          <w:p w:rsidR="00D01965" w:rsidRPr="00137303" w:rsidRDefault="00D01965" w:rsidP="009F185F">
            <w:pPr>
              <w:spacing w:line="230" w:lineRule="auto"/>
              <w:jc w:val="both"/>
            </w:pPr>
            <w:r w:rsidRPr="00137303">
              <w:t>Субвенции бюджетам субъектов Российской Федерации на выплату единовременного п</w:t>
            </w:r>
            <w:r w:rsidRPr="00137303">
              <w:t>о</w:t>
            </w:r>
            <w:r w:rsidRPr="00137303">
              <w:t xml:space="preserve">собия при всех формах устройства детей, лишенных родительского попечения, </w:t>
            </w:r>
            <w:r w:rsidR="009F185F">
              <w:br/>
            </w:r>
            <w:r w:rsidRPr="00137303">
              <w:t>в семью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1435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35270020000150</w:t>
            </w:r>
          </w:p>
        </w:tc>
        <w:tc>
          <w:tcPr>
            <w:tcW w:w="4876" w:type="dxa"/>
          </w:tcPr>
          <w:p w:rsidR="00D01965" w:rsidRPr="00137303" w:rsidRDefault="00D01965" w:rsidP="009F185F">
            <w:pPr>
              <w:spacing w:line="230" w:lineRule="auto"/>
              <w:jc w:val="both"/>
            </w:pPr>
            <w:r w:rsidRPr="00137303">
              <w:t>Субвенции бюджетам субъектов Российской Федерации на выплату единовременного п</w:t>
            </w:r>
            <w:r w:rsidRPr="00137303">
              <w:t>о</w:t>
            </w:r>
            <w:r w:rsidRPr="00137303">
              <w:t xml:space="preserve">собия беременной жене военнослужащего, проходящего военную службу по призыву, </w:t>
            </w:r>
            <w:r w:rsidR="009F185F">
              <w:br/>
            </w:r>
            <w:r w:rsidRPr="00137303">
              <w:t>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7229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35280020000150</w:t>
            </w:r>
          </w:p>
        </w:tc>
        <w:tc>
          <w:tcPr>
            <w:tcW w:w="4876" w:type="dxa"/>
          </w:tcPr>
          <w:p w:rsidR="00D01965" w:rsidRPr="00137303" w:rsidRDefault="00D01965" w:rsidP="009F185F">
            <w:pPr>
              <w:spacing w:line="230" w:lineRule="auto"/>
              <w:jc w:val="both"/>
            </w:pPr>
            <w:r w:rsidRPr="00137303">
              <w:t>Субвенции бюджетам субъектов Российской Федерации на выплату инвалидам компен</w:t>
            </w:r>
            <w:r w:rsidR="009F185F">
              <w:t>-</w:t>
            </w:r>
            <w:r w:rsidRPr="00137303">
              <w:t>саций страховых премий по договорам об</w:t>
            </w:r>
            <w:r w:rsidRPr="00137303">
              <w:t>я</w:t>
            </w:r>
            <w:r w:rsidRPr="00137303">
              <w:t>зательного страхования гражданской отве</w:t>
            </w:r>
            <w:r w:rsidRPr="00137303">
              <w:t>т</w:t>
            </w:r>
            <w:r w:rsidRPr="00137303">
              <w:t xml:space="preserve">ственности владельцев </w:t>
            </w:r>
            <w:r w:rsidRPr="00137303">
              <w:lastRenderedPageBreak/>
              <w:t>транспортных средст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833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35290020000150</w:t>
            </w:r>
          </w:p>
        </w:tc>
        <w:tc>
          <w:tcPr>
            <w:tcW w:w="4876" w:type="dxa"/>
          </w:tcPr>
          <w:p w:rsidR="00D01965" w:rsidRPr="00137303" w:rsidRDefault="00D01965" w:rsidP="009F185F">
            <w:pPr>
              <w:spacing w:line="230" w:lineRule="auto"/>
              <w:jc w:val="both"/>
            </w:pPr>
            <w:r w:rsidRPr="00137303">
              <w:t>Субвенции бюджетам субъектов Российской Федерации на реализацию полномочий Российской Федерации по осуществлению с</w:t>
            </w:r>
            <w:r w:rsidRPr="00137303">
              <w:t>о</w:t>
            </w:r>
            <w:r w:rsidRPr="00137303">
              <w:t>циальных выплат безработным гражданам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047760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35380020000150</w:t>
            </w:r>
          </w:p>
        </w:tc>
        <w:tc>
          <w:tcPr>
            <w:tcW w:w="4876" w:type="dxa"/>
          </w:tcPr>
          <w:p w:rsidR="00D01965" w:rsidRPr="00137303" w:rsidRDefault="00D01965" w:rsidP="009F185F">
            <w:pPr>
              <w:spacing w:line="230" w:lineRule="auto"/>
              <w:jc w:val="both"/>
            </w:pPr>
            <w:r w:rsidRPr="00137303">
              <w:t>Субвенции бюджетам субъектов Российской Федерации на выплату государственных п</w:t>
            </w:r>
            <w:r w:rsidRPr="00137303">
              <w:t>о</w:t>
            </w:r>
            <w:r w:rsidRPr="00137303">
              <w:t>собий лицам, не подлежащим обязатель</w:t>
            </w:r>
            <w:r w:rsidR="009F185F">
              <w:t>-</w:t>
            </w:r>
            <w:r w:rsidRPr="00137303">
              <w:t xml:space="preserve">ному социальному страхованию на случай временной нетрудоспособности и в связи </w:t>
            </w:r>
            <w:r w:rsidR="009F185F">
              <w:br/>
            </w:r>
            <w:r w:rsidRPr="00137303">
              <w:t>с материнством, и лицам, уволенным в связи с ликвидацией организаций (прекращением деятельности, полномочий физическими л</w:t>
            </w:r>
            <w:r w:rsidRPr="00137303">
              <w:t>и</w:t>
            </w:r>
            <w:r w:rsidRPr="00137303">
              <w:t>цам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310326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35573020000150</w:t>
            </w:r>
          </w:p>
        </w:tc>
        <w:tc>
          <w:tcPr>
            <w:tcW w:w="4876" w:type="dxa"/>
          </w:tcPr>
          <w:p w:rsidR="00D01965" w:rsidRPr="00137303" w:rsidRDefault="00D01965" w:rsidP="00027E45">
            <w:pPr>
              <w:spacing w:line="230" w:lineRule="auto"/>
              <w:jc w:val="both"/>
            </w:pPr>
            <w:r w:rsidRPr="00137303">
              <w:t>Субвенции бюджетам субъектов Российской Федерации на осуществление ежемесячной выплаты в связи с рождением (усынов</w:t>
            </w:r>
            <w:r w:rsidR="009F185F">
              <w:t>-</w:t>
            </w:r>
            <w:r w:rsidRPr="00137303">
              <w:t>лением) первого ребенка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759052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45109020000150</w:t>
            </w:r>
          </w:p>
        </w:tc>
        <w:tc>
          <w:tcPr>
            <w:tcW w:w="4876" w:type="dxa"/>
          </w:tcPr>
          <w:p w:rsidR="00D01965" w:rsidRPr="00137303" w:rsidRDefault="00D01965" w:rsidP="00027E45">
            <w:pPr>
              <w:spacing w:line="230" w:lineRule="auto"/>
              <w:jc w:val="both"/>
            </w:pPr>
            <w:r w:rsidRPr="00137303">
              <w:t>Межбюджетные трансферты, передаваемые бюджетам субъектов Российской Федерации на реализацию пилотного проекта по вовле</w:t>
            </w:r>
            <w:r w:rsidR="009F185F">
              <w:t>-</w:t>
            </w:r>
            <w:r w:rsidRPr="00137303">
              <w:t xml:space="preserve">чению частных медицинских организаций </w:t>
            </w:r>
            <w:r w:rsidR="009F185F">
              <w:br/>
            </w:r>
            <w:r w:rsidRPr="00137303">
              <w:t>в оказание медико-социальных услуг лицам в возрасте 65 лет и старше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7622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45198020000150</w:t>
            </w:r>
          </w:p>
        </w:tc>
        <w:tc>
          <w:tcPr>
            <w:tcW w:w="4876" w:type="dxa"/>
          </w:tcPr>
          <w:p w:rsidR="00D01965" w:rsidRPr="00137303" w:rsidRDefault="00D01965" w:rsidP="00027E45">
            <w:pPr>
              <w:spacing w:line="230" w:lineRule="auto"/>
              <w:jc w:val="both"/>
            </w:pPr>
            <w:r w:rsidRPr="00137303">
              <w:t>Межбюджетные трансферты, передаваемые бюджетам субъектов Российской Федерации на социальную поддержку Героев Социа</w:t>
            </w:r>
            <w:r w:rsidR="009F185F">
              <w:t>-</w:t>
            </w:r>
            <w:r w:rsidRPr="00137303">
              <w:t>листического Труда, Героев Труда Россий</w:t>
            </w:r>
            <w:r w:rsidR="009F185F">
              <w:t>-</w:t>
            </w:r>
            <w:r w:rsidRPr="00137303">
              <w:t>ской Федерации и полных кавалеров ордена Трудовой Славы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416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45252020000150</w:t>
            </w:r>
          </w:p>
        </w:tc>
        <w:tc>
          <w:tcPr>
            <w:tcW w:w="4876" w:type="dxa"/>
          </w:tcPr>
          <w:p w:rsidR="00D01965" w:rsidRPr="00137303" w:rsidRDefault="00D01965" w:rsidP="00027E45">
            <w:pPr>
              <w:spacing w:line="230" w:lineRule="auto"/>
              <w:jc w:val="both"/>
            </w:pPr>
            <w:r w:rsidRPr="00137303">
              <w:t>Межбюджетные трансферты, передаваемые бюджетам субъектов Российской Федерации на социальную поддержку Героев Совет</w:t>
            </w:r>
            <w:r w:rsidR="00027E45">
              <w:t>-</w:t>
            </w:r>
            <w:r w:rsidRPr="00137303">
              <w:t>ского Союза, Героев Российской Федерации и полных кавалеров ордена Славы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1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49001020000150</w:t>
            </w:r>
          </w:p>
        </w:tc>
        <w:tc>
          <w:tcPr>
            <w:tcW w:w="4876" w:type="dxa"/>
          </w:tcPr>
          <w:p w:rsidR="00D01965" w:rsidRPr="00137303" w:rsidRDefault="00D01965" w:rsidP="00027E45">
            <w:pPr>
              <w:spacing w:line="230" w:lineRule="auto"/>
              <w:jc w:val="both"/>
            </w:pPr>
            <w:r w:rsidRPr="00137303">
              <w:t>Межбюджетные трансферты, передаваемые бюджетам субъектов Российской Федера</w:t>
            </w:r>
            <w:r w:rsidR="00027E45">
              <w:t>-</w:t>
            </w:r>
            <w:r w:rsidRPr="00137303">
              <w:t>ции, за счет средств резервного фонда Пр</w:t>
            </w:r>
            <w:r w:rsidRPr="00137303">
              <w:t>а</w:t>
            </w:r>
            <w:r w:rsidRPr="00137303">
              <w:t>вительства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21094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702030020000150</w:t>
            </w:r>
          </w:p>
        </w:tc>
        <w:tc>
          <w:tcPr>
            <w:tcW w:w="4876" w:type="dxa"/>
          </w:tcPr>
          <w:p w:rsidR="00D01965" w:rsidRPr="00137303" w:rsidRDefault="00D01965" w:rsidP="00027E45">
            <w:pPr>
              <w:spacing w:line="230" w:lineRule="auto"/>
              <w:jc w:val="both"/>
            </w:pPr>
            <w:r w:rsidRPr="00137303">
              <w:t>Прочие безвозмездные поступления в бю</w:t>
            </w:r>
            <w:r w:rsidRPr="00137303">
              <w:t>д</w:t>
            </w:r>
            <w:r w:rsidRPr="00137303">
              <w:t>жеты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49674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852900020000150</w:t>
            </w:r>
          </w:p>
        </w:tc>
        <w:tc>
          <w:tcPr>
            <w:tcW w:w="4876" w:type="dxa"/>
          </w:tcPr>
          <w:p w:rsidR="00D01965" w:rsidRPr="00137303" w:rsidRDefault="00D01965" w:rsidP="00027E45">
            <w:pPr>
              <w:spacing w:line="230" w:lineRule="auto"/>
              <w:jc w:val="both"/>
            </w:pPr>
            <w:r w:rsidRPr="00137303">
              <w:t>Доходы бюджетов субъектов Российской Федерации от возврата остатков межбюд</w:t>
            </w:r>
            <w:r w:rsidR="00027E45">
              <w:t>-</w:t>
            </w:r>
            <w:r w:rsidRPr="00137303">
              <w:t>жетных трансфертов прошлых лет на соц</w:t>
            </w:r>
            <w:r w:rsidRPr="00137303">
              <w:t>и</w:t>
            </w:r>
            <w:r w:rsidRPr="00137303">
              <w:t>альные выплаты безработным гражда</w:t>
            </w:r>
            <w:r w:rsidR="00027E45">
              <w:t>-</w:t>
            </w:r>
            <w:r w:rsidRPr="00137303">
              <w:t>нам в соответствии с Законом Российской Федер</w:t>
            </w:r>
            <w:r w:rsidRPr="00137303">
              <w:t>а</w:t>
            </w:r>
            <w:r w:rsidRPr="00137303">
              <w:t xml:space="preserve">ции от 19 апреля 1991 года № 1032-I </w:t>
            </w:r>
            <w:r w:rsidR="005C2711">
              <w:t>«</w:t>
            </w:r>
            <w:r w:rsidRPr="00137303">
              <w:t>О з</w:t>
            </w:r>
            <w:r w:rsidRPr="00137303">
              <w:t>а</w:t>
            </w:r>
            <w:r w:rsidRPr="00137303">
              <w:t>нятости населения в Российской Федерации</w:t>
            </w:r>
            <w:r w:rsidR="005C2711">
              <w:t>»</w:t>
            </w:r>
            <w:r w:rsidRPr="00137303">
              <w:t xml:space="preserve"> из бюджета Пенсионного фонда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7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925084020000150</w:t>
            </w:r>
          </w:p>
        </w:tc>
        <w:tc>
          <w:tcPr>
            <w:tcW w:w="4876" w:type="dxa"/>
          </w:tcPr>
          <w:p w:rsidR="00D01965" w:rsidRPr="00137303" w:rsidRDefault="00D01965" w:rsidP="00027E45">
            <w:pPr>
              <w:spacing w:line="230" w:lineRule="auto"/>
              <w:jc w:val="both"/>
            </w:pPr>
            <w:r w:rsidRPr="00137303">
              <w:t>Возврат остатков субсидий на ежемесячную денежную выплату, назначаемую в случае рождения третьего ребенка или последую</w:t>
            </w:r>
            <w:r w:rsidR="00027E45">
              <w:t>-</w:t>
            </w:r>
            <w:r w:rsidRPr="00137303">
              <w:t>щих детей до достижения ребенком возраста трех лет, из бюд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1150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925462020000150</w:t>
            </w:r>
          </w:p>
        </w:tc>
        <w:tc>
          <w:tcPr>
            <w:tcW w:w="4876" w:type="dxa"/>
          </w:tcPr>
          <w:p w:rsidR="00D01965" w:rsidRPr="00137303" w:rsidRDefault="00D01965" w:rsidP="00027E45">
            <w:pPr>
              <w:spacing w:line="230" w:lineRule="auto"/>
              <w:jc w:val="both"/>
            </w:pPr>
            <w:r w:rsidRPr="00137303">
              <w:t>Возврат остатков субсидий на компенсацию отдельным категориям граждан оплаты взноса на капитальный ремонт общего им</w:t>
            </w:r>
            <w:r w:rsidRPr="00137303">
              <w:t>у</w:t>
            </w:r>
            <w:r w:rsidRPr="00137303">
              <w:t>щества в многоквартирном доме из бюдж</w:t>
            </w:r>
            <w:r w:rsidRPr="00137303">
              <w:t>е</w:t>
            </w:r>
            <w:r w:rsidRPr="00137303">
              <w:t>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72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935137020000150</w:t>
            </w:r>
          </w:p>
        </w:tc>
        <w:tc>
          <w:tcPr>
            <w:tcW w:w="4876" w:type="dxa"/>
          </w:tcPr>
          <w:p w:rsidR="00D01965" w:rsidRPr="00137303" w:rsidRDefault="00D01965" w:rsidP="00027E45">
            <w:pPr>
              <w:spacing w:line="230" w:lineRule="auto"/>
              <w:jc w:val="both"/>
            </w:pPr>
            <w:r w:rsidRPr="00137303">
              <w:t>Возврат остатков субвенций на осуществле</w:t>
            </w:r>
            <w:r w:rsidR="00027E45">
              <w:t>-</w:t>
            </w:r>
            <w:r w:rsidRPr="00137303">
              <w:t>ние переданных полномочий Российской Федерации по предоставлению отдельных мер социальной поддержки граждан, под</w:t>
            </w:r>
            <w:r w:rsidR="00027E45">
              <w:t>-</w:t>
            </w:r>
            <w:r w:rsidRPr="00137303">
              <w:t>вергшихся воздействию радиации, из бюд</w:t>
            </w:r>
            <w:r w:rsidR="00027E45">
              <w:t>-</w:t>
            </w:r>
            <w:r w:rsidRPr="00137303">
              <w:t>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38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935220020000150</w:t>
            </w:r>
          </w:p>
        </w:tc>
        <w:tc>
          <w:tcPr>
            <w:tcW w:w="4876" w:type="dxa"/>
          </w:tcPr>
          <w:p w:rsidR="00D01965" w:rsidRPr="00137303" w:rsidRDefault="00D01965" w:rsidP="00A94E6F">
            <w:pPr>
              <w:spacing w:line="233" w:lineRule="auto"/>
              <w:jc w:val="both"/>
            </w:pPr>
            <w:r w:rsidRPr="00137303">
              <w:t>Возврат остатков субвенций на осущест</w:t>
            </w:r>
            <w:r w:rsidR="003F5DB4">
              <w:t>-</w:t>
            </w:r>
            <w:r w:rsidRPr="00137303">
              <w:t xml:space="preserve">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C2711">
              <w:t>«</w:t>
            </w:r>
            <w:r w:rsidRPr="00137303">
              <w:t>Почетный донор Ро</w:t>
            </w:r>
            <w:r w:rsidRPr="00137303">
              <w:t>с</w:t>
            </w:r>
            <w:r w:rsidRPr="00137303">
              <w:t>сии</w:t>
            </w:r>
            <w:r w:rsidR="005C2711">
              <w:t>»</w:t>
            </w:r>
            <w:r w:rsidRPr="00137303">
              <w:t>, из бюд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5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935250020000150</w:t>
            </w:r>
          </w:p>
        </w:tc>
        <w:tc>
          <w:tcPr>
            <w:tcW w:w="4876" w:type="dxa"/>
          </w:tcPr>
          <w:p w:rsidR="00D01965" w:rsidRPr="00137303" w:rsidRDefault="00D01965" w:rsidP="00A94E6F">
            <w:pPr>
              <w:spacing w:line="233" w:lineRule="auto"/>
              <w:jc w:val="both"/>
            </w:pPr>
            <w:r w:rsidRPr="00137303">
              <w:t>Возврат остатков субвенций на оплату жилищно-коммунальных услуг отдельным к</w:t>
            </w:r>
            <w:r w:rsidRPr="00137303">
              <w:t>а</w:t>
            </w:r>
            <w:r w:rsidRPr="00137303">
              <w:t>тегориям граждан из бюд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2394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935270020000150</w:t>
            </w:r>
          </w:p>
        </w:tc>
        <w:tc>
          <w:tcPr>
            <w:tcW w:w="4876" w:type="dxa"/>
          </w:tcPr>
          <w:p w:rsidR="00D01965" w:rsidRPr="00137303" w:rsidRDefault="00D01965" w:rsidP="00A94E6F">
            <w:pPr>
              <w:spacing w:line="233" w:lineRule="auto"/>
              <w:jc w:val="both"/>
            </w:pPr>
            <w:r w:rsidRPr="00137303">
              <w:t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</w:t>
            </w:r>
            <w:r w:rsidRPr="00137303">
              <w:t>о</w:t>
            </w:r>
            <w:r w:rsidRPr="00137303">
              <w:t xml:space="preserve">ходящего военную службу по призыву, </w:t>
            </w:r>
            <w:r w:rsidR="003F5DB4">
              <w:br/>
            </w:r>
            <w:r w:rsidRPr="00137303">
              <w:t xml:space="preserve">в соответствии с Федеральным законом </w:t>
            </w:r>
            <w:r w:rsidR="003F5DB4">
              <w:br/>
            </w:r>
            <w:r w:rsidRPr="00137303">
              <w:t xml:space="preserve">от 19 мая 1995 года </w:t>
            </w:r>
            <w:r w:rsidR="00A94E6F">
              <w:t>№</w:t>
            </w:r>
            <w:r w:rsidRPr="00137303">
              <w:t xml:space="preserve"> 81-ФЗ </w:t>
            </w:r>
            <w:r w:rsidR="005C2711">
              <w:t>«</w:t>
            </w:r>
            <w:r w:rsidRPr="00137303">
              <w:t>О госу</w:t>
            </w:r>
            <w:r w:rsidR="003F5DB4">
              <w:t>-</w:t>
            </w:r>
            <w:r w:rsidRPr="00137303">
              <w:t>дарственных пособиях гражданам, имеющим детей</w:t>
            </w:r>
            <w:r w:rsidR="005C2711">
              <w:t>»</w:t>
            </w:r>
            <w:r w:rsidRPr="00137303">
              <w:t xml:space="preserve"> из бюд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93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935290020000150</w:t>
            </w:r>
          </w:p>
        </w:tc>
        <w:tc>
          <w:tcPr>
            <w:tcW w:w="4876" w:type="dxa"/>
          </w:tcPr>
          <w:p w:rsidR="00D01965" w:rsidRPr="00137303" w:rsidRDefault="00D01965" w:rsidP="00A94E6F">
            <w:pPr>
              <w:spacing w:line="233" w:lineRule="auto"/>
              <w:jc w:val="both"/>
            </w:pPr>
            <w:r w:rsidRPr="00137303">
              <w:t>Возврат остатков субвенций на социальные выплаты безработным гражданам в соот</w:t>
            </w:r>
            <w:r w:rsidR="00A94E6F">
              <w:t>-</w:t>
            </w:r>
            <w:r w:rsidRPr="00137303">
              <w:t xml:space="preserve">ветствии с Законом Российской Федерации от 19 апреля 1991 года № 1032-I </w:t>
            </w:r>
            <w:r w:rsidR="005C2711">
              <w:t>«</w:t>
            </w:r>
            <w:r w:rsidRPr="00137303">
              <w:t>О заня</w:t>
            </w:r>
            <w:r w:rsidR="00A94E6F">
              <w:t>-</w:t>
            </w:r>
            <w:r w:rsidRPr="00137303">
              <w:t>тости населения в Российской Федерации</w:t>
            </w:r>
            <w:r w:rsidR="005C2711">
              <w:t>»</w:t>
            </w:r>
            <w:r w:rsidRPr="00137303">
              <w:t xml:space="preserve"> из бюджетов субъектов Российской Феде</w:t>
            </w:r>
            <w:r w:rsidR="00A94E6F">
              <w:t>-</w:t>
            </w:r>
            <w:r w:rsidRPr="00137303">
              <w:t>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1621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935380020000150</w:t>
            </w:r>
          </w:p>
        </w:tc>
        <w:tc>
          <w:tcPr>
            <w:tcW w:w="4876" w:type="dxa"/>
          </w:tcPr>
          <w:p w:rsidR="00D01965" w:rsidRPr="00137303" w:rsidRDefault="00D01965" w:rsidP="00A94E6F">
            <w:pPr>
              <w:spacing w:line="233" w:lineRule="auto"/>
              <w:jc w:val="both"/>
            </w:pPr>
            <w:r w:rsidRPr="00137303">
              <w:t>Возврат остатков субвенций на выплату го</w:t>
            </w:r>
            <w:r w:rsidRPr="00137303">
              <w:t>с</w:t>
            </w:r>
            <w:r w:rsidRPr="00137303">
              <w:t>ударственных пособий лицам, не под</w:t>
            </w:r>
            <w:r w:rsidR="00A94E6F">
              <w:t>-</w:t>
            </w:r>
            <w:r w:rsidRPr="00137303">
              <w:t>лежащим обязательному социальному стра</w:t>
            </w:r>
            <w:r w:rsidR="00A94E6F">
              <w:t>-</w:t>
            </w:r>
            <w:r w:rsidRPr="00137303">
              <w:t>хованию на случай временной нетрудоспо</w:t>
            </w:r>
            <w:r w:rsidR="00A94E6F">
              <w:t>-</w:t>
            </w:r>
            <w:r w:rsidRPr="00137303">
              <w:t xml:space="preserve">собности и в связи с </w:t>
            </w:r>
            <w:r w:rsidRPr="00137303">
              <w:lastRenderedPageBreak/>
              <w:t>материнством, и лицам, уволенным в связи с ликвидацией органи</w:t>
            </w:r>
            <w:r w:rsidR="00A94E6F">
              <w:t>-</w:t>
            </w:r>
            <w:r w:rsidRPr="00137303">
              <w:t>заций (прекращением деятельности, полно</w:t>
            </w:r>
            <w:r w:rsidR="00A94E6F">
              <w:t>-</w:t>
            </w:r>
            <w:r w:rsidRPr="00137303">
              <w:t xml:space="preserve">мочий физическими лицами), в соответствии с Федеральным законом от 19 мая 1995 года </w:t>
            </w:r>
            <w:r w:rsidR="00A94E6F">
              <w:t>№</w:t>
            </w:r>
            <w:r w:rsidRPr="00137303">
              <w:t xml:space="preserve"> 81-ФЗ </w:t>
            </w:r>
            <w:r w:rsidR="005C2711">
              <w:t>«</w:t>
            </w:r>
            <w:r w:rsidRPr="00137303">
              <w:t>О государственных пособиях гражданам, имеющим детей</w:t>
            </w:r>
            <w:r w:rsidR="005C2711">
              <w:t>»</w:t>
            </w:r>
            <w:r w:rsidRPr="00137303">
              <w:t xml:space="preserve"> из бюд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-1467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935573020000150</w:t>
            </w:r>
          </w:p>
        </w:tc>
        <w:tc>
          <w:tcPr>
            <w:tcW w:w="4876" w:type="dxa"/>
          </w:tcPr>
          <w:p w:rsidR="00D01965" w:rsidRPr="00137303" w:rsidRDefault="00D01965" w:rsidP="00A94E6F">
            <w:pPr>
              <w:spacing w:line="233" w:lineRule="auto"/>
              <w:jc w:val="both"/>
            </w:pPr>
            <w:r w:rsidRPr="00137303">
              <w:t xml:space="preserve">Возврат остатков субвенций на выполнение полномочий Российской Федерации </w:t>
            </w:r>
            <w:r w:rsidR="00A94E6F">
              <w:br/>
            </w:r>
            <w:r w:rsidRPr="00137303">
              <w:t xml:space="preserve">по осуществлению ежемесячной выплаты </w:t>
            </w:r>
            <w:r w:rsidR="00A94E6F">
              <w:br/>
            </w:r>
            <w:r w:rsidRPr="00137303">
              <w:t>в связи с рождением (усыновлением) перв</w:t>
            </w:r>
            <w:r w:rsidRPr="00137303">
              <w:t>о</w:t>
            </w:r>
            <w:r w:rsidRPr="00137303">
              <w:t>го ребенка из бюджетов субъектов Росси</w:t>
            </w:r>
            <w:r w:rsidRPr="00137303">
              <w:t>й</w:t>
            </w:r>
            <w:r w:rsidRPr="00137303">
              <w:t>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302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945294020000150</w:t>
            </w:r>
          </w:p>
        </w:tc>
        <w:tc>
          <w:tcPr>
            <w:tcW w:w="4876" w:type="dxa"/>
          </w:tcPr>
          <w:p w:rsidR="00D01965" w:rsidRPr="00137303" w:rsidRDefault="00D01965" w:rsidP="00A94E6F">
            <w:pPr>
              <w:spacing w:line="233" w:lineRule="auto"/>
              <w:jc w:val="both"/>
            </w:pPr>
            <w:r w:rsidRPr="00137303">
              <w:t>Возврат остатков иных межбюджетных трансфертов на организацию профессио</w:t>
            </w:r>
            <w:r w:rsidR="00A94E6F">
              <w:t>-</w:t>
            </w:r>
            <w:r w:rsidRPr="00137303">
              <w:t>нального обучения и дополнительного пр</w:t>
            </w:r>
            <w:r w:rsidRPr="00137303">
              <w:t>о</w:t>
            </w:r>
            <w:r w:rsidRPr="00137303">
              <w:t>фессионального образования лиц пред</w:t>
            </w:r>
            <w:r w:rsidR="00A94E6F">
              <w:t>-</w:t>
            </w:r>
            <w:r w:rsidRPr="00137303">
              <w:t>пенсионного возраста из бюджетов субъек</w:t>
            </w:r>
            <w:r w:rsidR="00A94E6F">
              <w:t>-</w:t>
            </w:r>
            <w:r w:rsidRPr="00137303">
              <w:t>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6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99000002000015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Возврат прочих остатков субсидий, субвен</w:t>
            </w:r>
            <w:r w:rsidR="00A94E6F">
              <w:t>-</w:t>
            </w:r>
            <w:r w:rsidRPr="00137303">
              <w:t>ций и иных межбюджетных трансфертов, имеющих целевое назначение, прошлых лет из бюджетов субъектов Российской Феде</w:t>
            </w:r>
            <w:r w:rsidR="00A94E6F">
              <w:t>-</w:t>
            </w:r>
            <w:r w:rsidRPr="00137303">
              <w:t>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1295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99202000013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Прочие доходы от компенсации затрат бю</w:t>
            </w:r>
            <w:r w:rsidRPr="00137303">
              <w:t>д</w:t>
            </w:r>
            <w:r w:rsidRPr="00137303">
              <w:t>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105032020000120</w:t>
            </w:r>
          </w:p>
        </w:tc>
        <w:tc>
          <w:tcPr>
            <w:tcW w:w="4876" w:type="dxa"/>
          </w:tcPr>
          <w:p w:rsidR="00D01965" w:rsidRPr="00137303" w:rsidRDefault="00D01965" w:rsidP="00A94E6F">
            <w:pPr>
              <w:spacing w:line="235" w:lineRule="auto"/>
              <w:jc w:val="both"/>
            </w:pPr>
            <w:r w:rsidRPr="00137303">
              <w:t>Доходы от сдачи в аренду имущества, нах</w:t>
            </w:r>
            <w:r w:rsidRPr="00137303">
              <w:t>о</w:t>
            </w:r>
            <w:r w:rsidRPr="00137303">
              <w:t>дящегося в оперативном управлении органов государственной власти субъектов Росси</w:t>
            </w:r>
            <w:r w:rsidRPr="00137303">
              <w:t>й</w:t>
            </w:r>
            <w:r w:rsidRPr="00137303">
              <w:t>ской Федерации и созданных ими учрежд</w:t>
            </w:r>
            <w:r w:rsidRPr="00137303">
              <w:t>е</w:t>
            </w:r>
            <w:r w:rsidRPr="00137303">
              <w:t>ний (за исключением имущества бюджетных и автономных учреждений субъектов Ро</w:t>
            </w:r>
            <w:r w:rsidRPr="00137303">
              <w:t>с</w:t>
            </w:r>
            <w:r w:rsidRPr="00137303">
              <w:t>сий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59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1992020000130</w:t>
            </w:r>
          </w:p>
        </w:tc>
        <w:tc>
          <w:tcPr>
            <w:tcW w:w="4876" w:type="dxa"/>
          </w:tcPr>
          <w:p w:rsidR="00D01965" w:rsidRPr="00137303" w:rsidRDefault="00D01965" w:rsidP="00A94E6F">
            <w:pPr>
              <w:spacing w:line="235" w:lineRule="auto"/>
              <w:jc w:val="both"/>
            </w:pPr>
            <w:r w:rsidRPr="00137303"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871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062020000130</w:t>
            </w:r>
          </w:p>
        </w:tc>
        <w:tc>
          <w:tcPr>
            <w:tcW w:w="4876" w:type="dxa"/>
          </w:tcPr>
          <w:p w:rsidR="00D01965" w:rsidRPr="00137303" w:rsidRDefault="00D01965" w:rsidP="00A94E6F">
            <w:pPr>
              <w:spacing w:line="235" w:lineRule="auto"/>
              <w:jc w:val="both"/>
            </w:pPr>
            <w:r w:rsidRPr="00137303">
              <w:t>Доходы, поступающие в порядке возме</w:t>
            </w:r>
            <w:r w:rsidR="00A94E6F">
              <w:t>-</w:t>
            </w:r>
            <w:r w:rsidRPr="00137303">
              <w:t>щения расходов, понесенных в связи с эк</w:t>
            </w:r>
            <w:r w:rsidRPr="00137303">
              <w:t>с</w:t>
            </w:r>
            <w:r w:rsidRPr="00137303">
              <w:t>плуатацией имущества субъектов Россий</w:t>
            </w:r>
            <w:r w:rsidR="00A94E6F">
              <w:t>-</w:t>
            </w:r>
            <w:r w:rsidRPr="00137303">
              <w:t>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465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992020000130</w:t>
            </w:r>
          </w:p>
        </w:tc>
        <w:tc>
          <w:tcPr>
            <w:tcW w:w="4876" w:type="dxa"/>
          </w:tcPr>
          <w:p w:rsidR="00D01965" w:rsidRPr="00137303" w:rsidRDefault="00D01965" w:rsidP="00A94E6F">
            <w:pPr>
              <w:spacing w:line="235" w:lineRule="auto"/>
              <w:jc w:val="both"/>
            </w:pPr>
            <w:r w:rsidRPr="00137303">
              <w:t xml:space="preserve">Прочие доходы от компенсации затрат </w:t>
            </w:r>
            <w:r w:rsidRPr="00137303">
              <w:lastRenderedPageBreak/>
              <w:t>бю</w:t>
            </w:r>
            <w:r w:rsidRPr="00137303">
              <w:t>д</w:t>
            </w:r>
            <w:r w:rsidRPr="00137303">
              <w:t>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41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402022020000440</w:t>
            </w:r>
          </w:p>
        </w:tc>
        <w:tc>
          <w:tcPr>
            <w:tcW w:w="4876" w:type="dxa"/>
          </w:tcPr>
          <w:p w:rsidR="00D01965" w:rsidRPr="00137303" w:rsidRDefault="00D01965" w:rsidP="00A94E6F">
            <w:pPr>
              <w:spacing w:line="235" w:lineRule="auto"/>
              <w:jc w:val="both"/>
            </w:pPr>
            <w:r w:rsidRPr="00137303">
              <w:t>Доходы от реализации имущества, находя</w:t>
            </w:r>
            <w:r w:rsidR="00A94E6F">
              <w:t>-</w:t>
            </w:r>
            <w:r w:rsidRPr="00137303">
              <w:t>щегося в оперативном управлении учрежде</w:t>
            </w:r>
            <w:r w:rsidR="00A94E6F">
              <w:t>-</w:t>
            </w:r>
            <w:r w:rsidRPr="00137303">
              <w:t>ний, находящихся в ведении органов госу</w:t>
            </w:r>
            <w:r w:rsidR="00A94E6F">
              <w:t>-</w:t>
            </w:r>
            <w:r w:rsidRPr="00137303">
              <w:t>дарственной власти субъектов Российской Федерации (за исключением имущества бюджетных и автономных учреждений суб</w:t>
            </w:r>
            <w:r w:rsidRPr="00137303">
              <w:t>ъ</w:t>
            </w:r>
            <w:r w:rsidRPr="00137303">
              <w:t>ектов Российской Федерации), в части ре</w:t>
            </w:r>
            <w:r w:rsidRPr="00137303">
              <w:t>а</w:t>
            </w:r>
            <w:r w:rsidRPr="00137303">
              <w:t>лизации материальных запасов по указан</w:t>
            </w:r>
            <w:r w:rsidR="00A94E6F">
              <w:t>-</w:t>
            </w:r>
            <w:r w:rsidRPr="00137303">
              <w:t>ному имуществу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30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7010020000140</w:t>
            </w:r>
          </w:p>
        </w:tc>
        <w:tc>
          <w:tcPr>
            <w:tcW w:w="4876" w:type="dxa"/>
          </w:tcPr>
          <w:p w:rsidR="00D01965" w:rsidRPr="00137303" w:rsidRDefault="00D01965" w:rsidP="00A94E6F">
            <w:pPr>
              <w:spacing w:line="235" w:lineRule="auto"/>
              <w:jc w:val="both"/>
            </w:pPr>
            <w:r w:rsidRPr="00137303">
              <w:t xml:space="preserve">Штрафы, неустойки, пени, уплаченные </w:t>
            </w:r>
            <w:r w:rsidR="00A94E6F">
              <w:br/>
            </w:r>
            <w:r w:rsidRPr="00137303">
              <w:t>в случае просрочки исполнения поставщи</w:t>
            </w:r>
            <w:r w:rsidR="00A94E6F">
              <w:t>-</w:t>
            </w:r>
            <w:r w:rsidRPr="00137303">
              <w:t>ком (подрядчиком, исполнителем) обяза</w:t>
            </w:r>
            <w:r w:rsidR="00A94E6F">
              <w:t>-</w:t>
            </w:r>
            <w:r w:rsidRPr="00137303">
              <w:t>тельств, предусмотренных государственным контрактом, заключенным государственным органом субъекта Российской Федерации (казенным учреждением субъекта Россий</w:t>
            </w:r>
            <w:r w:rsidR="00A94E6F">
              <w:t>-</w:t>
            </w:r>
            <w:r w:rsidRPr="00137303">
              <w:t>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0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7090020000140</w:t>
            </w:r>
          </w:p>
        </w:tc>
        <w:tc>
          <w:tcPr>
            <w:tcW w:w="4876" w:type="dxa"/>
          </w:tcPr>
          <w:p w:rsidR="00D01965" w:rsidRPr="00137303" w:rsidRDefault="00D01965" w:rsidP="00A94E6F">
            <w:pPr>
              <w:spacing w:line="235" w:lineRule="auto"/>
              <w:jc w:val="both"/>
            </w:pPr>
            <w:r w:rsidRPr="00137303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</w:t>
            </w:r>
            <w:r w:rsidR="00A94E6F">
              <w:t>-</w:t>
            </w:r>
            <w:r w:rsidRPr="00137303">
              <w:t>ственным органом субъекта Российской Ф</w:t>
            </w:r>
            <w:r w:rsidRPr="00137303">
              <w:t>е</w:t>
            </w:r>
            <w:r w:rsidRPr="00137303">
              <w:t>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7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100020000140</w:t>
            </w:r>
          </w:p>
        </w:tc>
        <w:tc>
          <w:tcPr>
            <w:tcW w:w="4876" w:type="dxa"/>
          </w:tcPr>
          <w:p w:rsidR="00D01965" w:rsidRPr="00137303" w:rsidRDefault="00D01965" w:rsidP="00A94E6F">
            <w:pPr>
              <w:spacing w:line="235" w:lineRule="auto"/>
              <w:jc w:val="both"/>
            </w:pPr>
            <w:r w:rsidRPr="00137303">
              <w:t>Денежные взыскания, налагаемые в возме</w:t>
            </w:r>
            <w:r w:rsidR="00A94E6F">
              <w:t>-</w:t>
            </w:r>
            <w:r w:rsidRPr="00137303">
              <w:t>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16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70102002000018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 xml:space="preserve">Невыясненные поступления, зачисляемые </w:t>
            </w:r>
            <w:r w:rsidR="00A94E6F">
              <w:br/>
            </w:r>
            <w:r w:rsidRPr="00137303">
              <w:t>в бюджеты субъектов Российской Феде</w:t>
            </w:r>
            <w:r w:rsidR="00A94E6F">
              <w:t>-</w:t>
            </w:r>
            <w:r w:rsidRPr="00137303">
              <w:t>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0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46602000015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Субсидии бюджетам субъектов Российской Федерации на поддержку творческой де</w:t>
            </w:r>
            <w:r w:rsidRPr="00137303">
              <w:t>я</w:t>
            </w:r>
            <w:r w:rsidRPr="00137303">
              <w:t>тельности и укрепление материально-технической базы муниципальных театров в населенных пунктах с численностью насе</w:t>
            </w:r>
            <w:r w:rsidR="00A94E6F">
              <w:t>-</w:t>
            </w:r>
            <w:r w:rsidRPr="00137303">
              <w:t>ления до 300 тысяч человек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9356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46702000015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9684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51702000015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Субсидии бюджетам субъектов Российской Федерации на поддержку творческой де</w:t>
            </w:r>
            <w:r w:rsidRPr="00137303">
              <w:t>я</w:t>
            </w:r>
            <w:r w:rsidRPr="00137303">
              <w:t>тельности и техническое оснащение детских и кукольных театро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9912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51902000015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Субсидии бюджетам субъектов Россий</w:t>
            </w:r>
            <w:r w:rsidR="00A94E6F">
              <w:t>-</w:t>
            </w:r>
            <w:r w:rsidR="00A94E6F">
              <w:br/>
            </w:r>
            <w:r w:rsidRPr="00137303">
              <w:t>ской Федерации на поддержку отрасли кул</w:t>
            </w:r>
            <w:r w:rsidRPr="00137303">
              <w:t>ь</w:t>
            </w:r>
            <w:r w:rsidRPr="00137303">
              <w:t>туры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89637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4545302000015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Межбюджетные трансферты, передаваемые бюджетам субъектов Российской Федера</w:t>
            </w:r>
            <w:r w:rsidR="00A94E6F">
              <w:t>-</w:t>
            </w:r>
            <w:r w:rsidRPr="00137303">
              <w:t>ции на создание виртуальных концертных зало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300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4545402000015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5000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86001002000015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Доходы бюджетов субъектов Российской Федерации от возврата прочих остатков су</w:t>
            </w:r>
            <w:r w:rsidRPr="00137303">
              <w:t>б</w:t>
            </w:r>
            <w:r w:rsidRPr="00137303">
              <w:t>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93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6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00802000015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Субсидии бюджетам субъектов Российской Федерации на обеспечение развития сист</w:t>
            </w:r>
            <w:r w:rsidRPr="00137303">
              <w:t>е</w:t>
            </w:r>
            <w:r w:rsidRPr="00137303">
              <w:t>мы межведомственного электронного вза</w:t>
            </w:r>
            <w:r w:rsidRPr="00137303">
              <w:t>и</w:t>
            </w:r>
            <w:r w:rsidRPr="00137303">
              <w:t>модействия на территориях субъектов Ро</w:t>
            </w:r>
            <w:r w:rsidRPr="00137303">
              <w:t>с</w:t>
            </w:r>
            <w:r w:rsidRPr="00137303">
              <w:t>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187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6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99202000013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Прочие доходы от компенсации затрат бю</w:t>
            </w:r>
            <w:r w:rsidRPr="00137303">
              <w:t>д</w:t>
            </w:r>
            <w:r w:rsidRPr="00137303">
              <w:t>жетов субъектов Российской Федера</w:t>
            </w:r>
            <w:r w:rsidR="00A94E6F">
              <w:t>-</w:t>
            </w:r>
            <w:r w:rsidR="00A94E6F">
              <w:br/>
            </w:r>
            <w:r w:rsidRPr="00137303">
              <w:t>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6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701002000014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A94E6F">
              <w:t>-</w:t>
            </w:r>
            <w:r w:rsidRPr="00137303">
              <w:t>том, заключенным государственным орга</w:t>
            </w:r>
            <w:r w:rsidR="00A94E6F">
              <w:t>-</w:t>
            </w:r>
            <w:r w:rsidRPr="00137303">
              <w:t>ном субъекта Российской Федерации (казе</w:t>
            </w:r>
            <w:r w:rsidRPr="00137303">
              <w:t>н</w:t>
            </w:r>
            <w:r w:rsidRPr="00137303">
              <w:t>ным учреждением субъекта Россий</w:t>
            </w:r>
            <w:r w:rsidR="00A94E6F">
              <w:t>-</w:t>
            </w:r>
            <w:r w:rsidRPr="00137303">
              <w:t>ской Ф</w:t>
            </w:r>
            <w:r w:rsidRPr="00137303">
              <w:t>е</w:t>
            </w:r>
            <w:r w:rsidRPr="00137303">
              <w:t>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6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709002000014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</w:t>
            </w:r>
            <w:r w:rsidR="00A94E6F">
              <w:t>-</w:t>
            </w:r>
            <w:r w:rsidRPr="00137303">
              <w:t>ственным органом субъекта Российской Ф</w:t>
            </w:r>
            <w:r w:rsidRPr="00137303">
              <w:t>е</w:t>
            </w:r>
            <w:r w:rsidRPr="00137303">
              <w:t>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5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807082010000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Государственная пошлина за совершение действий, связанных с лицензированием, с проведением аттестации в случаях, если т</w:t>
            </w:r>
            <w:r w:rsidRPr="00137303">
              <w:t>а</w:t>
            </w:r>
            <w:r w:rsidRPr="00137303">
              <w:t>кая аттестация предусмотрена законода</w:t>
            </w:r>
            <w:r w:rsidR="00A94E6F">
              <w:t>-</w:t>
            </w:r>
            <w:r w:rsidRPr="00137303">
              <w:t>тельством Российской Федерации, зачис</w:t>
            </w:r>
            <w:r w:rsidR="00A94E6F">
              <w:t>-</w:t>
            </w:r>
            <w:r w:rsidRPr="00137303">
              <w:t>ляемая в бюджеты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24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807380010000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Государственная пошлина за действия орг</w:t>
            </w:r>
            <w:r w:rsidRPr="00137303">
              <w:t>а</w:t>
            </w:r>
            <w:r w:rsidRPr="00137303">
              <w:t>нов исполнительной власти субъектов Ро</w:t>
            </w:r>
            <w:r w:rsidRPr="00137303">
              <w:t>с</w:t>
            </w:r>
            <w:r w:rsidRPr="00137303">
              <w:t>сийской Федерации, связанные с госу</w:t>
            </w:r>
            <w:r w:rsidR="00A94E6F">
              <w:t>-</w:t>
            </w:r>
            <w:r w:rsidRPr="00137303">
              <w:t>дарственной аккредитацией образователь</w:t>
            </w:r>
            <w:r w:rsidR="00A94E6F">
              <w:t>-</w:t>
            </w:r>
            <w:r w:rsidRPr="00137303">
              <w:t>ных учреждений, осуществляемой в преде</w:t>
            </w:r>
            <w:r w:rsidR="00A94E6F">
              <w:t>-</w:t>
            </w:r>
            <w:r w:rsidRPr="00137303">
              <w:t>лах переданных полномочий Российской Федерации в области образования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662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807390010000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Государственная пошлина за действия орг</w:t>
            </w:r>
            <w:r w:rsidRPr="00137303">
              <w:t>а</w:t>
            </w:r>
            <w:r w:rsidRPr="00137303">
              <w:t>нов исполнительной власти субъектов Российской Федерации по проставлению апостиля на документах государственного о</w:t>
            </w:r>
            <w:r w:rsidRPr="00137303">
              <w:t>б</w:t>
            </w:r>
            <w:r w:rsidRPr="00137303">
              <w:t>разца об образовании, об ученых степенях и ученых званиях в пределах переданных по</w:t>
            </w:r>
            <w:r w:rsidRPr="00137303">
              <w:t>л</w:t>
            </w:r>
            <w:r w:rsidRPr="00137303">
              <w:t>номочий Российской Федерации в области образования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80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06202000013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Доходы, поступающие в порядке возме</w:t>
            </w:r>
            <w:r w:rsidR="00A94E6F">
              <w:t>-</w:t>
            </w:r>
            <w:r w:rsidRPr="00137303">
              <w:t>щения расходов, понесенных в связи с эк</w:t>
            </w:r>
            <w:r w:rsidRPr="00137303">
              <w:t>с</w:t>
            </w:r>
            <w:r w:rsidRPr="00137303">
              <w:t>плуатацией имущества субъектов Россий</w:t>
            </w:r>
            <w:r w:rsidR="00A94E6F">
              <w:t>-</w:t>
            </w:r>
            <w:r w:rsidRPr="00137303">
              <w:t>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8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99202000013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Прочие доходы от компенсации затрат бю</w:t>
            </w:r>
            <w:r w:rsidRPr="00137303">
              <w:t>д</w:t>
            </w:r>
            <w:r w:rsidRPr="00137303">
              <w:t>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315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05201000014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137303">
              <w:t>д</w:t>
            </w:r>
            <w:r w:rsidRPr="00137303">
              <w:t>министративные правонарушения, пося</w:t>
            </w:r>
            <w:r w:rsidR="00A94E6F">
              <w:t>-</w:t>
            </w:r>
            <w:r w:rsidRPr="00137303">
              <w:t>гающие на права граждан, налагаемые должностными лицами органов исполни</w:t>
            </w:r>
            <w:r w:rsidR="00A94E6F">
              <w:t>-</w:t>
            </w:r>
            <w:r w:rsidRPr="00137303">
              <w:t>тельной власти субъектов Российской Феде</w:t>
            </w:r>
            <w:r w:rsidR="00A94E6F">
              <w:t>-</w:t>
            </w:r>
            <w:r w:rsidRPr="00137303">
              <w:t>рации, учреждениями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20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05301000014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137303">
              <w:t>д</w:t>
            </w:r>
            <w:r w:rsidRPr="00137303">
              <w:t>министративные правонарушения, пося</w:t>
            </w:r>
            <w:r w:rsidR="00A94E6F">
              <w:t>-</w:t>
            </w:r>
            <w:r w:rsidRPr="00137303">
              <w:t>гающие на права граждан, налагаемые мир</w:t>
            </w:r>
            <w:r w:rsidRPr="00137303">
              <w:t>о</w:t>
            </w:r>
            <w:r w:rsidRPr="00137303">
              <w:t>выми судьями, комиссиями по делам нес</w:t>
            </w:r>
            <w:r w:rsidRPr="00137303">
              <w:t>о</w:t>
            </w:r>
            <w:r w:rsidRPr="00137303">
              <w:t>вершеннолетних и защите их пра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57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063010000140</w:t>
            </w:r>
          </w:p>
        </w:tc>
        <w:tc>
          <w:tcPr>
            <w:tcW w:w="4876" w:type="dxa"/>
          </w:tcPr>
          <w:p w:rsidR="00D01965" w:rsidRPr="00137303" w:rsidRDefault="00D01965" w:rsidP="00A94E6F">
            <w:pPr>
              <w:spacing w:line="245" w:lineRule="auto"/>
              <w:jc w:val="both"/>
            </w:pPr>
            <w:r w:rsidRPr="00137303"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137303">
              <w:t>д</w:t>
            </w:r>
            <w:r w:rsidRPr="00137303">
              <w:t>министративные правонарушения, пося</w:t>
            </w:r>
            <w:r w:rsidR="00A94E6F">
              <w:t>-</w:t>
            </w:r>
            <w:r w:rsidRPr="00137303">
              <w:t>гающие на здоровье, санитарно-эпиде</w:t>
            </w:r>
            <w:r w:rsidR="00A94E6F">
              <w:t>-</w:t>
            </w:r>
            <w:r w:rsidRPr="00137303">
              <w:t>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17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073010000140</w:t>
            </w:r>
          </w:p>
        </w:tc>
        <w:tc>
          <w:tcPr>
            <w:tcW w:w="4876" w:type="dxa"/>
          </w:tcPr>
          <w:p w:rsidR="00D01965" w:rsidRPr="00137303" w:rsidRDefault="00D01965" w:rsidP="00A94E6F">
            <w:pPr>
              <w:spacing w:line="245" w:lineRule="auto"/>
              <w:jc w:val="both"/>
            </w:pPr>
            <w:r w:rsidRPr="00137303">
              <w:t xml:space="preserve">Административные штрафы, установленные главой 7 Кодекса Российской Федерации </w:t>
            </w:r>
            <w:r w:rsidR="00A94E6F">
              <w:br/>
            </w:r>
            <w:r w:rsidRPr="00137303">
              <w:t xml:space="preserve">об административных правонарушениях, </w:t>
            </w:r>
            <w:r w:rsidR="00A94E6F">
              <w:br/>
            </w:r>
            <w:r w:rsidRPr="00137303">
              <w:t>за административные правонарушения в о</w:t>
            </w:r>
            <w:r w:rsidRPr="00137303">
              <w:t>б</w:t>
            </w:r>
            <w:r w:rsidRPr="00137303">
              <w:t>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69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083010000140</w:t>
            </w:r>
          </w:p>
        </w:tc>
        <w:tc>
          <w:tcPr>
            <w:tcW w:w="4876" w:type="dxa"/>
          </w:tcPr>
          <w:p w:rsidR="00D01965" w:rsidRPr="00137303" w:rsidRDefault="00D01965" w:rsidP="00A94E6F">
            <w:pPr>
              <w:spacing w:line="245" w:lineRule="auto"/>
              <w:jc w:val="both"/>
            </w:pPr>
            <w:r w:rsidRPr="00137303">
              <w:t xml:space="preserve">Административные штрафы, установленные главой 8 Кодекса Российской Федерации </w:t>
            </w:r>
            <w:r w:rsidR="00A94E6F">
              <w:br/>
            </w:r>
            <w:r w:rsidRPr="00137303">
              <w:t xml:space="preserve">об административных правонарушениях, </w:t>
            </w:r>
            <w:r w:rsidR="00A94E6F">
              <w:br/>
            </w:r>
            <w:r w:rsidRPr="00137303">
              <w:t xml:space="preserve">за административные правонарушения в </w:t>
            </w:r>
            <w:r w:rsidRPr="00137303">
              <w:lastRenderedPageBreak/>
              <w:t>области охраны окружающей среды и прир</w:t>
            </w:r>
            <w:r w:rsidRPr="00137303">
              <w:t>о</w:t>
            </w:r>
            <w:r w:rsidRPr="00137303">
              <w:t>допользования, налагаемые мировыми суд</w:t>
            </w:r>
            <w:r w:rsidRPr="00137303">
              <w:t>ь</w:t>
            </w:r>
            <w:r w:rsidRPr="00137303">
              <w:t>ями, комиссиями по делам несовер</w:t>
            </w:r>
            <w:r w:rsidR="00A94E6F">
              <w:t>-</w:t>
            </w:r>
            <w:r w:rsidRPr="00137303">
              <w:t>шеннолетних и защите их пра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1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13010000140</w:t>
            </w:r>
          </w:p>
        </w:tc>
        <w:tc>
          <w:tcPr>
            <w:tcW w:w="4876" w:type="dxa"/>
          </w:tcPr>
          <w:p w:rsidR="00D01965" w:rsidRPr="00137303" w:rsidRDefault="00D01965" w:rsidP="00A94E6F">
            <w:pPr>
              <w:spacing w:line="245" w:lineRule="auto"/>
              <w:jc w:val="both"/>
            </w:pPr>
            <w:r w:rsidRPr="00137303">
              <w:t xml:space="preserve">Административные штрафы, установленные главой 11 Кодекса Российской Федерации </w:t>
            </w:r>
            <w:r w:rsidR="00A94E6F">
              <w:br/>
            </w:r>
            <w:r w:rsidRPr="00137303">
              <w:t xml:space="preserve">об административных правонарушениях, </w:t>
            </w:r>
            <w:r w:rsidR="00A94E6F">
              <w:br/>
            </w:r>
            <w:r w:rsidRPr="00137303">
              <w:t>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6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23010001140</w:t>
            </w:r>
          </w:p>
        </w:tc>
        <w:tc>
          <w:tcPr>
            <w:tcW w:w="4876" w:type="dxa"/>
          </w:tcPr>
          <w:p w:rsidR="00D01965" w:rsidRPr="00137303" w:rsidRDefault="00D01965" w:rsidP="00A94E6F">
            <w:pPr>
              <w:spacing w:line="245" w:lineRule="auto"/>
              <w:jc w:val="both"/>
            </w:pPr>
            <w:r w:rsidRPr="00137303">
              <w:t xml:space="preserve">Административные штрафы, установленные главой 12 Кодекса Российской Федерации </w:t>
            </w:r>
            <w:r w:rsidR="00A94E6F">
              <w:br/>
            </w:r>
            <w:r w:rsidRPr="00137303">
              <w:t xml:space="preserve">об административных правонарушениях, </w:t>
            </w:r>
            <w:r w:rsidR="00A94E6F">
              <w:br/>
            </w:r>
            <w:r w:rsidRPr="00137303">
              <w:t xml:space="preserve">за административные правонарушения </w:t>
            </w:r>
            <w:r w:rsidR="00A94E6F">
              <w:br/>
            </w:r>
            <w:r w:rsidRPr="00137303">
              <w:t>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</w:t>
            </w:r>
            <w:r w:rsidR="00A94E6F">
              <w:t>-</w:t>
            </w:r>
            <w:r w:rsidRPr="00137303">
              <w:t>ного средства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123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43010000140</w:t>
            </w:r>
          </w:p>
        </w:tc>
        <w:tc>
          <w:tcPr>
            <w:tcW w:w="4876" w:type="dxa"/>
          </w:tcPr>
          <w:p w:rsidR="00D01965" w:rsidRPr="00137303" w:rsidRDefault="00D01965" w:rsidP="00A94E6F">
            <w:pPr>
              <w:spacing w:line="245" w:lineRule="auto"/>
              <w:jc w:val="both"/>
            </w:pPr>
            <w:r w:rsidRPr="00137303">
              <w:t xml:space="preserve">Административные штрафы, установленные главой 14 Кодекса Российской Федерации </w:t>
            </w:r>
            <w:r w:rsidR="00A94E6F">
              <w:br/>
            </w:r>
            <w:r w:rsidRPr="00137303">
              <w:t xml:space="preserve">об административных правонарушениях, </w:t>
            </w:r>
            <w:r w:rsidR="00A94E6F">
              <w:br/>
            </w:r>
            <w:r w:rsidRPr="00137303">
              <w:t>за административные правонарушения в о</w:t>
            </w:r>
            <w:r w:rsidRPr="00137303">
              <w:t>б</w:t>
            </w:r>
            <w:r w:rsidRPr="00137303">
              <w:t>ласти предпринимательской деятельности и деятельности саморегулируемых органи</w:t>
            </w:r>
            <w:r w:rsidR="00A94E6F">
              <w:t>-</w:t>
            </w:r>
            <w:r w:rsidRPr="00137303">
              <w:t>заций, налагаемые мировыми судьями, к</w:t>
            </w:r>
            <w:r w:rsidRPr="00137303">
              <w:t>о</w:t>
            </w:r>
            <w:r w:rsidRPr="00137303">
              <w:t>миссиями по делам несовершеннолетних и защите их пра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0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53010000140</w:t>
            </w:r>
          </w:p>
        </w:tc>
        <w:tc>
          <w:tcPr>
            <w:tcW w:w="4876" w:type="dxa"/>
          </w:tcPr>
          <w:p w:rsidR="00D01965" w:rsidRPr="00137303" w:rsidRDefault="00D01965" w:rsidP="00A94E6F">
            <w:pPr>
              <w:spacing w:line="250" w:lineRule="auto"/>
              <w:jc w:val="both"/>
            </w:pPr>
            <w:r w:rsidRPr="00137303">
              <w:t xml:space="preserve">Административные штрафы, установленные главой 15 Кодекса Российской Федерации </w:t>
            </w:r>
            <w:r w:rsidR="00A94E6F">
              <w:br/>
            </w:r>
            <w:r w:rsidRPr="00137303">
              <w:t xml:space="preserve">об административных правонарушениях, </w:t>
            </w:r>
            <w:r w:rsidR="00A94E6F">
              <w:br/>
            </w:r>
            <w:r w:rsidRPr="00137303">
              <w:t xml:space="preserve">за административные правонарушения </w:t>
            </w:r>
            <w:r w:rsidR="00A94E6F">
              <w:br/>
            </w:r>
            <w:r w:rsidRPr="00137303">
              <w:t xml:space="preserve">в области финансов, налогов и сборов, </w:t>
            </w:r>
            <w:r w:rsidRPr="00137303">
              <w:lastRenderedPageBreak/>
              <w:t>стр</w:t>
            </w:r>
            <w:r w:rsidRPr="00137303">
              <w:t>а</w:t>
            </w:r>
            <w:r w:rsidRPr="00137303">
              <w:t>хования, рынка ценных бумаг (за исключ</w:t>
            </w:r>
            <w:r w:rsidRPr="00137303">
              <w:t>е</w:t>
            </w:r>
            <w:r w:rsidRPr="00137303">
              <w:t>нием штрафов, указанных в пункте 6 статьи 46 Бюджетного кодекса Российской Федер</w:t>
            </w:r>
            <w:r w:rsidRPr="00137303">
              <w:t>а</w:t>
            </w:r>
            <w:r w:rsidRPr="00137303">
              <w:t>ции), налагаемые мировыми судьями, к</w:t>
            </w:r>
            <w:r w:rsidRPr="00137303">
              <w:t>о</w:t>
            </w:r>
            <w:r w:rsidRPr="00137303">
              <w:t xml:space="preserve">миссиями по делам несовершеннолетних </w:t>
            </w:r>
            <w:r w:rsidR="00A94E6F">
              <w:br/>
            </w:r>
            <w:r w:rsidRPr="00137303">
              <w:t>и защите их пра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0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92010000140</w:t>
            </w:r>
          </w:p>
        </w:tc>
        <w:tc>
          <w:tcPr>
            <w:tcW w:w="4876" w:type="dxa"/>
          </w:tcPr>
          <w:p w:rsidR="00D01965" w:rsidRPr="00137303" w:rsidRDefault="00D01965" w:rsidP="00A94E6F">
            <w:pPr>
              <w:spacing w:line="250" w:lineRule="auto"/>
              <w:jc w:val="both"/>
            </w:pPr>
            <w:r w:rsidRPr="00137303">
              <w:t xml:space="preserve">Административные штрафы, установленные главой 19 Кодекса Российской Федерации </w:t>
            </w:r>
            <w:r w:rsidR="00A94E6F">
              <w:br/>
            </w:r>
            <w:r w:rsidRPr="00137303">
              <w:t xml:space="preserve">об административных правонарушениях, </w:t>
            </w:r>
            <w:r w:rsidR="00A94E6F">
              <w:br/>
            </w:r>
            <w:r w:rsidRPr="00137303">
              <w:t>за административные правонарушения против порядка управления, налагаемые дол</w:t>
            </w:r>
            <w:r w:rsidRPr="00137303">
              <w:t>ж</w:t>
            </w:r>
            <w:r w:rsidRPr="00137303">
              <w:t>ностными лицами органов исполни</w:t>
            </w:r>
            <w:r w:rsidR="00A94E6F">
              <w:t>-</w:t>
            </w:r>
            <w:r w:rsidRPr="00137303">
              <w:t>тельной власти субъектов Российской Феде</w:t>
            </w:r>
            <w:r w:rsidR="00A94E6F">
              <w:t>-</w:t>
            </w:r>
            <w:r w:rsidRPr="00137303">
              <w:t>рации, учреждениями субъектов Российской Фед</w:t>
            </w:r>
            <w:r w:rsidRPr="00137303">
              <w:t>е</w:t>
            </w:r>
            <w:r w:rsidRPr="00137303">
              <w:t>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776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93010000140</w:t>
            </w:r>
          </w:p>
        </w:tc>
        <w:tc>
          <w:tcPr>
            <w:tcW w:w="4876" w:type="dxa"/>
          </w:tcPr>
          <w:p w:rsidR="00D01965" w:rsidRPr="00137303" w:rsidRDefault="00D01965" w:rsidP="00A94E6F">
            <w:pPr>
              <w:spacing w:line="250" w:lineRule="auto"/>
              <w:jc w:val="both"/>
            </w:pPr>
            <w:r w:rsidRPr="00137303">
              <w:t xml:space="preserve">Административные штрафы, установленные главой 19 Кодекса Российской Федерации </w:t>
            </w:r>
            <w:r w:rsidR="00A94E6F">
              <w:br/>
            </w:r>
            <w:r w:rsidRPr="00137303">
              <w:t xml:space="preserve">об административных правонарушениях, </w:t>
            </w:r>
            <w:r w:rsidR="00A94E6F">
              <w:br/>
            </w:r>
            <w:r w:rsidRPr="00137303">
              <w:t>за административные правонарушения против порядка управления, налагаемые мир</w:t>
            </w:r>
            <w:r w:rsidRPr="00137303">
              <w:t>о</w:t>
            </w:r>
            <w:r w:rsidRPr="00137303">
              <w:t>выми судьями, комиссиями по делам нес</w:t>
            </w:r>
            <w:r w:rsidRPr="00137303">
              <w:t>о</w:t>
            </w:r>
            <w:r w:rsidRPr="00137303">
              <w:t>вершеннолетних и защите их пра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2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203010000140</w:t>
            </w:r>
          </w:p>
        </w:tc>
        <w:tc>
          <w:tcPr>
            <w:tcW w:w="4876" w:type="dxa"/>
          </w:tcPr>
          <w:p w:rsidR="00D01965" w:rsidRPr="00137303" w:rsidRDefault="00D01965" w:rsidP="00A94E6F">
            <w:pPr>
              <w:spacing w:line="250" w:lineRule="auto"/>
              <w:jc w:val="both"/>
            </w:pPr>
            <w:r w:rsidRPr="00137303">
              <w:t xml:space="preserve">Административные штрафы, установленные главой 20 Кодекса Российской Федерации </w:t>
            </w:r>
            <w:r w:rsidR="00A94E6F">
              <w:br/>
            </w:r>
            <w:r w:rsidRPr="00137303">
              <w:t xml:space="preserve">об административных правонарушениях, </w:t>
            </w:r>
            <w:r w:rsidR="00A94E6F">
              <w:br/>
            </w:r>
            <w:r w:rsidRPr="00137303">
              <w:t>за административные правонарушения, п</w:t>
            </w:r>
            <w:r w:rsidRPr="00137303">
              <w:t>о</w:t>
            </w:r>
            <w:r w:rsidRPr="00137303">
              <w:t xml:space="preserve">сягающие на общественный порядок </w:t>
            </w:r>
            <w:r w:rsidR="00A94E6F">
              <w:br/>
            </w:r>
            <w:r w:rsidRPr="00137303">
              <w:t>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52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2010020000140</w:t>
            </w:r>
          </w:p>
        </w:tc>
        <w:tc>
          <w:tcPr>
            <w:tcW w:w="4876" w:type="dxa"/>
          </w:tcPr>
          <w:p w:rsidR="00D01965" w:rsidRPr="00137303" w:rsidRDefault="00D01965" w:rsidP="00A94E6F">
            <w:pPr>
              <w:spacing w:line="250" w:lineRule="auto"/>
              <w:jc w:val="both"/>
            </w:pPr>
            <w:r w:rsidRPr="00137303">
              <w:t xml:space="preserve">Административные штрафы, установленные законами субъектов Российской Федерации об административных правонарушениях, </w:t>
            </w:r>
            <w:r w:rsidR="00A94E6F">
              <w:br/>
            </w:r>
            <w:r w:rsidRPr="00137303">
              <w:t>за нарушение законов и иных нормативных правовых актов субъектов Российской Фед</w:t>
            </w:r>
            <w:r w:rsidRPr="00137303">
              <w:t>е</w:t>
            </w:r>
            <w:r w:rsidRPr="00137303">
              <w:t>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410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7010020000140</w:t>
            </w:r>
          </w:p>
        </w:tc>
        <w:tc>
          <w:tcPr>
            <w:tcW w:w="4876" w:type="dxa"/>
          </w:tcPr>
          <w:p w:rsidR="00D01965" w:rsidRPr="00137303" w:rsidRDefault="00D01965" w:rsidP="00A94E6F">
            <w:pPr>
              <w:spacing w:line="250" w:lineRule="auto"/>
              <w:jc w:val="both"/>
            </w:pPr>
            <w:r w:rsidRPr="00137303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A94E6F">
              <w:t>-</w:t>
            </w:r>
            <w:r w:rsidRPr="00137303">
              <w:t>том, заключенным государственным орга</w:t>
            </w:r>
            <w:r w:rsidR="00A94E6F">
              <w:t>-</w:t>
            </w:r>
            <w:r w:rsidRPr="00137303">
              <w:t>ном субъекта Российской Федерации (казен</w:t>
            </w:r>
            <w:r w:rsidR="00A94E6F">
              <w:t>-</w:t>
            </w:r>
            <w:r w:rsidRPr="00137303">
              <w:t xml:space="preserve">ным учреждением субъекта </w:t>
            </w:r>
            <w:r w:rsidRPr="00137303">
              <w:lastRenderedPageBreak/>
              <w:t>Российской Ф</w:t>
            </w:r>
            <w:r w:rsidRPr="00137303">
              <w:t>е</w:t>
            </w:r>
            <w:r w:rsidRPr="00137303">
              <w:t>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13429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100020000140</w:t>
            </w:r>
          </w:p>
        </w:tc>
        <w:tc>
          <w:tcPr>
            <w:tcW w:w="4876" w:type="dxa"/>
          </w:tcPr>
          <w:p w:rsidR="00D01965" w:rsidRPr="00137303" w:rsidRDefault="00D01965" w:rsidP="00253396">
            <w:pPr>
              <w:spacing w:line="250" w:lineRule="auto"/>
              <w:jc w:val="both"/>
            </w:pPr>
            <w:r w:rsidRPr="00137303">
              <w:t>Денежные взыскания, налагаемые в возме</w:t>
            </w:r>
            <w:r w:rsidR="00A94E6F">
              <w:t>-</w:t>
            </w:r>
            <w:r w:rsidRPr="00137303">
              <w:t>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00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122010000140</w:t>
            </w:r>
          </w:p>
        </w:tc>
        <w:tc>
          <w:tcPr>
            <w:tcW w:w="4876" w:type="dxa"/>
          </w:tcPr>
          <w:p w:rsidR="00D01965" w:rsidRPr="00137303" w:rsidRDefault="00D01965" w:rsidP="00253396">
            <w:pPr>
              <w:spacing w:line="250" w:lineRule="auto"/>
              <w:jc w:val="both"/>
            </w:pPr>
            <w:r w:rsidRPr="00137303">
              <w:t>Доходы от денежных взысканий (штрафов), поступающие в счет погашения задол</w:t>
            </w:r>
            <w:r w:rsidR="00A94E6F">
              <w:t>-</w:t>
            </w:r>
            <w:r w:rsidRPr="00137303">
              <w:t xml:space="preserve">женности, образовавшейся до 1 января </w:t>
            </w:r>
            <w:r w:rsidR="00A94E6F">
              <w:br/>
            </w:r>
            <w:r w:rsidRPr="00137303">
              <w:t>2020 года, подлежащие зачислению в бю</w:t>
            </w:r>
            <w:r w:rsidRPr="00137303">
              <w:t>д</w:t>
            </w:r>
            <w:r w:rsidRPr="00137303">
              <w:t>жет субъекта Российской Феде</w:t>
            </w:r>
            <w:r w:rsidR="00253396">
              <w:t>-</w:t>
            </w:r>
            <w:r w:rsidR="00253396">
              <w:br/>
            </w:r>
            <w:r w:rsidRPr="00137303">
              <w:t xml:space="preserve">рации по нормативам, действовавшим </w:t>
            </w:r>
            <w:r w:rsidR="00253396">
              <w:br/>
            </w:r>
            <w:r w:rsidRPr="00137303">
              <w:t>в 2019 году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76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027020000150</w:t>
            </w:r>
          </w:p>
        </w:tc>
        <w:tc>
          <w:tcPr>
            <w:tcW w:w="4876" w:type="dxa"/>
          </w:tcPr>
          <w:p w:rsidR="00D01965" w:rsidRPr="00137303" w:rsidRDefault="00D01965" w:rsidP="00253396">
            <w:pPr>
              <w:spacing w:line="250" w:lineRule="auto"/>
              <w:jc w:val="both"/>
            </w:pPr>
            <w:r w:rsidRPr="00137303">
              <w:t>Субсидии бюджетам субъектов Российской Федерации на реализацию мероприятий го</w:t>
            </w:r>
            <w:r w:rsidRPr="00137303">
              <w:t>с</w:t>
            </w:r>
            <w:r w:rsidRPr="00137303">
              <w:t>ударственной программы Российской Фед</w:t>
            </w:r>
            <w:r w:rsidRPr="00137303">
              <w:t>е</w:t>
            </w:r>
            <w:r w:rsidRPr="00137303">
              <w:t xml:space="preserve">рации </w:t>
            </w:r>
            <w:r w:rsidR="005C2711">
              <w:t>«</w:t>
            </w:r>
            <w:r w:rsidRPr="00137303">
              <w:t>Доступная среда</w:t>
            </w:r>
            <w:r w:rsidR="005C2711">
              <w:t>»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1202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097020000150</w:t>
            </w:r>
          </w:p>
        </w:tc>
        <w:tc>
          <w:tcPr>
            <w:tcW w:w="4876" w:type="dxa"/>
          </w:tcPr>
          <w:p w:rsidR="00D01965" w:rsidRPr="00137303" w:rsidRDefault="00D01965" w:rsidP="00253396">
            <w:pPr>
              <w:spacing w:line="250" w:lineRule="auto"/>
              <w:jc w:val="both"/>
            </w:pPr>
            <w:r w:rsidRPr="00137303">
              <w:t>Субсидии бюджетам субъектов Российской Федерации на создание в общеобразо</w:t>
            </w:r>
            <w:r w:rsidR="00A94E6F">
              <w:t>-</w:t>
            </w:r>
            <w:r w:rsidRPr="00137303">
              <w:t>вательных организациях, расположенных в сельской местности и малых городах, усл</w:t>
            </w:r>
            <w:r w:rsidRPr="00137303">
              <w:t>о</w:t>
            </w:r>
            <w:r w:rsidRPr="00137303">
              <w:t>вий для занятий физической культурой и спортом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6175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169020000150</w:t>
            </w:r>
          </w:p>
        </w:tc>
        <w:tc>
          <w:tcPr>
            <w:tcW w:w="4876" w:type="dxa"/>
          </w:tcPr>
          <w:p w:rsidR="00D01965" w:rsidRPr="00137303" w:rsidRDefault="00D01965" w:rsidP="00253396">
            <w:pPr>
              <w:spacing w:line="250" w:lineRule="auto"/>
              <w:jc w:val="both"/>
            </w:pPr>
            <w:r w:rsidRPr="00137303">
              <w:t>Субсидии бюджетам субъектов Российской Федерации на создание (обновление) мат</w:t>
            </w:r>
            <w:r w:rsidRPr="00137303">
              <w:t>е</w:t>
            </w:r>
            <w:r w:rsidRPr="00137303">
              <w:t>риально-технической базы для реали</w:t>
            </w:r>
            <w:r w:rsidR="00A94E6F">
              <w:t>-</w:t>
            </w:r>
            <w:r w:rsidRPr="00137303">
              <w:t>зации основных и дополнительных общеоб</w:t>
            </w:r>
            <w:r w:rsidR="00A94E6F">
              <w:t>-</w:t>
            </w:r>
            <w:r w:rsidRPr="00137303">
              <w:t>разовательных программ цифрового и гума</w:t>
            </w:r>
            <w:r w:rsidR="00A94E6F">
              <w:t>-</w:t>
            </w:r>
            <w:r w:rsidRPr="00137303">
              <w:t>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41803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173020000150</w:t>
            </w:r>
          </w:p>
        </w:tc>
        <w:tc>
          <w:tcPr>
            <w:tcW w:w="4876" w:type="dxa"/>
          </w:tcPr>
          <w:p w:rsidR="00D01965" w:rsidRPr="00137303" w:rsidRDefault="00D01965" w:rsidP="00253396">
            <w:pPr>
              <w:spacing w:line="250" w:lineRule="auto"/>
              <w:jc w:val="both"/>
            </w:pPr>
            <w:r w:rsidRPr="00137303">
              <w:t xml:space="preserve">Субсидии бюджетам субъектов Российской Федерации на создание детских технопарков </w:t>
            </w:r>
            <w:r w:rsidR="005C2711">
              <w:t>«</w:t>
            </w:r>
            <w:r w:rsidRPr="00137303">
              <w:t>Кванториум</w:t>
            </w:r>
            <w:r w:rsidR="005C2711">
              <w:t>»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69858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175020000150</w:t>
            </w:r>
          </w:p>
        </w:tc>
        <w:tc>
          <w:tcPr>
            <w:tcW w:w="4876" w:type="dxa"/>
          </w:tcPr>
          <w:p w:rsidR="00D01965" w:rsidRPr="00137303" w:rsidRDefault="00D01965" w:rsidP="00253396">
            <w:pPr>
              <w:spacing w:line="250" w:lineRule="auto"/>
              <w:jc w:val="both"/>
            </w:pPr>
            <w:r w:rsidRPr="00137303">
              <w:t>Субсидии бюджетам субъектов Российской Федерации на создание ключевых центров развития детей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0472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177020000150</w:t>
            </w:r>
          </w:p>
        </w:tc>
        <w:tc>
          <w:tcPr>
            <w:tcW w:w="4876" w:type="dxa"/>
          </w:tcPr>
          <w:p w:rsidR="00D01965" w:rsidRPr="00137303" w:rsidRDefault="00D01965" w:rsidP="00253396">
            <w:pPr>
              <w:spacing w:line="250" w:lineRule="auto"/>
              <w:jc w:val="both"/>
            </w:pPr>
            <w:r w:rsidRPr="00137303">
              <w:t>Субсидии бюджетам субъектов Российской Федерации на разработку и распространение в системе среднего профессионального обр</w:t>
            </w:r>
            <w:r w:rsidRPr="00137303">
              <w:t>а</w:t>
            </w:r>
            <w:r w:rsidRPr="00137303">
              <w:t>зования новых образовательных техно</w:t>
            </w:r>
            <w:r w:rsidR="00CA471C">
              <w:t>-</w:t>
            </w:r>
            <w:r w:rsidRPr="00137303">
              <w:t>логий и формы опережающей профес</w:t>
            </w:r>
            <w:r w:rsidR="00CA471C">
              <w:t>-</w:t>
            </w:r>
            <w:r w:rsidRPr="00137303">
              <w:t>сиональной подготовк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48549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187020000150</w:t>
            </w:r>
          </w:p>
        </w:tc>
        <w:tc>
          <w:tcPr>
            <w:tcW w:w="4876" w:type="dxa"/>
          </w:tcPr>
          <w:p w:rsidR="00D01965" w:rsidRPr="00137303" w:rsidRDefault="00D01965" w:rsidP="00253396">
            <w:pPr>
              <w:spacing w:line="250" w:lineRule="auto"/>
              <w:jc w:val="both"/>
            </w:pPr>
            <w:r w:rsidRPr="00137303">
              <w:t>Субсидии бюджетам субъектов Россий</w:t>
            </w:r>
            <w:r w:rsidR="00253396">
              <w:t>-</w:t>
            </w:r>
            <w:r w:rsidR="00253396">
              <w:br/>
            </w:r>
            <w:r w:rsidRPr="00137303">
              <w:t>ской Федерации на обновление мате</w:t>
            </w:r>
            <w:r w:rsidR="00253396">
              <w:t>-</w:t>
            </w:r>
            <w:r w:rsidRPr="00137303">
              <w:t>риально-технической базы в органи</w:t>
            </w:r>
            <w:r w:rsidR="00253396">
              <w:t>-</w:t>
            </w:r>
            <w:r w:rsidR="00253396">
              <w:br/>
            </w:r>
            <w:r w:rsidRPr="00137303">
              <w:t>зациях, осуществляющих образователь</w:t>
            </w:r>
            <w:r w:rsidR="00253396">
              <w:t>-</w:t>
            </w:r>
            <w:r w:rsidR="00253396">
              <w:br/>
            </w:r>
            <w:r w:rsidRPr="00137303">
              <w:t>ную деятельность исключительно по ада</w:t>
            </w:r>
            <w:r w:rsidRPr="00137303">
              <w:t>п</w:t>
            </w:r>
            <w:r w:rsidRPr="00137303">
              <w:t>тированным основным общеобразо</w:t>
            </w:r>
            <w:r w:rsidR="00253396">
              <w:t>-</w:t>
            </w:r>
            <w:r w:rsidRPr="00137303">
              <w:t>вательным программам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4824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189020000150</w:t>
            </w:r>
          </w:p>
        </w:tc>
        <w:tc>
          <w:tcPr>
            <w:tcW w:w="4876" w:type="dxa"/>
          </w:tcPr>
          <w:p w:rsidR="00D01965" w:rsidRPr="00137303" w:rsidRDefault="00D01965" w:rsidP="00253396">
            <w:pPr>
              <w:spacing w:line="252" w:lineRule="auto"/>
              <w:jc w:val="both"/>
            </w:pPr>
            <w:r w:rsidRPr="00137303">
              <w:t xml:space="preserve">Субсидии бюджетам субъектов Российской </w:t>
            </w:r>
            <w:r w:rsidRPr="00137303">
              <w:lastRenderedPageBreak/>
              <w:t>Федерации на создание центров выявления и поддержки одаренных детей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325031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210020000150</w:t>
            </w:r>
          </w:p>
        </w:tc>
        <w:tc>
          <w:tcPr>
            <w:tcW w:w="4876" w:type="dxa"/>
          </w:tcPr>
          <w:p w:rsidR="00D01965" w:rsidRPr="00137303" w:rsidRDefault="00D01965" w:rsidP="00EB4EA5">
            <w:pPr>
              <w:spacing w:line="252" w:lineRule="auto"/>
              <w:jc w:val="both"/>
            </w:pPr>
            <w:r w:rsidRPr="00137303">
              <w:t>Субсидии бюджетам субъектов Российской Федерации на внедрение целевой модели цифровой образовательной среды в обще</w:t>
            </w:r>
            <w:r w:rsidR="00CA471C">
              <w:t>-</w:t>
            </w:r>
            <w:r w:rsidRPr="00137303">
              <w:t>образовательных организациях и профес</w:t>
            </w:r>
            <w:r w:rsidR="00EB4EA5">
              <w:t>-</w:t>
            </w:r>
            <w:r w:rsidRPr="00137303">
              <w:t>сиональных образовательных организа</w:t>
            </w:r>
            <w:r w:rsidR="00EB4EA5">
              <w:t>-</w:t>
            </w:r>
            <w:r w:rsidR="00EB4EA5">
              <w:br/>
            </w:r>
            <w:r w:rsidRPr="00137303">
              <w:t>циях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60082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219020000150</w:t>
            </w:r>
          </w:p>
        </w:tc>
        <w:tc>
          <w:tcPr>
            <w:tcW w:w="4876" w:type="dxa"/>
          </w:tcPr>
          <w:p w:rsidR="00D01965" w:rsidRPr="00137303" w:rsidRDefault="00D01965" w:rsidP="00253396">
            <w:pPr>
              <w:spacing w:line="252" w:lineRule="auto"/>
              <w:jc w:val="both"/>
            </w:pPr>
            <w:r w:rsidRPr="00137303">
              <w:t>Субсидии бюджетам субъектов Российской Федерации на создание центров цифрового образования детей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2162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232020000150</w:t>
            </w:r>
          </w:p>
        </w:tc>
        <w:tc>
          <w:tcPr>
            <w:tcW w:w="4876" w:type="dxa"/>
          </w:tcPr>
          <w:p w:rsidR="00D01965" w:rsidRPr="00137303" w:rsidRDefault="00D01965" w:rsidP="00253396">
            <w:pPr>
              <w:spacing w:line="252" w:lineRule="auto"/>
              <w:jc w:val="both"/>
            </w:pPr>
            <w:r w:rsidRPr="00137303">
              <w:t>Субсидии бюджетам субъектов Российской Федерации на создание дополнительных мест для детей в возрасте от 1,5 до 3 лет в образовательных организациях, осуществ</w:t>
            </w:r>
            <w:r w:rsidR="00CA471C">
              <w:t>-</w:t>
            </w:r>
            <w:r w:rsidRPr="00137303">
              <w:t>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851820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247020000150</w:t>
            </w:r>
          </w:p>
        </w:tc>
        <w:tc>
          <w:tcPr>
            <w:tcW w:w="4876" w:type="dxa"/>
          </w:tcPr>
          <w:p w:rsidR="00D01965" w:rsidRPr="00137303" w:rsidRDefault="00D01965" w:rsidP="00253396">
            <w:pPr>
              <w:spacing w:line="252" w:lineRule="auto"/>
              <w:jc w:val="both"/>
            </w:pPr>
            <w:r w:rsidRPr="00137303">
              <w:t>Субсидии бюджетам субъектов Российской Федерации на создание мобильных техно</w:t>
            </w:r>
            <w:r w:rsidR="00CA471C">
              <w:t>-</w:t>
            </w:r>
            <w:r w:rsidRPr="00137303">
              <w:t xml:space="preserve">парков </w:t>
            </w:r>
            <w:r w:rsidR="005C2711">
              <w:t>«</w:t>
            </w:r>
            <w:r w:rsidRPr="00137303">
              <w:t>Кванториум</w:t>
            </w:r>
            <w:r w:rsidR="005C2711">
              <w:t>»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5355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255020000150</w:t>
            </w:r>
          </w:p>
        </w:tc>
        <w:tc>
          <w:tcPr>
            <w:tcW w:w="4876" w:type="dxa"/>
          </w:tcPr>
          <w:p w:rsidR="00D01965" w:rsidRPr="00137303" w:rsidRDefault="00D01965" w:rsidP="00253396">
            <w:pPr>
              <w:spacing w:line="252" w:lineRule="auto"/>
              <w:jc w:val="both"/>
            </w:pPr>
            <w:r w:rsidRPr="00137303">
              <w:t>Субсидии бюджетам субъектов Российской Федерации на благоустройство зданий гос</w:t>
            </w:r>
            <w:r w:rsidRPr="00137303">
              <w:t>у</w:t>
            </w:r>
            <w:r w:rsidRPr="00137303">
              <w:t>дарственных и муниципальных обще</w:t>
            </w:r>
            <w:r w:rsidR="00CA471C">
              <w:t>-</w:t>
            </w:r>
            <w:r w:rsidRPr="00137303">
              <w:t>образовательных организаций в целях с</w:t>
            </w:r>
            <w:r w:rsidRPr="00137303">
              <w:t>о</w:t>
            </w:r>
            <w:r w:rsidRPr="00137303">
              <w:t>блюдения требований к воздушно-тепло</w:t>
            </w:r>
            <w:r w:rsidR="00CA471C">
              <w:t>-</w:t>
            </w:r>
            <w:r w:rsidRPr="00137303">
              <w:t>вому режиму, водоснабжению и канали</w:t>
            </w:r>
            <w:r w:rsidR="00CA471C">
              <w:t>-</w:t>
            </w:r>
            <w:r w:rsidRPr="00137303">
              <w:t>з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0199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256020000150</w:t>
            </w:r>
          </w:p>
        </w:tc>
        <w:tc>
          <w:tcPr>
            <w:tcW w:w="4876" w:type="dxa"/>
          </w:tcPr>
          <w:p w:rsidR="00D01965" w:rsidRPr="00137303" w:rsidRDefault="00D01965" w:rsidP="00253396">
            <w:pPr>
              <w:spacing w:line="252" w:lineRule="auto"/>
              <w:jc w:val="both"/>
            </w:pPr>
            <w:r w:rsidRPr="00137303">
              <w:t>Субсидии бюджетам субъектов Россий</w:t>
            </w:r>
            <w:r w:rsidR="00253396">
              <w:t>-</w:t>
            </w:r>
            <w:r w:rsidR="00253396">
              <w:br/>
            </w:r>
            <w:r w:rsidRPr="00137303">
              <w:t>ской Федерации на единовремен</w:t>
            </w:r>
            <w:r w:rsidR="00253396">
              <w:t>-</w:t>
            </w:r>
            <w:r w:rsidR="00253396">
              <w:br/>
            </w:r>
            <w:r w:rsidRPr="00137303">
              <w:t>ные компенсационные выплаты учи</w:t>
            </w:r>
            <w:r w:rsidR="00253396">
              <w:t>-</w:t>
            </w:r>
            <w:r w:rsidR="00253396">
              <w:br/>
            </w:r>
            <w:r w:rsidRPr="00137303">
              <w:t>телям, прибывшим (переехавшим) на работу в сельские населенные пункты, либо рабо</w:t>
            </w:r>
            <w:r w:rsidR="00253396">
              <w:t>-</w:t>
            </w:r>
            <w:r w:rsidRPr="00137303">
              <w:t>чие поселки, либо поселки городского типа, либо города с населением до 50 тысяч чел</w:t>
            </w:r>
            <w:r w:rsidRPr="00137303">
              <w:t>о</w:t>
            </w:r>
            <w:r w:rsidRPr="00137303">
              <w:t>век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43560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304020000150</w:t>
            </w:r>
          </w:p>
        </w:tc>
        <w:tc>
          <w:tcPr>
            <w:tcW w:w="4876" w:type="dxa"/>
          </w:tcPr>
          <w:p w:rsidR="00D01965" w:rsidRPr="00137303" w:rsidRDefault="00D01965" w:rsidP="00253396">
            <w:pPr>
              <w:spacing w:line="252" w:lineRule="auto"/>
              <w:jc w:val="both"/>
            </w:pPr>
            <w:r w:rsidRPr="00137303">
              <w:t xml:space="preserve">Субсидии бюджетам субъектов Российской Федерации на организацию бесплатного </w:t>
            </w:r>
            <w:r w:rsidRPr="00137303">
              <w:lastRenderedPageBreak/>
              <w:t>г</w:t>
            </w:r>
            <w:r w:rsidRPr="00137303">
              <w:t>о</w:t>
            </w:r>
            <w:r w:rsidRPr="00137303">
              <w:t>рячего питания обучающихся, получаю</w:t>
            </w:r>
            <w:r w:rsidR="00CA471C">
              <w:t>-</w:t>
            </w:r>
            <w:r w:rsidRPr="00137303">
              <w:t>щих начальное общее образование в госу</w:t>
            </w:r>
            <w:r w:rsidR="00CA471C">
              <w:t>-</w:t>
            </w:r>
            <w:r w:rsidRPr="00137303">
              <w:t>дарственных и муниципальных образова</w:t>
            </w:r>
            <w:r w:rsidR="00CA471C">
              <w:t>-</w:t>
            </w:r>
            <w:r w:rsidRPr="00137303">
              <w:t>тельных организациях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333484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520020000150</w:t>
            </w:r>
          </w:p>
        </w:tc>
        <w:tc>
          <w:tcPr>
            <w:tcW w:w="4876" w:type="dxa"/>
          </w:tcPr>
          <w:p w:rsidR="00D01965" w:rsidRPr="00137303" w:rsidRDefault="00D01965" w:rsidP="00253396">
            <w:pPr>
              <w:spacing w:line="252" w:lineRule="auto"/>
              <w:jc w:val="both"/>
            </w:pPr>
            <w:r w:rsidRPr="00137303">
              <w:t>Субсидии бюджетам субъектов Российской Федерации на реализацию мероприятий по созданию в субъектах Российской Федера</w:t>
            </w:r>
            <w:r w:rsidR="00CA471C">
              <w:t>-</w:t>
            </w:r>
            <w:r w:rsidRPr="00137303">
              <w:t>ции новых мест в общеобразовательных о</w:t>
            </w:r>
            <w:r w:rsidRPr="00137303">
              <w:t>р</w:t>
            </w:r>
            <w:r w:rsidRPr="00137303">
              <w:t>ганизациях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40356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525020000150</w:t>
            </w:r>
          </w:p>
        </w:tc>
        <w:tc>
          <w:tcPr>
            <w:tcW w:w="4876" w:type="dxa"/>
          </w:tcPr>
          <w:p w:rsidR="00D01965" w:rsidRPr="00137303" w:rsidRDefault="00D01965" w:rsidP="00253396">
            <w:pPr>
              <w:spacing w:line="252" w:lineRule="auto"/>
              <w:jc w:val="both"/>
            </w:pPr>
            <w:r w:rsidRPr="00137303">
              <w:t>Субсидии бюджетам субъектов Российской Федерации на осуществление мероприятий по реализации стратегий социально-эконо</w:t>
            </w:r>
            <w:r w:rsidR="00CA471C">
              <w:t>-</w:t>
            </w:r>
            <w:r w:rsidRPr="00137303">
              <w:t>мического развития наукоградов Российской Федерации, способствующих развитию научно-производственного комплекса науко</w:t>
            </w:r>
            <w:r w:rsidR="00CA471C">
              <w:t>-</w:t>
            </w:r>
            <w:r w:rsidRPr="00137303">
              <w:t>градов Российской Федерации, а также с</w:t>
            </w:r>
            <w:r w:rsidRPr="00137303">
              <w:t>о</w:t>
            </w:r>
            <w:r w:rsidRPr="00137303">
              <w:t>хранению и развитию инфраструктуры наукоград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73964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532020000150</w:t>
            </w:r>
          </w:p>
        </w:tc>
        <w:tc>
          <w:tcPr>
            <w:tcW w:w="4876" w:type="dxa"/>
          </w:tcPr>
          <w:p w:rsidR="00D01965" w:rsidRPr="00137303" w:rsidRDefault="00D01965" w:rsidP="00CA471C">
            <w:pPr>
              <w:spacing w:line="245" w:lineRule="auto"/>
              <w:jc w:val="both"/>
            </w:pPr>
            <w:r w:rsidRPr="00137303">
              <w:t>Субсидии бюджетам субъектов Российской Федерации на софинансирование расхо</w:t>
            </w:r>
            <w:r w:rsidR="00EB4EA5">
              <w:t>-</w:t>
            </w:r>
            <w:r w:rsidR="00EB4EA5">
              <w:br/>
            </w:r>
            <w:r w:rsidRPr="00137303">
              <w:t xml:space="preserve">дов по развитию кадрового потенциала </w:t>
            </w:r>
            <w:r w:rsidR="00EB4EA5">
              <w:br/>
            </w:r>
            <w:r w:rsidRPr="00137303">
              <w:t>педа</w:t>
            </w:r>
            <w:r w:rsidR="00CA471C">
              <w:t>-</w:t>
            </w:r>
            <w:r w:rsidRPr="00137303">
              <w:t>гогов по вопросам изучения русского языка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3412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538020000150</w:t>
            </w:r>
          </w:p>
        </w:tc>
        <w:tc>
          <w:tcPr>
            <w:tcW w:w="4876" w:type="dxa"/>
          </w:tcPr>
          <w:p w:rsidR="00D01965" w:rsidRPr="00137303" w:rsidRDefault="00D01965" w:rsidP="00CA471C">
            <w:pPr>
              <w:spacing w:line="245" w:lineRule="auto"/>
              <w:jc w:val="both"/>
            </w:pPr>
            <w:r w:rsidRPr="00137303">
              <w:t>Субсидии бюджетам субъектов Российской Федерации на повышение качества образова</w:t>
            </w:r>
            <w:r w:rsidR="00CA471C">
              <w:t>-</w:t>
            </w:r>
            <w:r w:rsidRPr="00137303">
              <w:t>ния в школах с низкими результатами обу</w:t>
            </w:r>
            <w:r w:rsidR="00CA471C">
              <w:t>-</w:t>
            </w:r>
            <w:r w:rsidRPr="00137303">
              <w:t>чения и в школах, функционирующих в н</w:t>
            </w:r>
            <w:r w:rsidRPr="00137303">
              <w:t>е</w:t>
            </w:r>
            <w:r w:rsidRPr="00137303">
              <w:t>благоприятных социальных условиях, путем реализации региональных проектов и ра</w:t>
            </w:r>
            <w:r w:rsidRPr="00137303">
              <w:t>с</w:t>
            </w:r>
            <w:r w:rsidRPr="00137303">
              <w:t>пространения их результатов в субъектах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6768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539020000150</w:t>
            </w:r>
          </w:p>
        </w:tc>
        <w:tc>
          <w:tcPr>
            <w:tcW w:w="4876" w:type="dxa"/>
          </w:tcPr>
          <w:p w:rsidR="00D01965" w:rsidRPr="00137303" w:rsidRDefault="00D01965" w:rsidP="00CA471C">
            <w:pPr>
              <w:spacing w:line="245" w:lineRule="auto"/>
              <w:jc w:val="both"/>
            </w:pPr>
            <w:r w:rsidRPr="00137303">
              <w:t>Субсидии бюджетам субъектов Российской Федерации на модернизацию технологий и содержания обучения в соответствии с н</w:t>
            </w:r>
            <w:r w:rsidRPr="00137303">
              <w:t>о</w:t>
            </w:r>
            <w:r w:rsidRPr="00137303">
              <w:t>вым федеральным государственным обра</w:t>
            </w:r>
            <w:r w:rsidR="00CA471C">
              <w:t>-</w:t>
            </w:r>
            <w:r w:rsidRPr="00137303">
              <w:t>зовательным стандартом посредством разра</w:t>
            </w:r>
            <w:r w:rsidR="00CA471C">
              <w:t>-</w:t>
            </w:r>
            <w:r w:rsidRPr="00137303">
              <w:t>ботки концепций модернизации конкретных областей, поддержки региональных про</w:t>
            </w:r>
            <w:r w:rsidR="00CA471C">
              <w:t>-</w:t>
            </w:r>
            <w:r w:rsidRPr="00137303">
              <w:t>грамм развития образования и поддержки сетевых методических объединений в суб</w:t>
            </w:r>
            <w:r w:rsidRPr="00137303">
              <w:t>ъ</w:t>
            </w:r>
            <w:r w:rsidRPr="00137303">
              <w:t>ектах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5678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45303020000150</w:t>
            </w:r>
          </w:p>
        </w:tc>
        <w:tc>
          <w:tcPr>
            <w:tcW w:w="4876" w:type="dxa"/>
          </w:tcPr>
          <w:p w:rsidR="00D01965" w:rsidRPr="00137303" w:rsidRDefault="00D01965" w:rsidP="00CA471C">
            <w:pPr>
              <w:spacing w:line="245" w:lineRule="auto"/>
              <w:jc w:val="both"/>
            </w:pPr>
            <w:r w:rsidRPr="00137303">
              <w:t>Межбюджетные трансферты бюджетам субъектов Российской Федерации на еже</w:t>
            </w:r>
            <w:r w:rsidR="00CA471C">
              <w:t>-</w:t>
            </w:r>
            <w:r w:rsidRPr="00137303">
              <w:t>месячное денежное вознаграждение за клас</w:t>
            </w:r>
            <w:r w:rsidR="00CA471C">
              <w:t>-</w:t>
            </w:r>
            <w:r w:rsidRPr="00137303">
              <w:t>сное руководство педагогическим работни</w:t>
            </w:r>
            <w:r w:rsidR="00CA471C">
              <w:t>-</w:t>
            </w:r>
            <w:r w:rsidRPr="00137303">
              <w:t>кам государственных и муниципальных о</w:t>
            </w:r>
            <w:r w:rsidRPr="00137303">
              <w:t>б</w:t>
            </w:r>
            <w:r w:rsidRPr="00137303">
              <w:t>щеобразовательных организаций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448648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45585020000150</w:t>
            </w:r>
          </w:p>
        </w:tc>
        <w:tc>
          <w:tcPr>
            <w:tcW w:w="4876" w:type="dxa"/>
          </w:tcPr>
          <w:p w:rsidR="00D01965" w:rsidRPr="00137303" w:rsidRDefault="00D01965" w:rsidP="00CA471C">
            <w:pPr>
              <w:spacing w:line="245" w:lineRule="auto"/>
              <w:jc w:val="both"/>
            </w:pPr>
            <w:r w:rsidRPr="00137303">
              <w:t>Межбюджетные трансферты, передаваемые бюджетам субъектов Российской Федерации на обеспечение развития информационно-телекоммуникационной инфраструктуры объектов общеобразовательных организа</w:t>
            </w:r>
            <w:r w:rsidR="00EB4EA5">
              <w:t>-</w:t>
            </w:r>
            <w:r w:rsidRPr="00137303">
              <w:t>ций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11053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860010020000150</w:t>
            </w:r>
          </w:p>
        </w:tc>
        <w:tc>
          <w:tcPr>
            <w:tcW w:w="4876" w:type="dxa"/>
          </w:tcPr>
          <w:p w:rsidR="00D01965" w:rsidRPr="00137303" w:rsidRDefault="00D01965" w:rsidP="00CA471C">
            <w:pPr>
              <w:spacing w:line="245" w:lineRule="auto"/>
              <w:jc w:val="both"/>
            </w:pPr>
            <w:r w:rsidRPr="00137303">
              <w:t>Доходы бюджетов субъектов Российской Федерации от возврата прочих остатков су</w:t>
            </w:r>
            <w:r w:rsidRPr="00137303">
              <w:t>б</w:t>
            </w:r>
            <w:r w:rsidRPr="00137303">
              <w:t>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5230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945159020000150</w:t>
            </w:r>
          </w:p>
        </w:tc>
        <w:tc>
          <w:tcPr>
            <w:tcW w:w="4876" w:type="dxa"/>
          </w:tcPr>
          <w:p w:rsidR="00D01965" w:rsidRPr="00137303" w:rsidRDefault="00D01965" w:rsidP="00EB4EA5">
            <w:pPr>
              <w:spacing w:line="252" w:lineRule="auto"/>
              <w:jc w:val="both"/>
            </w:pPr>
            <w:r w:rsidRPr="00137303">
              <w:t>Возврат остатков иных межбюджетных трансфертов на создание в субъектах Ро</w:t>
            </w:r>
            <w:r w:rsidRPr="00137303">
              <w:t>с</w:t>
            </w:r>
            <w:r w:rsidRPr="00137303">
              <w:t xml:space="preserve">сийской Федерации дополнительных мест для детей в возрасте от 2 месяцев до </w:t>
            </w:r>
            <w:r w:rsidR="00CA471C">
              <w:br/>
            </w:r>
            <w:r w:rsidRPr="00137303">
              <w:t>3 лет в образовательных организациях, ос</w:t>
            </w:r>
            <w:r w:rsidRPr="00137303">
              <w:t>у</w:t>
            </w:r>
            <w:r w:rsidRPr="00137303">
              <w:t>ществляющих образовательную деятель</w:t>
            </w:r>
            <w:r w:rsidR="00CA471C">
              <w:t>-</w:t>
            </w:r>
            <w:r w:rsidRPr="00137303">
              <w:t>ность по образовательным программам дошкольного образования, из бюджетов суб</w:t>
            </w:r>
            <w:r w:rsidRPr="00137303">
              <w:t>ъ</w:t>
            </w:r>
            <w:r w:rsidRPr="00137303">
              <w:t>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28968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992020000130</w:t>
            </w:r>
          </w:p>
        </w:tc>
        <w:tc>
          <w:tcPr>
            <w:tcW w:w="4876" w:type="dxa"/>
          </w:tcPr>
          <w:p w:rsidR="00D01965" w:rsidRPr="00137303" w:rsidRDefault="00D01965" w:rsidP="00EB4EA5">
            <w:pPr>
              <w:spacing w:line="252" w:lineRule="auto"/>
              <w:jc w:val="both"/>
            </w:pPr>
            <w:r w:rsidRPr="00137303">
              <w:t>Прочие доходы от компенсации затрат бю</w:t>
            </w:r>
            <w:r w:rsidRPr="00137303">
              <w:t>д</w:t>
            </w:r>
            <w:r w:rsidRPr="00137303">
              <w:t>жетов субъектов Российской Федера</w:t>
            </w:r>
            <w:r w:rsidR="00EB4EA5">
              <w:t>-</w:t>
            </w:r>
            <w:r w:rsidR="00EB4EA5">
              <w:br/>
            </w:r>
            <w:r w:rsidRPr="00137303">
              <w:t>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14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8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992020000130</w:t>
            </w:r>
          </w:p>
        </w:tc>
        <w:tc>
          <w:tcPr>
            <w:tcW w:w="4876" w:type="dxa"/>
          </w:tcPr>
          <w:p w:rsidR="00D01965" w:rsidRPr="00137303" w:rsidRDefault="00D01965" w:rsidP="00EB4EA5">
            <w:pPr>
              <w:spacing w:line="252" w:lineRule="auto"/>
              <w:jc w:val="both"/>
            </w:pPr>
            <w:r w:rsidRPr="00137303">
              <w:t>Прочие доходы от компенсации затрат бю</w:t>
            </w:r>
            <w:r w:rsidRPr="00137303">
              <w:t>д</w:t>
            </w:r>
            <w:r w:rsidRPr="00137303">
              <w:t>жетов субъектов Российской Федера</w:t>
            </w:r>
            <w:r w:rsidR="00EB4EA5">
              <w:t>-</w:t>
            </w:r>
            <w:r w:rsidR="00EB4EA5">
              <w:br/>
            </w:r>
            <w:r w:rsidRPr="00137303">
              <w:t>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0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105072020000120</w:t>
            </w:r>
          </w:p>
        </w:tc>
        <w:tc>
          <w:tcPr>
            <w:tcW w:w="4876" w:type="dxa"/>
          </w:tcPr>
          <w:p w:rsidR="00D01965" w:rsidRPr="00137303" w:rsidRDefault="00D01965" w:rsidP="00EB4EA5">
            <w:pPr>
              <w:spacing w:line="252" w:lineRule="auto"/>
              <w:jc w:val="both"/>
            </w:pPr>
            <w:r w:rsidRPr="00137303">
              <w:t>Доходы от сдачи в аренду имущества, с</w:t>
            </w:r>
            <w:r w:rsidRPr="00137303">
              <w:t>о</w:t>
            </w:r>
            <w:r w:rsidRPr="00137303">
              <w:t>ставляющего казну субъекта Российской Федерации (за исключением земельных участков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26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062020000130</w:t>
            </w:r>
          </w:p>
        </w:tc>
        <w:tc>
          <w:tcPr>
            <w:tcW w:w="4876" w:type="dxa"/>
          </w:tcPr>
          <w:p w:rsidR="00D01965" w:rsidRPr="00137303" w:rsidRDefault="00D01965" w:rsidP="00EB4EA5">
            <w:pPr>
              <w:spacing w:line="252" w:lineRule="auto"/>
              <w:jc w:val="both"/>
            </w:pPr>
            <w:r w:rsidRPr="00137303">
              <w:t>Доходы, поступающие в порядке возме</w:t>
            </w:r>
            <w:r w:rsidR="00CA471C">
              <w:t>-</w:t>
            </w:r>
            <w:r w:rsidRPr="00137303">
              <w:t>щения расходов, понесенных в связи с эксплуатацией имущества субъектов Росси</w:t>
            </w:r>
            <w:r w:rsidRPr="00137303">
              <w:t>й</w:t>
            </w:r>
            <w:r w:rsidRPr="00137303">
              <w:t>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992020000130</w:t>
            </w:r>
          </w:p>
        </w:tc>
        <w:tc>
          <w:tcPr>
            <w:tcW w:w="4876" w:type="dxa"/>
          </w:tcPr>
          <w:p w:rsidR="00D01965" w:rsidRPr="00137303" w:rsidRDefault="00D01965" w:rsidP="00EB4EA5">
            <w:pPr>
              <w:spacing w:line="252" w:lineRule="auto"/>
              <w:jc w:val="both"/>
            </w:pPr>
            <w:r w:rsidRPr="00137303">
              <w:t>Прочие доходы от компенсации затрат бю</w:t>
            </w:r>
            <w:r w:rsidRPr="00137303">
              <w:t>д</w:t>
            </w:r>
            <w:r w:rsidRPr="00137303">
              <w:t>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8433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259020000150</w:t>
            </w:r>
          </w:p>
        </w:tc>
        <w:tc>
          <w:tcPr>
            <w:tcW w:w="4876" w:type="dxa"/>
          </w:tcPr>
          <w:p w:rsidR="00D01965" w:rsidRPr="00137303" w:rsidRDefault="00D01965" w:rsidP="00EB4EA5">
            <w:pPr>
              <w:spacing w:line="252" w:lineRule="auto"/>
              <w:jc w:val="both"/>
            </w:pPr>
            <w:r w:rsidRPr="00137303">
              <w:t xml:space="preserve">Субсидии бюджетам субъектов Российской Федерации на государственную поддержку </w:t>
            </w:r>
            <w:r w:rsidRPr="00137303">
              <w:lastRenderedPageBreak/>
              <w:t>производства масличных культур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190775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480020000150</w:t>
            </w:r>
          </w:p>
        </w:tc>
        <w:tc>
          <w:tcPr>
            <w:tcW w:w="4876" w:type="dxa"/>
          </w:tcPr>
          <w:p w:rsidR="00D01965" w:rsidRPr="00137303" w:rsidRDefault="00D01965" w:rsidP="00EB4EA5">
            <w:pPr>
              <w:spacing w:line="252" w:lineRule="auto"/>
              <w:jc w:val="both"/>
            </w:pPr>
            <w:r w:rsidRPr="00137303">
              <w:t>Субсидии бюджетам субъектов Российской Федерации на создание системы поддержки фермеров и развитие сельской кооп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0336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502020000150</w:t>
            </w:r>
          </w:p>
        </w:tc>
        <w:tc>
          <w:tcPr>
            <w:tcW w:w="4876" w:type="dxa"/>
          </w:tcPr>
          <w:p w:rsidR="00D01965" w:rsidRPr="00137303" w:rsidRDefault="00D01965" w:rsidP="00EB4EA5">
            <w:pPr>
              <w:spacing w:line="252" w:lineRule="auto"/>
              <w:jc w:val="both"/>
            </w:pPr>
            <w:r w:rsidRPr="00137303">
              <w:t>Субсидии бюджетам субъектов Российской Федерации на стимулирование развития приоритетных подотраслей агропромышлен</w:t>
            </w:r>
            <w:r w:rsidR="00CA471C">
              <w:t>-</w:t>
            </w:r>
            <w:r w:rsidRPr="00137303">
              <w:t>ного комплекса и развитие малых форм х</w:t>
            </w:r>
            <w:r w:rsidRPr="00137303">
              <w:t>о</w:t>
            </w:r>
            <w:r w:rsidRPr="00137303">
              <w:t>зяйствования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918574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508020000150</w:t>
            </w:r>
          </w:p>
        </w:tc>
        <w:tc>
          <w:tcPr>
            <w:tcW w:w="4876" w:type="dxa"/>
          </w:tcPr>
          <w:p w:rsidR="00D01965" w:rsidRPr="00137303" w:rsidRDefault="00D01965" w:rsidP="00EB4EA5">
            <w:pPr>
              <w:spacing w:line="252" w:lineRule="auto"/>
              <w:jc w:val="both"/>
            </w:pPr>
            <w:r w:rsidRPr="00137303">
              <w:t>Субсидии бюджетам субъектов Российской Федерации на поддержку сельскохозяй</w:t>
            </w:r>
            <w:r w:rsidR="00CA471C">
              <w:t>-</w:t>
            </w:r>
            <w:r w:rsidRPr="00137303">
              <w:t>ственного производства по отдельным под</w:t>
            </w:r>
            <w:r w:rsidRPr="00137303">
              <w:t>о</w:t>
            </w:r>
            <w:r w:rsidRPr="00137303">
              <w:t>траслям растениеводства и животно</w:t>
            </w:r>
            <w:r w:rsidR="00CA471C">
              <w:t>-</w:t>
            </w:r>
            <w:r w:rsidRPr="00137303">
              <w:t>водства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241726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568020000150</w:t>
            </w:r>
          </w:p>
        </w:tc>
        <w:tc>
          <w:tcPr>
            <w:tcW w:w="4876" w:type="dxa"/>
          </w:tcPr>
          <w:p w:rsidR="00D01965" w:rsidRPr="00137303" w:rsidRDefault="00D01965" w:rsidP="00EB4EA5">
            <w:pPr>
              <w:spacing w:line="252" w:lineRule="auto"/>
              <w:jc w:val="both"/>
            </w:pPr>
            <w:r w:rsidRPr="00137303">
              <w:t>Субсидии бюджетам субъектов Российской Федерации на реализацию мероприятий в области мелиорации земель сельскохозяй</w:t>
            </w:r>
            <w:r w:rsidR="00CA471C">
              <w:t>-</w:t>
            </w:r>
            <w:r w:rsidRPr="00137303">
              <w:t>ственного назначения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5746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576020000150</w:t>
            </w:r>
          </w:p>
        </w:tc>
        <w:tc>
          <w:tcPr>
            <w:tcW w:w="4876" w:type="dxa"/>
          </w:tcPr>
          <w:p w:rsidR="00D01965" w:rsidRPr="00137303" w:rsidRDefault="00D01965" w:rsidP="00EB4EA5">
            <w:pPr>
              <w:spacing w:line="252" w:lineRule="auto"/>
              <w:jc w:val="both"/>
            </w:pPr>
            <w:r w:rsidRPr="00137303"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30473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7576020000150</w:t>
            </w:r>
          </w:p>
        </w:tc>
        <w:tc>
          <w:tcPr>
            <w:tcW w:w="4876" w:type="dxa"/>
          </w:tcPr>
          <w:p w:rsidR="00D01965" w:rsidRPr="00137303" w:rsidRDefault="00D01965" w:rsidP="002D2FF4">
            <w:pPr>
              <w:spacing w:line="252" w:lineRule="auto"/>
              <w:jc w:val="both"/>
            </w:pPr>
            <w:r w:rsidRPr="00137303">
              <w:t>Субсидии бюджетам субъектов Российской Федерации на софинансирование капиталь</w:t>
            </w:r>
            <w:r w:rsidR="00CA471C">
              <w:t>-</w:t>
            </w:r>
            <w:r w:rsidRPr="00137303">
              <w:t>ных вложений в объекты государственной (муниципальной) собственности в рамках обеспечения комплексного развития сель</w:t>
            </w:r>
            <w:r w:rsidR="00CA471C">
              <w:t>-</w:t>
            </w:r>
            <w:r w:rsidRPr="00137303">
              <w:t>ских территорий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44446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45371020000150</w:t>
            </w:r>
          </w:p>
        </w:tc>
        <w:tc>
          <w:tcPr>
            <w:tcW w:w="4876" w:type="dxa"/>
          </w:tcPr>
          <w:p w:rsidR="00D01965" w:rsidRPr="00137303" w:rsidRDefault="00D01965" w:rsidP="002D2FF4">
            <w:pPr>
              <w:spacing w:line="252" w:lineRule="auto"/>
              <w:jc w:val="both"/>
            </w:pPr>
            <w:r w:rsidRPr="00137303">
              <w:t>Межбюджетные трансферты, передаваемые бюджетам субъектов Российской Федерации на осуществление компенсации сельско</w:t>
            </w:r>
            <w:r w:rsidR="00CA471C">
              <w:t>-</w:t>
            </w:r>
            <w:r w:rsidRPr="00137303">
              <w:t>хозяйственным товаропроизводителям, обеспечившим в установленном порядке страховую защиту своих имущественных интересов, связанных с производством сел</w:t>
            </w:r>
            <w:r w:rsidRPr="00137303">
              <w:t>ь</w:t>
            </w:r>
            <w:r w:rsidRPr="00137303">
              <w:t>скохозяйственной продукции, ущерба, пр</w:t>
            </w:r>
            <w:r w:rsidRPr="00137303">
              <w:t>и</w:t>
            </w:r>
            <w:r w:rsidRPr="00137303">
              <w:t>чиненного в результате чрезвычайных сит</w:t>
            </w:r>
            <w:r w:rsidRPr="00137303">
              <w:t>у</w:t>
            </w:r>
            <w:r w:rsidRPr="00137303">
              <w:t>аций природного характера в 2020 году на территориях субъектов Российской Феде</w:t>
            </w:r>
            <w:r w:rsidR="00CA471C">
              <w:t>-</w:t>
            </w:r>
            <w:r w:rsidRPr="00137303">
              <w:t>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45629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45433020000150</w:t>
            </w:r>
          </w:p>
        </w:tc>
        <w:tc>
          <w:tcPr>
            <w:tcW w:w="4876" w:type="dxa"/>
          </w:tcPr>
          <w:p w:rsidR="00D01965" w:rsidRPr="00137303" w:rsidRDefault="00D01965" w:rsidP="002D2FF4">
            <w:pPr>
              <w:spacing w:line="252" w:lineRule="auto"/>
              <w:jc w:val="both"/>
            </w:pPr>
            <w:r w:rsidRPr="00137303">
              <w:t>Межбюджетные трансферты, передаваемые бюджетам субъектов Российской Федерации на возмещение части затрат на уплату пр</w:t>
            </w:r>
            <w:r w:rsidRPr="00137303">
              <w:t>о</w:t>
            </w:r>
            <w:r w:rsidRPr="00137303">
              <w:t>центов по инвестиционным креди</w:t>
            </w:r>
            <w:r w:rsidR="0020033E">
              <w:t>-</w:t>
            </w:r>
            <w:r w:rsidR="0020033E">
              <w:br/>
            </w:r>
            <w:r w:rsidRPr="00137303">
              <w:t>там (займам) в агропромышленном компле</w:t>
            </w:r>
            <w:r w:rsidRPr="00137303">
              <w:t>к</w:t>
            </w:r>
            <w:r w:rsidRPr="00137303">
              <w:t>се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3000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825018020000150</w:t>
            </w:r>
          </w:p>
        </w:tc>
        <w:tc>
          <w:tcPr>
            <w:tcW w:w="4876" w:type="dxa"/>
          </w:tcPr>
          <w:p w:rsidR="00D01965" w:rsidRPr="00137303" w:rsidRDefault="00D01965" w:rsidP="002D2FF4">
            <w:pPr>
              <w:spacing w:line="252" w:lineRule="auto"/>
              <w:jc w:val="both"/>
            </w:pPr>
            <w:r w:rsidRPr="00137303">
              <w:t>Доходы бюджетов субъектов Российской Федерации от возврата остатков субсидий на реализацию мероприятий федеральной цел</w:t>
            </w:r>
            <w:r w:rsidRPr="00137303">
              <w:t>е</w:t>
            </w:r>
            <w:r w:rsidRPr="00137303">
              <w:t xml:space="preserve">вой программы </w:t>
            </w:r>
            <w:r w:rsidR="005C2711">
              <w:t>«</w:t>
            </w:r>
            <w:r w:rsidRPr="00137303">
              <w:t>Устойчивое развитие сел</w:t>
            </w:r>
            <w:r w:rsidRPr="00137303">
              <w:t>ь</w:t>
            </w:r>
            <w:r w:rsidRPr="00137303">
              <w:t>ских территорий на 2014 - 2017 годы и на период до 2020 года</w:t>
            </w:r>
            <w:r w:rsidR="005C2711">
              <w:t>»</w:t>
            </w:r>
            <w:r w:rsidRPr="00137303">
              <w:t xml:space="preserve"> из бюджетов </w:t>
            </w:r>
            <w:r w:rsidRPr="00137303">
              <w:lastRenderedPageBreak/>
              <w:t>муниц</w:t>
            </w:r>
            <w:r w:rsidRPr="00137303">
              <w:t>и</w:t>
            </w:r>
            <w:r w:rsidRPr="00137303">
              <w:t>пальных образований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563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825567020000150</w:t>
            </w:r>
          </w:p>
        </w:tc>
        <w:tc>
          <w:tcPr>
            <w:tcW w:w="4876" w:type="dxa"/>
          </w:tcPr>
          <w:p w:rsidR="00D01965" w:rsidRPr="00137303" w:rsidRDefault="00D01965" w:rsidP="002D2FF4">
            <w:pPr>
              <w:spacing w:line="252" w:lineRule="auto"/>
              <w:jc w:val="both"/>
            </w:pPr>
            <w:r w:rsidRPr="00137303">
              <w:t>Доходы бюджетов субъектов Россий</w:t>
            </w:r>
            <w:r w:rsidR="002D2FF4">
              <w:t>-</w:t>
            </w:r>
            <w:r w:rsidR="002D2FF4">
              <w:br/>
            </w:r>
            <w:r w:rsidRPr="00137303">
              <w:t>ской Федерации от возврата остатков субс</w:t>
            </w:r>
            <w:r w:rsidRPr="00137303">
              <w:t>и</w:t>
            </w:r>
            <w:r w:rsidRPr="00137303">
              <w:t xml:space="preserve">дий на реализацию мероприятий </w:t>
            </w:r>
            <w:r w:rsidR="002D2FF4">
              <w:br/>
            </w:r>
            <w:r w:rsidRPr="00137303">
              <w:t>по устойчивому развитию сельских террит</w:t>
            </w:r>
            <w:r w:rsidRPr="00137303">
              <w:t>о</w:t>
            </w:r>
            <w:r w:rsidRPr="00137303">
              <w:t>рий из бюджетов муниципальных образов</w:t>
            </w:r>
            <w:r w:rsidRPr="00137303">
              <w:t>а</w:t>
            </w:r>
            <w:r w:rsidRPr="00137303">
              <w:t>ний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033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860010020000150</w:t>
            </w:r>
          </w:p>
        </w:tc>
        <w:tc>
          <w:tcPr>
            <w:tcW w:w="4876" w:type="dxa"/>
          </w:tcPr>
          <w:p w:rsidR="00D01965" w:rsidRPr="00137303" w:rsidRDefault="00D01965" w:rsidP="002D2FF4">
            <w:pPr>
              <w:spacing w:line="252" w:lineRule="auto"/>
              <w:jc w:val="both"/>
            </w:pPr>
            <w:r w:rsidRPr="00137303">
              <w:t>Доходы бюджетов субъектов Российской Федерации от возврата прочих остатков су</w:t>
            </w:r>
            <w:r w:rsidRPr="00137303">
              <w:t>б</w:t>
            </w:r>
            <w:r w:rsidRPr="00137303">
              <w:t>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861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925018020000150</w:t>
            </w:r>
          </w:p>
        </w:tc>
        <w:tc>
          <w:tcPr>
            <w:tcW w:w="4876" w:type="dxa"/>
          </w:tcPr>
          <w:p w:rsidR="00D01965" w:rsidRPr="00137303" w:rsidRDefault="00D01965" w:rsidP="002D2FF4">
            <w:pPr>
              <w:spacing w:line="252" w:lineRule="auto"/>
              <w:jc w:val="both"/>
            </w:pPr>
            <w:r w:rsidRPr="00137303">
              <w:t>Возврат остатков субсидий на реализацию мероприятий федеральной целевой пр</w:t>
            </w:r>
            <w:r w:rsidRPr="00137303">
              <w:t>о</w:t>
            </w:r>
            <w:r w:rsidRPr="00137303">
              <w:t xml:space="preserve">граммы </w:t>
            </w:r>
            <w:r w:rsidR="005C2711">
              <w:t>«</w:t>
            </w:r>
            <w:r w:rsidRPr="00137303">
              <w:t>Устойчивое развитие сельских те</w:t>
            </w:r>
            <w:r w:rsidRPr="00137303">
              <w:t>р</w:t>
            </w:r>
            <w:r w:rsidRPr="00137303">
              <w:t>риторий на 2014 - 2017 годы и на период до 2020 года</w:t>
            </w:r>
            <w:r w:rsidR="005C2711">
              <w:t>»</w:t>
            </w:r>
            <w:r w:rsidRPr="00137303">
              <w:t xml:space="preserve"> из бюджетов субъектов Росси</w:t>
            </w:r>
            <w:r w:rsidRPr="00137303">
              <w:t>й</w:t>
            </w:r>
            <w:r w:rsidRPr="00137303">
              <w:t>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597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925541020000150</w:t>
            </w:r>
          </w:p>
        </w:tc>
        <w:tc>
          <w:tcPr>
            <w:tcW w:w="4876" w:type="dxa"/>
          </w:tcPr>
          <w:p w:rsidR="00D01965" w:rsidRPr="00137303" w:rsidRDefault="00D01965" w:rsidP="002D2FF4">
            <w:pPr>
              <w:jc w:val="both"/>
            </w:pPr>
            <w:r w:rsidRPr="00137303">
              <w:t>Возврат остатков субсидий на оказание н</w:t>
            </w:r>
            <w:r w:rsidRPr="00137303">
              <w:t>е</w:t>
            </w:r>
            <w:r w:rsidRPr="00137303">
              <w:t>связанной поддержки сельскохозяй</w:t>
            </w:r>
            <w:r w:rsidR="00CA471C">
              <w:t>-</w:t>
            </w:r>
            <w:r w:rsidRPr="00137303">
              <w:t>ственным товаропроизводителям в области растениеводства из бюд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554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925543020000150</w:t>
            </w:r>
          </w:p>
        </w:tc>
        <w:tc>
          <w:tcPr>
            <w:tcW w:w="4876" w:type="dxa"/>
          </w:tcPr>
          <w:p w:rsidR="00D01965" w:rsidRPr="00137303" w:rsidRDefault="00D01965" w:rsidP="002D2FF4">
            <w:pPr>
              <w:jc w:val="both"/>
            </w:pPr>
            <w:r w:rsidRPr="00137303">
              <w:t>Возврат остатков субсидий на содействие достижению целевых показателей регио</w:t>
            </w:r>
            <w:r w:rsidR="00CA471C">
              <w:t>-</w:t>
            </w:r>
            <w:r w:rsidRPr="00137303">
              <w:t>нальных программ развития агропромыш</w:t>
            </w:r>
            <w:r w:rsidR="00CA471C">
              <w:t>-</w:t>
            </w:r>
            <w:r w:rsidRPr="00137303">
              <w:t>ленного комплекса из бюд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8379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925567020000150</w:t>
            </w:r>
          </w:p>
        </w:tc>
        <w:tc>
          <w:tcPr>
            <w:tcW w:w="4876" w:type="dxa"/>
          </w:tcPr>
          <w:p w:rsidR="00D01965" w:rsidRPr="00137303" w:rsidRDefault="00D01965" w:rsidP="002D2FF4">
            <w:pPr>
              <w:jc w:val="both"/>
            </w:pPr>
            <w:r w:rsidRPr="00137303">
              <w:t>Возврат остатков субсидий на реализацию мероприятий по устойчивому развитию сельских территорий из бюд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3211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990000020000150</w:t>
            </w:r>
          </w:p>
        </w:tc>
        <w:tc>
          <w:tcPr>
            <w:tcW w:w="4876" w:type="dxa"/>
          </w:tcPr>
          <w:p w:rsidR="00D01965" w:rsidRPr="00137303" w:rsidRDefault="00D01965" w:rsidP="002D2FF4">
            <w:pPr>
              <w:jc w:val="both"/>
            </w:pPr>
            <w:r w:rsidRPr="00137303">
              <w:t>Возврат прочих остатков субсидий, субве</w:t>
            </w:r>
            <w:r w:rsidRPr="00137303">
              <w:t>н</w:t>
            </w:r>
            <w:r w:rsidRPr="00137303">
              <w:t>ций и иных межбюджетных трансфер</w:t>
            </w:r>
            <w:r w:rsidR="00CA471C">
              <w:t>-</w:t>
            </w:r>
            <w:r w:rsidRPr="00137303">
              <w:t>тов, имеющих целевое назначение, прошлых лет из бюджетов субъектов Российской Федер</w:t>
            </w:r>
            <w:r w:rsidRPr="00137303">
              <w:t>а</w:t>
            </w:r>
            <w:r w:rsidRPr="00137303">
              <w:t>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7343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103020020000120</w:t>
            </w:r>
          </w:p>
        </w:tc>
        <w:tc>
          <w:tcPr>
            <w:tcW w:w="4876" w:type="dxa"/>
          </w:tcPr>
          <w:p w:rsidR="00D01965" w:rsidRPr="00137303" w:rsidRDefault="00D01965" w:rsidP="002D2FF4">
            <w:pPr>
              <w:jc w:val="both"/>
            </w:pPr>
            <w:r w:rsidRPr="00137303"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204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992020000130</w:t>
            </w:r>
          </w:p>
        </w:tc>
        <w:tc>
          <w:tcPr>
            <w:tcW w:w="4876" w:type="dxa"/>
          </w:tcPr>
          <w:p w:rsidR="00D01965" w:rsidRPr="00137303" w:rsidRDefault="00D01965" w:rsidP="002D2FF4">
            <w:pPr>
              <w:jc w:val="both"/>
            </w:pPr>
            <w:r w:rsidRPr="00137303">
              <w:t>Прочие доходы от компенсации затрат бю</w:t>
            </w:r>
            <w:r w:rsidRPr="00137303">
              <w:t>д</w:t>
            </w:r>
            <w:r w:rsidRPr="00137303">
              <w:t>жетов субъектов Российской Федера</w:t>
            </w:r>
            <w:r w:rsidR="00CA471C">
              <w:t>-</w:t>
            </w:r>
            <w:r w:rsidR="00CA471C">
              <w:br/>
            </w:r>
            <w:r w:rsidRPr="00137303">
              <w:t>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32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402022020000410</w:t>
            </w:r>
          </w:p>
        </w:tc>
        <w:tc>
          <w:tcPr>
            <w:tcW w:w="4876" w:type="dxa"/>
          </w:tcPr>
          <w:p w:rsidR="00D01965" w:rsidRPr="00137303" w:rsidRDefault="00D01965" w:rsidP="002D2FF4">
            <w:pPr>
              <w:jc w:val="both"/>
            </w:pPr>
            <w:r w:rsidRPr="00137303">
              <w:t>Доходы от реализации имущества, находя</w:t>
            </w:r>
            <w:r w:rsidR="00CA471C">
              <w:t>-</w:t>
            </w:r>
            <w:r w:rsidRPr="00137303">
              <w:t>щегося в оперативном управлении учреж</w:t>
            </w:r>
            <w:r w:rsidR="00CA471C">
              <w:t>-</w:t>
            </w:r>
            <w:r w:rsidRPr="00137303">
              <w:t>дений, находящихся в ведении органов госу</w:t>
            </w:r>
            <w:r w:rsidR="00CA471C">
              <w:t>-</w:t>
            </w:r>
            <w:r w:rsidRPr="00137303">
              <w:t>дарственной власти субъектов Российской Федерации (за исключением имущества бюджетных и автономных учреждений суб</w:t>
            </w:r>
            <w:r w:rsidRPr="00137303">
              <w:t>ъ</w:t>
            </w:r>
            <w:r w:rsidRPr="00137303">
              <w:t xml:space="preserve">ектов Российской </w:t>
            </w:r>
            <w:r w:rsidRPr="00137303">
              <w:lastRenderedPageBreak/>
              <w:t>Федерации), в части ре</w:t>
            </w:r>
            <w:r w:rsidRPr="00137303">
              <w:t>а</w:t>
            </w:r>
            <w:r w:rsidRPr="00137303">
              <w:t>лизации основных средств по указанному имуществу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0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7090020000140</w:t>
            </w:r>
          </w:p>
        </w:tc>
        <w:tc>
          <w:tcPr>
            <w:tcW w:w="4876" w:type="dxa"/>
          </w:tcPr>
          <w:p w:rsidR="00D01965" w:rsidRPr="00137303" w:rsidRDefault="00D01965" w:rsidP="002D2FF4">
            <w:pPr>
              <w:jc w:val="both"/>
            </w:pPr>
            <w:r w:rsidRPr="00137303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</w:t>
            </w:r>
            <w:r w:rsidR="00CA471C">
              <w:t>-</w:t>
            </w:r>
            <w:r w:rsidRPr="00137303">
              <w:t>ственным органом субъекта Российской Ф</w:t>
            </w:r>
            <w:r w:rsidRPr="00137303">
              <w:t>е</w:t>
            </w:r>
            <w:r w:rsidRPr="00137303">
              <w:t>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48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122010000140</w:t>
            </w:r>
          </w:p>
        </w:tc>
        <w:tc>
          <w:tcPr>
            <w:tcW w:w="4876" w:type="dxa"/>
          </w:tcPr>
          <w:p w:rsidR="00D01965" w:rsidRPr="00137303" w:rsidRDefault="00D01965" w:rsidP="002D2FF4">
            <w:pPr>
              <w:jc w:val="both"/>
            </w:pPr>
            <w:r w:rsidRPr="00137303">
              <w:t>Доходы от денежных взысканий (штрафов), поступающие в счет погашения задол</w:t>
            </w:r>
            <w:r w:rsidR="00CA471C">
              <w:t>-</w:t>
            </w:r>
            <w:r w:rsidRPr="00137303">
              <w:t xml:space="preserve">женности, образовавшейся до 1 января </w:t>
            </w:r>
            <w:r w:rsidR="00CA471C">
              <w:br/>
            </w:r>
            <w:r w:rsidRPr="00137303">
              <w:t>2020 года, подлежащие зачислению в бюд</w:t>
            </w:r>
            <w:r w:rsidR="00CA471C">
              <w:t>-</w:t>
            </w:r>
            <w:r w:rsidRPr="00137303">
              <w:t>жет субъекта Российской Федерации по нормативам, действовавшим в 2019 году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701020020000180</w:t>
            </w:r>
          </w:p>
        </w:tc>
        <w:tc>
          <w:tcPr>
            <w:tcW w:w="4876" w:type="dxa"/>
          </w:tcPr>
          <w:p w:rsidR="00D01965" w:rsidRPr="00137303" w:rsidRDefault="00D01965" w:rsidP="0020033E">
            <w:pPr>
              <w:spacing w:line="245" w:lineRule="auto"/>
              <w:jc w:val="both"/>
            </w:pPr>
            <w:r w:rsidRPr="00137303">
              <w:t xml:space="preserve">Невыясненные поступления, зачисляемые </w:t>
            </w:r>
            <w:r w:rsidR="00CA471C">
              <w:br/>
            </w:r>
            <w:r w:rsidRPr="00137303">
              <w:t>в бюджеты субъектов Российской Феде</w:t>
            </w:r>
            <w:r w:rsidR="00CA471C">
              <w:t>-</w:t>
            </w:r>
            <w:r w:rsidRPr="00137303">
              <w:t>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1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705020020000180</w:t>
            </w:r>
          </w:p>
        </w:tc>
        <w:tc>
          <w:tcPr>
            <w:tcW w:w="4876" w:type="dxa"/>
          </w:tcPr>
          <w:p w:rsidR="00D01965" w:rsidRPr="00137303" w:rsidRDefault="00D01965" w:rsidP="002D2FF4">
            <w:pPr>
              <w:spacing w:line="245" w:lineRule="auto"/>
              <w:jc w:val="both"/>
            </w:pPr>
            <w:r w:rsidRPr="00137303">
              <w:t>Прочие неналоговые доходы бюд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801210020000150</w:t>
            </w:r>
          </w:p>
        </w:tc>
        <w:tc>
          <w:tcPr>
            <w:tcW w:w="4876" w:type="dxa"/>
          </w:tcPr>
          <w:p w:rsidR="00D01965" w:rsidRPr="00137303" w:rsidRDefault="00D01965" w:rsidP="002D2FF4">
            <w:pPr>
              <w:spacing w:line="245" w:lineRule="auto"/>
              <w:jc w:val="both"/>
            </w:pPr>
            <w:r w:rsidRPr="00137303">
              <w:t>Поступления в бюджеты субъектов Россий</w:t>
            </w:r>
            <w:r w:rsidR="00CA471C">
              <w:t>-</w:t>
            </w:r>
            <w:r w:rsidRPr="00137303">
              <w:t>ской Федерации по решениям о взыскании средств из иных бюджетов бюджетной с</w:t>
            </w:r>
            <w:r w:rsidRPr="00137303">
              <w:t>и</w:t>
            </w:r>
            <w:r w:rsidRPr="00137303">
              <w:t>стемы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519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15001020000150</w:t>
            </w:r>
          </w:p>
        </w:tc>
        <w:tc>
          <w:tcPr>
            <w:tcW w:w="4876" w:type="dxa"/>
          </w:tcPr>
          <w:p w:rsidR="00D01965" w:rsidRPr="00137303" w:rsidRDefault="00D01965" w:rsidP="002D2FF4">
            <w:pPr>
              <w:spacing w:line="245" w:lineRule="auto"/>
              <w:jc w:val="both"/>
            </w:pPr>
            <w:r w:rsidRPr="00137303"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9521598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15002020000150</w:t>
            </w:r>
          </w:p>
        </w:tc>
        <w:tc>
          <w:tcPr>
            <w:tcW w:w="4876" w:type="dxa"/>
          </w:tcPr>
          <w:p w:rsidR="00D01965" w:rsidRPr="00137303" w:rsidRDefault="00D01965" w:rsidP="002D2FF4">
            <w:pPr>
              <w:spacing w:line="245" w:lineRule="auto"/>
              <w:jc w:val="both"/>
            </w:pPr>
            <w:r w:rsidRPr="00137303">
              <w:t>Дотации бюджетам субъектов Россий</w:t>
            </w:r>
            <w:r w:rsidR="00CA471C">
              <w:t>-</w:t>
            </w:r>
            <w:r w:rsidR="00CA471C">
              <w:br/>
            </w:r>
            <w:r w:rsidRPr="00137303">
              <w:t>ской Федерации на поддержку мер по обе</w:t>
            </w:r>
            <w:r w:rsidRPr="00137303">
              <w:t>с</w:t>
            </w:r>
            <w:r w:rsidRPr="00137303">
              <w:t>печению сбалансированности бюдже</w:t>
            </w:r>
            <w:r w:rsidR="00CA471C">
              <w:t>-</w:t>
            </w:r>
            <w:r w:rsidRPr="00137303">
              <w:t>то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451309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15009020000150</w:t>
            </w:r>
          </w:p>
        </w:tc>
        <w:tc>
          <w:tcPr>
            <w:tcW w:w="4876" w:type="dxa"/>
          </w:tcPr>
          <w:p w:rsidR="00D01965" w:rsidRPr="00137303" w:rsidRDefault="00D01965" w:rsidP="002D2FF4">
            <w:pPr>
              <w:spacing w:line="245" w:lineRule="auto"/>
              <w:jc w:val="both"/>
            </w:pPr>
            <w:r w:rsidRPr="00137303">
              <w:t>Дотации бюджетам субъектов Российской Федерации на частичную компенсацию д</w:t>
            </w:r>
            <w:r w:rsidRPr="00137303">
              <w:t>о</w:t>
            </w:r>
            <w:r w:rsidRPr="00137303">
              <w:t>полнительных расходов на повышение опл</w:t>
            </w:r>
            <w:r w:rsidRPr="00137303">
              <w:t>а</w:t>
            </w:r>
            <w:r w:rsidRPr="00137303">
              <w:t>ты труда работников бюджетной сферы и иные цел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066236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15010020000150</w:t>
            </w:r>
          </w:p>
        </w:tc>
        <w:tc>
          <w:tcPr>
            <w:tcW w:w="4876" w:type="dxa"/>
          </w:tcPr>
          <w:p w:rsidR="00D01965" w:rsidRPr="00137303" w:rsidRDefault="00D01965" w:rsidP="002D2FF4">
            <w:pPr>
              <w:spacing w:line="245" w:lineRule="auto"/>
              <w:jc w:val="both"/>
            </w:pPr>
            <w:r w:rsidRPr="00137303">
              <w:t>Дотации бюджетам субъектов Российской Федерации, связанные с особым режимом безопасного функционирования закрытых административно-территориальных образо</w:t>
            </w:r>
            <w:r w:rsidR="00CA471C">
              <w:t>-</w:t>
            </w:r>
            <w:r w:rsidRPr="00137303">
              <w:t>ваний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01995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15832020000150</w:t>
            </w:r>
          </w:p>
        </w:tc>
        <w:tc>
          <w:tcPr>
            <w:tcW w:w="4876" w:type="dxa"/>
          </w:tcPr>
          <w:p w:rsidR="00D01965" w:rsidRPr="00137303" w:rsidRDefault="00D01965" w:rsidP="002D2FF4">
            <w:pPr>
              <w:spacing w:line="245" w:lineRule="auto"/>
              <w:jc w:val="both"/>
            </w:pPr>
            <w:r w:rsidRPr="00137303">
              <w:t>Дотации бюджетам субъектов Российской Федерации на поддержку мер по обеспеч</w:t>
            </w:r>
            <w:r w:rsidRPr="00137303">
              <w:t>е</w:t>
            </w:r>
            <w:r w:rsidRPr="00137303">
              <w:t>нию сбалансированности бюджетов на оснащение (переоснащение) дополни</w:t>
            </w:r>
            <w:r w:rsidR="00CA471C">
              <w:t>-</w:t>
            </w:r>
            <w:r w:rsidRPr="00137303">
              <w:t>тельно создаваемого или перепрофили</w:t>
            </w:r>
            <w:r w:rsidR="00CA471C">
              <w:t>-</w:t>
            </w:r>
            <w:r w:rsidRPr="00137303">
              <w:t>руемого к</w:t>
            </w:r>
            <w:r w:rsidRPr="00137303">
              <w:t>о</w:t>
            </w:r>
            <w:r w:rsidRPr="00137303">
              <w:t>ечного фонда медицинских организаций для оказания медицинской помощи больным н</w:t>
            </w:r>
            <w:r w:rsidRPr="00137303">
              <w:t>о</w:t>
            </w:r>
            <w:r w:rsidRPr="00137303">
              <w:t>вой коронавирусной инфекцией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927200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15844020000150</w:t>
            </w:r>
          </w:p>
        </w:tc>
        <w:tc>
          <w:tcPr>
            <w:tcW w:w="4876" w:type="dxa"/>
          </w:tcPr>
          <w:p w:rsidR="00D01965" w:rsidRPr="00137303" w:rsidRDefault="00D01965" w:rsidP="002D2FF4">
            <w:pPr>
              <w:spacing w:line="245" w:lineRule="auto"/>
              <w:jc w:val="both"/>
            </w:pPr>
            <w:r w:rsidRPr="00137303">
              <w:t xml:space="preserve">Дотации бюджетам субъектов Российской Федерации на поддержку мер по </w:t>
            </w:r>
            <w:r w:rsidRPr="00137303">
              <w:lastRenderedPageBreak/>
              <w:t>обеспе</w:t>
            </w:r>
            <w:r w:rsidR="00CA471C">
              <w:t>-</w:t>
            </w:r>
            <w:r w:rsidRPr="00137303">
              <w:t>чению сбалансированности бюджетов на финансовое обеспечение мероприятий по борьбе с новой коронавирусной инфекцией (COVID-19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264653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15848020000150</w:t>
            </w:r>
          </w:p>
        </w:tc>
        <w:tc>
          <w:tcPr>
            <w:tcW w:w="4876" w:type="dxa"/>
          </w:tcPr>
          <w:p w:rsidR="00D01965" w:rsidRPr="00137303" w:rsidRDefault="00D01965" w:rsidP="002D2FF4">
            <w:pPr>
              <w:spacing w:line="245" w:lineRule="auto"/>
              <w:jc w:val="both"/>
            </w:pPr>
            <w:r w:rsidRPr="00137303">
              <w:t>Дотации бюджетам субъектов Российской Федерации на поддержку мер по обеспеч</w:t>
            </w:r>
            <w:r w:rsidRPr="00137303">
              <w:t>е</w:t>
            </w:r>
            <w:r w:rsidRPr="00137303">
              <w:t>нию сбалансированности бюджетов на ос</w:t>
            </w:r>
            <w:r w:rsidRPr="00137303">
              <w:t>у</w:t>
            </w:r>
            <w:r w:rsidRPr="00137303">
              <w:t>ществление дополнительных выплат мед</w:t>
            </w:r>
            <w:r w:rsidRPr="00137303">
              <w:t>и</w:t>
            </w:r>
            <w:r w:rsidRPr="00137303">
              <w:t>цинским и иным работникам меди</w:t>
            </w:r>
            <w:r w:rsidR="00CA471C">
              <w:t>-</w:t>
            </w:r>
            <w:r w:rsidRPr="00137303">
              <w:t>цинских и иных организаций, оказывающим мед</w:t>
            </w:r>
            <w:r w:rsidRPr="00137303">
              <w:t>и</w:t>
            </w:r>
            <w:r w:rsidRPr="00137303">
              <w:t>цинскую помощь (участвующим в оказании, обеспечивающим оказание меди</w:t>
            </w:r>
            <w:r w:rsidR="00CA471C">
              <w:t>-</w:t>
            </w:r>
            <w:r w:rsidRPr="00137303">
              <w:t>цинской помощи) по диагностике и лечению новой коронавирусной инфекции, контакти</w:t>
            </w:r>
            <w:r w:rsidR="00CA471C">
              <w:t>-</w:t>
            </w:r>
            <w:r w:rsidRPr="00137303">
              <w:t>рующим с пациентами с установленным д</w:t>
            </w:r>
            <w:r w:rsidRPr="00137303">
              <w:t>и</w:t>
            </w:r>
            <w:r w:rsidRPr="00137303">
              <w:t>агнозом новой коронавирусной инфек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34964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15853020000150</w:t>
            </w:r>
          </w:p>
        </w:tc>
        <w:tc>
          <w:tcPr>
            <w:tcW w:w="4876" w:type="dxa"/>
          </w:tcPr>
          <w:p w:rsidR="00D01965" w:rsidRPr="00137303" w:rsidRDefault="00D01965" w:rsidP="002D2FF4">
            <w:pPr>
              <w:spacing w:line="252" w:lineRule="auto"/>
              <w:jc w:val="both"/>
            </w:pPr>
            <w:r w:rsidRPr="00137303">
              <w:t>Дотации бюджетам субъектов Россий</w:t>
            </w:r>
            <w:r w:rsidR="002D2FF4">
              <w:t>-</w:t>
            </w:r>
            <w:r w:rsidR="002D2FF4">
              <w:br/>
            </w:r>
            <w:r w:rsidRPr="00137303">
              <w:t>ской Федерации на поддержку мер по обе</w:t>
            </w:r>
            <w:r w:rsidRPr="00137303">
              <w:t>с</w:t>
            </w:r>
            <w:r w:rsidRPr="00137303">
              <w:t>печению сбалансированности бюд</w:t>
            </w:r>
            <w:r w:rsidR="002D2FF4">
              <w:t>-</w:t>
            </w:r>
            <w:r w:rsidRPr="00137303">
              <w:t>жетов на реализацию мероприятий, связанных с обе</w:t>
            </w:r>
            <w:r w:rsidRPr="00137303">
              <w:t>с</w:t>
            </w:r>
            <w:r w:rsidRPr="00137303">
              <w:t>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</w:t>
            </w:r>
            <w:r w:rsidRPr="00137303">
              <w:t>с</w:t>
            </w:r>
            <w:r w:rsidRPr="00137303">
              <w:t>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74931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15857020000150</w:t>
            </w:r>
          </w:p>
        </w:tc>
        <w:tc>
          <w:tcPr>
            <w:tcW w:w="4876" w:type="dxa"/>
          </w:tcPr>
          <w:p w:rsidR="00D01965" w:rsidRPr="00137303" w:rsidRDefault="00D01965" w:rsidP="002D2FF4">
            <w:pPr>
              <w:spacing w:line="252" w:lineRule="auto"/>
              <w:jc w:val="both"/>
            </w:pPr>
            <w:r w:rsidRPr="00137303">
              <w:t>Дотации бюджетам субъектов Россий</w:t>
            </w:r>
            <w:r w:rsidR="002D2FF4">
              <w:t>-</w:t>
            </w:r>
            <w:r w:rsidR="002D2FF4">
              <w:br/>
            </w:r>
            <w:r w:rsidRPr="00137303">
              <w:t>ской Федерации на поддержку мер по обе</w:t>
            </w:r>
            <w:r w:rsidRPr="00137303">
              <w:t>с</w:t>
            </w:r>
            <w:r w:rsidRPr="00137303">
              <w:t>печению сбалансированности бюд</w:t>
            </w:r>
            <w:r w:rsidR="002D2FF4">
              <w:t>-</w:t>
            </w:r>
            <w:r w:rsidRPr="00137303">
              <w:t>жетов на финансовое обеспечение мероприятий по выплатам членам избирательных комиссий за условия работы, связанные с обеспечен</w:t>
            </w:r>
            <w:r w:rsidRPr="00137303">
              <w:t>и</w:t>
            </w:r>
            <w:r w:rsidRPr="00137303">
              <w:t>ем санитарно-эпидемиологической безопа</w:t>
            </w:r>
            <w:r w:rsidRPr="00137303">
              <w:t>с</w:t>
            </w:r>
            <w:r w:rsidRPr="00137303">
              <w:t>ности при подготовке и проведении общ</w:t>
            </w:r>
            <w:r w:rsidRPr="00137303">
              <w:t>е</w:t>
            </w:r>
            <w:r w:rsidRPr="00137303">
              <w:t>российского голосования по вопросу одо</w:t>
            </w:r>
            <w:r w:rsidRPr="00137303">
              <w:t>б</w:t>
            </w:r>
            <w:r w:rsidRPr="00137303">
              <w:t>рения изменений в Конституцию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73745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0086020000150</w:t>
            </w:r>
          </w:p>
        </w:tc>
        <w:tc>
          <w:tcPr>
            <w:tcW w:w="4876" w:type="dxa"/>
          </w:tcPr>
          <w:p w:rsidR="00D01965" w:rsidRPr="00137303" w:rsidRDefault="00D01965" w:rsidP="002D2FF4">
            <w:pPr>
              <w:spacing w:line="252" w:lineRule="auto"/>
              <w:jc w:val="both"/>
            </w:pPr>
            <w:r w:rsidRPr="00137303">
              <w:t>Субсидии бюджетам субъектов Российской Федерации из местных бюджето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7165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35900020000150</w:t>
            </w:r>
          </w:p>
        </w:tc>
        <w:tc>
          <w:tcPr>
            <w:tcW w:w="4876" w:type="dxa"/>
          </w:tcPr>
          <w:p w:rsidR="00D01965" w:rsidRPr="00137303" w:rsidRDefault="00D01965" w:rsidP="002D2FF4">
            <w:pPr>
              <w:spacing w:line="252" w:lineRule="auto"/>
              <w:jc w:val="both"/>
            </w:pPr>
            <w:r w:rsidRPr="00137303">
              <w:t>Единая субвенция бюджетам субъектов Ро</w:t>
            </w:r>
            <w:r w:rsidRPr="00137303">
              <w:t>с</w:t>
            </w:r>
            <w:r w:rsidRPr="00137303">
              <w:t>сийской Федерации и бюджету г. Байко</w:t>
            </w:r>
            <w:r w:rsidR="0020033E">
              <w:t>-</w:t>
            </w:r>
            <w:r w:rsidRPr="00137303">
              <w:t>нура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66106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35930020000150</w:t>
            </w:r>
          </w:p>
        </w:tc>
        <w:tc>
          <w:tcPr>
            <w:tcW w:w="4876" w:type="dxa"/>
          </w:tcPr>
          <w:p w:rsidR="00D01965" w:rsidRPr="00137303" w:rsidRDefault="00D01965" w:rsidP="002D2FF4">
            <w:pPr>
              <w:spacing w:line="252" w:lineRule="auto"/>
              <w:jc w:val="both"/>
            </w:pPr>
            <w:r w:rsidRPr="00137303">
              <w:t>Субвенции бюджетам субъектов Россий</w:t>
            </w:r>
            <w:r w:rsidR="0020033E">
              <w:t>-</w:t>
            </w:r>
            <w:r w:rsidRPr="00137303">
              <w:t>ской Федерации на государствен</w:t>
            </w:r>
            <w:r w:rsidR="002D2FF4">
              <w:t>-</w:t>
            </w:r>
            <w:r w:rsidR="002D2FF4">
              <w:br/>
            </w:r>
            <w:r w:rsidRPr="00137303">
              <w:t>ную регистрацию актов гражданского сост</w:t>
            </w:r>
            <w:r w:rsidRPr="00137303">
              <w:t>о</w:t>
            </w:r>
            <w:r w:rsidRPr="00137303">
              <w:t>яния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4886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860010020000150</w:t>
            </w:r>
          </w:p>
        </w:tc>
        <w:tc>
          <w:tcPr>
            <w:tcW w:w="4876" w:type="dxa"/>
          </w:tcPr>
          <w:p w:rsidR="00D01965" w:rsidRPr="00137303" w:rsidRDefault="00D01965" w:rsidP="002D2FF4">
            <w:pPr>
              <w:spacing w:line="252" w:lineRule="auto"/>
              <w:jc w:val="both"/>
            </w:pPr>
            <w:r w:rsidRPr="00137303">
              <w:t>Доходы бюджетов субъектов Российской Федерации от возврата прочих остатков су</w:t>
            </w:r>
            <w:r w:rsidRPr="00137303">
              <w:t>б</w:t>
            </w:r>
            <w:r w:rsidRPr="00137303">
              <w:t xml:space="preserve">сидий, субвенций и иных межбюджетных </w:t>
            </w:r>
            <w:r w:rsidRPr="00137303">
              <w:lastRenderedPageBreak/>
              <w:t>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1830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935900020000150</w:t>
            </w:r>
          </w:p>
        </w:tc>
        <w:tc>
          <w:tcPr>
            <w:tcW w:w="4876" w:type="dxa"/>
          </w:tcPr>
          <w:p w:rsidR="00D01965" w:rsidRPr="00137303" w:rsidRDefault="00D01965" w:rsidP="002D2FF4">
            <w:pPr>
              <w:spacing w:line="252" w:lineRule="auto"/>
              <w:jc w:val="both"/>
            </w:pPr>
            <w:r w:rsidRPr="00137303">
              <w:t xml:space="preserve">Возврат остатков единой субвенции </w:t>
            </w:r>
            <w:r w:rsidR="002D2FF4">
              <w:br/>
            </w:r>
            <w:r w:rsidRPr="00137303">
              <w:t>из бюджетов субъектов Российской Феде</w:t>
            </w:r>
            <w:r w:rsidR="002D2FF4">
              <w:t>-</w:t>
            </w:r>
            <w:r w:rsidRPr="00137303">
              <w:t>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2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945104020000150</w:t>
            </w:r>
          </w:p>
        </w:tc>
        <w:tc>
          <w:tcPr>
            <w:tcW w:w="4876" w:type="dxa"/>
          </w:tcPr>
          <w:p w:rsidR="00D01965" w:rsidRPr="00137303" w:rsidRDefault="00D01965" w:rsidP="002D2FF4">
            <w:pPr>
              <w:spacing w:line="252" w:lineRule="auto"/>
              <w:jc w:val="both"/>
            </w:pPr>
            <w:r w:rsidRPr="00137303">
              <w:t>Возврат остатков иных межбюд</w:t>
            </w:r>
            <w:r w:rsidR="002D2FF4">
              <w:t>-</w:t>
            </w:r>
            <w:r w:rsidR="002D2FF4">
              <w:br/>
            </w:r>
            <w:r w:rsidRPr="00137303">
              <w:t>жетных трансфертов за счет средств резер</w:t>
            </w:r>
            <w:r w:rsidRPr="00137303">
              <w:t>в</w:t>
            </w:r>
            <w:r w:rsidRPr="00137303">
              <w:t>ного фонда Правительства Россий</w:t>
            </w:r>
            <w:r w:rsidR="002D2FF4">
              <w:t>-</w:t>
            </w:r>
            <w:r w:rsidRPr="00137303">
              <w:t>ской Ф</w:t>
            </w:r>
            <w:r w:rsidRPr="00137303">
              <w:t>е</w:t>
            </w:r>
            <w:r w:rsidRPr="00137303">
              <w:t xml:space="preserve">дерации по предупреждению </w:t>
            </w:r>
            <w:r w:rsidR="002D2FF4">
              <w:br/>
            </w:r>
            <w:r w:rsidRPr="00137303">
              <w:t xml:space="preserve">и ликвидации чрезвычайных ситуаций </w:t>
            </w:r>
            <w:r w:rsidR="002D2FF4">
              <w:br/>
            </w:r>
            <w:r w:rsidRPr="00137303">
              <w:t xml:space="preserve">и последствий стихийных бедствий </w:t>
            </w:r>
            <w:r w:rsidR="002D2FF4">
              <w:br/>
            </w:r>
            <w:r w:rsidRPr="00137303">
              <w:t>из бюджетов субъектов Российской Федер</w:t>
            </w:r>
            <w:r w:rsidRPr="00137303">
              <w:t>а</w:t>
            </w:r>
            <w:r w:rsidRPr="00137303">
              <w:t>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100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9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072010000140</w:t>
            </w:r>
          </w:p>
        </w:tc>
        <w:tc>
          <w:tcPr>
            <w:tcW w:w="4876" w:type="dxa"/>
          </w:tcPr>
          <w:p w:rsidR="00D01965" w:rsidRPr="00137303" w:rsidRDefault="00D01965" w:rsidP="000167FE">
            <w:pPr>
              <w:jc w:val="both"/>
            </w:pPr>
            <w:r w:rsidRPr="00137303">
              <w:t xml:space="preserve">Административные штрафы, установленные главой 7 Кодекса Российской Федерации </w:t>
            </w:r>
            <w:r w:rsidR="00CA471C">
              <w:br/>
            </w:r>
            <w:r w:rsidRPr="00137303">
              <w:t xml:space="preserve">об административных правонарушениях, </w:t>
            </w:r>
            <w:r w:rsidR="00CA471C">
              <w:br/>
            </w:r>
            <w:r w:rsidRPr="00137303">
              <w:t>за административные правонарушения в о</w:t>
            </w:r>
            <w:r w:rsidRPr="00137303">
              <w:t>б</w:t>
            </w:r>
            <w:r w:rsidRPr="00137303">
              <w:t>ласти охраны собственности, налагаемые должностными лицами органов исполни</w:t>
            </w:r>
            <w:r w:rsidR="00CA471C">
              <w:t>-</w:t>
            </w:r>
            <w:r w:rsidRPr="00137303">
              <w:t>тельной власти субъектов Российской Феде</w:t>
            </w:r>
            <w:r w:rsidR="00CA471C">
              <w:t>-</w:t>
            </w:r>
            <w:r w:rsidRPr="00137303">
              <w:t>рации, учреждениями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60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9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52010000140</w:t>
            </w:r>
          </w:p>
        </w:tc>
        <w:tc>
          <w:tcPr>
            <w:tcW w:w="4876" w:type="dxa"/>
          </w:tcPr>
          <w:p w:rsidR="00D01965" w:rsidRPr="00137303" w:rsidRDefault="00D01965" w:rsidP="000167FE">
            <w:pPr>
              <w:jc w:val="both"/>
            </w:pPr>
            <w:r w:rsidRPr="00137303">
              <w:t xml:space="preserve">Административные штрафы, установленные главой 15 Кодекса Российской Федерации </w:t>
            </w:r>
            <w:r w:rsidR="00CA471C">
              <w:br/>
            </w:r>
            <w:r w:rsidRPr="00137303">
              <w:t xml:space="preserve">об административных правонарушениях, </w:t>
            </w:r>
            <w:r w:rsidR="00CA471C">
              <w:br/>
            </w:r>
            <w:r w:rsidRPr="00137303">
              <w:t xml:space="preserve">за административные правонарушения </w:t>
            </w:r>
            <w:r w:rsidR="00CA471C">
              <w:br/>
            </w:r>
            <w:r w:rsidRPr="00137303">
              <w:t>в области финансов, налогов и сборов, стр</w:t>
            </w:r>
            <w:r w:rsidRPr="00137303">
              <w:t>а</w:t>
            </w:r>
            <w:r w:rsidRPr="00137303">
              <w:t>хования, рынка ценных бумаг (за исклю</w:t>
            </w:r>
            <w:r w:rsidR="00CA471C">
              <w:t>-</w:t>
            </w:r>
            <w:r w:rsidRPr="00137303">
              <w:t>чением штрафов, указанных в пункте 6 ст</w:t>
            </w:r>
            <w:r w:rsidRPr="00137303">
              <w:t>а</w:t>
            </w:r>
            <w:r w:rsidRPr="00137303">
              <w:t>тьи 46 Бюджетного кодекса Россий</w:t>
            </w:r>
            <w:r w:rsidR="00F77D80">
              <w:t>-</w:t>
            </w:r>
            <w:r w:rsidR="00F77D80">
              <w:br/>
            </w:r>
            <w:r w:rsidRPr="00137303">
              <w:t>ской Федерации), налагаемые должност</w:t>
            </w:r>
            <w:r w:rsidR="00F77D80">
              <w:t>-</w:t>
            </w:r>
            <w:r w:rsidRPr="00137303">
              <w:t>ными лицами органов исполнительной вл</w:t>
            </w:r>
            <w:r w:rsidRPr="00137303">
              <w:t>а</w:t>
            </w:r>
            <w:r w:rsidRPr="00137303">
              <w:t>сти субъектов Российской Федерации, учр</w:t>
            </w:r>
            <w:r w:rsidRPr="00137303">
              <w:t>е</w:t>
            </w:r>
            <w:r w:rsidRPr="00137303">
              <w:t>ждениями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66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9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56010000140</w:t>
            </w:r>
          </w:p>
        </w:tc>
        <w:tc>
          <w:tcPr>
            <w:tcW w:w="4876" w:type="dxa"/>
          </w:tcPr>
          <w:p w:rsidR="00D01965" w:rsidRPr="00137303" w:rsidRDefault="00D01965" w:rsidP="000167FE">
            <w:pPr>
              <w:jc w:val="both"/>
            </w:pPr>
            <w:r w:rsidRPr="00137303">
              <w:t xml:space="preserve">Административные штрафы, установленные главой 15 Кодекса Российской Федерации </w:t>
            </w:r>
            <w:r w:rsidR="00CA471C">
              <w:br/>
            </w:r>
            <w:r w:rsidRPr="00137303">
              <w:t xml:space="preserve">об административных правонарушениях, </w:t>
            </w:r>
            <w:r w:rsidR="00CA471C">
              <w:br/>
            </w:r>
            <w:r w:rsidRPr="00137303">
              <w:t>за административные правонарушения в о</w:t>
            </w:r>
            <w:r w:rsidRPr="00137303">
              <w:t>б</w:t>
            </w:r>
            <w:r w:rsidRPr="00137303">
              <w:t>ласти финансов, связанные с нецеле</w:t>
            </w:r>
            <w:r w:rsidR="00CA471C">
              <w:t>-</w:t>
            </w:r>
            <w:r w:rsidR="00CA471C">
              <w:br/>
            </w:r>
            <w:r w:rsidRPr="00137303">
              <w:t>вым использованием бюджетных средств, невозвратом либо несвоевременным возвра</w:t>
            </w:r>
            <w:r w:rsidR="00CA471C">
              <w:t>-</w:t>
            </w:r>
            <w:r w:rsidRPr="00137303">
              <w:t>том бюджетного кредита, неперечислением либо несвоевременным перечислением пл</w:t>
            </w:r>
            <w:r w:rsidRPr="00137303">
              <w:t>а</w:t>
            </w:r>
            <w:r w:rsidRPr="00137303">
              <w:t xml:space="preserve">ты за пользование бюджетным кредитом, нарушением условий предоставления </w:t>
            </w:r>
            <w:r w:rsidR="00AD1472">
              <w:br/>
            </w:r>
            <w:r w:rsidRPr="00137303">
              <w:t xml:space="preserve">бюджетного кредита, нарушением порядка </w:t>
            </w:r>
            <w:r w:rsidR="00AD1472">
              <w:br/>
            </w:r>
            <w:r w:rsidRPr="00137303">
              <w:t>и (или) условий предоставления (расхо</w:t>
            </w:r>
            <w:r w:rsidR="00AD1472">
              <w:t>-</w:t>
            </w:r>
            <w:r w:rsidR="00AD1472">
              <w:br/>
            </w:r>
            <w:r w:rsidRPr="00137303">
              <w:t>дования) межбюджетных трансфертов, наруше</w:t>
            </w:r>
            <w:r w:rsidR="00AD1472">
              <w:t>-</w:t>
            </w:r>
            <w:r w:rsidRPr="00137303">
              <w:t>нием условий предоставления бюд</w:t>
            </w:r>
            <w:r w:rsidR="00AD1472">
              <w:t>-</w:t>
            </w:r>
            <w:r w:rsidRPr="00137303">
              <w:t xml:space="preserve">жетных инвестиций, субсидий юридическим лицам, </w:t>
            </w:r>
            <w:r w:rsidRPr="00137303">
              <w:lastRenderedPageBreak/>
              <w:t>индивидуальным предпринима</w:t>
            </w:r>
            <w:r w:rsidR="00AD1472">
              <w:t>-</w:t>
            </w:r>
            <w:r w:rsidR="00AD1472">
              <w:br/>
            </w:r>
            <w:r w:rsidRPr="00137303">
              <w:t>телям и физическим лицам, подлежа</w:t>
            </w:r>
            <w:r w:rsidR="00AD1472">
              <w:t>-</w:t>
            </w:r>
            <w:r w:rsidR="00AD1472">
              <w:br/>
            </w:r>
            <w:r w:rsidRPr="00137303">
              <w:t>щие зачислению в бюджет субъекта Росси</w:t>
            </w:r>
            <w:r w:rsidRPr="00137303">
              <w:t>й</w:t>
            </w:r>
            <w:r w:rsidRPr="00137303">
              <w:t>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30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9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92010000140</w:t>
            </w:r>
          </w:p>
        </w:tc>
        <w:tc>
          <w:tcPr>
            <w:tcW w:w="4876" w:type="dxa"/>
          </w:tcPr>
          <w:p w:rsidR="00D01965" w:rsidRPr="00137303" w:rsidRDefault="00D01965" w:rsidP="000167FE">
            <w:pPr>
              <w:jc w:val="both"/>
            </w:pPr>
            <w:r w:rsidRPr="00137303">
              <w:t xml:space="preserve">Административные штрафы, установленные главой 19 Кодекса Российской Федерации </w:t>
            </w:r>
            <w:r w:rsidR="00AD1472">
              <w:br/>
            </w:r>
            <w:r w:rsidRPr="00137303">
              <w:t xml:space="preserve">об административных правонарушениях, </w:t>
            </w:r>
            <w:r w:rsidR="00AD1472">
              <w:br/>
            </w:r>
            <w:r w:rsidRPr="00137303">
              <w:t>за административные правонарушения против порядка управления, налагаемые дол</w:t>
            </w:r>
            <w:r w:rsidRPr="00137303">
              <w:t>ж</w:t>
            </w:r>
            <w:r w:rsidRPr="00137303">
              <w:t>ностными лицами органов исполни</w:t>
            </w:r>
            <w:r w:rsidR="00AD1472">
              <w:t>-</w:t>
            </w:r>
            <w:r w:rsidRPr="00137303">
              <w:t>тельной власти субъектов Российской Феде</w:t>
            </w:r>
            <w:r w:rsidR="00AD1472">
              <w:t>-</w:t>
            </w:r>
            <w:r w:rsidRPr="00137303">
              <w:t>рации, учреждениями субъектов Российской Фед</w:t>
            </w:r>
            <w:r w:rsidRPr="00137303">
              <w:t>е</w:t>
            </w:r>
            <w:r w:rsidRPr="00137303">
              <w:t>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75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9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122010000140</w:t>
            </w:r>
          </w:p>
        </w:tc>
        <w:tc>
          <w:tcPr>
            <w:tcW w:w="4876" w:type="dxa"/>
          </w:tcPr>
          <w:p w:rsidR="00D01965" w:rsidRPr="00137303" w:rsidRDefault="00D01965" w:rsidP="000167FE">
            <w:pPr>
              <w:spacing w:line="250" w:lineRule="auto"/>
              <w:jc w:val="both"/>
            </w:pPr>
            <w:r w:rsidRPr="00137303">
              <w:t>Доходы от денежных взысканий (штрафов), поступающие в счет погашения задол</w:t>
            </w:r>
            <w:r w:rsidR="00AD1472">
              <w:t>-</w:t>
            </w:r>
            <w:r w:rsidRPr="00137303">
              <w:t xml:space="preserve">женности, образовавшейся до 1 января </w:t>
            </w:r>
            <w:r w:rsidR="00AD1472">
              <w:br/>
            </w:r>
            <w:r w:rsidRPr="00137303">
              <w:t xml:space="preserve">2020 года, подлежащие зачислению </w:t>
            </w:r>
            <w:r w:rsidR="000167FE">
              <w:br/>
            </w:r>
            <w:r w:rsidRPr="00137303">
              <w:t>в бюджет субъекта Российской Федера</w:t>
            </w:r>
            <w:r w:rsidR="000167FE">
              <w:t>-</w:t>
            </w:r>
            <w:r w:rsidR="000167FE">
              <w:br/>
            </w:r>
            <w:r w:rsidRPr="00137303">
              <w:t xml:space="preserve">ции по нормативам, действовавшим </w:t>
            </w:r>
            <w:r w:rsidR="000167FE">
              <w:br/>
            </w:r>
            <w:r w:rsidRPr="00137303">
              <w:t>в 2019 году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4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09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807130011000110</w:t>
            </w:r>
          </w:p>
        </w:tc>
        <w:tc>
          <w:tcPr>
            <w:tcW w:w="4876" w:type="dxa"/>
          </w:tcPr>
          <w:p w:rsidR="00D01965" w:rsidRPr="00137303" w:rsidRDefault="00D01965" w:rsidP="00AD1472">
            <w:pPr>
              <w:spacing w:line="250" w:lineRule="auto"/>
              <w:jc w:val="both"/>
            </w:pPr>
            <w:r w:rsidRPr="00137303">
              <w:t>Государственная пошлина за государ</w:t>
            </w:r>
            <w:r w:rsidR="00AD1472">
              <w:t>-</w:t>
            </w:r>
            <w:r w:rsidRPr="00137303">
              <w:t xml:space="preserve">ственную регистрацию средства массовой информации, за внесение изменений </w:t>
            </w:r>
            <w:r w:rsidR="00AD1472">
              <w:br/>
            </w:r>
            <w:r w:rsidRPr="00137303">
              <w:t xml:space="preserve">в запись о регистрации средства массовой информации (в том числе связанных </w:t>
            </w:r>
            <w:r w:rsidR="00AD1472">
              <w:br/>
            </w:r>
            <w:r w:rsidRPr="00137303">
              <w:t>с изменением тематики или специализации), продукция которого предназначена для ра</w:t>
            </w:r>
            <w:r w:rsidRPr="00137303">
              <w:t>с</w:t>
            </w:r>
            <w:r w:rsidRPr="00137303">
              <w:t>пространения преимущественно на террит</w:t>
            </w:r>
            <w:r w:rsidRPr="00137303">
              <w:t>о</w:t>
            </w:r>
            <w:r w:rsidRPr="00137303">
              <w:t>рии субъекта Российской Федера</w:t>
            </w:r>
            <w:r w:rsidR="00AD1472">
              <w:t>-</w:t>
            </w:r>
            <w:r w:rsidRPr="00137303">
              <w:t>ции, те</w:t>
            </w:r>
            <w:r w:rsidRPr="00137303">
              <w:t>р</w:t>
            </w:r>
            <w:r w:rsidRPr="00137303">
              <w:t>ритории муниципального обра</w:t>
            </w:r>
            <w:r w:rsidR="00AD1472">
              <w:t>-</w:t>
            </w:r>
            <w:r w:rsidRPr="00137303">
              <w:t>зования (сумма платежа (перерасчеты, недоимка и задолженность по соот</w:t>
            </w:r>
            <w:r w:rsidR="00AD1472">
              <w:t>-</w:t>
            </w:r>
            <w:r w:rsidRPr="00137303">
              <w:t>ветствующему пл</w:t>
            </w:r>
            <w:r w:rsidRPr="00137303">
              <w:t>а</w:t>
            </w:r>
            <w:r w:rsidRPr="00137303">
              <w:t>тежу, в том числе по отмененном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3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302141010000110</w:t>
            </w:r>
          </w:p>
        </w:tc>
        <w:tc>
          <w:tcPr>
            <w:tcW w:w="4876" w:type="dxa"/>
          </w:tcPr>
          <w:p w:rsidR="00D01965" w:rsidRPr="00137303" w:rsidRDefault="00D01965" w:rsidP="00A25A81">
            <w:pPr>
              <w:spacing w:line="252" w:lineRule="auto"/>
              <w:jc w:val="both"/>
            </w:pPr>
            <w:r w:rsidRPr="00137303">
              <w:t>Доходы от уплаты акцизов на алкоголь</w:t>
            </w:r>
            <w:r w:rsidR="00A25A81">
              <w:t>-</w:t>
            </w:r>
            <w:r w:rsidR="00A25A81">
              <w:br/>
            </w:r>
            <w:r w:rsidRPr="00137303">
              <w:t>ную продукцию с объемной долей эти</w:t>
            </w:r>
            <w:r w:rsidR="00A25A81">
              <w:t>-</w:t>
            </w:r>
            <w:r w:rsidRPr="00137303">
              <w:t xml:space="preserve">лового спирта свыше 9 процентов </w:t>
            </w:r>
            <w:r w:rsidR="00A25A81">
              <w:br/>
            </w:r>
            <w:r w:rsidRPr="00137303">
              <w:t xml:space="preserve">(за исключением </w:t>
            </w:r>
            <w:r w:rsidRPr="00137303">
              <w:lastRenderedPageBreak/>
              <w:t xml:space="preserve">пива, вин, фруктовых </w:t>
            </w:r>
            <w:r w:rsidR="00A25A81">
              <w:br/>
            </w:r>
            <w:r w:rsidRPr="00137303">
              <w:t>вин, игристых вин (шампанских), вин</w:t>
            </w:r>
            <w:r w:rsidR="00A25A81">
              <w:t>-</w:t>
            </w:r>
            <w:r w:rsidR="00A25A81">
              <w:br/>
            </w:r>
            <w:r w:rsidRPr="00137303">
              <w:t xml:space="preserve">ных напитков, изготавливаемых </w:t>
            </w:r>
            <w:r w:rsidR="00A25A81">
              <w:br/>
            </w:r>
            <w:r w:rsidRPr="00137303">
              <w:t>без добавления ректификованного эти</w:t>
            </w:r>
            <w:r w:rsidR="00A25A81">
              <w:t>-</w:t>
            </w:r>
            <w:r w:rsidRPr="00137303">
              <w:t>лового спирта, произведенного из пище</w:t>
            </w:r>
            <w:r w:rsidR="00A25A81">
              <w:t>-</w:t>
            </w:r>
            <w:r w:rsidR="00A25A81">
              <w:br/>
            </w:r>
            <w:r w:rsidRPr="00137303">
              <w:t>вого сырья, и (или) спиртован</w:t>
            </w:r>
            <w:r w:rsidR="00A25A81">
              <w:t>-</w:t>
            </w:r>
            <w:r w:rsidR="00A25A81">
              <w:br/>
            </w:r>
            <w:r w:rsidRPr="00137303">
              <w:t>ных виноградного или иного фрукто</w:t>
            </w:r>
            <w:r w:rsidR="00A25A81">
              <w:t>-</w:t>
            </w:r>
            <w:r w:rsidR="00A25A81">
              <w:br/>
            </w:r>
            <w:r w:rsidRPr="00137303">
              <w:t>вого сусла, и (или) винного дистил</w:t>
            </w:r>
            <w:r w:rsidR="00A25A81">
              <w:t>-</w:t>
            </w:r>
            <w:r w:rsidR="00A25A81">
              <w:br/>
            </w:r>
            <w:r w:rsidRPr="00137303">
              <w:t>лята, и (или) фруктового дистил</w:t>
            </w:r>
            <w:r w:rsidR="00A25A81">
              <w:t>-</w:t>
            </w:r>
            <w:r w:rsidR="00A25A81">
              <w:br/>
            </w:r>
            <w:r w:rsidRPr="00137303">
              <w:t>лята), подлежащие распределению в бюдж</w:t>
            </w:r>
            <w:r w:rsidRPr="00137303">
              <w:t>е</w:t>
            </w:r>
            <w:r w:rsidRPr="00137303">
              <w:t>ты субъектов Российской Федера</w:t>
            </w:r>
            <w:r w:rsidR="00A25A81">
              <w:t>-</w:t>
            </w:r>
            <w:r w:rsidR="00A25A81">
              <w:br/>
            </w:r>
            <w:r w:rsidRPr="00137303">
              <w:t>ции (по нормативам, установлен</w:t>
            </w:r>
            <w:r w:rsidR="00A25A81">
              <w:t>-</w:t>
            </w:r>
            <w:r w:rsidR="00A25A81">
              <w:br/>
            </w:r>
            <w:r w:rsidRPr="00137303">
              <w:t>ным Федеральным законом о федераль</w:t>
            </w:r>
            <w:r w:rsidR="00A25A81">
              <w:t>-</w:t>
            </w:r>
            <w:r w:rsidR="00A25A81">
              <w:br/>
            </w:r>
            <w:r w:rsidRPr="00137303">
              <w:t>ном бюджете, в целях компен</w:t>
            </w:r>
            <w:r w:rsidR="00A25A81">
              <w:t>-</w:t>
            </w:r>
            <w:r w:rsidR="00A25A81">
              <w:br/>
            </w:r>
            <w:r w:rsidRPr="00137303">
              <w:t>сации снижения доходов бюджетов субъе</w:t>
            </w:r>
            <w:r w:rsidRPr="00137303">
              <w:t>к</w:t>
            </w:r>
            <w:r w:rsidRPr="00137303">
              <w:t xml:space="preserve">тов Российской Федерации в </w:t>
            </w:r>
            <w:r w:rsidR="00A25A81">
              <w:br/>
            </w:r>
            <w:r w:rsidRPr="00137303">
              <w:t>связи с переходом на порядок зачисле</w:t>
            </w:r>
            <w:r w:rsidR="00A25A81">
              <w:t>-</w:t>
            </w:r>
            <w:r w:rsidR="00A25A81">
              <w:br/>
            </w:r>
            <w:r w:rsidRPr="00137303">
              <w:t>ния таких доходов по данным о роз</w:t>
            </w:r>
            <w:r w:rsidR="00A25A81">
              <w:t>-</w:t>
            </w:r>
            <w:r w:rsidR="00A25A81">
              <w:br/>
            </w:r>
            <w:r w:rsidRPr="00137303">
              <w:t>ничной продаже указанной продук</w:t>
            </w:r>
            <w:r w:rsidR="00A25A81">
              <w:t>-</w:t>
            </w:r>
            <w:r w:rsidR="00A25A81">
              <w:br/>
            </w:r>
            <w:r w:rsidRPr="00137303">
              <w:t>ции, отраженным в единой государ</w:t>
            </w:r>
            <w:r w:rsidR="00A25A81">
              <w:t>-</w:t>
            </w:r>
            <w:r w:rsidR="00A25A81">
              <w:br/>
            </w:r>
            <w:r w:rsidRPr="00137303">
              <w:t>ственной автоматизированной информа</w:t>
            </w:r>
            <w:r w:rsidR="00A25A81">
              <w:t>-</w:t>
            </w:r>
            <w:r w:rsidRPr="00137303">
              <w:t>ционной системе учета объема произ</w:t>
            </w:r>
            <w:r w:rsidR="00A25A81">
              <w:t>-</w:t>
            </w:r>
            <w:r w:rsidRPr="00137303">
              <w:t>водства и оборота этилового спирта, алк</w:t>
            </w:r>
            <w:r w:rsidRPr="00137303">
              <w:t>о</w:t>
            </w:r>
            <w:r w:rsidRPr="00137303">
              <w:t>гольной и спиртосодержащей про</w:t>
            </w:r>
            <w:r w:rsidR="00A25A81">
              <w:t>-</w:t>
            </w:r>
            <w:r w:rsidRPr="00137303">
              <w:t>дук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338335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302142010000110</w:t>
            </w:r>
          </w:p>
        </w:tc>
        <w:tc>
          <w:tcPr>
            <w:tcW w:w="4876" w:type="dxa"/>
          </w:tcPr>
          <w:p w:rsidR="00D01965" w:rsidRPr="00137303" w:rsidRDefault="00D01965" w:rsidP="00253396">
            <w:pPr>
              <w:spacing w:line="252" w:lineRule="auto"/>
              <w:jc w:val="both"/>
            </w:pPr>
            <w:r w:rsidRPr="00137303">
              <w:t>Доходы от уплаты акцизов на алко</w:t>
            </w:r>
            <w:r w:rsidR="00253396">
              <w:t>-</w:t>
            </w:r>
            <w:r w:rsidR="00253396">
              <w:br/>
            </w:r>
            <w:r w:rsidRPr="00137303">
              <w:t>гольную продукцию с объемной долей эт</w:t>
            </w:r>
            <w:r w:rsidRPr="00137303">
              <w:t>и</w:t>
            </w:r>
            <w:r w:rsidRPr="00137303">
              <w:t xml:space="preserve">лового спирта свыше 9 процентов </w:t>
            </w:r>
            <w:r w:rsidR="00253396">
              <w:br/>
            </w:r>
            <w:r w:rsidRPr="00137303">
              <w:t>(за исключением пива, вин, фрукто</w:t>
            </w:r>
            <w:r w:rsidR="00253396">
              <w:t>-</w:t>
            </w:r>
            <w:r w:rsidR="00253396">
              <w:br/>
            </w:r>
            <w:r w:rsidRPr="00137303">
              <w:t>вых вин, игристых вин (шампанских), винных напитков, изготавливаемых без доба</w:t>
            </w:r>
            <w:r w:rsidRPr="00137303">
              <w:t>в</w:t>
            </w:r>
            <w:r w:rsidRPr="00137303">
              <w:t xml:space="preserve">ления ректификованного этилового спирта, произведенного из пищевого </w:t>
            </w:r>
            <w:r w:rsidR="00253396">
              <w:br/>
            </w:r>
            <w:r w:rsidRPr="00137303">
              <w:t>сырья, и (или) спиртованных вино</w:t>
            </w:r>
            <w:r w:rsidR="00253396">
              <w:t>-</w:t>
            </w:r>
            <w:r w:rsidR="00253396">
              <w:br/>
            </w:r>
            <w:r w:rsidRPr="00137303">
              <w:t xml:space="preserve">градного или иного фруктового сусла, </w:t>
            </w:r>
            <w:r w:rsidR="00253396">
              <w:br/>
            </w:r>
            <w:r w:rsidRPr="00137303">
              <w:t>и (или) вин</w:t>
            </w:r>
            <w:r w:rsidR="00253396">
              <w:t>-</w:t>
            </w:r>
            <w:r w:rsidRPr="00137303">
              <w:t xml:space="preserve">ного дистиллята, и (или) </w:t>
            </w:r>
            <w:r w:rsidR="00253396">
              <w:br/>
            </w:r>
            <w:r w:rsidRPr="00137303">
              <w:t>фруктового дистиллята), подлежащие распределению в бюджеты субъектов Росси</w:t>
            </w:r>
            <w:r w:rsidRPr="00137303">
              <w:t>й</w:t>
            </w:r>
            <w:r w:rsidRPr="00137303">
              <w:t>ской Федерации (в порядке, установленном Министерством финансов Российской Фед</w:t>
            </w:r>
            <w:r w:rsidRPr="00137303">
              <w:t>е</w:t>
            </w:r>
            <w:r w:rsidRPr="00137303">
              <w:t>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714902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302143010000110</w:t>
            </w:r>
          </w:p>
        </w:tc>
        <w:tc>
          <w:tcPr>
            <w:tcW w:w="4876" w:type="dxa"/>
          </w:tcPr>
          <w:p w:rsidR="00D01965" w:rsidRPr="00137303" w:rsidRDefault="00D01965" w:rsidP="00A25A81">
            <w:pPr>
              <w:spacing w:line="252" w:lineRule="auto"/>
              <w:jc w:val="both"/>
            </w:pPr>
            <w:r w:rsidRPr="00137303"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</w:t>
            </w:r>
            <w:r w:rsidR="000167FE">
              <w:t>-</w:t>
            </w:r>
            <w:r w:rsidRPr="00137303">
              <w:t>ливаемых без добавления ректификованного этилового спирта, произведенного из пищ</w:t>
            </w:r>
            <w:r w:rsidRPr="00137303">
              <w:t>е</w:t>
            </w:r>
            <w:r w:rsidRPr="00137303">
              <w:t>вого сырья, и (или) спиртованных виногра</w:t>
            </w:r>
            <w:r w:rsidRPr="00137303">
              <w:t>д</w:t>
            </w:r>
            <w:r w:rsidRPr="00137303">
              <w:t>ного или иного фруктового сусла, и (или) винного дистиллята, и (или) фруктового д</w:t>
            </w:r>
            <w:r w:rsidRPr="00137303">
              <w:t>и</w:t>
            </w:r>
            <w:r w:rsidRPr="00137303">
              <w:t>стиллята), подлежащие распределению в бюджеты субъектов Российской Федерации (по нормативам, установленным Федерал</w:t>
            </w:r>
            <w:r w:rsidRPr="00137303">
              <w:t>ь</w:t>
            </w:r>
            <w:r w:rsidRPr="00137303">
              <w:t xml:space="preserve">ным </w:t>
            </w:r>
            <w:r w:rsidRPr="00137303">
              <w:lastRenderedPageBreak/>
              <w:t>законом о федеральном бюджете в ц</w:t>
            </w:r>
            <w:r w:rsidRPr="00137303">
              <w:t>е</w:t>
            </w:r>
            <w:r w:rsidRPr="00137303">
              <w:t>лях компенсации снижения доходов бюдж</w:t>
            </w:r>
            <w:r w:rsidRPr="00137303">
              <w:t>е</w:t>
            </w:r>
            <w:r w:rsidRPr="00137303">
              <w:t>тов субъектов Российской Федерации в св</w:t>
            </w:r>
            <w:r w:rsidRPr="00137303">
              <w:t>я</w:t>
            </w:r>
            <w:r w:rsidRPr="00137303">
              <w:t>зи с исключением движимого имущества из объектов налогообложения по налогу на имущество организаций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279151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302190010000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Доходы от уплаты акцизов на этило</w:t>
            </w:r>
            <w:r w:rsidR="000167FE">
              <w:t>-</w:t>
            </w:r>
            <w:r w:rsidR="000167FE">
              <w:br/>
            </w:r>
            <w:r w:rsidRPr="00137303">
              <w:t>вый спирт из пищевого сырья (за исключ</w:t>
            </w:r>
            <w:r w:rsidRPr="00137303">
              <w:t>е</w:t>
            </w:r>
            <w:r w:rsidRPr="00137303">
              <w:t>нием дистиллятов винного, виноградного, плодового, коньячного, кальвадосного, ви</w:t>
            </w:r>
            <w:r w:rsidRPr="00137303">
              <w:t>с</w:t>
            </w:r>
            <w:r w:rsidRPr="00137303">
              <w:t>кового), производимый на территории Ро</w:t>
            </w:r>
            <w:r w:rsidRPr="00137303">
              <w:t>с</w:t>
            </w:r>
            <w:r w:rsidRPr="00137303">
              <w:t>сийской Федерации, направляемые в упо</w:t>
            </w:r>
            <w:r w:rsidRPr="00137303">
              <w:t>л</w:t>
            </w:r>
            <w:r w:rsidRPr="00137303">
              <w:t>номоченный терри</w:t>
            </w:r>
            <w:r w:rsidR="000167FE">
              <w:t>-</w:t>
            </w:r>
            <w:r w:rsidRPr="00137303">
              <w:t>ториальный орган Фед</w:t>
            </w:r>
            <w:r w:rsidRPr="00137303">
              <w:t>е</w:t>
            </w:r>
            <w:r w:rsidRPr="00137303">
              <w:t>рального казна</w:t>
            </w:r>
            <w:r w:rsidR="000167FE">
              <w:t>-</w:t>
            </w:r>
            <w:r w:rsidRPr="00137303">
              <w:t>чейства для распределения между бюд</w:t>
            </w:r>
            <w:r w:rsidR="000167FE">
              <w:t>-</w:t>
            </w:r>
            <w:r w:rsidRPr="00137303">
              <w:t>жетами субъектов Российской Федерации (по нормативам, установленным феде</w:t>
            </w:r>
            <w:r w:rsidR="000167FE">
              <w:t>-</w:t>
            </w:r>
            <w:r w:rsidRPr="00137303">
              <w:t>ральным законом о федеральном бюд</w:t>
            </w:r>
            <w:r w:rsidR="000167FE">
              <w:t>-</w:t>
            </w:r>
            <w:r w:rsidR="000167FE">
              <w:br/>
            </w:r>
            <w:r w:rsidRPr="00137303">
              <w:t>жете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8982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302200010000110</w:t>
            </w:r>
          </w:p>
        </w:tc>
        <w:tc>
          <w:tcPr>
            <w:tcW w:w="4876" w:type="dxa"/>
          </w:tcPr>
          <w:p w:rsidR="00D01965" w:rsidRPr="00137303" w:rsidRDefault="00D01965" w:rsidP="000167FE">
            <w:pPr>
              <w:spacing w:line="245" w:lineRule="auto"/>
              <w:jc w:val="both"/>
            </w:pPr>
            <w:r w:rsidRPr="00137303">
              <w:t>Доходы от уплаты акцизов на этиловый спирт из пищевого сырья (дистилляты ви</w:t>
            </w:r>
            <w:r w:rsidRPr="00137303">
              <w:t>н</w:t>
            </w:r>
            <w:r w:rsidRPr="00137303">
              <w:t>ный, виноградный, плодовый, коньяч</w:t>
            </w:r>
            <w:r w:rsidR="000167FE">
              <w:t>-</w:t>
            </w:r>
            <w:r w:rsidRPr="00137303">
              <w:t>ный, кальвадосный, висковый), производи</w:t>
            </w:r>
            <w:r w:rsidR="000167FE">
              <w:t>-</w:t>
            </w:r>
            <w:r w:rsidRPr="00137303">
              <w:t>мый на территории Российской Федерации, напра</w:t>
            </w:r>
            <w:r w:rsidRPr="00137303">
              <w:t>в</w:t>
            </w:r>
            <w:r w:rsidRPr="00137303">
              <w:t>ляемые в уполномоченный терри</w:t>
            </w:r>
            <w:r w:rsidR="000167FE">
              <w:t>-</w:t>
            </w:r>
            <w:r w:rsidRPr="00137303">
              <w:t>ториальный орган Федерального казна</w:t>
            </w:r>
            <w:r w:rsidR="000167FE">
              <w:t>-</w:t>
            </w:r>
            <w:r w:rsidRPr="00137303">
              <w:t>чейства для распределения между бюдже</w:t>
            </w:r>
            <w:r w:rsidR="000167FE">
              <w:t>-</w:t>
            </w:r>
            <w:r w:rsidRPr="00137303">
              <w:t>тами субъектов Российской Федерации (по нормативам, установленным федеральным законом о федеральном бюджете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6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302210010000110</w:t>
            </w:r>
          </w:p>
        </w:tc>
        <w:tc>
          <w:tcPr>
            <w:tcW w:w="4876" w:type="dxa"/>
          </w:tcPr>
          <w:p w:rsidR="00D01965" w:rsidRPr="00137303" w:rsidRDefault="00D01965" w:rsidP="000167FE">
            <w:pPr>
              <w:spacing w:line="245" w:lineRule="auto"/>
              <w:jc w:val="both"/>
            </w:pPr>
            <w:r w:rsidRPr="00137303">
              <w:t>Доходы от уплаты акцизов на спирто</w:t>
            </w:r>
            <w:r w:rsidR="000167FE">
              <w:t>-</w:t>
            </w:r>
            <w:r w:rsidRPr="00137303">
              <w:t>содержащую продукцию, производимую на территории Российской Федерации, направ</w:t>
            </w:r>
            <w:r w:rsidR="000167FE">
              <w:t>-</w:t>
            </w:r>
            <w:r w:rsidRPr="00137303">
              <w:t>ляемые в уполномоченный территориальный орган Федерального казначейства для ра</w:t>
            </w:r>
            <w:r w:rsidRPr="00137303">
              <w:t>с</w:t>
            </w:r>
            <w:r w:rsidRPr="00137303">
              <w:t>пределения между бюджетами субъектов Российской Федерации (по нормативам, установленным федеральным законом о ф</w:t>
            </w:r>
            <w:r w:rsidRPr="00137303">
              <w:t>е</w:t>
            </w:r>
            <w:r w:rsidRPr="00137303">
              <w:t>деральном бюджете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737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302220010000110</w:t>
            </w:r>
          </w:p>
        </w:tc>
        <w:tc>
          <w:tcPr>
            <w:tcW w:w="4876" w:type="dxa"/>
          </w:tcPr>
          <w:p w:rsidR="00D01965" w:rsidRPr="00137303" w:rsidRDefault="00D01965" w:rsidP="000167FE">
            <w:pPr>
              <w:spacing w:line="245" w:lineRule="auto"/>
              <w:jc w:val="both"/>
            </w:pPr>
            <w:r w:rsidRPr="00137303">
              <w:t>Доходы от уплаты акцизов на этиловый спирт из непищевого сырья, производимый на территории Российской Федерации, направляемые в уполномоченный террито</w:t>
            </w:r>
            <w:r w:rsidR="000167FE">
              <w:t>-</w:t>
            </w:r>
            <w:r w:rsidRPr="00137303">
              <w:t>риальный орган Федерального казначейства для распределения между бюджетами суб</w:t>
            </w:r>
            <w:r w:rsidRPr="00137303">
              <w:t>ъ</w:t>
            </w:r>
            <w:r w:rsidRPr="00137303">
              <w:t>ектов Российской Федерации (по нормат</w:t>
            </w:r>
            <w:r w:rsidRPr="00137303">
              <w:t>и</w:t>
            </w:r>
            <w:r w:rsidRPr="00137303">
              <w:t>вам, установленным федеральным законом о федеральном бюджете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437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302231010000110</w:t>
            </w:r>
          </w:p>
        </w:tc>
        <w:tc>
          <w:tcPr>
            <w:tcW w:w="4876" w:type="dxa"/>
          </w:tcPr>
          <w:p w:rsidR="00D01965" w:rsidRPr="00137303" w:rsidRDefault="00D01965" w:rsidP="000167FE">
            <w:pPr>
              <w:spacing w:line="245" w:lineRule="auto"/>
              <w:jc w:val="both"/>
            </w:pPr>
            <w:r w:rsidRPr="00137303">
              <w:t xml:space="preserve">Доходы от уплаты акцизов на дизельное </w:t>
            </w:r>
            <w:r w:rsidRPr="00137303">
              <w:lastRenderedPageBreak/>
              <w:t>топливо, подлежащие распределению между бюджетами субъектов Российской Феде</w:t>
            </w:r>
            <w:r w:rsidR="000167FE">
              <w:t>-</w:t>
            </w:r>
            <w:r w:rsidRPr="00137303">
              <w:t>рации и местными бюджетами с учетом установленных дифференцированных нор</w:t>
            </w:r>
            <w:r w:rsidR="000167FE">
              <w:t>-</w:t>
            </w:r>
            <w:r w:rsidRPr="00137303">
              <w:t>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3006967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302232010000110</w:t>
            </w:r>
          </w:p>
        </w:tc>
        <w:tc>
          <w:tcPr>
            <w:tcW w:w="4876" w:type="dxa"/>
          </w:tcPr>
          <w:p w:rsidR="00D01965" w:rsidRPr="00137303" w:rsidRDefault="00D01965" w:rsidP="000167FE">
            <w:pPr>
              <w:spacing w:line="245" w:lineRule="auto"/>
              <w:jc w:val="both"/>
            </w:pPr>
            <w:r w:rsidRPr="00137303">
              <w:t>Доходы от уплаты акцизов на дизельное топливо, подлежащие распределению между бюджетами субъектов Российской Федера</w:t>
            </w:r>
            <w:r w:rsidR="000167FE">
              <w:t>-</w:t>
            </w:r>
            <w:r w:rsidRPr="00137303">
              <w:t>ции и местными бюджетами с учетом уст</w:t>
            </w:r>
            <w:r w:rsidRPr="00137303">
              <w:t>а</w:t>
            </w:r>
            <w:r w:rsidRPr="00137303">
              <w:t>новленных дифференцированных нор</w:t>
            </w:r>
            <w:r w:rsidR="000167FE">
              <w:t>-</w:t>
            </w:r>
            <w:r w:rsidRPr="00137303">
              <w:t>мативов отчислений в местные бюджеты (по нормативам, установленным Федеральным законом о федеральном бюджете в целях р</w:t>
            </w:r>
            <w:r w:rsidRPr="00137303">
              <w:t>е</w:t>
            </w:r>
            <w:r w:rsidRPr="00137303">
              <w:t xml:space="preserve">ализации национального проекта </w:t>
            </w:r>
            <w:r w:rsidR="005C2711">
              <w:t>«</w:t>
            </w:r>
            <w:r w:rsidRPr="00137303">
              <w:t>Безо</w:t>
            </w:r>
            <w:r w:rsidR="000167FE">
              <w:t>-</w:t>
            </w:r>
            <w:r w:rsidRPr="00137303">
              <w:t>пасные и качественные автомобильные д</w:t>
            </w:r>
            <w:r w:rsidRPr="00137303">
              <w:t>о</w:t>
            </w:r>
            <w:r w:rsidRPr="00137303">
              <w:t>роги</w:t>
            </w:r>
            <w:r w:rsidR="005C2711">
              <w:t>»</w:t>
            </w:r>
            <w:r w:rsidRPr="00137303">
              <w:t>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69729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30224101000011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52" w:lineRule="auto"/>
              <w:jc w:val="both"/>
            </w:pPr>
            <w:r w:rsidRPr="00137303">
              <w:t>Доходы от уплаты акцизов на мотор</w:t>
            </w:r>
            <w:r w:rsidR="00C30868">
              <w:t>-</w:t>
            </w:r>
            <w:r w:rsidR="00C30868">
              <w:br/>
            </w:r>
            <w:r w:rsidRPr="00137303">
              <w:t>ные масла для дизельных и (или) карбюр</w:t>
            </w:r>
            <w:r w:rsidRPr="00137303">
              <w:t>а</w:t>
            </w:r>
            <w:r w:rsidRPr="00137303">
              <w:t>торных (инжекторных) двига</w:t>
            </w:r>
            <w:r w:rsidR="00C30868">
              <w:t>-</w:t>
            </w:r>
            <w:r w:rsidR="00C30868">
              <w:br/>
            </w:r>
            <w:r w:rsidRPr="00137303">
              <w:t xml:space="preserve">телей, подлежащие распределению </w:t>
            </w:r>
            <w:r w:rsidR="00C30868">
              <w:br/>
            </w:r>
            <w:r w:rsidRPr="00137303">
              <w:t>между бюджетами субъектов Россий</w:t>
            </w:r>
            <w:r w:rsidR="00C30868">
              <w:t>-</w:t>
            </w:r>
            <w:r w:rsidR="00C30868">
              <w:br/>
            </w:r>
            <w:r w:rsidRPr="00137303">
              <w:t>ской Федерации и местными бюдже</w:t>
            </w:r>
            <w:r w:rsidR="00C30868">
              <w:t>-</w:t>
            </w:r>
            <w:r w:rsidR="00C30868">
              <w:br/>
            </w:r>
            <w:r w:rsidRPr="00137303">
              <w:t>тами с учетом установленных диффе</w:t>
            </w:r>
            <w:r w:rsidR="00C30868">
              <w:t>-</w:t>
            </w:r>
            <w:r w:rsidR="00C30868">
              <w:br/>
            </w:r>
            <w:r w:rsidRPr="00137303">
              <w:t>ренцированных нормативов отчисле</w:t>
            </w:r>
            <w:r w:rsidR="00C30868">
              <w:t>-</w:t>
            </w:r>
            <w:r w:rsidR="00C30868">
              <w:br/>
            </w:r>
            <w:r w:rsidRPr="00137303">
              <w:t>ний в местные бюджеты (по норма</w:t>
            </w:r>
            <w:r w:rsidR="00C30868">
              <w:t>-</w:t>
            </w:r>
            <w:r w:rsidR="00C30868">
              <w:br/>
            </w:r>
            <w:r w:rsidRPr="00137303">
              <w:t>тивам, установленным Федеральным зак</w:t>
            </w:r>
            <w:r w:rsidRPr="00137303">
              <w:t>о</w:t>
            </w:r>
            <w:r w:rsidRPr="00137303">
              <w:t xml:space="preserve">ном о федеральном бюджете в </w:t>
            </w:r>
            <w:r w:rsidR="00C30868">
              <w:br/>
            </w:r>
            <w:r w:rsidRPr="00137303">
              <w:t>целях формирования дорожных фондов субъектов Россий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1508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30224201000011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52" w:lineRule="auto"/>
              <w:jc w:val="both"/>
            </w:pPr>
            <w:r w:rsidRPr="00137303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</w:t>
            </w:r>
            <w:r w:rsidR="00C30868">
              <w:t>-</w:t>
            </w:r>
            <w:r w:rsidRPr="00137303">
              <w:t xml:space="preserve">тов Российской Федерации и местными </w:t>
            </w:r>
            <w:r w:rsidR="00C30868">
              <w:br/>
            </w:r>
            <w:r w:rsidRPr="00137303">
              <w:t>бюд</w:t>
            </w:r>
            <w:r w:rsidR="000167FE">
              <w:t>-</w:t>
            </w:r>
            <w:r w:rsidRPr="00137303">
              <w:t>жетами с учетом установлен</w:t>
            </w:r>
            <w:r w:rsidR="00C30868">
              <w:t>-</w:t>
            </w:r>
            <w:r w:rsidR="00C30868">
              <w:br/>
            </w:r>
            <w:r w:rsidRPr="00137303">
              <w:t>ных дифференцированных нормативов отчислений в местные бюджеты (по нормат</w:t>
            </w:r>
            <w:r w:rsidRPr="00137303">
              <w:t>и</w:t>
            </w:r>
            <w:r w:rsidRPr="00137303">
              <w:t xml:space="preserve">вам, установленным Федеральным законом о федеральном бюджете в целях реализации национального проекта </w:t>
            </w:r>
            <w:r w:rsidR="005C2711">
              <w:t>«</w:t>
            </w:r>
            <w:r w:rsidRPr="00137303">
              <w:t>Безопасные и кач</w:t>
            </w:r>
            <w:r w:rsidRPr="00137303">
              <w:t>е</w:t>
            </w:r>
            <w:r w:rsidRPr="00137303">
              <w:t>ственные автомобиль</w:t>
            </w:r>
            <w:r w:rsidR="00C30868">
              <w:t>-</w:t>
            </w:r>
            <w:r w:rsidRPr="00137303">
              <w:t>ные дороги</w:t>
            </w:r>
            <w:r w:rsidR="005C2711">
              <w:t>»</w:t>
            </w:r>
            <w:r w:rsidRPr="00137303">
              <w:t>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214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30225101000011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52" w:lineRule="auto"/>
              <w:jc w:val="both"/>
            </w:pPr>
            <w:r w:rsidRPr="00137303">
              <w:t>Доходы от уплаты акцизов на авто</w:t>
            </w:r>
            <w:r w:rsidR="000167FE">
              <w:t>-</w:t>
            </w:r>
            <w:r w:rsidRPr="00137303">
              <w:t>мобильный бензин, подлежащие распреде</w:t>
            </w:r>
            <w:r w:rsidR="000167FE">
              <w:t>-</w:t>
            </w:r>
            <w:r w:rsidRPr="00137303">
              <w:t>лению между бюджетами субъектов Россий</w:t>
            </w:r>
            <w:r w:rsidR="000167FE">
              <w:t>-</w:t>
            </w:r>
            <w:r w:rsidRPr="00137303">
              <w:t>ской Федерации и местными бюдже</w:t>
            </w:r>
            <w:r w:rsidR="00C30868">
              <w:t>-</w:t>
            </w:r>
            <w:r w:rsidR="00C30868">
              <w:br/>
            </w:r>
            <w:r w:rsidRPr="00137303">
              <w:t>тами с учетом установленных диффе</w:t>
            </w:r>
            <w:r w:rsidR="00C30868">
              <w:t>-</w:t>
            </w:r>
            <w:r w:rsidRPr="00137303">
              <w:t xml:space="preserve">ренцированных нормативов </w:t>
            </w:r>
            <w:r w:rsidRPr="00137303">
              <w:lastRenderedPageBreak/>
              <w:t>отчислений в местные бюджеты (по нормативам, устано</w:t>
            </w:r>
            <w:r w:rsidRPr="00137303">
              <w:t>в</w:t>
            </w:r>
            <w:r w:rsidRPr="00137303">
              <w:t>ленным Федеральным законом о федерал</w:t>
            </w:r>
            <w:r w:rsidRPr="00137303">
              <w:t>ь</w:t>
            </w:r>
            <w:r w:rsidRPr="00137303">
              <w:t>ном бюджете в целях фор</w:t>
            </w:r>
            <w:r w:rsidR="00C30868">
              <w:t>-</w:t>
            </w:r>
            <w:r w:rsidRPr="00137303">
              <w:t>мирования д</w:t>
            </w:r>
            <w:r w:rsidRPr="00137303">
              <w:t>о</w:t>
            </w:r>
            <w:r w:rsidRPr="00137303">
              <w:t>рожных фондов субъектов Российской Ф</w:t>
            </w:r>
            <w:r w:rsidRPr="00137303">
              <w:t>е</w:t>
            </w:r>
            <w:r w:rsidRPr="00137303">
              <w:t>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4045216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30225201000011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52" w:lineRule="auto"/>
              <w:jc w:val="both"/>
            </w:pPr>
            <w:r w:rsidRPr="00137303">
              <w:t>Доходы от уплаты акцизов на автомо</w:t>
            </w:r>
            <w:r w:rsidR="000167FE">
              <w:t>-</w:t>
            </w:r>
            <w:r w:rsidRPr="00137303">
              <w:t>бильный бензин, подлежащие распреде</w:t>
            </w:r>
            <w:r w:rsidR="000167FE">
              <w:t>-</w:t>
            </w:r>
            <w:r w:rsidRPr="00137303">
              <w:t>лению между бюджетами субъектов Россий</w:t>
            </w:r>
            <w:r w:rsidR="000167FE">
              <w:t>-</w:t>
            </w:r>
            <w:r w:rsidRPr="00137303">
              <w:t>ской Федерации и местными бюд</w:t>
            </w:r>
            <w:r w:rsidR="00C30868">
              <w:t>-</w:t>
            </w:r>
            <w:r w:rsidR="00C30868">
              <w:br/>
            </w:r>
            <w:r w:rsidRPr="00137303">
              <w:t>жетами с учетом установленных диффе</w:t>
            </w:r>
            <w:r w:rsidR="00C30868">
              <w:t>-</w:t>
            </w:r>
            <w:r w:rsidRPr="00137303">
              <w:t>ренцированных нормативов отчисле</w:t>
            </w:r>
            <w:r w:rsidR="00C30868">
              <w:t>-</w:t>
            </w:r>
            <w:r w:rsidR="00C30868">
              <w:br/>
            </w:r>
            <w:r w:rsidRPr="00137303">
              <w:t>ний в местные бюджеты (по норма</w:t>
            </w:r>
            <w:r w:rsidR="00C30868">
              <w:t>-</w:t>
            </w:r>
            <w:r w:rsidR="00C30868">
              <w:br/>
            </w:r>
            <w:r w:rsidRPr="00137303">
              <w:t>тивам, установленным Федеральным зак</w:t>
            </w:r>
            <w:r w:rsidRPr="00137303">
              <w:t>о</w:t>
            </w:r>
            <w:r w:rsidRPr="00137303">
              <w:t>ном о федеральном бюджете в целях реал</w:t>
            </w:r>
            <w:r w:rsidRPr="00137303">
              <w:t>и</w:t>
            </w:r>
            <w:r w:rsidRPr="00137303">
              <w:t xml:space="preserve">зации национального проекта </w:t>
            </w:r>
            <w:r w:rsidR="005C2711">
              <w:t>«</w:t>
            </w:r>
            <w:r w:rsidRPr="00137303">
              <w:t>Безопасные и качественные автомобильные дороги</w:t>
            </w:r>
            <w:r w:rsidR="005C2711">
              <w:t>»</w:t>
            </w:r>
            <w:r w:rsidRPr="00137303">
              <w:t>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28333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30226101000011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35" w:lineRule="auto"/>
              <w:jc w:val="both"/>
            </w:pPr>
            <w:r w:rsidRPr="00137303">
              <w:t>Доходы от уплаты акцизов на прямогонный бензин, подлежащие распределению между бюджетами субъектов Российской Федера</w:t>
            </w:r>
            <w:r w:rsidR="000167FE">
              <w:t>-</w:t>
            </w:r>
            <w:r w:rsidRPr="00137303">
              <w:t>ции и местными бюджетами с учетом уст</w:t>
            </w:r>
            <w:r w:rsidRPr="00137303">
              <w:t>а</w:t>
            </w:r>
            <w:r w:rsidRPr="00137303">
              <w:t>новленных дифференцированных нор</w:t>
            </w:r>
            <w:r w:rsidR="000167FE">
              <w:t>-</w:t>
            </w:r>
            <w:r w:rsidRPr="00137303">
              <w:t>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554347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30226201000011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35" w:lineRule="auto"/>
              <w:jc w:val="both"/>
            </w:pPr>
            <w:r w:rsidRPr="00137303">
              <w:t>Доходы от уплаты акцизов на прямогонный бензин, подлежащие распределению между бюджетами субъектов Российской Феде</w:t>
            </w:r>
            <w:r w:rsidR="00C30868">
              <w:t>-</w:t>
            </w:r>
            <w:r w:rsidRPr="00137303">
              <w:t>рации и местными бюджетами с учетом установленных дифференцированных нор</w:t>
            </w:r>
            <w:r w:rsidR="00C30868">
              <w:t>-</w:t>
            </w:r>
            <w:r w:rsidRPr="00137303">
              <w:t>мативов отчислений в местные бюджеты (по нормативам, установленным Федераль</w:t>
            </w:r>
            <w:r w:rsidR="00C30868">
              <w:t>-</w:t>
            </w:r>
            <w:r w:rsidR="00C30868">
              <w:br/>
            </w:r>
            <w:r w:rsidRPr="00137303">
              <w:t>ным законом о федеральном бюджете в ц</w:t>
            </w:r>
            <w:r w:rsidRPr="00137303">
              <w:t>е</w:t>
            </w:r>
            <w:r w:rsidRPr="00137303">
              <w:t xml:space="preserve">лях реализации национального проекта </w:t>
            </w:r>
            <w:r w:rsidR="005C2711">
              <w:t>«</w:t>
            </w:r>
            <w:r w:rsidRPr="00137303">
              <w:t>Безопасные и качественные автомобильные дороги</w:t>
            </w:r>
            <w:r w:rsidR="005C2711">
              <w:t>»</w:t>
            </w:r>
            <w:r w:rsidRPr="00137303">
              <w:t>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31290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80717201000011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35" w:lineRule="auto"/>
              <w:jc w:val="both"/>
            </w:pPr>
            <w:r w:rsidRPr="00137303">
              <w:t>Государственная пошлина за выдачу орга</w:t>
            </w:r>
            <w:r w:rsidR="00C30868">
              <w:t>-</w:t>
            </w:r>
            <w:r w:rsidRPr="00137303">
              <w:t>ном исполнительной власти субъекта Ро</w:t>
            </w:r>
            <w:r w:rsidRPr="00137303">
              <w:t>с</w:t>
            </w:r>
            <w:r w:rsidRPr="00137303">
              <w:t>сийской Федерации специального разре</w:t>
            </w:r>
            <w:r w:rsidR="00C30868">
              <w:t>-</w:t>
            </w:r>
            <w:r w:rsidRPr="00137303">
              <w:t>шения на движение по автомобильным д</w:t>
            </w:r>
            <w:r w:rsidRPr="00137303">
              <w:t>о</w:t>
            </w:r>
            <w:r w:rsidRPr="00137303">
              <w:t>рогам транспортных средств, осуществ</w:t>
            </w:r>
            <w:r w:rsidR="00C30868">
              <w:t>-</w:t>
            </w:r>
            <w:r w:rsidRPr="00137303">
              <w:t>ляющих перевозки опасных, тяжеловесных и (или) крупногабаритных грузов, зачисляемая в бюджеты субъектов Российской Феде</w:t>
            </w:r>
            <w:r w:rsidR="00C30868">
              <w:t>-</w:t>
            </w:r>
            <w:r w:rsidRPr="00137303">
              <w:t>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549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10503202000012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35" w:lineRule="auto"/>
              <w:jc w:val="both"/>
            </w:pPr>
            <w:r w:rsidRPr="00137303">
              <w:t>Доходы от сдачи в аренду имущества, нах</w:t>
            </w:r>
            <w:r w:rsidRPr="00137303">
              <w:t>о</w:t>
            </w:r>
            <w:r w:rsidRPr="00137303">
              <w:t>дящегося в оперативном управлении органов государственной власти субъектов Росси</w:t>
            </w:r>
            <w:r w:rsidRPr="00137303">
              <w:t>й</w:t>
            </w:r>
            <w:r w:rsidRPr="00137303">
              <w:t>ской Федерации и созданных ими учрежд</w:t>
            </w:r>
            <w:r w:rsidRPr="00137303">
              <w:t>е</w:t>
            </w:r>
            <w:r w:rsidRPr="00137303">
              <w:t>ний (за исключением имущества бюджетных и автономных учреждений субъектов Ро</w:t>
            </w:r>
            <w:r w:rsidRPr="00137303">
              <w:t>с</w:t>
            </w:r>
            <w:r w:rsidRPr="00137303">
              <w:t>сий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133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10507202000012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35" w:lineRule="auto"/>
              <w:jc w:val="both"/>
            </w:pPr>
            <w:r w:rsidRPr="00137303">
              <w:t>Доходы от сдачи в аренду имущества, с</w:t>
            </w:r>
            <w:r w:rsidRPr="00137303">
              <w:t>о</w:t>
            </w:r>
            <w:r w:rsidRPr="00137303">
              <w:t>ставляющего казну субъекта Российской Федерации (за исключением земельных участков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9506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10510002000012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35" w:lineRule="auto"/>
              <w:jc w:val="both"/>
            </w:pPr>
            <w:r w:rsidRPr="00137303">
              <w:t>Плата от реализации соглашений об установлении сервитутов в отношении земел</w:t>
            </w:r>
            <w:r w:rsidRPr="00137303">
              <w:t>ь</w:t>
            </w:r>
            <w:r w:rsidRPr="00137303">
              <w:t>ных участков в границах полос отвода авт</w:t>
            </w:r>
            <w:r w:rsidRPr="00137303">
              <w:t>о</w:t>
            </w:r>
            <w:r w:rsidRPr="00137303">
              <w:t>мобильных дорог общего пользования регионального или межмуниципального знач</w:t>
            </w:r>
            <w:r w:rsidRPr="00137303">
              <w:t>е</w:t>
            </w:r>
            <w:r w:rsidRPr="00137303">
              <w:t>ния в целях строительства (реконструк</w:t>
            </w:r>
            <w:r w:rsidR="00C30868">
              <w:t>-</w:t>
            </w:r>
            <w:r w:rsidRPr="00137303">
              <w:t>ции), капитального ремонта и эксплуатации объектов дорожного сервиса, прокладки, пер</w:t>
            </w:r>
            <w:r w:rsidRPr="00137303">
              <w:t>е</w:t>
            </w:r>
            <w:r w:rsidRPr="00137303">
              <w:t>носа, переустройства и эксплуатации инж</w:t>
            </w:r>
            <w:r w:rsidRPr="00137303">
              <w:t>е</w:t>
            </w:r>
            <w:r w:rsidRPr="00137303">
              <w:t>нерных коммуникаций, установки и экспл</w:t>
            </w:r>
            <w:r w:rsidRPr="00137303">
              <w:t>у</w:t>
            </w:r>
            <w:r w:rsidRPr="00137303">
              <w:t>атации рекламных конструкций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16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10903202000012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50" w:lineRule="auto"/>
              <w:jc w:val="both"/>
            </w:pPr>
            <w:r w:rsidRPr="00137303">
              <w:t>Доходы от эксплуатации и использования имущества автомобильных дорог, нахо</w:t>
            </w:r>
            <w:r w:rsidR="00C30868">
              <w:t>-</w:t>
            </w:r>
            <w:r w:rsidRPr="00137303">
              <w:t>дящихся в собственности субъектов Россий</w:t>
            </w:r>
            <w:r w:rsidR="00C30868">
              <w:t>-</w:t>
            </w:r>
            <w:r w:rsidRPr="00137303">
              <w:t>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757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152002000013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50" w:lineRule="auto"/>
              <w:jc w:val="both"/>
            </w:pPr>
            <w:r w:rsidRPr="00137303">
              <w:t>Плата за оказание услуг по присоединению объектов дорожного сервиса к автомобиль</w:t>
            </w:r>
            <w:r w:rsidR="00C30868">
              <w:t>-</w:t>
            </w:r>
            <w:r w:rsidRPr="00137303">
              <w:t>ным дорогам общего пользования регио</w:t>
            </w:r>
            <w:r w:rsidR="00C30868">
              <w:t>-</w:t>
            </w:r>
            <w:r w:rsidRPr="00137303">
              <w:t>нального или межмуниципального значения, зачисляемая в бюджеты субъектов Россий</w:t>
            </w:r>
            <w:r w:rsidR="00C30868">
              <w:t>-</w:t>
            </w:r>
            <w:r w:rsidRPr="00137303">
              <w:t>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550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04001000013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50" w:lineRule="auto"/>
              <w:jc w:val="both"/>
            </w:pPr>
            <w:r w:rsidRPr="00137303">
              <w:t>Доходы, поступающие в порядке возмеще</w:t>
            </w:r>
            <w:r w:rsidR="00C30868">
              <w:t>-</w:t>
            </w:r>
            <w:r w:rsidRPr="00137303">
              <w:t>ния бюджету субъекта Российской Федера</w:t>
            </w:r>
            <w:r w:rsidR="00C30868">
              <w:t>-</w:t>
            </w:r>
            <w:r w:rsidRPr="00137303">
              <w:t>ции расходов, направленных на покрытие процессуальных издержек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82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06202000013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50" w:lineRule="auto"/>
              <w:jc w:val="both"/>
            </w:pPr>
            <w:r w:rsidRPr="00137303">
              <w:t>Доходы, поступающие в порядке возме</w:t>
            </w:r>
            <w:r w:rsidR="00C30868">
              <w:t>-</w:t>
            </w:r>
            <w:r w:rsidRPr="00137303">
              <w:t>щения расходов, понесенных в связи с эк</w:t>
            </w:r>
            <w:r w:rsidRPr="00137303">
              <w:t>с</w:t>
            </w:r>
            <w:r w:rsidRPr="00137303">
              <w:t>плуатацией имущества субъектов Россий</w:t>
            </w:r>
            <w:r w:rsidR="00C30868">
              <w:t>-</w:t>
            </w:r>
            <w:r w:rsidRPr="00137303">
              <w:t>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791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99202000013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50" w:lineRule="auto"/>
              <w:jc w:val="both"/>
            </w:pPr>
            <w:r w:rsidRPr="00137303">
              <w:t>Прочие доходы от компенсации затрат бю</w:t>
            </w:r>
            <w:r w:rsidRPr="00137303">
              <w:t>д</w:t>
            </w:r>
            <w:r w:rsidRPr="00137303">
              <w:t>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54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50202002000014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50" w:lineRule="auto"/>
              <w:jc w:val="both"/>
            </w:pPr>
            <w:r w:rsidRPr="00137303">
              <w:t xml:space="preserve">Платежи, взимаемые государственными органами (организациями) субъектов </w:t>
            </w:r>
            <w:r w:rsidRPr="00137303">
              <w:lastRenderedPageBreak/>
              <w:t>Росси</w:t>
            </w:r>
            <w:r w:rsidRPr="00137303">
              <w:t>й</w:t>
            </w:r>
            <w:r w:rsidRPr="00137303">
              <w:t>ской Федерации за выполнение определе</w:t>
            </w:r>
            <w:r w:rsidRPr="00137303">
              <w:t>н</w:t>
            </w:r>
            <w:r w:rsidRPr="00137303">
              <w:t>ных функций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129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1201000014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50" w:lineRule="auto"/>
              <w:jc w:val="both"/>
            </w:pPr>
            <w:r w:rsidRPr="00137303">
              <w:t xml:space="preserve">Административные штрафы, установленные главой 11 Кодекса Российской Федерации </w:t>
            </w:r>
            <w:r w:rsidR="00C30868">
              <w:br/>
            </w:r>
            <w:r w:rsidRPr="00137303">
              <w:t xml:space="preserve">об административных правонарушениях, </w:t>
            </w:r>
            <w:r w:rsidR="00C30868">
              <w:br/>
            </w:r>
            <w:r w:rsidRPr="00137303">
              <w:t xml:space="preserve">за административные правонарушения </w:t>
            </w:r>
            <w:r w:rsidR="00C30868">
              <w:br/>
            </w:r>
            <w:r w:rsidRPr="00137303">
              <w:t>на транспорте, налагаемые должностными лицами органов исполнительной власти субъектов Российской Федерации, учреж</w:t>
            </w:r>
            <w:r w:rsidR="00C30868">
              <w:t>-</w:t>
            </w:r>
            <w:r w:rsidRPr="00137303">
              <w:t>дениями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1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2201000014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50" w:lineRule="auto"/>
              <w:jc w:val="both"/>
            </w:pPr>
            <w:r w:rsidRPr="00137303">
              <w:t xml:space="preserve">Административные штрафы, установленные главой 12 Кодекса Российской Федерации </w:t>
            </w:r>
            <w:r w:rsidR="00C30868">
              <w:br/>
            </w:r>
            <w:r w:rsidRPr="00137303">
              <w:t xml:space="preserve">об административных правонарушениях, </w:t>
            </w:r>
            <w:r w:rsidR="00C30868">
              <w:br/>
            </w:r>
            <w:r w:rsidRPr="00137303">
              <w:t xml:space="preserve">за административные правонарушения </w:t>
            </w:r>
            <w:r w:rsidR="00C30868">
              <w:br/>
            </w:r>
            <w:r w:rsidRPr="00137303">
              <w:t>в области дорожного движения, налагаемые должностными лицами органов исполни</w:t>
            </w:r>
            <w:r w:rsidR="00C30868">
              <w:t>-</w:t>
            </w:r>
            <w:r w:rsidRPr="00137303">
              <w:t>тельной власти субъектов Российской Феде</w:t>
            </w:r>
            <w:r w:rsidR="00C30868">
              <w:t>-</w:t>
            </w:r>
            <w:r w:rsidRPr="00137303">
              <w:t>рации, учреждениями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75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701002000014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50" w:lineRule="auto"/>
              <w:jc w:val="both"/>
            </w:pPr>
            <w:r w:rsidRPr="00137303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C30868">
              <w:t>-</w:t>
            </w:r>
            <w:r w:rsidRPr="00137303">
              <w:t>том, заключенным государственным орга</w:t>
            </w:r>
            <w:r w:rsidR="00C30868">
              <w:t>-</w:t>
            </w:r>
            <w:r w:rsidRPr="00137303">
              <w:t>ном субъекта Российской Федерации (казен</w:t>
            </w:r>
            <w:r w:rsidR="00C30868">
              <w:t>-</w:t>
            </w:r>
            <w:r w:rsidRPr="00137303">
              <w:t>ным учреждением субъекта Российской Ф</w:t>
            </w:r>
            <w:r w:rsidRPr="00137303">
              <w:t>е</w:t>
            </w:r>
            <w:r w:rsidRPr="00137303">
              <w:t>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823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02102000014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Возмещение ущерба при возникнове</w:t>
            </w:r>
            <w:r w:rsidR="00C30868">
              <w:t>-</w:t>
            </w:r>
            <w:r w:rsidR="00C30868">
              <w:br/>
            </w:r>
            <w:r w:rsidRPr="00137303">
              <w:t>нии страховых случаев, когда выго</w:t>
            </w:r>
            <w:r w:rsidR="00C30868">
              <w:t>-</w:t>
            </w:r>
            <w:r w:rsidRPr="00137303">
              <w:t>доприобретателями выступают получатели средств бюджета субъекта Российской Ф</w:t>
            </w:r>
            <w:r w:rsidRPr="00137303">
              <w:t>е</w:t>
            </w:r>
            <w:r w:rsidRPr="00137303">
              <w:t>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0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02202000014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Прочее возмещение ущерба, причиненного имуществу, находящемуся в собственности субъекта Российской Федерации (за исклю</w:t>
            </w:r>
            <w:r w:rsidR="00C30868">
              <w:t>-</w:t>
            </w:r>
            <w:r w:rsidRPr="00137303">
              <w:t>чением имущества, закрепленного за бюд</w:t>
            </w:r>
            <w:r w:rsidR="00C30868">
              <w:t>-</w:t>
            </w:r>
            <w:r w:rsidRPr="00137303">
              <w:t>жетными (автономными) учреждениями, унитарными предприятиями субъекта Ро</w:t>
            </w:r>
            <w:r w:rsidRPr="00137303">
              <w:t>с</w:t>
            </w:r>
            <w:r w:rsidRPr="00137303">
              <w:t>сий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85630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12201000014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jc w:val="both"/>
            </w:pPr>
            <w:r w:rsidRPr="00137303">
              <w:t>Доходы от денежных взысканий (штрафов), поступающие в счет погашения задол</w:t>
            </w:r>
            <w:r w:rsidR="00C30868">
              <w:t>-</w:t>
            </w:r>
            <w:r w:rsidRPr="00137303">
              <w:t xml:space="preserve">женности, образовавшейся до 1 января </w:t>
            </w:r>
            <w:r w:rsidR="00C30868">
              <w:br/>
            </w:r>
            <w:r w:rsidRPr="00137303">
              <w:t xml:space="preserve">2020 года, подлежащие зачислению </w:t>
            </w:r>
            <w:r w:rsidR="00C30868">
              <w:br/>
            </w:r>
            <w:r w:rsidRPr="00137303">
              <w:t>в бюджет субъекта Российской Федера</w:t>
            </w:r>
            <w:r w:rsidR="00C30868">
              <w:t>-</w:t>
            </w:r>
            <w:r w:rsidR="00C30868">
              <w:br/>
            </w:r>
            <w:r w:rsidRPr="00137303">
              <w:t xml:space="preserve">ции по нормативам, действовавшим </w:t>
            </w:r>
            <w:r w:rsidR="00C30868">
              <w:br/>
            </w:r>
            <w:r w:rsidRPr="00137303">
              <w:t>в 2019 году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6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106301000014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Платежи, уплачиваемые в целях возмещения вреда, причиняемого автомобильным доро</w:t>
            </w:r>
            <w:r w:rsidR="00C30868">
              <w:t>-</w:t>
            </w:r>
            <w:r w:rsidRPr="00137303">
              <w:t xml:space="preserve">гам регионального или межмуниципального значения транспортными средствами, </w:t>
            </w:r>
            <w:r w:rsidRPr="00137303">
              <w:lastRenderedPageBreak/>
              <w:t>осу</w:t>
            </w:r>
            <w:r w:rsidR="00C30868">
              <w:t>-</w:t>
            </w:r>
            <w:r w:rsidRPr="00137303">
              <w:t>ществляющими перевозки тяжеловесных и (или) крупногабаритных грузо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3525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70102002000018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 xml:space="preserve">Невыясненные поступления, зачисляемые </w:t>
            </w:r>
            <w:r w:rsidR="00C30868">
              <w:br/>
            </w:r>
            <w:r w:rsidRPr="00137303">
              <w:t>в бюджеты субъектов Российской Феде</w:t>
            </w:r>
            <w:r w:rsidR="00C30868">
              <w:t>-</w:t>
            </w:r>
            <w:r w:rsidRPr="00137303">
              <w:t>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0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737202000015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Субсидии бюджетам субъектов Российской Федерации на софинансирование капиталь</w:t>
            </w:r>
            <w:r w:rsidR="00C30868">
              <w:t>-</w:t>
            </w:r>
            <w:r w:rsidRPr="00137303">
              <w:t>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79423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4532702000015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Межбюджетный трансферт, передаваемый бюджету Алтайского края на софинанси</w:t>
            </w:r>
            <w:r w:rsidR="00C30868">
              <w:t>-</w:t>
            </w:r>
            <w:r w:rsidRPr="00137303">
              <w:t>рование мероприятий индивидуальной пр</w:t>
            </w:r>
            <w:r w:rsidRPr="00137303">
              <w:t>о</w:t>
            </w:r>
            <w:r w:rsidRPr="00137303">
              <w:t>граммы социально-экономического раз</w:t>
            </w:r>
            <w:r w:rsidR="00C30868">
              <w:t>-</w:t>
            </w:r>
            <w:r w:rsidRPr="00137303">
              <w:t>вития Алтайского края по приобретению д</w:t>
            </w:r>
            <w:r w:rsidRPr="00137303">
              <w:t>о</w:t>
            </w:r>
            <w:r w:rsidRPr="00137303">
              <w:t>рожно-строительной техники для развития региональной дорожной сет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00000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4539002000015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Межбюджетные трансферты, передаваемые бюджетам субъектов Российской Федерации на финансовое обеспечение дорожной де</w:t>
            </w:r>
            <w:r w:rsidRPr="00137303">
              <w:t>я</w:t>
            </w:r>
            <w:r w:rsidRPr="00137303">
              <w:t>тельност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56695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4539302000015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Межбюджетные трансферты, передаваемые бюджетам субъектов Российской Федерации на финансовое обеспечение дорожной де</w:t>
            </w:r>
            <w:r w:rsidRPr="00137303">
              <w:t>я</w:t>
            </w:r>
            <w:r w:rsidRPr="00137303">
              <w:t>тельности в рамках реализации нацио</w:t>
            </w:r>
            <w:r w:rsidR="00C30868">
              <w:t>-</w:t>
            </w:r>
            <w:r w:rsidRPr="00137303">
              <w:t xml:space="preserve">нального проекта </w:t>
            </w:r>
            <w:r w:rsidR="005C2711">
              <w:t>«</w:t>
            </w:r>
            <w:r w:rsidRPr="00137303">
              <w:t>Безопасные и качествен</w:t>
            </w:r>
            <w:r w:rsidR="00C30868">
              <w:t>-</w:t>
            </w:r>
            <w:r w:rsidRPr="00137303">
              <w:t>ные автомобильные дороги</w:t>
            </w:r>
            <w:r w:rsidR="005C2711">
              <w:t>»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539000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4541802000015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30" w:lineRule="auto"/>
              <w:jc w:val="both"/>
            </w:pPr>
            <w:r w:rsidRPr="00137303">
              <w:t>Межбюджетные трансферты, передаваемые бюджетам субъектов Российской Федерации на внедрение интеллектуальных транспорт</w:t>
            </w:r>
            <w:r w:rsidR="00C30868">
              <w:t>-</w:t>
            </w:r>
            <w:r w:rsidRPr="00137303">
              <w:t>ных систем, предусматривающих авто</w:t>
            </w:r>
            <w:r w:rsidR="00C30868">
              <w:t>-</w:t>
            </w:r>
            <w:r w:rsidRPr="00137303">
              <w:t>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0000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4900102000015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30" w:lineRule="auto"/>
              <w:jc w:val="both"/>
            </w:pPr>
            <w:r w:rsidRPr="00137303">
              <w:t>Межбюджетные трансферты, передаваемые бюджетам субъектов Российской Федера</w:t>
            </w:r>
            <w:r w:rsidR="00C30868">
              <w:t>-</w:t>
            </w:r>
            <w:r w:rsidRPr="00137303">
              <w:t>ции, за счет средств резервного фонда Пр</w:t>
            </w:r>
            <w:r w:rsidRPr="00137303">
              <w:t>а</w:t>
            </w:r>
            <w:r w:rsidRPr="00137303">
              <w:t>вительства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430500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84539302000015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30" w:lineRule="auto"/>
              <w:jc w:val="both"/>
            </w:pPr>
            <w:r w:rsidRPr="00137303">
              <w:t>Доходы бюджетов субъектов Российской Федерации от возврата остатков иных ме</w:t>
            </w:r>
            <w:r w:rsidRPr="00137303">
              <w:t>ж</w:t>
            </w:r>
            <w:r w:rsidRPr="00137303">
              <w:t>бюджетных трансфертов на финансовое обеспечение дорожной деятельности в ра</w:t>
            </w:r>
            <w:r w:rsidRPr="00137303">
              <w:t>м</w:t>
            </w:r>
            <w:r w:rsidRPr="00137303">
              <w:t xml:space="preserve">ках реализации национального проекта </w:t>
            </w:r>
            <w:r w:rsidR="005C2711">
              <w:t>«</w:t>
            </w:r>
            <w:r w:rsidRPr="00137303">
              <w:t>Безопасные и качественные автомобильные дороги</w:t>
            </w:r>
            <w:r w:rsidR="005C2711">
              <w:t>»</w:t>
            </w:r>
            <w:r w:rsidRPr="00137303">
              <w:t xml:space="preserve"> из бюджетов муниципальных обр</w:t>
            </w:r>
            <w:r w:rsidRPr="00137303">
              <w:t>а</w:t>
            </w:r>
            <w:r w:rsidRPr="00137303">
              <w:t>зований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42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86001002000015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30" w:lineRule="auto"/>
              <w:jc w:val="both"/>
            </w:pPr>
            <w:r w:rsidRPr="00137303">
              <w:t xml:space="preserve">Доходы бюджетов субъектов Российской Федерации от возврата прочих остатков </w:t>
            </w:r>
            <w:r w:rsidRPr="00137303">
              <w:lastRenderedPageBreak/>
              <w:t>су</w:t>
            </w:r>
            <w:r w:rsidRPr="00137303">
              <w:t>б</w:t>
            </w:r>
            <w:r w:rsidRPr="00137303">
              <w:t>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442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94539302000015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30" w:lineRule="auto"/>
              <w:jc w:val="both"/>
            </w:pPr>
            <w:r w:rsidRPr="00137303">
              <w:t>Возврат остатков иных межбюджетных трансфертов на финансовое обеспечение д</w:t>
            </w:r>
            <w:r w:rsidRPr="00137303">
              <w:t>о</w:t>
            </w:r>
            <w:r w:rsidRPr="00137303">
              <w:t xml:space="preserve">рожной деятельности в рамках реализации национального проекта </w:t>
            </w:r>
            <w:r w:rsidR="005C2711">
              <w:t>«</w:t>
            </w:r>
            <w:r w:rsidRPr="00137303">
              <w:t>Безопасные и кач</w:t>
            </w:r>
            <w:r w:rsidRPr="00137303">
              <w:t>е</w:t>
            </w:r>
            <w:r w:rsidRPr="00137303">
              <w:t>ственные автомобильные дороги</w:t>
            </w:r>
            <w:r w:rsidR="005C2711">
              <w:t>»</w:t>
            </w:r>
            <w:r w:rsidRPr="00137303">
              <w:t xml:space="preserve"> из бюдж</w:t>
            </w:r>
            <w:r w:rsidRPr="00137303">
              <w:t>е</w:t>
            </w:r>
            <w:r w:rsidRPr="00137303">
              <w:t>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542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10503202000012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30" w:lineRule="auto"/>
              <w:jc w:val="both"/>
            </w:pPr>
            <w:r w:rsidRPr="00137303">
              <w:t>Доходы от сдачи в аренду имущества, нах</w:t>
            </w:r>
            <w:r w:rsidRPr="00137303">
              <w:t>о</w:t>
            </w:r>
            <w:r w:rsidRPr="00137303">
              <w:t>дящегося в оперативном управлении органов государственной власти субъектов Росси</w:t>
            </w:r>
            <w:r w:rsidRPr="00137303">
              <w:t>й</w:t>
            </w:r>
            <w:r w:rsidRPr="00137303">
              <w:t>ской Федерации и созданных ими учрежд</w:t>
            </w:r>
            <w:r w:rsidRPr="00137303">
              <w:t>е</w:t>
            </w:r>
            <w:r w:rsidRPr="00137303">
              <w:t>ний (за исключением имущества бюджетных и автономных учреждений субъектов Ро</w:t>
            </w:r>
            <w:r w:rsidRPr="00137303">
              <w:t>с</w:t>
            </w:r>
            <w:r w:rsidRPr="00137303">
              <w:t>сий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65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06202000013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30" w:lineRule="auto"/>
              <w:jc w:val="both"/>
            </w:pPr>
            <w:r w:rsidRPr="00137303">
              <w:t>Доходы, поступающие в порядке возме</w:t>
            </w:r>
            <w:r w:rsidR="00C30868">
              <w:t>-</w:t>
            </w:r>
            <w:r w:rsidRPr="00137303">
              <w:t xml:space="preserve">щения расходов, понесенных в связи </w:t>
            </w:r>
            <w:r w:rsidR="00C30868">
              <w:br/>
            </w:r>
            <w:r w:rsidRPr="00137303">
              <w:t>с эксплуатацией имущества субъектов Ро</w:t>
            </w:r>
            <w:r w:rsidRPr="00137303">
              <w:t>с</w:t>
            </w:r>
            <w:r w:rsidRPr="00137303">
              <w:t>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157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99202000013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30" w:lineRule="auto"/>
              <w:jc w:val="both"/>
            </w:pPr>
            <w:r w:rsidRPr="00137303">
              <w:t>Прочие доходы от компенсации затрат бю</w:t>
            </w:r>
            <w:r w:rsidRPr="00137303">
              <w:t>д</w:t>
            </w:r>
            <w:r w:rsidRPr="00137303">
              <w:t>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60103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701002000014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30" w:lineRule="auto"/>
              <w:jc w:val="both"/>
            </w:pPr>
            <w:r w:rsidRPr="00137303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C30868">
              <w:t>-</w:t>
            </w:r>
            <w:r w:rsidRPr="00137303">
              <w:t>том, заключенным государственным орга</w:t>
            </w:r>
            <w:r w:rsidR="00C30868">
              <w:t>-</w:t>
            </w:r>
            <w:r w:rsidRPr="00137303">
              <w:t>ном субъекта Российской Федерации (казе</w:t>
            </w:r>
            <w:r w:rsidRPr="00137303">
              <w:t>н</w:t>
            </w:r>
            <w:r w:rsidRPr="00137303">
              <w:t>ным учреждением субъекта Россий</w:t>
            </w:r>
            <w:r w:rsidR="00C30868">
              <w:t>-</w:t>
            </w:r>
            <w:r w:rsidRPr="00137303">
              <w:t>ской Ф</w:t>
            </w:r>
            <w:r w:rsidRPr="00137303">
              <w:t>е</w:t>
            </w:r>
            <w:r w:rsidRPr="00137303">
              <w:t>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714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709002000014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</w:t>
            </w:r>
            <w:r w:rsidR="00C30868">
              <w:t>-</w:t>
            </w:r>
            <w:r w:rsidRPr="00137303">
              <w:t>ственным органом субъекта Российской Ф</w:t>
            </w:r>
            <w:r w:rsidRPr="00137303">
              <w:t>е</w:t>
            </w:r>
            <w:r w:rsidRPr="00137303">
              <w:t xml:space="preserve">дерации, казенным учреждением субъекта Российской </w:t>
            </w:r>
            <w:r w:rsidRPr="00137303">
              <w:lastRenderedPageBreak/>
              <w:t>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3726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903002000014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35" w:lineRule="auto"/>
              <w:jc w:val="both"/>
            </w:pPr>
            <w:r w:rsidRPr="00137303">
              <w:t>Денежные средства, изымаемые в собствен</w:t>
            </w:r>
            <w:r w:rsidR="00C30868">
              <w:t>-</w:t>
            </w:r>
            <w:r w:rsidRPr="00137303">
              <w:t xml:space="preserve">ность субъекта Российской Федерации </w:t>
            </w:r>
            <w:r w:rsidR="00C30868">
              <w:br/>
            </w:r>
            <w:r w:rsidRPr="00137303">
              <w:t>в соответствии с решениями судов (за исключением обвинительных приговоров с</w:t>
            </w:r>
            <w:r w:rsidRPr="00137303">
              <w:t>у</w:t>
            </w:r>
            <w:r w:rsidRPr="00137303">
              <w:t>дов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020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12201000014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35" w:lineRule="auto"/>
              <w:jc w:val="both"/>
            </w:pPr>
            <w:r w:rsidRPr="00137303">
              <w:t>Доходы от денежных взысканий (штрафов), поступающие в счет погашения задол</w:t>
            </w:r>
            <w:r w:rsidR="00C30868">
              <w:t>-</w:t>
            </w:r>
            <w:r w:rsidRPr="00137303">
              <w:t xml:space="preserve">женности, образовавшейся до 1 января </w:t>
            </w:r>
            <w:r w:rsidR="00C30868">
              <w:br/>
            </w:r>
            <w:r w:rsidRPr="00137303">
              <w:t>2020 года, подлежащие зачислению в бюд</w:t>
            </w:r>
            <w:r w:rsidR="00C30868">
              <w:t>-</w:t>
            </w:r>
            <w:r w:rsidRPr="00137303">
              <w:t>жет субъекта Российской Федерации по нормативам, действовавшим в 2019 году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450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08202000015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35" w:lineRule="auto"/>
              <w:jc w:val="both"/>
            </w:pPr>
            <w:r w:rsidRPr="00137303">
              <w:t>Субсидии бюджетам субъектов Российской Федерации на предоставление жилых поме</w:t>
            </w:r>
            <w:r w:rsidR="00C30868">
              <w:t>-</w:t>
            </w:r>
            <w:r w:rsidRPr="00137303">
              <w:t>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29392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24302000015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35" w:lineRule="auto"/>
              <w:jc w:val="both"/>
            </w:pPr>
            <w:r w:rsidRPr="00137303">
              <w:t>Субсидии бюджетам субъектов Российской Федерации на строительство и реконструк</w:t>
            </w:r>
            <w:r w:rsidR="00C30868">
              <w:t>-</w:t>
            </w:r>
            <w:r w:rsidRPr="00137303">
              <w:t>цию (модернизацию) объектов питьевого водоснабжения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15599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55502000015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35" w:lineRule="auto"/>
              <w:jc w:val="both"/>
            </w:pPr>
            <w:r w:rsidRPr="00137303">
              <w:t>Субсидии бюджетам субъектов Российской Федерации на реализацию программ форм</w:t>
            </w:r>
            <w:r w:rsidRPr="00137303">
              <w:t>и</w:t>
            </w:r>
            <w:r w:rsidRPr="00137303">
              <w:t>рования современной городской среды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620737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900102000015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35" w:lineRule="auto"/>
              <w:jc w:val="both"/>
            </w:pPr>
            <w:r w:rsidRPr="00137303">
              <w:t>Субсидии бюджетам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64779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4526802000015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35" w:lineRule="auto"/>
              <w:jc w:val="both"/>
            </w:pPr>
            <w:r w:rsidRPr="00137303">
              <w:t>Межбюджетные трансферты, передаваемые бюджетам субъектов Российской Федерации на обеспечение деятельности по оказанию коммунальной услуги населению по обра</w:t>
            </w:r>
            <w:r w:rsidR="00C30868">
              <w:t>-</w:t>
            </w:r>
            <w:r w:rsidRPr="00137303">
              <w:t>щению с твердыми коммунальными отхо</w:t>
            </w:r>
            <w:r w:rsidR="00C30868">
              <w:t>-</w:t>
            </w:r>
            <w:r w:rsidRPr="00137303">
              <w:t>дам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04303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4532302000015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35" w:lineRule="auto"/>
              <w:jc w:val="both"/>
            </w:pPr>
            <w:r w:rsidRPr="00137303">
              <w:t>Межбюджетные трансферты, передаваемые бюджетам субъектов Российской Федерации на реализацию мероприятий индивидуаль</w:t>
            </w:r>
            <w:r w:rsidR="00C30868">
              <w:t>-</w:t>
            </w:r>
            <w:r w:rsidRPr="00137303">
              <w:t>ных программ социально-экономического развития субъектов Российской Федерации в части строительства и жилищно-комму</w:t>
            </w:r>
            <w:r w:rsidR="00C30868">
              <w:t>-</w:t>
            </w:r>
            <w:r w:rsidRPr="00137303">
              <w:t>нального хозяйства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99500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4900102000015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35" w:lineRule="auto"/>
              <w:jc w:val="both"/>
            </w:pPr>
            <w:r w:rsidRPr="00137303">
              <w:t>Межбюджетные трансферты, передаваемые бюджетам субъектов Российской Федера</w:t>
            </w:r>
            <w:r w:rsidR="00C30868">
              <w:t>-</w:t>
            </w:r>
            <w:r w:rsidRPr="00137303">
              <w:t>ции, за счет средств резервного фонда Пр</w:t>
            </w:r>
            <w:r w:rsidRPr="00137303">
              <w:t>а</w:t>
            </w:r>
            <w:r w:rsidRPr="00137303">
              <w:t>вительства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278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30203002000015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50" w:lineRule="auto"/>
              <w:jc w:val="both"/>
            </w:pPr>
            <w:r w:rsidRPr="00137303">
              <w:t xml:space="preserve">Безвозмездные поступления в бюджеты субъектов Российской Федерации от </w:t>
            </w:r>
            <w:r w:rsidRPr="00137303">
              <w:lastRenderedPageBreak/>
              <w:t>госу</w:t>
            </w:r>
            <w:r w:rsidR="00C30868">
              <w:t>-</w:t>
            </w:r>
            <w:r w:rsidRPr="00137303">
              <w:t>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10732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30204002000015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50" w:lineRule="auto"/>
              <w:jc w:val="both"/>
            </w:pPr>
            <w:r w:rsidRPr="00137303">
              <w:t>Безвозмездные поступления в бюджеты субъектов Российской Федерации от госу</w:t>
            </w:r>
            <w:r w:rsidR="00C30868">
              <w:t>-</w:t>
            </w:r>
            <w:r w:rsidRPr="00137303">
              <w:t>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</w:t>
            </w:r>
            <w:r w:rsidRPr="00137303">
              <w:t>и</w:t>
            </w:r>
            <w:r w:rsidRPr="00137303">
              <w:t>лищного фонда, в том числе переселению граждан из аварийного жилищного фонда с учетом необходимости развития малоэтаж</w:t>
            </w:r>
            <w:r w:rsidR="00C30868">
              <w:t>-</w:t>
            </w:r>
            <w:r w:rsidRPr="00137303">
              <w:t>ного жилищного строительства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662035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80203002000015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50" w:lineRule="auto"/>
              <w:jc w:val="both"/>
            </w:pPr>
            <w:r w:rsidRPr="00137303">
              <w:t>Доходы бюджетов субъектов Российской Федерации от возврата иными организа</w:t>
            </w:r>
            <w:r w:rsidR="00C30868">
              <w:t>-</w:t>
            </w:r>
            <w:r w:rsidRPr="00137303">
              <w:t>циями остатков субсидий прошлых лет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41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82555502000015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50" w:lineRule="auto"/>
              <w:jc w:val="both"/>
            </w:pPr>
            <w:r w:rsidRPr="00137303">
              <w:t>Доходы бюджетов субъектов Российской Федерации от возврата остатков субсидий на поддержку государственных программ суб</w:t>
            </w:r>
            <w:r w:rsidRPr="00137303">
              <w:t>ъ</w:t>
            </w:r>
            <w:r w:rsidRPr="00137303">
              <w:t>ектов Российской Федерации и муни</w:t>
            </w:r>
            <w:r w:rsidR="00C30868">
              <w:t>-</w:t>
            </w:r>
            <w:r w:rsidRPr="00137303">
              <w:t>ципальных программ формирования совр</w:t>
            </w:r>
            <w:r w:rsidRPr="00137303">
              <w:t>е</w:t>
            </w:r>
            <w:r w:rsidRPr="00137303">
              <w:t>менной городской среды из бюджетов мун</w:t>
            </w:r>
            <w:r w:rsidRPr="00137303">
              <w:t>и</w:t>
            </w:r>
            <w:r w:rsidRPr="00137303">
              <w:t>ципальных образований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229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86001002000015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50" w:lineRule="auto"/>
              <w:jc w:val="both"/>
            </w:pPr>
            <w:r w:rsidRPr="00137303">
              <w:t>Доходы бюджетов субъектов Российской Федерации от возврата прочих остатков су</w:t>
            </w:r>
            <w:r w:rsidRPr="00137303">
              <w:t>б</w:t>
            </w:r>
            <w:r w:rsidRPr="00137303">
              <w:t>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7464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92555502000015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50" w:lineRule="auto"/>
              <w:jc w:val="both"/>
            </w:pPr>
            <w:r w:rsidRPr="00137303"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</w:t>
            </w:r>
            <w:r w:rsidRPr="00137303">
              <w:t>д</w:t>
            </w:r>
            <w:r w:rsidRPr="00137303">
              <w:t>ской среды из бюджетов субъектов Росси</w:t>
            </w:r>
            <w:r w:rsidRPr="00137303">
              <w:t>й</w:t>
            </w:r>
            <w:r w:rsidRPr="00137303">
              <w:t>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3197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21010001140</w:t>
            </w:r>
          </w:p>
        </w:tc>
        <w:tc>
          <w:tcPr>
            <w:tcW w:w="4876" w:type="dxa"/>
          </w:tcPr>
          <w:p w:rsidR="00D01965" w:rsidRPr="00137303" w:rsidRDefault="00D01965" w:rsidP="00C30868">
            <w:pPr>
              <w:spacing w:line="250" w:lineRule="auto"/>
              <w:jc w:val="both"/>
            </w:pPr>
            <w:r w:rsidRPr="00137303">
              <w:t>Административные штрафы, установленные главой 12 Кодекса Российской Федерации об административных правонарушениях, за а</w:t>
            </w:r>
            <w:r w:rsidRPr="00137303">
              <w:t>д</w:t>
            </w:r>
            <w:r w:rsidRPr="00137303">
              <w:t>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908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21010007140</w:t>
            </w:r>
          </w:p>
        </w:tc>
        <w:tc>
          <w:tcPr>
            <w:tcW w:w="4876" w:type="dxa"/>
          </w:tcPr>
          <w:p w:rsidR="00D01965" w:rsidRPr="00137303" w:rsidRDefault="00D01965" w:rsidP="0059753F">
            <w:pPr>
              <w:spacing w:line="245" w:lineRule="auto"/>
              <w:jc w:val="both"/>
            </w:pPr>
            <w:r w:rsidRPr="00137303">
              <w:t xml:space="preserve">Административные штрафы, установленные главой 12 Кодекса Российской Федерации об </w:t>
            </w:r>
            <w:r w:rsidRPr="00137303">
              <w:lastRenderedPageBreak/>
              <w:t>административных правонарушениях, за а</w:t>
            </w:r>
            <w:r w:rsidRPr="00137303">
              <w:t>д</w:t>
            </w:r>
            <w:r w:rsidRPr="00137303">
              <w:t>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я правил движения тяжеловесного и (или) крупног</w:t>
            </w:r>
            <w:r w:rsidRPr="00137303">
              <w:t>а</w:t>
            </w:r>
            <w:r w:rsidRPr="00137303">
              <w:t>баритного транспортного средства, выя</w:t>
            </w:r>
            <w:r w:rsidRPr="00137303">
              <w:t>в</w:t>
            </w:r>
            <w:r w:rsidRPr="00137303">
              <w:t>ленные при осуществлении весового и габ</w:t>
            </w:r>
            <w:r w:rsidRPr="00137303">
              <w:t>а</w:t>
            </w:r>
            <w:r w:rsidRPr="00137303">
              <w:t>ритного контроля на автомобильных дорогах общего пользования регионального, межм</w:t>
            </w:r>
            <w:r w:rsidRPr="00137303">
              <w:t>у</w:t>
            </w:r>
            <w:r w:rsidRPr="00137303">
              <w:t>ниципального или местного значения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35184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122010001140</w:t>
            </w:r>
          </w:p>
        </w:tc>
        <w:tc>
          <w:tcPr>
            <w:tcW w:w="4876" w:type="dxa"/>
          </w:tcPr>
          <w:p w:rsidR="00D01965" w:rsidRPr="00137303" w:rsidRDefault="00D01965" w:rsidP="0059753F">
            <w:pPr>
              <w:spacing w:line="245" w:lineRule="auto"/>
              <w:jc w:val="both"/>
            </w:pPr>
            <w:r w:rsidRPr="00137303">
              <w:t>Доходы от денежных взысканий (штрафов), поступающие в счет погашения задол</w:t>
            </w:r>
            <w:r w:rsidR="00C30868">
              <w:t>-</w:t>
            </w:r>
            <w:r w:rsidRPr="00137303">
              <w:t xml:space="preserve">женности, образовавшейся до 1 января </w:t>
            </w:r>
            <w:r w:rsidR="00C30868">
              <w:br/>
            </w:r>
            <w:r w:rsidRPr="00137303">
              <w:t>2020 года, подлежащие зачислению в бю</w:t>
            </w:r>
            <w:r w:rsidRPr="00137303">
              <w:t>д</w:t>
            </w:r>
            <w:r w:rsidRPr="00137303">
              <w:t xml:space="preserve">жет субъекта Российской Федерации </w:t>
            </w:r>
            <w:r w:rsidR="00C30868">
              <w:br/>
            </w:r>
            <w:r w:rsidRPr="00137303">
              <w:t>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</w:t>
            </w:r>
            <w:r w:rsidRPr="00137303">
              <w:t>о</w:t>
            </w:r>
            <w:r w:rsidRPr="00137303">
              <w:t>вым органом субъекта Российской Федер</w:t>
            </w:r>
            <w:r w:rsidRPr="00137303">
              <w:t>а</w:t>
            </w:r>
            <w:r w:rsidRPr="00137303">
              <w:t>ции о раздельном учете задол</w:t>
            </w:r>
            <w:r w:rsidR="0059753F">
              <w:t>-</w:t>
            </w:r>
            <w:r w:rsidRPr="00137303">
              <w:t>женност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2336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0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122010002140</w:t>
            </w:r>
          </w:p>
        </w:tc>
        <w:tc>
          <w:tcPr>
            <w:tcW w:w="4876" w:type="dxa"/>
          </w:tcPr>
          <w:p w:rsidR="00D01965" w:rsidRPr="00137303" w:rsidRDefault="00D01965" w:rsidP="0059753F">
            <w:pPr>
              <w:spacing w:line="245" w:lineRule="auto"/>
              <w:jc w:val="both"/>
            </w:pPr>
            <w:r w:rsidRPr="00137303">
              <w:t>Доходы от денежных взысканий (штрафов), поступающие в счет погашения задол</w:t>
            </w:r>
            <w:r w:rsidR="0059753F">
              <w:t>-</w:t>
            </w:r>
            <w:r w:rsidRPr="00137303">
              <w:t xml:space="preserve">женности, образовавшейся до 1 января </w:t>
            </w:r>
            <w:r w:rsidR="0059753F">
              <w:br/>
            </w:r>
            <w:r w:rsidRPr="00137303">
              <w:t>2020 года, подлежащие зачислению в бюд</w:t>
            </w:r>
            <w:r w:rsidR="0059753F">
              <w:t>-</w:t>
            </w:r>
            <w:r w:rsidRPr="00137303">
              <w:t>жет субъекта Российской Федерации по нормативам, действовавшим в 2019 году (доходы, направляемые на формирование дорожного фонда субъекта Российской Ф</w:t>
            </w:r>
            <w:r w:rsidRPr="00137303">
              <w:t>е</w:t>
            </w:r>
            <w:r w:rsidRPr="00137303">
              <w:t>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27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807082010000110</w:t>
            </w:r>
          </w:p>
        </w:tc>
        <w:tc>
          <w:tcPr>
            <w:tcW w:w="4876" w:type="dxa"/>
          </w:tcPr>
          <w:p w:rsidR="00D01965" w:rsidRPr="00137303" w:rsidRDefault="00D01965" w:rsidP="0059753F">
            <w:pPr>
              <w:spacing w:line="245" w:lineRule="auto"/>
              <w:jc w:val="both"/>
            </w:pPr>
            <w:r w:rsidRPr="00137303">
              <w:t xml:space="preserve">Государственная пошлина за совершение действий, связанных с лицензированием, </w:t>
            </w:r>
            <w:r w:rsidR="0059753F">
              <w:br/>
            </w:r>
            <w:r w:rsidRPr="00137303">
              <w:t xml:space="preserve">с проведением аттестации в случаях, </w:t>
            </w:r>
            <w:r w:rsidR="0059753F">
              <w:br/>
            </w:r>
            <w:r w:rsidRPr="00137303">
              <w:t>если такая аттестация предусмотрена законодательством Российской Федерации, з</w:t>
            </w:r>
            <w:r w:rsidRPr="00137303">
              <w:t>а</w:t>
            </w:r>
            <w:r w:rsidRPr="00137303">
              <w:t>числяемая в бюджеты субъектов Россий</w:t>
            </w:r>
            <w:r w:rsidR="0059753F">
              <w:t>-</w:t>
            </w:r>
            <w:r w:rsidRPr="00137303">
              <w:t>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6086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105032020000120</w:t>
            </w:r>
          </w:p>
        </w:tc>
        <w:tc>
          <w:tcPr>
            <w:tcW w:w="4876" w:type="dxa"/>
          </w:tcPr>
          <w:p w:rsidR="00D01965" w:rsidRPr="00137303" w:rsidRDefault="00D01965" w:rsidP="0059753F">
            <w:pPr>
              <w:spacing w:line="245" w:lineRule="auto"/>
              <w:jc w:val="both"/>
            </w:pPr>
            <w:r w:rsidRPr="00137303">
              <w:t>Доходы от сдачи в аренду имущества, нах</w:t>
            </w:r>
            <w:r w:rsidRPr="00137303">
              <w:t>о</w:t>
            </w:r>
            <w:r w:rsidRPr="00137303">
              <w:t>дящегося в оперативном управлении органов государственной власти субъектов Росси</w:t>
            </w:r>
            <w:r w:rsidRPr="00137303">
              <w:t>й</w:t>
            </w:r>
            <w:r w:rsidRPr="00137303">
              <w:t>ской Федерации и созданных ими учрежд</w:t>
            </w:r>
            <w:r w:rsidRPr="00137303">
              <w:t>е</w:t>
            </w:r>
            <w:r w:rsidRPr="00137303">
              <w:t>ний (за исключением имущества бюджетных и автономных учреждений субъектов Ро</w:t>
            </w:r>
            <w:r w:rsidRPr="00137303">
              <w:t>с</w:t>
            </w:r>
            <w:r w:rsidRPr="00137303">
              <w:t>сий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393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992020000130</w:t>
            </w:r>
          </w:p>
        </w:tc>
        <w:tc>
          <w:tcPr>
            <w:tcW w:w="4876" w:type="dxa"/>
          </w:tcPr>
          <w:p w:rsidR="00D01965" w:rsidRPr="00137303" w:rsidRDefault="00D01965" w:rsidP="0059753F">
            <w:pPr>
              <w:spacing w:line="250" w:lineRule="auto"/>
              <w:jc w:val="both"/>
            </w:pPr>
            <w:r w:rsidRPr="00137303">
              <w:t>Прочие доходы от компенсации затрат бю</w:t>
            </w:r>
            <w:r w:rsidRPr="00137303">
              <w:t>д</w:t>
            </w:r>
            <w:r w:rsidRPr="00137303">
              <w:t>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59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402023020000440</w:t>
            </w:r>
          </w:p>
        </w:tc>
        <w:tc>
          <w:tcPr>
            <w:tcW w:w="4876" w:type="dxa"/>
          </w:tcPr>
          <w:p w:rsidR="00D01965" w:rsidRPr="00137303" w:rsidRDefault="00D01965" w:rsidP="0059753F">
            <w:pPr>
              <w:spacing w:line="250" w:lineRule="auto"/>
              <w:jc w:val="both"/>
            </w:pPr>
            <w:r w:rsidRPr="00137303">
              <w:t xml:space="preserve">Доходы от реализации иного имущества, </w:t>
            </w:r>
            <w:r w:rsidRPr="00137303">
              <w:lastRenderedPageBreak/>
              <w:t>находящегося в собственности субъектов Российской Федерации (за исключением имущества бюджетных и автономных учр</w:t>
            </w:r>
            <w:r w:rsidRPr="00137303">
              <w:t>е</w:t>
            </w:r>
            <w:r w:rsidRPr="00137303">
              <w:t>ждений субъектов Российской Федера</w:t>
            </w:r>
            <w:r w:rsidR="0059753F">
              <w:t>-</w:t>
            </w:r>
            <w:r w:rsidRPr="00137303">
              <w:t>ции, а также имущества государственных унита</w:t>
            </w:r>
            <w:r w:rsidRPr="00137303">
              <w:t>р</w:t>
            </w:r>
            <w:r w:rsidRPr="00137303">
              <w:t>ных предприятий субъектов Россий</w:t>
            </w:r>
            <w:r w:rsidR="0059753F">
              <w:t>-</w:t>
            </w:r>
            <w:r w:rsidRPr="00137303">
              <w:t xml:space="preserve">ской Федерации, в том числе казенных), </w:t>
            </w:r>
            <w:r w:rsidR="0059753F">
              <w:br/>
            </w:r>
            <w:r w:rsidRPr="00137303">
              <w:t>в части реализации материальных запасов по указанному имуществу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5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42010000140</w:t>
            </w:r>
          </w:p>
        </w:tc>
        <w:tc>
          <w:tcPr>
            <w:tcW w:w="4876" w:type="dxa"/>
          </w:tcPr>
          <w:p w:rsidR="00D01965" w:rsidRPr="00137303" w:rsidRDefault="00D01965" w:rsidP="0059753F">
            <w:pPr>
              <w:spacing w:line="250" w:lineRule="auto"/>
              <w:jc w:val="both"/>
            </w:pPr>
            <w:r w:rsidRPr="00137303">
              <w:t xml:space="preserve">Административные штрафы, установленные главой 14 Кодекса Российской Федерации </w:t>
            </w:r>
            <w:r w:rsidR="0059753F">
              <w:br/>
            </w:r>
            <w:r w:rsidRPr="00137303">
              <w:t xml:space="preserve">об административных правонарушениях, </w:t>
            </w:r>
            <w:r w:rsidR="0059753F">
              <w:br/>
            </w:r>
            <w:r w:rsidRPr="00137303">
              <w:t>за административные правонарушения в о</w:t>
            </w:r>
            <w:r w:rsidRPr="00137303">
              <w:t>б</w:t>
            </w:r>
            <w:r w:rsidRPr="00137303">
              <w:t>ласти предпринимательской деятельности и деятельности саморегулируемых органи</w:t>
            </w:r>
            <w:r w:rsidR="0059753F">
              <w:t>-</w:t>
            </w:r>
            <w:r w:rsidRPr="00137303">
              <w:t>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0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332010000140</w:t>
            </w:r>
          </w:p>
        </w:tc>
        <w:tc>
          <w:tcPr>
            <w:tcW w:w="4876" w:type="dxa"/>
          </w:tcPr>
          <w:p w:rsidR="00D01965" w:rsidRPr="00137303" w:rsidRDefault="00D01965" w:rsidP="0059753F">
            <w:pPr>
              <w:spacing w:line="250" w:lineRule="auto"/>
              <w:jc w:val="both"/>
            </w:pPr>
            <w:r w:rsidRPr="00137303">
              <w:t>Административные штрафы, установленные Кодексом Российской Федерации об адми</w:t>
            </w:r>
            <w:r w:rsidR="0059753F">
              <w:t>-</w:t>
            </w:r>
            <w:r w:rsidRPr="00137303">
              <w:t>нистративных правонарушениях, за адми</w:t>
            </w:r>
            <w:r w:rsidR="0059753F">
              <w:t>-</w:t>
            </w:r>
            <w:r w:rsidRPr="00137303">
              <w:t>нистративные правонарушения в области производства и оборота этилового спирта, алкогольной и спиртосодержащей продук</w:t>
            </w:r>
            <w:r w:rsidR="0059753F">
              <w:t>-</w:t>
            </w:r>
            <w:r w:rsidRPr="00137303">
              <w:t>ции, а также за административные правона</w:t>
            </w:r>
            <w:r w:rsidR="0059753F">
              <w:t>-</w:t>
            </w:r>
            <w:r w:rsidRPr="00137303">
              <w:t>рушения порядка ценообразования в части регулирования цен на этиловый спирт, алк</w:t>
            </w:r>
            <w:r w:rsidRPr="00137303">
              <w:t>о</w:t>
            </w:r>
            <w:r w:rsidRPr="00137303">
              <w:t>гольную и спиртосодержащую продук</w:t>
            </w:r>
            <w:r w:rsidR="0059753F">
              <w:t>-</w:t>
            </w:r>
            <w:r w:rsidRPr="00137303">
              <w:t>цию, налагаемые должностными лицами органов исполнительной власти субъектов Росси</w:t>
            </w:r>
            <w:r w:rsidRPr="00137303">
              <w:t>й</w:t>
            </w:r>
            <w:r w:rsidRPr="00137303">
              <w:t>ской Федерации, учреждениями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41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122010000140</w:t>
            </w:r>
          </w:p>
        </w:tc>
        <w:tc>
          <w:tcPr>
            <w:tcW w:w="4876" w:type="dxa"/>
          </w:tcPr>
          <w:p w:rsidR="00D01965" w:rsidRPr="00137303" w:rsidRDefault="00D01965" w:rsidP="0059753F">
            <w:pPr>
              <w:spacing w:line="250" w:lineRule="auto"/>
              <w:jc w:val="both"/>
            </w:pPr>
            <w:r w:rsidRPr="00137303">
              <w:t>Доходы от денежных взысканий (штрафов), поступающие в счет погашения задол</w:t>
            </w:r>
            <w:r w:rsidR="0059753F">
              <w:t>-</w:t>
            </w:r>
            <w:r w:rsidRPr="00137303">
              <w:t xml:space="preserve">женности, образовавшейся до 1 января </w:t>
            </w:r>
            <w:r w:rsidR="0059753F">
              <w:br/>
            </w:r>
            <w:r w:rsidRPr="00137303">
              <w:t>2020 года, подлежащие зачислению в бюд</w:t>
            </w:r>
            <w:r w:rsidR="0059753F">
              <w:t>-</w:t>
            </w:r>
            <w:r w:rsidRPr="00137303">
              <w:t>жет субъекта Российской Федерации по нормативам, действовавшим в 2019 году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6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527020000150</w:t>
            </w:r>
          </w:p>
        </w:tc>
        <w:tc>
          <w:tcPr>
            <w:tcW w:w="4876" w:type="dxa"/>
          </w:tcPr>
          <w:p w:rsidR="00D01965" w:rsidRPr="00137303" w:rsidRDefault="00D01965" w:rsidP="0059753F">
            <w:pPr>
              <w:spacing w:line="250" w:lineRule="auto"/>
              <w:jc w:val="both"/>
            </w:pPr>
            <w:r w:rsidRPr="00137303">
              <w:t>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809248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9001020000150</w:t>
            </w:r>
          </w:p>
        </w:tc>
        <w:tc>
          <w:tcPr>
            <w:tcW w:w="4876" w:type="dxa"/>
          </w:tcPr>
          <w:p w:rsidR="00D01965" w:rsidRPr="00137303" w:rsidRDefault="00D01965" w:rsidP="0059753F">
            <w:pPr>
              <w:spacing w:line="250" w:lineRule="auto"/>
              <w:jc w:val="both"/>
            </w:pPr>
            <w:r w:rsidRPr="00137303">
              <w:t>Субсидии бюджетам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5409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45326020000150</w:t>
            </w:r>
          </w:p>
        </w:tc>
        <w:tc>
          <w:tcPr>
            <w:tcW w:w="4876" w:type="dxa"/>
          </w:tcPr>
          <w:p w:rsidR="00D01965" w:rsidRPr="00137303" w:rsidRDefault="00D01965" w:rsidP="0059753F">
            <w:pPr>
              <w:spacing w:line="235" w:lineRule="auto"/>
              <w:jc w:val="both"/>
            </w:pPr>
            <w:r w:rsidRPr="00137303">
              <w:t xml:space="preserve">Межбюджетные трансферты, передаваемые бюджетам субъектов Российской Федерации </w:t>
            </w:r>
            <w:r w:rsidRPr="00137303">
              <w:lastRenderedPageBreak/>
              <w:t>на реализацию мероприятий индивидуаль</w:t>
            </w:r>
            <w:r w:rsidR="0059753F">
              <w:t>-</w:t>
            </w:r>
            <w:r w:rsidRPr="00137303">
              <w:t>ных программ социально-экономического развития отдельных субъектов Российской Федерации в части государственной под</w:t>
            </w:r>
            <w:r w:rsidR="0059753F">
              <w:t>-</w:t>
            </w:r>
            <w:r w:rsidRPr="00137303">
              <w:t>держки реализации инвестиционных проек</w:t>
            </w:r>
            <w:r w:rsidR="0059753F">
              <w:t>-</w:t>
            </w:r>
            <w:r w:rsidRPr="00137303">
              <w:t>тов, малого и среднего предпринимательства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500500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825064020000150</w:t>
            </w:r>
          </w:p>
        </w:tc>
        <w:tc>
          <w:tcPr>
            <w:tcW w:w="4876" w:type="dxa"/>
          </w:tcPr>
          <w:p w:rsidR="00D01965" w:rsidRPr="00137303" w:rsidRDefault="00D01965" w:rsidP="0059753F">
            <w:pPr>
              <w:spacing w:line="235" w:lineRule="auto"/>
              <w:jc w:val="both"/>
            </w:pPr>
            <w:r w:rsidRPr="00137303">
              <w:t>Доходы бюджетов субъектов Российской Федерации от возврата остатков субсидий на государственную поддержку малого и среднего предпринимательства, включая крестьянские (фермерские) хозяйства, из бю</w:t>
            </w:r>
            <w:r w:rsidRPr="00137303">
              <w:t>д</w:t>
            </w:r>
            <w:r w:rsidRPr="00137303">
              <w:t>жетов муниципальных образований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36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925064020000150</w:t>
            </w:r>
          </w:p>
        </w:tc>
        <w:tc>
          <w:tcPr>
            <w:tcW w:w="4876" w:type="dxa"/>
          </w:tcPr>
          <w:p w:rsidR="00D01965" w:rsidRPr="00137303" w:rsidRDefault="00D01965" w:rsidP="0059753F">
            <w:pPr>
              <w:spacing w:line="235" w:lineRule="auto"/>
              <w:jc w:val="both"/>
            </w:pPr>
            <w:r w:rsidRPr="00137303">
              <w:t>Возврат остатков субсидий на государствен</w:t>
            </w:r>
            <w:r w:rsidR="0059753F">
              <w:t>-</w:t>
            </w:r>
            <w:r w:rsidRPr="00137303">
              <w:t>ную поддержку малого и среднего предпри</w:t>
            </w:r>
            <w:r w:rsidR="0059753F">
              <w:t>-</w:t>
            </w:r>
            <w:r w:rsidRPr="00137303">
              <w:t>нимательства, включая крестьянские (фер</w:t>
            </w:r>
            <w:r w:rsidR="0059753F">
              <w:t>-</w:t>
            </w:r>
            <w:r w:rsidRPr="00137303">
              <w:t>мерские) хозяйства, из бюд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409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19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807142010000110</w:t>
            </w:r>
          </w:p>
        </w:tc>
        <w:tc>
          <w:tcPr>
            <w:tcW w:w="4876" w:type="dxa"/>
          </w:tcPr>
          <w:p w:rsidR="00D01965" w:rsidRPr="00137303" w:rsidRDefault="00D01965" w:rsidP="0059753F">
            <w:pPr>
              <w:spacing w:line="235" w:lineRule="auto"/>
              <w:jc w:val="both"/>
            </w:pPr>
            <w:r w:rsidRPr="00137303">
              <w:t>Государственная пошлина за совершение действий уполномоченными органами и</w:t>
            </w:r>
            <w:r w:rsidRPr="00137303">
              <w:t>с</w:t>
            </w:r>
            <w:r w:rsidRPr="00137303">
              <w:t>полнительной власти субъектов Россий</w:t>
            </w:r>
            <w:r w:rsidR="0059753F">
              <w:t>-</w:t>
            </w:r>
            <w:r w:rsidRPr="00137303">
              <w:t>ской Федерации, связанных с выдачей докуме</w:t>
            </w:r>
            <w:r w:rsidRPr="00137303">
              <w:t>н</w:t>
            </w:r>
            <w:r w:rsidRPr="00137303">
              <w:t>тов о проведении государствен</w:t>
            </w:r>
            <w:r w:rsidR="0059753F">
              <w:t>-</w:t>
            </w:r>
            <w:r w:rsidR="0059753F">
              <w:br/>
            </w:r>
            <w:r w:rsidRPr="00137303">
              <w:t>ного технического осмотра тракторов, сам</w:t>
            </w:r>
            <w:r w:rsidRPr="00137303">
              <w:t>о</w:t>
            </w:r>
            <w:r w:rsidRPr="00137303">
              <w:t xml:space="preserve">ходных дорожно-строительных и </w:t>
            </w:r>
            <w:r w:rsidR="0059753F">
              <w:br/>
            </w:r>
            <w:r w:rsidRPr="00137303">
              <w:t xml:space="preserve">иных самоходных машин и прицепов </w:t>
            </w:r>
            <w:r w:rsidR="0059753F">
              <w:br/>
            </w:r>
            <w:r w:rsidRPr="00137303">
              <w:t>к ним, государственной регистрацией мот</w:t>
            </w:r>
            <w:r w:rsidRPr="00137303">
              <w:t>о</w:t>
            </w:r>
            <w:r w:rsidRPr="00137303">
              <w:t>транспортных средств, прицепов, тракторов, самоходных дорожно-строитель</w:t>
            </w:r>
            <w:r w:rsidR="0059753F">
              <w:t>-</w:t>
            </w:r>
            <w:r w:rsidRPr="00137303">
              <w:t>ных и иных самоходных машин, выдачей удостоверений тракториста-машиниста (тракториста), вр</w:t>
            </w:r>
            <w:r w:rsidRPr="00137303">
              <w:t>е</w:t>
            </w:r>
            <w:r w:rsidRPr="00137303">
              <w:t>менных удостоверений на право управления самоходными машинами, в том числе взамен утраченных или пришедших в негодность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2742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19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807160010000110</w:t>
            </w:r>
          </w:p>
        </w:tc>
        <w:tc>
          <w:tcPr>
            <w:tcW w:w="4876" w:type="dxa"/>
          </w:tcPr>
          <w:p w:rsidR="00D01965" w:rsidRPr="00137303" w:rsidRDefault="00D01965" w:rsidP="0059753F">
            <w:pPr>
              <w:spacing w:line="235" w:lineRule="auto"/>
              <w:jc w:val="both"/>
            </w:pPr>
            <w:r w:rsidRPr="00137303">
              <w:t>Государственная пошлина за выдачу уполно</w:t>
            </w:r>
            <w:r w:rsidR="0059753F">
              <w:t>-</w:t>
            </w:r>
            <w:r w:rsidRPr="00137303">
              <w:t>моченными органами исполнительной власти субъектов Российской Федерации уче</w:t>
            </w:r>
            <w:r w:rsidRPr="00137303">
              <w:t>б</w:t>
            </w:r>
            <w:r w:rsidRPr="00137303">
              <w:t>ным учреждениям образовательных свид</w:t>
            </w:r>
            <w:r w:rsidRPr="00137303">
              <w:t>е</w:t>
            </w:r>
            <w:r w:rsidRPr="00137303">
              <w:t>тельств о соответствии требованиям обор</w:t>
            </w:r>
            <w:r w:rsidRPr="00137303">
              <w:t>у</w:t>
            </w:r>
            <w:r w:rsidRPr="00137303">
              <w:t>дования и оснащенности образователь</w:t>
            </w:r>
            <w:r w:rsidR="0059753F">
              <w:t>-</w:t>
            </w:r>
            <w:r w:rsidRPr="00137303">
              <w:t>ного процесса для рассмотрения соот</w:t>
            </w:r>
            <w:r w:rsidR="0059753F">
              <w:t>-</w:t>
            </w:r>
            <w:r w:rsidRPr="00137303">
              <w:t>ветствующими органами вопроса об аккр</w:t>
            </w:r>
            <w:r w:rsidRPr="00137303">
              <w:t>е</w:t>
            </w:r>
            <w:r w:rsidRPr="00137303">
              <w:t>дитации и выдачи указанным учреж</w:t>
            </w:r>
            <w:r w:rsidR="0059753F">
              <w:t>-</w:t>
            </w:r>
            <w:r w:rsidRPr="00137303">
              <w:t>дениям лицензии на право подготовки трактористов и машинистов самоходных машин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19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062020000130</w:t>
            </w:r>
          </w:p>
        </w:tc>
        <w:tc>
          <w:tcPr>
            <w:tcW w:w="4876" w:type="dxa"/>
          </w:tcPr>
          <w:p w:rsidR="00D01965" w:rsidRPr="00137303" w:rsidRDefault="00D01965" w:rsidP="0059753F">
            <w:pPr>
              <w:spacing w:line="235" w:lineRule="auto"/>
              <w:jc w:val="both"/>
            </w:pPr>
            <w:r w:rsidRPr="00137303">
              <w:t>Доходы, поступающие в порядке возме</w:t>
            </w:r>
            <w:r w:rsidR="0059753F">
              <w:t>-</w:t>
            </w:r>
            <w:r w:rsidR="0059753F">
              <w:br/>
            </w:r>
            <w:r w:rsidRPr="00137303">
              <w:t>щения расходов, понесенных в связи с эк</w:t>
            </w:r>
            <w:r w:rsidRPr="00137303">
              <w:t>с</w:t>
            </w:r>
            <w:r w:rsidRPr="00137303">
              <w:t>плуатацией имущества субъектов Россий</w:t>
            </w:r>
            <w:r w:rsidR="0059753F">
              <w:t>-</w:t>
            </w:r>
            <w:r w:rsidRPr="00137303">
              <w:t>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19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402022020000440</w:t>
            </w:r>
          </w:p>
        </w:tc>
        <w:tc>
          <w:tcPr>
            <w:tcW w:w="4876" w:type="dxa"/>
          </w:tcPr>
          <w:p w:rsidR="00D01965" w:rsidRPr="00137303" w:rsidRDefault="00D01965" w:rsidP="00DD3CF2">
            <w:pPr>
              <w:spacing w:line="233" w:lineRule="auto"/>
              <w:jc w:val="both"/>
            </w:pPr>
            <w:r w:rsidRPr="00137303">
              <w:t>Доходы от реализации имущества, находя</w:t>
            </w:r>
            <w:r w:rsidR="00DD3CF2">
              <w:t>-</w:t>
            </w:r>
            <w:r w:rsidRPr="00137303">
              <w:t>щегося в оперативном управлении учреж</w:t>
            </w:r>
            <w:r w:rsidR="00DD3CF2">
              <w:t>-</w:t>
            </w:r>
            <w:r w:rsidRPr="00137303">
              <w:t>дений, находящихся в ведении органов гос</w:t>
            </w:r>
            <w:r w:rsidRPr="00137303">
              <w:t>у</w:t>
            </w:r>
            <w:r w:rsidRPr="00137303">
              <w:t>дарственной власти субъектов Россий</w:t>
            </w:r>
            <w:r w:rsidR="00DD3CF2">
              <w:t>-</w:t>
            </w:r>
            <w:r w:rsidRPr="00137303">
              <w:t>ской Федерации (за исключением имущества бюджетных и автономных учреждений суб</w:t>
            </w:r>
            <w:r w:rsidRPr="00137303">
              <w:t>ъ</w:t>
            </w:r>
            <w:r w:rsidRPr="00137303">
              <w:t>ектов Российской Федерации), в части ре</w:t>
            </w:r>
            <w:r w:rsidRPr="00137303">
              <w:t>а</w:t>
            </w:r>
            <w:r w:rsidRPr="00137303">
              <w:t>лизации материальных запасов по указанн</w:t>
            </w:r>
            <w:r w:rsidRPr="00137303">
              <w:t>о</w:t>
            </w:r>
            <w:r w:rsidRPr="00137303">
              <w:t>му имуществу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0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19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502020020000140</w:t>
            </w:r>
          </w:p>
        </w:tc>
        <w:tc>
          <w:tcPr>
            <w:tcW w:w="4876" w:type="dxa"/>
          </w:tcPr>
          <w:p w:rsidR="00D01965" w:rsidRPr="00137303" w:rsidRDefault="00D01965" w:rsidP="00DD3CF2">
            <w:pPr>
              <w:spacing w:line="233" w:lineRule="auto"/>
              <w:jc w:val="both"/>
            </w:pPr>
            <w:r w:rsidRPr="00137303">
              <w:t>Платежи, взимаемые государственными органами (организациями) субъектов Росси</w:t>
            </w:r>
            <w:r w:rsidRPr="00137303">
              <w:t>й</w:t>
            </w:r>
            <w:r w:rsidRPr="00137303">
              <w:t>ской Федерации за выполнение определе</w:t>
            </w:r>
            <w:r w:rsidRPr="00137303">
              <w:t>н</w:t>
            </w:r>
            <w:r w:rsidRPr="00137303">
              <w:t>ных функций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23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19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092010000140</w:t>
            </w:r>
          </w:p>
        </w:tc>
        <w:tc>
          <w:tcPr>
            <w:tcW w:w="4876" w:type="dxa"/>
          </w:tcPr>
          <w:p w:rsidR="00D01965" w:rsidRPr="00137303" w:rsidRDefault="00D01965" w:rsidP="00DD3CF2">
            <w:pPr>
              <w:spacing w:line="233" w:lineRule="auto"/>
              <w:jc w:val="both"/>
            </w:pPr>
            <w:r w:rsidRPr="00137303">
              <w:t xml:space="preserve">Административные штрафы, установленные главой 9 Кодекса Российской Федерации </w:t>
            </w:r>
            <w:r w:rsidR="00DD3CF2">
              <w:br/>
            </w:r>
            <w:r w:rsidRPr="00137303">
              <w:t xml:space="preserve">об административных правонарушениях, </w:t>
            </w:r>
            <w:r w:rsidR="00DD3CF2">
              <w:br/>
            </w:r>
            <w:r w:rsidRPr="00137303">
              <w:t xml:space="preserve">за административные правонарушения </w:t>
            </w:r>
            <w:r w:rsidR="00DD3CF2">
              <w:br/>
            </w:r>
            <w:r w:rsidRPr="00137303">
              <w:t>в промышленности, строительстве и энерге</w:t>
            </w:r>
            <w:r w:rsidR="00DD3CF2">
              <w:t>-</w:t>
            </w:r>
            <w:r w:rsidRPr="00137303">
              <w:t>тике, налагаемые должностными лицами о</w:t>
            </w:r>
            <w:r w:rsidRPr="00137303">
              <w:t>р</w:t>
            </w:r>
            <w:r w:rsidRPr="00137303">
              <w:t>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19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22010000140</w:t>
            </w:r>
          </w:p>
        </w:tc>
        <w:tc>
          <w:tcPr>
            <w:tcW w:w="4876" w:type="dxa"/>
          </w:tcPr>
          <w:p w:rsidR="00D01965" w:rsidRPr="00137303" w:rsidRDefault="00D01965" w:rsidP="00DD3CF2">
            <w:pPr>
              <w:spacing w:line="233" w:lineRule="auto"/>
              <w:jc w:val="both"/>
            </w:pPr>
            <w:r w:rsidRPr="00137303">
              <w:t xml:space="preserve">Административные штрафы, установленные главой 12 Кодекса Российской Федерации </w:t>
            </w:r>
            <w:r w:rsidR="00DD3CF2">
              <w:br/>
            </w:r>
            <w:r w:rsidRPr="00137303">
              <w:t xml:space="preserve">об административных правонарушениях, </w:t>
            </w:r>
            <w:r w:rsidR="00DD3CF2">
              <w:br/>
            </w:r>
            <w:r w:rsidRPr="00137303">
              <w:t xml:space="preserve">за административные правонарушения </w:t>
            </w:r>
            <w:r w:rsidR="00DD3CF2">
              <w:br/>
            </w:r>
            <w:r w:rsidRPr="00137303">
              <w:t>в области дорожного движения, налагаемые должностными лицами органов исполни</w:t>
            </w:r>
            <w:r w:rsidR="00DD3CF2">
              <w:t>-</w:t>
            </w:r>
            <w:r w:rsidRPr="00137303">
              <w:t>тельной власти субъектов Российской Фед</w:t>
            </w:r>
            <w:r w:rsidRPr="00137303">
              <w:t>е</w:t>
            </w:r>
            <w:r w:rsidRPr="00137303">
              <w:t>рации, учреждениями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19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92010000140</w:t>
            </w:r>
          </w:p>
        </w:tc>
        <w:tc>
          <w:tcPr>
            <w:tcW w:w="4876" w:type="dxa"/>
          </w:tcPr>
          <w:p w:rsidR="00D01965" w:rsidRPr="00137303" w:rsidRDefault="00D01965" w:rsidP="00DD3CF2">
            <w:pPr>
              <w:spacing w:line="233" w:lineRule="auto"/>
              <w:jc w:val="both"/>
            </w:pPr>
            <w:r w:rsidRPr="00137303">
              <w:t xml:space="preserve">Административные штрафы, установленные главой 19 Кодекса Российской Федерации </w:t>
            </w:r>
            <w:r w:rsidR="00DD3CF2">
              <w:br/>
            </w:r>
            <w:r w:rsidRPr="00137303">
              <w:t xml:space="preserve">об административных правонарушениях, </w:t>
            </w:r>
            <w:r w:rsidR="00DD3CF2">
              <w:br/>
            </w:r>
            <w:r w:rsidRPr="00137303">
              <w:t>за административные правонарушения против порядка управления, налагаемые дол</w:t>
            </w:r>
            <w:r w:rsidRPr="00137303">
              <w:t>ж</w:t>
            </w:r>
            <w:r w:rsidRPr="00137303">
              <w:t>ностными лицами органов исполни</w:t>
            </w:r>
            <w:r w:rsidR="00DD3CF2">
              <w:t>-</w:t>
            </w:r>
            <w:r w:rsidRPr="00137303">
              <w:t>тельной власти субъектов Российской Феде</w:t>
            </w:r>
            <w:r w:rsidR="00DD3CF2">
              <w:t>-</w:t>
            </w:r>
            <w:r w:rsidRPr="00137303">
              <w:t>рации, учреждениями субъектов Российской Фед</w:t>
            </w:r>
            <w:r w:rsidRPr="00137303">
              <w:t>е</w:t>
            </w:r>
            <w:r w:rsidRPr="00137303">
              <w:t>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40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19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203010000140</w:t>
            </w:r>
          </w:p>
        </w:tc>
        <w:tc>
          <w:tcPr>
            <w:tcW w:w="4876" w:type="dxa"/>
          </w:tcPr>
          <w:p w:rsidR="00D01965" w:rsidRPr="00137303" w:rsidRDefault="00D01965" w:rsidP="00DD3CF2">
            <w:pPr>
              <w:spacing w:line="233" w:lineRule="auto"/>
              <w:jc w:val="both"/>
            </w:pPr>
            <w:r w:rsidRPr="00137303">
              <w:t xml:space="preserve">Административные штрафы, установленные главой 20 Кодекса Российской Федерации </w:t>
            </w:r>
            <w:r w:rsidR="00DD3CF2">
              <w:br/>
            </w:r>
            <w:r w:rsidRPr="00137303">
              <w:t xml:space="preserve">об административных правонарушениях, </w:t>
            </w:r>
            <w:r w:rsidR="00DD3CF2">
              <w:br/>
            </w:r>
            <w:r w:rsidRPr="00137303">
              <w:t>за административные правонарушения, п</w:t>
            </w:r>
            <w:r w:rsidRPr="00137303">
              <w:t>о</w:t>
            </w:r>
            <w:r w:rsidRPr="00137303">
              <w:t xml:space="preserve">сягающие на общественный порядок </w:t>
            </w:r>
            <w:r w:rsidR="00DD3CF2">
              <w:br/>
            </w:r>
            <w:r w:rsidRPr="00137303">
              <w:t>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807400010000110</w:t>
            </w:r>
          </w:p>
        </w:tc>
        <w:tc>
          <w:tcPr>
            <w:tcW w:w="4876" w:type="dxa"/>
          </w:tcPr>
          <w:p w:rsidR="00D01965" w:rsidRPr="00137303" w:rsidRDefault="00D01965" w:rsidP="00DD3CF2">
            <w:pPr>
              <w:spacing w:line="233" w:lineRule="auto"/>
              <w:jc w:val="both"/>
            </w:pPr>
            <w:r w:rsidRPr="00137303">
              <w:t xml:space="preserve">Государственная пошлина за действия </w:t>
            </w:r>
            <w:r w:rsidRPr="00137303">
              <w:lastRenderedPageBreak/>
              <w:t>упол</w:t>
            </w:r>
            <w:r w:rsidR="00DD3CF2">
              <w:t>-</w:t>
            </w:r>
            <w:r w:rsidRPr="00137303">
              <w:t>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525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062020000130</w:t>
            </w:r>
          </w:p>
        </w:tc>
        <w:tc>
          <w:tcPr>
            <w:tcW w:w="4876" w:type="dxa"/>
          </w:tcPr>
          <w:p w:rsidR="00D01965" w:rsidRPr="00137303" w:rsidRDefault="00D01965" w:rsidP="00DD3CF2">
            <w:pPr>
              <w:spacing w:line="252" w:lineRule="auto"/>
              <w:jc w:val="both"/>
            </w:pPr>
            <w:r w:rsidRPr="00137303">
              <w:t>Доходы, поступающие в порядке возме</w:t>
            </w:r>
            <w:r w:rsidR="00DD3CF2">
              <w:t>-</w:t>
            </w:r>
            <w:r w:rsidRPr="00137303">
              <w:t xml:space="preserve">щения расходов, понесенных в связи </w:t>
            </w:r>
            <w:r w:rsidR="00DD3CF2">
              <w:br/>
            </w:r>
            <w:r w:rsidRPr="00137303">
              <w:t>с эксплуатацией имущества субъектов Ро</w:t>
            </w:r>
            <w:r w:rsidRPr="00137303">
              <w:t>с</w:t>
            </w:r>
            <w:r w:rsidRPr="00137303">
              <w:t>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8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402022020000440</w:t>
            </w:r>
          </w:p>
        </w:tc>
        <w:tc>
          <w:tcPr>
            <w:tcW w:w="4876" w:type="dxa"/>
          </w:tcPr>
          <w:p w:rsidR="00D01965" w:rsidRPr="00137303" w:rsidRDefault="00D01965" w:rsidP="005D765F">
            <w:pPr>
              <w:spacing w:line="254" w:lineRule="auto"/>
              <w:jc w:val="both"/>
            </w:pPr>
            <w:r w:rsidRPr="00137303">
              <w:t>Доходы от реализации имущества, нахо</w:t>
            </w:r>
            <w:r w:rsidR="00DD3CF2">
              <w:t>-</w:t>
            </w:r>
            <w:r w:rsidRPr="00137303">
              <w:t xml:space="preserve">дящегося в оперативном управлении </w:t>
            </w:r>
            <w:r w:rsidR="00DD3CF2">
              <w:br/>
            </w:r>
            <w:r w:rsidRPr="00137303">
              <w:t>учреждений, находящихся в ведении орга</w:t>
            </w:r>
            <w:r w:rsidR="005D765F">
              <w:t>-</w:t>
            </w:r>
            <w:r w:rsidRPr="00137303">
              <w:t>нов государственной власти субъектов Российской Федерации (за исключением им</w:t>
            </w:r>
            <w:r w:rsidRPr="00137303">
              <w:t>у</w:t>
            </w:r>
            <w:r w:rsidRPr="00137303">
              <w:t>щества бюджетных и автономных учрежд</w:t>
            </w:r>
            <w:r w:rsidRPr="00137303">
              <w:t>е</w:t>
            </w:r>
            <w:r w:rsidRPr="00137303">
              <w:t>ний субъектов Российской Феде</w:t>
            </w:r>
            <w:r w:rsidR="00DD3CF2">
              <w:t>-</w:t>
            </w:r>
            <w:r w:rsidRPr="00137303">
              <w:t>рации), в части реализации материальных запасов по указанному имуществу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072010000140</w:t>
            </w:r>
          </w:p>
        </w:tc>
        <w:tc>
          <w:tcPr>
            <w:tcW w:w="4876" w:type="dxa"/>
          </w:tcPr>
          <w:p w:rsidR="00D01965" w:rsidRPr="00137303" w:rsidRDefault="00D01965" w:rsidP="005D765F">
            <w:pPr>
              <w:spacing w:line="254" w:lineRule="auto"/>
              <w:jc w:val="both"/>
            </w:pPr>
            <w:r w:rsidRPr="00137303">
              <w:t>Административные штрафы, установленные главой 7 Кодекса Российской Федера</w:t>
            </w:r>
            <w:r w:rsidR="00DD3CF2">
              <w:t>-</w:t>
            </w:r>
            <w:r w:rsidR="00DD3CF2">
              <w:br/>
            </w:r>
            <w:r w:rsidRPr="00137303">
              <w:t>ции об административных правонару</w:t>
            </w:r>
            <w:r w:rsidR="00DD3CF2">
              <w:t>-</w:t>
            </w:r>
            <w:r w:rsidRPr="00137303">
              <w:t>шениях, за административные правонару</w:t>
            </w:r>
            <w:r w:rsidR="00DD3CF2">
              <w:t>-</w:t>
            </w:r>
            <w:r w:rsidRPr="00137303">
              <w:t>шения в области охраны собствен</w:t>
            </w:r>
            <w:r w:rsidR="00DD3CF2">
              <w:t>-</w:t>
            </w:r>
            <w:r w:rsidR="00DD3CF2">
              <w:br/>
            </w:r>
            <w:r w:rsidRPr="00137303">
              <w:t>ности, налагаемые должностными лицами органов исполнительной власти субъек</w:t>
            </w:r>
            <w:r w:rsidR="00DD3CF2">
              <w:t>-</w:t>
            </w:r>
            <w:r w:rsidR="00DD3CF2">
              <w:br/>
            </w:r>
            <w:r w:rsidRPr="00137303">
              <w:t>тов Российской Федерации, учреждениями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65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073010000140</w:t>
            </w:r>
          </w:p>
        </w:tc>
        <w:tc>
          <w:tcPr>
            <w:tcW w:w="4876" w:type="dxa"/>
          </w:tcPr>
          <w:p w:rsidR="00D01965" w:rsidRPr="00137303" w:rsidRDefault="00D01965" w:rsidP="005D765F">
            <w:pPr>
              <w:spacing w:line="254" w:lineRule="auto"/>
              <w:jc w:val="both"/>
            </w:pPr>
            <w:r w:rsidRPr="00137303">
              <w:t>Административные штрафы, установленные главой 7 Кодекса Российской Феде</w:t>
            </w:r>
            <w:r w:rsidR="00DD3CF2">
              <w:t>-</w:t>
            </w:r>
            <w:r w:rsidR="00DD3CF2">
              <w:br/>
            </w:r>
            <w:r w:rsidRPr="00137303">
              <w:t>рации об административных правона</w:t>
            </w:r>
            <w:r w:rsidR="00DD3CF2">
              <w:t>-</w:t>
            </w:r>
            <w:r w:rsidRPr="00137303">
              <w:t>рушениях, за административные право</w:t>
            </w:r>
            <w:r w:rsidR="00DD3CF2">
              <w:t>-</w:t>
            </w:r>
            <w:r w:rsidRPr="00137303">
              <w:t>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2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092010000140</w:t>
            </w:r>
          </w:p>
        </w:tc>
        <w:tc>
          <w:tcPr>
            <w:tcW w:w="4876" w:type="dxa"/>
          </w:tcPr>
          <w:p w:rsidR="00D01965" w:rsidRPr="00137303" w:rsidRDefault="00D01965" w:rsidP="00DD3CF2">
            <w:pPr>
              <w:spacing w:line="252" w:lineRule="auto"/>
              <w:jc w:val="both"/>
            </w:pPr>
            <w:r w:rsidRPr="00137303">
              <w:t>Административные штрафы, установлен</w:t>
            </w:r>
            <w:r w:rsidR="00DD3CF2">
              <w:t>-</w:t>
            </w:r>
            <w:r w:rsidR="00DD3CF2">
              <w:br/>
            </w:r>
            <w:r w:rsidRPr="00137303">
              <w:t>ные главой 9 Кодекса Российской Федер</w:t>
            </w:r>
            <w:r w:rsidRPr="00137303">
              <w:t>а</w:t>
            </w:r>
            <w:r w:rsidRPr="00137303">
              <w:t>ции об административных право</w:t>
            </w:r>
            <w:r w:rsidR="00DD3CF2">
              <w:t>-</w:t>
            </w:r>
            <w:r w:rsidRPr="00137303">
              <w:t>нарушениях, за административные право</w:t>
            </w:r>
            <w:r w:rsidR="00DD3CF2">
              <w:t>-</w:t>
            </w:r>
            <w:r w:rsidRPr="00137303">
              <w:t>нарушения в промышленности, строитель</w:t>
            </w:r>
            <w:r w:rsidR="00DD3CF2">
              <w:t>-</w:t>
            </w:r>
            <w:r w:rsidRPr="00137303">
              <w:t>стве и энергетике, налагаемые должност</w:t>
            </w:r>
            <w:r w:rsidR="00DD3CF2">
              <w:t>-</w:t>
            </w:r>
            <w:r w:rsidRPr="00137303">
              <w:t>ными лицами органов исполнительной вл</w:t>
            </w:r>
            <w:r w:rsidRPr="00137303">
              <w:t>а</w:t>
            </w:r>
            <w:r w:rsidRPr="00137303">
              <w:t>сти субъектов Российской Федерации, учр</w:t>
            </w:r>
            <w:r w:rsidRPr="00137303">
              <w:t>е</w:t>
            </w:r>
            <w:r w:rsidRPr="00137303">
              <w:t>ждениями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420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33010000140</w:t>
            </w:r>
          </w:p>
        </w:tc>
        <w:tc>
          <w:tcPr>
            <w:tcW w:w="4876" w:type="dxa"/>
          </w:tcPr>
          <w:p w:rsidR="00D01965" w:rsidRPr="00137303" w:rsidRDefault="00D01965" w:rsidP="00DD3CF2">
            <w:pPr>
              <w:spacing w:line="252" w:lineRule="auto"/>
              <w:jc w:val="both"/>
            </w:pPr>
            <w:r w:rsidRPr="00137303">
              <w:t>Административные штрафы, установлен</w:t>
            </w:r>
            <w:r w:rsidR="00DD3CF2">
              <w:t>-</w:t>
            </w:r>
            <w:r w:rsidR="00DD3CF2">
              <w:br/>
            </w:r>
            <w:r w:rsidRPr="00137303">
              <w:t>ные главой 13 Кодекса Российской Федер</w:t>
            </w:r>
            <w:r w:rsidRPr="00137303">
              <w:t>а</w:t>
            </w:r>
            <w:r w:rsidRPr="00137303">
              <w:t>ции об административных право</w:t>
            </w:r>
            <w:r w:rsidR="00DD3CF2">
              <w:t>-</w:t>
            </w:r>
            <w:r w:rsidRPr="00137303">
              <w:t>нарушениях, за административные право</w:t>
            </w:r>
            <w:r w:rsidR="00DD3CF2">
              <w:t>-</w:t>
            </w:r>
            <w:r w:rsidRPr="00137303">
              <w:t>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0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42010000140</w:t>
            </w:r>
          </w:p>
        </w:tc>
        <w:tc>
          <w:tcPr>
            <w:tcW w:w="4876" w:type="dxa"/>
          </w:tcPr>
          <w:p w:rsidR="00D01965" w:rsidRPr="00137303" w:rsidRDefault="00D01965" w:rsidP="00DD3CF2">
            <w:pPr>
              <w:spacing w:line="252" w:lineRule="auto"/>
              <w:jc w:val="both"/>
            </w:pPr>
            <w:r w:rsidRPr="00137303">
              <w:t xml:space="preserve">Административные штрафы, установленные главой 14 Кодекса Российской Федерации </w:t>
            </w:r>
            <w:r w:rsidR="00DD3CF2">
              <w:br/>
            </w:r>
            <w:r w:rsidRPr="00137303">
              <w:t xml:space="preserve">об административных правонарушениях, </w:t>
            </w:r>
            <w:r w:rsidR="00DD3CF2">
              <w:br/>
            </w:r>
            <w:r w:rsidRPr="00137303">
              <w:t xml:space="preserve">за административные правонарушения </w:t>
            </w:r>
            <w:r w:rsidR="00DD3CF2">
              <w:br/>
            </w:r>
            <w:r w:rsidRPr="00137303">
              <w:t>в области предпринимательской деятель</w:t>
            </w:r>
            <w:r w:rsidR="00DD3CF2">
              <w:t>-</w:t>
            </w:r>
            <w:r w:rsidRPr="00137303">
              <w:t>ности и деятельности саморегулируемых организаций, налагаемые должностными лицами органов исполнительной власти суб</w:t>
            </w:r>
            <w:r w:rsidRPr="00137303">
              <w:t>ъ</w:t>
            </w:r>
            <w:r w:rsidRPr="00137303">
              <w:t>ектов Российской Федерации, учрежде</w:t>
            </w:r>
            <w:r w:rsidR="00DD3CF2">
              <w:t>-</w:t>
            </w:r>
            <w:r w:rsidRPr="00137303">
              <w:t>ниями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14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4301000014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 xml:space="preserve">Административные штрафы, установленные главой 14 Кодекса Российской Федерации </w:t>
            </w:r>
            <w:r w:rsidR="005D765F">
              <w:br/>
            </w:r>
            <w:r w:rsidRPr="00137303">
              <w:t xml:space="preserve">об административных правонарушениях, </w:t>
            </w:r>
            <w:r w:rsidR="005D765F">
              <w:br/>
            </w:r>
            <w:r w:rsidRPr="00137303">
              <w:t>за административные правонарушения в о</w:t>
            </w:r>
            <w:r w:rsidRPr="00137303">
              <w:t>б</w:t>
            </w:r>
            <w:r w:rsidRPr="00137303">
              <w:t>ласти предпринимательской деятельности и деятельности саморегулируемых органи</w:t>
            </w:r>
            <w:r w:rsidR="005D765F">
              <w:t>-</w:t>
            </w:r>
            <w:r w:rsidRPr="00137303">
              <w:t>заций, налагаемые мировыми судьями, к</w:t>
            </w:r>
            <w:r w:rsidRPr="00137303">
              <w:t>о</w:t>
            </w:r>
            <w:r w:rsidRPr="00137303">
              <w:t>миссиями по делам несовершеннолетних и защите их пра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22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9301000014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 xml:space="preserve">Административные штрафы, установленные главой 19 Кодекса Российской Федерации </w:t>
            </w:r>
            <w:r w:rsidR="005D765F">
              <w:br/>
            </w:r>
            <w:r w:rsidRPr="00137303">
              <w:t xml:space="preserve">об административных правонарушениях, </w:t>
            </w:r>
            <w:r w:rsidR="005D765F">
              <w:br/>
            </w:r>
            <w:r w:rsidRPr="00137303">
              <w:t>за административные правонарушения против порядка управления, налагаемые мир</w:t>
            </w:r>
            <w:r w:rsidRPr="00137303">
              <w:t>о</w:t>
            </w:r>
            <w:r w:rsidRPr="00137303">
              <w:t>выми судьями, комиссиями по делам нес</w:t>
            </w:r>
            <w:r w:rsidRPr="00137303">
              <w:t>о</w:t>
            </w:r>
            <w:r w:rsidRPr="00137303">
              <w:t>вершеннолетних и защите их пра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86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20301000014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 xml:space="preserve">Административные штрафы, установленные главой 20 Кодекса Российской Федерации </w:t>
            </w:r>
            <w:r w:rsidR="005D765F">
              <w:br/>
            </w:r>
            <w:r w:rsidRPr="00137303">
              <w:t xml:space="preserve">об административных правонарушениях, </w:t>
            </w:r>
            <w:r w:rsidR="005D765F">
              <w:br/>
            </w:r>
            <w:r w:rsidRPr="00137303">
              <w:t>за административные правонарушения, посягающие на общественный порядок и общественную безопасность, налагаемые м</w:t>
            </w:r>
            <w:r w:rsidRPr="00137303">
              <w:t>и</w:t>
            </w:r>
            <w:r w:rsidRPr="00137303">
              <w:t>ровыми судьями, комиссиями по делам несовершеннолетних и защите их пра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45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701002000014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5D765F">
              <w:t>-</w:t>
            </w:r>
            <w:r w:rsidRPr="00137303">
              <w:t>том, заключенным государственным орга</w:t>
            </w:r>
            <w:r w:rsidR="005D765F">
              <w:t>-</w:t>
            </w:r>
            <w:r w:rsidRPr="00137303">
              <w:t>ном субъекта Российской Федерации (казен</w:t>
            </w:r>
            <w:r w:rsidR="005D765F">
              <w:t>-</w:t>
            </w:r>
            <w:r w:rsidRPr="00137303">
              <w:t>ным учреждением субъекта Российской Ф</w:t>
            </w:r>
            <w:r w:rsidRPr="00137303">
              <w:t>е</w:t>
            </w:r>
            <w:r w:rsidRPr="00137303">
              <w:t>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701002000014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5D765F">
              <w:t>-</w:t>
            </w:r>
            <w:r w:rsidRPr="00137303">
              <w:t>том, заключенным государственным орга</w:t>
            </w:r>
            <w:r w:rsidR="005D765F">
              <w:t>-</w:t>
            </w:r>
            <w:r w:rsidRPr="00137303">
              <w:t>ном субъекта Российской Федерации (казен</w:t>
            </w:r>
            <w:r w:rsidR="005D765F">
              <w:t>-</w:t>
            </w:r>
            <w:r w:rsidRPr="00137303">
              <w:t>ным учреждением субъекта Российской Ф</w:t>
            </w:r>
            <w:r w:rsidRPr="00137303">
              <w:t>е</w:t>
            </w:r>
            <w:r w:rsidRPr="00137303">
              <w:t>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8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4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992020000130</w:t>
            </w:r>
          </w:p>
        </w:tc>
        <w:tc>
          <w:tcPr>
            <w:tcW w:w="4876" w:type="dxa"/>
          </w:tcPr>
          <w:p w:rsidR="00D01965" w:rsidRPr="00137303" w:rsidRDefault="00D01965" w:rsidP="005D765F">
            <w:pPr>
              <w:spacing w:line="230" w:lineRule="auto"/>
              <w:jc w:val="both"/>
            </w:pPr>
            <w:r w:rsidRPr="00137303">
              <w:t>Прочие доходы от компенсации затрат бю</w:t>
            </w:r>
            <w:r w:rsidRPr="00137303">
              <w:t>д</w:t>
            </w:r>
            <w:r w:rsidRPr="00137303">
              <w:t>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26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4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7010020000140</w:t>
            </w:r>
          </w:p>
        </w:tc>
        <w:tc>
          <w:tcPr>
            <w:tcW w:w="4876" w:type="dxa"/>
          </w:tcPr>
          <w:p w:rsidR="00D01965" w:rsidRPr="00137303" w:rsidRDefault="00D01965" w:rsidP="005D765F">
            <w:pPr>
              <w:spacing w:line="230" w:lineRule="auto"/>
              <w:jc w:val="both"/>
            </w:pPr>
            <w:r w:rsidRPr="00137303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5D765F">
              <w:t>-</w:t>
            </w:r>
            <w:r w:rsidRPr="00137303">
              <w:t>том, заключенным государственным орга</w:t>
            </w:r>
            <w:r w:rsidR="005D765F">
              <w:t>-</w:t>
            </w:r>
            <w:r w:rsidRPr="00137303">
              <w:t>ном субъекта Российской Федерации (казен</w:t>
            </w:r>
            <w:r w:rsidR="005D765F">
              <w:t>-</w:t>
            </w:r>
            <w:r w:rsidRPr="00137303">
              <w:t>ным учреждением субъекта Российской Ф</w:t>
            </w:r>
            <w:r w:rsidRPr="00137303">
              <w:t>е</w:t>
            </w:r>
            <w:r w:rsidRPr="00137303">
              <w:t>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4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324020000150</w:t>
            </w:r>
          </w:p>
        </w:tc>
        <w:tc>
          <w:tcPr>
            <w:tcW w:w="4876" w:type="dxa"/>
          </w:tcPr>
          <w:p w:rsidR="00D01965" w:rsidRPr="00137303" w:rsidRDefault="00D01965" w:rsidP="005D765F">
            <w:pPr>
              <w:spacing w:line="230" w:lineRule="auto"/>
              <w:jc w:val="both"/>
            </w:pPr>
            <w:r w:rsidRPr="00137303">
              <w:t>Субсидии бюджетам субъектов Российской Федерации на реализацию мероприятий и</w:t>
            </w:r>
            <w:r w:rsidRPr="00137303">
              <w:t>н</w:t>
            </w:r>
            <w:r w:rsidRPr="00137303">
              <w:t>дивидуальных программ социально-экономического развития субъектов Россий</w:t>
            </w:r>
            <w:r w:rsidR="005D765F">
              <w:t>-</w:t>
            </w:r>
            <w:r w:rsidRPr="00137303">
              <w:t>ской Федерации в части развития промыш</w:t>
            </w:r>
            <w:r w:rsidR="005D765F">
              <w:t>-</w:t>
            </w:r>
            <w:r w:rsidRPr="00137303">
              <w:t>ленност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00000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4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45296020000150</w:t>
            </w:r>
          </w:p>
        </w:tc>
        <w:tc>
          <w:tcPr>
            <w:tcW w:w="4876" w:type="dxa"/>
          </w:tcPr>
          <w:p w:rsidR="00D01965" w:rsidRPr="00137303" w:rsidRDefault="00D01965" w:rsidP="005D765F">
            <w:pPr>
              <w:spacing w:line="230" w:lineRule="auto"/>
              <w:jc w:val="both"/>
            </w:pPr>
            <w:r w:rsidRPr="00137303">
              <w:t>Межбюджетные трансферты, передаваемые бюджетам субъектов Российской Федерации на осуществление государственной под</w:t>
            </w:r>
            <w:r w:rsidR="005D765F">
              <w:t>-</w:t>
            </w:r>
            <w:r w:rsidRPr="00137303">
              <w:t xml:space="preserve">держки субъектов Российской Федерации - участников национального проекта </w:t>
            </w:r>
            <w:r w:rsidR="005C2711">
              <w:t>«</w:t>
            </w:r>
            <w:r w:rsidRPr="00137303">
              <w:t>Произ</w:t>
            </w:r>
            <w:r w:rsidR="005D765F">
              <w:t>-</w:t>
            </w:r>
            <w:r w:rsidRPr="00137303">
              <w:t>водительность труда и поддержка заня</w:t>
            </w:r>
            <w:r w:rsidR="005D765F">
              <w:t>-</w:t>
            </w:r>
            <w:r w:rsidRPr="00137303">
              <w:t>тости</w:t>
            </w:r>
            <w:r w:rsidR="005C2711">
              <w:t>»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7775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992020000130</w:t>
            </w:r>
          </w:p>
        </w:tc>
        <w:tc>
          <w:tcPr>
            <w:tcW w:w="4876" w:type="dxa"/>
          </w:tcPr>
          <w:p w:rsidR="00D01965" w:rsidRPr="00137303" w:rsidRDefault="00D01965" w:rsidP="005D765F">
            <w:pPr>
              <w:spacing w:line="230" w:lineRule="auto"/>
              <w:jc w:val="both"/>
            </w:pPr>
            <w:r w:rsidRPr="00137303">
              <w:t>Прочие доходы от компенсации затрат бю</w:t>
            </w:r>
            <w:r w:rsidRPr="00137303">
              <w:t>д</w:t>
            </w:r>
            <w:r w:rsidRPr="00137303">
              <w:t>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67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42010000140</w:t>
            </w:r>
          </w:p>
        </w:tc>
        <w:tc>
          <w:tcPr>
            <w:tcW w:w="4876" w:type="dxa"/>
          </w:tcPr>
          <w:p w:rsidR="00D01965" w:rsidRPr="00137303" w:rsidRDefault="00D01965" w:rsidP="005D765F">
            <w:pPr>
              <w:spacing w:line="230" w:lineRule="auto"/>
              <w:jc w:val="both"/>
            </w:pPr>
            <w:r w:rsidRPr="00137303">
              <w:t xml:space="preserve">Административные штрафы, установленные главой 14 Кодекса Российской Федерации </w:t>
            </w:r>
            <w:r w:rsidR="005D765F">
              <w:br/>
            </w:r>
            <w:r w:rsidRPr="00137303">
              <w:t xml:space="preserve">об </w:t>
            </w:r>
            <w:r w:rsidRPr="00137303">
              <w:lastRenderedPageBreak/>
              <w:t xml:space="preserve">административных правонарушениях, </w:t>
            </w:r>
            <w:r w:rsidR="005D765F">
              <w:br/>
            </w:r>
            <w:r w:rsidRPr="00137303">
              <w:t>за административные правонарушения в о</w:t>
            </w:r>
            <w:r w:rsidRPr="00137303">
              <w:t>б</w:t>
            </w:r>
            <w:r w:rsidRPr="00137303">
              <w:t>ласти предпринимательской деятельности и деятельности саморегулируемых органи</w:t>
            </w:r>
            <w:r w:rsidR="005D765F">
              <w:t>-</w:t>
            </w:r>
            <w:r w:rsidRPr="00137303">
              <w:t>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0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43010000140</w:t>
            </w:r>
          </w:p>
        </w:tc>
        <w:tc>
          <w:tcPr>
            <w:tcW w:w="4876" w:type="dxa"/>
          </w:tcPr>
          <w:p w:rsidR="00D01965" w:rsidRPr="00137303" w:rsidRDefault="00D01965" w:rsidP="005D765F">
            <w:pPr>
              <w:spacing w:line="230" w:lineRule="auto"/>
              <w:jc w:val="both"/>
            </w:pPr>
            <w:r w:rsidRPr="00137303">
              <w:t xml:space="preserve">Административные штрафы, установленные главой 14 Кодекса Российской Федерации </w:t>
            </w:r>
            <w:r w:rsidR="005D765F">
              <w:br/>
            </w:r>
            <w:r w:rsidRPr="00137303">
              <w:t xml:space="preserve">об административных правонарушениях, </w:t>
            </w:r>
            <w:r w:rsidR="005D765F">
              <w:br/>
            </w:r>
            <w:r w:rsidRPr="00137303">
              <w:t>за административные правонарушения в о</w:t>
            </w:r>
            <w:r w:rsidRPr="00137303">
              <w:t>б</w:t>
            </w:r>
            <w:r w:rsidRPr="00137303">
              <w:t>ласти предпринимательской деятельности и деятельности саморегулируемых органи</w:t>
            </w:r>
            <w:r w:rsidR="005D765F">
              <w:t>-</w:t>
            </w:r>
            <w:r w:rsidRPr="00137303">
              <w:t>заций, налагаемые мировыми судьями, к</w:t>
            </w:r>
            <w:r w:rsidRPr="00137303">
              <w:t>о</w:t>
            </w:r>
            <w:r w:rsidRPr="00137303">
              <w:t>миссиями по делам несовершеннолетних и защите их пра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62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92010000140</w:t>
            </w:r>
          </w:p>
        </w:tc>
        <w:tc>
          <w:tcPr>
            <w:tcW w:w="4876" w:type="dxa"/>
          </w:tcPr>
          <w:p w:rsidR="00D01965" w:rsidRPr="00137303" w:rsidRDefault="00D01965" w:rsidP="005D765F">
            <w:pPr>
              <w:spacing w:line="230" w:lineRule="auto"/>
              <w:jc w:val="both"/>
            </w:pPr>
            <w:r w:rsidRPr="00137303">
              <w:t xml:space="preserve">Административные штрафы, установленные главой 19 Кодекса Российской Федерации </w:t>
            </w:r>
            <w:r w:rsidR="005D765F">
              <w:br/>
            </w:r>
            <w:r w:rsidRPr="00137303">
              <w:t>об административных правонарушениях, за административные правонарушения против порядка управления, налагаемые должност</w:t>
            </w:r>
            <w:r w:rsidR="005D765F">
              <w:t>-</w:t>
            </w:r>
            <w:r w:rsidRPr="00137303">
              <w:t>ными лицами органов исполнительной вл</w:t>
            </w:r>
            <w:r w:rsidRPr="00137303">
              <w:t>а</w:t>
            </w:r>
            <w:r w:rsidRPr="00137303">
              <w:t>сти субъектов Российской Федерации, учр</w:t>
            </w:r>
            <w:r w:rsidRPr="00137303">
              <w:t>е</w:t>
            </w:r>
            <w:r w:rsidRPr="00137303">
              <w:t>ждениями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5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12201000014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Доходы от денежных взысканий (штрафов), поступающие в счет погашения задол</w:t>
            </w:r>
            <w:r w:rsidR="005D765F">
              <w:t>-</w:t>
            </w:r>
            <w:r w:rsidRPr="00137303">
              <w:t xml:space="preserve">женности, образовавшейся до 1 января </w:t>
            </w:r>
            <w:r w:rsidR="005D765F">
              <w:br/>
            </w:r>
            <w:r w:rsidRPr="00137303">
              <w:t>2020 года, подлежащие зачислению в бюд</w:t>
            </w:r>
            <w:r w:rsidR="005D765F">
              <w:t>-</w:t>
            </w:r>
            <w:r w:rsidRPr="00137303">
              <w:t>жет субъекта Российской Федерации по нормативам, действовавшим в 2019 году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25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5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2101000114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 xml:space="preserve">Административные штрафы, установленные главой 12 Кодекса Российской Федерации </w:t>
            </w:r>
            <w:r w:rsidR="005D765F">
              <w:br/>
            </w:r>
            <w:r w:rsidRPr="00137303">
              <w:t xml:space="preserve">об административных правонарушениях, </w:t>
            </w:r>
            <w:r w:rsidR="005D765F">
              <w:br/>
            </w:r>
            <w:r w:rsidRPr="00137303">
              <w:t xml:space="preserve">за административные правонарушения </w:t>
            </w:r>
            <w:r w:rsidR="005D765F">
              <w:br/>
            </w:r>
            <w:r w:rsidRPr="00137303">
              <w:t>в области дорожного движения, налагаемые судьями федеральных судов, должностными лицами федеральных государственных орг</w:t>
            </w:r>
            <w:r w:rsidRPr="00137303">
              <w:t>а</w:t>
            </w:r>
            <w:r w:rsidRPr="00137303">
              <w:t>нов, учреждений (штрафы за нарушение Правил дорожного движения, правил эк</w:t>
            </w:r>
            <w:r w:rsidRPr="00137303">
              <w:t>с</w:t>
            </w:r>
            <w:r w:rsidRPr="00137303">
              <w:t>плуатации транспортного средства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6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6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12201000114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Доходы от денежных взысканий (штрафов), поступающие в счет погашения задол</w:t>
            </w:r>
            <w:r w:rsidR="005D765F">
              <w:t>-</w:t>
            </w:r>
            <w:r w:rsidRPr="00137303">
              <w:t xml:space="preserve">женности, образовавшейся до 1 января </w:t>
            </w:r>
            <w:r w:rsidR="005D765F">
              <w:br/>
            </w:r>
            <w:r w:rsidRPr="00137303">
              <w:t xml:space="preserve">2020 года, подлежащие зачислению </w:t>
            </w:r>
            <w:r w:rsidR="005D765F">
              <w:br/>
            </w:r>
            <w:r w:rsidRPr="00137303">
              <w:t xml:space="preserve">в бюджет субъекта Российской Федерации по нормативам, действовавшим в 2019 году (за исключением доходов, направляемых </w:t>
            </w:r>
            <w:r w:rsidR="005D765F">
              <w:br/>
            </w:r>
            <w:r w:rsidRPr="00137303">
              <w:t>на формирование дорожного фонда субъекта Российской Федерации, а также иных платежей в случае принятия решения финанс</w:t>
            </w:r>
            <w:r w:rsidRPr="00137303">
              <w:t>о</w:t>
            </w:r>
            <w:r w:rsidRPr="00137303">
              <w:t>вым органом субъекта Российской Федер</w:t>
            </w:r>
            <w:r w:rsidRPr="00137303">
              <w:t>а</w:t>
            </w:r>
            <w:r w:rsidRPr="00137303">
              <w:t>ции о раздельном учете задолженност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0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6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12801000214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Доходы от денежных взысканий (штрафов), поступающие в счет погашения задол</w:t>
            </w:r>
            <w:r w:rsidR="005D765F">
              <w:t>-</w:t>
            </w:r>
            <w:r w:rsidRPr="00137303">
              <w:t xml:space="preserve">женности, образовавшейся до 1 января </w:t>
            </w:r>
            <w:r w:rsidR="005D765F">
              <w:br/>
            </w:r>
            <w:r w:rsidRPr="00137303">
              <w:t>2020 года, подлежащие зачислению в фед</w:t>
            </w:r>
            <w:r w:rsidRPr="00137303">
              <w:t>е</w:t>
            </w:r>
            <w:r w:rsidRPr="00137303">
              <w:t>ральный бюджет и бюджет субъекта Росси</w:t>
            </w:r>
            <w:r w:rsidRPr="00137303">
              <w:t>й</w:t>
            </w:r>
            <w:r w:rsidRPr="00137303">
              <w:t>ской Федерации по нормативам, действ</w:t>
            </w:r>
            <w:r w:rsidRPr="00137303">
              <w:t>о</w:t>
            </w:r>
            <w:r w:rsidRPr="00137303">
              <w:t>вавшим в 2019 году (задолженность по д</w:t>
            </w:r>
            <w:r w:rsidRPr="00137303">
              <w:t>е</w:t>
            </w:r>
            <w:r w:rsidRPr="00137303">
              <w:t>нежным взысканиям (штрафам) за наруш</w:t>
            </w:r>
            <w:r w:rsidRPr="00137303">
              <w:t>е</w:t>
            </w:r>
            <w:r w:rsidRPr="00137303">
              <w:t>ние законодательства о рекламе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8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10102002000012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Доходы в виде прибыли, приходящейся на доли в уставных (складочных) капиталах х</w:t>
            </w:r>
            <w:r w:rsidRPr="00137303">
              <w:t>о</w:t>
            </w:r>
            <w:r w:rsidRPr="00137303">
              <w:t>зяйственных товариществ и обществ, или дивидендов по акциям, принадлежащим субъектам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6505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10502202000012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137303">
              <w:t>о</w:t>
            </w:r>
            <w:r w:rsidRPr="00137303">
              <w:t>дящиеся в собственности субъектов Росси</w:t>
            </w:r>
            <w:r w:rsidRPr="00137303">
              <w:t>й</w:t>
            </w:r>
            <w:r w:rsidRPr="00137303">
              <w:t>ской Федерации (за исключением земельных участков бюджетных и авто</w:t>
            </w:r>
            <w:r w:rsidR="005D765F">
              <w:t>-</w:t>
            </w:r>
            <w:r w:rsidRPr="00137303">
              <w:t>номных учр</w:t>
            </w:r>
            <w:r w:rsidRPr="00137303">
              <w:t>е</w:t>
            </w:r>
            <w:r w:rsidRPr="00137303">
              <w:t>ждений субъектов Россий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68495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105032020000120</w:t>
            </w:r>
          </w:p>
        </w:tc>
        <w:tc>
          <w:tcPr>
            <w:tcW w:w="4876" w:type="dxa"/>
          </w:tcPr>
          <w:p w:rsidR="00D01965" w:rsidRPr="00137303" w:rsidRDefault="00D01965" w:rsidP="005D765F">
            <w:pPr>
              <w:spacing w:line="245" w:lineRule="auto"/>
              <w:jc w:val="both"/>
            </w:pPr>
            <w:r w:rsidRPr="00137303">
              <w:t>Доходы от сдачи в аренду имущества, нах</w:t>
            </w:r>
            <w:r w:rsidRPr="00137303">
              <w:t>о</w:t>
            </w:r>
            <w:r w:rsidRPr="00137303">
              <w:t>дящегося в оперативном управлении органов государственной власти субъектов Росси</w:t>
            </w:r>
            <w:r w:rsidRPr="00137303">
              <w:t>й</w:t>
            </w:r>
            <w:r w:rsidRPr="00137303">
              <w:t>ской Федерации и созданных ими учрежд</w:t>
            </w:r>
            <w:r w:rsidRPr="00137303">
              <w:t>е</w:t>
            </w:r>
            <w:r w:rsidRPr="00137303">
              <w:t>ний (за исключением имущества бюджетных и автономных учреждений субъектов Ро</w:t>
            </w:r>
            <w:r w:rsidRPr="00137303">
              <w:t>с</w:t>
            </w:r>
            <w:r w:rsidRPr="00137303">
              <w:t>сий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1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105072020000120</w:t>
            </w:r>
          </w:p>
        </w:tc>
        <w:tc>
          <w:tcPr>
            <w:tcW w:w="4876" w:type="dxa"/>
          </w:tcPr>
          <w:p w:rsidR="00D01965" w:rsidRPr="00137303" w:rsidRDefault="00D01965" w:rsidP="005D765F">
            <w:pPr>
              <w:spacing w:line="245" w:lineRule="auto"/>
              <w:jc w:val="both"/>
            </w:pPr>
            <w:r w:rsidRPr="00137303">
              <w:t>Доходы от сдачи в аренду имущества, с</w:t>
            </w:r>
            <w:r w:rsidRPr="00137303">
              <w:t>о</w:t>
            </w:r>
            <w:r w:rsidRPr="00137303">
              <w:t>ставляющего казну субъекта Российской Федерации (за исключением земельных участков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63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105322020000120</w:t>
            </w:r>
          </w:p>
        </w:tc>
        <w:tc>
          <w:tcPr>
            <w:tcW w:w="4876" w:type="dxa"/>
          </w:tcPr>
          <w:p w:rsidR="00D01965" w:rsidRPr="00137303" w:rsidRDefault="00D01965" w:rsidP="005D765F">
            <w:pPr>
              <w:spacing w:line="245" w:lineRule="auto"/>
              <w:jc w:val="both"/>
            </w:pPr>
            <w:r w:rsidRPr="00137303">
              <w:t>Плата по соглашениям об установлении се</w:t>
            </w:r>
            <w:r w:rsidRPr="00137303">
              <w:t>р</w:t>
            </w:r>
            <w:r w:rsidRPr="00137303">
              <w:t>витута, заключенным органами исполни</w:t>
            </w:r>
            <w:r w:rsidR="005D765F">
              <w:t>-</w:t>
            </w:r>
            <w:r w:rsidRPr="00137303">
              <w:t>тельной власти субъектов Российской Фед</w:t>
            </w:r>
            <w:r w:rsidRPr="00137303">
              <w:t>е</w:t>
            </w:r>
            <w:r w:rsidRPr="00137303">
              <w:t>рации, государственными или муници</w:t>
            </w:r>
            <w:r w:rsidR="005D765F">
              <w:t>-</w:t>
            </w:r>
            <w:r w:rsidRPr="00137303">
              <w:t xml:space="preserve">пальными предприятиями либо </w:t>
            </w:r>
            <w:r w:rsidRPr="00137303">
              <w:lastRenderedPageBreak/>
              <w:t>государ</w:t>
            </w:r>
            <w:r w:rsidR="005D765F">
              <w:t>-</w:t>
            </w:r>
            <w:r w:rsidRPr="00137303">
              <w:t>ственными или муниципальными учрежде</w:t>
            </w:r>
            <w:r w:rsidR="005D765F">
              <w:t>-</w:t>
            </w:r>
            <w:r w:rsidRPr="00137303">
              <w:t>ниями в отношении земельных участков, находящихся в собственности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639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107012020000120</w:t>
            </w:r>
          </w:p>
        </w:tc>
        <w:tc>
          <w:tcPr>
            <w:tcW w:w="4876" w:type="dxa"/>
          </w:tcPr>
          <w:p w:rsidR="00D01965" w:rsidRPr="00137303" w:rsidRDefault="00D01965" w:rsidP="005D765F">
            <w:pPr>
              <w:spacing w:line="245" w:lineRule="auto"/>
              <w:jc w:val="both"/>
            </w:pPr>
            <w:r w:rsidRPr="00137303"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</w:t>
            </w:r>
            <w:r w:rsidR="005D765F">
              <w:t>-</w:t>
            </w:r>
            <w:r w:rsidRPr="00137303">
              <w:t>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5836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1992020000130</w:t>
            </w:r>
          </w:p>
        </w:tc>
        <w:tc>
          <w:tcPr>
            <w:tcW w:w="4876" w:type="dxa"/>
          </w:tcPr>
          <w:p w:rsidR="00D01965" w:rsidRPr="00137303" w:rsidRDefault="00D01965" w:rsidP="005D765F">
            <w:pPr>
              <w:spacing w:line="245" w:lineRule="auto"/>
              <w:jc w:val="both"/>
            </w:pPr>
            <w:r w:rsidRPr="00137303"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403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040010000130</w:t>
            </w:r>
          </w:p>
        </w:tc>
        <w:tc>
          <w:tcPr>
            <w:tcW w:w="4876" w:type="dxa"/>
          </w:tcPr>
          <w:p w:rsidR="00D01965" w:rsidRPr="00137303" w:rsidRDefault="00D01965" w:rsidP="005D765F">
            <w:pPr>
              <w:spacing w:line="245" w:lineRule="auto"/>
              <w:jc w:val="both"/>
            </w:pPr>
            <w:r w:rsidRPr="00137303">
              <w:t>Доходы, поступающие в порядке возме</w:t>
            </w:r>
            <w:r w:rsidR="005D765F">
              <w:t>-</w:t>
            </w:r>
            <w:r w:rsidRPr="00137303">
              <w:t>щения бюджету субъекта Российской Феде</w:t>
            </w:r>
            <w:r w:rsidR="005D765F">
              <w:t>-</w:t>
            </w:r>
            <w:r w:rsidRPr="00137303">
              <w:t>рации расходов, направленных на покрытие процессуальных издержек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22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992020000130</w:t>
            </w:r>
          </w:p>
        </w:tc>
        <w:tc>
          <w:tcPr>
            <w:tcW w:w="4876" w:type="dxa"/>
          </w:tcPr>
          <w:p w:rsidR="00D01965" w:rsidRPr="00137303" w:rsidRDefault="00D01965" w:rsidP="005D765F">
            <w:pPr>
              <w:spacing w:line="245" w:lineRule="auto"/>
              <w:jc w:val="both"/>
            </w:pPr>
            <w:r w:rsidRPr="00137303">
              <w:t>Прочие доходы от компенсации затрат бю</w:t>
            </w:r>
            <w:r w:rsidRPr="00137303">
              <w:t>д</w:t>
            </w:r>
            <w:r w:rsidRPr="00137303">
              <w:t>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46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406022020000430</w:t>
            </w:r>
          </w:p>
        </w:tc>
        <w:tc>
          <w:tcPr>
            <w:tcW w:w="4876" w:type="dxa"/>
          </w:tcPr>
          <w:p w:rsidR="00D01965" w:rsidRPr="00137303" w:rsidRDefault="00D01965" w:rsidP="005D765F">
            <w:pPr>
              <w:spacing w:line="245" w:lineRule="auto"/>
              <w:jc w:val="both"/>
            </w:pPr>
            <w:r w:rsidRPr="00137303">
              <w:t>Доходы от продажи земельных участков, находящихся в собственности субъектов Российской Федерации (за исключением з</w:t>
            </w:r>
            <w:r w:rsidRPr="00137303">
              <w:t>е</w:t>
            </w:r>
            <w:r w:rsidRPr="00137303">
              <w:t>мельных участков бюджетных и авто</w:t>
            </w:r>
            <w:r w:rsidR="005D765F">
              <w:t>-</w:t>
            </w:r>
            <w:r w:rsidRPr="00137303">
              <w:t>номных учреждений субъектов Россий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47372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406322020000430</w:t>
            </w:r>
          </w:p>
        </w:tc>
        <w:tc>
          <w:tcPr>
            <w:tcW w:w="4876" w:type="dxa"/>
          </w:tcPr>
          <w:p w:rsidR="00D01965" w:rsidRPr="00137303" w:rsidRDefault="00D01965" w:rsidP="005D765F">
            <w:pPr>
              <w:spacing w:line="245" w:lineRule="auto"/>
              <w:jc w:val="both"/>
            </w:pPr>
            <w:r w:rsidRPr="00137303">
              <w:t>Плата за увеличение площади земельных участков, находящихся в частной собствен</w:t>
            </w:r>
            <w:r w:rsidR="005D765F">
              <w:t>-</w:t>
            </w:r>
            <w:r w:rsidRPr="00137303">
              <w:t>ности, в результате перераспределения таких земельных участков и земельных участков, находящихся в собственности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83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413020020000410</w:t>
            </w:r>
          </w:p>
        </w:tc>
        <w:tc>
          <w:tcPr>
            <w:tcW w:w="4876" w:type="dxa"/>
          </w:tcPr>
          <w:p w:rsidR="00D01965" w:rsidRPr="00137303" w:rsidRDefault="00D01965" w:rsidP="005D765F">
            <w:pPr>
              <w:spacing w:line="245" w:lineRule="auto"/>
              <w:jc w:val="both"/>
            </w:pPr>
            <w:r w:rsidRPr="00137303">
              <w:t>Доходы от приватизации имущества, нахо</w:t>
            </w:r>
            <w:r w:rsidR="005D765F">
              <w:t>-</w:t>
            </w:r>
            <w:r w:rsidRPr="00137303">
              <w:t>дящегося в собственности субъектов Россий</w:t>
            </w:r>
            <w:r w:rsidR="005D765F">
              <w:t>-</w:t>
            </w:r>
            <w:r w:rsidRPr="00137303">
              <w:t>ской Федерации, в части приватизации н</w:t>
            </w:r>
            <w:r w:rsidRPr="00137303">
              <w:t>е</w:t>
            </w:r>
            <w:r w:rsidRPr="00137303">
              <w:t>финансовых активов имущества казны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66611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7010020000140</w:t>
            </w:r>
          </w:p>
        </w:tc>
        <w:tc>
          <w:tcPr>
            <w:tcW w:w="4876" w:type="dxa"/>
          </w:tcPr>
          <w:p w:rsidR="00D01965" w:rsidRPr="00137303" w:rsidRDefault="00D01965" w:rsidP="005D765F">
            <w:pPr>
              <w:spacing w:line="250" w:lineRule="auto"/>
              <w:jc w:val="both"/>
            </w:pPr>
            <w:r w:rsidRPr="00137303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5D765F">
              <w:t>-</w:t>
            </w:r>
            <w:r w:rsidRPr="00137303">
              <w:t>том, заключенным государственным орга</w:t>
            </w:r>
            <w:r w:rsidR="005D765F">
              <w:t>-</w:t>
            </w:r>
            <w:r w:rsidRPr="00137303">
              <w:t>ном субъекта Российской Федерации (казен</w:t>
            </w:r>
            <w:r w:rsidR="005D765F">
              <w:t>-</w:t>
            </w:r>
            <w:r w:rsidRPr="00137303">
              <w:t>ным учреждением субъекта Российской Ф</w:t>
            </w:r>
            <w:r w:rsidRPr="00137303">
              <w:t>е</w:t>
            </w:r>
            <w:r w:rsidRPr="00137303">
              <w:t>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7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7090020000140</w:t>
            </w:r>
          </w:p>
        </w:tc>
        <w:tc>
          <w:tcPr>
            <w:tcW w:w="4876" w:type="dxa"/>
          </w:tcPr>
          <w:p w:rsidR="00D01965" w:rsidRPr="00137303" w:rsidRDefault="00D01965" w:rsidP="005D765F">
            <w:pPr>
              <w:spacing w:line="250" w:lineRule="auto"/>
              <w:jc w:val="both"/>
            </w:pPr>
            <w:r w:rsidRPr="00137303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</w:t>
            </w:r>
            <w:r w:rsidR="005D765F">
              <w:t>-</w:t>
            </w:r>
            <w:r w:rsidRPr="00137303">
              <w:t>ственным органом субъекта Российской Ф</w:t>
            </w:r>
            <w:r w:rsidRPr="00137303">
              <w:t>е</w:t>
            </w:r>
            <w:r w:rsidRPr="00137303">
              <w:t xml:space="preserve">дерации, казенным учреждением субъекта Российской </w:t>
            </w:r>
            <w:r w:rsidRPr="00137303">
              <w:lastRenderedPageBreak/>
              <w:t>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3468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122010000140</w:t>
            </w:r>
          </w:p>
        </w:tc>
        <w:tc>
          <w:tcPr>
            <w:tcW w:w="4876" w:type="dxa"/>
          </w:tcPr>
          <w:p w:rsidR="00D01965" w:rsidRPr="00137303" w:rsidRDefault="00D01965" w:rsidP="005D765F">
            <w:pPr>
              <w:spacing w:line="250" w:lineRule="auto"/>
              <w:jc w:val="both"/>
            </w:pPr>
            <w:r w:rsidRPr="00137303">
              <w:t>Доходы от денежных взысканий (штрафов), поступающие в счет погашения задол</w:t>
            </w:r>
            <w:r w:rsidR="005D765F">
              <w:t>-</w:t>
            </w:r>
            <w:r w:rsidRPr="00137303">
              <w:t xml:space="preserve">женности, образовавшейся до 1 января </w:t>
            </w:r>
            <w:r w:rsidR="005D765F">
              <w:br/>
            </w:r>
            <w:r w:rsidRPr="00137303">
              <w:t>2020 года, подлежащие зачислению в бюд</w:t>
            </w:r>
            <w:r w:rsidR="005D765F">
              <w:t>-</w:t>
            </w:r>
            <w:r w:rsidRPr="00137303">
              <w:t>жет субъекта Российской Федерации по нормативам, действовавшим в 2019 году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414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105022020000120</w:t>
            </w:r>
          </w:p>
        </w:tc>
        <w:tc>
          <w:tcPr>
            <w:tcW w:w="4876" w:type="dxa"/>
          </w:tcPr>
          <w:p w:rsidR="00D01965" w:rsidRPr="00137303" w:rsidRDefault="00D01965" w:rsidP="005D765F">
            <w:pPr>
              <w:spacing w:line="250" w:lineRule="auto"/>
              <w:jc w:val="both"/>
            </w:pPr>
            <w:r w:rsidRPr="00137303"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137303">
              <w:t>о</w:t>
            </w:r>
            <w:r w:rsidRPr="00137303">
              <w:t>дящиеся в собственности субъектов Росси</w:t>
            </w:r>
            <w:r w:rsidRPr="00137303">
              <w:t>й</w:t>
            </w:r>
            <w:r w:rsidRPr="00137303">
              <w:t>ской Федерации (за исключением земельных участков бюджетных и автоном</w:t>
            </w:r>
            <w:r w:rsidR="005D765F">
              <w:t>-</w:t>
            </w:r>
            <w:r w:rsidRPr="00137303">
              <w:t>ных учр</w:t>
            </w:r>
            <w:r w:rsidRPr="00137303">
              <w:t>е</w:t>
            </w:r>
            <w:r w:rsidRPr="00137303">
              <w:t>ждений субъектов Россий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866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105322020000120</w:t>
            </w:r>
          </w:p>
        </w:tc>
        <w:tc>
          <w:tcPr>
            <w:tcW w:w="4876" w:type="dxa"/>
          </w:tcPr>
          <w:p w:rsidR="00D01965" w:rsidRPr="00137303" w:rsidRDefault="00D01965" w:rsidP="005D765F">
            <w:pPr>
              <w:spacing w:line="250" w:lineRule="auto"/>
              <w:jc w:val="both"/>
            </w:pPr>
            <w:r w:rsidRPr="00137303">
              <w:t>Плата по соглашениям об установлении се</w:t>
            </w:r>
            <w:r w:rsidRPr="00137303">
              <w:t>р</w:t>
            </w:r>
            <w:r w:rsidRPr="00137303">
              <w:t>витута, заключенным органами исполни</w:t>
            </w:r>
            <w:r w:rsidR="005D765F">
              <w:t>-</w:t>
            </w:r>
            <w:r w:rsidRPr="00137303">
              <w:t>тельной власти субъектов Российской Феде</w:t>
            </w:r>
            <w:r w:rsidR="005D765F">
              <w:t>-</w:t>
            </w:r>
            <w:r w:rsidRPr="00137303">
              <w:t>рации, государственными или муниципаль</w:t>
            </w:r>
            <w:r w:rsidR="005D765F">
              <w:t>-</w:t>
            </w:r>
            <w:r w:rsidRPr="00137303">
              <w:t>ными предприятиями либо государствен</w:t>
            </w:r>
            <w:r w:rsidR="005D765F">
              <w:t>-</w:t>
            </w:r>
            <w:r w:rsidRPr="00137303">
              <w:t>ными или муниципальными учреждениями в отношении земельных участков, находя</w:t>
            </w:r>
            <w:r w:rsidR="005D765F">
              <w:t>-</w:t>
            </w:r>
            <w:r w:rsidRPr="00137303">
              <w:t>щихся в собственности субъектов Россий</w:t>
            </w:r>
            <w:r w:rsidR="005D765F">
              <w:t>-</w:t>
            </w:r>
            <w:r w:rsidRPr="00137303">
              <w:t>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3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992020000130</w:t>
            </w:r>
          </w:p>
        </w:tc>
        <w:tc>
          <w:tcPr>
            <w:tcW w:w="4876" w:type="dxa"/>
          </w:tcPr>
          <w:p w:rsidR="00D01965" w:rsidRPr="00137303" w:rsidRDefault="00D01965" w:rsidP="005D765F">
            <w:pPr>
              <w:spacing w:line="250" w:lineRule="auto"/>
              <w:jc w:val="both"/>
            </w:pPr>
            <w:r w:rsidRPr="00137303">
              <w:t>Прочие доходы от компенсации затрат бю</w:t>
            </w:r>
            <w:r w:rsidRPr="00137303">
              <w:t>д</w:t>
            </w:r>
            <w:r w:rsidRPr="00137303">
              <w:t>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3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508000020000140</w:t>
            </w:r>
          </w:p>
        </w:tc>
        <w:tc>
          <w:tcPr>
            <w:tcW w:w="4876" w:type="dxa"/>
          </w:tcPr>
          <w:p w:rsidR="00D01965" w:rsidRPr="00137303" w:rsidRDefault="00D01965" w:rsidP="005D765F">
            <w:pPr>
              <w:spacing w:line="250" w:lineRule="auto"/>
              <w:jc w:val="both"/>
            </w:pPr>
            <w:r w:rsidRPr="00137303">
              <w:t>Плата за пользование курортной инфра</w:t>
            </w:r>
            <w:r w:rsidR="005D765F">
              <w:t>-</w:t>
            </w:r>
            <w:r w:rsidRPr="00137303">
              <w:t>структурой (курортный сбор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4371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7090020000140</w:t>
            </w:r>
          </w:p>
        </w:tc>
        <w:tc>
          <w:tcPr>
            <w:tcW w:w="4876" w:type="dxa"/>
          </w:tcPr>
          <w:p w:rsidR="00D01965" w:rsidRPr="00137303" w:rsidRDefault="00D01965" w:rsidP="005D765F">
            <w:pPr>
              <w:spacing w:line="250" w:lineRule="auto"/>
              <w:jc w:val="both"/>
            </w:pPr>
            <w:r w:rsidRPr="00137303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</w:t>
            </w:r>
            <w:r w:rsidR="005D765F">
              <w:t>-</w:t>
            </w:r>
            <w:r w:rsidRPr="00137303">
              <w:t>ственным органом субъекта Российской Ф</w:t>
            </w:r>
            <w:r w:rsidRPr="00137303">
              <w:t>е</w:t>
            </w:r>
            <w:r w:rsidRPr="00137303">
              <w:t>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9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12201000014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30" w:lineRule="auto"/>
              <w:jc w:val="both"/>
            </w:pPr>
            <w:r w:rsidRPr="00137303">
              <w:t>Доходы от денежных взысканий (штрафов), поступающие в счет погашения задол</w:t>
            </w:r>
            <w:r w:rsidR="005D765F">
              <w:t>-</w:t>
            </w:r>
            <w:r w:rsidRPr="00137303">
              <w:t xml:space="preserve">женности, образовавшейся до 1 января </w:t>
            </w:r>
            <w:r w:rsidR="005D765F">
              <w:br/>
            </w:r>
            <w:r w:rsidRPr="00137303">
              <w:t>2020 года, подлежащие зачислению в бюд</w:t>
            </w:r>
            <w:r w:rsidR="005D765F">
              <w:t>-</w:t>
            </w:r>
            <w:r w:rsidRPr="00137303">
              <w:t>жет субъекта Российской Федерации по нормативам, действовавшим в 2019 году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45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738402000015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30" w:lineRule="auto"/>
              <w:jc w:val="both"/>
            </w:pPr>
            <w:r w:rsidRPr="00137303">
              <w:t>Субсидии бюджетам субъектов Российской Федерации на софинансирование капиталь</w:t>
            </w:r>
            <w:r w:rsidR="005D765F">
              <w:t>-</w:t>
            </w:r>
            <w:r w:rsidRPr="00137303">
              <w:t>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</w:t>
            </w:r>
            <w:r w:rsidR="005D765F">
              <w:t>-</w:t>
            </w:r>
            <w:r w:rsidRPr="00137303">
              <w:t xml:space="preserve">ным сроком окупаемости, входящих в состав инвестиционных проектов по созданию в </w:t>
            </w:r>
            <w:r w:rsidRPr="00137303">
              <w:lastRenderedPageBreak/>
              <w:t>субъектах Российской Федерации турист</w:t>
            </w:r>
            <w:r w:rsidR="005D765F">
              <w:t>-</w:t>
            </w:r>
            <w:r w:rsidRPr="00137303">
              <w:t>ских кластеро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74018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7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12801000114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30" w:lineRule="auto"/>
              <w:jc w:val="both"/>
            </w:pPr>
            <w:r w:rsidRPr="00137303">
              <w:t>Доходы от денежных взысканий (штрафов), поступающие в счет погашения задол</w:t>
            </w:r>
            <w:r w:rsidR="005D765F">
              <w:t>-</w:t>
            </w:r>
            <w:r w:rsidRPr="00137303">
              <w:t xml:space="preserve">женности, образовавшейся до 1 января </w:t>
            </w:r>
            <w:r w:rsidR="005D765F">
              <w:br/>
            </w:r>
            <w:r w:rsidRPr="00137303">
              <w:t>2020 года, подлежащие зачислению в фед</w:t>
            </w:r>
            <w:r w:rsidRPr="00137303">
              <w:t>е</w:t>
            </w:r>
            <w:r w:rsidRPr="00137303">
              <w:t>ральный бюджет и бюджет субъекта Росси</w:t>
            </w:r>
            <w:r w:rsidRPr="00137303">
              <w:t>й</w:t>
            </w:r>
            <w:r w:rsidRPr="00137303">
              <w:t>ской Федерации по нормативам, действ</w:t>
            </w:r>
            <w:r w:rsidRPr="00137303">
              <w:t>о</w:t>
            </w:r>
            <w:r w:rsidRPr="00137303">
              <w:t>вавшим в 2019 году (задолженность по д</w:t>
            </w:r>
            <w:r w:rsidRPr="00137303">
              <w:t>е</w:t>
            </w:r>
            <w:r w:rsidRPr="00137303">
              <w:t>нежным взысканиям (штрафам) за наруш</w:t>
            </w:r>
            <w:r w:rsidRPr="00137303">
              <w:t>е</w:t>
            </w:r>
            <w:r w:rsidRPr="00137303">
              <w:t>ние законодательства Российской Федер</w:t>
            </w:r>
            <w:r w:rsidRPr="00137303">
              <w:t>а</w:t>
            </w:r>
            <w:r w:rsidRPr="00137303">
              <w:t>ции о пожарной безопасност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26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2101000114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30" w:lineRule="auto"/>
              <w:jc w:val="both"/>
            </w:pPr>
            <w:r w:rsidRPr="00137303">
              <w:t>Административные штрафы, установленные главой 12 Кодекса Российской Федерации об административных правонарушениях, за а</w:t>
            </w:r>
            <w:r w:rsidRPr="00137303">
              <w:t>д</w:t>
            </w:r>
            <w:r w:rsidRPr="00137303">
              <w:t>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1010120210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30" w:lineRule="auto"/>
              <w:jc w:val="both"/>
            </w:pPr>
            <w:r w:rsidRPr="00137303">
              <w:t>Налог на прибыль организаций (за исключ</w:t>
            </w:r>
            <w:r w:rsidRPr="00137303">
              <w:t>е</w:t>
            </w:r>
            <w:r w:rsidRPr="00137303">
              <w:t>нием консолидированных групп налогопл</w:t>
            </w:r>
            <w:r w:rsidRPr="00137303">
              <w:t>а</w:t>
            </w:r>
            <w:r w:rsidRPr="00137303">
              <w:t>тельщиков), зачисляемый в бюд</w:t>
            </w:r>
            <w:r w:rsidR="005D765F">
              <w:t>-</w:t>
            </w:r>
            <w:r w:rsidRPr="00137303">
              <w:t>жеты суб</w:t>
            </w:r>
            <w:r w:rsidRPr="00137303">
              <w:t>ъ</w:t>
            </w:r>
            <w:r w:rsidRPr="00137303">
              <w:t>ектов Российской Федерации (сумма плат</w:t>
            </w:r>
            <w:r w:rsidRPr="00137303">
              <w:t>е</w:t>
            </w:r>
            <w:r w:rsidRPr="00137303">
              <w:t>жа (перерасчеты, недоимка и задолженность по соответствующему пла</w:t>
            </w:r>
            <w:r w:rsidR="005D765F">
              <w:t>-</w:t>
            </w:r>
            <w:r w:rsidRPr="00137303">
              <w:t>тежу, в том числе по отмененном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4785364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1010120221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30" w:lineRule="auto"/>
              <w:jc w:val="both"/>
            </w:pPr>
            <w:r w:rsidRPr="00137303">
              <w:t>Налог на прибыль организаций (за исключ</w:t>
            </w:r>
            <w:r w:rsidRPr="00137303">
              <w:t>е</w:t>
            </w:r>
            <w:r w:rsidRPr="00137303">
              <w:t>нием консолидированных групп налогопл</w:t>
            </w:r>
            <w:r w:rsidRPr="00137303">
              <w:t>а</w:t>
            </w:r>
            <w:r w:rsidRPr="00137303">
              <w:t>тельщиков), зачисляемый в бюджеты суб</w:t>
            </w:r>
            <w:r w:rsidRPr="00137303">
              <w:t>ъ</w:t>
            </w:r>
            <w:r w:rsidRPr="00137303">
              <w:t>ектов Российской Федерации (пени по соо</w:t>
            </w:r>
            <w:r w:rsidRPr="00137303">
              <w:t>т</w:t>
            </w:r>
            <w:r w:rsidRPr="00137303">
              <w:t>ветствующему пла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36764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1010120222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30" w:lineRule="auto"/>
              <w:jc w:val="both"/>
            </w:pPr>
            <w:r w:rsidRPr="00137303">
              <w:t>Налог на прибыль организаций (за исключ</w:t>
            </w:r>
            <w:r w:rsidRPr="00137303">
              <w:t>е</w:t>
            </w:r>
            <w:r w:rsidRPr="00137303">
              <w:t>нием консолидированных групп налогопл</w:t>
            </w:r>
            <w:r w:rsidRPr="00137303">
              <w:t>а</w:t>
            </w:r>
            <w:r w:rsidRPr="00137303">
              <w:t>тельщиков), зачисляемый в бюджеты суб</w:t>
            </w:r>
            <w:r w:rsidRPr="00137303">
              <w:t>ъ</w:t>
            </w:r>
            <w:r w:rsidRPr="00137303">
              <w:t>ектов Российской Федерации (проценты по соответствующему пла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0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1010120230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50" w:lineRule="auto"/>
              <w:jc w:val="both"/>
            </w:pPr>
            <w:r w:rsidRPr="00137303">
              <w:t>Налог на прибыль организаций (за исключ</w:t>
            </w:r>
            <w:r w:rsidRPr="00137303">
              <w:t>е</w:t>
            </w:r>
            <w:r w:rsidRPr="00137303">
              <w:t>нием консолидированных групп налогопл</w:t>
            </w:r>
            <w:r w:rsidRPr="00137303">
              <w:t>а</w:t>
            </w:r>
            <w:r w:rsidRPr="00137303">
              <w:t>тельщиков), зачисляемый в бюджеты суб</w:t>
            </w:r>
            <w:r w:rsidRPr="00137303">
              <w:t>ъ</w:t>
            </w:r>
            <w:r w:rsidRPr="00137303">
              <w:t>ектов Российской Федерации (суммы д</w:t>
            </w:r>
            <w:r w:rsidRPr="00137303">
              <w:t>е</w:t>
            </w:r>
            <w:r w:rsidRPr="00137303">
              <w:t>нежных взысканий (штрафов) по соотве</w:t>
            </w:r>
            <w:r w:rsidRPr="00137303">
              <w:t>т</w:t>
            </w:r>
            <w:r w:rsidRPr="00137303">
              <w:t>ствующему платежу согласно законодател</w:t>
            </w:r>
            <w:r w:rsidRPr="00137303">
              <w:t>ь</w:t>
            </w:r>
            <w:r w:rsidRPr="00137303">
              <w:t>ству Россий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301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1010120240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50" w:lineRule="auto"/>
              <w:jc w:val="both"/>
            </w:pPr>
            <w:r w:rsidRPr="00137303">
              <w:t>Налог на прибыль организаций (за исключ</w:t>
            </w:r>
            <w:r w:rsidRPr="00137303">
              <w:t>е</w:t>
            </w:r>
            <w:r w:rsidRPr="00137303">
              <w:t>нием консолидированных групп налогопл</w:t>
            </w:r>
            <w:r w:rsidRPr="00137303">
              <w:t>а</w:t>
            </w:r>
            <w:r w:rsidRPr="00137303">
              <w:t>тельщиков), зачисляемый в бюджеты суб</w:t>
            </w:r>
            <w:r w:rsidRPr="00137303">
              <w:t>ъ</w:t>
            </w:r>
            <w:r w:rsidRPr="00137303">
              <w:t>ектов Российской Федерации (прочие п</w:t>
            </w:r>
            <w:r w:rsidRPr="00137303">
              <w:t>о</w:t>
            </w:r>
            <w:r w:rsidRPr="00137303">
              <w:t>ступления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1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1010140210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50" w:lineRule="auto"/>
              <w:jc w:val="both"/>
            </w:pPr>
            <w:r w:rsidRPr="00137303">
              <w:t>Налог на прибыль организаций консоли</w:t>
            </w:r>
            <w:r w:rsidR="002E40F9">
              <w:t>-</w:t>
            </w:r>
            <w:r w:rsidRPr="00137303">
              <w:t>дированных групп налогоплательщиков, з</w:t>
            </w:r>
            <w:r w:rsidRPr="00137303">
              <w:t>а</w:t>
            </w:r>
            <w:r w:rsidRPr="00137303">
              <w:t>числяемый в бюджеты субъектов Россий</w:t>
            </w:r>
            <w:r w:rsidR="002E40F9">
              <w:t>-</w:t>
            </w:r>
            <w:r w:rsidRPr="00137303">
              <w:t>ской Федерации (сумма платежа (пере</w:t>
            </w:r>
            <w:r w:rsidR="002E40F9">
              <w:t>-</w:t>
            </w:r>
            <w:r w:rsidRPr="00137303">
              <w:t>расчеты, недоимка и задолженность по соо</w:t>
            </w:r>
            <w:r w:rsidRPr="00137303">
              <w:t>т</w:t>
            </w:r>
            <w:r w:rsidRPr="00137303">
              <w:t>ветствующему платежу, в том числе по о</w:t>
            </w:r>
            <w:r w:rsidRPr="00137303">
              <w:t>т</w:t>
            </w:r>
            <w:r w:rsidRPr="00137303">
              <w:t>мененном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665636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1010140221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50" w:lineRule="auto"/>
              <w:jc w:val="both"/>
            </w:pPr>
            <w:r w:rsidRPr="00137303">
              <w:t>Налог на прибыль организаций консоли</w:t>
            </w:r>
            <w:r w:rsidR="002E40F9">
              <w:t>-</w:t>
            </w:r>
            <w:r w:rsidRPr="00137303">
              <w:t>дированных групп налогоплательщиков, з</w:t>
            </w:r>
            <w:r w:rsidRPr="00137303">
              <w:t>а</w:t>
            </w:r>
            <w:r w:rsidRPr="00137303">
              <w:t>числяемый в бюджеты субъектов Россий</w:t>
            </w:r>
            <w:r w:rsidR="002E40F9">
              <w:t>-</w:t>
            </w:r>
            <w:r w:rsidRPr="00137303">
              <w:t>ской Федерации (пени по соответствующему пла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96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1010140230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50" w:lineRule="auto"/>
              <w:jc w:val="both"/>
            </w:pPr>
            <w:r w:rsidRPr="00137303">
              <w:t>Налог на прибыль организаций консо</w:t>
            </w:r>
            <w:r w:rsidR="002E40F9">
              <w:t>-</w:t>
            </w:r>
            <w:r w:rsidRPr="00137303">
              <w:t>лидированных групп налогоплательщиков, зачисляемый в бюджеты субъектов Россий</w:t>
            </w:r>
            <w:r w:rsidR="002E40F9">
              <w:t>-</w:t>
            </w:r>
            <w:r w:rsidRPr="00137303">
              <w:t>ской Федерации (суммы денежных взыска</w:t>
            </w:r>
            <w:r w:rsidR="002E40F9">
              <w:t>-</w:t>
            </w:r>
            <w:r w:rsidRPr="00137303">
              <w:t>ний (штрафов) по соответствующему плат</w:t>
            </w:r>
            <w:r w:rsidRPr="00137303">
              <w:t>е</w:t>
            </w:r>
            <w:r w:rsidRPr="00137303">
              <w:t>жу согласно законодательству Россий</w:t>
            </w:r>
            <w:r w:rsidR="002E40F9">
              <w:t>-</w:t>
            </w:r>
            <w:r w:rsidRPr="00137303">
              <w:t>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8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1020100110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50" w:lineRule="auto"/>
              <w:jc w:val="both"/>
            </w:pPr>
            <w:r w:rsidRPr="00137303">
              <w:t>Налог на доходы физических лиц с доходов, источником которых является налоговый агент, за исключением доходов, в отно</w:t>
            </w:r>
            <w:r w:rsidR="002E40F9">
              <w:t>-</w:t>
            </w:r>
            <w:r w:rsidRPr="00137303">
              <w:t>шении которых исчисление и уплата налога осуществляются в соответствии со статьями 227, 227.1 и 228 Налогового кодекса Росси</w:t>
            </w:r>
            <w:r w:rsidRPr="00137303">
              <w:t>й</w:t>
            </w:r>
            <w:r w:rsidRPr="00137303">
              <w:t>ской Федерации (сумма платежа (перерасч</w:t>
            </w:r>
            <w:r w:rsidRPr="00137303">
              <w:t>е</w:t>
            </w:r>
            <w:r w:rsidRPr="00137303">
              <w:t>ты, недоимка и задолженность по соотве</w:t>
            </w:r>
            <w:r w:rsidRPr="00137303">
              <w:t>т</w:t>
            </w:r>
            <w:r w:rsidRPr="00137303">
              <w:t>ствующему платежу, в том числе по отм</w:t>
            </w:r>
            <w:r w:rsidRPr="00137303">
              <w:t>е</w:t>
            </w:r>
            <w:r w:rsidRPr="00137303">
              <w:t>ненном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0487149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1020100121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50" w:lineRule="auto"/>
              <w:jc w:val="both"/>
            </w:pPr>
            <w:r w:rsidRPr="00137303"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137303">
              <w:t>е</w:t>
            </w:r>
            <w:r w:rsidRPr="00137303">
              <w:t>нии которых исчисление и уплата налога осуществляются в соответствии со статьями 227, 227.1 и 228 Налогового кодекса Росси</w:t>
            </w:r>
            <w:r w:rsidRPr="00137303">
              <w:t>й</w:t>
            </w:r>
            <w:r w:rsidRPr="00137303">
              <w:t>ской Федерации (пени по соответствующему пла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0746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1020100122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50" w:lineRule="auto"/>
              <w:jc w:val="both"/>
            </w:pPr>
            <w:r w:rsidRPr="00137303"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137303">
              <w:t>е</w:t>
            </w:r>
            <w:r w:rsidRPr="00137303">
              <w:t>нии которых исчисление и уплата налога осуществляются в соответствии со статьями 227, 227.1 и 228 Налогового кодекса Росси</w:t>
            </w:r>
            <w:r w:rsidRPr="00137303">
              <w:t>й</w:t>
            </w:r>
            <w:r w:rsidRPr="00137303">
              <w:t>ской Федерации (проценты по соответств</w:t>
            </w:r>
            <w:r w:rsidRPr="00137303">
              <w:t>у</w:t>
            </w:r>
            <w:r w:rsidRPr="00137303">
              <w:t>ющему пла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45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1020100130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50" w:lineRule="auto"/>
              <w:jc w:val="both"/>
            </w:pPr>
            <w:r w:rsidRPr="00137303"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137303">
              <w:t>е</w:t>
            </w:r>
            <w:r w:rsidRPr="00137303">
              <w:t xml:space="preserve">нии которых исчисление и уплата налога осуществляются в соответствии со статьями 227, 227.1 и 228 Налогового </w:t>
            </w:r>
            <w:r w:rsidRPr="00137303">
              <w:lastRenderedPageBreak/>
              <w:t>кодекса Росси</w:t>
            </w:r>
            <w:r w:rsidRPr="00137303">
              <w:t>й</w:t>
            </w:r>
            <w:r w:rsidRPr="00137303">
              <w:t>ской Федерации (суммы денежных взыск</w:t>
            </w:r>
            <w:r w:rsidRPr="00137303">
              <w:t>а</w:t>
            </w:r>
            <w:r w:rsidRPr="00137303">
              <w:t>ний (штрафов) по соот</w:t>
            </w:r>
            <w:r w:rsidR="002E40F9">
              <w:t>-</w:t>
            </w:r>
            <w:r w:rsidRPr="00137303">
              <w:t>ветствующему пл</w:t>
            </w:r>
            <w:r w:rsidRPr="00137303">
              <w:t>а</w:t>
            </w:r>
            <w:r w:rsidRPr="00137303">
              <w:t>тежу согласно законо</w:t>
            </w:r>
            <w:r w:rsidR="002E40F9">
              <w:t>-</w:t>
            </w:r>
            <w:r w:rsidRPr="00137303">
              <w:t>дательству Россий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14084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1020100140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50" w:lineRule="auto"/>
              <w:jc w:val="both"/>
            </w:pPr>
            <w:r w:rsidRPr="00137303"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137303">
              <w:t>е</w:t>
            </w:r>
            <w:r w:rsidRPr="00137303">
              <w:t>нии которых исчисление и уплата налога осуществляются в соответствии со статьями 227, 227.1 и 228 Налогового кодекса Росси</w:t>
            </w:r>
            <w:r w:rsidRPr="00137303">
              <w:t>й</w:t>
            </w:r>
            <w:r w:rsidRPr="00137303">
              <w:t>ской Федерации (прочие поступления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338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1020100150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50" w:lineRule="auto"/>
              <w:jc w:val="both"/>
            </w:pPr>
            <w:r w:rsidRPr="00137303"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137303">
              <w:t>е</w:t>
            </w:r>
            <w:r w:rsidRPr="00137303">
              <w:t>нии которых исчисление и уплата налога осуществляются в соответствии со статьями 227, 227.1 и 228 Налогового кодекса Росси</w:t>
            </w:r>
            <w:r w:rsidRPr="00137303">
              <w:t>й</w:t>
            </w:r>
            <w:r w:rsidRPr="00137303">
              <w:t>ской Федерации (уплата процентов, начи</w:t>
            </w:r>
            <w:r w:rsidRPr="00137303">
              <w:t>с</w:t>
            </w:r>
            <w:r w:rsidRPr="00137303">
              <w:t>ленных на суммы излишне взысканных (уплаченных) платежей, а также при нар</w:t>
            </w:r>
            <w:r w:rsidRPr="00137303">
              <w:t>у</w:t>
            </w:r>
            <w:r w:rsidRPr="00137303">
              <w:t>шении сроков их возврата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1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1020200110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50" w:lineRule="auto"/>
              <w:jc w:val="both"/>
            </w:pPr>
            <w:r w:rsidRPr="00137303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</w:t>
            </w:r>
            <w:r w:rsidR="002E40F9">
              <w:t>-</w:t>
            </w:r>
            <w:r w:rsidRPr="00137303">
              <w:t>мателей, нотариусов, занимающихся частной практикой, адвокатов, учредивших адво</w:t>
            </w:r>
            <w:r w:rsidR="002E40F9">
              <w:t>-</w:t>
            </w:r>
            <w:r w:rsidRPr="00137303">
              <w:t>катские кабинеты, и других лиц, зани</w:t>
            </w:r>
            <w:r w:rsidR="002E40F9">
              <w:t>-</w:t>
            </w:r>
            <w:r w:rsidRPr="00137303">
              <w:t>мающихся частной практикой в соот</w:t>
            </w:r>
            <w:r w:rsidR="002E40F9">
              <w:t>-</w:t>
            </w:r>
            <w:r w:rsidRPr="00137303">
              <w:t>ветствии со статьей 227 Налогового кодекса Российской Федерации (сумма платежа (п</w:t>
            </w:r>
            <w:r w:rsidRPr="00137303">
              <w:t>е</w:t>
            </w:r>
            <w:r w:rsidRPr="00137303">
              <w:t>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08152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1020200121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28" w:lineRule="auto"/>
              <w:jc w:val="both"/>
            </w:pPr>
            <w:r w:rsidRPr="00137303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</w:t>
            </w:r>
            <w:r w:rsidR="002E40F9">
              <w:t>-</w:t>
            </w:r>
            <w:r w:rsidRPr="00137303">
              <w:t>мателей, нотариусов, занимающихся частной практикой, адвокатов, учредивших адво</w:t>
            </w:r>
            <w:r w:rsidR="002E40F9">
              <w:t>-</w:t>
            </w:r>
            <w:r w:rsidRPr="00137303">
              <w:t>катские кабинеты, и других лиц, зани</w:t>
            </w:r>
            <w:r w:rsidR="002E40F9">
              <w:t>-</w:t>
            </w:r>
            <w:r w:rsidRPr="00137303">
              <w:t>мающихся частной практикой в соот</w:t>
            </w:r>
            <w:r w:rsidR="002E40F9">
              <w:t>-</w:t>
            </w:r>
            <w:r w:rsidRPr="00137303">
              <w:t>ветствии со статьей 227 Налогового кодекса Российской Федерации (пени по соот</w:t>
            </w:r>
            <w:r w:rsidR="002E40F9">
              <w:t>-</w:t>
            </w:r>
            <w:r w:rsidRPr="00137303">
              <w:t>ветствующему пла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725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1020200130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28" w:lineRule="auto"/>
              <w:jc w:val="both"/>
            </w:pPr>
            <w:r w:rsidRPr="00137303">
              <w:t xml:space="preserve">Налог на доходы физических лиц с доходов, полученных от осуществления деятельности физическими лицами, зарегистрированными </w:t>
            </w:r>
            <w:r w:rsidRPr="00137303">
              <w:lastRenderedPageBreak/>
              <w:t>в качестве индивидуальных предприни</w:t>
            </w:r>
            <w:r w:rsidR="002E40F9">
              <w:t>-</w:t>
            </w:r>
            <w:r w:rsidRPr="00137303">
              <w:t>мателей, нотариусов, занимающихся частной практикой, адвокатов, учредивших адво</w:t>
            </w:r>
            <w:r w:rsidR="002E40F9">
              <w:t>-</w:t>
            </w:r>
            <w:r w:rsidRPr="00137303">
              <w:t>катские кабинеты, и других лиц, зани</w:t>
            </w:r>
            <w:r w:rsidR="002E40F9">
              <w:t>-</w:t>
            </w:r>
            <w:r w:rsidRPr="00137303">
              <w:t>мающихся частной практикой в соот</w:t>
            </w:r>
            <w:r w:rsidR="002E40F9">
              <w:t>-</w:t>
            </w:r>
            <w:r w:rsidRPr="00137303">
              <w:t>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</w:t>
            </w:r>
            <w:r w:rsidR="002E40F9">
              <w:t>-</w:t>
            </w:r>
            <w:r w:rsidRPr="00137303">
              <w:t>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113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1020200140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28" w:lineRule="auto"/>
              <w:jc w:val="both"/>
            </w:pPr>
            <w:r w:rsidRPr="00137303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</w:t>
            </w:r>
            <w:r w:rsidR="002E40F9">
              <w:t>-</w:t>
            </w:r>
            <w:r w:rsidRPr="00137303">
              <w:t>мателей, нотариусов, занимающихся частной практикой, адвокатов, учредивших адво</w:t>
            </w:r>
            <w:r w:rsidR="002E40F9">
              <w:t>-</w:t>
            </w:r>
            <w:r w:rsidRPr="00137303">
              <w:t>катские кабинеты, и других лиц, зани</w:t>
            </w:r>
            <w:r w:rsidR="002E40F9">
              <w:t>-</w:t>
            </w:r>
            <w:r w:rsidRPr="00137303">
              <w:t>мающихся частной практикой в соот</w:t>
            </w:r>
            <w:r w:rsidR="002E40F9">
              <w:t>-</w:t>
            </w:r>
            <w:r w:rsidRPr="00137303">
              <w:t xml:space="preserve">ветствии со статьей 227 Налогового </w:t>
            </w:r>
            <w:r w:rsidR="002E40F9">
              <w:br/>
            </w:r>
            <w:r w:rsidRPr="00137303">
              <w:t>кодекса Российской Федерации (прочие п</w:t>
            </w:r>
            <w:r w:rsidRPr="00137303">
              <w:t>о</w:t>
            </w:r>
            <w:r w:rsidRPr="00137303">
              <w:t>ступления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1020300110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28" w:lineRule="auto"/>
              <w:jc w:val="both"/>
            </w:pPr>
            <w:r w:rsidRPr="00137303">
              <w:t>Налог на доходы физических лиц с доходов, полученных физическими лицами в соот</w:t>
            </w:r>
            <w:r w:rsidR="002E40F9">
              <w:t>-</w:t>
            </w:r>
            <w:r w:rsidRPr="00137303">
              <w:t>ветствии со статьей 228 Налогового кодекса Российской Федерации (сумма платежа (п</w:t>
            </w:r>
            <w:r w:rsidRPr="00137303">
              <w:t>е</w:t>
            </w:r>
            <w:r w:rsidRPr="00137303">
              <w:t>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50935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1020300121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28" w:lineRule="auto"/>
              <w:jc w:val="both"/>
            </w:pPr>
            <w:r w:rsidRPr="00137303">
              <w:t>Налог на доходы физических лиц с доходов, полученных физическими лицами в соотве</w:t>
            </w:r>
            <w:r w:rsidRPr="00137303">
              <w:t>т</w:t>
            </w:r>
            <w:r w:rsidRPr="00137303">
              <w:t>ствии со статьей 228 Налогового кодекса Российской Федерации (пени по соотве</w:t>
            </w:r>
            <w:r w:rsidRPr="00137303">
              <w:t>т</w:t>
            </w:r>
            <w:r w:rsidRPr="00137303">
              <w:t>ствующему пла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882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1020300130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28" w:lineRule="auto"/>
              <w:jc w:val="both"/>
            </w:pPr>
            <w:r w:rsidRPr="00137303">
              <w:t>Налог на доходы физических лиц с доходов, полученных физическими лицами в соот</w:t>
            </w:r>
            <w:r w:rsidR="002E40F9">
              <w:t>-</w:t>
            </w:r>
            <w:r w:rsidRPr="00137303">
              <w:t>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</w:t>
            </w:r>
            <w:r w:rsidR="002E40F9">
              <w:t>-</w:t>
            </w:r>
            <w:r w:rsidRPr="00137303">
              <w:t>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442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1020300140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50" w:lineRule="auto"/>
              <w:jc w:val="both"/>
            </w:pPr>
            <w:r w:rsidRPr="00137303">
              <w:t>Налог на доходы физических лиц с доходов, полученных физическими лицами в соот</w:t>
            </w:r>
            <w:r w:rsidR="002E40F9">
              <w:t>-</w:t>
            </w:r>
            <w:r w:rsidRPr="00137303">
              <w:t>ветствии со статьей 228 Налогового кодекса Российской Федерации (прочие поступле</w:t>
            </w:r>
            <w:r w:rsidR="002E40F9">
              <w:t>-</w:t>
            </w:r>
            <w:r w:rsidRPr="00137303">
              <w:t>ния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9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1020400110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50" w:lineRule="auto"/>
              <w:jc w:val="both"/>
            </w:pPr>
            <w:r w:rsidRPr="00137303">
              <w:t>Налог на доходы физических лиц в виде фиксированных авансовых платежей с дох</w:t>
            </w:r>
            <w:r w:rsidRPr="00137303">
              <w:t>о</w:t>
            </w:r>
            <w:r w:rsidRPr="00137303">
              <w:t>дов, полученных физическими лицами, я</w:t>
            </w:r>
            <w:r w:rsidRPr="00137303">
              <w:t>в</w:t>
            </w:r>
            <w:r w:rsidRPr="00137303">
              <w:t xml:space="preserve">ляющимися иностранными гражданами, осуществляющими трудовую деятельность </w:t>
            </w:r>
            <w:r w:rsidRPr="00137303">
              <w:lastRenderedPageBreak/>
              <w:t>по найму на основании патента в соот</w:t>
            </w:r>
            <w:r w:rsidR="002E40F9">
              <w:t>-</w:t>
            </w:r>
            <w:r w:rsidRPr="00137303">
              <w:t>ветствии со статьей 227.1 Налогового коде</w:t>
            </w:r>
            <w:r w:rsidRPr="00137303">
              <w:t>к</w:t>
            </w:r>
            <w:r w:rsidRPr="00137303">
              <w:t>са Российской Федерации (сумма пла</w:t>
            </w:r>
            <w:r w:rsidR="002E40F9">
              <w:t>-</w:t>
            </w:r>
            <w:r w:rsidRPr="00137303">
              <w:t>тежа (перерасчеты, недоимка и задол</w:t>
            </w:r>
            <w:r w:rsidR="002E40F9">
              <w:t>-</w:t>
            </w:r>
            <w:r w:rsidRPr="00137303">
              <w:t>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35167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1020500121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50" w:lineRule="auto"/>
              <w:jc w:val="both"/>
            </w:pPr>
            <w:r w:rsidRPr="00137303">
              <w:t>Налог на доходы физических лиц с сумм прибыли контролируемой иностранной ко</w:t>
            </w:r>
            <w:r w:rsidRPr="00137303">
              <w:t>м</w:t>
            </w:r>
            <w:r w:rsidRPr="00137303">
              <w:t>пании, полученной физическими лицами, признаваемыми контролирующими лицами этой компании (пени по соответствующему пла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4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3020110110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50" w:lineRule="auto"/>
              <w:jc w:val="both"/>
            </w:pPr>
            <w:r w:rsidRPr="00137303">
              <w:t>Акцизы на этиловый спирт из пищевого с</w:t>
            </w:r>
            <w:r w:rsidRPr="00137303">
              <w:t>ы</w:t>
            </w:r>
            <w:r w:rsidRPr="00137303">
              <w:t>рья (за исключением дистиллятов вин</w:t>
            </w:r>
            <w:r w:rsidR="002E40F9">
              <w:t>-</w:t>
            </w:r>
            <w:r w:rsidRPr="00137303">
              <w:t>ного, виноградного, плодового, коньячного, кал</w:t>
            </w:r>
            <w:r w:rsidRPr="00137303">
              <w:t>ь</w:t>
            </w:r>
            <w:r w:rsidRPr="00137303">
              <w:t>вадосного, вискового), производимый на территории Российской Федерации (сумма платежа (перерасчеты, недоимка и задол</w:t>
            </w:r>
            <w:r w:rsidR="002E40F9">
              <w:t>-</w:t>
            </w:r>
            <w:r w:rsidRPr="00137303">
              <w:t>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3878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3020900110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50" w:lineRule="auto"/>
              <w:jc w:val="both"/>
            </w:pPr>
            <w:r w:rsidRPr="00137303">
              <w:t>Акцизы на вина, фруктовые вина, игристые вина (шампанские), винные напитки, изго</w:t>
            </w:r>
            <w:r w:rsidR="002E40F9">
              <w:t>-</w:t>
            </w:r>
            <w:r w:rsidRPr="00137303">
              <w:t>тавливаемые без добавления ректификован</w:t>
            </w:r>
            <w:r w:rsidR="002E40F9">
              <w:t>-</w:t>
            </w:r>
            <w:r w:rsidRPr="00137303">
              <w:t>ного этилового спирта, произведенного из пищевого сырья, и (или) спиртованных в</w:t>
            </w:r>
            <w:r w:rsidRPr="00137303">
              <w:t>и</w:t>
            </w:r>
            <w:r w:rsidRPr="00137303">
              <w:t>ноградного или иного фруктового сусла, и (или) винного дистиллята, и (или) фруктов</w:t>
            </w:r>
            <w:r w:rsidRPr="00137303">
              <w:t>о</w:t>
            </w:r>
            <w:r w:rsidRPr="00137303">
              <w:t>го дистиллята, производимые на территории Российской Федерации, кроме производ</w:t>
            </w:r>
            <w:r w:rsidRPr="00137303">
              <w:t>и</w:t>
            </w:r>
            <w:r w:rsidRPr="00137303">
              <w:t>мых из подакцизного винограда (сумма пл</w:t>
            </w:r>
            <w:r w:rsidRPr="00137303">
              <w:t>а</w:t>
            </w:r>
            <w:r w:rsidRPr="00137303">
              <w:t>тежа (перерасчеты, недоимка и задолже</w:t>
            </w:r>
            <w:r w:rsidRPr="00137303">
              <w:t>н</w:t>
            </w:r>
            <w:r w:rsidRPr="00137303">
              <w:t>ность по соответствующему пла</w:t>
            </w:r>
            <w:r w:rsidR="002E40F9">
              <w:t>-</w:t>
            </w:r>
            <w:r w:rsidRPr="00137303">
              <w:t>тежу, в том числе по отмененном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0696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3020910110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50" w:lineRule="auto"/>
              <w:jc w:val="both"/>
            </w:pPr>
            <w:r w:rsidRPr="00137303">
              <w:t xml:space="preserve">Акцизы на вина, игристые вина </w:t>
            </w:r>
            <w:r w:rsidRPr="00137303">
              <w:lastRenderedPageBreak/>
              <w:t>(шампан</w:t>
            </w:r>
            <w:r w:rsidR="002E40F9">
              <w:t>-</w:t>
            </w:r>
            <w:r w:rsidRPr="00137303">
              <w:t>ские), производимые на территории Россий</w:t>
            </w:r>
            <w:r w:rsidR="002E40F9">
              <w:t>-</w:t>
            </w:r>
            <w:r w:rsidRPr="00137303">
              <w:t>ской Федерации из подакцизного винограда (сумма платежа (перерасчеты, недоимка и задолженность по соответствующему пла</w:t>
            </w:r>
            <w:r w:rsidR="002E40F9">
              <w:t>-</w:t>
            </w:r>
            <w:r w:rsidRPr="00137303">
              <w:t>тежу, в том числе по отмененном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24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3021000110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50" w:lineRule="auto"/>
              <w:jc w:val="both"/>
            </w:pPr>
            <w:r w:rsidRPr="00137303">
              <w:t>Акцизы на пиво, производимое на террито</w:t>
            </w:r>
            <w:r w:rsidR="002E40F9">
              <w:t>-</w:t>
            </w:r>
            <w:r w:rsidRPr="00137303">
              <w:t>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911978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3021000121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50" w:lineRule="auto"/>
              <w:jc w:val="both"/>
            </w:pPr>
            <w:r w:rsidRPr="00137303">
              <w:t>Акцизы на пиво, производимое на терри</w:t>
            </w:r>
            <w:r w:rsidR="002E40F9">
              <w:t>-</w:t>
            </w:r>
            <w:r w:rsidRPr="00137303">
              <w:t>тории Российской Федерации (пени по соо</w:t>
            </w:r>
            <w:r w:rsidRPr="00137303">
              <w:t>т</w:t>
            </w:r>
            <w:r w:rsidRPr="00137303">
              <w:t>ветствующему пла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160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3021000130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50" w:lineRule="auto"/>
              <w:jc w:val="both"/>
            </w:pPr>
            <w:r w:rsidRPr="00137303">
              <w:t>Акцизы на пиво, производимое на терри</w:t>
            </w:r>
            <w:r w:rsidR="002E40F9">
              <w:t>-</w:t>
            </w:r>
            <w:r w:rsidRPr="00137303">
              <w:t>тории Российской Федерации (суммы денеж</w:t>
            </w:r>
            <w:r w:rsidR="002E40F9">
              <w:t>-</w:t>
            </w:r>
            <w:r w:rsidRPr="00137303">
              <w:t>ных взысканий (штрафов) по соответствую</w:t>
            </w:r>
            <w:r w:rsidR="002E40F9">
              <w:t>-</w:t>
            </w:r>
            <w:r w:rsidRPr="00137303">
              <w:t>щему платежу согласно законодательству Россий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1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3021200110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50" w:lineRule="auto"/>
              <w:jc w:val="both"/>
            </w:pPr>
            <w:r w:rsidRPr="00137303">
              <w:t>Акцизы на сидр, пуаре, медовуху, произво</w:t>
            </w:r>
            <w:r w:rsidR="002E40F9">
              <w:t>-</w:t>
            </w:r>
            <w:r w:rsidRPr="00137303">
              <w:t>димые на территории Российской Федерации (сумма платежа (перерасчеты, недоимка и задолженность по соответствующему пла</w:t>
            </w:r>
            <w:r w:rsidR="002E40F9">
              <w:t>-</w:t>
            </w:r>
            <w:r w:rsidRPr="00137303">
              <w:t>тежу, в том числе по отмененном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8791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3021200121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50" w:lineRule="auto"/>
              <w:jc w:val="both"/>
            </w:pPr>
            <w:r w:rsidRPr="00137303">
              <w:t>Акцизы на сидр, пуаре, медовуху, произво</w:t>
            </w:r>
            <w:r w:rsidR="002E40F9">
              <w:t>-</w:t>
            </w:r>
            <w:r w:rsidRPr="00137303">
              <w:t>димые на территории Российской Федерации (пени по соответствующему пла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8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3023300110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50" w:lineRule="auto"/>
              <w:jc w:val="both"/>
            </w:pPr>
            <w:r w:rsidRPr="00137303">
              <w:t>Акцизы на средние дистилляты, произво</w:t>
            </w:r>
            <w:r w:rsidR="002E40F9">
              <w:t>-</w:t>
            </w:r>
            <w:r w:rsidRPr="00137303">
              <w:t>димые на территории Российской Федерации (сумма платежа (перерасчеты, недоимка и задолженность по соответствующему пла</w:t>
            </w:r>
            <w:r w:rsidR="002E40F9">
              <w:t>-</w:t>
            </w:r>
            <w:r w:rsidRPr="00137303">
              <w:t>тежу, в том числе по отмененном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09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5010110110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50" w:lineRule="auto"/>
              <w:jc w:val="both"/>
            </w:pPr>
            <w:r w:rsidRPr="00137303">
              <w:t>Налог, взимаемый с налогоплательщиков, выбравших в качестве объекта налогообло</w:t>
            </w:r>
            <w:r w:rsidR="002E40F9">
              <w:t>-</w:t>
            </w:r>
            <w:r w:rsidRPr="00137303">
              <w:t>жения доходы (сумма платежа (перерасчеты, недоимка и задолженность по соответствую</w:t>
            </w:r>
            <w:r w:rsidR="002E40F9">
              <w:t>-</w:t>
            </w:r>
            <w:r w:rsidRPr="00137303">
              <w:t>щему платежу, в том числе по отменен</w:t>
            </w:r>
            <w:r w:rsidR="002E40F9">
              <w:t>-</w:t>
            </w:r>
            <w:r w:rsidRPr="00137303">
              <w:t>ном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603683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5010110121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50" w:lineRule="auto"/>
              <w:jc w:val="both"/>
            </w:pPr>
            <w:r w:rsidRPr="00137303">
              <w:t>Налог, взимаемый с налогоплательщиков, выбравших в качестве объекта налогообло</w:t>
            </w:r>
            <w:r w:rsidR="002E40F9">
              <w:t>-</w:t>
            </w:r>
            <w:r w:rsidRPr="00137303">
              <w:t>жения доходы (пени по соответствующему пла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2181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5010110122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50" w:lineRule="auto"/>
              <w:jc w:val="both"/>
            </w:pPr>
            <w:r w:rsidRPr="00137303">
              <w:t>Налог, взимаемый с налогоплательщиков, выбравших в качестве объекта налогообло</w:t>
            </w:r>
            <w:r w:rsidR="002E40F9">
              <w:t>-</w:t>
            </w:r>
            <w:r w:rsidRPr="00137303">
              <w:t>жения доходы (проценты по соответствую</w:t>
            </w:r>
            <w:r w:rsidR="002E40F9">
              <w:t>-</w:t>
            </w:r>
            <w:r w:rsidRPr="00137303">
              <w:t>щему пла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0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5010110130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50" w:lineRule="auto"/>
              <w:jc w:val="both"/>
            </w:pPr>
            <w:r w:rsidRPr="00137303">
              <w:t xml:space="preserve">Налог, взимаемый с налогоплательщиков, выбравших в качестве объекта </w:t>
            </w:r>
            <w:r w:rsidRPr="00137303">
              <w:lastRenderedPageBreak/>
              <w:t>налогообло</w:t>
            </w:r>
            <w:r w:rsidR="002E40F9">
              <w:t>-</w:t>
            </w:r>
            <w:r w:rsidRPr="00137303">
              <w:t>жения доходы (суммы денежных взысканий (штрафов) по соответствующему платежу согласно законодательству Российской Ф</w:t>
            </w:r>
            <w:r w:rsidRPr="00137303">
              <w:t>е</w:t>
            </w:r>
            <w:r w:rsidRPr="00137303">
              <w:t>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240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5010110140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50" w:lineRule="auto"/>
              <w:jc w:val="both"/>
            </w:pPr>
            <w:r w:rsidRPr="00137303">
              <w:t>Налог, взимаемый с налогоплательщиков, выбравших в качестве объекта налогообло</w:t>
            </w:r>
            <w:r w:rsidR="002E40F9">
              <w:t>-</w:t>
            </w:r>
            <w:r w:rsidRPr="00137303">
              <w:t>жения доходы (прочие поступления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42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5010120110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45" w:lineRule="auto"/>
              <w:jc w:val="both"/>
            </w:pPr>
            <w:r w:rsidRPr="00137303">
              <w:t>Налог, взимаемый с налогоплательщиков, выбравших в качестве объекта налогообло</w:t>
            </w:r>
            <w:r w:rsidR="002E40F9">
              <w:t>-</w:t>
            </w:r>
            <w:r w:rsidRPr="00137303">
              <w:t>жения доходы (за налоговые периоды, истекшие до 1 января 2011 года) (сумма пл</w:t>
            </w:r>
            <w:r w:rsidRPr="00137303">
              <w:t>а</w:t>
            </w:r>
            <w:r w:rsidRPr="00137303">
              <w:t>тежа (перерасчеты, недоимка и задол</w:t>
            </w:r>
            <w:r w:rsidR="002E40F9">
              <w:t>-</w:t>
            </w:r>
            <w:r w:rsidRPr="00137303">
              <w:t>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259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5010120121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45" w:lineRule="auto"/>
              <w:jc w:val="both"/>
            </w:pPr>
            <w:r w:rsidRPr="00137303">
              <w:t>Налог, взимаемый с налогоплательщиков, выбравших в качестве объекта налого</w:t>
            </w:r>
            <w:r w:rsidR="002E40F9">
              <w:t>-</w:t>
            </w:r>
            <w:r w:rsidRPr="00137303">
              <w:t>обложения доходы (за налоговые периоды, истекшие до 1 января 2011 года) (пени по соответствующему пла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6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5010120130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45" w:lineRule="auto"/>
              <w:jc w:val="both"/>
            </w:pPr>
            <w:r w:rsidRPr="00137303">
              <w:t>Налог, взимаемый с налогоплательщиков, выбравших в качестве объекта налого</w:t>
            </w:r>
            <w:r w:rsidR="002E40F9">
              <w:t>-</w:t>
            </w:r>
            <w:r w:rsidRPr="00137303">
              <w:t>обложения доходы (за налоговые периоды, истекшие до 1 января 2011 года) (суммы д</w:t>
            </w:r>
            <w:r w:rsidRPr="00137303">
              <w:t>е</w:t>
            </w:r>
            <w:r w:rsidRPr="00137303">
              <w:t>нежных взысканий (штрафов) по соот</w:t>
            </w:r>
            <w:r w:rsidR="002E40F9">
              <w:t>-</w:t>
            </w:r>
            <w:r w:rsidRPr="00137303">
              <w:t>ветствующему платежу согласно законо</w:t>
            </w:r>
            <w:r w:rsidR="002E40F9">
              <w:t>-</w:t>
            </w:r>
            <w:r w:rsidRPr="00137303">
              <w:t>дательству Россий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7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5010210110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45" w:lineRule="auto"/>
              <w:jc w:val="both"/>
            </w:pPr>
            <w:r w:rsidRPr="00137303">
              <w:t>Налог, взимаемый с налогоплательщиков, выбравших в качестве объекта налогообло</w:t>
            </w:r>
            <w:r w:rsidR="002E40F9">
              <w:t>-</w:t>
            </w:r>
            <w:r w:rsidRPr="00137303">
              <w:t>жения доходы, уменьшенные на величину расходов (в том числе минимальный налог, зачисляемый в бюджеты субъектов Россий</w:t>
            </w:r>
            <w:r w:rsidR="002E40F9">
              <w:t>-</w:t>
            </w:r>
            <w:r w:rsidRPr="00137303">
              <w:t>ской Федерации (сумма платежа (пере</w:t>
            </w:r>
            <w:r w:rsidR="002E40F9">
              <w:t>-</w:t>
            </w:r>
            <w:r w:rsidRPr="00137303">
              <w:t>расчеты, недоимка и задолженность по соо</w:t>
            </w:r>
            <w:r w:rsidRPr="00137303">
              <w:t>т</w:t>
            </w:r>
            <w:r w:rsidRPr="00137303">
              <w:t>ветствующему платежу, в том числе по о</w:t>
            </w:r>
            <w:r w:rsidRPr="00137303">
              <w:t>т</w:t>
            </w:r>
            <w:r w:rsidRPr="00137303">
              <w:t>мененном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825438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5010210121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45" w:lineRule="auto"/>
              <w:jc w:val="both"/>
            </w:pPr>
            <w:r w:rsidRPr="00137303">
              <w:t>Налог, взимаемый с налогоплательщиков, выбравших в качестве объекта налого</w:t>
            </w:r>
            <w:r w:rsidR="002E40F9">
              <w:t>-</w:t>
            </w:r>
            <w:r w:rsidRPr="00137303">
              <w:t>обложения доходы, уменьшенные на вели</w:t>
            </w:r>
            <w:r w:rsidR="002E40F9">
              <w:t>-</w:t>
            </w:r>
            <w:r w:rsidRPr="00137303">
              <w:t>чину расходов (в том числе минимальный налог, зачисляемый в бюджеты субъектов Российской Федерации (пени по соот</w:t>
            </w:r>
            <w:r w:rsidR="002E40F9">
              <w:t>-</w:t>
            </w:r>
            <w:r w:rsidRPr="00137303">
              <w:t>ветствующему пла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1494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5010210130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45" w:lineRule="auto"/>
              <w:jc w:val="both"/>
            </w:pPr>
            <w:r w:rsidRPr="00137303">
              <w:t>Налог, взимаемый с налогоплательщиков, выбравших в качестве объекта налогообло</w:t>
            </w:r>
            <w:r w:rsidR="002E40F9">
              <w:t>-</w:t>
            </w:r>
            <w:r w:rsidRPr="00137303">
              <w:t>жения доходы, уменьшенные на величину расходов (в том числе минимальный налог, зачисляемый в бюджеты субъектов Россий</w:t>
            </w:r>
            <w:r w:rsidR="002E40F9">
              <w:t>-</w:t>
            </w:r>
            <w:r w:rsidRPr="00137303">
              <w:t>ской Федерации (суммы денежных взыска</w:t>
            </w:r>
            <w:r w:rsidR="002E40F9">
              <w:t>-</w:t>
            </w:r>
            <w:r w:rsidRPr="00137303">
              <w:t>ний (штрафов) по соответствующему пла</w:t>
            </w:r>
            <w:r w:rsidR="002E40F9">
              <w:t>-</w:t>
            </w:r>
            <w:r w:rsidRPr="00137303">
              <w:t xml:space="preserve">тежу согласно </w:t>
            </w:r>
            <w:r w:rsidRPr="00137303">
              <w:lastRenderedPageBreak/>
              <w:t>законодательству Россий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248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501021014000110</w:t>
            </w:r>
          </w:p>
        </w:tc>
        <w:tc>
          <w:tcPr>
            <w:tcW w:w="4876" w:type="dxa"/>
          </w:tcPr>
          <w:p w:rsidR="00D01965" w:rsidRPr="00137303" w:rsidRDefault="00D01965" w:rsidP="002E40F9">
            <w:pPr>
              <w:spacing w:line="245" w:lineRule="auto"/>
              <w:jc w:val="both"/>
            </w:pPr>
            <w:r w:rsidRPr="00137303">
              <w:t>Налог, взимаемый с налогоплательщиков, выбравших в качестве объекта налогообло</w:t>
            </w:r>
            <w:r w:rsidR="002E40F9">
              <w:t>-</w:t>
            </w:r>
            <w:r w:rsidRPr="00137303">
              <w:t>жения доходы, уменьшенные на величину расходов (в том числе минимальный налог, зачисляемый в бюджеты субъектов Россий</w:t>
            </w:r>
            <w:r w:rsidR="002E40F9">
              <w:t>-</w:t>
            </w:r>
            <w:r w:rsidRPr="00137303">
              <w:t>ской Федерации (прочие поступления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89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501022011000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Налог, взимаемый с налогоплательщиков, выбравших в качестве объекта налогообло</w:t>
            </w:r>
            <w:r w:rsidR="002E40F9">
              <w:t>-</w:t>
            </w:r>
            <w:r w:rsidRPr="00137303">
              <w:t>жения доходы, уменьшенные на величину расходов (за налоговые периоды, истекшие до 1 января 2011 года) (сумма платежа (п</w:t>
            </w:r>
            <w:r w:rsidRPr="00137303">
              <w:t>е</w:t>
            </w:r>
            <w:r w:rsidRPr="00137303">
              <w:t>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5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501022012100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Налог, взимаемый с налогоплательщиков, выбравших в качестве объекта налогообло</w:t>
            </w:r>
            <w:r w:rsidR="002E40F9">
              <w:t>-</w:t>
            </w:r>
            <w:r w:rsidRPr="00137303">
              <w:t>жения доходы, уменьшенные на величину расходов (за налоговые периоды, истекшие до 1 января 2011 года) (пени по соот</w:t>
            </w:r>
            <w:r w:rsidR="002E40F9">
              <w:t>-</w:t>
            </w:r>
            <w:r w:rsidRPr="00137303">
              <w:t>ветствующему пла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9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501022013000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Налог, взимаемый с налогоплательщиков, выбравших в качестве объекта налогообло</w:t>
            </w:r>
            <w:r w:rsidR="002E40F9">
              <w:t>-</w:t>
            </w:r>
            <w:r w:rsidRPr="00137303">
              <w:t>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</w:t>
            </w:r>
            <w:r w:rsidR="002E40F9">
              <w:t>-</w:t>
            </w:r>
            <w:r w:rsidRPr="00137303">
              <w:t>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501050011000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Минимальный налог, зачисляемый в бюд</w:t>
            </w:r>
            <w:r w:rsidR="002E40F9">
              <w:t>-</w:t>
            </w:r>
            <w:r w:rsidRPr="00137303">
              <w:t>жеты субъектов Российской Федерации (за налоговые периоды, истекшие до 1 января 2016 года) (сумма платежа (перерасчеты, недоимка и задолженность по соот</w:t>
            </w:r>
            <w:r w:rsidR="002E40F9">
              <w:t>-</w:t>
            </w:r>
            <w:r w:rsidRPr="00137303">
              <w:t>ветствующему платежу, в том числе по о</w:t>
            </w:r>
            <w:r w:rsidRPr="00137303">
              <w:t>т</w:t>
            </w:r>
            <w:r w:rsidRPr="00137303">
              <w:t>мененном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9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501050012100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Минимальный налог, зачисляемый в бюд</w:t>
            </w:r>
            <w:r w:rsidR="00B45425">
              <w:t>-</w:t>
            </w:r>
            <w:r w:rsidRPr="00137303">
              <w:t xml:space="preserve">жеты субъектов Российской Федерации </w:t>
            </w:r>
            <w:r w:rsidR="00B45425">
              <w:br/>
            </w:r>
            <w:r w:rsidRPr="00137303">
              <w:t>(за налоговые периоды, истекшие до 1 янв</w:t>
            </w:r>
            <w:r w:rsidRPr="00137303">
              <w:t>а</w:t>
            </w:r>
            <w:r w:rsidRPr="00137303">
              <w:t>ря 2016 года) (пени по соот</w:t>
            </w:r>
            <w:r w:rsidR="00B45425">
              <w:t>-</w:t>
            </w:r>
            <w:r w:rsidRPr="00137303">
              <w:t>ветствующему пла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6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501050013000110</w:t>
            </w:r>
          </w:p>
        </w:tc>
        <w:tc>
          <w:tcPr>
            <w:tcW w:w="4876" w:type="dxa"/>
          </w:tcPr>
          <w:p w:rsidR="00D01965" w:rsidRPr="00137303" w:rsidRDefault="00D01965" w:rsidP="00B45425">
            <w:pPr>
              <w:jc w:val="both"/>
            </w:pPr>
            <w:r w:rsidRPr="00137303">
              <w:t>Минимальный налог, зачисляемый в бюд</w:t>
            </w:r>
            <w:r w:rsidR="00B45425">
              <w:t>-</w:t>
            </w:r>
            <w:r w:rsidRPr="00137303">
              <w:t>жеты субъектов Российской Федера</w:t>
            </w:r>
            <w:r w:rsidR="00B45425">
              <w:t>-</w:t>
            </w:r>
            <w:r w:rsidR="00B45425">
              <w:br/>
            </w:r>
            <w:r w:rsidRPr="00137303">
              <w:t xml:space="preserve">ции (за налоговые периоды, истекшие </w:t>
            </w:r>
            <w:r w:rsidR="00B45425">
              <w:br/>
            </w:r>
            <w:r w:rsidRPr="00137303">
              <w:t xml:space="preserve">до 1 </w:t>
            </w:r>
            <w:r w:rsidRPr="00137303">
              <w:lastRenderedPageBreak/>
              <w:t>января 2016 года) (суммы денежных взысканий (штрафов) по соответствующему платежу согласно законодательству Россий</w:t>
            </w:r>
            <w:r w:rsidR="00B45425">
              <w:t>-</w:t>
            </w:r>
            <w:r w:rsidRPr="00137303">
              <w:t>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-11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501050014000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Минимальный налог, зачисляемый в бюд</w:t>
            </w:r>
            <w:r w:rsidR="00B45425">
              <w:t>-</w:t>
            </w:r>
            <w:r w:rsidRPr="00137303">
              <w:t>жеты субъектов Российской Федерации (за налоговые периоды, истекшие до 1 января 2016 года) (прочие поступления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0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506000011000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Налог на профессиональный доход (сумма платежа (перерасчеты, недоимка и задол</w:t>
            </w:r>
            <w:r w:rsidR="00B45425">
              <w:t>-</w:t>
            </w:r>
            <w:r w:rsidRPr="00137303">
              <w:t xml:space="preserve">женность по соответствующему платежу, </w:t>
            </w:r>
            <w:r w:rsidR="00B45425">
              <w:br/>
            </w:r>
            <w:r w:rsidRPr="00137303">
              <w:t>в том числе по отмененном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092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506000012100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Налог на профессиональный доход (пени по соответствующему пла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0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602010021000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Налог на имущество организаций по имущ</w:t>
            </w:r>
            <w:r w:rsidRPr="00137303">
              <w:t>е</w:t>
            </w:r>
            <w:r w:rsidRPr="00137303">
              <w:t>ству, не входящему в Единую систему газ</w:t>
            </w:r>
            <w:r w:rsidRPr="00137303">
              <w:t>о</w:t>
            </w:r>
            <w:r w:rsidRPr="00137303">
              <w:t>снабжения (сумма платежа (пере</w:t>
            </w:r>
            <w:r w:rsidR="00B45425">
              <w:t>-</w:t>
            </w:r>
            <w:r w:rsidRPr="00137303">
              <w:t>расчеты, недоимка и задолженность по соответств</w:t>
            </w:r>
            <w:r w:rsidRPr="00137303">
              <w:t>у</w:t>
            </w:r>
            <w:r w:rsidRPr="00137303">
              <w:t>ющему платежу, в том числе по отмененн</w:t>
            </w:r>
            <w:r w:rsidRPr="00137303">
              <w:t>о</w:t>
            </w:r>
            <w:r w:rsidRPr="00137303">
              <w:t>м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4189073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602010022100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Налог на имущество организаций по имущ</w:t>
            </w:r>
            <w:r w:rsidRPr="00137303">
              <w:t>е</w:t>
            </w:r>
            <w:r w:rsidRPr="00137303">
              <w:t>ству, не входящему в Единую систему газ</w:t>
            </w:r>
            <w:r w:rsidRPr="00137303">
              <w:t>о</w:t>
            </w:r>
            <w:r w:rsidRPr="00137303">
              <w:t>снабжения (пени по соответствующему пл</w:t>
            </w:r>
            <w:r w:rsidRPr="00137303">
              <w:t>а</w:t>
            </w:r>
            <w:r w:rsidRPr="00137303">
              <w:t>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4306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602010022200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Налог на имущество организаций по имущ</w:t>
            </w:r>
            <w:r w:rsidRPr="00137303">
              <w:t>е</w:t>
            </w:r>
            <w:r w:rsidRPr="00137303">
              <w:t>ству, не входящему в Единую систему газ</w:t>
            </w:r>
            <w:r w:rsidRPr="00137303">
              <w:t>о</w:t>
            </w:r>
            <w:r w:rsidRPr="00137303">
              <w:t>снабжения (проценты по соответствую</w:t>
            </w:r>
            <w:r w:rsidR="00B45425">
              <w:t>-</w:t>
            </w:r>
            <w:r w:rsidRPr="00137303">
              <w:t>щему пла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602010023000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Налог на имущество организаций по имущ</w:t>
            </w:r>
            <w:r w:rsidRPr="00137303">
              <w:t>е</w:t>
            </w:r>
            <w:r w:rsidRPr="00137303">
              <w:t>ству, не входящему в Единую систему газ</w:t>
            </w:r>
            <w:r w:rsidRPr="00137303">
              <w:t>о</w:t>
            </w:r>
            <w:r w:rsidRPr="00137303">
              <w:t>снабжения (суммы денежных взысканий (штрафов) по соответствующему платежу согласно законодательству Российской Ф</w:t>
            </w:r>
            <w:r w:rsidRPr="00137303">
              <w:t>е</w:t>
            </w:r>
            <w:r w:rsidRPr="00137303">
              <w:t>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445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602010024000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Налог на имущество организаций по имущ</w:t>
            </w:r>
            <w:r w:rsidRPr="00137303">
              <w:t>е</w:t>
            </w:r>
            <w:r w:rsidRPr="00137303">
              <w:t>ству, не входящему в Единую систему газ</w:t>
            </w:r>
            <w:r w:rsidRPr="00137303">
              <w:t>о</w:t>
            </w:r>
            <w:r w:rsidRPr="00137303">
              <w:t>снабжения (прочие поступления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18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602020021000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Налог на имущество организаций по имущ</w:t>
            </w:r>
            <w:r w:rsidRPr="00137303">
              <w:t>е</w:t>
            </w:r>
            <w:r w:rsidRPr="00137303">
              <w:t>ству, входящему в Единую систему газ</w:t>
            </w:r>
            <w:r w:rsidRPr="00137303">
              <w:t>о</w:t>
            </w:r>
            <w:r w:rsidRPr="00137303">
              <w:t>снабжения (сумма платежа (пере</w:t>
            </w:r>
            <w:r w:rsidR="00B45425">
              <w:t>-</w:t>
            </w:r>
            <w:r w:rsidRPr="00137303">
              <w:t>расчеты, недоимка и задолженность по соответств</w:t>
            </w:r>
            <w:r w:rsidRPr="00137303">
              <w:t>у</w:t>
            </w:r>
            <w:r w:rsidRPr="00137303">
              <w:t>ющему платежу, в том числе по отмененн</w:t>
            </w:r>
            <w:r w:rsidRPr="00137303">
              <w:t>о</w:t>
            </w:r>
            <w:r w:rsidRPr="00137303">
              <w:t>м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43320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602020022100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Налог на имущество организаций по имущ</w:t>
            </w:r>
            <w:r w:rsidRPr="00137303">
              <w:t>е</w:t>
            </w:r>
            <w:r w:rsidRPr="00137303">
              <w:t>ству, входящему в Единую систему газ</w:t>
            </w:r>
            <w:r w:rsidRPr="00137303">
              <w:t>о</w:t>
            </w:r>
            <w:r w:rsidRPr="00137303">
              <w:t>снабжения (пени по соответствующему пл</w:t>
            </w:r>
            <w:r w:rsidRPr="00137303">
              <w:t>а</w:t>
            </w:r>
            <w:r w:rsidRPr="00137303">
              <w:t>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0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602020023000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Налог на имущество организаций по имущ</w:t>
            </w:r>
            <w:r w:rsidRPr="00137303">
              <w:t>е</w:t>
            </w:r>
            <w:r w:rsidRPr="00137303">
              <w:t>ству, входящему в Единую систему газ</w:t>
            </w:r>
            <w:r w:rsidRPr="00137303">
              <w:t>о</w:t>
            </w:r>
            <w:r w:rsidRPr="00137303">
              <w:t>снабжения (суммы денежных взысканий (штрафов) по соответствующему платежу согласно законодательству Российской Ф</w:t>
            </w:r>
            <w:r w:rsidRPr="00137303">
              <w:t>е</w:t>
            </w:r>
            <w:r w:rsidRPr="00137303">
              <w:t>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0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604011021000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Транспортный налог с организаций (сумма платежа (перерасчеты, недоимка и задо</w:t>
            </w:r>
            <w:r w:rsidRPr="00137303">
              <w:t>л</w:t>
            </w:r>
            <w:r w:rsidRPr="00137303">
              <w:t>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90093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604011022100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Транспортный налог с организаций (пени по соответствующему пла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338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604011022200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Транспортный налог с организаций (проце</w:t>
            </w:r>
            <w:r w:rsidRPr="00137303">
              <w:t>н</w:t>
            </w:r>
            <w:r w:rsidRPr="00137303">
              <w:t>ты по соответствующему пла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6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604011023000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Транспортный налог с организаций (суммы денежных взысканий (штрафов) по соотве</w:t>
            </w:r>
            <w:r w:rsidRPr="00137303">
              <w:t>т</w:t>
            </w:r>
            <w:r w:rsidRPr="00137303">
              <w:t>ствующему платежу согласно законодател</w:t>
            </w:r>
            <w:r w:rsidRPr="00137303">
              <w:t>ь</w:t>
            </w:r>
            <w:r w:rsidRPr="00137303">
              <w:t>ству Россий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99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604011024000110</w:t>
            </w:r>
          </w:p>
        </w:tc>
        <w:tc>
          <w:tcPr>
            <w:tcW w:w="4876" w:type="dxa"/>
          </w:tcPr>
          <w:p w:rsidR="00D01965" w:rsidRPr="00137303" w:rsidRDefault="00D01965" w:rsidP="00B45425">
            <w:pPr>
              <w:spacing w:line="230" w:lineRule="auto"/>
              <w:jc w:val="both"/>
            </w:pPr>
            <w:r w:rsidRPr="00137303">
              <w:t>Транспортный налог с организаций (прочие поступления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604012021000110</w:t>
            </w:r>
          </w:p>
        </w:tc>
        <w:tc>
          <w:tcPr>
            <w:tcW w:w="4876" w:type="dxa"/>
          </w:tcPr>
          <w:p w:rsidR="00D01965" w:rsidRPr="00137303" w:rsidRDefault="00D01965" w:rsidP="00B45425">
            <w:pPr>
              <w:spacing w:line="230" w:lineRule="auto"/>
              <w:jc w:val="both"/>
            </w:pPr>
            <w:r w:rsidRPr="00137303">
              <w:t>Транспортный налог с физических лиц (сумма платежа (перерасчеты, недоимка и задолженность по соответствующему пла</w:t>
            </w:r>
            <w:r w:rsidR="00B45425">
              <w:t>-</w:t>
            </w:r>
            <w:r w:rsidRPr="00137303">
              <w:t>тежу, в том числе по отмененном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885277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604012022100110</w:t>
            </w:r>
          </w:p>
        </w:tc>
        <w:tc>
          <w:tcPr>
            <w:tcW w:w="4876" w:type="dxa"/>
          </w:tcPr>
          <w:p w:rsidR="00D01965" w:rsidRPr="00137303" w:rsidRDefault="00D01965" w:rsidP="00B45425">
            <w:pPr>
              <w:spacing w:line="230" w:lineRule="auto"/>
              <w:jc w:val="both"/>
            </w:pPr>
            <w:r w:rsidRPr="00137303">
              <w:t>Транспортный налог с физических лиц (пени по соответствующему пла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4340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604012023000110</w:t>
            </w:r>
          </w:p>
        </w:tc>
        <w:tc>
          <w:tcPr>
            <w:tcW w:w="4876" w:type="dxa"/>
          </w:tcPr>
          <w:p w:rsidR="00D01965" w:rsidRPr="00137303" w:rsidRDefault="00D01965" w:rsidP="00B45425">
            <w:pPr>
              <w:spacing w:line="230" w:lineRule="auto"/>
              <w:jc w:val="both"/>
            </w:pPr>
            <w:r w:rsidRPr="00137303">
              <w:t>Транспортный налог с физических лиц (суммы денежных взысканий (штрафов) по соответствующему платежу согласно зако</w:t>
            </w:r>
            <w:r w:rsidR="00B45425">
              <w:t>-</w:t>
            </w:r>
            <w:r w:rsidRPr="00137303">
              <w:t>нодательству Россий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0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604012024000110</w:t>
            </w:r>
          </w:p>
        </w:tc>
        <w:tc>
          <w:tcPr>
            <w:tcW w:w="4876" w:type="dxa"/>
          </w:tcPr>
          <w:p w:rsidR="00D01965" w:rsidRPr="00137303" w:rsidRDefault="00D01965" w:rsidP="00B45425">
            <w:pPr>
              <w:spacing w:line="230" w:lineRule="auto"/>
              <w:jc w:val="both"/>
            </w:pPr>
            <w:r w:rsidRPr="00137303">
              <w:t>Транспортный налог с физических лиц (пр</w:t>
            </w:r>
            <w:r w:rsidRPr="00137303">
              <w:t>о</w:t>
            </w:r>
            <w:r w:rsidRPr="00137303">
              <w:t>чие поступления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4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605000021000110</w:t>
            </w:r>
          </w:p>
        </w:tc>
        <w:tc>
          <w:tcPr>
            <w:tcW w:w="4876" w:type="dxa"/>
          </w:tcPr>
          <w:p w:rsidR="00D01965" w:rsidRPr="00137303" w:rsidRDefault="00D01965" w:rsidP="00B45425">
            <w:pPr>
              <w:spacing w:line="230" w:lineRule="auto"/>
              <w:jc w:val="both"/>
            </w:pPr>
            <w:r w:rsidRPr="00137303">
              <w:t>Налог на игорный бизнес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2768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605000022100110</w:t>
            </w:r>
          </w:p>
        </w:tc>
        <w:tc>
          <w:tcPr>
            <w:tcW w:w="4876" w:type="dxa"/>
          </w:tcPr>
          <w:p w:rsidR="00D01965" w:rsidRPr="00137303" w:rsidRDefault="00D01965" w:rsidP="00B45425">
            <w:pPr>
              <w:spacing w:line="230" w:lineRule="auto"/>
              <w:jc w:val="both"/>
            </w:pPr>
            <w:r w:rsidRPr="00137303">
              <w:t>Налог на игорный бизнес (пени по соотве</w:t>
            </w:r>
            <w:r w:rsidRPr="00137303">
              <w:t>т</w:t>
            </w:r>
            <w:r w:rsidRPr="00137303">
              <w:t>ствующему пла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41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605000023000110</w:t>
            </w:r>
          </w:p>
        </w:tc>
        <w:tc>
          <w:tcPr>
            <w:tcW w:w="4876" w:type="dxa"/>
          </w:tcPr>
          <w:p w:rsidR="00D01965" w:rsidRPr="00137303" w:rsidRDefault="00D01965" w:rsidP="00B45425">
            <w:pPr>
              <w:spacing w:line="230" w:lineRule="auto"/>
              <w:jc w:val="both"/>
            </w:pPr>
            <w:r w:rsidRPr="00137303">
              <w:t>Налог на игорный бизнес (суммы денежных взысканий (штрафов) по соответствующему платежу согласно законодательству Россий</w:t>
            </w:r>
            <w:r w:rsidR="00B45425">
              <w:t>-</w:t>
            </w:r>
            <w:r w:rsidRPr="00137303">
              <w:t>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0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701030011000110</w:t>
            </w:r>
          </w:p>
        </w:tc>
        <w:tc>
          <w:tcPr>
            <w:tcW w:w="4876" w:type="dxa"/>
          </w:tcPr>
          <w:p w:rsidR="00D01965" w:rsidRPr="00137303" w:rsidRDefault="00D01965" w:rsidP="00B45425">
            <w:pPr>
              <w:spacing w:line="230" w:lineRule="auto"/>
              <w:jc w:val="both"/>
            </w:pPr>
            <w:r w:rsidRPr="00137303">
              <w:t>Налог на добычу прочих полезных ископа</w:t>
            </w:r>
            <w:r w:rsidRPr="00137303">
              <w:t>е</w:t>
            </w:r>
            <w:r w:rsidRPr="00137303">
              <w:t>мых (за исключением полезных ископаемых в виде природных алмазов) (сумма платежа (перерасчеты, недоимка и задолженность по соответствующему пла</w:t>
            </w:r>
            <w:r w:rsidR="00B45425">
              <w:t>-</w:t>
            </w:r>
            <w:r w:rsidRPr="00137303">
              <w:t>тежу, в том числе по отмененном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27583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701030012100110</w:t>
            </w:r>
          </w:p>
        </w:tc>
        <w:tc>
          <w:tcPr>
            <w:tcW w:w="4876" w:type="dxa"/>
          </w:tcPr>
          <w:p w:rsidR="00D01965" w:rsidRPr="00137303" w:rsidRDefault="00D01965" w:rsidP="00B45425">
            <w:pPr>
              <w:spacing w:line="230" w:lineRule="auto"/>
              <w:jc w:val="both"/>
            </w:pPr>
            <w:r w:rsidRPr="00137303">
              <w:t>Налог на добычу прочих полезных ископа</w:t>
            </w:r>
            <w:r w:rsidRPr="00137303">
              <w:t>е</w:t>
            </w:r>
            <w:r w:rsidRPr="00137303">
              <w:t xml:space="preserve">мых (за исключением полезных ископаемых в виде природных алмазов) </w:t>
            </w:r>
            <w:r w:rsidRPr="00137303">
              <w:lastRenderedPageBreak/>
              <w:t>(пени по соо</w:t>
            </w:r>
            <w:r w:rsidRPr="00137303">
              <w:t>т</w:t>
            </w:r>
            <w:r w:rsidRPr="00137303">
              <w:t>ветствующему пла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5021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701030013000110</w:t>
            </w:r>
          </w:p>
        </w:tc>
        <w:tc>
          <w:tcPr>
            <w:tcW w:w="4876" w:type="dxa"/>
          </w:tcPr>
          <w:p w:rsidR="00D01965" w:rsidRPr="00137303" w:rsidRDefault="00D01965" w:rsidP="00B45425">
            <w:pPr>
              <w:spacing w:line="230" w:lineRule="auto"/>
              <w:jc w:val="both"/>
            </w:pPr>
            <w:r w:rsidRPr="00137303">
              <w:t>Налог на добычу прочих полезных ископа</w:t>
            </w:r>
            <w:r w:rsidRPr="00137303">
              <w:t>е</w:t>
            </w:r>
            <w:r w:rsidRPr="00137303">
              <w:t>мых (за исключением полезных ископаемых в виде природных алмазов) (суммы дене</w:t>
            </w:r>
            <w:r w:rsidRPr="00137303">
              <w:t>ж</w:t>
            </w:r>
            <w:r w:rsidRPr="00137303">
              <w:t>ных взысканий (штрафов) по соответству</w:t>
            </w:r>
            <w:r w:rsidRPr="00137303">
              <w:t>ю</w:t>
            </w:r>
            <w:r w:rsidRPr="00137303">
              <w:t>щему платежу согласно законодательству Россий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0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701060011000110</w:t>
            </w:r>
          </w:p>
        </w:tc>
        <w:tc>
          <w:tcPr>
            <w:tcW w:w="4876" w:type="dxa"/>
          </w:tcPr>
          <w:p w:rsidR="00D01965" w:rsidRPr="00137303" w:rsidRDefault="00D01965" w:rsidP="00B45425">
            <w:pPr>
              <w:spacing w:line="230" w:lineRule="auto"/>
              <w:jc w:val="both"/>
            </w:pPr>
            <w:r w:rsidRPr="00137303">
              <w:t>Налог на добычу полезных ископаемых в виде угля (сумма платежа (перерасчеты, недоимка и задолженность по соот</w:t>
            </w:r>
            <w:r w:rsidR="00B45425">
              <w:t>-</w:t>
            </w:r>
            <w:r w:rsidRPr="00137303">
              <w:t>ветствующему платежу, в том числе по о</w:t>
            </w:r>
            <w:r w:rsidRPr="00137303">
              <w:t>т</w:t>
            </w:r>
            <w:r w:rsidRPr="00137303">
              <w:t>мененном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867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701060012100110</w:t>
            </w:r>
          </w:p>
        </w:tc>
        <w:tc>
          <w:tcPr>
            <w:tcW w:w="4876" w:type="dxa"/>
          </w:tcPr>
          <w:p w:rsidR="00D01965" w:rsidRPr="00137303" w:rsidRDefault="00D01965" w:rsidP="00B45425">
            <w:pPr>
              <w:spacing w:line="230" w:lineRule="auto"/>
              <w:jc w:val="both"/>
            </w:pPr>
            <w:r w:rsidRPr="00137303">
              <w:t>Налог на добычу полезных ископаемых в виде угля (пени по соответствующему пл</w:t>
            </w:r>
            <w:r w:rsidRPr="00137303">
              <w:t>а</w:t>
            </w:r>
            <w:r w:rsidRPr="00137303">
              <w:t>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701060013000110</w:t>
            </w:r>
          </w:p>
        </w:tc>
        <w:tc>
          <w:tcPr>
            <w:tcW w:w="4876" w:type="dxa"/>
          </w:tcPr>
          <w:p w:rsidR="00D01965" w:rsidRPr="00137303" w:rsidRDefault="00D01965" w:rsidP="00B45425">
            <w:pPr>
              <w:spacing w:line="230" w:lineRule="auto"/>
              <w:jc w:val="both"/>
            </w:pPr>
            <w:r w:rsidRPr="00137303">
              <w:t>Налог на добычу полезных ископаемых в виде угля (суммы денежных взысканий (штрафов) по соответствующему платежу согласно законодательству Российской Ф</w:t>
            </w:r>
            <w:r w:rsidRPr="00137303">
              <w:t>е</w:t>
            </w:r>
            <w:r w:rsidRPr="00137303">
              <w:t>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0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704030011000110</w:t>
            </w:r>
          </w:p>
        </w:tc>
        <w:tc>
          <w:tcPr>
            <w:tcW w:w="4876" w:type="dxa"/>
          </w:tcPr>
          <w:p w:rsidR="00D01965" w:rsidRPr="00137303" w:rsidRDefault="00D01965" w:rsidP="00B45425">
            <w:pPr>
              <w:spacing w:line="230" w:lineRule="auto"/>
              <w:jc w:val="both"/>
            </w:pPr>
            <w:r w:rsidRPr="00137303">
              <w:t>Сбор за пользование объектами водных биологических ресурсов (по внутренним водным объектам) (сумма платежа (перерасч</w:t>
            </w:r>
            <w:r w:rsidRPr="00137303">
              <w:t>е</w:t>
            </w:r>
            <w:r w:rsidRPr="00137303">
              <w:t>ты, недоимка и задолженность по соотве</w:t>
            </w:r>
            <w:r w:rsidRPr="00137303">
              <w:t>т</w:t>
            </w:r>
            <w:r w:rsidRPr="00137303">
              <w:t>ствующему платежу, в том числе по отм</w:t>
            </w:r>
            <w:r w:rsidRPr="00137303">
              <w:t>е</w:t>
            </w:r>
            <w:r w:rsidRPr="00137303">
              <w:t>ненном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386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704030012100110</w:t>
            </w:r>
          </w:p>
        </w:tc>
        <w:tc>
          <w:tcPr>
            <w:tcW w:w="4876" w:type="dxa"/>
          </w:tcPr>
          <w:p w:rsidR="00D01965" w:rsidRPr="00137303" w:rsidRDefault="00D01965" w:rsidP="00B45425">
            <w:pPr>
              <w:spacing w:line="230" w:lineRule="auto"/>
              <w:jc w:val="both"/>
            </w:pPr>
            <w:r w:rsidRPr="00137303">
              <w:t>Сбор за пользование объектами водных биологических ресурсов (по внутренним во</w:t>
            </w:r>
            <w:r w:rsidRPr="00137303">
              <w:t>д</w:t>
            </w:r>
            <w:r w:rsidRPr="00137303">
              <w:t>ным объектам) (пени по соот</w:t>
            </w:r>
            <w:r w:rsidR="00B45425">
              <w:t>-</w:t>
            </w:r>
            <w:r w:rsidRPr="00137303">
              <w:t>ветствующему пла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0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704030012200110</w:t>
            </w:r>
          </w:p>
        </w:tc>
        <w:tc>
          <w:tcPr>
            <w:tcW w:w="4876" w:type="dxa"/>
          </w:tcPr>
          <w:p w:rsidR="00D01965" w:rsidRPr="00137303" w:rsidRDefault="00D01965" w:rsidP="00B45425">
            <w:pPr>
              <w:spacing w:line="230" w:lineRule="auto"/>
              <w:jc w:val="both"/>
            </w:pPr>
            <w:r w:rsidRPr="00137303">
              <w:t>Сбор за пользование объектами водных биологических ресурсов (по внутренним во</w:t>
            </w:r>
            <w:r w:rsidRPr="00137303">
              <w:t>д</w:t>
            </w:r>
            <w:r w:rsidRPr="00137303">
              <w:t>ным объектам) (проценты по соот</w:t>
            </w:r>
            <w:r w:rsidR="00B45425">
              <w:t>-</w:t>
            </w:r>
            <w:r w:rsidRPr="00137303">
              <w:t>ветствующему пла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6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802020011000110</w:t>
            </w:r>
          </w:p>
        </w:tc>
        <w:tc>
          <w:tcPr>
            <w:tcW w:w="4876" w:type="dxa"/>
          </w:tcPr>
          <w:p w:rsidR="00D01965" w:rsidRPr="00137303" w:rsidRDefault="00D01965" w:rsidP="00B45425">
            <w:pPr>
              <w:spacing w:line="230" w:lineRule="auto"/>
              <w:jc w:val="both"/>
            </w:pPr>
            <w:r w:rsidRPr="00137303">
              <w:t>Государственная пошлина по делам, рассматриваемым конституционными (уста</w:t>
            </w:r>
            <w:r w:rsidRPr="00137303">
              <w:t>в</w:t>
            </w:r>
            <w:r w:rsidRPr="00137303">
              <w:t>ными) судами субъектов Российской Фед</w:t>
            </w:r>
            <w:r w:rsidRPr="00137303">
              <w:t>е</w:t>
            </w:r>
            <w:r w:rsidRPr="00137303">
              <w:t>рации (сумма платежа (перерасчеты, нед</w:t>
            </w:r>
            <w:r w:rsidRPr="00137303">
              <w:t>о</w:t>
            </w:r>
            <w:r w:rsidRPr="00137303">
              <w:t>имка и задолженность по соответствую</w:t>
            </w:r>
            <w:r w:rsidR="00B45425">
              <w:t>-</w:t>
            </w:r>
            <w:r w:rsidRPr="00137303">
              <w:t>щему платежу, в том числе по отмененном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0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802020014000110</w:t>
            </w:r>
          </w:p>
        </w:tc>
        <w:tc>
          <w:tcPr>
            <w:tcW w:w="4876" w:type="dxa"/>
          </w:tcPr>
          <w:p w:rsidR="00D01965" w:rsidRPr="00137303" w:rsidRDefault="00D01965" w:rsidP="00B45425">
            <w:pPr>
              <w:spacing w:line="230" w:lineRule="auto"/>
              <w:jc w:val="both"/>
            </w:pPr>
            <w:r w:rsidRPr="00137303">
              <w:t>Государственная пошлина по делам, рассматриваемым конституционными (уста</w:t>
            </w:r>
            <w:r w:rsidRPr="00137303">
              <w:t>в</w:t>
            </w:r>
            <w:r w:rsidRPr="00137303">
              <w:t>ными) судами субъектов Российской Фед</w:t>
            </w:r>
            <w:r w:rsidRPr="00137303">
              <w:t>е</w:t>
            </w:r>
            <w:r w:rsidRPr="00137303">
              <w:t>рации (прочие поступления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807010018000110</w:t>
            </w:r>
          </w:p>
        </w:tc>
        <w:tc>
          <w:tcPr>
            <w:tcW w:w="4876" w:type="dxa"/>
          </w:tcPr>
          <w:p w:rsidR="00D01965" w:rsidRPr="00137303" w:rsidRDefault="00D01965" w:rsidP="00B45425">
            <w:pPr>
              <w:spacing w:line="230" w:lineRule="auto"/>
              <w:jc w:val="both"/>
            </w:pPr>
            <w:r w:rsidRPr="00137303">
              <w:t>Государственная пошлина за государ</w:t>
            </w:r>
            <w:r w:rsidR="00B45425">
              <w:t>-</w:t>
            </w:r>
            <w:r w:rsidRPr="00137303">
              <w:t xml:space="preserve">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</w:t>
            </w:r>
            <w:r w:rsidRPr="00137303">
              <w:lastRenderedPageBreak/>
              <w:t>лица, за государственную регистрацию ликвидации юридического лица и другие юр</w:t>
            </w:r>
            <w:r w:rsidRPr="00137303">
              <w:t>и</w:t>
            </w:r>
            <w:r w:rsidRPr="00137303">
              <w:t>дически значимые действия (при обращении через многофункциональные центры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641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807010018001110</w:t>
            </w:r>
          </w:p>
        </w:tc>
        <w:tc>
          <w:tcPr>
            <w:tcW w:w="4876" w:type="dxa"/>
          </w:tcPr>
          <w:p w:rsidR="00D01965" w:rsidRPr="00137303" w:rsidRDefault="00D01965" w:rsidP="00B45425">
            <w:pPr>
              <w:spacing w:line="230" w:lineRule="auto"/>
              <w:jc w:val="both"/>
            </w:pPr>
            <w:r w:rsidRPr="00137303">
              <w:t>Государственная пошлина за государ</w:t>
            </w:r>
            <w:r w:rsidR="00B45425">
              <w:t>-</w:t>
            </w:r>
            <w:r w:rsidRPr="00137303">
              <w:t>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</w:t>
            </w:r>
            <w:r w:rsidRPr="00137303">
              <w:t>и</w:t>
            </w:r>
            <w:r w:rsidRPr="00137303">
              <w:t>дически значимые действия (при обращении в электронной форме и выдаче через мн</w:t>
            </w:r>
            <w:r w:rsidRPr="00137303">
              <w:t>о</w:t>
            </w:r>
            <w:r w:rsidRPr="00137303">
              <w:t>гофункциональные центры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9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807310018000110</w:t>
            </w:r>
          </w:p>
        </w:tc>
        <w:tc>
          <w:tcPr>
            <w:tcW w:w="4876" w:type="dxa"/>
          </w:tcPr>
          <w:p w:rsidR="00D01965" w:rsidRPr="00137303" w:rsidRDefault="00D01965" w:rsidP="00B45425">
            <w:pPr>
              <w:spacing w:line="230" w:lineRule="auto"/>
              <w:jc w:val="both"/>
            </w:pPr>
            <w:r w:rsidRPr="00137303">
              <w:t>Государственная пошлина за повторную в</w:t>
            </w:r>
            <w:r w:rsidRPr="00137303">
              <w:t>ы</w:t>
            </w:r>
            <w:r w:rsidRPr="00137303">
              <w:t>дачу свидетельства о постановке на учет в налоговом органе (при обращении через многофункциональные центры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22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807310018001110</w:t>
            </w:r>
          </w:p>
        </w:tc>
        <w:tc>
          <w:tcPr>
            <w:tcW w:w="4876" w:type="dxa"/>
          </w:tcPr>
          <w:p w:rsidR="00D01965" w:rsidRPr="00137303" w:rsidRDefault="00D01965" w:rsidP="00B45425">
            <w:pPr>
              <w:spacing w:line="230" w:lineRule="auto"/>
              <w:jc w:val="both"/>
            </w:pPr>
            <w:r w:rsidRPr="00137303">
              <w:t>Государственная пошлина за повторную в</w:t>
            </w:r>
            <w:r w:rsidRPr="00137303">
              <w:t>ы</w:t>
            </w:r>
            <w:r w:rsidRPr="00137303">
              <w:t>дачу свидетельства о постановке на учет в налоговом органе (при обращении в эле</w:t>
            </w:r>
            <w:r w:rsidRPr="00137303">
              <w:t>к</w:t>
            </w:r>
            <w:r w:rsidRPr="00137303">
              <w:t>тронной форме и выдаче через многофун</w:t>
            </w:r>
            <w:r w:rsidRPr="00137303">
              <w:t>к</w:t>
            </w:r>
            <w:r w:rsidRPr="00137303">
              <w:t>циональные центры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901020041000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Налог на прибыль организаций, зачисляв</w:t>
            </w:r>
            <w:r w:rsidR="00B45425">
              <w:t>-</w:t>
            </w:r>
            <w:r w:rsidRPr="00137303">
              <w:t>шийся до 1 января 2005 года в местные бюджеты, мобилизуемый на территориях городских округов (сумма платежа (пере</w:t>
            </w:r>
            <w:r w:rsidR="00B45425">
              <w:t>-</w:t>
            </w:r>
            <w:r w:rsidRPr="00137303">
              <w:t>расчеты, недоимка и задолженность по соо</w:t>
            </w:r>
            <w:r w:rsidRPr="00137303">
              <w:t>т</w:t>
            </w:r>
            <w:r w:rsidRPr="00137303">
              <w:t>ветствующему платежу, в том числе по о</w:t>
            </w:r>
            <w:r w:rsidRPr="00137303">
              <w:t>т</w:t>
            </w:r>
            <w:r w:rsidRPr="00137303">
              <w:t>мененном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901020042100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Налог на прибыль организаций, зачисляв</w:t>
            </w:r>
            <w:r w:rsidR="00B45425">
              <w:t>-</w:t>
            </w:r>
            <w:r w:rsidRPr="00137303">
              <w:t>шийся до 1 января 2005 года в местные бюджеты, мобилизуемый на территориях городских округов (пени по соот</w:t>
            </w:r>
            <w:r w:rsidR="00B45425">
              <w:t>-</w:t>
            </w:r>
            <w:r w:rsidRPr="00137303">
              <w:t>ветствующему пла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0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901020043000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Налог на прибыль организаций, зачисляв</w:t>
            </w:r>
            <w:r w:rsidR="00B45425">
              <w:t>-</w:t>
            </w:r>
            <w:r w:rsidRPr="00137303">
              <w:t>шийся до 1 января 2005 года в местные бюджеты, мобилизуемый на территориях городских округов (суммы денежных взы</w:t>
            </w:r>
            <w:r w:rsidRPr="00137303">
              <w:t>с</w:t>
            </w:r>
            <w:r w:rsidRPr="00137303">
              <w:t>каний (штрафов) по соответствующему пл</w:t>
            </w:r>
            <w:r w:rsidRPr="00137303">
              <w:t>а</w:t>
            </w:r>
            <w:r w:rsidRPr="00137303">
              <w:t>тежу согласно законодательству Россий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0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901030052100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Налог на прибыль организаций, зачисля</w:t>
            </w:r>
            <w:r w:rsidRPr="00137303">
              <w:t>в</w:t>
            </w:r>
            <w:r w:rsidRPr="00137303">
              <w:t>шийся до 1 января 2005 года в местные бюджеты, мобилизуемый на территориях муниципальных районов (пени по соотве</w:t>
            </w:r>
            <w:r w:rsidRPr="00137303">
              <w:t>т</w:t>
            </w:r>
            <w:r w:rsidRPr="00137303">
              <w:t>ствующему пла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2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903082021000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Отчисления на воспроизводство мине</w:t>
            </w:r>
            <w:r w:rsidR="00B45425">
              <w:t>-</w:t>
            </w:r>
            <w:r w:rsidRPr="00137303">
              <w:t>рально-сырьевой базы, зачисляемые в бю</w:t>
            </w:r>
            <w:r w:rsidRPr="00137303">
              <w:t>д</w:t>
            </w:r>
            <w:r w:rsidRPr="00137303">
              <w:t>жеты субъектов Российской Федерации, за исключением уплачиваемых при добыче общераспространенных полезных иско</w:t>
            </w:r>
            <w:r w:rsidR="00B45425">
              <w:t>-</w:t>
            </w:r>
            <w:r w:rsidRPr="00137303">
              <w:t>паемых и подземных вод, используемых для местных нужд (сумма платежа (перерасчеты, недоимка и задолженность по соот</w:t>
            </w:r>
            <w:r w:rsidR="00B45425">
              <w:t>-</w:t>
            </w:r>
            <w:r w:rsidRPr="00137303">
              <w:t>ветствующему платежу, в том числе по о</w:t>
            </w:r>
            <w:r w:rsidRPr="00137303">
              <w:t>т</w:t>
            </w:r>
            <w:r w:rsidRPr="00137303">
              <w:t>мененном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0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904010021000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Налог на имущество предприятий (сумма платежа (перерасчеты, недоимка и задо</w:t>
            </w:r>
            <w:r w:rsidRPr="00137303">
              <w:t>л</w:t>
            </w:r>
            <w:r w:rsidRPr="00137303">
              <w:t>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0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904030011000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Налог на пользователей автомобильных д</w:t>
            </w:r>
            <w:r w:rsidRPr="00137303">
              <w:t>о</w:t>
            </w:r>
            <w:r w:rsidRPr="00137303">
              <w:t>рог (сумма платежа (перерасчеты, недоимка и задолженность по соот</w:t>
            </w:r>
            <w:r w:rsidR="00B45425">
              <w:t>-</w:t>
            </w:r>
            <w:r w:rsidRPr="00137303">
              <w:t>ветствующему пл</w:t>
            </w:r>
            <w:r w:rsidRPr="00137303">
              <w:t>а</w:t>
            </w:r>
            <w:r w:rsidRPr="00137303">
              <w:t>тежу, в том числе по отмененном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0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904030012100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Налог на пользователей автомобиль</w:t>
            </w:r>
            <w:r w:rsidR="00B45425">
              <w:t>-</w:t>
            </w:r>
            <w:r w:rsidR="00B45425">
              <w:br/>
            </w:r>
            <w:r w:rsidRPr="00137303">
              <w:t>ных дорог (пени по соответствующему пл</w:t>
            </w:r>
            <w:r w:rsidRPr="00137303">
              <w:t>а</w:t>
            </w:r>
            <w:r w:rsidRPr="00137303">
              <w:t>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6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904030013000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Налог на пользователей автомобильных д</w:t>
            </w:r>
            <w:r w:rsidRPr="00137303">
              <w:t>о</w:t>
            </w:r>
            <w:r w:rsidRPr="00137303">
              <w:t>рог (суммы денежных взысканий (штрафов) по соответствующему платежу согласно з</w:t>
            </w:r>
            <w:r w:rsidRPr="00137303">
              <w:t>а</w:t>
            </w:r>
            <w:r w:rsidRPr="00137303">
              <w:t>конодательству Россий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0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906010022100110</w:t>
            </w:r>
          </w:p>
        </w:tc>
        <w:tc>
          <w:tcPr>
            <w:tcW w:w="4876" w:type="dxa"/>
          </w:tcPr>
          <w:p w:rsidR="00D01965" w:rsidRPr="00137303" w:rsidRDefault="00D01965" w:rsidP="00B45425">
            <w:pPr>
              <w:spacing w:line="250" w:lineRule="auto"/>
              <w:jc w:val="both"/>
            </w:pPr>
            <w:r w:rsidRPr="00137303">
              <w:t>Налог с продаж (пени по соответствующему платеж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4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906010023000110</w:t>
            </w:r>
          </w:p>
        </w:tc>
        <w:tc>
          <w:tcPr>
            <w:tcW w:w="4876" w:type="dxa"/>
          </w:tcPr>
          <w:p w:rsidR="00D01965" w:rsidRPr="00137303" w:rsidRDefault="00D01965" w:rsidP="00B45425">
            <w:pPr>
              <w:spacing w:line="250" w:lineRule="auto"/>
              <w:jc w:val="both"/>
            </w:pPr>
            <w:r w:rsidRPr="00137303">
              <w:t>Налог с продаж (суммы денежных взыск</w:t>
            </w:r>
            <w:r w:rsidRPr="00137303">
              <w:t>а</w:t>
            </w:r>
            <w:r w:rsidRPr="00137303">
              <w:t>ний (штрафов) по соответствующему плат</w:t>
            </w:r>
            <w:r w:rsidRPr="00137303">
              <w:t>е</w:t>
            </w:r>
            <w:r w:rsidRPr="00137303">
              <w:t>жу согласно законодательству Россий</w:t>
            </w:r>
            <w:r w:rsidR="00B45425">
              <w:t>-</w:t>
            </w:r>
            <w:r w:rsidRPr="00137303">
              <w:t>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0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202030011000120</w:t>
            </w:r>
          </w:p>
        </w:tc>
        <w:tc>
          <w:tcPr>
            <w:tcW w:w="4876" w:type="dxa"/>
          </w:tcPr>
          <w:p w:rsidR="00D01965" w:rsidRPr="00137303" w:rsidRDefault="00D01965" w:rsidP="00B45425">
            <w:pPr>
              <w:spacing w:line="250" w:lineRule="auto"/>
              <w:jc w:val="both"/>
            </w:pPr>
            <w:r w:rsidRPr="00137303">
              <w:t>Регулярные платежи за пользование недрами при пользовании недрами на территории Российской Федерации (сумма платежа (п</w:t>
            </w:r>
            <w:r w:rsidRPr="00137303">
              <w:t>е</w:t>
            </w:r>
            <w:r w:rsidRPr="00137303">
              <w:t>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976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1020018000130</w:t>
            </w:r>
          </w:p>
        </w:tc>
        <w:tc>
          <w:tcPr>
            <w:tcW w:w="4876" w:type="dxa"/>
          </w:tcPr>
          <w:p w:rsidR="00D01965" w:rsidRPr="00137303" w:rsidRDefault="00D01965" w:rsidP="00B45425">
            <w:pPr>
              <w:spacing w:line="250" w:lineRule="auto"/>
              <w:jc w:val="both"/>
            </w:pPr>
            <w:r w:rsidRPr="00137303">
              <w:t>Плата за предоставление сведений и документов, содержащихся в Едином госуда</w:t>
            </w:r>
            <w:r w:rsidRPr="00137303">
              <w:t>р</w:t>
            </w:r>
            <w:r w:rsidRPr="00137303">
              <w:t>ственном реестре юридических лиц и в Ед</w:t>
            </w:r>
            <w:r w:rsidRPr="00137303">
              <w:t>и</w:t>
            </w:r>
            <w:r w:rsidRPr="00137303">
              <w:t>ном государственном реестре индивидуал</w:t>
            </w:r>
            <w:r w:rsidRPr="00137303">
              <w:t>ь</w:t>
            </w:r>
            <w:r w:rsidRPr="00137303">
              <w:t>ных предпринимателей (при обращении ч</w:t>
            </w:r>
            <w:r w:rsidRPr="00137303">
              <w:t>е</w:t>
            </w:r>
            <w:r w:rsidRPr="00137303">
              <w:t>рез многофункциональные центры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5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1020018001130</w:t>
            </w:r>
          </w:p>
        </w:tc>
        <w:tc>
          <w:tcPr>
            <w:tcW w:w="4876" w:type="dxa"/>
          </w:tcPr>
          <w:p w:rsidR="00D01965" w:rsidRPr="00137303" w:rsidRDefault="00D01965" w:rsidP="00B45425">
            <w:pPr>
              <w:spacing w:line="250" w:lineRule="auto"/>
              <w:jc w:val="both"/>
            </w:pPr>
            <w:r w:rsidRPr="00137303">
              <w:t>Плата за предоставление сведений и документов, содержащихся в Едином госуда</w:t>
            </w:r>
            <w:r w:rsidRPr="00137303">
              <w:t>р</w:t>
            </w:r>
            <w:r w:rsidRPr="00137303">
              <w:t>ственном реестре юридических лиц и в Ед</w:t>
            </w:r>
            <w:r w:rsidRPr="00137303">
              <w:t>и</w:t>
            </w:r>
            <w:r w:rsidRPr="00137303">
              <w:t>ном государственном реестре индивидуал</w:t>
            </w:r>
            <w:r w:rsidRPr="00137303">
              <w:t>ь</w:t>
            </w:r>
            <w:r w:rsidRPr="00137303">
              <w:t xml:space="preserve">ных предпринимателей (при обращении в электронной форме и </w:t>
            </w:r>
            <w:r w:rsidR="00B45425">
              <w:br/>
            </w:r>
            <w:r w:rsidRPr="00137303">
              <w:t>выдаче через многофункциональные це</w:t>
            </w:r>
            <w:r w:rsidRPr="00137303">
              <w:t>н</w:t>
            </w:r>
            <w:r w:rsidRPr="00137303">
              <w:t>тры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0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1190018000130</w:t>
            </w:r>
          </w:p>
        </w:tc>
        <w:tc>
          <w:tcPr>
            <w:tcW w:w="4876" w:type="dxa"/>
          </w:tcPr>
          <w:p w:rsidR="00D01965" w:rsidRPr="00137303" w:rsidRDefault="00D01965" w:rsidP="00B45425">
            <w:pPr>
              <w:spacing w:line="250" w:lineRule="auto"/>
              <w:jc w:val="both"/>
            </w:pPr>
            <w:r w:rsidRPr="00137303">
              <w:t>Плата за предоставление информации из реестра дисквалифицированных лиц (при обращении через многофункциональные це</w:t>
            </w:r>
            <w:r w:rsidRPr="00137303">
              <w:t>н</w:t>
            </w:r>
            <w:r w:rsidRPr="00137303">
              <w:t>тры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1190018001130</w:t>
            </w:r>
          </w:p>
        </w:tc>
        <w:tc>
          <w:tcPr>
            <w:tcW w:w="4876" w:type="dxa"/>
          </w:tcPr>
          <w:p w:rsidR="00D01965" w:rsidRPr="00137303" w:rsidRDefault="00D01965" w:rsidP="00B45425">
            <w:pPr>
              <w:spacing w:line="250" w:lineRule="auto"/>
              <w:jc w:val="both"/>
            </w:pPr>
            <w:r w:rsidRPr="00137303">
              <w:t>Плата за предоставление информации из р</w:t>
            </w:r>
            <w:r w:rsidRPr="00137303">
              <w:t>е</w:t>
            </w:r>
            <w:r w:rsidRPr="00137303">
              <w:t xml:space="preserve">естра дисквалифицированных лиц </w:t>
            </w:r>
            <w:r w:rsidR="00B45425">
              <w:br/>
            </w:r>
            <w:r w:rsidRPr="00137303">
              <w:t xml:space="preserve">(при обращении в электронной форме </w:t>
            </w:r>
            <w:r w:rsidR="000572DA">
              <w:br/>
            </w:r>
            <w:r w:rsidRPr="00137303">
              <w:t>и в</w:t>
            </w:r>
            <w:r w:rsidRPr="00137303">
              <w:t>ы</w:t>
            </w:r>
            <w:r w:rsidRPr="00137303">
              <w:t>даче через многофункциональные центры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0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122010001140</w:t>
            </w:r>
          </w:p>
        </w:tc>
        <w:tc>
          <w:tcPr>
            <w:tcW w:w="4876" w:type="dxa"/>
          </w:tcPr>
          <w:p w:rsidR="00D01965" w:rsidRPr="00137303" w:rsidRDefault="00D01965" w:rsidP="00B45425">
            <w:pPr>
              <w:spacing w:line="250" w:lineRule="auto"/>
              <w:jc w:val="both"/>
            </w:pPr>
            <w:r w:rsidRPr="00137303">
              <w:t>Доходы от денежных взысканий (штрафов), поступающие в счет погашения задол</w:t>
            </w:r>
            <w:r w:rsidR="00B45425">
              <w:t>-</w:t>
            </w:r>
            <w:r w:rsidRPr="00137303">
              <w:t xml:space="preserve">женности, образовавшейся до 1 января </w:t>
            </w:r>
            <w:r w:rsidR="00B45425">
              <w:br/>
            </w:r>
            <w:r w:rsidRPr="00137303">
              <w:t>2020 года, подлежащие зачислению в бю</w:t>
            </w:r>
            <w:r w:rsidRPr="00137303">
              <w:t>д</w:t>
            </w:r>
            <w:r w:rsidRPr="00137303">
              <w:t xml:space="preserve">жет субъекта Российской Федерации </w:t>
            </w:r>
            <w:r w:rsidR="00B45425">
              <w:br/>
            </w:r>
            <w:r w:rsidRPr="00137303">
              <w:t>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</w:t>
            </w:r>
            <w:r w:rsidRPr="00137303">
              <w:t>о</w:t>
            </w:r>
            <w:r w:rsidRPr="00137303">
              <w:t xml:space="preserve">вым органом субъекта Российской </w:t>
            </w:r>
            <w:r w:rsidRPr="00137303">
              <w:lastRenderedPageBreak/>
              <w:t>Федер</w:t>
            </w:r>
            <w:r w:rsidRPr="00137303">
              <w:t>а</w:t>
            </w:r>
            <w:r w:rsidRPr="00137303">
              <w:t>ции о раздельном учете задол</w:t>
            </w:r>
            <w:r w:rsidR="00B45425">
              <w:t>-</w:t>
            </w:r>
            <w:r w:rsidRPr="00137303">
              <w:t>женност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39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21010001140</w:t>
            </w:r>
          </w:p>
        </w:tc>
        <w:tc>
          <w:tcPr>
            <w:tcW w:w="4876" w:type="dxa"/>
          </w:tcPr>
          <w:p w:rsidR="00D01965" w:rsidRPr="00137303" w:rsidRDefault="00D01965" w:rsidP="00592F7C">
            <w:pPr>
              <w:spacing w:line="254" w:lineRule="auto"/>
              <w:jc w:val="both"/>
            </w:pPr>
            <w:r w:rsidRPr="00137303">
              <w:t>Административные штрафы, установлен</w:t>
            </w:r>
            <w:r w:rsidR="00592F7C">
              <w:t>-</w:t>
            </w:r>
            <w:r w:rsidR="00592F7C">
              <w:br/>
            </w:r>
            <w:r w:rsidRPr="00137303">
              <w:t>ные главой 12 Кодекса Российской Федер</w:t>
            </w:r>
            <w:r w:rsidRPr="00137303">
              <w:t>а</w:t>
            </w:r>
            <w:r w:rsidRPr="00137303">
              <w:t>ции об административных право</w:t>
            </w:r>
            <w:r w:rsidR="00592F7C">
              <w:t>-</w:t>
            </w:r>
            <w:r w:rsidRPr="00137303">
              <w:t>нарушениях, за административные правон</w:t>
            </w:r>
            <w:r w:rsidRPr="00137303">
              <w:t>а</w:t>
            </w:r>
            <w:r w:rsidRPr="00137303">
              <w:t>рушения в области дорожного движения, налагаемые судьями федеральных судов, должностными лицами федеральных гос</w:t>
            </w:r>
            <w:r w:rsidRPr="00137303">
              <w:t>у</w:t>
            </w:r>
            <w:r w:rsidRPr="00137303">
              <w:t>дарственных органов, учреждений (штрафы за нарушение Правил дорожного движения, правил эксплуатации транспорт</w:t>
            </w:r>
            <w:r w:rsidR="00592F7C">
              <w:t>-</w:t>
            </w:r>
            <w:r w:rsidRPr="00137303">
              <w:t>ного сре</w:t>
            </w:r>
            <w:r w:rsidRPr="00137303">
              <w:t>д</w:t>
            </w:r>
            <w:r w:rsidRPr="00137303">
              <w:t>ства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1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122010002140</w:t>
            </w:r>
          </w:p>
        </w:tc>
        <w:tc>
          <w:tcPr>
            <w:tcW w:w="4876" w:type="dxa"/>
          </w:tcPr>
          <w:p w:rsidR="00D01965" w:rsidRPr="00137303" w:rsidRDefault="00D01965" w:rsidP="00592F7C">
            <w:pPr>
              <w:spacing w:line="254" w:lineRule="auto"/>
              <w:jc w:val="both"/>
            </w:pPr>
            <w:r w:rsidRPr="00137303">
              <w:t>Доходы от денежных взысканий (штрафов), поступающие в счет погашения задол</w:t>
            </w:r>
            <w:r w:rsidR="00592F7C">
              <w:t>-</w:t>
            </w:r>
            <w:r w:rsidRPr="00137303">
              <w:t xml:space="preserve">женности, образовавшейся до 1 января </w:t>
            </w:r>
            <w:r w:rsidR="00592F7C">
              <w:br/>
            </w:r>
            <w:r w:rsidRPr="00137303">
              <w:t>2020 года, подлежащие зачислению в бю</w:t>
            </w:r>
            <w:r w:rsidRPr="00137303">
              <w:t>д</w:t>
            </w:r>
            <w:r w:rsidRPr="00137303">
              <w:t>жет субъекта Российской Федерации по нормативам, действовавшим в 2019 году (доходы, направляемые на формирование дорожного фонда субъекта Российской Ф</w:t>
            </w:r>
            <w:r w:rsidRPr="00137303">
              <w:t>е</w:t>
            </w:r>
            <w:r w:rsidRPr="00137303">
              <w:t>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0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806000018003110</w:t>
            </w:r>
          </w:p>
        </w:tc>
        <w:tc>
          <w:tcPr>
            <w:tcW w:w="4876" w:type="dxa"/>
          </w:tcPr>
          <w:p w:rsidR="00D01965" w:rsidRPr="00137303" w:rsidRDefault="00D01965" w:rsidP="00592F7C">
            <w:pPr>
              <w:spacing w:line="252" w:lineRule="auto"/>
              <w:jc w:val="both"/>
            </w:pPr>
            <w:r w:rsidRPr="00137303">
              <w:t>Государственная пошлина за совершение действий, связанных с приобрете</w:t>
            </w:r>
            <w:r w:rsidR="00592F7C">
              <w:t>-</w:t>
            </w:r>
            <w:r w:rsidR="00592F7C">
              <w:br/>
            </w:r>
            <w:r w:rsidRPr="00137303">
              <w:t>нием гражданства Российской Федера</w:t>
            </w:r>
            <w:r w:rsidR="00592F7C">
              <w:t>-</w:t>
            </w:r>
            <w:r w:rsidR="00592F7C">
              <w:br/>
            </w:r>
            <w:r w:rsidRPr="00137303">
              <w:t>ции или выходом из гражданства Росси</w:t>
            </w:r>
            <w:r w:rsidRPr="00137303">
              <w:t>й</w:t>
            </w:r>
            <w:r w:rsidRPr="00137303">
              <w:t xml:space="preserve">ской Федерации, а также с въездом </w:t>
            </w:r>
            <w:r w:rsidR="00592F7C">
              <w:br/>
            </w:r>
            <w:r w:rsidRPr="00137303">
              <w:t xml:space="preserve">в Российскую Федерацию или выездом </w:t>
            </w:r>
            <w:r w:rsidR="00592F7C">
              <w:br/>
            </w:r>
            <w:r w:rsidRPr="00137303">
              <w:t>из Российской Федерации (государствен</w:t>
            </w:r>
            <w:r w:rsidR="00592F7C">
              <w:t>-</w:t>
            </w:r>
            <w:r w:rsidR="00592F7C">
              <w:br/>
            </w:r>
            <w:r w:rsidRPr="00137303">
              <w:t>ная пошлина за выдачу паспорта, удостов</w:t>
            </w:r>
            <w:r w:rsidRPr="00137303">
              <w:t>е</w:t>
            </w:r>
            <w:r w:rsidRPr="00137303">
              <w:t>ряющего личность гражданина Российской Федерации за пределами территории Ро</w:t>
            </w:r>
            <w:r w:rsidRPr="00137303">
              <w:t>с</w:t>
            </w:r>
            <w:r w:rsidRPr="00137303">
              <w:t>сийской Федерации (при обращении через многофункциональные центры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382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806000018004110</w:t>
            </w:r>
          </w:p>
        </w:tc>
        <w:tc>
          <w:tcPr>
            <w:tcW w:w="4876" w:type="dxa"/>
          </w:tcPr>
          <w:p w:rsidR="00D01965" w:rsidRPr="00137303" w:rsidRDefault="00D01965" w:rsidP="00592F7C">
            <w:pPr>
              <w:spacing w:line="252" w:lineRule="auto"/>
              <w:jc w:val="both"/>
            </w:pPr>
            <w:r w:rsidRPr="00137303">
              <w:t>Государственная пошлина за совершение действий, связанных с приобретением гра</w:t>
            </w:r>
            <w:r w:rsidRPr="00137303">
              <w:t>ж</w:t>
            </w:r>
            <w:r w:rsidRPr="00137303">
              <w:t>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</w:t>
            </w:r>
            <w:r w:rsidRPr="00137303">
              <w:t>с</w:t>
            </w:r>
            <w:r w:rsidRPr="00137303">
              <w:t>ударственная пошлина за выдачу паспорта, удостоверяющего личность гражданина Ро</w:t>
            </w:r>
            <w:r w:rsidRPr="00137303">
              <w:t>с</w:t>
            </w:r>
            <w:r w:rsidRPr="00137303">
              <w:t>сийской Федерации за пределами террит</w:t>
            </w:r>
            <w:r w:rsidRPr="00137303">
              <w:t>о</w:t>
            </w:r>
            <w:r w:rsidRPr="00137303">
              <w:t>рии Российской Федерации, содержащего электронный носитель информации (паспо</w:t>
            </w:r>
            <w:r w:rsidRPr="00137303">
              <w:t>р</w:t>
            </w:r>
            <w:r w:rsidRPr="00137303">
              <w:t>та нового поколения) (при обращении через многофункциональные центры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688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806000018005110</w:t>
            </w:r>
          </w:p>
        </w:tc>
        <w:tc>
          <w:tcPr>
            <w:tcW w:w="4876" w:type="dxa"/>
          </w:tcPr>
          <w:p w:rsidR="00D01965" w:rsidRPr="00137303" w:rsidRDefault="00D01965" w:rsidP="00592F7C">
            <w:pPr>
              <w:spacing w:line="252" w:lineRule="auto"/>
              <w:jc w:val="both"/>
            </w:pPr>
            <w:r w:rsidRPr="00137303">
              <w:t>Государственная пошлина за совершение действий, связанных с приобретением гра</w:t>
            </w:r>
            <w:r w:rsidRPr="00137303">
              <w:t>ж</w:t>
            </w:r>
            <w:r w:rsidRPr="00137303">
              <w:t xml:space="preserve">данства Российской Федерации или </w:t>
            </w:r>
            <w:r w:rsidRPr="00137303">
              <w:lastRenderedPageBreak/>
              <w:t>выходом из гражданства Российской Федерации, а также с въездом в Российскую Федерацию или выездом из Российской Федерации (го</w:t>
            </w:r>
            <w:r w:rsidRPr="00137303">
              <w:t>с</w:t>
            </w:r>
            <w:r w:rsidRPr="00137303">
              <w:t>ударственная пошлина за выдачу паспорта, удостоверяющего лич</w:t>
            </w:r>
            <w:r w:rsidR="00592F7C">
              <w:t>-</w:t>
            </w:r>
            <w:r w:rsidRPr="00137303">
              <w:t>ность гражданина Российской Федерации за пределами терр</w:t>
            </w:r>
            <w:r w:rsidRPr="00137303">
              <w:t>и</w:t>
            </w:r>
            <w:r w:rsidRPr="00137303">
              <w:t>тории Российской Феде</w:t>
            </w:r>
            <w:r w:rsidR="00592F7C">
              <w:t>-</w:t>
            </w:r>
            <w:r w:rsidRPr="00137303">
              <w:t>рации, гражданину Российской Федерации в возрасте до 14 лет (при обращении через многофункционал</w:t>
            </w:r>
            <w:r w:rsidRPr="00137303">
              <w:t>ь</w:t>
            </w:r>
            <w:r w:rsidRPr="00137303">
              <w:t>ные центры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210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806000018006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Государственная пошлина за совершение действий, связанных с приобретением гра</w:t>
            </w:r>
            <w:r w:rsidRPr="00137303">
              <w:t>ж</w:t>
            </w:r>
            <w:r w:rsidRPr="00137303">
              <w:t>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</w:t>
            </w:r>
            <w:r w:rsidRPr="00137303">
              <w:t>с</w:t>
            </w:r>
            <w:r w:rsidRPr="00137303">
              <w:t>ударственная пошлина за выдачу паспорта, удостоверяющего лич</w:t>
            </w:r>
            <w:r w:rsidR="00592F7C">
              <w:t>-</w:t>
            </w:r>
            <w:r w:rsidRPr="00137303">
              <w:t>ность гражданина Российской Федерации за пределами терр</w:t>
            </w:r>
            <w:r w:rsidRPr="00137303">
              <w:t>и</w:t>
            </w:r>
            <w:r w:rsidRPr="00137303">
              <w:t>тории Российской Федера</w:t>
            </w:r>
            <w:r w:rsidR="00592F7C">
              <w:t>-</w:t>
            </w:r>
            <w:r w:rsidRPr="00137303">
              <w:t>ции, содержащего электронный носитель информации (паспо</w:t>
            </w:r>
            <w:r w:rsidRPr="00137303">
              <w:t>р</w:t>
            </w:r>
            <w:r w:rsidRPr="00137303">
              <w:t>та нового поколения), гражданину Росси</w:t>
            </w:r>
            <w:r w:rsidRPr="00137303">
              <w:t>й</w:t>
            </w:r>
            <w:r w:rsidRPr="00137303">
              <w:t>ской Федерации в возрасте до 14 лет (при обращении через многофункциональные центры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75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807100018034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Государственная пошлина за выдачу и обмен паспорта гражданина Российской Федерации (государственная пошлина за выдачу па</w:t>
            </w:r>
            <w:r w:rsidRPr="00137303">
              <w:t>с</w:t>
            </w:r>
            <w:r w:rsidRPr="00137303">
              <w:t>порта гражданина Российской Федерации (при обращении через многофункцио</w:t>
            </w:r>
            <w:r w:rsidR="00592F7C">
              <w:t>-</w:t>
            </w:r>
            <w:r w:rsidRPr="00137303">
              <w:t>нальные центры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8582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807100018035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Государственная пошлина за выдачу и обмен паспорта гражданина Российской Федерации (государственная пошлина за выдачу па</w:t>
            </w:r>
            <w:r w:rsidRPr="00137303">
              <w:t>с</w:t>
            </w:r>
            <w:r w:rsidRPr="00137303">
              <w:t>порта гражданина Российской Федерации взамен утраченного или пришедшего в негодность (при обращении через многофун</w:t>
            </w:r>
            <w:r w:rsidRPr="00137303">
              <w:t>к</w:t>
            </w:r>
            <w:r w:rsidRPr="00137303">
              <w:t>циональные центры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343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80714101800011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Государственная пошлина за государствен</w:t>
            </w:r>
            <w:r w:rsidR="00592F7C">
              <w:t>-</w:t>
            </w:r>
            <w:r w:rsidRPr="00137303">
              <w:t>ную регистрацию транспортных средств и иные юридически значимые действия упо</w:t>
            </w:r>
            <w:r w:rsidRPr="00137303">
              <w:t>л</w:t>
            </w:r>
            <w:r w:rsidRPr="00137303">
              <w:t>номоченных федеральных государ</w:t>
            </w:r>
            <w:r w:rsidR="00592F7C">
              <w:t>-</w:t>
            </w:r>
            <w:r w:rsidRPr="00137303">
              <w:t>ственных органов, связанные с изменением и выдачей документов на транспортные средства, рег</w:t>
            </w:r>
            <w:r w:rsidRPr="00137303">
              <w:t>и</w:t>
            </w:r>
            <w:r w:rsidRPr="00137303">
              <w:t>страционных знаков, води</w:t>
            </w:r>
            <w:r w:rsidR="00592F7C">
              <w:t>-</w:t>
            </w:r>
            <w:r w:rsidRPr="00137303">
              <w:t>тельских удост</w:t>
            </w:r>
            <w:r w:rsidRPr="00137303">
              <w:t>о</w:t>
            </w:r>
            <w:r w:rsidRPr="00137303">
              <w:t>верений (при обращении через многофун</w:t>
            </w:r>
            <w:r w:rsidRPr="00137303">
              <w:t>к</w:t>
            </w:r>
            <w:r w:rsidRPr="00137303">
              <w:t>циональные центры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4768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21010001140</w:t>
            </w:r>
          </w:p>
        </w:tc>
        <w:tc>
          <w:tcPr>
            <w:tcW w:w="4876" w:type="dxa"/>
          </w:tcPr>
          <w:p w:rsidR="00D01965" w:rsidRPr="00137303" w:rsidRDefault="00D01965" w:rsidP="00007989">
            <w:pPr>
              <w:spacing w:line="252" w:lineRule="auto"/>
              <w:jc w:val="both"/>
            </w:pPr>
            <w:r w:rsidRPr="00137303">
              <w:t xml:space="preserve">Административные штрафы, установленные </w:t>
            </w:r>
            <w:r w:rsidRPr="00137303">
              <w:lastRenderedPageBreak/>
              <w:t>главой 12 Кодекса Российской Федерации об административных правонарушениях, за а</w:t>
            </w:r>
            <w:r w:rsidRPr="00137303">
              <w:t>д</w:t>
            </w:r>
            <w:r w:rsidRPr="00137303">
              <w:t>министративные правонарушения в области дорожного движения, налагаемые судьями федеральных судов, должност</w:t>
            </w:r>
            <w:r w:rsidR="00007989">
              <w:t>-</w:t>
            </w:r>
            <w:r w:rsidRPr="00137303">
              <w:t>ными лицами федеральных государствен</w:t>
            </w:r>
            <w:r w:rsidR="00007989">
              <w:t>-</w:t>
            </w:r>
            <w:r w:rsidRPr="00137303">
              <w:t>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444610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21010007140</w:t>
            </w:r>
          </w:p>
        </w:tc>
        <w:tc>
          <w:tcPr>
            <w:tcW w:w="4876" w:type="dxa"/>
          </w:tcPr>
          <w:p w:rsidR="00D01965" w:rsidRPr="00137303" w:rsidRDefault="00D01965" w:rsidP="00007989">
            <w:pPr>
              <w:spacing w:line="252" w:lineRule="auto"/>
              <w:jc w:val="both"/>
            </w:pPr>
            <w:r w:rsidRPr="00137303">
              <w:t>Административные штрафы, установленные главой 12 Кодекса Российской Федерации об административных правонарушениях, за а</w:t>
            </w:r>
            <w:r w:rsidRPr="00137303">
              <w:t>д</w:t>
            </w:r>
            <w:r w:rsidRPr="00137303">
              <w:t>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я правил движения тяжеловесного и (или) крупног</w:t>
            </w:r>
            <w:r w:rsidRPr="00137303">
              <w:t>а</w:t>
            </w:r>
            <w:r w:rsidRPr="00137303">
              <w:t>баритного транспортного средства, выя</w:t>
            </w:r>
            <w:r w:rsidRPr="00137303">
              <w:t>в</w:t>
            </w:r>
            <w:r w:rsidRPr="00137303">
              <w:t>ленные при осуществлении весового и габ</w:t>
            </w:r>
            <w:r w:rsidRPr="00137303">
              <w:t>а</w:t>
            </w:r>
            <w:r w:rsidRPr="00137303">
              <w:t>ритного контроля на автомобиль</w:t>
            </w:r>
            <w:r w:rsidR="00007989">
              <w:t>-</w:t>
            </w:r>
            <w:r w:rsidR="00007989">
              <w:br/>
            </w:r>
            <w:r w:rsidRPr="00137303">
              <w:t>ных дорогах общего пользования регионал</w:t>
            </w:r>
            <w:r w:rsidRPr="00137303">
              <w:t>ь</w:t>
            </w:r>
            <w:r w:rsidRPr="00137303">
              <w:t>ного, межмуниципального или местного значения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5528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23010001140</w:t>
            </w:r>
          </w:p>
        </w:tc>
        <w:tc>
          <w:tcPr>
            <w:tcW w:w="4876" w:type="dxa"/>
          </w:tcPr>
          <w:p w:rsidR="00D01965" w:rsidRPr="00137303" w:rsidRDefault="00D01965" w:rsidP="00007989">
            <w:pPr>
              <w:spacing w:line="252" w:lineRule="auto"/>
              <w:jc w:val="both"/>
            </w:pPr>
            <w:r w:rsidRPr="00137303">
              <w:t>Административные штрафы, установленные главой 12 Кодекса Российской Федерации об административных правонарушениях, за а</w:t>
            </w:r>
            <w:r w:rsidRPr="00137303">
              <w:t>д</w:t>
            </w:r>
            <w:r w:rsidRPr="00137303">
              <w:t>министративные правонарушения в области дорожного движения, налагаемые мировыми судьями, комиссиями по делам несоверше</w:t>
            </w:r>
            <w:r w:rsidRPr="00137303">
              <w:t>н</w:t>
            </w:r>
            <w:r w:rsidRPr="00137303">
              <w:t>нолетних и защите их прав (штрафы за нарушение Правил дорожного движения, правил эксплуатации транспорт</w:t>
            </w:r>
            <w:r w:rsidR="00007989">
              <w:t>-</w:t>
            </w:r>
            <w:r w:rsidRPr="00137303">
              <w:t>ного сре</w:t>
            </w:r>
            <w:r w:rsidRPr="00137303">
              <w:t>д</w:t>
            </w:r>
            <w:r w:rsidRPr="00137303">
              <w:t>ства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10302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122010001140</w:t>
            </w:r>
          </w:p>
        </w:tc>
        <w:tc>
          <w:tcPr>
            <w:tcW w:w="4876" w:type="dxa"/>
          </w:tcPr>
          <w:p w:rsidR="00D01965" w:rsidRPr="00137303" w:rsidRDefault="00D01965" w:rsidP="00007989">
            <w:pPr>
              <w:spacing w:line="252" w:lineRule="auto"/>
              <w:jc w:val="both"/>
            </w:pPr>
            <w:r w:rsidRPr="00137303">
              <w:t>Доходы от денежных взысканий (штрафов), поступающие в счет погашения задол</w:t>
            </w:r>
            <w:r w:rsidR="00007989">
              <w:t>-</w:t>
            </w:r>
            <w:r w:rsidRPr="00137303">
              <w:t xml:space="preserve">женности, образовавшейся до 1 января </w:t>
            </w:r>
            <w:r w:rsidR="00007989">
              <w:br/>
            </w:r>
            <w:r w:rsidRPr="00137303">
              <w:t>2020 года, подлежащие зачислению в бю</w:t>
            </w:r>
            <w:r w:rsidRPr="00137303">
              <w:t>д</w:t>
            </w:r>
            <w:r w:rsidRPr="00137303">
              <w:t xml:space="preserve">жет субъекта Российской Федерации по нормативам, действовавшим в 2019 году </w:t>
            </w:r>
            <w:r w:rsidR="00007989">
              <w:br/>
            </w:r>
            <w:r w:rsidRPr="00137303">
              <w:t>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</w:t>
            </w:r>
            <w:r w:rsidRPr="00137303">
              <w:t>о</w:t>
            </w:r>
            <w:r w:rsidRPr="00137303">
              <w:t>вым органом субъекта Российской Федер</w:t>
            </w:r>
            <w:r w:rsidRPr="00137303">
              <w:t>а</w:t>
            </w:r>
            <w:r w:rsidRPr="00137303">
              <w:t>ции о раздельном учете задол</w:t>
            </w:r>
            <w:r w:rsidR="00007989">
              <w:t>-</w:t>
            </w:r>
            <w:r w:rsidRPr="00137303">
              <w:t>женност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812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12201000214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Доходы от денежных взысканий (штрафов), поступающие в счет погашения задол</w:t>
            </w:r>
            <w:r w:rsidR="00007989">
              <w:t>-</w:t>
            </w:r>
            <w:r w:rsidRPr="00137303">
              <w:t xml:space="preserve">женности, образовавшейся до 1 января </w:t>
            </w:r>
            <w:r w:rsidR="00007989">
              <w:br/>
            </w:r>
            <w:r w:rsidRPr="00137303">
              <w:t>2020 года, подлежащие зачислению в бюд</w:t>
            </w:r>
            <w:r w:rsidR="00007989">
              <w:t>-</w:t>
            </w:r>
            <w:r w:rsidRPr="00137303">
              <w:t xml:space="preserve">жет субъекта Российской Федерации по </w:t>
            </w:r>
            <w:r w:rsidRPr="00137303">
              <w:lastRenderedPageBreak/>
              <w:t>нормативам, действовавшим в 2019 году (доходы, направляемые на формирование дорожного фонда субъекта Российской Ф</w:t>
            </w:r>
            <w:r w:rsidRPr="00137303">
              <w:t>е</w:t>
            </w:r>
            <w:r w:rsidRPr="00137303">
              <w:t>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138360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128010002140</w:t>
            </w:r>
          </w:p>
        </w:tc>
        <w:tc>
          <w:tcPr>
            <w:tcW w:w="4876" w:type="dxa"/>
          </w:tcPr>
          <w:p w:rsidR="00D01965" w:rsidRPr="00137303" w:rsidRDefault="00D01965" w:rsidP="00007989">
            <w:pPr>
              <w:spacing w:line="235" w:lineRule="auto"/>
              <w:jc w:val="both"/>
            </w:pPr>
            <w:r w:rsidRPr="00137303">
              <w:t>Доходы от денежных взысканий (штрафов), поступающие в счет погашения задолженн</w:t>
            </w:r>
            <w:r w:rsidRPr="00137303">
              <w:t>о</w:t>
            </w:r>
            <w:r w:rsidRPr="00137303">
              <w:t>сти, образовавшейся до 1 января 2020 года, подлежащие зачислению в федеральный бюджет и бюджет субъекта Российской Ф</w:t>
            </w:r>
            <w:r w:rsidRPr="00137303">
              <w:t>е</w:t>
            </w:r>
            <w:r w:rsidRPr="00137303">
              <w:t>дерации по нормативам, действовавшим в 2019 году (задолженность по денежным взысканиям (штрафам) за нарушение зак</w:t>
            </w:r>
            <w:r w:rsidRPr="00137303">
              <w:t>о</w:t>
            </w:r>
            <w:r w:rsidRPr="00137303">
              <w:t>нодательства о рекламе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8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992020000130</w:t>
            </w:r>
          </w:p>
        </w:tc>
        <w:tc>
          <w:tcPr>
            <w:tcW w:w="4876" w:type="dxa"/>
          </w:tcPr>
          <w:p w:rsidR="00D01965" w:rsidRPr="00137303" w:rsidRDefault="00D01965" w:rsidP="00007989">
            <w:pPr>
              <w:spacing w:line="235" w:lineRule="auto"/>
              <w:jc w:val="both"/>
            </w:pPr>
            <w:r w:rsidRPr="00137303">
              <w:t>Прочие доходы от компенсации затрат бю</w:t>
            </w:r>
            <w:r w:rsidRPr="00137303">
              <w:t>д</w:t>
            </w:r>
            <w:r w:rsidRPr="00137303">
              <w:t>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49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7010020000140</w:t>
            </w:r>
          </w:p>
        </w:tc>
        <w:tc>
          <w:tcPr>
            <w:tcW w:w="4876" w:type="dxa"/>
          </w:tcPr>
          <w:p w:rsidR="00D01965" w:rsidRPr="00137303" w:rsidRDefault="00D01965" w:rsidP="00007989">
            <w:pPr>
              <w:spacing w:line="235" w:lineRule="auto"/>
              <w:jc w:val="both"/>
            </w:pPr>
            <w:r w:rsidRPr="00137303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007989">
              <w:t>-</w:t>
            </w:r>
            <w:r w:rsidRPr="00137303">
              <w:t>том, заключенным государственным орга</w:t>
            </w:r>
            <w:r w:rsidR="00007989">
              <w:t>-</w:t>
            </w:r>
            <w:r w:rsidRPr="00137303">
              <w:t>ном субъекта Российской Федерации (казен</w:t>
            </w:r>
            <w:r w:rsidR="00007989">
              <w:t>-</w:t>
            </w:r>
            <w:r w:rsidRPr="00137303">
              <w:t>ным учреждением субъекта Российской Ф</w:t>
            </w:r>
            <w:r w:rsidRPr="00137303">
              <w:t>е</w:t>
            </w:r>
            <w:r w:rsidRPr="00137303">
              <w:t>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100020000140</w:t>
            </w:r>
          </w:p>
        </w:tc>
        <w:tc>
          <w:tcPr>
            <w:tcW w:w="4876" w:type="dxa"/>
          </w:tcPr>
          <w:p w:rsidR="00D01965" w:rsidRPr="00137303" w:rsidRDefault="00D01965" w:rsidP="00007989">
            <w:pPr>
              <w:spacing w:line="235" w:lineRule="auto"/>
              <w:jc w:val="both"/>
            </w:pPr>
            <w:r w:rsidRPr="00137303">
              <w:t>Денежные взыскания, налагаемые в возме</w:t>
            </w:r>
            <w:r w:rsidR="00007989">
              <w:t>-</w:t>
            </w:r>
            <w:r w:rsidRPr="00137303">
              <w:t>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806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516020000150</w:t>
            </w:r>
          </w:p>
        </w:tc>
        <w:tc>
          <w:tcPr>
            <w:tcW w:w="4876" w:type="dxa"/>
          </w:tcPr>
          <w:p w:rsidR="00D01965" w:rsidRPr="00137303" w:rsidRDefault="00D01965" w:rsidP="00007989">
            <w:pPr>
              <w:spacing w:line="235" w:lineRule="auto"/>
              <w:jc w:val="both"/>
            </w:pPr>
            <w:r w:rsidRPr="00137303">
              <w:t xml:space="preserve">Субсидии бюджетам субъектов Российской Федерации на реализацию мероприятий </w:t>
            </w:r>
            <w:r w:rsidR="00007989">
              <w:br/>
            </w:r>
            <w:r w:rsidRPr="00137303">
              <w:t xml:space="preserve">по укреплению единства российской нации </w:t>
            </w:r>
            <w:r w:rsidR="00007989">
              <w:br/>
            </w:r>
            <w:r w:rsidRPr="00137303">
              <w:t>и этнокультурному развитию народов Ро</w:t>
            </w:r>
            <w:r w:rsidRPr="00137303">
              <w:t>с</w:t>
            </w:r>
            <w:r w:rsidRPr="00137303">
              <w:t>с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409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35118020000150</w:t>
            </w:r>
          </w:p>
        </w:tc>
        <w:tc>
          <w:tcPr>
            <w:tcW w:w="4876" w:type="dxa"/>
          </w:tcPr>
          <w:p w:rsidR="00D01965" w:rsidRPr="00137303" w:rsidRDefault="00D01965" w:rsidP="00007989">
            <w:pPr>
              <w:spacing w:line="235" w:lineRule="auto"/>
              <w:jc w:val="both"/>
            </w:pPr>
            <w:r w:rsidRPr="00137303">
              <w:t>Субвенции бюджетам субъектов Российской Федерации на осуществление первичного воинского учета на территориях, где отсу</w:t>
            </w:r>
            <w:r w:rsidRPr="00137303">
              <w:t>т</w:t>
            </w:r>
            <w:r w:rsidRPr="00137303">
              <w:t>ствуют военные комиссариаты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75528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45141020000150</w:t>
            </w:r>
          </w:p>
        </w:tc>
        <w:tc>
          <w:tcPr>
            <w:tcW w:w="4876" w:type="dxa"/>
          </w:tcPr>
          <w:p w:rsidR="00D01965" w:rsidRPr="00137303" w:rsidRDefault="00D01965" w:rsidP="00007989">
            <w:pPr>
              <w:spacing w:line="235" w:lineRule="auto"/>
              <w:jc w:val="both"/>
            </w:pPr>
            <w:r w:rsidRPr="00137303">
              <w:t>М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ов в и</w:t>
            </w:r>
            <w:r w:rsidRPr="00137303">
              <w:t>з</w:t>
            </w:r>
            <w:r w:rsidRPr="00137303">
              <w:t>бирательных округах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5671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45142020000150</w:t>
            </w:r>
          </w:p>
        </w:tc>
        <w:tc>
          <w:tcPr>
            <w:tcW w:w="4876" w:type="dxa"/>
          </w:tcPr>
          <w:p w:rsidR="00D01965" w:rsidRPr="00137303" w:rsidRDefault="00D01965" w:rsidP="00007989">
            <w:pPr>
              <w:spacing w:line="235" w:lineRule="auto"/>
              <w:jc w:val="both"/>
            </w:pPr>
            <w:r w:rsidRPr="00137303">
              <w:t xml:space="preserve">Межбюджетные трансферты, передаваемые бюджетам субъектов Российской Федерации на обеспечение деятельности членов Совета Федерации и их помощников в субъектах </w:t>
            </w:r>
            <w:r w:rsidRPr="00137303">
              <w:lastRenderedPageBreak/>
              <w:t>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5651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3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53010000140</w:t>
            </w:r>
          </w:p>
        </w:tc>
        <w:tc>
          <w:tcPr>
            <w:tcW w:w="4876" w:type="dxa"/>
          </w:tcPr>
          <w:p w:rsidR="00D01965" w:rsidRPr="00137303" w:rsidRDefault="00D01965" w:rsidP="001E23EF">
            <w:pPr>
              <w:spacing w:line="230" w:lineRule="auto"/>
              <w:jc w:val="both"/>
            </w:pPr>
            <w:r w:rsidRPr="00137303">
              <w:t xml:space="preserve">Административные штрафы, установленные главой 15 Кодекса Российской Федерации </w:t>
            </w:r>
            <w:r w:rsidR="00007989">
              <w:br/>
            </w:r>
            <w:r w:rsidRPr="00137303">
              <w:t xml:space="preserve">об административных правонарушениях, </w:t>
            </w:r>
            <w:r w:rsidR="00007989">
              <w:br/>
            </w:r>
            <w:r w:rsidRPr="00137303">
              <w:t xml:space="preserve">за административные правонарушения </w:t>
            </w:r>
            <w:r w:rsidR="00007989">
              <w:br/>
            </w:r>
            <w:r w:rsidRPr="00137303">
              <w:t>в области финансов, налогов и сборов, стр</w:t>
            </w:r>
            <w:r w:rsidRPr="00137303">
              <w:t>а</w:t>
            </w:r>
            <w:r w:rsidRPr="00137303">
              <w:t>хования, рынка ценных бумаг (за исключ</w:t>
            </w:r>
            <w:r w:rsidRPr="00137303">
              <w:t>е</w:t>
            </w:r>
            <w:r w:rsidRPr="00137303">
              <w:t>нием штрафов, указанных в пункте 6 статьи 46 Бюджетного кодекса Российской Федер</w:t>
            </w:r>
            <w:r w:rsidRPr="00137303">
              <w:t>а</w:t>
            </w:r>
            <w:r w:rsidRPr="00137303">
              <w:t>ции), налагаемые мировыми судьями, к</w:t>
            </w:r>
            <w:r w:rsidRPr="00137303">
              <w:t>о</w:t>
            </w:r>
            <w:r w:rsidRPr="00137303">
              <w:t>миссиями по делам несовершеннолетних и защите их пра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3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56010000140</w:t>
            </w:r>
          </w:p>
        </w:tc>
        <w:tc>
          <w:tcPr>
            <w:tcW w:w="4876" w:type="dxa"/>
          </w:tcPr>
          <w:p w:rsidR="00D01965" w:rsidRPr="00137303" w:rsidRDefault="00D01965" w:rsidP="001E23EF">
            <w:pPr>
              <w:spacing w:line="230" w:lineRule="auto"/>
              <w:jc w:val="both"/>
            </w:pPr>
            <w:r w:rsidRPr="00137303">
              <w:t>Административные штрафы, установленные главой 15 Кодекса Российской Федерации об административных правонарушениях, за а</w:t>
            </w:r>
            <w:r w:rsidRPr="00137303">
              <w:t>д</w:t>
            </w:r>
            <w:r w:rsidRPr="00137303">
              <w:t>министративные правонарушения в области финансов, связанные с нецелевым использ</w:t>
            </w:r>
            <w:r w:rsidRPr="00137303">
              <w:t>о</w:t>
            </w:r>
            <w:r w:rsidRPr="00137303">
              <w:t>ванием бюджетных средств, невозвратом либо несвоевременным возв</w:t>
            </w:r>
            <w:r w:rsidR="001E23EF">
              <w:t>-</w:t>
            </w:r>
            <w:r w:rsidRPr="00137303">
              <w:t>ратом бюдже</w:t>
            </w:r>
            <w:r w:rsidRPr="00137303">
              <w:t>т</w:t>
            </w:r>
            <w:r w:rsidRPr="00137303">
              <w:t>ного кредита, неперечисле</w:t>
            </w:r>
            <w:r w:rsidR="001E23EF">
              <w:t>-</w:t>
            </w:r>
            <w:r w:rsidRPr="00137303">
              <w:t>нием либо н</w:t>
            </w:r>
            <w:r w:rsidRPr="00137303">
              <w:t>е</w:t>
            </w:r>
            <w:r w:rsidRPr="00137303">
              <w:t>своевременным перечислением платы за пользование бюджетным кредитом, наруш</w:t>
            </w:r>
            <w:r w:rsidRPr="00137303">
              <w:t>е</w:t>
            </w:r>
            <w:r w:rsidRPr="00137303">
              <w:t>нием условий предоставления бюджетного кредита, нарушением порядка и (или) усл</w:t>
            </w:r>
            <w:r w:rsidRPr="00137303">
              <w:t>о</w:t>
            </w:r>
            <w:r w:rsidRPr="00137303">
              <w:t>вий предоставления (расходова</w:t>
            </w:r>
            <w:r w:rsidR="001E23EF">
              <w:t>-</w:t>
            </w:r>
            <w:r w:rsidRPr="00137303">
              <w:t>ния) ме</w:t>
            </w:r>
            <w:r w:rsidRPr="00137303">
              <w:t>ж</w:t>
            </w:r>
            <w:r w:rsidRPr="00137303">
              <w:t>бюджетных трансфертов, наруше</w:t>
            </w:r>
            <w:r w:rsidR="001E23EF">
              <w:t>-</w:t>
            </w:r>
            <w:r w:rsidRPr="00137303">
              <w:t>нием условий предоставления бюджетных инв</w:t>
            </w:r>
            <w:r w:rsidRPr="00137303">
              <w:t>е</w:t>
            </w:r>
            <w:r w:rsidRPr="00137303">
              <w:t>стиций, субсидий юридическим лицам, и</w:t>
            </w:r>
            <w:r w:rsidRPr="00137303">
              <w:t>н</w:t>
            </w:r>
            <w:r w:rsidRPr="00137303">
              <w:t>дивидуальным предпринимателям и физич</w:t>
            </w:r>
            <w:r w:rsidRPr="00137303">
              <w:t>е</w:t>
            </w:r>
            <w:r w:rsidRPr="00137303">
              <w:t>ским лицам, подлежащие зачислению в бюджет субъекта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0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3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705020020000180</w:t>
            </w:r>
          </w:p>
        </w:tc>
        <w:tc>
          <w:tcPr>
            <w:tcW w:w="4876" w:type="dxa"/>
          </w:tcPr>
          <w:p w:rsidR="00D01965" w:rsidRPr="00137303" w:rsidRDefault="00D01965" w:rsidP="001E23EF">
            <w:pPr>
              <w:spacing w:line="230" w:lineRule="auto"/>
              <w:jc w:val="both"/>
            </w:pPr>
            <w:r w:rsidRPr="00137303">
              <w:t>Прочие неналоговые доходы бюд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0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31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807110010103110</w:t>
            </w:r>
          </w:p>
        </w:tc>
        <w:tc>
          <w:tcPr>
            <w:tcW w:w="4876" w:type="dxa"/>
          </w:tcPr>
          <w:p w:rsidR="00D01965" w:rsidRPr="00137303" w:rsidRDefault="00D01965" w:rsidP="001E23EF">
            <w:pPr>
              <w:spacing w:line="230" w:lineRule="auto"/>
              <w:jc w:val="both"/>
            </w:pPr>
            <w:r w:rsidRPr="00137303">
              <w:t>Государственная пошлина за государствен</w:t>
            </w:r>
            <w:r w:rsidR="001E23EF">
              <w:t>-</w:t>
            </w:r>
            <w:r w:rsidRPr="00137303">
              <w:t>ную регистрацию межрегиональных, регио</w:t>
            </w:r>
            <w:r w:rsidR="001E23EF">
              <w:t>-</w:t>
            </w:r>
            <w:r w:rsidRPr="00137303">
              <w:t>нальных и местных общественных объеди</w:t>
            </w:r>
            <w:r w:rsidR="001E23EF">
              <w:t>-</w:t>
            </w:r>
            <w:r w:rsidRPr="00137303">
              <w:t>нений, отделений общественных объеди</w:t>
            </w:r>
            <w:r w:rsidR="001E23EF">
              <w:t>-</w:t>
            </w:r>
            <w:r w:rsidRPr="00137303">
              <w:t>нений, а также за государственную регистра</w:t>
            </w:r>
            <w:r w:rsidR="001E23EF">
              <w:t>-</w:t>
            </w:r>
            <w:r w:rsidRPr="00137303">
              <w:t>цию изменений их учредительных доку</w:t>
            </w:r>
            <w:r w:rsidR="001E23EF">
              <w:t>-</w:t>
            </w:r>
            <w:r w:rsidRPr="00137303">
              <w:t>ментов (государственная пошлина за гос</w:t>
            </w:r>
            <w:r w:rsidRPr="00137303">
              <w:t>у</w:t>
            </w:r>
            <w:r w:rsidRPr="00137303">
              <w:t>дарственную регистрацию иных обществе</w:t>
            </w:r>
            <w:r w:rsidRPr="00137303">
              <w:t>н</w:t>
            </w:r>
            <w:r w:rsidRPr="00137303">
              <w:t>ных объединений (отделений общественных объединений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40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31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807120011000110</w:t>
            </w:r>
          </w:p>
        </w:tc>
        <w:tc>
          <w:tcPr>
            <w:tcW w:w="4876" w:type="dxa"/>
          </w:tcPr>
          <w:p w:rsidR="00D01965" w:rsidRPr="00137303" w:rsidRDefault="00D01965" w:rsidP="001E23EF">
            <w:pPr>
              <w:spacing w:line="230" w:lineRule="auto"/>
              <w:jc w:val="both"/>
            </w:pPr>
            <w:r w:rsidRPr="00137303">
              <w:t>Государственная пошлина за государ</w:t>
            </w:r>
            <w:r w:rsidR="001E23EF">
              <w:t>-</w:t>
            </w:r>
            <w:r w:rsidRPr="00137303">
              <w:t>ственную регистрацию политических партий и региональных отделений политических партий (сумма платежа (перерасчеты, нед</w:t>
            </w:r>
            <w:r w:rsidRPr="00137303">
              <w:t>о</w:t>
            </w:r>
            <w:r w:rsidRPr="00137303">
              <w:t>имка и задолженность по соответствую</w:t>
            </w:r>
            <w:r w:rsidR="001E23EF">
              <w:t>-</w:t>
            </w:r>
            <w:r w:rsidRPr="00137303">
              <w:t xml:space="preserve">щему платежу, в том числе по </w:t>
            </w:r>
            <w:r w:rsidRPr="00137303">
              <w:lastRenderedPageBreak/>
              <w:t>отмененному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10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3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0807020018000110</w:t>
            </w:r>
          </w:p>
        </w:tc>
        <w:tc>
          <w:tcPr>
            <w:tcW w:w="4876" w:type="dxa"/>
          </w:tcPr>
          <w:p w:rsidR="00D01965" w:rsidRPr="00137303" w:rsidRDefault="00D01965" w:rsidP="001E23EF">
            <w:pPr>
              <w:spacing w:line="230" w:lineRule="auto"/>
              <w:jc w:val="both"/>
            </w:pPr>
            <w:r w:rsidRPr="00137303">
              <w:t>Государственная пошлина за государствен</w:t>
            </w:r>
            <w:r w:rsidR="001E23EF">
              <w:t>-</w:t>
            </w:r>
            <w:r w:rsidRPr="00137303">
              <w:t>ную регистрацию прав, ограничений (обре</w:t>
            </w:r>
            <w:r w:rsidR="001E23EF">
              <w:t>-</w:t>
            </w:r>
            <w:r w:rsidRPr="00137303">
              <w:t>менений) прав на недвижимое имущество и сделок с ним (при обращении через мн</w:t>
            </w:r>
            <w:r w:rsidRPr="00137303">
              <w:t>о</w:t>
            </w:r>
            <w:r w:rsidRPr="00137303">
              <w:t>гофункциональные центры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53058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3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103101800013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28" w:lineRule="auto"/>
              <w:jc w:val="both"/>
            </w:pPr>
            <w:r w:rsidRPr="00137303">
              <w:t>Плата за предоставление сведений из Един</w:t>
            </w:r>
            <w:r w:rsidRPr="00137303">
              <w:t>о</w:t>
            </w:r>
            <w:r w:rsidRPr="00137303">
              <w:t>го государственного реестра недви</w:t>
            </w:r>
            <w:r w:rsidR="00BF6B15">
              <w:t>-</w:t>
            </w:r>
            <w:r w:rsidRPr="00137303">
              <w:t>жимости (при обращении через много</w:t>
            </w:r>
            <w:r w:rsidR="00BF6B15">
              <w:t>-</w:t>
            </w:r>
            <w:r w:rsidRPr="00137303">
              <w:t>функциональные центры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92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32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12201000114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28" w:lineRule="auto"/>
              <w:jc w:val="both"/>
            </w:pPr>
            <w:r w:rsidRPr="00137303">
              <w:t>Доходы от денежных взысканий (штрафов), поступающие в счет погашения задол</w:t>
            </w:r>
            <w:r w:rsidR="00BF6B15">
              <w:t>-</w:t>
            </w:r>
            <w:r w:rsidRPr="00137303">
              <w:t xml:space="preserve">женности, образовавшейся до 1 января </w:t>
            </w:r>
            <w:r w:rsidR="00BF6B15">
              <w:br/>
            </w:r>
            <w:r w:rsidRPr="00137303">
              <w:t>2020 года, подлежащие зачислению в бю</w:t>
            </w:r>
            <w:r w:rsidRPr="00137303">
              <w:t>д</w:t>
            </w:r>
            <w:r w:rsidRPr="00137303">
              <w:t xml:space="preserve">жет субъекта Российской Федерации по нормативам, действовавшим в 2019 году </w:t>
            </w:r>
            <w:r w:rsidR="00BF6B15">
              <w:br/>
            </w:r>
            <w:r w:rsidRPr="00137303">
              <w:t>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</w:t>
            </w:r>
            <w:r w:rsidRPr="00137303">
              <w:t>о</w:t>
            </w:r>
            <w:r w:rsidRPr="00137303">
              <w:t>вым органом субъекта Российской Федер</w:t>
            </w:r>
            <w:r w:rsidRPr="00137303">
              <w:t>а</w:t>
            </w:r>
            <w:r w:rsidRPr="00137303">
              <w:t>ции о раздельном учете задол</w:t>
            </w:r>
            <w:r w:rsidR="00BF6B15">
              <w:t>-</w:t>
            </w:r>
            <w:r w:rsidRPr="00137303">
              <w:t>женност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48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33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99202000013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28" w:lineRule="auto"/>
              <w:jc w:val="both"/>
            </w:pPr>
            <w:r w:rsidRPr="00137303">
              <w:t>Прочие доходы от компенсации затрат бю</w:t>
            </w:r>
            <w:r w:rsidRPr="00137303">
              <w:t>д</w:t>
            </w:r>
            <w:r w:rsidRPr="00137303">
              <w:t>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66,1</w:t>
            </w:r>
          </w:p>
        </w:tc>
      </w:tr>
      <w:tr w:rsidR="00137303" w:rsidRPr="00137303" w:rsidTr="00675CB3">
        <w:trPr>
          <w:trHeight w:val="489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41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12201000114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28" w:lineRule="auto"/>
              <w:jc w:val="both"/>
            </w:pPr>
            <w:r w:rsidRPr="00137303">
              <w:t>Доходы от денежных взысканий (штрафов), поступающие в счет погашения задол</w:t>
            </w:r>
            <w:r w:rsidR="00BF6B15">
              <w:t>-</w:t>
            </w:r>
            <w:r w:rsidRPr="00137303">
              <w:t xml:space="preserve">женности, образовавшейся до 1 января </w:t>
            </w:r>
            <w:r w:rsidR="00BF6B15">
              <w:br/>
            </w:r>
            <w:r w:rsidRPr="00137303">
              <w:t>2020 года, подлежащие зачислению в бю</w:t>
            </w:r>
            <w:r w:rsidRPr="00137303">
              <w:t>д</w:t>
            </w:r>
            <w:r w:rsidRPr="00137303">
              <w:t>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</w:t>
            </w:r>
            <w:r w:rsidRPr="00137303">
              <w:t>о</w:t>
            </w:r>
            <w:r w:rsidRPr="00137303">
              <w:t>вым органом субъекта Российской Федер</w:t>
            </w:r>
            <w:r w:rsidRPr="00137303">
              <w:t>а</w:t>
            </w:r>
            <w:r w:rsidRPr="00137303">
              <w:t>ции о раздельном учете задол</w:t>
            </w:r>
            <w:r w:rsidR="00BF6B15">
              <w:t>-</w:t>
            </w:r>
            <w:r w:rsidRPr="00137303">
              <w:t>женност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76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06202000013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28" w:lineRule="auto"/>
              <w:jc w:val="both"/>
            </w:pPr>
            <w:r w:rsidRPr="00137303">
              <w:t>Доходы, поступающие в порядке возмеще</w:t>
            </w:r>
            <w:r w:rsidR="00BF6B15">
              <w:t>-</w:t>
            </w:r>
            <w:r w:rsidRPr="00137303">
              <w:t>ния расходов, понесенных в связи с эксплу</w:t>
            </w:r>
            <w:r w:rsidRPr="00137303">
              <w:t>а</w:t>
            </w:r>
            <w:r w:rsidRPr="00137303">
              <w:t xml:space="preserve">тацией имущества субъектов </w:t>
            </w:r>
            <w:r w:rsidRPr="00137303">
              <w:lastRenderedPageBreak/>
              <w:t>Россий</w:t>
            </w:r>
            <w:r w:rsidR="00BF6B15">
              <w:t>-</w:t>
            </w:r>
            <w:r w:rsidRPr="00137303">
              <w:t>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44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99202000013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28" w:lineRule="auto"/>
              <w:jc w:val="both"/>
            </w:pPr>
            <w:r w:rsidRPr="00137303">
              <w:t>Прочие доходы от компенсации затрат бю</w:t>
            </w:r>
            <w:r w:rsidRPr="00137303">
              <w:t>д</w:t>
            </w:r>
            <w:r w:rsidRPr="00137303">
              <w:t>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27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05301000014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28" w:lineRule="auto"/>
              <w:jc w:val="both"/>
            </w:pPr>
            <w:r w:rsidRPr="00137303">
              <w:t xml:space="preserve">Административные штрафы, установленные главой 5 Кодекса Российской Федерации </w:t>
            </w:r>
            <w:r w:rsidR="00BF6B15">
              <w:br/>
            </w:r>
            <w:r w:rsidRPr="00137303">
              <w:t xml:space="preserve">об административных правонарушениях, </w:t>
            </w:r>
            <w:r w:rsidR="00BF6B15">
              <w:br/>
            </w:r>
            <w:r w:rsidRPr="00137303">
              <w:t>за административные правонарушения, пося</w:t>
            </w:r>
            <w:r w:rsidR="00BF6B15">
              <w:t>-</w:t>
            </w:r>
            <w:r w:rsidRPr="00137303">
              <w:t>гающие на права граждан, налагаемые мир</w:t>
            </w:r>
            <w:r w:rsidRPr="00137303">
              <w:t>о</w:t>
            </w:r>
            <w:r w:rsidRPr="00137303">
              <w:t>выми судьями, комиссиями по делам нес</w:t>
            </w:r>
            <w:r w:rsidRPr="00137303">
              <w:t>о</w:t>
            </w:r>
            <w:r w:rsidRPr="00137303">
              <w:t>вершеннолетних и защите их пра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682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06301000014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28" w:lineRule="auto"/>
              <w:jc w:val="both"/>
            </w:pPr>
            <w:r w:rsidRPr="00137303"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137303">
              <w:t>д</w:t>
            </w:r>
            <w:r w:rsidRPr="00137303">
              <w:t>министративные правонарушения, пося</w:t>
            </w:r>
            <w:r w:rsidR="00BF6B15">
              <w:t>-</w:t>
            </w:r>
            <w:r w:rsidRPr="00137303">
              <w:t>гающие на здоровье, санитарно-эпидемиоло</w:t>
            </w:r>
            <w:r w:rsidR="00BF6B15">
              <w:t>-</w:t>
            </w:r>
            <w:r w:rsidRPr="00137303">
              <w:t>гическое благополучие населения и общ</w:t>
            </w:r>
            <w:r w:rsidRPr="00137303">
              <w:t>е</w:t>
            </w:r>
            <w:r w:rsidRPr="00137303">
              <w:t>ственную нравственность, налагаемые мир</w:t>
            </w:r>
            <w:r w:rsidRPr="00137303">
              <w:t>о</w:t>
            </w:r>
            <w:r w:rsidRPr="00137303">
              <w:t>выми судьями, комиссиями по делам нес</w:t>
            </w:r>
            <w:r w:rsidRPr="00137303">
              <w:t>о</w:t>
            </w:r>
            <w:r w:rsidRPr="00137303">
              <w:t>вершеннолетних и защите их пра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773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07301000014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28" w:lineRule="auto"/>
              <w:jc w:val="both"/>
            </w:pPr>
            <w:r w:rsidRPr="00137303"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137303">
              <w:t>д</w:t>
            </w:r>
            <w:r w:rsidRPr="00137303">
              <w:t>министративные правонарушения в области охраны собственности, налагаемые миров</w:t>
            </w:r>
            <w:r w:rsidRPr="00137303">
              <w:t>ы</w:t>
            </w:r>
            <w:r w:rsidRPr="00137303">
              <w:t>ми судьями, комиссиями по делам несове</w:t>
            </w:r>
            <w:r w:rsidRPr="00137303">
              <w:t>р</w:t>
            </w:r>
            <w:r w:rsidRPr="00137303">
              <w:t>шеннолетних и защите их пра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797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08301000014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28" w:lineRule="auto"/>
              <w:jc w:val="both"/>
            </w:pPr>
            <w:r w:rsidRPr="00137303">
              <w:t xml:space="preserve">Административные штрафы, установленные главой 8 Кодекса Российской Федерации </w:t>
            </w:r>
            <w:r w:rsidR="00BF6B15">
              <w:br/>
            </w:r>
            <w:r w:rsidRPr="00137303">
              <w:t xml:space="preserve">об административных правонарушениях, </w:t>
            </w:r>
            <w:r w:rsidR="00BF6B15">
              <w:br/>
            </w:r>
            <w:r w:rsidRPr="00137303">
              <w:t>за административные правонарушения в области охраны окружающей среды и прир</w:t>
            </w:r>
            <w:r w:rsidRPr="00137303">
              <w:t>о</w:t>
            </w:r>
            <w:r w:rsidRPr="00137303">
              <w:t>допользования, налагаемые мировыми суд</w:t>
            </w:r>
            <w:r w:rsidRPr="00137303">
              <w:t>ь</w:t>
            </w:r>
            <w:r w:rsidRPr="00137303">
              <w:t>ями, комиссиями по делам несовер</w:t>
            </w:r>
            <w:r w:rsidR="00BF6B15">
              <w:t>-</w:t>
            </w:r>
            <w:r w:rsidRPr="00137303">
              <w:t>шеннолетних и защите их пра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409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09301000014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28" w:lineRule="auto"/>
              <w:jc w:val="both"/>
            </w:pPr>
            <w:r w:rsidRPr="00137303">
              <w:t xml:space="preserve">Административные штрафы, установленные главой 9 Кодекса Российской Федерации </w:t>
            </w:r>
            <w:r w:rsidR="00BF6B15">
              <w:br/>
            </w:r>
            <w:r w:rsidRPr="00137303">
              <w:t xml:space="preserve">об административных правонарушениях, </w:t>
            </w:r>
            <w:r w:rsidR="00BF6B15">
              <w:br/>
            </w:r>
            <w:r w:rsidRPr="00137303">
              <w:t xml:space="preserve">за административные правонарушения </w:t>
            </w:r>
            <w:r w:rsidR="00BF6B15">
              <w:br/>
            </w:r>
            <w:r w:rsidRPr="00137303">
              <w:t>в промышленности, строительстве и энер</w:t>
            </w:r>
            <w:r w:rsidR="00BF6B15">
              <w:t>-</w:t>
            </w:r>
            <w:r w:rsidRPr="00137303">
              <w:t>гетике, налагаемые мировыми судьями, к</w:t>
            </w:r>
            <w:r w:rsidRPr="00137303">
              <w:t>о</w:t>
            </w:r>
            <w:r w:rsidRPr="00137303">
              <w:t>миссиями по делам несовершеннолетних и защите их пра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00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0301000014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28" w:lineRule="auto"/>
              <w:jc w:val="both"/>
            </w:pPr>
            <w:r w:rsidRPr="00137303">
              <w:t xml:space="preserve">Административные штрафы, установленные главой 10 Кодекса Российской Федерации </w:t>
            </w:r>
            <w:r w:rsidR="00BF6B15">
              <w:br/>
            </w:r>
            <w:r w:rsidRPr="00137303">
              <w:t xml:space="preserve">об административных правонарушениях, </w:t>
            </w:r>
            <w:r w:rsidR="00BF6B15">
              <w:br/>
            </w:r>
            <w:r w:rsidRPr="00137303">
              <w:t xml:space="preserve">за административные правонарушения </w:t>
            </w:r>
            <w:r w:rsidR="00BF6B15">
              <w:br/>
            </w:r>
            <w:r w:rsidRPr="00137303">
              <w:t>в сельском хозяйстве, ветеринарии и мелио</w:t>
            </w:r>
            <w:r w:rsidR="00BF6B15">
              <w:t>-</w:t>
            </w:r>
            <w:r w:rsidRPr="00137303">
              <w:t>рации земель, налагаемые мировыми судь</w:t>
            </w:r>
            <w:r w:rsidRPr="00137303">
              <w:t>я</w:t>
            </w:r>
            <w:r w:rsidRPr="00137303">
              <w:t>ми, комиссиями по делам несовер</w:t>
            </w:r>
            <w:r w:rsidR="00BF6B15">
              <w:t>-</w:t>
            </w:r>
            <w:r w:rsidRPr="00137303">
              <w:t>шеннолетних и защите их пра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1301000014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28" w:lineRule="auto"/>
              <w:jc w:val="both"/>
            </w:pPr>
            <w:r w:rsidRPr="00137303">
              <w:t xml:space="preserve">Административные штрафы, установленные главой 11 Кодекса Российской Федерации </w:t>
            </w:r>
            <w:r w:rsidR="00BF6B15">
              <w:br/>
            </w:r>
            <w:r w:rsidRPr="00137303">
              <w:t xml:space="preserve">об административных правонарушениях, </w:t>
            </w:r>
            <w:r w:rsidR="00BF6B15">
              <w:br/>
            </w:r>
            <w:r w:rsidRPr="00137303">
              <w:t>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3301000014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28" w:lineRule="auto"/>
              <w:jc w:val="both"/>
            </w:pPr>
            <w:r w:rsidRPr="00137303">
              <w:t>Административные штрафы, установленные главой 13 Кодекса Российской Федерации об административных правонарушениях, за а</w:t>
            </w:r>
            <w:r w:rsidRPr="00137303">
              <w:t>д</w:t>
            </w:r>
            <w:r w:rsidRPr="00137303">
              <w:t>министративные правонарушения в области связи и информации, налагаемые мировыми судьями, комиссиями по делам несоверше</w:t>
            </w:r>
            <w:r w:rsidRPr="00137303">
              <w:t>н</w:t>
            </w:r>
            <w:r w:rsidRPr="00137303">
              <w:t>нолетних и защите их пра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97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4301000014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28" w:lineRule="auto"/>
              <w:jc w:val="both"/>
            </w:pPr>
            <w:r w:rsidRPr="00137303">
              <w:t xml:space="preserve">Административные штрафы, установленные главой 14 Кодекса Российской Федерации </w:t>
            </w:r>
            <w:r w:rsidR="00BF6B15">
              <w:br/>
            </w:r>
            <w:r w:rsidRPr="00137303">
              <w:t xml:space="preserve">об административных правонарушениях, </w:t>
            </w:r>
            <w:r w:rsidR="00BF6B15">
              <w:br/>
            </w:r>
            <w:r w:rsidRPr="00137303">
              <w:t>за административные правонарушения в о</w:t>
            </w:r>
            <w:r w:rsidRPr="00137303">
              <w:t>б</w:t>
            </w:r>
            <w:r w:rsidRPr="00137303">
              <w:t>ласти предпринимательской деятельности и деятельности саморегулируемых органи</w:t>
            </w:r>
            <w:r w:rsidR="00BF6B15">
              <w:t>-</w:t>
            </w:r>
            <w:r w:rsidRPr="00137303">
              <w:t>заций, налагаемые мировыми судьями, к</w:t>
            </w:r>
            <w:r w:rsidRPr="00137303">
              <w:t>о</w:t>
            </w:r>
            <w:r w:rsidRPr="00137303">
              <w:t>миссиями по делам несовершеннолетних и защите их пра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283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5301000014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33" w:lineRule="auto"/>
              <w:jc w:val="both"/>
            </w:pPr>
            <w:r w:rsidRPr="00137303">
              <w:t xml:space="preserve">Административные штрафы, установленные главой 15 Кодекса Российской Федерации </w:t>
            </w:r>
            <w:r w:rsidR="00BF6B15">
              <w:br/>
            </w:r>
            <w:r w:rsidRPr="00137303">
              <w:t xml:space="preserve">об административных правонарушениях, </w:t>
            </w:r>
            <w:r w:rsidR="00BF6B15">
              <w:br/>
            </w:r>
            <w:r w:rsidRPr="00137303">
              <w:t xml:space="preserve">за административные правонарушения </w:t>
            </w:r>
            <w:r w:rsidR="00BF6B15">
              <w:br/>
            </w:r>
            <w:r w:rsidRPr="00137303">
              <w:t>в области финансов, налогов и сборов, стр</w:t>
            </w:r>
            <w:r w:rsidRPr="00137303">
              <w:t>а</w:t>
            </w:r>
            <w:r w:rsidRPr="00137303">
              <w:t>хования, рынка ценных бумаг (за исключ</w:t>
            </w:r>
            <w:r w:rsidRPr="00137303">
              <w:t>е</w:t>
            </w:r>
            <w:r w:rsidRPr="00137303">
              <w:t>нием штрафов, указанных в пункте 6 статьи 46 Бюджетного кодекса Российской Федер</w:t>
            </w:r>
            <w:r w:rsidRPr="00137303">
              <w:t>а</w:t>
            </w:r>
            <w:r w:rsidRPr="00137303">
              <w:t>ции), налагаемые мировыми судьями, к</w:t>
            </w:r>
            <w:r w:rsidRPr="00137303">
              <w:t>о</w:t>
            </w:r>
            <w:r w:rsidRPr="00137303">
              <w:t>миссиями по делам несовершеннолетних и защите их пра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63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6301000014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33" w:lineRule="auto"/>
              <w:jc w:val="both"/>
            </w:pPr>
            <w:r w:rsidRPr="00137303">
              <w:t xml:space="preserve">Административные штрафы, установленные главой 16 Кодекса Российской Федерации </w:t>
            </w:r>
            <w:r w:rsidR="00BF6B15">
              <w:br/>
            </w:r>
            <w:r w:rsidRPr="00137303">
              <w:t xml:space="preserve">об административных правонарушениях, </w:t>
            </w:r>
            <w:r w:rsidR="00BF6B15">
              <w:br/>
            </w:r>
            <w:r w:rsidRPr="00137303">
              <w:t xml:space="preserve">за административные правонарушения </w:t>
            </w:r>
            <w:r w:rsidR="00BF6B15">
              <w:br/>
            </w:r>
            <w:r w:rsidRPr="00137303">
              <w:t>в области таможенного дела (нарушение т</w:t>
            </w:r>
            <w:r w:rsidRPr="00137303">
              <w:t>а</w:t>
            </w:r>
            <w:r w:rsidRPr="00137303">
              <w:t>моженных правил), налагаемые мировыми судьями, комиссиями по делам несовер</w:t>
            </w:r>
            <w:r w:rsidR="00BF6B15">
              <w:t>-</w:t>
            </w:r>
            <w:r w:rsidRPr="00137303">
              <w:t>шеннолетних и защите их пра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44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7301000014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33" w:lineRule="auto"/>
              <w:jc w:val="both"/>
            </w:pPr>
            <w:r w:rsidRPr="00137303">
              <w:t xml:space="preserve">Административные штрафы, установленные главой 17 Кодекса Российской Федерации </w:t>
            </w:r>
            <w:r w:rsidR="00BF6B15">
              <w:br/>
            </w:r>
            <w:r w:rsidRPr="00137303">
              <w:t>об административных правонарушениях, за административные правонарушения, пося</w:t>
            </w:r>
            <w:r w:rsidR="00BF6B15">
              <w:t>-</w:t>
            </w:r>
            <w:r w:rsidRPr="00137303">
              <w:t>гающие на институты государственной вл</w:t>
            </w:r>
            <w:r w:rsidRPr="00137303">
              <w:t>а</w:t>
            </w:r>
            <w:r w:rsidRPr="00137303">
              <w:t>сти, налагаемые мировыми судьями, коми</w:t>
            </w:r>
            <w:r w:rsidRPr="00137303">
              <w:t>с</w:t>
            </w:r>
            <w:r w:rsidRPr="00137303">
              <w:t>сиями по делам несовершеннолетних и з</w:t>
            </w:r>
            <w:r w:rsidRPr="00137303">
              <w:t>а</w:t>
            </w:r>
            <w:r w:rsidRPr="00137303">
              <w:t>щите их пра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02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8301000014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33" w:lineRule="auto"/>
              <w:jc w:val="both"/>
            </w:pPr>
            <w:r w:rsidRPr="00137303">
              <w:t xml:space="preserve">Административные штрафы, установленные </w:t>
            </w:r>
            <w:r w:rsidRPr="00137303">
              <w:lastRenderedPageBreak/>
              <w:t xml:space="preserve">главой 18 Кодекса Российской Федерации </w:t>
            </w:r>
            <w:r w:rsidR="00BF6B15">
              <w:br/>
            </w:r>
            <w:r w:rsidRPr="00137303">
              <w:t xml:space="preserve">об административных правонарушениях, </w:t>
            </w:r>
            <w:r w:rsidR="00BF6B15">
              <w:br/>
            </w:r>
            <w:r w:rsidRPr="00137303">
              <w:t>за административные правонарушения в о</w:t>
            </w:r>
            <w:r w:rsidRPr="00137303">
              <w:t>б</w:t>
            </w:r>
            <w:r w:rsidRPr="00137303">
              <w:t>ласти защиты государственной границы Ро</w:t>
            </w:r>
            <w:r w:rsidRPr="00137303">
              <w:t>с</w:t>
            </w:r>
            <w:r w:rsidRPr="00137303">
              <w:t>сийской Федерации и обеспечения режима пребывания иностранных граждан или лиц без гражданства на территории Российской Федерации, налагаемые миро</w:t>
            </w:r>
            <w:r w:rsidR="00BF6B15">
              <w:t>-</w:t>
            </w:r>
            <w:r w:rsidRPr="00137303">
              <w:t>выми судьями, комиссиями по делам несовершеннолетних и защите их пра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36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19301000014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33" w:lineRule="auto"/>
              <w:jc w:val="both"/>
            </w:pPr>
            <w:r w:rsidRPr="00137303">
              <w:t xml:space="preserve">Административные штрафы, установленные главой 19 Кодекса Российской Федерации </w:t>
            </w:r>
            <w:r w:rsidR="00BF6B15">
              <w:br/>
            </w:r>
            <w:r w:rsidRPr="00137303">
              <w:t xml:space="preserve">об административных правонарушениях, </w:t>
            </w:r>
            <w:r w:rsidR="00BF6B15">
              <w:br/>
            </w:r>
            <w:r w:rsidRPr="00137303">
              <w:t>за административные правонарушения против порядка управления, налагаемые мир</w:t>
            </w:r>
            <w:r w:rsidRPr="00137303">
              <w:t>о</w:t>
            </w:r>
            <w:r w:rsidRPr="00137303">
              <w:t>выми судьями, комиссиями по делам нес</w:t>
            </w:r>
            <w:r w:rsidRPr="00137303">
              <w:t>о</w:t>
            </w:r>
            <w:r w:rsidRPr="00137303">
              <w:t>вершеннолетних и защите их пра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4011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120301000014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33" w:lineRule="auto"/>
              <w:jc w:val="both"/>
            </w:pPr>
            <w:r w:rsidRPr="00137303">
              <w:t xml:space="preserve">Административные штрафы, установленные главой 20 Кодекса Российской Федерации </w:t>
            </w:r>
            <w:r w:rsidR="00BF6B15">
              <w:br/>
            </w:r>
            <w:r w:rsidRPr="00137303">
              <w:t xml:space="preserve">об административных правонарушениях, </w:t>
            </w:r>
            <w:r w:rsidR="00BF6B15">
              <w:br/>
            </w:r>
            <w:r w:rsidRPr="00137303">
              <w:t>за административные правонарушения, посягающие на общественный порядок и общественную безопасность, налагаемые м</w:t>
            </w:r>
            <w:r w:rsidRPr="00137303">
              <w:t>и</w:t>
            </w:r>
            <w:r w:rsidRPr="00137303">
              <w:t>ровыми судьями, комиссиями по делам несовершеннолетних и защите их пра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493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201002000014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28" w:lineRule="auto"/>
              <w:jc w:val="both"/>
            </w:pPr>
            <w:r w:rsidRPr="00137303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</w:t>
            </w:r>
            <w:r w:rsidRPr="00137303">
              <w:t>е</w:t>
            </w:r>
            <w:r w:rsidRPr="00137303">
              <w:t>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618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701002000014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28" w:lineRule="auto"/>
              <w:jc w:val="both"/>
            </w:pPr>
            <w:r w:rsidRPr="00137303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BF6B15">
              <w:t>-</w:t>
            </w:r>
            <w:r w:rsidRPr="00137303">
              <w:t>том, заключенным государственным орга</w:t>
            </w:r>
            <w:r w:rsidR="00BF6B15">
              <w:t>-</w:t>
            </w:r>
            <w:r w:rsidRPr="00137303">
              <w:t>ном субъекта Российской Федерации (казен</w:t>
            </w:r>
            <w:r w:rsidR="00BF6B15">
              <w:t>-</w:t>
            </w:r>
            <w:r w:rsidRPr="00137303">
              <w:t>ным учреждением субъекта Российской Ф</w:t>
            </w:r>
            <w:r w:rsidRPr="00137303">
              <w:t>е</w:t>
            </w:r>
            <w:r w:rsidRPr="00137303">
              <w:t>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76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12201000014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28" w:lineRule="auto"/>
              <w:jc w:val="both"/>
            </w:pPr>
            <w:r w:rsidRPr="00137303">
              <w:t>Доходы от денежных взысканий (штрафов), поступающие в счет погашения задол</w:t>
            </w:r>
            <w:r w:rsidR="00BF6B15">
              <w:t>-</w:t>
            </w:r>
            <w:r w:rsidRPr="00137303">
              <w:t xml:space="preserve">женности, образовавшейся до 1 января </w:t>
            </w:r>
            <w:r w:rsidR="00BF6B15">
              <w:br/>
            </w:r>
            <w:r w:rsidRPr="00137303">
              <w:t>2020 года, подлежащие зачислению в бюд</w:t>
            </w:r>
            <w:r w:rsidR="00BF6B15">
              <w:t>-</w:t>
            </w:r>
            <w:r w:rsidRPr="00137303">
              <w:t>жет субъекта Российской Федерации по нормативам, действовавшим в 2019 году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81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4900102000015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28" w:lineRule="auto"/>
              <w:jc w:val="both"/>
            </w:pPr>
            <w:r w:rsidRPr="00137303">
              <w:t>Межбюджетные трансферты, передаваемые бюджетам субъектов Российской Федера</w:t>
            </w:r>
            <w:r w:rsidR="00BF6B15">
              <w:t>-</w:t>
            </w:r>
            <w:r w:rsidRPr="00137303">
              <w:t>ции, за счет средств резервного фонда Пр</w:t>
            </w:r>
            <w:r w:rsidRPr="00137303">
              <w:t>а</w:t>
            </w:r>
            <w:r w:rsidRPr="00137303">
              <w:t>вительства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1888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86001002000015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28" w:lineRule="auto"/>
              <w:jc w:val="both"/>
            </w:pPr>
            <w:r w:rsidRPr="00137303">
              <w:t>Доходы бюджетов субъектов Российской Федерации от возврата прочих остатков су</w:t>
            </w:r>
            <w:r w:rsidRPr="00137303">
              <w:t>б</w:t>
            </w:r>
            <w:r w:rsidRPr="00137303">
              <w:t>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8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10503202000012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28" w:lineRule="auto"/>
              <w:jc w:val="both"/>
            </w:pPr>
            <w:r w:rsidRPr="00137303">
              <w:t>Доходы от сдачи в аренду имущества, нах</w:t>
            </w:r>
            <w:r w:rsidRPr="00137303">
              <w:t>о</w:t>
            </w:r>
            <w:r w:rsidRPr="00137303">
              <w:t>дящегося в оперативном управлении органов государственной власти субъектов Росси</w:t>
            </w:r>
            <w:r w:rsidRPr="00137303">
              <w:t>й</w:t>
            </w:r>
            <w:r w:rsidRPr="00137303">
              <w:t>ской Федерации и созданных ими учрежд</w:t>
            </w:r>
            <w:r w:rsidRPr="00137303">
              <w:t>е</w:t>
            </w:r>
            <w:r w:rsidRPr="00137303">
              <w:t>ний (за исключением имущества бюджетных и автономных учреждений субъектов Ро</w:t>
            </w:r>
            <w:r w:rsidRPr="00137303">
              <w:t>с</w:t>
            </w:r>
            <w:r w:rsidRPr="00137303">
              <w:t>сий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16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10507202000012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28" w:lineRule="auto"/>
              <w:jc w:val="both"/>
            </w:pPr>
            <w:r w:rsidRPr="00137303">
              <w:t>Доходы от сдачи в аренду имущества, с</w:t>
            </w:r>
            <w:r w:rsidRPr="00137303">
              <w:t>о</w:t>
            </w:r>
            <w:r w:rsidRPr="00137303">
              <w:t>ставляющего казну субъекта Российской Федерации (за исключением земельных участков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8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199202000013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28" w:lineRule="auto"/>
              <w:jc w:val="both"/>
            </w:pPr>
            <w:r w:rsidRPr="00137303"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0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30299202000013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28" w:lineRule="auto"/>
              <w:jc w:val="both"/>
            </w:pPr>
            <w:r w:rsidRPr="00137303">
              <w:t>Прочие доходы от компенсации затрат бю</w:t>
            </w:r>
            <w:r w:rsidRPr="00137303">
              <w:t>д</w:t>
            </w:r>
            <w:r w:rsidRPr="00137303">
              <w:t>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5861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701002000014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28" w:lineRule="auto"/>
              <w:jc w:val="both"/>
            </w:pPr>
            <w:r w:rsidRPr="00137303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BF6B15">
              <w:t>-</w:t>
            </w:r>
            <w:r w:rsidRPr="00137303">
              <w:t>том, заключенным государственным орг</w:t>
            </w:r>
            <w:r w:rsidRPr="00137303">
              <w:t>а</w:t>
            </w:r>
            <w:r w:rsidRPr="00137303">
              <w:t>ном субъекта Российской Федерации (казе</w:t>
            </w:r>
            <w:r w:rsidRPr="00137303">
              <w:t>н</w:t>
            </w:r>
            <w:r w:rsidRPr="00137303">
              <w:t>ным учреждением субъекта Россий</w:t>
            </w:r>
            <w:r w:rsidR="00BF6B15">
              <w:t>-</w:t>
            </w:r>
            <w:r w:rsidRPr="00137303">
              <w:t>ской Ф</w:t>
            </w:r>
            <w:r w:rsidRPr="00137303">
              <w:t>е</w:t>
            </w:r>
            <w:r w:rsidRPr="00137303">
              <w:t>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888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0709002000014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</w:t>
            </w:r>
            <w:r w:rsidR="00BF6B15">
              <w:t>-</w:t>
            </w:r>
            <w:r w:rsidRPr="00137303">
              <w:t>ственным органом субъекта Российской Ф</w:t>
            </w:r>
            <w:r w:rsidRPr="00137303">
              <w:t>е</w:t>
            </w:r>
            <w:r w:rsidRPr="00137303">
              <w:t>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97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02102000014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Возмещение ущерба при возникновении страховых случаев, когда выгодоприобре</w:t>
            </w:r>
            <w:r w:rsidR="00BF6B15">
              <w:t>-</w:t>
            </w:r>
            <w:r w:rsidRPr="00137303">
              <w:t xml:space="preserve">тателями выступают получатели средств бюджета субъекта </w:t>
            </w:r>
            <w:r w:rsidRPr="00137303">
              <w:lastRenderedPageBreak/>
              <w:t>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5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10002000014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Денежные взыскания, налагаемые в возм</w:t>
            </w:r>
            <w:r w:rsidRPr="00137303">
              <w:t>е</w:t>
            </w:r>
            <w:r w:rsidRPr="00137303">
              <w:t>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30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61012201000014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Доходы от денежных взысканий (штрафов), поступающие в счет погашения задол</w:t>
            </w:r>
            <w:r w:rsidR="00BF6B15">
              <w:t>-</w:t>
            </w:r>
            <w:r w:rsidRPr="00137303">
              <w:t xml:space="preserve">женности, образовавшейся до 1 января </w:t>
            </w:r>
            <w:r w:rsidR="00BF6B15">
              <w:br/>
            </w:r>
            <w:r w:rsidRPr="00137303">
              <w:t>2020 года, подлежащие зачислению в бюд</w:t>
            </w:r>
            <w:r w:rsidR="00BF6B15">
              <w:t>-</w:t>
            </w:r>
            <w:r w:rsidRPr="00137303">
              <w:t>жет субъекта Российской Федерации по нормативам, действовавшим в 2019 году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817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1170502002000018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Прочие неналоговые доходы бюд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5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11402000015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 xml:space="preserve">Субсидии бюджетам субъектов Российской Федерации на реализацию региональных проектов </w:t>
            </w:r>
            <w:r w:rsidR="005C2711">
              <w:t>«</w:t>
            </w:r>
            <w:r w:rsidRPr="00137303">
              <w:t>Создание единого цифрового ко</w:t>
            </w:r>
            <w:r w:rsidRPr="00137303">
              <w:t>н</w:t>
            </w:r>
            <w:r w:rsidRPr="00137303">
              <w:t>тура в здравоохранении на основе единой государственной информационной системы здравоохранения (ЕГИСЗ)</w:t>
            </w:r>
            <w:r w:rsidR="005C2711">
              <w:t>»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602788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13802000015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Субсидии бюджетам субъектов Российской Федерации на единовременные компенса</w:t>
            </w:r>
            <w:r w:rsidR="00BF6B15">
              <w:t>-</w:t>
            </w:r>
            <w:r w:rsidRPr="00137303">
              <w:t>ционные выплаты медицинским работникам (врачам, фельдшерам), прибывшим (пере</w:t>
            </w:r>
            <w:r w:rsidR="00BF6B15">
              <w:t>-</w:t>
            </w:r>
            <w:r w:rsidRPr="00137303">
              <w:t>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33155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17002000015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Субсидии бюджетам субъектов Российской Федерации на развитие материально-технической базы детских поликлиник и детских поликлинических отделений медицинских организаций, оказывающих пе</w:t>
            </w:r>
            <w:r w:rsidRPr="00137303">
              <w:t>р</w:t>
            </w:r>
            <w:r w:rsidRPr="00137303">
              <w:t>вичную медико-санитарную помощь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74446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20102000015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Субсидии бюджетам субъектов Российской Федерации на развитие паллиативной мед</w:t>
            </w:r>
            <w:r w:rsidRPr="00137303">
              <w:t>и</w:t>
            </w:r>
            <w:r w:rsidRPr="00137303">
              <w:t>цинской помощ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00550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20202000015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Субсидии бюджетам субъектов Российской Федерации на реализацию мероприятий по предупреждению и борьбе с социально зн</w:t>
            </w:r>
            <w:r w:rsidRPr="00137303">
              <w:t>а</w:t>
            </w:r>
            <w:r w:rsidRPr="00137303">
              <w:t>чимыми инфекционными заболеваниям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04241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40202000015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30" w:lineRule="auto"/>
              <w:jc w:val="both"/>
            </w:pPr>
            <w:r w:rsidRPr="00137303">
              <w:t>Субсидии бюджетам субъектов Российской Федерации на софинансирование расходов, возникающих при оказании гражданам Ро</w:t>
            </w:r>
            <w:r w:rsidRPr="00137303">
              <w:t>с</w:t>
            </w:r>
            <w:r w:rsidRPr="00137303">
              <w:t>сийской Федерации высокотехнологич</w:t>
            </w:r>
            <w:r w:rsidR="00BF6B15">
              <w:t>-</w:t>
            </w:r>
            <w:r w:rsidRPr="00137303">
              <w:t>ной медицинской помощи, не включенной в б</w:t>
            </w:r>
            <w:r w:rsidRPr="00137303">
              <w:t>а</w:t>
            </w:r>
            <w:r w:rsidRPr="00137303">
              <w:t>зовую программу обязательного меди</w:t>
            </w:r>
            <w:r w:rsidR="00BF6B15">
              <w:t>-</w:t>
            </w:r>
            <w:r w:rsidRPr="00137303">
              <w:t>цинского страхования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37907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55402000015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30" w:lineRule="auto"/>
              <w:jc w:val="both"/>
            </w:pPr>
            <w:r w:rsidRPr="00137303">
              <w:t xml:space="preserve">Субсидии бюджетам субъектов Российской </w:t>
            </w:r>
            <w:r w:rsidRPr="00137303">
              <w:lastRenderedPageBreak/>
              <w:t>Федерации на обеспечение закупки авиа</w:t>
            </w:r>
            <w:r w:rsidR="00BF6B15">
              <w:t>-</w:t>
            </w:r>
            <w:r w:rsidRPr="00137303">
              <w:t>ционных работ в целях оказания меди</w:t>
            </w:r>
            <w:r w:rsidR="00BF6B15">
              <w:t>-</w:t>
            </w:r>
            <w:r w:rsidRPr="00137303">
              <w:t>цинской помощ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119223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558602000015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30" w:lineRule="auto"/>
              <w:jc w:val="both"/>
            </w:pPr>
            <w:r w:rsidRPr="00137303">
              <w:t>Субсидии бюджетам субъектов Российской Федерации на обеспечение профилактики развития сердечно-сосудистых заболеваний и сердечно-сосудистых осложнений у пац</w:t>
            </w:r>
            <w:r w:rsidRPr="00137303">
              <w:t>и</w:t>
            </w:r>
            <w:r w:rsidRPr="00137303">
              <w:t>ентов высокого риска, находящихся на ди</w:t>
            </w:r>
            <w:r w:rsidRPr="00137303">
              <w:t>с</w:t>
            </w:r>
            <w:r w:rsidRPr="00137303">
              <w:t>пансерном наблюден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10834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2711102000015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30" w:lineRule="auto"/>
              <w:jc w:val="both"/>
            </w:pPr>
            <w:r w:rsidRPr="00137303">
              <w:t>Субсидии бюджетам субъектов Российской Федерации на софинансирование капиталь</w:t>
            </w:r>
            <w:r w:rsidR="00BF6B15">
              <w:t>-</w:t>
            </w:r>
            <w:r w:rsidRPr="00137303">
              <w:t>ных вложений в объекты государственной собственности субъектов Российской Фед</w:t>
            </w:r>
            <w:r w:rsidRPr="00137303">
              <w:t>е</w:t>
            </w:r>
            <w:r w:rsidRPr="00137303">
              <w:t>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52281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3546002000015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30" w:lineRule="auto"/>
              <w:jc w:val="both"/>
            </w:pPr>
            <w:r w:rsidRPr="00137303">
              <w:t>Субвенции бюджетам субъектов Российской Федерации на оказание отдельным кате</w:t>
            </w:r>
            <w:r w:rsidR="00BF6B15">
              <w:t>-</w:t>
            </w:r>
            <w:r w:rsidRPr="00137303">
              <w:t>гориям граждан социальной услуги по обе</w:t>
            </w:r>
            <w:r w:rsidRPr="00137303">
              <w:t>с</w:t>
            </w:r>
            <w:r w:rsidRPr="00137303">
              <w:t>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</w:t>
            </w:r>
            <w:r w:rsidRPr="00137303">
              <w:t>о</w:t>
            </w:r>
            <w:r w:rsidRPr="00137303">
              <w:t>дуктами лечебного питания для детей-инвалидов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570564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4516102000015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30" w:lineRule="auto"/>
              <w:jc w:val="both"/>
            </w:pPr>
            <w:r w:rsidRPr="00137303">
              <w:t>Межбюджетные трансферты, передаваемые бюджетам субъектов Российской Федерации на реализацию отдельных полномочий в о</w:t>
            </w:r>
            <w:r w:rsidRPr="00137303">
              <w:t>б</w:t>
            </w:r>
            <w:r w:rsidRPr="00137303">
              <w:t>ласти лекарственного обеспечения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06865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4519002000015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30" w:lineRule="auto"/>
              <w:jc w:val="both"/>
            </w:pPr>
            <w:r w:rsidRPr="00137303">
              <w:t>Межбюджетные трансферты, передаваемые бюджетам субъектов Российской Федерации на переоснащение медицинских органи</w:t>
            </w:r>
            <w:r w:rsidR="00BF6B15">
              <w:t>-</w:t>
            </w:r>
            <w:r w:rsidRPr="00137303">
              <w:t>заций, оказывающих медицинскую помощь больным с онкологическими заболеваниям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178701,6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4519102000015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30" w:lineRule="auto"/>
              <w:jc w:val="both"/>
            </w:pPr>
            <w:r w:rsidRPr="00137303">
              <w:t>Межбюджетные трансферты, передаваемые бюджетам субъектов Российской Федерации на оснащение медицинских организаций п</w:t>
            </w:r>
            <w:r w:rsidRPr="00137303">
              <w:t>е</w:t>
            </w:r>
            <w:r w:rsidRPr="00137303">
              <w:t>редвижными медицинскими комплексами для оказания медицинской помощи жителям населенных пунктов с численностью насел</w:t>
            </w:r>
            <w:r w:rsidRPr="00137303">
              <w:t>е</w:t>
            </w:r>
            <w:r w:rsidRPr="00137303">
              <w:t>ния до 100 человек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48202,1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45192020000150</w:t>
            </w:r>
          </w:p>
        </w:tc>
        <w:tc>
          <w:tcPr>
            <w:tcW w:w="4876" w:type="dxa"/>
          </w:tcPr>
          <w:p w:rsidR="00D01965" w:rsidRPr="00137303" w:rsidRDefault="00D01965" w:rsidP="00BF6B15">
            <w:pPr>
              <w:spacing w:line="230" w:lineRule="auto"/>
              <w:jc w:val="both"/>
            </w:pPr>
            <w:r w:rsidRPr="00137303">
              <w:t>М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осуд</w:t>
            </w:r>
            <w:r w:rsidRPr="00137303">
              <w:t>и</w:t>
            </w:r>
            <w:r w:rsidRPr="00137303">
              <w:t>стых отделений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62867,5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4519602000015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Межбюджетные трансферты, передаваемые бюджетам субъектов Российской Федерации на создание и замену фельдшерских, фель</w:t>
            </w:r>
            <w:r w:rsidRPr="00137303">
              <w:t>д</w:t>
            </w:r>
            <w:r w:rsidRPr="00137303">
              <w:t>шерско-акушерских пунктов и врачеб</w:t>
            </w:r>
            <w:r w:rsidR="00BF6B15">
              <w:t>-</w:t>
            </w:r>
            <w:r w:rsidRPr="00137303">
              <w:t xml:space="preserve">ных амбулаторий для населенных </w:t>
            </w:r>
            <w:r w:rsidRPr="00137303">
              <w:lastRenderedPageBreak/>
              <w:t xml:space="preserve">пунктов </w:t>
            </w:r>
            <w:r w:rsidR="00BF6B15">
              <w:br/>
            </w:r>
            <w:r w:rsidRPr="00137303">
              <w:t xml:space="preserve">с численностью населения от 100 до </w:t>
            </w:r>
            <w:r w:rsidR="00BF6B15">
              <w:br/>
            </w:r>
            <w:r w:rsidRPr="00137303">
              <w:t>2000 человек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80936,7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4521602000015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Межбюджетные трансферты, передаваемые бюджетам субъектов Российской Федерации на финансовое обеспечение расходов на о</w:t>
            </w:r>
            <w:r w:rsidRPr="00137303">
              <w:t>р</w:t>
            </w:r>
            <w:r w:rsidRPr="00137303">
              <w:t>ганизационные мероприятия, связанные с обеспечением лиц лекарственными препа</w:t>
            </w:r>
            <w:r w:rsidR="00BF6B15">
              <w:t>-</w:t>
            </w:r>
            <w:r w:rsidRPr="00137303">
              <w:t>ратами, предназначенными для лечения больных гемофилией, муковисцидозом, гипофизарным нанизмом, болезнью Гоше, зл</w:t>
            </w:r>
            <w:r w:rsidRPr="00137303">
              <w:t>о</w:t>
            </w:r>
            <w:r w:rsidRPr="00137303">
              <w:t>качественными новообразованиями лим</w:t>
            </w:r>
            <w:r w:rsidR="00BF6B15">
              <w:t>-</w:t>
            </w:r>
            <w:r w:rsidRPr="00137303">
              <w:t>фоидной, кроветворной и родственных им тканей, рассеянным склерозом, гемолитико-уремическим синдромом, юношеским артр</w:t>
            </w:r>
            <w:r w:rsidRPr="00137303">
              <w:t>и</w:t>
            </w:r>
            <w:r w:rsidRPr="00137303">
              <w:t>том с системным началом, мукопо</w:t>
            </w:r>
            <w:r w:rsidR="00BF6B15">
              <w:t>-</w:t>
            </w:r>
            <w:r w:rsidRPr="00137303">
              <w:t>лисахаридозом I, II и VI типов, апласти</w:t>
            </w:r>
            <w:r w:rsidR="00BF6B15">
              <w:t>-</w:t>
            </w:r>
            <w:r w:rsidRPr="00137303">
              <w:t>ческой анемией неуточненной, наследствен</w:t>
            </w:r>
            <w:r w:rsidR="00BF6B15">
              <w:t>-</w:t>
            </w:r>
            <w:r w:rsidRPr="00137303">
              <w:t>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6336,8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4546802000015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Межбюджетные трансферты, передаваемые бюджетам субъектов Российской Федерации на проведение вакцинации против пневм</w:t>
            </w:r>
            <w:r w:rsidRPr="00137303">
              <w:t>о</w:t>
            </w:r>
            <w:r w:rsidRPr="00137303">
              <w:t>кокковой инфекции граждан старше труд</w:t>
            </w:r>
            <w:r w:rsidRPr="00137303">
              <w:t>о</w:t>
            </w:r>
            <w:r w:rsidRPr="00137303">
              <w:t>способного возраста из групп риска, прож</w:t>
            </w:r>
            <w:r w:rsidRPr="00137303">
              <w:t>и</w:t>
            </w:r>
            <w:r w:rsidRPr="00137303">
              <w:t>вающих в организациях социального обсл</w:t>
            </w:r>
            <w:r w:rsidRPr="00137303">
              <w:t>у</w:t>
            </w:r>
            <w:r w:rsidRPr="00137303">
              <w:t>живания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81,9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4547602000015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Межбюджетные трансферты, передаваемые бюджетам субъектов Российской Федерации на осуществление медицинской деятель</w:t>
            </w:r>
            <w:r w:rsidR="00BF6B15">
              <w:t>-</w:t>
            </w:r>
            <w:r w:rsidRPr="00137303">
              <w:t>ности, связанной с донорством органов чело</w:t>
            </w:r>
            <w:r w:rsidR="00BF6B15">
              <w:t>-</w:t>
            </w:r>
            <w:r w:rsidRPr="00137303">
              <w:t>века в целях трансплантации (пересадки)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1879,4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024900102000015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Межбюджетные трансферты, передаваемые бюджетам субъектов Российской Федера</w:t>
            </w:r>
            <w:r w:rsidR="00BF6B15">
              <w:t>-</w:t>
            </w:r>
            <w:r w:rsidRPr="00137303">
              <w:t>ции, за счет средств резервного фонда Пр</w:t>
            </w:r>
            <w:r w:rsidRPr="00137303">
              <w:t>а</w:t>
            </w:r>
            <w:r w:rsidRPr="00137303">
              <w:t>вительства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2693658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92513802000015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Возврат остатков субсидий на единовремен</w:t>
            </w:r>
            <w:r w:rsidR="00BF6B15">
              <w:t>-</w:t>
            </w:r>
            <w:r w:rsidRPr="00137303">
              <w:t>ные компенсационные выплаты меди</w:t>
            </w:r>
            <w:r w:rsidR="00BF6B15">
              <w:t>-</w:t>
            </w:r>
            <w:r w:rsidRPr="00137303">
              <w:t>цинским работникам (врачам, фельдшерам) в возрасте до 50 лет, прибывшим (переехав</w:t>
            </w:r>
            <w:r w:rsidR="00BF6B15">
              <w:t>-</w:t>
            </w:r>
            <w:r w:rsidRPr="00137303">
              <w:t>шим) на работу в сельские населенные пун</w:t>
            </w:r>
            <w:r w:rsidRPr="00137303">
              <w:t>к</w:t>
            </w:r>
            <w:r w:rsidRPr="00137303">
              <w:t>ты, либо рабочие поселки, либо поселки г</w:t>
            </w:r>
            <w:r w:rsidRPr="00137303">
              <w:t>о</w:t>
            </w:r>
            <w:r w:rsidRPr="00137303">
              <w:t>родского типа, либо города с населением до 50 тыс. человек, из бюджетов субъектов Ро</w:t>
            </w:r>
            <w:r w:rsidRPr="00137303">
              <w:t>с</w:t>
            </w:r>
            <w:r w:rsidRPr="00137303">
              <w:t>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978,3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92538202000015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 xml:space="preserve">Возврат остатков субсидий на реализацию отдельных мероприятий государственной </w:t>
            </w:r>
            <w:r w:rsidRPr="00137303">
              <w:lastRenderedPageBreak/>
              <w:t xml:space="preserve">программы Российской Федерации </w:t>
            </w:r>
            <w:r w:rsidR="005C2711">
              <w:t>«</w:t>
            </w:r>
            <w:r w:rsidRPr="00137303">
              <w:t>Разви</w:t>
            </w:r>
            <w:r w:rsidR="00BF6B15">
              <w:t>-</w:t>
            </w:r>
            <w:r w:rsidRPr="00137303">
              <w:t>тие здравоохранения</w:t>
            </w:r>
            <w:r w:rsidR="005C2711">
              <w:t>»</w:t>
            </w:r>
            <w:r w:rsidRPr="00137303">
              <w:t xml:space="preserve"> из бюджетов субъек</w:t>
            </w:r>
            <w:r w:rsidR="00BF6B15">
              <w:t>-</w:t>
            </w:r>
            <w:r w:rsidRPr="00137303">
              <w:t>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lastRenderedPageBreak/>
              <w:t>-3718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92555402000015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Возврат остатков субсидий на закупку ави</w:t>
            </w:r>
            <w:r w:rsidRPr="00137303">
              <w:t>а</w:t>
            </w:r>
            <w:r w:rsidRPr="00137303">
              <w:t>ционных работ органами государствен</w:t>
            </w:r>
            <w:r w:rsidR="00BF6B15">
              <w:t>-</w:t>
            </w:r>
            <w:r w:rsidRPr="00137303">
              <w:t>ной власти субъектов Российской Федера</w:t>
            </w:r>
            <w:r w:rsidR="00BF6B15">
              <w:t>-</w:t>
            </w:r>
            <w:r w:rsidRPr="00137303">
              <w:t>ции для оказания медицинской помощ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40,0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93546002000015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Возврат остатков субвенций на оказание о</w:t>
            </w:r>
            <w:r w:rsidRPr="00137303">
              <w:t>т</w:t>
            </w:r>
            <w:r w:rsidRPr="00137303">
              <w:t>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</w:t>
            </w:r>
            <w:r w:rsidR="00BF6B15">
              <w:t>-</w:t>
            </w:r>
            <w:r w:rsidRPr="00137303">
              <w:t>рованными продуктами лечебного питания для детей-инвалидов из бюджетов субъектов Российской Феде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0,2</w:t>
            </w:r>
          </w:p>
        </w:tc>
      </w:tr>
      <w:tr w:rsidR="00137303" w:rsidRPr="00137303" w:rsidTr="00515C96">
        <w:trPr>
          <w:trHeight w:val="20"/>
        </w:trPr>
        <w:tc>
          <w:tcPr>
            <w:tcW w:w="1106" w:type="dxa"/>
            <w:noWrap/>
          </w:tcPr>
          <w:p w:rsidR="00D01965" w:rsidRPr="00137303" w:rsidRDefault="00D01965" w:rsidP="007863A2">
            <w:pPr>
              <w:jc w:val="center"/>
            </w:pPr>
            <w:r w:rsidRPr="00137303"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D01965" w:rsidRPr="00137303" w:rsidRDefault="00D01965">
            <w:r w:rsidRPr="00137303">
              <w:t>21951360020000150</w:t>
            </w:r>
          </w:p>
        </w:tc>
        <w:tc>
          <w:tcPr>
            <w:tcW w:w="4876" w:type="dxa"/>
          </w:tcPr>
          <w:p w:rsidR="00D01965" w:rsidRPr="00137303" w:rsidRDefault="00D01965" w:rsidP="007863A2">
            <w:pPr>
              <w:jc w:val="both"/>
            </w:pPr>
            <w:r w:rsidRPr="00137303">
              <w:t>Возврат остатков межбюджетных трансфер</w:t>
            </w:r>
            <w:r w:rsidR="00BF6B15">
              <w:t>-</w:t>
            </w:r>
            <w:r w:rsidRPr="00137303">
              <w:t>тов прошлых лет на осуществление едино</w:t>
            </w:r>
            <w:r w:rsidR="00BF6B15">
              <w:t>-</w:t>
            </w:r>
            <w:r w:rsidRPr="00137303">
              <w:t>временных выплат медицинским работникам из бюджетов субъектов Российской Феде</w:t>
            </w:r>
            <w:r w:rsidR="00BF6B15">
              <w:t>-</w:t>
            </w:r>
            <w:r w:rsidRPr="00137303">
              <w:t>рации</w:t>
            </w:r>
          </w:p>
        </w:tc>
        <w:tc>
          <w:tcPr>
            <w:tcW w:w="1480" w:type="dxa"/>
          </w:tcPr>
          <w:p w:rsidR="00D01965" w:rsidRPr="00137303" w:rsidRDefault="00D01965">
            <w:pPr>
              <w:jc w:val="right"/>
            </w:pPr>
            <w:r w:rsidRPr="00137303">
              <w:t>-8302,6</w:t>
            </w:r>
          </w:p>
        </w:tc>
      </w:tr>
    </w:tbl>
    <w:p w:rsidR="00D01965" w:rsidRDefault="00D01965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5206BB" w:rsidRDefault="005206BB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B476C5" w:rsidRPr="001E4526" w:rsidRDefault="00B476C5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 w:rsidRPr="001E4526">
        <w:rPr>
          <w:sz w:val="28"/>
          <w:szCs w:val="28"/>
        </w:rPr>
        <w:t>ПРИЛОЖЕНИЕ 2</w:t>
      </w:r>
    </w:p>
    <w:p w:rsidR="00A75F74" w:rsidRPr="001E4526" w:rsidRDefault="00A75F74" w:rsidP="00A00328">
      <w:pPr>
        <w:ind w:left="6379"/>
        <w:jc w:val="both"/>
        <w:rPr>
          <w:sz w:val="28"/>
          <w:szCs w:val="28"/>
        </w:rPr>
      </w:pPr>
      <w:r w:rsidRPr="001E4526">
        <w:rPr>
          <w:sz w:val="28"/>
          <w:szCs w:val="28"/>
        </w:rPr>
        <w:t xml:space="preserve">к закону Алтайского края </w:t>
      </w:r>
    </w:p>
    <w:p w:rsidR="00A75F74" w:rsidRPr="001E4526" w:rsidRDefault="00650BCF" w:rsidP="00A00328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75F74">
        <w:rPr>
          <w:sz w:val="28"/>
          <w:szCs w:val="28"/>
        </w:rPr>
        <w:t>Об исполнении краевого</w:t>
      </w:r>
      <w:r w:rsidR="00A75F74" w:rsidRPr="001E4526">
        <w:rPr>
          <w:sz w:val="28"/>
          <w:szCs w:val="28"/>
        </w:rPr>
        <w:t xml:space="preserve"> бюджета за 20</w:t>
      </w:r>
      <w:r w:rsidR="00ED660C">
        <w:rPr>
          <w:sz w:val="28"/>
          <w:szCs w:val="28"/>
        </w:rPr>
        <w:t>20</w:t>
      </w:r>
      <w:r w:rsidR="00A75F74" w:rsidRPr="001E4526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B476C5" w:rsidRPr="00AE3601" w:rsidRDefault="00B476C5" w:rsidP="00B476C5">
      <w:pPr>
        <w:rPr>
          <w:sz w:val="28"/>
          <w:szCs w:val="28"/>
        </w:rPr>
      </w:pPr>
    </w:p>
    <w:p w:rsidR="00B476C5" w:rsidRPr="00AE3601" w:rsidRDefault="00B476C5" w:rsidP="00B476C5">
      <w:pPr>
        <w:ind w:firstLine="709"/>
        <w:jc w:val="both"/>
        <w:rPr>
          <w:sz w:val="28"/>
          <w:szCs w:val="28"/>
        </w:rPr>
      </w:pPr>
    </w:p>
    <w:p w:rsidR="00B476C5" w:rsidRPr="00AE3601" w:rsidRDefault="00B476C5" w:rsidP="00B476C5">
      <w:pPr>
        <w:ind w:firstLine="709"/>
        <w:jc w:val="both"/>
        <w:rPr>
          <w:sz w:val="28"/>
          <w:szCs w:val="28"/>
        </w:rPr>
      </w:pPr>
    </w:p>
    <w:p w:rsidR="00B476C5" w:rsidRDefault="00B476C5" w:rsidP="00B476C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B476C5" w:rsidRPr="00D622EC" w:rsidRDefault="00B476C5" w:rsidP="00B476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го </w:t>
      </w:r>
      <w:r w:rsidRPr="00D622EC">
        <w:rPr>
          <w:sz w:val="28"/>
          <w:szCs w:val="28"/>
        </w:rPr>
        <w:t>бюджета</w:t>
      </w:r>
      <w:r w:rsidR="000A5BEB">
        <w:rPr>
          <w:sz w:val="28"/>
          <w:szCs w:val="28"/>
        </w:rPr>
        <w:t xml:space="preserve"> </w:t>
      </w:r>
      <w:r w:rsidR="000A5BEB" w:rsidRPr="00C71505">
        <w:rPr>
          <w:sz w:val="28"/>
          <w:szCs w:val="28"/>
        </w:rPr>
        <w:t>за 20</w:t>
      </w:r>
      <w:r w:rsidR="00ED660C">
        <w:rPr>
          <w:sz w:val="28"/>
          <w:szCs w:val="28"/>
        </w:rPr>
        <w:t>20</w:t>
      </w:r>
      <w:r w:rsidR="000A5BEB" w:rsidRPr="00C71505">
        <w:rPr>
          <w:sz w:val="28"/>
          <w:szCs w:val="28"/>
        </w:rPr>
        <w:t xml:space="preserve"> год</w:t>
      </w:r>
      <w:r w:rsidRPr="00D622EC">
        <w:rPr>
          <w:sz w:val="28"/>
          <w:szCs w:val="28"/>
        </w:rPr>
        <w:t xml:space="preserve"> </w:t>
      </w:r>
      <w:r w:rsidR="007A2C73" w:rsidRPr="00D622EC">
        <w:rPr>
          <w:sz w:val="28"/>
          <w:szCs w:val="28"/>
        </w:rPr>
        <w:t>по</w:t>
      </w:r>
      <w:r w:rsidRPr="00D622EC">
        <w:rPr>
          <w:sz w:val="28"/>
          <w:szCs w:val="28"/>
        </w:rPr>
        <w:t xml:space="preserve"> ведомственной структуре </w:t>
      </w:r>
      <w:r w:rsidR="008962DC" w:rsidRPr="00C71505">
        <w:rPr>
          <w:sz w:val="28"/>
          <w:szCs w:val="28"/>
        </w:rPr>
        <w:t>расходов</w:t>
      </w:r>
      <w:r w:rsidR="00CD0958" w:rsidRPr="00C71505">
        <w:rPr>
          <w:sz w:val="28"/>
          <w:szCs w:val="28"/>
        </w:rPr>
        <w:t xml:space="preserve"> </w:t>
      </w:r>
      <w:r w:rsidR="008962DC" w:rsidRPr="00C71505">
        <w:rPr>
          <w:sz w:val="28"/>
          <w:szCs w:val="28"/>
        </w:rPr>
        <w:t>бюджета</w:t>
      </w:r>
    </w:p>
    <w:p w:rsidR="00342DEF" w:rsidRPr="00D622EC" w:rsidRDefault="00342DEF" w:rsidP="00342D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0D26" w:rsidRPr="00D30D26" w:rsidRDefault="00D30D26" w:rsidP="00D30D26">
      <w:pPr>
        <w:spacing w:line="14" w:lineRule="auto"/>
        <w:rPr>
          <w:sz w:val="2"/>
          <w:szCs w:val="2"/>
        </w:rPr>
      </w:pPr>
    </w:p>
    <w:tbl>
      <w:tblPr>
        <w:tblStyle w:val="a3"/>
        <w:tblW w:w="9665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567"/>
        <w:gridCol w:w="517"/>
        <w:gridCol w:w="517"/>
        <w:gridCol w:w="1715"/>
        <w:gridCol w:w="567"/>
        <w:gridCol w:w="1417"/>
      </w:tblGrid>
      <w:tr w:rsidR="00AC11B2" w:rsidRPr="00111EEC" w:rsidTr="009821FA">
        <w:trPr>
          <w:trHeight w:val="20"/>
          <w:tblHeader/>
        </w:trPr>
        <w:tc>
          <w:tcPr>
            <w:tcW w:w="4365" w:type="dxa"/>
            <w:noWrap/>
          </w:tcPr>
          <w:p w:rsidR="00AC11B2" w:rsidRPr="000A18C8" w:rsidRDefault="00AC11B2" w:rsidP="000A18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18C8">
              <w:rPr>
                <w:bCs/>
              </w:rPr>
              <w:t>Наименование показател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AC11B2" w:rsidRPr="000A18C8" w:rsidRDefault="00AC11B2" w:rsidP="000A18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18C8">
              <w:rPr>
                <w:bCs/>
              </w:rPr>
              <w:t>Код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AC11B2" w:rsidRPr="000A18C8" w:rsidRDefault="00AC11B2" w:rsidP="000A18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18C8">
              <w:rPr>
                <w:bCs/>
              </w:rPr>
              <w:t>Рз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AC11B2" w:rsidRPr="000A18C8" w:rsidRDefault="00AC11B2" w:rsidP="000A18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18C8">
              <w:rPr>
                <w:bCs/>
              </w:rPr>
              <w:t>Пр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AC11B2" w:rsidRPr="000A18C8" w:rsidRDefault="00AC11B2" w:rsidP="000A18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18C8">
              <w:rPr>
                <w:bCs/>
              </w:rPr>
              <w:t>ЦСР</w:t>
            </w:r>
          </w:p>
        </w:tc>
        <w:tc>
          <w:tcPr>
            <w:tcW w:w="567" w:type="dxa"/>
            <w:noWrap/>
          </w:tcPr>
          <w:p w:rsidR="00AC11B2" w:rsidRPr="000A18C8" w:rsidRDefault="00AC11B2" w:rsidP="000A18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18C8">
              <w:rPr>
                <w:bCs/>
              </w:rPr>
              <w:t>ВР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AC11B2" w:rsidRPr="000A18C8" w:rsidRDefault="00AC11B2" w:rsidP="000A18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18C8">
              <w:rPr>
                <w:bCs/>
              </w:rPr>
              <w:t>Кассовые расходы,</w:t>
            </w:r>
          </w:p>
          <w:p w:rsidR="00AC11B2" w:rsidRPr="000A18C8" w:rsidRDefault="00AC11B2" w:rsidP="000A18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18C8">
              <w:rPr>
                <w:bCs/>
              </w:rPr>
              <w:t>тыс. рублей</w:t>
            </w:r>
          </w:p>
        </w:tc>
      </w:tr>
    </w:tbl>
    <w:p w:rsidR="00B72C91" w:rsidRPr="00B72C91" w:rsidRDefault="00B72C91" w:rsidP="00B72C91">
      <w:pPr>
        <w:spacing w:line="14" w:lineRule="auto"/>
        <w:rPr>
          <w:sz w:val="2"/>
          <w:szCs w:val="2"/>
        </w:rPr>
      </w:pPr>
    </w:p>
    <w:tbl>
      <w:tblPr>
        <w:tblStyle w:val="a3"/>
        <w:tblW w:w="9665" w:type="dxa"/>
        <w:tblInd w:w="108" w:type="dxa"/>
        <w:tblLook w:val="04A0" w:firstRow="1" w:lastRow="0" w:firstColumn="1" w:lastColumn="0" w:noHBand="0" w:noVBand="1"/>
      </w:tblPr>
      <w:tblGrid>
        <w:gridCol w:w="4365"/>
        <w:gridCol w:w="567"/>
        <w:gridCol w:w="517"/>
        <w:gridCol w:w="517"/>
        <w:gridCol w:w="1715"/>
        <w:gridCol w:w="567"/>
        <w:gridCol w:w="1417"/>
      </w:tblGrid>
      <w:tr w:rsidR="00ED660C" w:rsidRPr="005206BB" w:rsidTr="006B0B4C">
        <w:trPr>
          <w:trHeight w:val="20"/>
          <w:tblHeader/>
        </w:trPr>
        <w:tc>
          <w:tcPr>
            <w:tcW w:w="4365" w:type="dxa"/>
            <w:noWrap/>
          </w:tcPr>
          <w:p w:rsidR="00342DEF" w:rsidRPr="005206BB" w:rsidRDefault="005206BB" w:rsidP="00FC4B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06BB">
              <w:rPr>
                <w:bCs/>
              </w:rPr>
              <w:t>1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342DEF" w:rsidRPr="005206BB" w:rsidRDefault="005206BB" w:rsidP="00FC4B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06BB">
              <w:rPr>
                <w:bCs/>
              </w:rPr>
              <w:t>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342DEF" w:rsidRPr="005206BB" w:rsidRDefault="005206BB" w:rsidP="00FC4B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06BB">
              <w:rPr>
                <w:bCs/>
              </w:rPr>
              <w:t>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342DEF" w:rsidRPr="005206BB" w:rsidRDefault="005206BB" w:rsidP="00FC4B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06BB">
              <w:rPr>
                <w:bCs/>
              </w:rPr>
              <w:t>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342DEF" w:rsidRPr="005206BB" w:rsidRDefault="005206BB" w:rsidP="00FC4B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06BB">
              <w:rPr>
                <w:bCs/>
              </w:rPr>
              <w:t>5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342DEF" w:rsidRPr="005206BB" w:rsidRDefault="005206BB" w:rsidP="00FC4B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06BB">
              <w:rPr>
                <w:bCs/>
              </w:rPr>
              <w:t>6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342DEF" w:rsidRPr="005206BB" w:rsidRDefault="005206BB" w:rsidP="00FC4B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06BB">
              <w:rPr>
                <w:bCs/>
              </w:rPr>
              <w:t>7</w:t>
            </w:r>
          </w:p>
        </w:tc>
      </w:tr>
      <w:tr w:rsidR="00363D3D" w:rsidRPr="005206BB" w:rsidTr="006B0B4C">
        <w:trPr>
          <w:trHeight w:val="20"/>
        </w:trPr>
        <w:tc>
          <w:tcPr>
            <w:tcW w:w="4365" w:type="dxa"/>
          </w:tcPr>
          <w:p w:rsidR="00363D3D" w:rsidRPr="005206BB" w:rsidRDefault="00363D3D" w:rsidP="00FC4BBD">
            <w:pPr>
              <w:jc w:val="both"/>
            </w:pPr>
            <w:r w:rsidRPr="00363D3D">
              <w:t>РАСХОДЫ, ВСЕГ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363D3D" w:rsidRPr="005206BB" w:rsidRDefault="00363D3D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363D3D" w:rsidRPr="005206BB" w:rsidRDefault="00363D3D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363D3D" w:rsidRPr="005206BB" w:rsidRDefault="00363D3D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363D3D" w:rsidRPr="005206BB" w:rsidRDefault="00363D3D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363D3D" w:rsidRPr="005206BB" w:rsidRDefault="00363D3D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363D3D" w:rsidRPr="005206BB" w:rsidRDefault="00363D3D" w:rsidP="00FC4BBD">
            <w:pPr>
              <w:jc w:val="right"/>
            </w:pPr>
            <w:r w:rsidRPr="00363D3D">
              <w:t>128947456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7" w:lineRule="auto"/>
              <w:jc w:val="both"/>
            </w:pPr>
            <w:r w:rsidRPr="005206BB">
              <w:t>Министерство промышленности и энергетики Алтайского края</w:t>
            </w:r>
            <w:bookmarkStart w:id="0" w:name="_GoBack"/>
            <w:bookmarkEnd w:id="0"/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3932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E0549" w:rsidP="00FC4BBD">
            <w:pPr>
              <w:spacing w:line="247" w:lineRule="auto"/>
              <w:jc w:val="both"/>
            </w:pPr>
            <w:r w:rsidRPr="005206BB">
              <w:t>Национальная безопасность и право</w:t>
            </w:r>
            <w:r w:rsidR="007074C3">
              <w:t>-</w:t>
            </w:r>
            <w:r w:rsidRPr="005206BB">
              <w:t>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83931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7" w:lineRule="auto"/>
              <w:jc w:val="both"/>
            </w:pPr>
            <w:r w:rsidRPr="005206B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9256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7" w:lineRule="auto"/>
              <w:jc w:val="both"/>
            </w:pPr>
            <w:r w:rsidRPr="005206BB">
              <w:t>Государственная программа Алтай</w:t>
            </w:r>
            <w:r w:rsidR="007074C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Защита населения и терр</w:t>
            </w:r>
            <w:r w:rsidRPr="005206BB">
              <w:t>и</w:t>
            </w:r>
            <w:r w:rsidRPr="005206BB">
              <w:t>торий от чрезвычайных ситуаций, обе</w:t>
            </w:r>
            <w:r w:rsidRPr="005206BB">
              <w:t>с</w:t>
            </w:r>
            <w:r w:rsidRPr="005206BB">
              <w:t>печение пожарной безопасности и бе</w:t>
            </w:r>
            <w:r w:rsidRPr="005206BB">
              <w:t>з</w:t>
            </w:r>
            <w:r w:rsidRPr="005206BB">
              <w:t>опасности людей на водных объектах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5875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7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нижение рисков и смягчение последствий чрезвычайных ситуаций природного и техногенного характера в Алтайском крае</w:t>
            </w:r>
            <w:r w:rsidR="006B0B4C">
              <w:t>»</w:t>
            </w:r>
            <w:r w:rsidRPr="005206BB">
              <w:t xml:space="preserve"> госу</w:t>
            </w:r>
            <w:r w:rsidR="007074C3">
              <w:t>-</w:t>
            </w:r>
            <w:r w:rsidRPr="005206BB">
              <w:t xml:space="preserve">дарственной программы Алтайского края </w:t>
            </w:r>
            <w:r w:rsidR="006B0B4C">
              <w:t>«</w:t>
            </w:r>
            <w:r w:rsidRPr="005206BB">
              <w:t>Защита населения и территорий от чрезвычайных ситуаций, обеспе</w:t>
            </w:r>
            <w:r w:rsidR="007074C3">
              <w:t>-</w:t>
            </w:r>
            <w:r w:rsidRPr="005206BB">
              <w:t>чение пожарной безопасности и бе</w:t>
            </w:r>
            <w:r w:rsidRPr="005206BB">
              <w:t>з</w:t>
            </w:r>
            <w:r w:rsidRPr="005206BB">
              <w:t>опасности людей на водных объектах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5875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7" w:lineRule="auto"/>
              <w:jc w:val="both"/>
            </w:pPr>
            <w:r w:rsidRPr="005206BB">
              <w:t>Учреждения по обеспечению меро</w:t>
            </w:r>
            <w:r w:rsidR="007074C3">
              <w:t>-</w:t>
            </w:r>
            <w:r w:rsidRPr="005206BB">
              <w:t>приятий в области гражданской обо</w:t>
            </w:r>
            <w:r w:rsidR="00DA6DD3">
              <w:t>-</w:t>
            </w:r>
            <w:r w:rsidRPr="005206BB">
              <w:t>роны, чрезвычайных ситуаций и пожа</w:t>
            </w:r>
            <w:r w:rsidRPr="005206BB">
              <w:t>р</w:t>
            </w:r>
            <w:r w:rsidR="00DA6DD3">
              <w:t>-</w:t>
            </w:r>
            <w:r w:rsidRPr="005206BB">
              <w:t>ной безопас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5875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7" w:lineRule="auto"/>
              <w:jc w:val="both"/>
            </w:pPr>
            <w:r w:rsidRPr="005206BB">
              <w:t>Расходы на выплаты персоналу в целях обеспечения выполнения функций госу</w:t>
            </w:r>
            <w:r w:rsidR="00DA6DD3">
              <w:t>-</w:t>
            </w:r>
            <w:r w:rsidRPr="005206BB">
              <w:t>дарственными (муниципальными) орга</w:t>
            </w:r>
            <w:r w:rsidR="00DA6DD3">
              <w:t>-</w:t>
            </w:r>
            <w:r w:rsidRPr="005206BB">
              <w:t>нами, казенными учреждениями, о</w:t>
            </w:r>
            <w:r w:rsidRPr="005206BB">
              <w:t>р</w:t>
            </w:r>
            <w:r w:rsidRPr="005206BB">
              <w:t>га</w:t>
            </w:r>
            <w:r w:rsidR="00DA6DD3">
              <w:t>-</w:t>
            </w:r>
            <w:r w:rsidRPr="005206BB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9963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28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7074C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8318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28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59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28" w:lineRule="auto"/>
              <w:jc w:val="both"/>
            </w:pPr>
            <w:r w:rsidRPr="005206BB">
              <w:t>Уплата налогов, сборов и иных плат</w:t>
            </w:r>
            <w:r w:rsidRPr="005206BB">
              <w:t>е</w:t>
            </w:r>
            <w:r w:rsidRPr="005206BB">
              <w:t>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59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28" w:lineRule="auto"/>
              <w:jc w:val="both"/>
            </w:pPr>
            <w:r w:rsidRPr="005206BB"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3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9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28" w:lineRule="auto"/>
              <w:jc w:val="both"/>
            </w:pPr>
            <w:r w:rsidRPr="005206BB">
              <w:t>Мероприятия по гражданской оборон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3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9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28" w:lineRule="auto"/>
              <w:jc w:val="both"/>
            </w:pPr>
            <w:r w:rsidRPr="005206BB">
              <w:t>Мероприятия в области гражданской оборон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3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9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9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28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7074C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3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9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9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28" w:lineRule="auto"/>
              <w:jc w:val="both"/>
            </w:pPr>
            <w:r w:rsidRPr="005206BB">
              <w:t>Иные расходы органов государственной власти субъектов Российской Феде</w:t>
            </w:r>
            <w:r w:rsidR="007074C3">
              <w:t>-</w:t>
            </w:r>
            <w:r w:rsidRPr="005206BB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8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28" w:lineRule="auto"/>
              <w:jc w:val="both"/>
            </w:pPr>
            <w:r w:rsidRPr="005206BB">
              <w:t>Резервные фон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8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28" w:lineRule="auto"/>
              <w:jc w:val="both"/>
            </w:pPr>
            <w:r w:rsidRPr="005206BB">
              <w:t>Предупреждение и ликвидация стихи</w:t>
            </w:r>
            <w:r w:rsidRPr="005206BB">
              <w:t>й</w:t>
            </w:r>
            <w:r w:rsidR="00DA6DD3">
              <w:t>-</w:t>
            </w:r>
            <w:r w:rsidRPr="005206BB">
              <w:t>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8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28" w:lineRule="auto"/>
              <w:jc w:val="both"/>
            </w:pPr>
            <w:r w:rsidRPr="005206BB">
              <w:t>Закупка товаров, работ и услуг для обеспечения государственных (мун</w:t>
            </w:r>
            <w:r w:rsidRPr="005206BB">
              <w:t>и</w:t>
            </w:r>
            <w:r w:rsidR="00DA6DD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8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28" w:lineRule="auto"/>
              <w:jc w:val="both"/>
            </w:pPr>
            <w:r w:rsidRPr="005206BB">
              <w:t>Обеспечение пожарной безопас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31343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28" w:lineRule="auto"/>
              <w:jc w:val="both"/>
            </w:pPr>
            <w:r w:rsidRPr="005206BB">
              <w:t>Государственная программа Алтай</w:t>
            </w:r>
            <w:r w:rsidR="00DA6DD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Защита населения и терри</w:t>
            </w:r>
            <w:r w:rsidR="00DA6DD3">
              <w:t>-</w:t>
            </w:r>
            <w:r w:rsidRPr="005206BB">
              <w:t>торий от чрезвычайных ситуаций, обесп</w:t>
            </w:r>
            <w:r w:rsidRPr="005206BB">
              <w:t>е</w:t>
            </w:r>
            <w:r w:rsidRPr="005206BB">
              <w:t>чение пожарной безопасности и бе</w:t>
            </w:r>
            <w:r w:rsidRPr="005206BB">
              <w:t>з</w:t>
            </w:r>
            <w:r w:rsidRPr="005206BB">
              <w:t>опасности людей на водных объектах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31343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28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нижение рисков и смягчение последствий чрезвычайных ситуаций природного и техногенного характера в Алтайском крае</w:t>
            </w:r>
            <w:r w:rsidR="006B0B4C">
              <w:t>»</w:t>
            </w:r>
            <w:r w:rsidRPr="005206BB">
              <w:t xml:space="preserve"> госуда</w:t>
            </w:r>
            <w:r w:rsidRPr="005206BB">
              <w:t>р</w:t>
            </w:r>
            <w:r w:rsidRPr="005206BB">
              <w:t>ственной программы Алтай</w:t>
            </w:r>
            <w:r w:rsidR="00DA6DD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31343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28" w:lineRule="auto"/>
              <w:jc w:val="both"/>
            </w:pPr>
            <w:r w:rsidRPr="005206BB">
              <w:t>Учреждения по обеспечению меро</w:t>
            </w:r>
            <w:r w:rsidR="00DA6DD3">
              <w:t>-</w:t>
            </w:r>
            <w:r w:rsidRPr="005206BB">
              <w:t>пр</w:t>
            </w:r>
            <w:r w:rsidRPr="005206BB">
              <w:t>и</w:t>
            </w:r>
            <w:r w:rsidRPr="005206BB">
              <w:t>ятий в области гражданской обо</w:t>
            </w:r>
            <w:r w:rsidR="00DA6DD3">
              <w:t>-</w:t>
            </w:r>
            <w:r w:rsidRPr="005206BB">
              <w:t>роны, чрезвычайных ситуаций и пожар</w:t>
            </w:r>
            <w:r w:rsidR="00DA6DD3">
              <w:t>-</w:t>
            </w:r>
            <w:r w:rsidRPr="005206BB">
              <w:t>ной безопас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31343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28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206BB">
              <w:t>р</w:t>
            </w:r>
            <w:r w:rsidRPr="005206BB">
              <w:t>ганами управления государствен</w:t>
            </w:r>
            <w:r w:rsidR="00DA6DD3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1901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26" w:lineRule="auto"/>
              <w:jc w:val="both"/>
            </w:pPr>
            <w:r w:rsidRPr="005206BB">
              <w:t>Закупка товаров, работ и услуг для обеспечения государственных (мун</w:t>
            </w:r>
            <w:r w:rsidRPr="005206BB">
              <w:t>и</w:t>
            </w:r>
            <w:r w:rsidR="00DA6DD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8939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26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2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26" w:lineRule="auto"/>
              <w:jc w:val="both"/>
            </w:pPr>
            <w:r w:rsidRPr="005206BB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26" w:lineRule="auto"/>
              <w:jc w:val="both"/>
            </w:pPr>
            <w:r w:rsidRPr="005206BB">
              <w:t>Уплата налогов, сборов и иных плат</w:t>
            </w:r>
            <w:r w:rsidRPr="005206BB">
              <w:t>е</w:t>
            </w:r>
            <w:r w:rsidRPr="005206BB">
              <w:t>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26" w:lineRule="auto"/>
              <w:jc w:val="both"/>
            </w:pPr>
            <w:r w:rsidRPr="005206BB">
              <w:t>Другие вопросы в области нацио</w:t>
            </w:r>
            <w:r w:rsidR="00DA6DD3">
              <w:t>-</w:t>
            </w:r>
            <w:r w:rsidRPr="005206BB">
              <w:t>нальной безопасности и правоохрани</w:t>
            </w:r>
            <w:r w:rsidR="00DA6DD3">
              <w:t>-</w:t>
            </w:r>
            <w:r w:rsidRPr="005206BB">
              <w:t>тел</w:t>
            </w:r>
            <w:r w:rsidRPr="005206BB">
              <w:t>ь</w:t>
            </w:r>
            <w:r w:rsidRPr="005206BB">
              <w:t>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3332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26" w:lineRule="auto"/>
              <w:jc w:val="both"/>
            </w:pPr>
            <w:r w:rsidRPr="005206BB">
              <w:t>Государственная программа Алтай</w:t>
            </w:r>
            <w:r w:rsidR="00DA6DD3">
              <w:t>-</w:t>
            </w:r>
            <w:r w:rsidRPr="005206BB">
              <w:t>ск</w:t>
            </w:r>
            <w:r w:rsidRPr="005206BB">
              <w:t>о</w:t>
            </w:r>
            <w:r w:rsidRPr="005206BB">
              <w:t xml:space="preserve">го края </w:t>
            </w:r>
            <w:r w:rsidR="006B0B4C">
              <w:t>«</w:t>
            </w:r>
            <w:r w:rsidRPr="005206BB">
              <w:t>Обеспечение прав граждан и их безопасност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45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26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Профилактика пр</w:t>
            </w:r>
            <w:r w:rsidRPr="005206BB">
              <w:t>е</w:t>
            </w:r>
            <w:r w:rsidR="00DA6DD3">
              <w:t>-</w:t>
            </w:r>
            <w:r w:rsidRPr="005206BB">
              <w:t>ступлений и иных правонарушений в Алтайском крае</w:t>
            </w:r>
            <w:r w:rsidR="006B0B4C">
              <w:t>»</w:t>
            </w:r>
            <w:r w:rsidRPr="005206BB">
              <w:t xml:space="preserve"> государственной пр</w:t>
            </w:r>
            <w:r w:rsidRPr="005206BB">
              <w:t>о</w:t>
            </w:r>
            <w:r w:rsidR="00DA6DD3">
              <w:t>-</w:t>
            </w:r>
            <w:r w:rsidRPr="005206BB">
              <w:t xml:space="preserve">граммы Алтайского края </w:t>
            </w:r>
            <w:r w:rsidR="006B0B4C">
              <w:t>«</w:t>
            </w:r>
            <w:r w:rsidRPr="005206BB">
              <w:t>Обеспечение прав граждан и их безопасност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45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26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45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26" w:lineRule="auto"/>
              <w:jc w:val="both"/>
            </w:pPr>
            <w:r w:rsidRPr="005206BB">
              <w:t>Закупка товаров, работ и услуг для обеспечения государственных (мун</w:t>
            </w:r>
            <w:r w:rsidRPr="005206BB">
              <w:t>и</w:t>
            </w:r>
            <w:r w:rsidR="00DA6DD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45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26" w:lineRule="auto"/>
              <w:jc w:val="both"/>
            </w:pPr>
            <w:r w:rsidRPr="005206BB">
              <w:t>Государственная программа Алтай</w:t>
            </w:r>
            <w:r w:rsidR="00DA6DD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Защита населения и терри</w:t>
            </w:r>
            <w:r w:rsidR="00DA6DD3">
              <w:t>-</w:t>
            </w:r>
            <w:r w:rsidRPr="005206BB">
              <w:t>торий от чрезвычайных ситуаций, обесп</w:t>
            </w:r>
            <w:r w:rsidRPr="005206BB">
              <w:t>е</w:t>
            </w:r>
            <w:r w:rsidRPr="005206BB">
              <w:t>чение пожарной безопасности и бе</w:t>
            </w:r>
            <w:r w:rsidRPr="005206BB">
              <w:t>з</w:t>
            </w:r>
            <w:r w:rsidRPr="005206BB">
              <w:t>опасности людей на водных объектах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1286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26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 xml:space="preserve">Создание и развитие аппаратно-программного комплекса </w:t>
            </w:r>
            <w:r w:rsidR="006B0B4C">
              <w:t>«</w:t>
            </w:r>
            <w:r w:rsidRPr="005206BB">
              <w:t>Безопасный город</w:t>
            </w:r>
            <w:r w:rsidR="006B0B4C">
              <w:t>»</w:t>
            </w:r>
            <w:r w:rsidRPr="005206BB">
              <w:t xml:space="preserve"> и системы обесп</w:t>
            </w:r>
            <w:r w:rsidRPr="005206BB">
              <w:t>е</w:t>
            </w:r>
            <w:r w:rsidR="00DA6DD3">
              <w:t>-</w:t>
            </w:r>
            <w:r w:rsidRPr="005206BB">
              <w:t xml:space="preserve">чения вызова экстренных оперативных служб на территории Алтайского края по единому номеру </w:t>
            </w:r>
            <w:r w:rsidR="006B0B4C">
              <w:t>«</w:t>
            </w:r>
            <w:r w:rsidRPr="005206BB">
              <w:t>112</w:t>
            </w:r>
            <w:r w:rsidR="006B0B4C">
              <w:t>»</w:t>
            </w:r>
            <w:r w:rsidRPr="005206BB">
              <w:t xml:space="preserve"> госуда</w:t>
            </w:r>
            <w:r w:rsidRPr="005206BB">
              <w:t>р</w:t>
            </w:r>
            <w:r w:rsidR="00DA6DD3">
              <w:t>-</w:t>
            </w:r>
            <w:r w:rsidRPr="005206BB">
              <w:t xml:space="preserve">ственной программы Алтайского края </w:t>
            </w:r>
            <w:r w:rsidR="006B0B4C">
              <w:t>«</w:t>
            </w:r>
            <w:r w:rsidRPr="005206BB"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3578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26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3578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26" w:lineRule="auto"/>
              <w:jc w:val="both"/>
            </w:pPr>
            <w:r w:rsidRPr="005206BB">
              <w:t>Закупка товаров, работ и услуг для обеспечения государственных (мун</w:t>
            </w:r>
            <w:r w:rsidRPr="005206BB">
              <w:t>и</w:t>
            </w:r>
            <w:r w:rsidR="00DA6DD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3578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26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нижение рисков и смягчение последствий чрезвычайных ситуаций природного и техногенного характера в Алтайском крае</w:t>
            </w:r>
            <w:r w:rsidR="006B0B4C">
              <w:t>»</w:t>
            </w:r>
            <w:r w:rsidRPr="005206BB">
              <w:t xml:space="preserve"> госу</w:t>
            </w:r>
            <w:r w:rsidR="00DA6DD3">
              <w:t>-</w:t>
            </w:r>
            <w:r w:rsidRPr="005206BB">
              <w:t>да</w:t>
            </w:r>
            <w:r w:rsidRPr="005206BB">
              <w:t>р</w:t>
            </w:r>
            <w:r w:rsidRPr="005206BB">
              <w:t xml:space="preserve">ственной программы Алтайского края </w:t>
            </w:r>
            <w:r w:rsidR="006B0B4C">
              <w:t>«</w:t>
            </w:r>
            <w:r w:rsidRPr="005206BB">
              <w:t>Защита населения и территорий от чрезвычайных ситуаций, обеспе</w:t>
            </w:r>
            <w:r w:rsidR="00DA6DD3">
              <w:t>-</w:t>
            </w:r>
            <w:r w:rsidRPr="005206BB">
              <w:t>чение пожарной безопасности и без</w:t>
            </w:r>
            <w:r w:rsidR="00DA6DD3">
              <w:t>-</w:t>
            </w:r>
            <w:r w:rsidRPr="005206BB">
              <w:t>опасности людей на водных объектах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708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708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</w:t>
            </w:r>
            <w:r w:rsidRPr="005206BB">
              <w:t>и</w:t>
            </w:r>
            <w:r w:rsidR="00DA6DD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708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E0549" w:rsidP="00FC4BBD">
            <w:pPr>
              <w:spacing w:line="245" w:lineRule="auto"/>
              <w:jc w:val="both"/>
            </w:pPr>
            <w:r w:rsidRPr="005206BB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8243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Общеэкономически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36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Руководство и управление в сфере уста</w:t>
            </w:r>
            <w:r w:rsidR="00DA6DD3">
              <w:t>-</w:t>
            </w:r>
            <w:r w:rsidRPr="005206BB">
              <w:t>новленных функций органов государ</w:t>
            </w:r>
            <w:r w:rsidR="00DA6DD3">
              <w:t>-</w:t>
            </w:r>
            <w:r w:rsidRPr="005206BB">
              <w:t>ственной власти субъектов Росси</w:t>
            </w:r>
            <w:r w:rsidRPr="005206BB">
              <w:t>й</w:t>
            </w:r>
            <w:r w:rsidRPr="005206BB">
              <w:t>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36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Расходы на обеспечение деятельности органов государственной власти суб</w:t>
            </w:r>
            <w:r w:rsidRPr="005206BB">
              <w:t>ъ</w:t>
            </w:r>
            <w:r w:rsidRPr="005206BB">
              <w:t>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36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36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206BB">
              <w:t>р</w:t>
            </w:r>
            <w:r w:rsidRPr="005206BB">
              <w:t>ганами управления государствен</w:t>
            </w:r>
            <w:r w:rsidR="00DA6DD3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615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</w:t>
            </w:r>
            <w:r w:rsidRPr="005206BB">
              <w:t>и</w:t>
            </w:r>
            <w:r w:rsidR="00DA6DD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53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Транспор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33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Государственная программа Алтай</w:t>
            </w:r>
            <w:r w:rsidR="00DA6DD3">
              <w:t>-</w:t>
            </w:r>
            <w:r w:rsidRPr="005206BB">
              <w:t>ск</w:t>
            </w:r>
            <w:r w:rsidRPr="005206BB">
              <w:t>о</w:t>
            </w:r>
            <w:r w:rsidRPr="005206BB">
              <w:t xml:space="preserve">го края </w:t>
            </w:r>
            <w:r w:rsidR="006B0B4C">
              <w:t>«</w:t>
            </w:r>
            <w:r w:rsidRPr="005206BB">
              <w:t>Развитие транспортной сист</w:t>
            </w:r>
            <w:r w:rsidRPr="005206BB">
              <w:t>е</w:t>
            </w:r>
            <w:r w:rsidRPr="005206BB">
              <w:t>мы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33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авиационного комплекса Алтайского края</w:t>
            </w:r>
            <w:r w:rsidR="006B0B4C">
              <w:t>»</w:t>
            </w:r>
            <w:r w:rsidRPr="005206BB">
              <w:t xml:space="preserve"> госуда</w:t>
            </w:r>
            <w:r w:rsidRPr="005206BB">
              <w:t>р</w:t>
            </w:r>
            <w:r w:rsidR="00DA6DD3">
              <w:t>-</w:t>
            </w:r>
            <w:r w:rsidRPr="005206BB">
              <w:t xml:space="preserve">ственной программы Алтайского края </w:t>
            </w:r>
            <w:r w:rsidR="006B0B4C">
              <w:t>«</w:t>
            </w:r>
            <w:r w:rsidRPr="005206BB">
              <w:t>Развитие транспортной системы А</w:t>
            </w:r>
            <w:r w:rsidRPr="005206BB">
              <w:t>л</w:t>
            </w:r>
            <w:r w:rsidRPr="005206BB">
              <w:t>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33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33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</w:t>
            </w:r>
            <w:r w:rsidRPr="005206BB">
              <w:t>и</w:t>
            </w:r>
            <w:r w:rsidR="00DA6DD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33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Другие вопросы в области нацио</w:t>
            </w:r>
            <w:r w:rsidR="00DA6DD3">
              <w:t>-</w:t>
            </w:r>
            <w:r w:rsidRPr="005206BB">
              <w:t>нал</w:t>
            </w:r>
            <w:r w:rsidRPr="005206BB">
              <w:t>ь</w:t>
            </w:r>
            <w:r w:rsidRPr="005206BB">
              <w:t>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24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Государственная программа Алтай</w:t>
            </w:r>
            <w:r w:rsidR="00DA6DD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Энергосбережение и повы</w:t>
            </w:r>
            <w:r w:rsidR="00DA6DD3">
              <w:t>-</w:t>
            </w:r>
            <w:r w:rsidRPr="005206BB">
              <w:t>ш</w:t>
            </w:r>
            <w:r w:rsidRPr="005206BB">
              <w:t>е</w:t>
            </w:r>
            <w:r w:rsidRPr="005206BB">
              <w:t>ние энергетической эффективност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816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816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</w:t>
            </w:r>
            <w:r w:rsidRPr="005206BB">
              <w:t>е</w:t>
            </w:r>
            <w:r w:rsidRPr="005206BB">
              <w:t>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816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816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DA6DD3">
              <w:t>-</w:t>
            </w:r>
            <w:r w:rsidRPr="005206BB">
              <w:t>ск</w:t>
            </w:r>
            <w:r w:rsidRPr="005206BB">
              <w:t>о</w:t>
            </w:r>
            <w:r w:rsidRPr="005206BB">
              <w:t xml:space="preserve">го края </w:t>
            </w:r>
            <w:r w:rsidR="006B0B4C">
              <w:t>«</w:t>
            </w:r>
            <w:r w:rsidRPr="005206BB">
              <w:t>Экономическое развитие и и</w:t>
            </w:r>
            <w:r w:rsidRPr="005206BB">
              <w:t>н</w:t>
            </w:r>
            <w:r w:rsidRPr="005206BB">
              <w:t>новационная экономика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42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тимулирование инн</w:t>
            </w:r>
            <w:r w:rsidRPr="005206BB">
              <w:t>о</w:t>
            </w:r>
            <w:r w:rsidR="00DA6DD3">
              <w:t>-</w:t>
            </w:r>
            <w:r w:rsidRPr="005206BB">
              <w:t>ваций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Экономическое ра</w:t>
            </w:r>
            <w:r w:rsidRPr="005206BB">
              <w:t>з</w:t>
            </w:r>
            <w:r w:rsidR="00DA6DD3">
              <w:t>-</w:t>
            </w:r>
            <w:r w:rsidRPr="005206BB">
              <w:t>витие и инновационная экономика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2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мии Алтайского края в области науки и техн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л</w:t>
            </w:r>
            <w:r w:rsidRPr="005206BB">
              <w:t>а</w:t>
            </w:r>
            <w:r w:rsidRPr="005206BB">
              <w:t>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мия в сфере промышленности им</w:t>
            </w:r>
            <w:r w:rsidRPr="005206BB">
              <w:t>е</w:t>
            </w:r>
            <w:r w:rsidRPr="005206BB">
              <w:t>ни Геннадия Викторовича Сакович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2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л</w:t>
            </w:r>
            <w:r w:rsidRPr="005206BB">
              <w:t>а</w:t>
            </w:r>
            <w:r w:rsidRPr="005206BB">
              <w:t>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2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Модернизация и дивер</w:t>
            </w:r>
            <w:r w:rsidR="00DA6DD3">
              <w:t>-</w:t>
            </w:r>
            <w:r w:rsidRPr="005206BB">
              <w:t>сификация промышленности Алта</w:t>
            </w:r>
            <w:r w:rsidRPr="005206BB">
              <w:t>й</w:t>
            </w:r>
            <w:r w:rsidR="00DA6DD3">
              <w:t>-</w:t>
            </w:r>
            <w:r w:rsidRPr="005206BB">
              <w:t>ского края</w:t>
            </w:r>
            <w:r w:rsidR="006B0B4C">
              <w:t>»</w:t>
            </w:r>
            <w:r w:rsidRPr="005206BB">
              <w:t xml:space="preserve"> государственной програ</w:t>
            </w:r>
            <w:r w:rsidRPr="005206BB">
              <w:t>м</w:t>
            </w:r>
            <w:r w:rsidR="00DA6DD3">
              <w:t>-</w:t>
            </w:r>
            <w:r w:rsidRPr="005206BB">
              <w:t xml:space="preserve">мы Алтайского края </w:t>
            </w:r>
            <w:r w:rsidR="006B0B4C">
              <w:t>«</w:t>
            </w:r>
            <w:r w:rsidRPr="005206BB">
              <w:t>Экономическое развитие и инновационная экономика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еализация мероприятий в области нацио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7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7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юридическим лицам (кроме некоммерческих организаций), индив</w:t>
            </w:r>
            <w:r w:rsidRPr="005206BB">
              <w:t>и</w:t>
            </w:r>
            <w:r w:rsidRPr="005206BB">
              <w:t>дуальным предпринимателям, физич</w:t>
            </w:r>
            <w:r w:rsidRPr="005206BB">
              <w:t>е</w:t>
            </w:r>
            <w:r w:rsidRPr="005206BB">
              <w:t>ским лицам - производителям това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7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363D3D" w:rsidP="00FC4BBD">
            <w:pPr>
              <w:jc w:val="both"/>
            </w:pPr>
            <w:r w:rsidRPr="005206BB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152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офессиональная подготовка, пере</w:t>
            </w:r>
            <w:r w:rsidR="00DA6DD3">
              <w:t>-</w:t>
            </w:r>
            <w:r w:rsidRPr="005206BB">
              <w:t>подготовка и повышение квалифик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152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7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7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Обеспечение деятельности учебных заведений и курсов по переподготовке кадр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7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7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7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вопросы в отраслях социальной сфе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75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вопросы в сфере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75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0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75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0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DA6DD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0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75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0" w:lineRule="auto"/>
              <w:jc w:val="both"/>
            </w:pPr>
            <w:r w:rsidRPr="005206BB">
              <w:t>Министерство природных ресурсов и экологи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7173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E0549" w:rsidP="00FC4BBD">
            <w:pPr>
              <w:spacing w:line="230" w:lineRule="auto"/>
              <w:jc w:val="both"/>
            </w:pPr>
            <w:r w:rsidRPr="005206BB">
              <w:t>Национальная безопасность и право</w:t>
            </w:r>
            <w:r w:rsidR="00DA6DD3">
              <w:t>-</w:t>
            </w:r>
            <w:r w:rsidRPr="005206BB">
              <w:t>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4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0" w:lineRule="auto"/>
              <w:jc w:val="both"/>
            </w:pPr>
            <w:r w:rsidRPr="005206BB">
              <w:t>Другие вопросы в области нацио</w:t>
            </w:r>
            <w:r w:rsidR="00DA6DD3">
              <w:t>-</w:t>
            </w:r>
            <w:r w:rsidRPr="005206BB">
              <w:t>нальной безопасности и правоохрани</w:t>
            </w:r>
            <w:r w:rsidR="00DA6DD3">
              <w:t>-</w:t>
            </w:r>
            <w:r w:rsidRPr="005206BB">
              <w:t>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4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0" w:lineRule="auto"/>
              <w:jc w:val="both"/>
            </w:pPr>
            <w:r w:rsidRPr="005206BB">
              <w:t>Государственная программа Алтай</w:t>
            </w:r>
            <w:r w:rsidR="00DA6DD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Обеспечение прав граждан и их безопасност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4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0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Профилактика пре</w:t>
            </w:r>
            <w:r w:rsidR="00DA6DD3">
              <w:t>-</w:t>
            </w:r>
            <w:r w:rsidRPr="005206BB">
              <w:t>ступлений и иных правонарушений в Алтайском крае</w:t>
            </w:r>
            <w:r w:rsidR="006B0B4C">
              <w:t>»</w:t>
            </w:r>
            <w:r w:rsidRPr="005206BB">
              <w:t xml:space="preserve"> государственной про</w:t>
            </w:r>
            <w:r w:rsidR="00DA6DD3">
              <w:t>-</w:t>
            </w:r>
            <w:r w:rsidRPr="005206BB">
              <w:t xml:space="preserve">граммы Алтайского края </w:t>
            </w:r>
            <w:r w:rsidR="006B0B4C">
              <w:t>«</w:t>
            </w:r>
            <w:r w:rsidRPr="005206BB">
              <w:t>Обеспечение прав граждан и их безопасност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4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0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4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0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4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0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4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E0549" w:rsidP="00FC4BBD">
            <w:pPr>
              <w:spacing w:line="230" w:lineRule="auto"/>
              <w:jc w:val="both"/>
            </w:pPr>
            <w:r w:rsidRPr="005206BB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56619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0" w:lineRule="auto"/>
              <w:jc w:val="both"/>
            </w:pPr>
            <w:r w:rsidRPr="005206BB">
              <w:t>Воспроизводство минерально-сырьевой баз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8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0" w:lineRule="auto"/>
              <w:jc w:val="both"/>
            </w:pPr>
            <w:r w:rsidRPr="005206BB">
              <w:t>Государственная программа Алтай</w:t>
            </w:r>
            <w:r w:rsidR="00DA6DD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8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0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минерально-сырьевой базы Алтайского края</w:t>
            </w:r>
            <w:r w:rsidR="006B0B4C">
              <w:t>»</w:t>
            </w:r>
            <w:r w:rsidRPr="005206BB">
              <w:t xml:space="preserve"> государственной программы Алтай</w:t>
            </w:r>
            <w:r w:rsidR="00DA6DD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8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0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8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0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DA6DD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8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0" w:lineRule="auto"/>
              <w:jc w:val="both"/>
            </w:pPr>
            <w:r w:rsidRPr="005206BB">
              <w:t>Сельское хозяйство и рыболов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183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0" w:lineRule="auto"/>
              <w:jc w:val="both"/>
            </w:pPr>
            <w:r w:rsidRPr="005206BB">
              <w:t>Государственная программа Алтай</w:t>
            </w:r>
            <w:r w:rsidR="00DA6DD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183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рыбохо</w:t>
            </w:r>
            <w:r w:rsidR="00DA6DD3">
              <w:t>-</w:t>
            </w:r>
            <w:r w:rsidRPr="005206BB">
              <w:t>зяйственного комплекса Алтайского края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183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Осуществление переданных полномо</w:t>
            </w:r>
            <w:r w:rsidR="00DA6DD3">
              <w:t>-</w:t>
            </w:r>
            <w:r w:rsidRPr="005206BB">
              <w:t>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9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0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DA6DD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9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0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862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DA6DD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362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DA6DD3">
              <w:t>-</w:t>
            </w:r>
            <w:r w:rsidRPr="005206BB">
              <w:t>дуальным предпринимателям, физичес</w:t>
            </w:r>
            <w:r w:rsidR="00DA6DD3">
              <w:t>-</w:t>
            </w:r>
            <w:r w:rsidRPr="005206BB">
              <w:t>ким лицам - производителям това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362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Вод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1397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AC0C2F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397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водохо</w:t>
            </w:r>
            <w:r w:rsidR="00AC0C2F">
              <w:t>-</w:t>
            </w:r>
            <w:r w:rsidRPr="005206BB">
              <w:t>зяйственного комплекса Алтайского края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397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90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AC0C2F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90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435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AC0C2F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279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56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Сохранение уникальных водных объектов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Экологи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G8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5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Улучшение экологического состояния гидрографической се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G8</w:t>
            </w:r>
            <w:r w:rsidR="006B0B4C">
              <w:t xml:space="preserve"> </w:t>
            </w:r>
            <w:r w:rsidRPr="005206BB">
              <w:t>50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5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AC0C2F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G8</w:t>
            </w:r>
            <w:r w:rsidR="006B0B4C">
              <w:t xml:space="preserve"> </w:t>
            </w:r>
            <w:r w:rsidRPr="005206BB">
              <w:t>50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5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Адресная инвестиционная программ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Прочие расходы в рамках адресной инвестиционной программы Алтай</w:t>
            </w:r>
            <w:r w:rsidR="00AC0C2F">
              <w:t>-</w:t>
            </w:r>
            <w:r w:rsidRPr="005206BB">
              <w:t>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Лес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19840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Руководство и управление в сфере уста</w:t>
            </w:r>
            <w:r w:rsidR="00AC0C2F">
              <w:t>-</w:t>
            </w:r>
            <w:r w:rsidRPr="005206BB">
              <w:t>новленных функций органов государ</w:t>
            </w:r>
            <w:r w:rsidR="00AC0C2F">
              <w:t>-</w:t>
            </w:r>
            <w:r w:rsidRPr="005206BB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9418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9418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9418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AC0C2F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767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AC0C2F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818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25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73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2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Государственная программа Алтай</w:t>
            </w:r>
            <w:r w:rsidR="00AC0C2F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0422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лесов Алтай</w:t>
            </w:r>
            <w:r w:rsidR="00AC0C2F">
              <w:t>-</w:t>
            </w:r>
            <w:r w:rsidRPr="005206BB">
              <w:t>ского края</w:t>
            </w:r>
            <w:r w:rsidR="006B0B4C">
              <w:t>»</w:t>
            </w:r>
            <w:r w:rsidRPr="005206BB">
              <w:t xml:space="preserve"> государственной програм</w:t>
            </w:r>
            <w:r w:rsidR="00AC0C2F">
              <w:t>-</w:t>
            </w:r>
            <w:r w:rsidRPr="005206BB">
              <w:t xml:space="preserve">мы Алтайского края </w:t>
            </w:r>
            <w:r w:rsidR="006B0B4C">
              <w:t>«</w:t>
            </w:r>
            <w:r w:rsidRPr="005206BB">
              <w:t>Охрана окру</w:t>
            </w:r>
            <w:r w:rsidR="00AC0C2F">
              <w:t>-</w:t>
            </w:r>
            <w:r w:rsidRPr="005206BB">
              <w:t>жающей среды, воспроизводство и рациональное использование природ</w:t>
            </w:r>
            <w:r w:rsidR="00AC0C2F">
              <w:t>-</w:t>
            </w:r>
            <w:r w:rsidRPr="005206BB">
              <w:t>ных ресурсов, развитие лесного хозяйства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0422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8511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8511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8511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Сохранение лесов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Экологи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GА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1910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Увеличение площади лесовосстанов</w:t>
            </w:r>
            <w:r w:rsidR="00AC0C2F">
              <w:t>-</w:t>
            </w:r>
            <w:r w:rsidRPr="005206BB">
              <w:t>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GА</w:t>
            </w:r>
            <w:r w:rsidR="006B0B4C">
              <w:t xml:space="preserve"> </w:t>
            </w:r>
            <w:r w:rsidRPr="005206BB">
              <w:t>54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703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GА</w:t>
            </w:r>
            <w:r w:rsidR="006B0B4C">
              <w:t xml:space="preserve"> </w:t>
            </w:r>
            <w:r w:rsidRPr="005206BB">
              <w:t>54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703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GА</w:t>
            </w:r>
            <w:r w:rsidR="006B0B4C">
              <w:t xml:space="preserve"> </w:t>
            </w:r>
            <w:r w:rsidRPr="005206BB">
              <w:t>54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703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Оснащение учреждений, выполняющих мероприятия по воспроизводству лесов, специализированной лесохозяйствен</w:t>
            </w:r>
            <w:r w:rsidR="00AC0C2F">
              <w:t>-</w:t>
            </w:r>
            <w:r w:rsidRPr="005206BB">
              <w:t>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GА</w:t>
            </w:r>
            <w:r w:rsidR="006B0B4C">
              <w:t xml:space="preserve"> </w:t>
            </w:r>
            <w:r w:rsidRPr="005206BB">
              <w:t>54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761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GА</w:t>
            </w:r>
            <w:r w:rsidR="006B0B4C">
              <w:t xml:space="preserve"> </w:t>
            </w:r>
            <w:r w:rsidRPr="005206BB">
              <w:t>54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761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GА</w:t>
            </w:r>
            <w:r w:rsidR="006B0B4C">
              <w:t xml:space="preserve"> </w:t>
            </w:r>
            <w:r w:rsidRPr="005206BB">
              <w:t>54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761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Оснащение специализированных учреждений органов государственной власти субъектов Российской Федера</w:t>
            </w:r>
            <w:r w:rsidR="00AC0C2F">
              <w:t>-</w:t>
            </w:r>
            <w:r w:rsidRPr="005206BB">
              <w:t>ции лесопожарной техникой и обору</w:t>
            </w:r>
            <w:r w:rsidR="00AC0C2F">
              <w:t>-</w:t>
            </w:r>
            <w:r w:rsidRPr="005206BB">
              <w:t>дованием для проведения комплекса мероприятий по охране лесов от пожар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GА</w:t>
            </w:r>
            <w:r w:rsidR="006B0B4C">
              <w:t xml:space="preserve"> </w:t>
            </w:r>
            <w:r w:rsidRPr="005206BB">
              <w:t>54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267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GА</w:t>
            </w:r>
            <w:r w:rsidR="006B0B4C">
              <w:t xml:space="preserve"> </w:t>
            </w:r>
            <w:r w:rsidRPr="005206BB">
              <w:t>54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267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GА</w:t>
            </w:r>
            <w:r w:rsidR="006B0B4C">
              <w:t xml:space="preserve"> </w:t>
            </w:r>
            <w:r w:rsidRPr="005206BB">
              <w:t>54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267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AB1563" w:rsidP="00FC4BBD">
            <w:pPr>
              <w:spacing w:line="233" w:lineRule="auto"/>
              <w:jc w:val="both"/>
            </w:pPr>
            <w:r w:rsidRPr="005206BB">
              <w:t>Охрана окружающей сре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4921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бор, удаление отходов и очистка сточных во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14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AC0C2F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14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системы обращения с отходами производства и потребления на территории Алтайского края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14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14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AC0C2F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14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9682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Государственная программа Алтай</w:t>
            </w:r>
            <w:r w:rsidR="00AC0C2F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9682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Охрана окружающей среды на территории Алтайского края</w:t>
            </w:r>
            <w:r w:rsidR="006B0B4C">
              <w:t>»</w:t>
            </w:r>
            <w:r w:rsidRPr="005206BB">
              <w:t xml:space="preserve"> государственной программы Алтай</w:t>
            </w:r>
            <w:r w:rsidR="00AC0C2F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920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Природоохранные учрежд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920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920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920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охранение, рацио</w:t>
            </w:r>
            <w:r w:rsidR="00AC0C2F">
              <w:t>-</w:t>
            </w:r>
            <w:r w:rsidRPr="005206BB">
              <w:t>нальное использование и прирост численности объектов животного мира Алтайского края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Охрана окружающей среды, воспроизводство и рациональное использование природ</w:t>
            </w:r>
            <w:r w:rsidR="00AC0C2F">
              <w:t>-</w:t>
            </w:r>
            <w:r w:rsidRPr="005206BB">
              <w:t>ных ресурсов, развитие лесного хозяйства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72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Осуществление полномочий Россий</w:t>
            </w:r>
            <w:r w:rsidR="00AC0C2F">
              <w:t>-</w:t>
            </w:r>
            <w:r w:rsidRPr="005206BB">
              <w:t>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9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7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AC0C2F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9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7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Осуществление переданных полномо</w:t>
            </w:r>
            <w:r w:rsidR="00AC0C2F">
              <w:t>-</w:t>
            </w:r>
            <w:r w:rsidRPr="005206BB">
              <w:t>чий Российской Федерации в области охраны и использования охотничьих ресурс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15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AC0C2F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2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3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3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Прикладные научные исследования в области охраны окружающей сре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96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Государственная программа Алтай</w:t>
            </w:r>
            <w:r w:rsidR="00AC0C2F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96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Охрана окружающей среды на территории Алтайского края</w:t>
            </w:r>
            <w:r w:rsidR="006B0B4C">
              <w:t>»</w:t>
            </w:r>
            <w:r w:rsidRPr="005206BB">
              <w:t xml:space="preserve"> государственной программы Алтай</w:t>
            </w:r>
            <w:r w:rsidR="009321FB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96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96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9321FB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96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Другие вопросы в области охраны окружающей сре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9401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Руководство и управление в сфере уста</w:t>
            </w:r>
            <w:r w:rsidR="009321FB">
              <w:t>-</w:t>
            </w:r>
            <w:r w:rsidRPr="005206BB">
              <w:t>новленных функций органов государ</w:t>
            </w:r>
            <w:r w:rsidR="009321FB">
              <w:t>-</w:t>
            </w:r>
            <w:r w:rsidRPr="005206BB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4914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009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009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321FB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9512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9321FB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179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5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0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90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Осуществление переданных полномо</w:t>
            </w:r>
            <w:r w:rsidR="009321FB">
              <w:t>-</w:t>
            </w:r>
            <w:r w:rsidRPr="005206BB">
              <w:t>чий Российской Федерации в области охраны и использования охотничьих ресурс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90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Расходы на выплаты персоналу в целях обеспечения выполнения функций госу</w:t>
            </w:r>
            <w:r w:rsidR="009321FB">
              <w:t>-</w:t>
            </w:r>
            <w:r w:rsidRPr="005206BB">
              <w:t>дарственными (муниципальными) орга</w:t>
            </w:r>
            <w:r w:rsidR="009321FB">
              <w:t>-</w:t>
            </w:r>
            <w:r w:rsidRPr="005206BB">
              <w:t>нами, казенными учреждениями, орга</w:t>
            </w:r>
            <w:r w:rsidR="009321FB">
              <w:t>-</w:t>
            </w:r>
            <w:r w:rsidRPr="005206BB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47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9321FB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283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0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0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Государственная программа Алтай</w:t>
            </w:r>
            <w:r w:rsidR="009321FB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487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Охрана окружающей среды на территории Алтайского края</w:t>
            </w:r>
            <w:r w:rsidR="006B0B4C">
              <w:t>»</w:t>
            </w:r>
            <w:r w:rsidRPr="005206BB">
              <w:t xml:space="preserve"> государственной программы Алтай</w:t>
            </w:r>
            <w:r w:rsidR="009321FB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487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Премия Губернатора Алтайского края в области лесного хозяйства и лесной промышленности имени Василия Степановича Вашкевич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мия Губернатора Алтайского края в области охраны окружающей среды имени Виктора Ивановича Верещагин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9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9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37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9321FB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05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Социальное обеспечение и иные вып</w:t>
            </w:r>
            <w:r w:rsidR="009321FB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2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85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Субсидии некоммерческим организа</w:t>
            </w:r>
            <w:r w:rsidR="009321FB">
              <w:t>-</w:t>
            </w:r>
            <w:r w:rsidRPr="005206BB">
              <w:t>циям (за исключением государственных (муниципальных) учреждений, государ</w:t>
            </w:r>
            <w:r w:rsidR="009321FB">
              <w:t>-</w:t>
            </w:r>
            <w:r w:rsidRPr="005206BB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43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9321FB">
              <w:t>-</w:t>
            </w:r>
            <w:r w:rsidRPr="005206BB">
              <w:t>дуальным предпринимателям, физи</w:t>
            </w:r>
            <w:r w:rsidR="009321FB">
              <w:t>-</w:t>
            </w:r>
            <w:r w:rsidRPr="005206BB">
              <w:t>ческим лицам - производителям това</w:t>
            </w:r>
            <w:r w:rsidR="00360B5D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Министерство спорт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74519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E0549" w:rsidP="00FC4BBD">
            <w:pPr>
              <w:spacing w:line="233" w:lineRule="auto"/>
              <w:jc w:val="both"/>
            </w:pPr>
            <w:r w:rsidRPr="005206BB">
              <w:t>Национальная безопасность и право</w:t>
            </w:r>
            <w:r w:rsidR="00360B5D">
              <w:t>-</w:t>
            </w:r>
            <w:r w:rsidRPr="005206BB">
              <w:t>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Другие вопросы в области националь</w:t>
            </w:r>
            <w:r w:rsidR="00360B5D">
              <w:t>-</w:t>
            </w:r>
            <w:r w:rsidRPr="005206BB">
              <w:t>ной безопасности и правоохранитель</w:t>
            </w:r>
            <w:r w:rsidR="00360B5D">
              <w:t>-</w:t>
            </w:r>
            <w:r w:rsidRPr="005206BB">
              <w:t>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Государственная программа Алтай</w:t>
            </w:r>
            <w:r w:rsidR="00360B5D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Обеспечение прав граждан и их безопасност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Профилактика пре</w:t>
            </w:r>
            <w:r w:rsidR="00360B5D">
              <w:t>-</w:t>
            </w:r>
            <w:r w:rsidRPr="005206BB">
              <w:t>ступлений и иных правонарушений в Алтайском крае</w:t>
            </w:r>
            <w:r w:rsidR="006B0B4C">
              <w:t>»</w:t>
            </w:r>
            <w:r w:rsidRPr="005206BB">
              <w:t xml:space="preserve"> государственной про</w:t>
            </w:r>
            <w:r w:rsidR="00360B5D">
              <w:t>-</w:t>
            </w:r>
            <w:r w:rsidRPr="005206BB">
              <w:t xml:space="preserve">граммы Алтайского края </w:t>
            </w:r>
            <w:r w:rsidR="006B0B4C">
              <w:t>«</w:t>
            </w:r>
            <w:r w:rsidRPr="005206BB">
              <w:t>Обеспечение прав граждан и их безопасност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60B5D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E0549" w:rsidP="00FC4BBD">
            <w:pPr>
              <w:spacing w:line="233" w:lineRule="auto"/>
              <w:jc w:val="both"/>
            </w:pPr>
            <w:r w:rsidRPr="005206BB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3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Другие вопросы в области нацио</w:t>
            </w:r>
            <w:r w:rsidR="00FC4BBD">
              <w:t>-</w:t>
            </w:r>
            <w:r w:rsidRPr="005206BB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3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Иные расходы органов государственной власти субъектов Российской Феде</w:t>
            </w:r>
            <w:r w:rsidR="00360B5D">
              <w:t>-</w:t>
            </w:r>
            <w:r w:rsidRPr="005206BB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3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выполнение других обя</w:t>
            </w:r>
            <w:r w:rsidR="00FC4BBD">
              <w:t>-</w:t>
            </w:r>
            <w:r w:rsidRPr="005206BB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3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3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3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3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363D3D" w:rsidP="00FC4BBD">
            <w:pPr>
              <w:spacing w:line="235" w:lineRule="auto"/>
              <w:jc w:val="both"/>
            </w:pPr>
            <w:r w:rsidRPr="005206BB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791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Среднее профессионально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791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Государственная программа Алтай</w:t>
            </w:r>
            <w:r w:rsidR="00360B5D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физической культуры и спорта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791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спорта выс</w:t>
            </w:r>
            <w:r w:rsidR="00360B5D">
              <w:t>-</w:t>
            </w:r>
            <w:r w:rsidRPr="005206BB">
              <w:t>ших достижений и системы подготовки спортивного резерва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Развитие физической культуры и спорта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791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791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791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791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363D3D" w:rsidP="00FC4BBD">
            <w:pPr>
              <w:spacing w:line="233" w:lineRule="auto"/>
              <w:jc w:val="both"/>
            </w:pPr>
            <w:r w:rsidRPr="005206BB">
              <w:t>Здравоохран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1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Другие вопросы в области здраво</w:t>
            </w:r>
            <w:r w:rsidR="00B35E36">
              <w:t>-</w:t>
            </w:r>
            <w:r w:rsidRPr="005206BB">
              <w:t>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1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Государственная программа Алтай</w:t>
            </w:r>
            <w:r w:rsidR="00B35E36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Комплексные меры проти</w:t>
            </w:r>
            <w:r w:rsidR="00B35E36">
              <w:t>-</w:t>
            </w:r>
            <w:r w:rsidRPr="005206BB">
              <w:t>водействия злоупотреблению наркоти</w:t>
            </w:r>
            <w:r w:rsidR="00B35E36">
              <w:t>-</w:t>
            </w:r>
            <w:r w:rsidRPr="005206BB">
              <w:t>ками и их незаконному обороту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7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1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7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1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B35E36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7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1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363D3D" w:rsidP="00FC4BBD">
            <w:pPr>
              <w:spacing w:line="233" w:lineRule="auto"/>
              <w:jc w:val="both"/>
            </w:pPr>
            <w:r w:rsidRPr="005206BB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3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3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Государственная программа Алтай</w:t>
            </w:r>
            <w:r w:rsidR="00B35E36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Доступная среда в Алтай</w:t>
            </w:r>
            <w:r w:rsidR="00B35E36">
              <w:t>-</w:t>
            </w:r>
            <w:r w:rsidRPr="005206BB">
              <w:t>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3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Формирование сис</w:t>
            </w:r>
            <w:r w:rsidR="00B35E36">
              <w:t>-</w:t>
            </w:r>
            <w:r w:rsidRPr="005206BB">
              <w:t>темы комплексной реабилитации и абилитации инвалидов, в том числе детей-инвалидов, в Алтайском крае</w:t>
            </w:r>
            <w:r w:rsidR="006B0B4C">
              <w:t>»</w:t>
            </w:r>
            <w:r w:rsidRPr="005206BB">
              <w:t xml:space="preserve"> государственной программы Алтай</w:t>
            </w:r>
            <w:r w:rsidR="00B35E36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Доступная среда в Алтай</w:t>
            </w:r>
            <w:r w:rsidR="00B35E36">
              <w:t>-</w:t>
            </w:r>
            <w:r w:rsidRPr="005206BB">
              <w:t>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3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3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B35E36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3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AB1563" w:rsidP="00FC4BBD">
            <w:pPr>
              <w:jc w:val="both"/>
            </w:pPr>
            <w:r w:rsidRPr="005206BB">
              <w:t>Физическая культура и спор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51943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Физическая культу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642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B35E36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Комплексное развитие сельских территорий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296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296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296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296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B35E36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физической культуры и спорта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46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массовой физической культуры и спорта, формирование здорового образа жизни у населения в Алтайском крае</w:t>
            </w:r>
            <w:r w:rsidR="006B0B4C">
              <w:t>»</w:t>
            </w:r>
            <w:r w:rsidRPr="005206BB">
              <w:t xml:space="preserve"> государственной программы Алтай</w:t>
            </w:r>
            <w:r w:rsidR="00B35E36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физической культуры и спорта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46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46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46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46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ассовый спор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6700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B35E36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физической культуры и спорта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6700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массовой физической культуры и спорта, формирование здорового образа жизни у населения в Алтайском крае</w:t>
            </w:r>
            <w:r w:rsidR="006B0B4C">
              <w:t>»</w:t>
            </w:r>
            <w:r w:rsidRPr="005206BB">
              <w:t xml:space="preserve"> государственной программы Алтай</w:t>
            </w:r>
            <w:r w:rsidR="00B35E36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физической культуры и спорта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54505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6222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050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17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17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5746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5746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5746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6489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B35E36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186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8174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566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060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128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128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Спорт - норма жизни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Демографи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P5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6047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Оснащение объектов спортивной инфраструктуры спортивно-технологи</w:t>
            </w:r>
            <w:r w:rsidR="00B35E36">
              <w:t>-</w:t>
            </w:r>
            <w:r w:rsidRPr="005206BB">
              <w:t>ческим оборудование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P5</w:t>
            </w:r>
            <w:r w:rsidR="006B0B4C">
              <w:t xml:space="preserve"> </w:t>
            </w:r>
            <w:r w:rsidRPr="005206BB">
              <w:t>52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7110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B35E36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P5</w:t>
            </w:r>
            <w:r w:rsidR="006B0B4C">
              <w:t xml:space="preserve"> </w:t>
            </w:r>
            <w:r w:rsidRPr="005206BB">
              <w:t>52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7110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Реализация мероприятий по развитию физической культуры и спор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P5</w:t>
            </w:r>
            <w:r w:rsidR="006B0B4C">
              <w:t xml:space="preserve"> </w:t>
            </w:r>
            <w:r w:rsidRPr="005206BB">
              <w:t>549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93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P5</w:t>
            </w:r>
            <w:r w:rsidR="006B0B4C">
              <w:t xml:space="preserve"> </w:t>
            </w:r>
            <w:r w:rsidRPr="005206BB">
              <w:t>549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93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P5</w:t>
            </w:r>
            <w:r w:rsidR="006B0B4C">
              <w:t xml:space="preserve"> </w:t>
            </w:r>
            <w:r w:rsidRPr="005206BB">
              <w:t>549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93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спорта выс</w:t>
            </w:r>
            <w:r w:rsidR="00B35E36">
              <w:t>-</w:t>
            </w:r>
            <w:r w:rsidRPr="005206BB">
              <w:t>ших достижений и системы подготовки спортивного резерва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Развитие физической культуры и спорта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49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Спорт - норма жизни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Демографи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P5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9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еализация мероприятий по развитию физической культуры и спор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P5</w:t>
            </w:r>
            <w:r w:rsidR="006B0B4C">
              <w:t xml:space="preserve"> </w:t>
            </w:r>
            <w:r w:rsidRPr="005206BB">
              <w:t>549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9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P5</w:t>
            </w:r>
            <w:r w:rsidR="006B0B4C">
              <w:t xml:space="preserve"> </w:t>
            </w:r>
            <w:r w:rsidRPr="005206BB">
              <w:t>549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9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P5</w:t>
            </w:r>
            <w:r w:rsidR="006B0B4C">
              <w:t xml:space="preserve"> </w:t>
            </w:r>
            <w:r w:rsidRPr="005206BB">
              <w:t>549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9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адаптивного спорта в Алтайском крае</w:t>
            </w:r>
            <w:r w:rsidR="006B0B4C">
              <w:t>»</w:t>
            </w:r>
            <w:r w:rsidRPr="005206BB">
              <w:t xml:space="preserve"> государ</w:t>
            </w:r>
            <w:r w:rsidR="00B35E36">
              <w:t>-</w:t>
            </w:r>
            <w:r w:rsidRPr="005206BB">
              <w:t xml:space="preserve">ственной программы Алтайского края </w:t>
            </w:r>
            <w:r w:rsidR="006B0B4C">
              <w:t>«</w:t>
            </w:r>
            <w:r w:rsidRPr="005206BB">
              <w:t>Развитие физической культуры и спорта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Спорт высших достиж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39842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Государственная программа Алтай</w:t>
            </w:r>
            <w:r w:rsidR="00B35E36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 xml:space="preserve">Развитие физической культуры и спорта в Алтайском </w:t>
            </w:r>
            <w:r w:rsidR="00B35E36">
              <w:br/>
            </w:r>
            <w:r w:rsidRPr="005206BB">
              <w:t>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39842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спорта выс</w:t>
            </w:r>
            <w:r w:rsidR="00B35E36">
              <w:t>-</w:t>
            </w:r>
            <w:r w:rsidRPr="005206BB">
              <w:t>ших достижений и системы подготовки спортивного резерва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Развитие физической культуры и спорта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38682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Обеспечение уровня финансирования муниципальных организаций, осуще</w:t>
            </w:r>
            <w:r w:rsidR="00B35E36">
              <w:t>-</w:t>
            </w:r>
            <w:r w:rsidRPr="005206BB">
              <w:t>ствляющих спортивную подготовку в соответствии с требованиями федераль</w:t>
            </w:r>
            <w:r w:rsidR="00B35E36">
              <w:t>-</w:t>
            </w:r>
            <w:r w:rsidRPr="005206BB">
              <w:t>ных стандартов спортивной подготов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Единовременное денежное вознаграж</w:t>
            </w:r>
            <w:r w:rsidR="00B35E36">
              <w:t>-</w:t>
            </w:r>
            <w:r w:rsidRPr="005206BB">
              <w:t>дение спортсменов Алтайского края, членов сборных команд Российской Федерации, участников Олимпийских, Паралимпийских и Сурдлимпийских игр и их тренеров по итогам выступлений на официальных между</w:t>
            </w:r>
            <w:r w:rsidR="00B35E36">
              <w:t>-</w:t>
            </w:r>
            <w:r w:rsidRPr="005206BB">
              <w:t>народных и всероссийских спортивных соревнования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26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26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Именные стипендии Губернатора Алтайского края для ведущих спортсмен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3" w:lineRule="auto"/>
              <w:jc w:val="both"/>
            </w:pPr>
            <w:r w:rsidRPr="005206BB">
              <w:t>Именные стипендии Губернатора Алтайского края для юных талантливых спортсменов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7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7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18835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B35E36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48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10350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3992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3924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некоммерческим организа</w:t>
            </w:r>
            <w:r w:rsidR="00B35E36">
              <w:t>-</w:t>
            </w:r>
            <w:r w:rsidRPr="005206BB">
              <w:t>циям (за исключением государственных (муниципальных) учреждений, государ</w:t>
            </w:r>
            <w:r w:rsidR="00B35E36">
              <w:t>-</w:t>
            </w:r>
            <w:r w:rsidRPr="005206BB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2433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Спорт - норма жизни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Демографи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P5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06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оддержка спортив</w:t>
            </w:r>
            <w:r w:rsidR="00B35E36">
              <w:t>-</w:t>
            </w:r>
            <w:r w:rsidRPr="005206BB">
              <w:t>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P5</w:t>
            </w:r>
            <w:r w:rsidR="006B0B4C">
              <w:t xml:space="preserve"> </w:t>
            </w:r>
            <w:r w:rsidRPr="005206BB">
              <w:t>5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06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P5</w:t>
            </w:r>
            <w:r w:rsidR="006B0B4C">
              <w:t xml:space="preserve"> </w:t>
            </w:r>
            <w:r w:rsidRPr="005206BB">
              <w:t>5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06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P5</w:t>
            </w:r>
            <w:r w:rsidR="006B0B4C">
              <w:t xml:space="preserve"> </w:t>
            </w:r>
            <w:r w:rsidRPr="005206BB">
              <w:t>5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06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адаптивного спорта в Алтайском крае</w:t>
            </w:r>
            <w:r w:rsidR="006B0B4C">
              <w:t>»</w:t>
            </w:r>
            <w:r w:rsidRPr="005206BB">
              <w:t xml:space="preserve"> государ</w:t>
            </w:r>
            <w:r w:rsidR="00B35E36">
              <w:t>-</w:t>
            </w:r>
            <w:r w:rsidRPr="005206BB">
              <w:t xml:space="preserve">ственной программы Алтайского края </w:t>
            </w:r>
            <w:r w:rsidR="006B0B4C">
              <w:t>«</w:t>
            </w:r>
            <w:r w:rsidRPr="005206BB">
              <w:t>Развитие физической культуры и спорта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6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6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6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некоммерческим организа</w:t>
            </w:r>
            <w:r w:rsidR="00B35E36">
              <w:t>-</w:t>
            </w:r>
            <w:r w:rsidRPr="005206BB">
              <w:t>циям (за исключением государственных (муниципальных) учреждений, государ</w:t>
            </w:r>
            <w:r w:rsidR="00B35E36">
              <w:t>-</w:t>
            </w:r>
            <w:r w:rsidRPr="005206BB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6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ругие вопросы в области физической культуры и спор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3457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уководство и управление в сфере уста</w:t>
            </w:r>
            <w:r w:rsidR="00B35E36">
              <w:t>-</w:t>
            </w:r>
            <w:r w:rsidRPr="005206BB">
              <w:t>новленных функций органов государ</w:t>
            </w:r>
            <w:r w:rsidR="00B35E36">
              <w:t>-</w:t>
            </w:r>
            <w:r w:rsidRPr="005206BB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8977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8977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8977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0" w:lineRule="auto"/>
              <w:jc w:val="both"/>
            </w:pPr>
            <w:r w:rsidRPr="005206BB">
              <w:t>Расходы на выплаты персоналу в целях обеспечения выполнения функций госу</w:t>
            </w:r>
            <w:r w:rsidR="00B35E36">
              <w:t>-</w:t>
            </w:r>
            <w:r w:rsidRPr="005206BB">
              <w:t>дарственными (муниципальными) орга</w:t>
            </w:r>
            <w:r w:rsidR="00B35E36">
              <w:t>-</w:t>
            </w:r>
            <w:r w:rsidRPr="005206BB">
              <w:t>нами, казенными учреждениями, орга</w:t>
            </w:r>
            <w:r w:rsidR="00B35E36">
              <w:t>-</w:t>
            </w:r>
            <w:r w:rsidRPr="005206BB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604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0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B35E36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925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0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4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0" w:lineRule="auto"/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4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0" w:lineRule="auto"/>
              <w:jc w:val="both"/>
            </w:pPr>
            <w:r w:rsidRPr="005206BB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16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0" w:lineRule="auto"/>
              <w:jc w:val="both"/>
            </w:pPr>
            <w:r w:rsidRPr="005206BB">
              <w:t>Расходы на обеспечение деятельности (оказание услуг) иных подведомствен</w:t>
            </w:r>
            <w:r w:rsidR="00457271">
              <w:t>-</w:t>
            </w:r>
            <w:r w:rsidRPr="005206BB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16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0" w:lineRule="auto"/>
              <w:jc w:val="both"/>
            </w:pPr>
            <w:r w:rsidRPr="005206BB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</w:t>
            </w:r>
            <w:r w:rsidR="00457271">
              <w:t>-</w:t>
            </w:r>
            <w:r w:rsidRPr="005206BB">
              <w:t>дические пунк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16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0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457271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6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0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457271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0" w:lineRule="auto"/>
              <w:jc w:val="both"/>
            </w:pPr>
            <w:r w:rsidRPr="005206BB">
              <w:t>Государственная программа Алтай</w:t>
            </w:r>
            <w:r w:rsidR="00457271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Энергосбережение и повышение энергетической эффектив</w:t>
            </w:r>
            <w:r w:rsidR="00457271">
              <w:t>-</w:t>
            </w:r>
            <w:r w:rsidRPr="005206BB">
              <w:t>ност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0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0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0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0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0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0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0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0" w:lineRule="auto"/>
              <w:jc w:val="both"/>
            </w:pPr>
            <w:r w:rsidRPr="005206BB">
              <w:t>Государственная программа Алтай</w:t>
            </w:r>
            <w:r w:rsidR="00457271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физической культуры и спорта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8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0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массовой физической культуры и спорта, форми</w:t>
            </w:r>
            <w:r w:rsidR="00457271">
              <w:t>-</w:t>
            </w:r>
            <w:r w:rsidRPr="005206BB">
              <w:t>рование здорового образа жизни у населения в Алтайском крае</w:t>
            </w:r>
            <w:r w:rsidR="006B0B4C">
              <w:t>»</w:t>
            </w:r>
            <w:r w:rsidRPr="005206BB">
              <w:t xml:space="preserve"> госу</w:t>
            </w:r>
            <w:r w:rsidR="00457271">
              <w:t>-</w:t>
            </w:r>
            <w:r w:rsidRPr="005206BB">
              <w:t xml:space="preserve">дарственной программы Алтайского края </w:t>
            </w:r>
            <w:r w:rsidR="006B0B4C">
              <w:t>«</w:t>
            </w:r>
            <w:r w:rsidRPr="005206BB">
              <w:t>Развитие физической культуры и спорта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8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8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457271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8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управление молодежной политики и реализации программ общественного развития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39401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363D3D" w:rsidP="00FC4BBD">
            <w:pPr>
              <w:jc w:val="both"/>
            </w:pPr>
            <w:r w:rsidRPr="005206BB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6700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олодеж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482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457271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молодежной политики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5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482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еализация молодеж</w:t>
            </w:r>
            <w:r w:rsidR="00965C59">
              <w:t>-</w:t>
            </w:r>
            <w:r w:rsidRPr="005206BB">
              <w:t>ных проектов и региональных про</w:t>
            </w:r>
            <w:r w:rsidR="00965C59">
              <w:t>-</w:t>
            </w:r>
            <w:r w:rsidRPr="005206BB">
              <w:t>грамм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Развитие молодежной политики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6940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Учреждения молодеж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17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17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36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936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ранты Губернатора Алтайского края в сфере молодеж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7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некоммерческим организа</w:t>
            </w:r>
            <w:r w:rsidR="00965C59">
              <w:t>-</w:t>
            </w:r>
            <w:r w:rsidRPr="005206BB">
              <w:t>циям (за исключением государственных (муниципальных) учреждений, государ</w:t>
            </w:r>
            <w:r w:rsidR="00965C59">
              <w:t>-</w:t>
            </w:r>
            <w:r w:rsidRPr="005206BB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8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768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768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768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добро</w:t>
            </w:r>
            <w:r w:rsidR="00965C59">
              <w:t>-</w:t>
            </w:r>
            <w:r w:rsidRPr="005206BB">
              <w:t>вольчества (волонтерства) в Алтайском крае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Развитие молодежной политики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7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7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7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7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овершенствование системы вовлечения молодежи в трудовую деятельность</w:t>
            </w:r>
            <w:r w:rsidR="006B0B4C">
              <w:t>»</w:t>
            </w:r>
            <w:r w:rsidRPr="005206BB">
              <w:t xml:space="preserve"> государствен</w:t>
            </w:r>
            <w:r w:rsidR="00965C59">
              <w:t>-</w:t>
            </w:r>
            <w:r w:rsidRPr="005206BB">
              <w:t xml:space="preserve">ной программы Алтайского края </w:t>
            </w:r>
            <w:r w:rsidR="006B0B4C">
              <w:t>«</w:t>
            </w:r>
            <w:r w:rsidRPr="005206BB">
              <w:t>Развитие молодежной политики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614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614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614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1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897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ругие вопросы в области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187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уководство и управление в сфере установленных функций органов госу</w:t>
            </w:r>
            <w:r w:rsidR="00965C59">
              <w:t>-</w:t>
            </w:r>
            <w:r w:rsidRPr="005206BB">
              <w:t>дарственной власти субъектов Россий</w:t>
            </w:r>
            <w:r w:rsidR="00965C59">
              <w:t>-</w:t>
            </w:r>
            <w:r w:rsidRPr="005206BB">
              <w:t>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205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569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569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65C59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958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965C59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99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1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проведение выборов и референдум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636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оказание содействия в подготовке проведения общероссий</w:t>
            </w:r>
            <w:r w:rsidR="00965C59">
              <w:t>-</w:t>
            </w:r>
            <w:r w:rsidRPr="005206BB">
              <w:t>ского голосования, а также в информи</w:t>
            </w:r>
            <w:r w:rsidR="00965C59">
              <w:t>-</w:t>
            </w:r>
            <w:r w:rsidRPr="005206BB">
              <w:t>ровании граждан о такой подготовк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W0</w:t>
            </w:r>
            <w:r w:rsidR="006B0B4C">
              <w:t xml:space="preserve"> </w:t>
            </w:r>
            <w:r w:rsidRPr="005206BB">
              <w:t>10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636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W0</w:t>
            </w:r>
            <w:r w:rsidR="006B0B4C">
              <w:t xml:space="preserve"> </w:t>
            </w:r>
            <w:r w:rsidRPr="005206BB">
              <w:t>10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636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W0</w:t>
            </w:r>
            <w:r w:rsidR="006B0B4C">
              <w:t xml:space="preserve"> </w:t>
            </w:r>
            <w:r w:rsidRPr="005206BB">
              <w:t>10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636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558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Расходы на обеспечение деятельности (оказание услуг) иных подведомствен</w:t>
            </w:r>
            <w:r w:rsidR="00965C59">
              <w:t>-</w:t>
            </w:r>
            <w:r w:rsidRPr="005206BB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558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Учебно-методические кабинеты, цен</w:t>
            </w:r>
            <w:r w:rsidR="00965C59">
              <w:t>-</w:t>
            </w:r>
            <w:r w:rsidRPr="005206BB">
              <w:t>трализованные бухгалтерии, группы хозяйственного обслуживания, учебные фильмотеки, межшкольные учебно-производственные комбинаты, логопе</w:t>
            </w:r>
            <w:r w:rsidR="00965C59">
              <w:t>-</w:t>
            </w:r>
            <w:r w:rsidRPr="005206BB">
              <w:t>дические пунк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558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65C59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08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965C59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9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Государственная программа Алтай</w:t>
            </w:r>
            <w:r w:rsidR="00965C59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Обеспечение доступным и комфортным жильем населения Алтай</w:t>
            </w:r>
            <w:r w:rsidR="00965C59">
              <w:t>-</w:t>
            </w:r>
            <w:r w:rsidRPr="005206BB">
              <w:t>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40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Льготная ипотека для молодых учителей в Алтайском крае</w:t>
            </w:r>
            <w:r w:rsidR="006B0B4C">
              <w:t>»</w:t>
            </w:r>
            <w:r w:rsidRPr="005206BB">
              <w:t xml:space="preserve"> государственной программы Алтай</w:t>
            </w:r>
            <w:r w:rsidR="00965C59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Обеспечение доступным и комфортным жильем населения Алтай</w:t>
            </w:r>
            <w:r w:rsidR="00965C59">
              <w:t>-</w:t>
            </w:r>
            <w:r w:rsidRPr="005206BB">
              <w:t>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40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40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40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40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Государственная программа Алтай</w:t>
            </w:r>
            <w:r w:rsidR="00965C59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Противодействие экстре</w:t>
            </w:r>
            <w:r w:rsidR="00965C59">
              <w:t>-</w:t>
            </w:r>
            <w:r w:rsidRPr="005206BB">
              <w:t>мизму и идеологии терроризма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расходы органов государственной власти субъектов Российской Федера</w:t>
            </w:r>
            <w:r w:rsidR="00965C59">
              <w:t>-</w:t>
            </w:r>
            <w:r w:rsidRPr="005206BB">
              <w:t>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70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70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70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965C59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70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363D3D" w:rsidP="00FC4BBD">
            <w:pPr>
              <w:jc w:val="both"/>
            </w:pPr>
            <w:r w:rsidRPr="005206BB">
              <w:t>Здравоохран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ругие вопросы в области здраво</w:t>
            </w:r>
            <w:r w:rsidR="00965C59">
              <w:t>-</w:t>
            </w:r>
            <w:r w:rsidRPr="005206BB">
              <w:t>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965C59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Комплексные меры проти</w:t>
            </w:r>
            <w:r w:rsidR="00965C59">
              <w:t>-</w:t>
            </w:r>
            <w:r w:rsidRPr="005206BB">
              <w:t>водействия злоупотреблению наркоти</w:t>
            </w:r>
            <w:r w:rsidR="00965C59">
              <w:t>-</w:t>
            </w:r>
            <w:r w:rsidRPr="005206BB">
              <w:t>ками и их незаконному обороту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7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7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7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7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363D3D" w:rsidP="00FC4BBD">
            <w:pPr>
              <w:jc w:val="both"/>
            </w:pPr>
            <w:r w:rsidRPr="005206BB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2601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2101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061AA9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Обеспечение доступным и комфортным жильем населения Алтай</w:t>
            </w:r>
            <w:r w:rsidR="00061AA9">
              <w:t>-</w:t>
            </w:r>
            <w:r w:rsidRPr="005206BB">
              <w:t>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2101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Обеспечение жильем молодых семей в Алтайском крае</w:t>
            </w:r>
            <w:r w:rsidR="006B0B4C">
              <w:t>»</w:t>
            </w:r>
            <w:r w:rsidRPr="005206BB">
              <w:t xml:space="preserve"> государственной программы Алтай</w:t>
            </w:r>
            <w:r w:rsidR="00061AA9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Обеспечение доступным и комфортным жильем населения Алтай</w:t>
            </w:r>
            <w:r w:rsidR="00061AA9">
              <w:t>-</w:t>
            </w:r>
            <w:r w:rsidRPr="005206BB">
              <w:t>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2101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еализация мероприятий по обеспе</w:t>
            </w:r>
            <w:r w:rsidR="00061AA9">
              <w:t>-</w:t>
            </w:r>
            <w:r w:rsidRPr="005206BB">
              <w:t>чению жильем молодых сем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49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29101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49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29101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49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29101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061AA9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еализация государствен</w:t>
            </w:r>
            <w:r w:rsidR="00061AA9">
              <w:t>-</w:t>
            </w:r>
            <w:r w:rsidRPr="005206BB">
              <w:t>ной национальной политики в Алтай</w:t>
            </w:r>
            <w:r w:rsidR="00061AA9">
              <w:t>-</w:t>
            </w:r>
            <w:r w:rsidRPr="005206BB">
              <w:t>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еализация мероприятий по укрепле</w:t>
            </w:r>
            <w:r w:rsidR="00061AA9">
              <w:t>-</w:t>
            </w:r>
            <w:r w:rsidRPr="005206BB">
              <w:t>нию единства российской нации и этнокультурному развитию народов Росс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50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50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50" w:lineRule="auto"/>
              <w:jc w:val="both"/>
            </w:pPr>
            <w:r w:rsidRPr="005206BB">
              <w:t>Министерство социальной защиты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061796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67754" w:rsidP="00FC4BBD">
            <w:pPr>
              <w:spacing w:line="250" w:lineRule="auto"/>
              <w:jc w:val="both"/>
            </w:pPr>
            <w:r w:rsidRPr="005206BB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6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50" w:lineRule="auto"/>
              <w:jc w:val="both"/>
            </w:pPr>
            <w:r w:rsidRPr="005206BB">
              <w:t xml:space="preserve">Прикладные научные исследования </w:t>
            </w:r>
            <w:r w:rsidR="00A466B2">
              <w:br/>
            </w:r>
            <w:r w:rsidRPr="005206BB">
              <w:t>в области общегосударственных вопрос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76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50" w:lineRule="auto"/>
              <w:jc w:val="both"/>
            </w:pPr>
            <w:r w:rsidRPr="005206BB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76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50" w:lineRule="auto"/>
              <w:jc w:val="both"/>
            </w:pPr>
            <w:r w:rsidRPr="005206BB">
              <w:t>Расходы на обеспечение деятельности (оказание услуг) иных подведомствен</w:t>
            </w:r>
            <w:r w:rsidR="00F82FF1">
              <w:t>-</w:t>
            </w:r>
            <w:r w:rsidRPr="005206BB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76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50" w:lineRule="auto"/>
              <w:jc w:val="both"/>
            </w:pPr>
            <w:r w:rsidRPr="005206BB">
              <w:t>Учреждения, занимающиеся выполне</w:t>
            </w:r>
            <w:r w:rsidR="00F82FF1">
              <w:t>-</w:t>
            </w:r>
            <w:r w:rsidRPr="005206BB">
              <w:t>нием научно-исследовательских и опытно-конструкторских работ по госу</w:t>
            </w:r>
            <w:r w:rsidR="00F82FF1">
              <w:t>-</w:t>
            </w:r>
            <w:r w:rsidRPr="005206BB">
              <w:t>дарственным контракта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7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76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50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7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76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50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7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76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50" w:lineRule="auto"/>
              <w:jc w:val="both"/>
            </w:pPr>
            <w:r w:rsidRPr="005206BB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50" w:lineRule="auto"/>
              <w:jc w:val="both"/>
            </w:pPr>
            <w:r w:rsidRPr="005206BB">
              <w:t>Государственная программа Алтай</w:t>
            </w:r>
            <w:r w:rsidR="00F82FF1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Повышение уровня финан</w:t>
            </w:r>
            <w:r w:rsidR="00F82FF1">
              <w:t>-</w:t>
            </w:r>
            <w:r w:rsidRPr="005206BB">
              <w:t>совой грамотности населения в Алтай</w:t>
            </w:r>
            <w:r w:rsidR="00F82FF1">
              <w:t>-</w:t>
            </w:r>
            <w:r w:rsidRPr="005206BB">
              <w:t>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50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50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50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E0549" w:rsidP="00FC4BBD">
            <w:pPr>
              <w:spacing w:line="250" w:lineRule="auto"/>
              <w:jc w:val="both"/>
            </w:pPr>
            <w:r w:rsidRPr="005206BB">
              <w:t>Национальная безопасность и право</w:t>
            </w:r>
            <w:r w:rsidR="00F82FF1">
              <w:t>-</w:t>
            </w:r>
            <w:r w:rsidRPr="005206BB">
              <w:t>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17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50" w:lineRule="auto"/>
              <w:jc w:val="both"/>
            </w:pPr>
            <w:r w:rsidRPr="005206BB">
              <w:t>Миграцион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7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50" w:lineRule="auto"/>
              <w:jc w:val="both"/>
            </w:pPr>
            <w:r w:rsidRPr="005206BB">
              <w:t>Государственная программа Алтай</w:t>
            </w:r>
            <w:r w:rsidR="00F82FF1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Содействие занятости насе</w:t>
            </w:r>
            <w:r w:rsidR="00F82FF1">
              <w:t>-</w:t>
            </w:r>
            <w:r w:rsidRPr="005206BB">
              <w:t>ления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7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50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Оказание содействия добровольному переселению в Алтай</w:t>
            </w:r>
            <w:r w:rsidR="00F82FF1">
              <w:t>-</w:t>
            </w:r>
            <w:r w:rsidRPr="005206BB">
              <w:t>ский край соотечественников, прожи</w:t>
            </w:r>
            <w:r w:rsidR="00F82FF1">
              <w:t>-</w:t>
            </w:r>
            <w:r w:rsidRPr="005206BB">
              <w:t>вающих за рубежом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Содей</w:t>
            </w:r>
            <w:r w:rsidR="00F82FF1">
              <w:t>-</w:t>
            </w:r>
            <w:r w:rsidRPr="005206BB">
              <w:t>ствие занятости населения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7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Реализация мероприятий, преду</w:t>
            </w:r>
            <w:r w:rsidR="00A74FE3">
              <w:t>-</w:t>
            </w:r>
            <w:r w:rsidRPr="005206BB">
              <w:t>смотренных региональной программой переселения, включенной в Госу</w:t>
            </w:r>
            <w:r w:rsidR="00A74FE3">
              <w:t>-</w:t>
            </w:r>
            <w:r w:rsidRPr="005206BB">
              <w:t>дарственную программу по оказанию содействия добровольному пере</w:t>
            </w:r>
            <w:r w:rsidR="00A74FE3">
              <w:t>-</w:t>
            </w:r>
            <w:r w:rsidRPr="005206BB">
              <w:t>селению в Российскую Федерацию соотечественников, проживающих за рубежо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08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7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A74FE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08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08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Другие вопросы в области националь</w:t>
            </w:r>
            <w:r w:rsidR="00A74FE3">
              <w:t>-</w:t>
            </w:r>
            <w:r w:rsidRPr="005206BB">
              <w:t>ной безопасности и правоохранитель</w:t>
            </w:r>
            <w:r w:rsidR="00A74FE3">
              <w:t>-</w:t>
            </w:r>
            <w:r w:rsidRPr="005206BB">
              <w:t>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Государственная программа Алтай</w:t>
            </w:r>
            <w:r w:rsidR="00A74FE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Защита населения и терри</w:t>
            </w:r>
            <w:r w:rsidR="00A74FE3">
              <w:t>-</w:t>
            </w:r>
            <w:r w:rsidRPr="005206BB">
              <w:t>торий от чрезвычайных ситуаций, обеспечение пожарной безопасности и безопасности людей на водных объектах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нижение рисков и смягчение последствий чрезвычайных ситуаций природного и техногенного характера в Алтайском крае</w:t>
            </w:r>
            <w:r w:rsidR="006B0B4C">
              <w:t>»</w:t>
            </w:r>
            <w:r w:rsidRPr="005206BB">
              <w:t xml:space="preserve"> госу</w:t>
            </w:r>
            <w:r w:rsidR="00A74FE3">
              <w:t>-</w:t>
            </w:r>
            <w:r w:rsidRPr="005206BB">
              <w:t xml:space="preserve">дарственной программы Алтайского края </w:t>
            </w:r>
            <w:r w:rsidR="006B0B4C">
              <w:t>«</w:t>
            </w:r>
            <w:r w:rsidRPr="005206BB">
              <w:t>Защита населения и территорий от чрезвычайных ситуаций, обеспе</w:t>
            </w:r>
            <w:r w:rsidR="00A74FE3">
              <w:t>-</w:t>
            </w:r>
            <w:r w:rsidRPr="005206BB">
              <w:t>чение пожарной безопасности и без</w:t>
            </w:r>
            <w:r w:rsidR="00A74FE3">
              <w:t>-</w:t>
            </w:r>
            <w:r w:rsidRPr="005206BB">
              <w:t>опасности людей на водных объектах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Субсидии некоммерческим организа</w:t>
            </w:r>
            <w:r w:rsidR="00A74FE3">
              <w:t>-</w:t>
            </w:r>
            <w:r w:rsidRPr="005206BB">
              <w:t>циям (за исключением государственных (муниципальных) учреждений, государ</w:t>
            </w:r>
            <w:r w:rsidR="00A74FE3">
              <w:t>-</w:t>
            </w:r>
            <w:r w:rsidRPr="005206BB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E0549" w:rsidP="00FC4BBD">
            <w:pPr>
              <w:spacing w:line="235" w:lineRule="auto"/>
              <w:jc w:val="both"/>
            </w:pPr>
            <w:r w:rsidRPr="005206BB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9812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Общеэкономически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9812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Государственная программа Алтай</w:t>
            </w:r>
            <w:r w:rsidR="00A74FE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Содействие занятости насе</w:t>
            </w:r>
            <w:r w:rsidR="00A74FE3">
              <w:t>-</w:t>
            </w:r>
            <w:r w:rsidRPr="005206BB">
              <w:t>ления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9812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одействие эффектив</w:t>
            </w:r>
            <w:r w:rsidR="00A74FE3">
              <w:t>-</w:t>
            </w:r>
            <w:r w:rsidRPr="005206BB">
              <w:t>ной занятости населения и социальная поддержка безработных граждан</w:t>
            </w:r>
            <w:r w:rsidR="006B0B4C">
              <w:t>»</w:t>
            </w:r>
            <w:r w:rsidRPr="005206BB">
              <w:t xml:space="preserve"> госу</w:t>
            </w:r>
            <w:r w:rsidR="00A74FE3">
              <w:t>-</w:t>
            </w:r>
            <w:r w:rsidRPr="005206BB">
              <w:t xml:space="preserve">дарственной программы Алтайского края </w:t>
            </w:r>
            <w:r w:rsidR="006B0B4C">
              <w:t>«</w:t>
            </w:r>
            <w:r w:rsidRPr="005206BB">
              <w:t>Содействие занятости населения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8145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роприятия в области содействия занятости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8145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A74FE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241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904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Организация профес</w:t>
            </w:r>
            <w:r w:rsidR="00A74FE3">
              <w:t>-</w:t>
            </w:r>
            <w:r w:rsidRPr="005206BB">
              <w:t>сионального обучения и дополнитель</w:t>
            </w:r>
            <w:r w:rsidR="00A74FE3">
              <w:t>-</w:t>
            </w:r>
            <w:r w:rsidRPr="005206BB">
              <w:t>ного профессионального образования граждан в возрасте 50-ти лет и старше</w:t>
            </w:r>
            <w:r w:rsidR="006B0B4C">
              <w:t>»</w:t>
            </w:r>
            <w:r w:rsidRPr="005206BB">
              <w:t xml:space="preserve"> государственной программы Алтай</w:t>
            </w:r>
            <w:r w:rsidR="00A74FE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Содействие занятости насе</w:t>
            </w:r>
            <w:r w:rsidR="00A74FE3">
              <w:t>-</w:t>
            </w:r>
            <w:r w:rsidRPr="005206BB">
              <w:t>ления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45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Старшее поко</w:t>
            </w:r>
            <w:r w:rsidR="00A74FE3">
              <w:t>-</w:t>
            </w:r>
            <w:r w:rsidRPr="005206BB">
              <w:t>ление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Демографи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P3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45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Организация профессионального обуче</w:t>
            </w:r>
            <w:r w:rsidR="00A74FE3">
              <w:t>-</w:t>
            </w:r>
            <w:r w:rsidRPr="005206BB">
              <w:t>ния и дополнительного профессиональ</w:t>
            </w:r>
            <w:r w:rsidR="00A74FE3">
              <w:t>-</w:t>
            </w:r>
            <w:r w:rsidRPr="005206BB">
              <w:t>ного образования лиц в возрасте 50-ти лет и старше, а также лиц предпен</w:t>
            </w:r>
            <w:r w:rsidR="00A74FE3">
              <w:t>-</w:t>
            </w:r>
            <w:r w:rsidRPr="005206BB">
              <w:t>сионного возрас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P3</w:t>
            </w:r>
            <w:r w:rsidR="006B0B4C">
              <w:t xml:space="preserve"> </w:t>
            </w:r>
            <w:r w:rsidRPr="005206BB">
              <w:t>52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45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A74FE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P3</w:t>
            </w:r>
            <w:r w:rsidR="006B0B4C">
              <w:t xml:space="preserve"> </w:t>
            </w:r>
            <w:r w:rsidRPr="005206BB">
              <w:t>52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068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Социальное обеспечение и иные вып</w:t>
            </w:r>
            <w:r w:rsidR="00A74FE3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P3</w:t>
            </w:r>
            <w:r w:rsidR="006B0B4C">
              <w:t xml:space="preserve"> </w:t>
            </w:r>
            <w:r w:rsidRPr="005206BB">
              <w:t>52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390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 xml:space="preserve">Региональный проект </w:t>
            </w:r>
            <w:r w:rsidR="006B0B4C">
              <w:t>«</w:t>
            </w:r>
            <w:r w:rsidRPr="005206BB">
              <w:t xml:space="preserve">Содействие занятости женщин </w:t>
            </w:r>
            <w:r w:rsidR="00A74FE3">
              <w:t>–</w:t>
            </w:r>
            <w:r w:rsidRPr="005206BB">
              <w:t xml:space="preserve"> соз</w:t>
            </w:r>
            <w:r w:rsidR="00A74FE3">
              <w:t>-</w:t>
            </w:r>
            <w:r w:rsidRPr="005206BB">
              <w:t>дание условий дошкольного образо</w:t>
            </w:r>
            <w:r w:rsidR="00A74FE3">
              <w:t>-</w:t>
            </w:r>
            <w:r w:rsidRPr="005206BB">
              <w:t xml:space="preserve">вания для детей в возрасте до трех </w:t>
            </w:r>
            <w:r w:rsidR="00A74FE3">
              <w:br/>
            </w:r>
            <w:r w:rsidRPr="005206BB">
              <w:t>лет</w:t>
            </w:r>
            <w:r w:rsidR="006B0B4C">
              <w:t>»</w:t>
            </w:r>
            <w:r w:rsidRPr="005206BB">
              <w:t xml:space="preserve"> в рамках федерального проекта </w:t>
            </w:r>
            <w:r w:rsidR="006B0B4C">
              <w:t>«</w:t>
            </w:r>
            <w:r w:rsidRPr="005206BB">
              <w:t>Содействие занятости женщин - создание условий дошкольного образо</w:t>
            </w:r>
            <w:r w:rsidR="00A74FE3">
              <w:t>-</w:t>
            </w:r>
            <w:r w:rsidRPr="005206BB">
              <w:t>вания для детей в возрасте до трех лет</w:t>
            </w:r>
            <w:r w:rsidR="006B0B4C">
              <w:t>»</w:t>
            </w:r>
            <w:r w:rsidRPr="005206BB">
              <w:t xml:space="preserve"> государственной программы Алтай</w:t>
            </w:r>
            <w:r w:rsidR="00A74FE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Содействие занятости насе</w:t>
            </w:r>
            <w:r w:rsidR="00A74FE3">
              <w:t>-</w:t>
            </w:r>
            <w:r w:rsidRPr="005206BB">
              <w:t>ления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207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Содействие занятости женщин - создание условий дошкольного образования детей в возрасте до трех лет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Демографи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P2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207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Переобучение и повышение квали</w:t>
            </w:r>
            <w:r w:rsidR="00A74FE3">
              <w:t>-</w:t>
            </w:r>
            <w:r w:rsidRPr="005206BB">
              <w:t>фикации женщин в период отпуска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P2</w:t>
            </w:r>
            <w:r w:rsidR="006B0B4C">
              <w:t xml:space="preserve"> </w:t>
            </w:r>
            <w:r w:rsidRPr="005206BB">
              <w:t>54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207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A74FE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P2</w:t>
            </w:r>
            <w:r w:rsidR="006B0B4C">
              <w:t xml:space="preserve"> </w:t>
            </w:r>
            <w:r w:rsidRPr="005206BB">
              <w:t>54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124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P2</w:t>
            </w:r>
            <w:r w:rsidR="006B0B4C">
              <w:t xml:space="preserve"> </w:t>
            </w:r>
            <w:r w:rsidRPr="005206BB">
              <w:t>54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082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363D3D" w:rsidP="00FC4BBD">
            <w:pPr>
              <w:jc w:val="both"/>
            </w:pPr>
            <w:r w:rsidRPr="005206BB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49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Профессиональная подготовка, пере</w:t>
            </w:r>
            <w:r w:rsidR="00A74FE3">
              <w:t>-</w:t>
            </w:r>
            <w:r w:rsidRPr="005206BB">
              <w:t>подготовка и повышение квалифи</w:t>
            </w:r>
            <w:r w:rsidR="00A74FE3">
              <w:t>-</w:t>
            </w:r>
            <w:r w:rsidRPr="005206BB">
              <w:t>к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6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Государственная программа Алтай</w:t>
            </w:r>
            <w:r w:rsidR="00A74FE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Содействие занятости насе</w:t>
            </w:r>
            <w:r w:rsidR="00A74FE3">
              <w:t>-</w:t>
            </w:r>
            <w:r w:rsidRPr="005206BB">
              <w:t>ления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6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 xml:space="preserve">Региональный проект </w:t>
            </w:r>
            <w:r w:rsidR="006B0B4C">
              <w:t>«</w:t>
            </w:r>
            <w:r w:rsidRPr="005206BB">
              <w:t>Поддержка занятости и повышение эффективности рынка труда для обеспечения роста производительности труда</w:t>
            </w:r>
            <w:r w:rsidR="006B0B4C">
              <w:t>»</w:t>
            </w:r>
            <w:r w:rsidRPr="005206BB">
              <w:t xml:space="preserve"> в рамках федерального проекта </w:t>
            </w:r>
            <w:r w:rsidR="006B0B4C">
              <w:t>«</w:t>
            </w:r>
            <w:r w:rsidRPr="005206BB">
              <w:t>Поддержка занятости и повышение эффективности рынка труда для обеспечения роста производительности труда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Содействие заня</w:t>
            </w:r>
            <w:r w:rsidR="00A74FE3">
              <w:t>-</w:t>
            </w:r>
            <w:r w:rsidRPr="005206BB">
              <w:t>тости населения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6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Поддержка занятости и повышение эффективности рынка труда для обеспечения роста производительности труда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Производи</w:t>
            </w:r>
            <w:r w:rsidR="00A74FE3">
              <w:t>-</w:t>
            </w:r>
            <w:r w:rsidRPr="005206BB">
              <w:t>тельность труда и поддержка заня</w:t>
            </w:r>
            <w:r w:rsidR="00A74FE3">
              <w:t>-</w:t>
            </w:r>
            <w:r w:rsidRPr="005206BB">
              <w:t>тост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L3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6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Повышение эффективности службы занят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L3</w:t>
            </w:r>
            <w:r w:rsidR="006B0B4C">
              <w:t xml:space="preserve"> </w:t>
            </w:r>
            <w:r w:rsidRPr="005206BB">
              <w:t>529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6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A74FE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L3</w:t>
            </w:r>
            <w:r w:rsidR="006B0B4C">
              <w:t xml:space="preserve"> </w:t>
            </w:r>
            <w:r w:rsidRPr="005206BB">
              <w:t>529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6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Молодеж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89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Государственная программа Алтай</w:t>
            </w:r>
            <w:r w:rsidR="00A74FE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образова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89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дополнитель</w:t>
            </w:r>
            <w:r w:rsidR="00A74FE3">
              <w:t>-</w:t>
            </w:r>
            <w:r w:rsidRPr="005206BB">
              <w:t>ного образования детей и сферы отдыха и оздоровления детей в Алтайском крае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Развитие образова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89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Развитие системы отдыха и укрепления здоровья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89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89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363D3D" w:rsidP="00FC4BBD">
            <w:pPr>
              <w:jc w:val="both"/>
            </w:pPr>
            <w:r w:rsidRPr="005206BB">
              <w:t>Здравоохран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ругие вопросы в области здраво</w:t>
            </w:r>
            <w:r w:rsidR="00A74FE3">
              <w:t>-</w:t>
            </w:r>
            <w:r w:rsidRPr="005206BB">
              <w:t>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A74FE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Комплексные меры проти</w:t>
            </w:r>
            <w:r w:rsidR="00A74FE3">
              <w:t>-</w:t>
            </w:r>
            <w:r w:rsidRPr="005206BB">
              <w:t>водействия злоупотреблению наркоти</w:t>
            </w:r>
            <w:r w:rsidR="00A74FE3">
              <w:t>-</w:t>
            </w:r>
            <w:r w:rsidRPr="005206BB">
              <w:t>ками и их незаконному обороту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7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7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7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некоммерческим организа</w:t>
            </w:r>
            <w:r w:rsidR="00A74FE3">
              <w:t>-</w:t>
            </w:r>
            <w:r w:rsidRPr="005206BB">
              <w:t>циям (за исключением государственных (муниципальных) учреждений, государ</w:t>
            </w:r>
            <w:r w:rsidR="00A74FE3">
              <w:t>-</w:t>
            </w:r>
            <w:r w:rsidRPr="005206BB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7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363D3D" w:rsidP="00FC4BBD">
            <w:pPr>
              <w:jc w:val="both"/>
            </w:pPr>
            <w:r w:rsidRPr="005206BB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8926083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енсионное обеспеч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1594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A74FE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Содействие занятости насе</w:t>
            </w:r>
            <w:r w:rsidR="00A74FE3">
              <w:t>-</w:t>
            </w:r>
            <w:r w:rsidRPr="005206BB">
              <w:t>ления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1045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одействие эффектив</w:t>
            </w:r>
            <w:r w:rsidR="00A74FE3">
              <w:t>-</w:t>
            </w:r>
            <w:r w:rsidRPr="005206BB">
              <w:t>ной занятости населения и социальная поддержка безработных граждан</w:t>
            </w:r>
            <w:r w:rsidR="006B0B4C">
              <w:t>»</w:t>
            </w:r>
            <w:r w:rsidRPr="005206BB">
              <w:t xml:space="preserve"> госу</w:t>
            </w:r>
            <w:r w:rsidR="00A74FE3">
              <w:t>-</w:t>
            </w:r>
            <w:r w:rsidRPr="005206BB">
              <w:t xml:space="preserve">дарственной программы Алтайского края </w:t>
            </w:r>
            <w:r w:rsidR="006B0B4C">
              <w:t>«</w:t>
            </w:r>
            <w:r w:rsidRPr="005206BB">
              <w:t>Содействие занятости населения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1045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Социальные выплаты безработным гражданам в соответствии с Законом Российской Федерации от 19 апреля 1991 года № 1032-1 </w:t>
            </w:r>
            <w:r w:rsidR="006B0B4C">
              <w:t>«</w:t>
            </w:r>
            <w:r w:rsidRPr="005206BB">
              <w:t>О занятости населения в Российской Федераци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2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1045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2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1045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 бюджету Пенсионного фонда Российской Феде</w:t>
            </w:r>
            <w:r w:rsidR="00A74FE3">
              <w:t>-</w:t>
            </w:r>
            <w:r w:rsidRPr="005206BB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2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7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1045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A74FE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Социальная поддержка граждан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0549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Меры социальной поддержки отдельных категорий граждан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Социальная под</w:t>
            </w:r>
            <w:r w:rsidR="00A74FE3">
              <w:t>-</w:t>
            </w:r>
            <w:r w:rsidRPr="005206BB">
              <w:t>держка граждан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0549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0549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A74FE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2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027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служива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13415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A74FE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Социальная поддержка граждан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13415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оциальное обслужи</w:t>
            </w:r>
            <w:r w:rsidR="00A74FE3">
              <w:t>-</w:t>
            </w:r>
            <w:r w:rsidRPr="005206BB">
              <w:t>вание граждан</w:t>
            </w:r>
            <w:r w:rsidR="006B0B4C">
              <w:t>»</w:t>
            </w:r>
            <w:r w:rsidRPr="005206BB">
              <w:t xml:space="preserve"> государственной про</w:t>
            </w:r>
            <w:r w:rsidR="00A74FE3">
              <w:t>-</w:t>
            </w:r>
            <w:r w:rsidRPr="005206BB">
              <w:t xml:space="preserve">граммы Алтайского края </w:t>
            </w:r>
            <w:r w:rsidR="006B0B4C">
              <w:t>«</w:t>
            </w:r>
            <w:r w:rsidRPr="005206BB">
              <w:t>Социальная поддержка граждан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13415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Укрепление материально-технической базы подведомственных учреждений и управлений социальной защиты населения по городским округам и муниципальным районам в части пожарной безопас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1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A74FE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971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128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628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Дома-интернаты для престарелых и инвалид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45751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45751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45751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Организации социального обслужи</w:t>
            </w:r>
            <w:r w:rsidR="00A74FE3">
              <w:t>-</w:t>
            </w:r>
            <w:r w:rsidRPr="005206BB">
              <w:t>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42446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42446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32805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Субсидии некоммерческим организа</w:t>
            </w:r>
            <w:r w:rsidR="00A74FE3">
              <w:t>-</w:t>
            </w:r>
            <w:r w:rsidRPr="005206BB">
              <w:t>циям (за исключением государственных (муниципальных) учреждений, государ</w:t>
            </w:r>
            <w:r w:rsidR="00A74FE3">
              <w:t>-</w:t>
            </w:r>
            <w:r w:rsidRPr="005206BB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64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Осуществление выплат стимулирую</w:t>
            </w:r>
            <w:r w:rsidR="00A74FE3">
              <w:t>-</w:t>
            </w:r>
            <w:r w:rsidRPr="005206BB">
              <w:t>щего характера за особые условия труда и дополнительную нагрузку работ</w:t>
            </w:r>
            <w:r w:rsidR="00A74FE3">
              <w:t>-</w:t>
            </w:r>
            <w:r w:rsidRPr="005206BB">
              <w:t>никам стационарных организаций социального обслуживания, стационар</w:t>
            </w:r>
            <w:r w:rsidR="00A74FE3">
              <w:t>-</w:t>
            </w:r>
            <w:r w:rsidRPr="005206BB">
              <w:t>ных отделений, созданных не в ста</w:t>
            </w:r>
            <w:r w:rsidR="00A74FE3">
              <w:t>-</w:t>
            </w:r>
            <w:r w:rsidRPr="005206BB">
              <w:t>ционарных организациях социального обслуживания, оказывающим социаль</w:t>
            </w:r>
            <w:r w:rsidR="00A74FE3">
              <w:t>-</w:t>
            </w:r>
            <w:r w:rsidRPr="005206BB">
              <w:t>ные услуги гражданам, у которых выяв</w:t>
            </w:r>
            <w:r w:rsidR="00A74FE3">
              <w:t>-</w:t>
            </w:r>
            <w:r w:rsidRPr="005206BB">
              <w:t>лена новая коронавирусная инфекция, и лицам из групп риска заражения новой коронавирусной инфекцией, за счет средств резервного фонда Правитель</w:t>
            </w:r>
            <w:r w:rsidR="00A74FE3">
              <w:t>-</w:t>
            </w:r>
            <w:r w:rsidRPr="005206BB">
              <w:t>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3345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3345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3345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Финансовое обеспечение расходов, связанных с оплатой отпусков и вып</w:t>
            </w:r>
            <w:r w:rsidR="00A74FE3">
              <w:t>-</w:t>
            </w:r>
            <w:r w:rsidRPr="005206BB">
              <w:t>латой компенсации за неиспользован</w:t>
            </w:r>
            <w:r w:rsidR="00A74FE3">
              <w:t>-</w:t>
            </w:r>
            <w:r w:rsidRPr="005206BB">
              <w:t>ные отпуска работникам стационарных организаций социального обслужива</w:t>
            </w:r>
            <w:r w:rsidR="00A74FE3">
              <w:t>-</w:t>
            </w:r>
            <w:r w:rsidRPr="005206BB">
              <w:t>ния, стационарных отделений, создан</w:t>
            </w:r>
            <w:r w:rsidR="00A74FE3">
              <w:t>-</w:t>
            </w:r>
            <w:r w:rsidRPr="005206BB">
              <w:t>ных не в стационарных организациях социального обслуживания, которым в 2020 году предоставлялись выплаты стимулирующего характера за выпол</w:t>
            </w:r>
            <w:r w:rsidR="00A74FE3">
              <w:t>-</w:t>
            </w:r>
            <w:r w:rsidRPr="005206BB">
              <w:t>нение особо важных работ, особые условия труда и дополнительную наг</w:t>
            </w:r>
            <w:r w:rsidR="00A74FE3">
              <w:t>-</w:t>
            </w:r>
            <w:r w:rsidRPr="005206BB">
              <w:t>рузку, в том числе на компенсацию ранее произведенных субъектами Рос</w:t>
            </w:r>
            <w:r w:rsidR="00A74FE3">
              <w:t>-</w:t>
            </w:r>
            <w:r w:rsidRPr="005206BB">
              <w:t>сийской Федерации расходов на указан</w:t>
            </w:r>
            <w:r w:rsidR="00A74FE3">
              <w:t>-</w:t>
            </w:r>
            <w:r w:rsidRPr="005206BB">
              <w:t>ные цели, за счет средств резервного фонда Правительства Российской Феде</w:t>
            </w:r>
            <w:r w:rsidR="00A74FE3">
              <w:t>-</w:t>
            </w:r>
            <w:r w:rsidRPr="005206BB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3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771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3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771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3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771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Социальное обеспече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230769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Государственная программа Алтай</w:t>
            </w:r>
            <w:r w:rsidR="00A74FE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Содействие занятости насе</w:t>
            </w:r>
            <w:r w:rsidR="00A74FE3">
              <w:t>-</w:t>
            </w:r>
            <w:r w:rsidRPr="005206BB">
              <w:t>ления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55823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одействие эффектив</w:t>
            </w:r>
            <w:r w:rsidR="00A74FE3">
              <w:t>-</w:t>
            </w:r>
            <w:r w:rsidRPr="005206BB">
              <w:t>ной занятости населения и социальная поддержка безработных граждан</w:t>
            </w:r>
            <w:r w:rsidR="006B0B4C">
              <w:t>»</w:t>
            </w:r>
            <w:r w:rsidRPr="005206BB">
              <w:t xml:space="preserve"> госу</w:t>
            </w:r>
            <w:r w:rsidR="00A74FE3">
              <w:t>-</w:t>
            </w:r>
            <w:r w:rsidRPr="005206BB">
              <w:t xml:space="preserve">дарственной программы Алтайского края </w:t>
            </w:r>
            <w:r w:rsidR="006B0B4C">
              <w:t>«</w:t>
            </w:r>
            <w:r w:rsidRPr="005206BB">
              <w:t>Содействие занятости населения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55823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 xml:space="preserve">Социальные выплаты безработным гражданам в соответствии с Законом Российской Федерации от 19 апреля 1991 года № 1032-1 </w:t>
            </w:r>
            <w:r w:rsidR="006B0B4C">
              <w:t>«</w:t>
            </w:r>
            <w:r w:rsidRPr="005206BB">
              <w:t>О занятости населения в Российской Федераци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2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27897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A74FE3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2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969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A74FE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2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10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</w:t>
            </w:r>
            <w:r w:rsidR="00A74FE3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2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1281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 xml:space="preserve">Социальные выплаты безработным гражданам в соответствии с Законом Российской Федерации от 19 апреля 1991 года № 1032-1 </w:t>
            </w:r>
            <w:r w:rsidR="006B0B4C">
              <w:t>«</w:t>
            </w:r>
            <w:r w:rsidRPr="005206BB">
              <w:t>О занятости населения в Российской Федерации</w:t>
            </w:r>
            <w:r w:rsidR="006B0B4C">
              <w:t>»</w:t>
            </w:r>
            <w:r w:rsidRPr="005206BB">
              <w:t xml:space="preserve"> за счет средств резервного фонда Прави</w:t>
            </w:r>
            <w:r w:rsidR="0007371C">
              <w:t>-</w:t>
            </w:r>
            <w:r w:rsidRPr="005206BB">
              <w:t>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290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27925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7371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290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597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290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20328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Государственная программа Алтай</w:t>
            </w:r>
            <w:r w:rsidR="0007371C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Социальная поддержка граждан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248515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Меры социальной под</w:t>
            </w:r>
            <w:r w:rsidR="0007371C">
              <w:t>-</w:t>
            </w:r>
            <w:r w:rsidRPr="005206BB">
              <w:t>держки отдельных категорий граждан</w:t>
            </w:r>
            <w:r w:rsidR="006B0B4C">
              <w:t>»</w:t>
            </w:r>
            <w:r w:rsidRPr="005206BB">
              <w:t xml:space="preserve"> государственной программы Алтай</w:t>
            </w:r>
            <w:r w:rsidR="0007371C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Социальная поддержка граждан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248515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Меры социальной поддержки отдель</w:t>
            </w:r>
            <w:r w:rsidR="0007371C">
              <w:t>-</w:t>
            </w:r>
            <w:r w:rsidRPr="005206BB">
              <w:t>ных категорий ветеран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760119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7371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58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Социальное обеспечение и иные вып</w:t>
            </w:r>
            <w:r w:rsidR="0007371C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736299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235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07371C">
              <w:t>-</w:t>
            </w:r>
            <w:r w:rsidRPr="005206BB">
              <w:t>дуальным предпринимателям, физи</w:t>
            </w:r>
            <w:r w:rsidR="0007371C">
              <w:t>-</w:t>
            </w:r>
            <w:r w:rsidRPr="005206BB">
              <w:t>ческим лицам - производителям това</w:t>
            </w:r>
            <w:r w:rsidR="0007371C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235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Меры социальной поддержки отдель</w:t>
            </w:r>
            <w:r w:rsidR="0007371C">
              <w:t>-</w:t>
            </w:r>
            <w:r w:rsidRPr="005206BB">
              <w:t>ных категорий ветеранов в части предоставления ежемесячной денежной выпла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76117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7371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525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5759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45" w:lineRule="auto"/>
              <w:jc w:val="both"/>
            </w:pPr>
            <w:r w:rsidRPr="005206BB">
              <w:t>Меры социальной поддержки жертв политических репресс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7300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7371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85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3863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51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07371C">
              <w:t>-</w:t>
            </w:r>
            <w:r w:rsidRPr="005206BB">
              <w:t>дуальным предпринимателям, физи</w:t>
            </w:r>
            <w:r w:rsidR="0007371C">
              <w:t>-</w:t>
            </w:r>
            <w:r w:rsidRPr="005206BB">
              <w:t>ческим лицам - производителям това</w:t>
            </w:r>
            <w:r w:rsidR="0007371C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51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ры социальной поддержки жертв политических репрессий в части предоставления ежемесячной денежной выпла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342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7371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28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2498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омпенсация расходов на оплату жилого помещения, отопления и осве</w:t>
            </w:r>
            <w:r w:rsidR="0007371C">
              <w:t>-</w:t>
            </w:r>
            <w:r w:rsidRPr="005206BB">
              <w:t>щения педагогическим работникам, работающим в краевых и муници</w:t>
            </w:r>
            <w:r w:rsidR="0007371C">
              <w:t>-</w:t>
            </w:r>
            <w:r w:rsidRPr="005206BB">
              <w:t>пальных организациях, осуществляю</w:t>
            </w:r>
            <w:r w:rsidR="0007371C">
              <w:t>-</w:t>
            </w:r>
            <w:r w:rsidRPr="005206BB">
              <w:t>щих образовательную деятельность, и проживающим в сельских населенных пунктах, рабочих поселках (поселках городского типа)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00342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7371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13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</w:t>
            </w:r>
            <w:r w:rsidR="0007371C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99928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Ежемесячная денежная выплата отдель</w:t>
            </w:r>
            <w:r w:rsidR="0007371C">
              <w:t>-</w:t>
            </w:r>
            <w:r w:rsidRPr="005206BB">
              <w:t>ным категориям граждан, работающим и проживающим в сельской мест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906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7371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25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8841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Меры социальной поддержки лицам, удостоенным звания </w:t>
            </w:r>
            <w:r w:rsidR="006B0B4C">
              <w:t>«</w:t>
            </w:r>
            <w:r w:rsidRPr="005206BB">
              <w:t>Почетный граж</w:t>
            </w:r>
            <w:r w:rsidR="0007371C">
              <w:t>-</w:t>
            </w:r>
            <w:r w:rsidRPr="005206BB">
              <w:t>данин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33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7371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</w:t>
            </w:r>
            <w:r w:rsidR="0007371C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30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по предоставлению льготного проезда отдельным категориям граждан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28458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7371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5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27801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погреб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836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7371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120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46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07371C">
              <w:t>-</w:t>
            </w:r>
            <w:r w:rsidRPr="005206BB">
              <w:t>дуальным предпринимателям, физи</w:t>
            </w:r>
            <w:r w:rsidR="0007371C">
              <w:t>-</w:t>
            </w:r>
            <w:r w:rsidRPr="005206BB">
              <w:t>ческим лицам - производителям това</w:t>
            </w:r>
            <w:r w:rsidR="0007371C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46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роприятия по оказанию материаль</w:t>
            </w:r>
            <w:r w:rsidR="0007371C">
              <w:t>-</w:t>
            </w:r>
            <w:r w:rsidRPr="005206BB">
              <w:t>ной помощи малоимущим гражданам и гражданам, находящимся в трудной жизненной ситу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9248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7371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</w:t>
            </w:r>
            <w:r w:rsidR="0007371C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9192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единовременной мате</w:t>
            </w:r>
            <w:r w:rsidR="0007371C">
              <w:t>-</w:t>
            </w:r>
            <w:r w:rsidRPr="005206BB">
              <w:t>риальной помощи отдельным катего</w:t>
            </w:r>
            <w:r w:rsidR="0007371C">
              <w:t>-</w:t>
            </w:r>
            <w:r w:rsidRPr="005206BB">
              <w:t>риям граждан, осуществившим подклю</w:t>
            </w:r>
            <w:r w:rsidR="0007371C">
              <w:t>-</w:t>
            </w:r>
            <w:r w:rsidRPr="005206BB">
              <w:t>чение жилых домов к природному газ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289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</w:t>
            </w:r>
            <w:r w:rsidR="0007371C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289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7371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6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</w:t>
            </w:r>
            <w:r w:rsidR="0007371C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85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Выплата субсидий на оплату жилого помещения и коммунальных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727626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7371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7219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71040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оведение социально значимых мероприят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493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7371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901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</w:t>
            </w:r>
            <w:r w:rsidR="0007371C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250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90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Субсидии некоммерческим организа</w:t>
            </w:r>
            <w:r w:rsidR="0007371C">
              <w:t>-</w:t>
            </w:r>
            <w:r w:rsidRPr="005206BB">
              <w:t>циям (за исключением государственных (муниципальных) учреждений, государ</w:t>
            </w:r>
            <w:r w:rsidR="0007371C">
              <w:t>-</w:t>
            </w:r>
            <w:r w:rsidRPr="005206BB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559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Расходы по предоставлению льгот по тарифам на проезд учащихся и воспи</w:t>
            </w:r>
            <w:r w:rsidR="0007371C">
              <w:t>-</w:t>
            </w:r>
            <w:r w:rsidRPr="005206BB">
              <w:t>танников общеобразовательных органи</w:t>
            </w:r>
            <w:r w:rsidR="0007371C">
              <w:t>-</w:t>
            </w:r>
            <w:r w:rsidRPr="005206BB">
              <w:t>заций старше 7 лет, студентов очной формы обучения профессиональных образовательных организаций сред</w:t>
            </w:r>
            <w:r w:rsidR="0007371C">
              <w:t>-</w:t>
            </w:r>
            <w:r w:rsidRPr="005206BB">
              <w:t>него профессионального образования и образовательных организаций выс</w:t>
            </w:r>
            <w:r w:rsidR="0007371C">
              <w:t>-</w:t>
            </w:r>
            <w:r w:rsidR="0007371C">
              <w:br/>
            </w:r>
            <w:r w:rsidRPr="005206BB">
              <w:t>шего образования железнодорожным транспортом общего пользования в пригородном сообщен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75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75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07371C">
              <w:t>-</w:t>
            </w:r>
            <w:r w:rsidRPr="005206BB">
              <w:t>дуальным предпринимателям, физи</w:t>
            </w:r>
            <w:r w:rsidR="0007371C">
              <w:t>-</w:t>
            </w:r>
            <w:r w:rsidRPr="005206BB">
              <w:t>ческим лицам - производителям това</w:t>
            </w:r>
            <w:r w:rsidR="0007371C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75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 xml:space="preserve">Предоставление денежной выплаты гражданам, имеющим статус </w:t>
            </w:r>
            <w:r w:rsidR="006B0B4C">
              <w:t>«</w:t>
            </w:r>
            <w:r w:rsidRPr="005206BB">
              <w:t>дети войны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1060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7371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3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Социальное обеспечение и иные вып</w:t>
            </w:r>
            <w:r w:rsidR="0007371C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862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Осуществление полномочий по обеспе</w:t>
            </w:r>
            <w:r w:rsidR="0007371C">
              <w:t>-</w:t>
            </w:r>
            <w:r w:rsidRPr="005206BB">
              <w:t xml:space="preserve">чению жильем отдельных категорий граждан, установленных Федеральным законом от 12 января 1995 года № 5-ФЗ </w:t>
            </w:r>
            <w:r w:rsidR="006B0B4C">
              <w:t>«</w:t>
            </w:r>
            <w:r w:rsidRPr="005206BB">
              <w:t>О ветеранах</w:t>
            </w:r>
            <w:r w:rsidR="006B0B4C">
              <w:t>»</w:t>
            </w:r>
            <w:r w:rsidRPr="005206BB">
              <w:t xml:space="preserve">, в соответствии с Указом Президента Российской Федерации </w:t>
            </w:r>
            <w:r w:rsidR="0007371C">
              <w:br/>
            </w:r>
            <w:r w:rsidRPr="005206BB">
              <w:t xml:space="preserve">от 7 мая 2008 года № 714 </w:t>
            </w:r>
            <w:r w:rsidR="006B0B4C">
              <w:t>«</w:t>
            </w:r>
            <w:r w:rsidRPr="005206BB">
              <w:t>Об обеспе</w:t>
            </w:r>
            <w:r w:rsidR="0007371C">
              <w:t>-</w:t>
            </w:r>
            <w:r w:rsidRPr="005206BB">
              <w:t>чении жильем ветеранов Великой Оте</w:t>
            </w:r>
            <w:r w:rsidR="0007371C">
              <w:t>-</w:t>
            </w:r>
            <w:r w:rsidRPr="005206BB">
              <w:t>чественной войны 1941 - 1945 годов</w:t>
            </w:r>
            <w:r w:rsidR="006B0B4C">
              <w:t>»</w:t>
            </w:r>
            <w:r w:rsidRPr="005206BB">
              <w:t xml:space="preserve"> за счет средств Резервного фонда Прави</w:t>
            </w:r>
            <w:r w:rsidR="0007371C">
              <w:t>-</w:t>
            </w:r>
            <w:r w:rsidRPr="005206BB">
              <w:t>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34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8899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34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8899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34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8899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Осуществление полномочий по обеспе</w:t>
            </w:r>
            <w:r w:rsidR="0007371C">
              <w:t>-</w:t>
            </w:r>
            <w:r w:rsidRPr="005206BB">
              <w:t xml:space="preserve">чению жильем отдельных категорий граждан, установленных Федеральным законом от 12 января 1995 года № 5-ФЗ </w:t>
            </w:r>
            <w:r w:rsidR="006B0B4C">
              <w:t>«</w:t>
            </w:r>
            <w:r w:rsidRPr="005206BB">
              <w:t>О ветеранах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3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874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3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874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3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874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Осуществление переданных полномо</w:t>
            </w:r>
            <w:r w:rsidR="0007371C">
              <w:t>-</w:t>
            </w:r>
            <w:r w:rsidRPr="005206BB">
              <w:t>чий Российской Федерации по пре</w:t>
            </w:r>
            <w:r w:rsidR="0007371C">
              <w:t>-</w:t>
            </w:r>
            <w:r w:rsidRPr="005206BB">
              <w:t>доставлению отдельных мер социаль</w:t>
            </w:r>
            <w:r w:rsidR="0007371C">
              <w:t>-</w:t>
            </w:r>
            <w:r w:rsidRPr="005206BB">
              <w:t>ной поддержки граждан, подвергшихся воздействию ради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3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042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7371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3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5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3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9368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Осуществление полномочий по обеспе</w:t>
            </w:r>
            <w:r w:rsidR="0007371C">
              <w:t>-</w:t>
            </w:r>
            <w:r w:rsidRPr="005206BB">
              <w:t xml:space="preserve">чению жильем отдельных категорий граждан, установленных Федеральным законом от 24 ноября 1995 года </w:t>
            </w:r>
            <w:r w:rsidR="0007371C">
              <w:br/>
            </w:r>
            <w:r w:rsidRPr="005206BB">
              <w:t xml:space="preserve">№ 181-ФЗ </w:t>
            </w:r>
            <w:r w:rsidR="006B0B4C">
              <w:t>«</w:t>
            </w:r>
            <w:r w:rsidRPr="005206BB">
              <w:t>О социальной защите инва</w:t>
            </w:r>
            <w:r w:rsidR="0007371C">
              <w:t>-</w:t>
            </w:r>
            <w:r w:rsidRPr="005206BB">
              <w:t>лидов в Российской Федераци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824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824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824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Социальная поддержка Героев Социа</w:t>
            </w:r>
            <w:r w:rsidR="0007371C">
              <w:t>-</w:t>
            </w:r>
            <w:r w:rsidRPr="005206BB">
              <w:t>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9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16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9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16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Осуществление переданного полномо</w:t>
            </w:r>
            <w:r w:rsidR="0007371C">
              <w:t>-</w:t>
            </w:r>
            <w:r w:rsidRPr="005206BB">
              <w:t>чия Российской Федерации по осуще</w:t>
            </w:r>
            <w:r w:rsidR="0007371C">
              <w:t>-</w:t>
            </w:r>
            <w:r w:rsidRPr="005206BB">
              <w:t>ствлению ежегодной денежной вып</w:t>
            </w:r>
            <w:r w:rsidR="0007371C">
              <w:t>-</w:t>
            </w:r>
            <w:r w:rsidRPr="005206BB">
              <w:t xml:space="preserve">латы лицам, награжденным нагрудным знаком </w:t>
            </w:r>
            <w:r w:rsidR="006B0B4C">
              <w:t>«</w:t>
            </w:r>
            <w:r w:rsidRPr="005206BB">
              <w:t>Почетный донор Росси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2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76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Расходы на выплаты персоналу в целях обеспечения выполнения функций госу</w:t>
            </w:r>
            <w:r w:rsidR="0007371C">
              <w:t>-</w:t>
            </w:r>
            <w:r w:rsidRPr="005206BB">
              <w:t>дарственными (муниципальными) орга</w:t>
            </w:r>
            <w:r w:rsidR="0007371C">
              <w:t>-</w:t>
            </w:r>
            <w:r w:rsidRPr="005206BB">
              <w:t>нами, казенными учреждениями, орга</w:t>
            </w:r>
            <w:r w:rsidR="0007371C">
              <w:t>-</w:t>
            </w:r>
            <w:r w:rsidRPr="005206BB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2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210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7371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2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12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2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7844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spacing w:line="235" w:lineRule="auto"/>
              <w:jc w:val="both"/>
            </w:pPr>
            <w:r w:rsidRPr="005206BB">
              <w:t>Выплата государственного единовре</w:t>
            </w:r>
            <w:r w:rsidR="0007371C">
              <w:t>-</w:t>
            </w:r>
            <w:r w:rsidRPr="005206BB">
              <w:t>менного пособия и ежемесячной денеж</w:t>
            </w:r>
            <w:r w:rsidR="0007371C">
              <w:t>-</w:t>
            </w:r>
            <w:r w:rsidRPr="005206BB">
              <w:t>ной компенсации гражданам при воз</w:t>
            </w:r>
            <w:r w:rsidR="0007371C">
              <w:t>-</w:t>
            </w:r>
            <w:r w:rsidRPr="005206BB">
              <w:t>никновении поствакцинальных ослож</w:t>
            </w:r>
            <w:r w:rsidR="0007371C">
              <w:t>-</w:t>
            </w:r>
            <w:r w:rsidRPr="005206BB">
              <w:t xml:space="preserve">нений в соответствии с Федеральным законом от 17 сентября 1998 года </w:t>
            </w:r>
            <w:r w:rsidR="0007371C">
              <w:br/>
            </w:r>
            <w:r w:rsidRPr="005206BB">
              <w:t xml:space="preserve">№ 157-ФЗ </w:t>
            </w:r>
            <w:r w:rsidR="006B0B4C">
              <w:t>«</w:t>
            </w:r>
            <w:r w:rsidRPr="005206BB">
              <w:t>Об иммунопрофилактике инфекционных болезней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2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9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2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9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2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92441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07371C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2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26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7371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2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652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>Социальное обеспечение и иные вып</w:t>
            </w:r>
            <w:r w:rsidR="0007371C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2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75563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>Социальная поддержка Героев Совет</w:t>
            </w:r>
            <w:r w:rsidR="0007371C">
              <w:t>-</w:t>
            </w:r>
            <w:r w:rsidRPr="005206BB">
              <w:t>ского Союза, Героев Российской Феде</w:t>
            </w:r>
            <w:r w:rsidR="0007371C">
              <w:t>-</w:t>
            </w:r>
            <w:r w:rsidRPr="005206BB">
              <w:t>рации и полных кавалеров ордена Слав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25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1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>Социальное обеспечение и иные вып</w:t>
            </w:r>
            <w:r w:rsidR="0007371C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25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1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>Выплата инвалидам компенсаций стра</w:t>
            </w:r>
            <w:r w:rsidR="0007371C">
              <w:t>-</w:t>
            </w:r>
            <w:r w:rsidRPr="005206BB">
              <w:t>ховых премий по договорам обязатель</w:t>
            </w:r>
            <w:r w:rsidR="0007371C">
              <w:t>-</w:t>
            </w:r>
            <w:r w:rsidRPr="005206BB">
              <w:t>ного страхования гражданской ответ</w:t>
            </w:r>
            <w:r w:rsidR="0007371C">
              <w:t>-</w:t>
            </w:r>
            <w:r w:rsidRPr="005206BB">
              <w:t xml:space="preserve">ственности владельцев транспортных средств в соответствии с Федеральным законом от 25 апреля 2002 года </w:t>
            </w:r>
            <w:r w:rsidR="0007371C">
              <w:br/>
            </w:r>
            <w:r w:rsidRPr="005206BB">
              <w:t xml:space="preserve">№ 40-ФЗ </w:t>
            </w:r>
            <w:r w:rsidR="006B0B4C">
              <w:t>«</w:t>
            </w:r>
            <w:r w:rsidRPr="005206BB">
              <w:t>Об обязательном страхова</w:t>
            </w:r>
            <w:r w:rsidR="0007371C">
              <w:t>-</w:t>
            </w:r>
            <w:r w:rsidRPr="005206BB">
              <w:t>нии гражданской ответственности вла</w:t>
            </w:r>
            <w:r w:rsidR="0007371C">
              <w:t>-</w:t>
            </w:r>
            <w:r w:rsidRPr="005206BB">
              <w:t>дельцев транспортных средств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2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33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7371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2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>Социальное обеспечение и иные вып</w:t>
            </w:r>
            <w:r w:rsidR="0007371C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2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32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>Компенсация отдельным категориям граждан оплаты взноса на капитальный ремонт общего имущества в много</w:t>
            </w:r>
            <w:r w:rsidR="0007371C">
              <w:t>-</w:t>
            </w:r>
            <w:r w:rsidRPr="005206BB">
              <w:t>квартирном дом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4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633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4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633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>Иные расходы органов государственной власти субъектов Российской Федера</w:t>
            </w:r>
            <w:r w:rsidR="0007371C">
              <w:t>-</w:t>
            </w:r>
            <w:r w:rsidRPr="005206BB">
              <w:t>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43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>Резервные фон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43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>Ликвидация последствий чрезвычайных ситуаций и финансирование непредви</w:t>
            </w:r>
            <w:r w:rsidR="0007371C">
              <w:t>-</w:t>
            </w:r>
            <w:r w:rsidRPr="005206BB">
              <w:t>денных расход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43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>Социальное обеспечение и иные вып</w:t>
            </w:r>
            <w:r w:rsidR="0007371C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43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Охрана семьи и дет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616302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Государственная программа Алтай</w:t>
            </w:r>
            <w:r w:rsidR="0007371C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Социальная поддержка граждан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616302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Поддержка семей с детьми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Социальная под</w:t>
            </w:r>
            <w:r w:rsidR="0007371C">
              <w:t>-</w:t>
            </w:r>
            <w:r w:rsidRPr="005206BB">
              <w:t>держка граждан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414235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Единовременная выплата при рождении (усыновлении) третьего ребен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454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Социальное обеспечение и иные вып</w:t>
            </w:r>
            <w:r w:rsidR="0007371C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454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Выплата ежемесячного пособия на ребен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8755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7371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1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Социальное обеспечение и иные вып</w:t>
            </w:r>
            <w:r w:rsidR="0007371C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85138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Меры социальной поддержки, направ</w:t>
            </w:r>
            <w:r w:rsidR="0007371C">
              <w:t>-</w:t>
            </w:r>
            <w:r w:rsidRPr="005206BB">
              <w:t>ленные на улучшение демографической ситуации в Алтайском кра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231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231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 xml:space="preserve">Предоставление единовременного денежного вознаграждения одному из родителей, удостоенных медали </w:t>
            </w:r>
            <w:r w:rsidR="006B0B4C">
              <w:t>«</w:t>
            </w:r>
            <w:r w:rsidRPr="005206BB">
              <w:t>Роди</w:t>
            </w:r>
            <w:r w:rsidR="0007371C">
              <w:t>-</w:t>
            </w:r>
            <w:r w:rsidRPr="005206BB">
              <w:t>тельская слава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Предоставление единовременного денежного поощрения лицам, награж</w:t>
            </w:r>
            <w:r w:rsidR="0007371C">
              <w:t>-</w:t>
            </w:r>
            <w:r w:rsidRPr="005206BB">
              <w:t xml:space="preserve">даемым орденом </w:t>
            </w:r>
            <w:r w:rsidR="006B0B4C">
              <w:t>«</w:t>
            </w:r>
            <w:r w:rsidRPr="005206BB">
              <w:t>Родительская слава</w:t>
            </w:r>
            <w:r w:rsidR="006B0B4C">
              <w:t>»</w:t>
            </w:r>
            <w:r w:rsidRPr="005206BB">
              <w:t>, за счет средств краевого бюдже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Социальное обеспечение и иные вып</w:t>
            </w:r>
            <w:r w:rsidR="0007371C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Дополнительная пенсия детям, кор</w:t>
            </w:r>
            <w:r w:rsidR="0007371C">
              <w:t>-</w:t>
            </w:r>
            <w:r w:rsidRPr="005206BB">
              <w:t>мильцы которых погибли при выполне</w:t>
            </w:r>
            <w:r w:rsidR="0007371C">
              <w:t>-</w:t>
            </w:r>
            <w:r w:rsidRPr="005206BB">
              <w:t>нии задач в Республике Афганистан, в условиях вооруженного конфликта в Чеченской Республике и в ходе контр</w:t>
            </w:r>
            <w:r w:rsidR="0007371C">
              <w:t>-</w:t>
            </w:r>
            <w:r w:rsidRPr="005206BB">
              <w:t>террористической операции на терри</w:t>
            </w:r>
            <w:r w:rsidR="0007371C">
              <w:t>-</w:t>
            </w:r>
            <w:r w:rsidRPr="005206BB">
              <w:t>тории Северо-Кавказского регион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86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Социальное обеспечение и иные вып</w:t>
            </w:r>
            <w:r w:rsidR="0007371C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86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Осуществление расходов по предостав</w:t>
            </w:r>
            <w:r w:rsidR="0007371C">
              <w:t>-</w:t>
            </w:r>
            <w:r w:rsidRPr="005206BB">
              <w:t>лению ежемесячной денежной выплаты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73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7371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73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>Осуществление расходов по предостав</w:t>
            </w:r>
            <w:r w:rsidR="0007371C">
              <w:t>-</w:t>
            </w:r>
            <w:r w:rsidRPr="005206BB">
              <w:t>лению ежемесячных денежных выплат на детей в возрасте от трех до семи лет включительн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131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7371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131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>Выплата единовременного пособия беременной жене военнослужащего, проходящего военную службу по при</w:t>
            </w:r>
            <w:r w:rsidR="0007371C">
              <w:t>-</w:t>
            </w:r>
            <w:r w:rsidRPr="005206BB">
              <w:t>зыву, а также ежемесячного пособия на ребенка военнослужащего, проходя</w:t>
            </w:r>
            <w:r w:rsidR="0007371C">
              <w:t>-</w:t>
            </w:r>
            <w:r w:rsidRPr="005206BB">
              <w:t xml:space="preserve">щего военную службу по призыву, </w:t>
            </w:r>
            <w:r w:rsidR="0007371C">
              <w:br/>
            </w:r>
            <w:r w:rsidRPr="005206BB">
              <w:t xml:space="preserve">в соответствии с Федеральным законом от 19 мая 1995 года № 81-ФЗ </w:t>
            </w:r>
            <w:r w:rsidR="006B0B4C">
              <w:t>«</w:t>
            </w:r>
            <w:r w:rsidRPr="005206BB">
              <w:t>О госу</w:t>
            </w:r>
            <w:r w:rsidR="0007371C">
              <w:t>-</w:t>
            </w:r>
            <w:r w:rsidRPr="005206BB">
              <w:t>дарственных пособиях гражданам, имеющим детей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2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721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7371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2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2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7015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</w:t>
            </w:r>
            <w:r w:rsidR="0007371C">
              <w:t>-</w:t>
            </w:r>
            <w:r w:rsidRPr="005206BB">
              <w:t>ным в связи с ликвидацией организаций (прекращением деятельности, полно</w:t>
            </w:r>
            <w:r w:rsidR="0007371C">
              <w:t>-</w:t>
            </w:r>
            <w:r w:rsidRPr="005206BB">
              <w:t>мочий физическими лицами), в соот</w:t>
            </w:r>
            <w:r w:rsidR="0007371C">
              <w:t>-</w:t>
            </w:r>
            <w:r w:rsidRPr="005206BB">
              <w:t xml:space="preserve">ветствии с Федеральным законом </w:t>
            </w:r>
            <w:r w:rsidR="0007371C">
              <w:br/>
            </w:r>
            <w:r w:rsidRPr="005206BB">
              <w:t xml:space="preserve">от 19 мая 1995 года № 81-ФЗ </w:t>
            </w:r>
            <w:r w:rsidR="006B0B4C">
              <w:t>«</w:t>
            </w:r>
            <w:r w:rsidRPr="005206BB">
              <w:t>О госу</w:t>
            </w:r>
            <w:r w:rsidR="0007371C">
              <w:t>-</w:t>
            </w:r>
            <w:r w:rsidRPr="005206BB">
              <w:t>дарственных пособиях гражданам, имеющим детей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3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7598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07371C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3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3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7371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3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316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>Социальное обеспечение и иные вып</w:t>
            </w:r>
            <w:r w:rsidR="0007371C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3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61138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</w:t>
            </w:r>
            <w:r w:rsidR="0007371C">
              <w:t>-</w:t>
            </w:r>
            <w:r w:rsidRPr="005206BB">
              <w:t xml:space="preserve">ности, полномочий физическими лицами), в соответствии с Федеральным законом от 19 мая 1995 года № 81-ФЗ </w:t>
            </w:r>
            <w:r w:rsidR="006B0B4C">
              <w:t>«</w:t>
            </w:r>
            <w:r w:rsidRPr="005206BB">
              <w:t>О государственных пособиях граж</w:t>
            </w:r>
            <w:r w:rsidR="0007371C">
              <w:t>-</w:t>
            </w:r>
            <w:r w:rsidRPr="005206BB">
              <w:t>данам, имеющим детей</w:t>
            </w:r>
            <w:r w:rsidR="006B0B4C">
              <w:t>»</w:t>
            </w:r>
            <w:r w:rsidRPr="005206BB">
              <w:t>, за счет средств резервного фонда Правитель</w:t>
            </w:r>
            <w:r w:rsidR="0007371C">
              <w:t>-</w:t>
            </w:r>
            <w:r w:rsidRPr="005206BB">
              <w:t>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380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4341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>Социальное обеспечение и иные вып</w:t>
            </w:r>
            <w:r w:rsidR="0007371C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380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4341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>Осуществление переданных полномо</w:t>
            </w:r>
            <w:r w:rsidR="0007371C">
              <w:t>-</w:t>
            </w:r>
            <w:r w:rsidRPr="005206BB">
              <w:t>чий Российской Федерации по осу</w:t>
            </w:r>
            <w:r w:rsidR="0007371C">
              <w:t>-</w:t>
            </w:r>
            <w:r w:rsidRPr="005206BB">
              <w:t xml:space="preserve">ществлению деятельности, связанной </w:t>
            </w:r>
            <w:r w:rsidR="0007371C">
              <w:br/>
            </w:r>
            <w:r w:rsidRPr="005206BB">
              <w:t>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</w:t>
            </w:r>
            <w:r w:rsidR="0007371C">
              <w:t>-</w:t>
            </w:r>
            <w:r w:rsidRPr="005206BB">
              <w:t>вольно ушедших из семей, организаций для детей-сирот и детей, оставшихся без попечения родителей, образователь</w:t>
            </w:r>
            <w:r w:rsidR="0007371C">
              <w:t>-</w:t>
            </w:r>
            <w:r w:rsidRPr="005206BB">
              <w:t>ных организаций и иных организа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9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9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9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>Расходы на осуществление ежемесяч</w:t>
            </w:r>
            <w:r w:rsidR="0007371C">
              <w:t>-</w:t>
            </w:r>
            <w:r w:rsidRPr="005206BB">
              <w:t>ных выплат на детей в возрасте от трех до семи лет включительн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3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611853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>Социальное обеспечение и иные вып</w:t>
            </w:r>
            <w:r w:rsidR="0007371C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3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611853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>Расходы на осуществление ежемесяч</w:t>
            </w:r>
            <w:r w:rsidR="0007371C">
              <w:t>-</w:t>
            </w:r>
            <w:r w:rsidRPr="005206BB">
              <w:t>ных выплат на детей в возрасте от трех до семи лет включительно за счет средств резервного фонда Правитель</w:t>
            </w:r>
            <w:r w:rsidR="0007371C">
              <w:t>-</w:t>
            </w:r>
            <w:r w:rsidRPr="005206BB">
              <w:t>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302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97756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>Социальное обеспечение и иные вып</w:t>
            </w:r>
            <w:r w:rsidR="0007371C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302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97756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Финансовая под</w:t>
            </w:r>
            <w:r w:rsidR="0007371C">
              <w:t>-</w:t>
            </w:r>
            <w:r w:rsidRPr="005206BB">
              <w:t>держка семей при рождении детей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Демо</w:t>
            </w:r>
            <w:r w:rsidR="0007371C">
              <w:t>-</w:t>
            </w:r>
            <w:r w:rsidRPr="005206BB">
              <w:t>графи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P1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823812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2" w:lineRule="auto"/>
              <w:jc w:val="both"/>
            </w:pPr>
            <w:r w:rsidRPr="005206BB">
              <w:t>Осуществление ежемесячной денежной выплаты, назначаемой в случае рожде</w:t>
            </w:r>
            <w:r w:rsidR="00433055">
              <w:t>-</w:t>
            </w:r>
            <w:r w:rsidRPr="005206BB">
              <w:t>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P1</w:t>
            </w:r>
            <w:r w:rsidR="006B0B4C">
              <w:t xml:space="preserve"> </w:t>
            </w:r>
            <w:r w:rsidRPr="005206BB">
              <w:t>508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64760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7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P1</w:t>
            </w:r>
            <w:r w:rsidR="006B0B4C">
              <w:t xml:space="preserve"> </w:t>
            </w:r>
            <w:r w:rsidRPr="005206BB">
              <w:t>508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64760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7" w:lineRule="auto"/>
              <w:jc w:val="both"/>
            </w:pPr>
            <w:r w:rsidRPr="005206BB"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P1</w:t>
            </w:r>
            <w:r w:rsidR="006B0B4C">
              <w:t xml:space="preserve"> </w:t>
            </w:r>
            <w:r w:rsidRPr="005206BB">
              <w:t>55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759052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7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433055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P1</w:t>
            </w:r>
            <w:r w:rsidR="006B0B4C">
              <w:t xml:space="preserve"> </w:t>
            </w:r>
            <w:r w:rsidRPr="005206BB">
              <w:t>55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670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7" w:lineRule="auto"/>
              <w:jc w:val="both"/>
            </w:pPr>
            <w:r w:rsidRPr="005206BB">
              <w:t>Социальное обеспечение и иные вып</w:t>
            </w:r>
            <w:r w:rsidR="00433055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P1</w:t>
            </w:r>
            <w:r w:rsidR="006B0B4C">
              <w:t xml:space="preserve"> </w:t>
            </w:r>
            <w:r w:rsidRPr="005206BB">
              <w:t>55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742381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7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Поддержка детей-сирот и детей, оставшихся без попечения родителей</w:t>
            </w:r>
            <w:r w:rsidR="006B0B4C">
              <w:t>»</w:t>
            </w:r>
            <w:r w:rsidRPr="005206BB">
              <w:t xml:space="preserve"> государственной програм</w:t>
            </w:r>
            <w:r w:rsidR="00433055">
              <w:t>-</w:t>
            </w:r>
            <w:r w:rsidRPr="005206BB">
              <w:t xml:space="preserve">мы Алтайского края </w:t>
            </w:r>
            <w:r w:rsidR="006B0B4C">
              <w:t>«</w:t>
            </w:r>
            <w:r w:rsidRPr="005206BB">
              <w:t>Социальная под</w:t>
            </w:r>
            <w:r w:rsidR="00433055">
              <w:t>-</w:t>
            </w:r>
            <w:r w:rsidRPr="005206BB">
              <w:t>держка граждан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2066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7" w:lineRule="auto"/>
              <w:jc w:val="both"/>
            </w:pPr>
            <w:r w:rsidRPr="005206BB">
              <w:t>Выплата ежемесячного пособия граж</w:t>
            </w:r>
            <w:r w:rsidR="00433055">
              <w:t>-</w:t>
            </w:r>
            <w:r w:rsidRPr="005206BB">
              <w:t>данам, усыновившим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78770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7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433055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7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78635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7" w:lineRule="auto"/>
              <w:jc w:val="both"/>
            </w:pPr>
            <w:r w:rsidRPr="005206BB">
              <w:t>Выплата единовременного пособия гражданам, усыновившим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6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7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6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7" w:lineRule="auto"/>
              <w:jc w:val="both"/>
            </w:pPr>
            <w:r w:rsidRPr="005206BB">
              <w:t>Выплата единовременного пособия при всех формах устройства детей, лишен</w:t>
            </w:r>
            <w:r w:rsidR="00433055">
              <w:t>-</w:t>
            </w:r>
            <w:r w:rsidRPr="005206BB">
              <w:t>ных родительского попечения, в семь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26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435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7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433055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26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7" w:lineRule="auto"/>
              <w:jc w:val="both"/>
            </w:pPr>
            <w:r w:rsidRPr="005206BB">
              <w:t>Социальное обеспечение и иные вып</w:t>
            </w:r>
            <w:r w:rsidR="00433055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26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433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7" w:lineRule="auto"/>
              <w:jc w:val="both"/>
            </w:pPr>
            <w:r w:rsidRPr="005206BB"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64002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уководство и управление в сфере установленных функций органов госу</w:t>
            </w:r>
            <w:r w:rsidR="00433055">
              <w:t>-</w:t>
            </w:r>
            <w:r w:rsidRPr="005206BB">
              <w:t>дарственной власти субъектов Россий</w:t>
            </w:r>
            <w:r w:rsidR="00433055">
              <w:t>-</w:t>
            </w:r>
            <w:r w:rsidRPr="005206BB">
              <w:t>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3913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3768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3768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Расходы на выплаты персоналу в целях обеспечения выполнения функций госу</w:t>
            </w:r>
            <w:r w:rsidR="00017623">
              <w:t>-</w:t>
            </w:r>
            <w:r w:rsidRPr="005206BB">
              <w:t>дарственными (муниципальными) орга</w:t>
            </w:r>
            <w:r w:rsidR="00017623">
              <w:t>-</w:t>
            </w:r>
            <w:r w:rsidRPr="005206BB">
              <w:t>нами, казенными учреждениями, орга</w:t>
            </w:r>
            <w:r w:rsidR="00017623">
              <w:t>-</w:t>
            </w:r>
            <w:r w:rsidRPr="005206BB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3303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1762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944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2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Уплата налогов, сборов и иных пла</w:t>
            </w:r>
            <w:r w:rsidR="00017623">
              <w:t>-</w:t>
            </w:r>
            <w:r w:rsidRPr="005206BB">
              <w:t>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16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Осуществление государственных пол</w:t>
            </w:r>
            <w:r w:rsidR="00017623">
              <w:t>-</w:t>
            </w:r>
            <w:r w:rsidRPr="005206BB">
              <w:t>номочий по постановке на учет и учету граждан, выехавших из районов Крайнего Севера и приравненных к ним местностей, имеющих право на полу</w:t>
            </w:r>
            <w:r w:rsidR="00017623">
              <w:t>-</w:t>
            </w:r>
            <w:r w:rsidRPr="005206BB">
              <w:t>чение жилищных субсид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70217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Расходы на обеспечение деятельности (оказание услуг) иных подведомствен</w:t>
            </w:r>
            <w:r w:rsidR="00017623">
              <w:t>-</w:t>
            </w:r>
            <w:r w:rsidRPr="005206BB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70217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Учреждения (группы) по централизо</w:t>
            </w:r>
            <w:r w:rsidR="00017623">
              <w:t>-</w:t>
            </w:r>
            <w:r w:rsidRPr="005206BB">
              <w:t>ванному хозяйственному обслужива</w:t>
            </w:r>
            <w:r w:rsidR="00017623">
              <w:t>-</w:t>
            </w:r>
            <w:r w:rsidRPr="005206BB">
              <w:t>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137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017623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66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1762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507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Социальное обеспечение и иные вып</w:t>
            </w:r>
            <w:r w:rsidR="00017623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1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исполнение функций по реализации государственной политики в сфере труда и социальной защиты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3884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017623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53215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1762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3773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50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6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0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01762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Энергосбережение и повы</w:t>
            </w:r>
            <w:r w:rsidR="00017623">
              <w:t>-</w:t>
            </w:r>
            <w:r w:rsidRPr="005206BB">
              <w:t>шение энергетической эффективност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47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47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1762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2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048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048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01762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Доступная среда в Алтай</w:t>
            </w:r>
            <w:r w:rsidR="00017623">
              <w:t>-</w:t>
            </w:r>
            <w:r w:rsidRPr="005206BB">
              <w:t>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65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Формирование сис</w:t>
            </w:r>
            <w:r w:rsidR="00017623">
              <w:t>-</w:t>
            </w:r>
            <w:r w:rsidRPr="005206BB">
              <w:t>темы комплексной реабилитации и абилитации инвалидов, в том числе детей-инвалидов, в Алтайском крае</w:t>
            </w:r>
            <w:r w:rsidR="006B0B4C">
              <w:t>»</w:t>
            </w:r>
            <w:r w:rsidRPr="005206BB">
              <w:t xml:space="preserve"> государственной программы Алтай</w:t>
            </w:r>
            <w:r w:rsidR="0001762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Доступная среда в Алтай</w:t>
            </w:r>
            <w:r w:rsidR="00017623">
              <w:t>-</w:t>
            </w:r>
            <w:r w:rsidRPr="005206BB">
              <w:t>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65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65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1762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108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108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Адресная инвестиционная программ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Адресная инвестиционная программа Алтайского края в области социального обеспеч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апитальные вложения в объекты государственной (муниципальной) соб</w:t>
            </w:r>
            <w:r w:rsidR="00017623">
              <w:t>-</w:t>
            </w:r>
            <w:r w:rsidRPr="005206BB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01762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Социальная поддержка граждан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07436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Меры социальной под</w:t>
            </w:r>
            <w:r w:rsidR="00017623">
              <w:t>-</w:t>
            </w:r>
            <w:r w:rsidRPr="005206BB">
              <w:t>держки отдельных категорий граждан</w:t>
            </w:r>
            <w:r w:rsidR="006B0B4C">
              <w:t>»</w:t>
            </w:r>
            <w:r w:rsidRPr="005206BB">
              <w:t xml:space="preserve"> государственной программы Алтай</w:t>
            </w:r>
            <w:r w:rsidR="0001762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Социальная поддержка граждан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6438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финансирование расходов, связан</w:t>
            </w:r>
            <w:r w:rsidR="00017623">
              <w:t>-</w:t>
            </w:r>
            <w:r w:rsidRPr="005206BB">
              <w:t>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6438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6438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оциальное обслужи</w:t>
            </w:r>
            <w:r w:rsidR="00017623">
              <w:t>-</w:t>
            </w:r>
            <w:r w:rsidRPr="005206BB">
              <w:t>вание граждан</w:t>
            </w:r>
            <w:r w:rsidR="006B0B4C">
              <w:t>»</w:t>
            </w:r>
            <w:r w:rsidRPr="005206BB">
              <w:t xml:space="preserve"> государственной про</w:t>
            </w:r>
            <w:r w:rsidR="00017623">
              <w:t>-</w:t>
            </w:r>
            <w:r w:rsidRPr="005206BB">
              <w:t xml:space="preserve">граммы Алтайского края </w:t>
            </w:r>
            <w:r w:rsidR="006B0B4C">
              <w:t>«</w:t>
            </w:r>
            <w:r w:rsidRPr="005206BB">
              <w:t>Социальная поддержка граждан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45937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обеспечение деятельности многофункционального центра предо</w:t>
            </w:r>
            <w:r w:rsidR="00017623">
              <w:t>-</w:t>
            </w:r>
            <w:r w:rsidRPr="005206BB">
              <w:t>ставления государственных и муни</w:t>
            </w:r>
            <w:r w:rsidR="00017623">
              <w:t>-</w:t>
            </w:r>
            <w:r w:rsidRPr="005206BB">
              <w:t>ципальных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841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841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841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Укрепление материально-технической базы учреждений (организац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9515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1762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393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8122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4344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777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Старшее поко</w:t>
            </w:r>
            <w:r w:rsidR="00017623">
              <w:t>-</w:t>
            </w:r>
            <w:r w:rsidRPr="005206BB">
              <w:t>ление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Демографи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P3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800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еализация пилотного проекта по вов</w:t>
            </w:r>
            <w:r w:rsidR="00017623">
              <w:t>-</w:t>
            </w:r>
            <w:r w:rsidRPr="005206BB">
              <w:t>лечению частных медицинских органи</w:t>
            </w:r>
            <w:r w:rsidR="00017623">
              <w:t>-</w:t>
            </w:r>
            <w:r w:rsidRPr="005206BB">
              <w:t>заций в оказание медико-социальных услуг лицам в возрасте 65 лет и старш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P3</w:t>
            </w:r>
            <w:r w:rsidR="006B0B4C">
              <w:t xml:space="preserve"> </w:t>
            </w:r>
            <w:r w:rsidRPr="005206BB">
              <w:t>51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622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P3</w:t>
            </w:r>
            <w:r w:rsidR="006B0B4C">
              <w:t xml:space="preserve"> </w:t>
            </w:r>
            <w:r w:rsidRPr="005206BB">
              <w:t>51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622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35" w:lineRule="auto"/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017623">
              <w:t>-</w:t>
            </w:r>
            <w:r w:rsidRPr="005206BB">
              <w:t>дуальным предпринимателям, физи</w:t>
            </w:r>
            <w:r w:rsidR="00017623">
              <w:t>-</w:t>
            </w:r>
            <w:r w:rsidRPr="005206BB">
              <w:t>ческим лицам - производителям това</w:t>
            </w:r>
            <w:r w:rsidR="00017623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P3</w:t>
            </w:r>
            <w:r w:rsidR="006B0B4C">
              <w:t xml:space="preserve"> </w:t>
            </w:r>
            <w:r w:rsidRPr="005206BB">
              <w:t>51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622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35" w:lineRule="auto"/>
              <w:jc w:val="both"/>
            </w:pPr>
            <w:r w:rsidRPr="005206BB"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P3</w:t>
            </w:r>
            <w:r w:rsidR="006B0B4C">
              <w:t xml:space="preserve"> </w:t>
            </w:r>
            <w:r w:rsidRPr="005206BB">
              <w:t>51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0384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3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P3</w:t>
            </w:r>
            <w:r w:rsidR="006B0B4C">
              <w:t xml:space="preserve"> </w:t>
            </w:r>
            <w:r w:rsidRPr="005206BB">
              <w:t>51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0384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3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P3</w:t>
            </w:r>
            <w:r w:rsidR="006B0B4C">
              <w:t xml:space="preserve"> </w:t>
            </w:r>
            <w:r w:rsidRPr="005206BB">
              <w:t>51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0834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35" w:lineRule="auto"/>
              <w:jc w:val="both"/>
            </w:pPr>
            <w:r w:rsidRPr="005206BB">
              <w:t>Субсидии некоммерческим организа</w:t>
            </w:r>
            <w:r w:rsidR="00017623">
              <w:t>-</w:t>
            </w:r>
            <w:r w:rsidRPr="005206BB">
              <w:t>циям (за исключением государственных (муниципальных) учреждений, государ</w:t>
            </w:r>
            <w:r w:rsidR="00017623">
              <w:t>-</w:t>
            </w:r>
            <w:r w:rsidRPr="005206BB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P3</w:t>
            </w:r>
            <w:r w:rsidR="006B0B4C">
              <w:t xml:space="preserve"> </w:t>
            </w:r>
            <w:r w:rsidRPr="005206BB">
              <w:t>51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549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3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Поддержка социально ориентированных некоммерческих организаций</w:t>
            </w:r>
            <w:r w:rsidR="006B0B4C">
              <w:t>»</w:t>
            </w:r>
            <w:r w:rsidRPr="005206BB">
              <w:t xml:space="preserve"> государственной про</w:t>
            </w:r>
            <w:r w:rsidR="00017623">
              <w:t>-</w:t>
            </w:r>
            <w:r w:rsidRPr="005206BB">
              <w:t xml:space="preserve">граммы Алтайского края </w:t>
            </w:r>
            <w:r w:rsidR="006B0B4C">
              <w:t>«</w:t>
            </w:r>
            <w:r w:rsidRPr="005206BB">
              <w:t>Социальная поддержка граждан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059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35" w:lineRule="auto"/>
              <w:jc w:val="both"/>
            </w:pPr>
            <w:r w:rsidRPr="005206BB">
              <w:t>Проведение социально значимых мероприят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5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3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5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35" w:lineRule="auto"/>
              <w:jc w:val="both"/>
            </w:pPr>
            <w:r w:rsidRPr="005206BB">
              <w:t>Субсидии некоммерческим организа</w:t>
            </w:r>
            <w:r w:rsidR="00017623">
              <w:t>-</w:t>
            </w:r>
            <w:r w:rsidRPr="005206BB">
              <w:t>циям (за исключением государственных (муниципальных) учреждений, государ</w:t>
            </w:r>
            <w:r w:rsidR="00017623">
              <w:t>-</w:t>
            </w:r>
            <w:r w:rsidRPr="005206BB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5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35" w:lineRule="auto"/>
              <w:jc w:val="both"/>
            </w:pPr>
            <w:r w:rsidRPr="005206BB">
              <w:t>Мероприятия по поддержке социально ориентированных некоммерческих организаций за счет средств краевого бюдже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30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3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30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35" w:lineRule="auto"/>
              <w:jc w:val="both"/>
            </w:pPr>
            <w:r w:rsidRPr="005206BB">
              <w:t>Субсидии некоммерческим организа</w:t>
            </w:r>
            <w:r w:rsidR="00017623">
              <w:t>-</w:t>
            </w:r>
            <w:r w:rsidRPr="005206BB">
              <w:t>циям (за исключением государственных (муниципальных) учреждений, государ</w:t>
            </w:r>
            <w:r w:rsidR="00017623">
              <w:t>-</w:t>
            </w:r>
            <w:r w:rsidRPr="005206BB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30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управление Алтайского края по труду и занятости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209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E0549" w:rsidP="00FC4BBD">
            <w:pPr>
              <w:jc w:val="both"/>
            </w:pPr>
            <w:r w:rsidRPr="005206BB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920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Общеэкономически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920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уководство и управление в сфере уста</w:t>
            </w:r>
            <w:r w:rsidR="00017623">
              <w:t>-</w:t>
            </w:r>
            <w:r w:rsidRPr="005206BB">
              <w:t>новленных функций органов государ</w:t>
            </w:r>
            <w:r w:rsidR="00017623">
              <w:t>-</w:t>
            </w:r>
            <w:r w:rsidRPr="005206BB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800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0" w:lineRule="auto"/>
              <w:jc w:val="both"/>
            </w:pPr>
            <w:r w:rsidRPr="005206BB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800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0" w:lineRule="auto"/>
              <w:jc w:val="both"/>
            </w:pPr>
            <w:r w:rsidRPr="005206BB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800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0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017623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853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0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1762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9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0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0" w:lineRule="auto"/>
              <w:jc w:val="both"/>
            </w:pPr>
            <w:r w:rsidRPr="005206BB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0" w:lineRule="auto"/>
              <w:jc w:val="both"/>
            </w:pPr>
            <w:r w:rsidRPr="005206BB">
              <w:t>Государственная программа Алтай</w:t>
            </w:r>
            <w:r w:rsidR="0001762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Содействие занятости насе</w:t>
            </w:r>
            <w:r w:rsidR="00017623">
              <w:t>-</w:t>
            </w:r>
            <w:r w:rsidRPr="005206BB">
              <w:t>ления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400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0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одействие эффектив</w:t>
            </w:r>
            <w:r w:rsidR="00017623">
              <w:t>-</w:t>
            </w:r>
            <w:r w:rsidRPr="005206BB">
              <w:t>ной занятости населения и социальная поддержка безработных граждан</w:t>
            </w:r>
            <w:r w:rsidR="006B0B4C">
              <w:t>»</w:t>
            </w:r>
            <w:r w:rsidRPr="005206BB">
              <w:t xml:space="preserve"> госу</w:t>
            </w:r>
            <w:r w:rsidR="00017623">
              <w:t>-</w:t>
            </w:r>
            <w:r w:rsidRPr="005206BB">
              <w:t xml:space="preserve">дарственной программы Алтайского края </w:t>
            </w:r>
            <w:r w:rsidR="006B0B4C">
              <w:t>«</w:t>
            </w:r>
            <w:r w:rsidRPr="005206BB">
              <w:t>Содействие занятости населения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580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0" w:lineRule="auto"/>
              <w:jc w:val="both"/>
            </w:pPr>
            <w:r w:rsidRPr="005206BB">
              <w:t>Мероприятия в области содействия занятости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8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0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1762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90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0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4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0" w:lineRule="auto"/>
              <w:jc w:val="both"/>
            </w:pPr>
            <w:r w:rsidRPr="005206BB">
              <w:t>Субсидии некоммерческим организа</w:t>
            </w:r>
            <w:r w:rsidR="00017623">
              <w:t>-</w:t>
            </w:r>
            <w:r w:rsidRPr="005206BB">
              <w:t>циям (за исключением государственных (муниципальных) учреждений, государ</w:t>
            </w:r>
            <w:r w:rsidR="00017623">
              <w:t>-</w:t>
            </w:r>
            <w:r w:rsidRPr="005206BB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4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0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1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0" w:lineRule="auto"/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017623">
              <w:t>-</w:t>
            </w:r>
            <w:r w:rsidRPr="005206BB">
              <w:t>дуальным предпринимателям, физи</w:t>
            </w:r>
            <w:r w:rsidR="00017623">
              <w:t>-</w:t>
            </w:r>
            <w:r w:rsidRPr="005206BB">
              <w:t>ческим лицам - производителям това</w:t>
            </w:r>
            <w:r w:rsidR="00017623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1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0" w:lineRule="auto"/>
              <w:jc w:val="both"/>
            </w:pPr>
            <w:r w:rsidRPr="005206BB">
              <w:t>Дополнительные мероприятия в сфере занятости населения, направленные на снижение напряженности на рынке труда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5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094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50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5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094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017623">
              <w:t>-</w:t>
            </w:r>
            <w:r w:rsidRPr="005206BB">
              <w:t>дуальным предпринимателям, физи</w:t>
            </w:r>
            <w:r w:rsidR="00017623">
              <w:t>-</w:t>
            </w:r>
            <w:r w:rsidRPr="005206BB">
              <w:t>ческим лицам - производителям това</w:t>
            </w:r>
            <w:r w:rsidR="00017623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5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094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Улучшение условий и охраны труда</w:t>
            </w:r>
            <w:r w:rsidR="006B0B4C">
              <w:t>»</w:t>
            </w:r>
            <w:r w:rsidRPr="005206BB">
              <w:t xml:space="preserve"> государственной про</w:t>
            </w:r>
            <w:r w:rsidR="00017623">
              <w:t>-</w:t>
            </w:r>
            <w:r w:rsidRPr="005206BB">
              <w:t xml:space="preserve">граммы Алтайского края </w:t>
            </w:r>
            <w:r w:rsidR="006B0B4C">
              <w:t>«</w:t>
            </w:r>
            <w:r w:rsidRPr="005206BB">
              <w:t>Содействие занятости населения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38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Улучшение условий и охраны труда в Алтайском кра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1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38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017623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1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7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1762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1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5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1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3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опровождение инва</w:t>
            </w:r>
            <w:r w:rsidR="00017623">
              <w:t>-</w:t>
            </w:r>
            <w:r w:rsidRPr="005206BB">
              <w:t>лидов молодого возраста при полу</w:t>
            </w:r>
            <w:r w:rsidR="00017623">
              <w:t>-</w:t>
            </w:r>
            <w:r w:rsidRPr="005206BB">
              <w:t>чении ими профессионального образо</w:t>
            </w:r>
            <w:r w:rsidR="00017623">
              <w:t>-</w:t>
            </w:r>
            <w:r w:rsidRPr="005206BB">
              <w:t>вания и содействие в последующем трудоустройстве</w:t>
            </w:r>
            <w:r w:rsidR="006B0B4C">
              <w:t>»</w:t>
            </w:r>
            <w:r w:rsidRPr="005206BB">
              <w:t xml:space="preserve"> государственной про</w:t>
            </w:r>
            <w:r w:rsidR="00017623">
              <w:t>-</w:t>
            </w:r>
            <w:r w:rsidRPr="005206BB">
              <w:t xml:space="preserve">граммы Алтайского края </w:t>
            </w:r>
            <w:r w:rsidR="006B0B4C">
              <w:t>«</w:t>
            </w:r>
            <w:r w:rsidRPr="005206BB">
              <w:t>Содействие занятости населения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8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Расходы на сопровождение инвали</w:t>
            </w:r>
            <w:r w:rsidR="00017623">
              <w:t>-</w:t>
            </w:r>
            <w:r w:rsidR="00017623">
              <w:br/>
            </w:r>
            <w:r w:rsidRPr="005206BB">
              <w:t>дов молодого возраста при трудо</w:t>
            </w:r>
            <w:r w:rsidR="00017623">
              <w:t>-</w:t>
            </w:r>
            <w:r w:rsidRPr="005206BB">
              <w:t>устройств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1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8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1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Субсидии некоммерческим организа</w:t>
            </w:r>
            <w:r w:rsidR="00017623">
              <w:t>-</w:t>
            </w:r>
            <w:r w:rsidRPr="005206BB">
              <w:t>циям (за исключением государственных (муниципальных) учреждений, госу</w:t>
            </w:r>
            <w:r w:rsidR="00017623">
              <w:t>-</w:t>
            </w:r>
            <w:r w:rsidRPr="005206BB">
              <w:t>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1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1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8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017623">
              <w:t>-</w:t>
            </w:r>
            <w:r w:rsidRPr="005206BB">
              <w:t>дуальным предпринимателям, физи</w:t>
            </w:r>
            <w:r w:rsidR="00017623">
              <w:t>-</w:t>
            </w:r>
            <w:r w:rsidRPr="005206BB">
              <w:t>ческим лицам - производителям това</w:t>
            </w:r>
            <w:r w:rsidR="00017623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1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8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363D3D" w:rsidP="00FC4BBD">
            <w:pPr>
              <w:jc w:val="both"/>
            </w:pPr>
            <w:r w:rsidRPr="005206BB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1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офессиональная подготовка, пере</w:t>
            </w:r>
            <w:r w:rsidR="00017623">
              <w:t>-</w:t>
            </w:r>
            <w:r w:rsidRPr="005206BB">
              <w:t>подготовка и повышение квалифи</w:t>
            </w:r>
            <w:r w:rsidR="00017623">
              <w:t>-</w:t>
            </w:r>
            <w:r w:rsidRPr="005206BB">
              <w:t>к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1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01762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Содействие занятости насе</w:t>
            </w:r>
            <w:r w:rsidR="00017623">
              <w:t>-</w:t>
            </w:r>
            <w:r w:rsidRPr="005206BB">
              <w:t>ления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1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 xml:space="preserve">Региональный проект </w:t>
            </w:r>
            <w:r w:rsidR="006B0B4C">
              <w:t>«</w:t>
            </w:r>
            <w:r w:rsidRPr="005206BB">
              <w:t>Поддержка занятости и повышение эффективности рынка труда для обеспечения роста производительности труда</w:t>
            </w:r>
            <w:r w:rsidR="006B0B4C">
              <w:t>»</w:t>
            </w:r>
            <w:r w:rsidRPr="005206BB">
              <w:t xml:space="preserve"> в рамках федерального проекта </w:t>
            </w:r>
            <w:r w:rsidR="006B0B4C">
              <w:t>«</w:t>
            </w:r>
            <w:r w:rsidRPr="005206BB">
              <w:t>Поддержка занятости и повышение эффективности рынка труда для обеспечения роста производительности труда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Содействие заня</w:t>
            </w:r>
            <w:r w:rsidR="00017623">
              <w:t>-</w:t>
            </w:r>
            <w:r w:rsidRPr="005206BB">
              <w:t>тости населения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1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Поддержка заня</w:t>
            </w:r>
            <w:r w:rsidR="00017623">
              <w:t>-</w:t>
            </w:r>
            <w:r w:rsidRPr="005206BB">
              <w:t>тости и повышение эффективности рынка труда для обеспечения роста производительности труда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Производи</w:t>
            </w:r>
            <w:r w:rsidR="00017623">
              <w:t>-</w:t>
            </w:r>
            <w:r w:rsidRPr="005206BB">
              <w:t>тельность труда и поддержка заня</w:t>
            </w:r>
            <w:r w:rsidR="00017623">
              <w:t>-</w:t>
            </w:r>
            <w:r w:rsidRPr="005206BB">
              <w:t>тост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L3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1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Переобучение, повышение квалифи</w:t>
            </w:r>
            <w:r w:rsidR="00017623">
              <w:t>-</w:t>
            </w:r>
            <w:r w:rsidRPr="005206BB">
              <w:t>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L3</w:t>
            </w:r>
            <w:r w:rsidR="006B0B4C">
              <w:t xml:space="preserve"> </w:t>
            </w:r>
            <w:r w:rsidRPr="005206BB">
              <w:t>556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1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L3</w:t>
            </w:r>
            <w:r w:rsidR="006B0B4C">
              <w:t xml:space="preserve"> </w:t>
            </w:r>
            <w:r w:rsidRPr="005206BB">
              <w:t>556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1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017623">
              <w:t>-</w:t>
            </w:r>
            <w:r w:rsidRPr="005206BB">
              <w:t>дуальным предпринимателям, физи</w:t>
            </w:r>
            <w:r w:rsidR="00017623">
              <w:t>-</w:t>
            </w:r>
            <w:r w:rsidRPr="005206BB">
              <w:t>ческим лицам - производителям това</w:t>
            </w:r>
            <w:r w:rsidR="00017623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L3</w:t>
            </w:r>
            <w:r w:rsidR="006B0B4C">
              <w:t xml:space="preserve"> </w:t>
            </w:r>
            <w:r w:rsidRPr="005206BB">
              <w:t>556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1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363D3D" w:rsidP="0098552B">
            <w:pPr>
              <w:spacing w:line="245" w:lineRule="auto"/>
              <w:jc w:val="both"/>
            </w:pPr>
            <w:r w:rsidRPr="005206BB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776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Социальное обеспече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776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Государственная программа Алтай</w:t>
            </w:r>
            <w:r w:rsidR="0001762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Содействие занятости населения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776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одействие эффектив</w:t>
            </w:r>
            <w:r w:rsidR="00017623">
              <w:t>-</w:t>
            </w:r>
            <w:r w:rsidRPr="005206BB">
              <w:t>ной занятости населения и социальная поддержка безработных граждан</w:t>
            </w:r>
            <w:r w:rsidR="006B0B4C">
              <w:t>»</w:t>
            </w:r>
            <w:r w:rsidRPr="005206BB">
              <w:t xml:space="preserve"> государственной программы Алтай</w:t>
            </w:r>
            <w:r w:rsidR="0001762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Содействие занятости насе</w:t>
            </w:r>
            <w:r w:rsidR="00017623">
              <w:t>-</w:t>
            </w:r>
            <w:r w:rsidRPr="005206BB">
              <w:t>ления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776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 xml:space="preserve">Социальные выплаты безработным гражданам в соответствии с Законом Российской Федерации от 19 апреля 1991 года № 1032-1 </w:t>
            </w:r>
            <w:r w:rsidR="006B0B4C">
              <w:t>«</w:t>
            </w:r>
            <w:r w:rsidRPr="005206BB">
              <w:t>О занятости населения в Российской Федераци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2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776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1762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2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776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инистерство культуры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35305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67754" w:rsidP="00FC4BBD">
            <w:pPr>
              <w:jc w:val="both"/>
            </w:pPr>
            <w:r w:rsidRPr="005206BB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7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7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Государственная программа Алтай</w:t>
            </w:r>
            <w:r w:rsidR="0001762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Повышение уровня финан</w:t>
            </w:r>
            <w:r w:rsidR="00017623">
              <w:t>-</w:t>
            </w:r>
            <w:r w:rsidRPr="005206BB">
              <w:t>совой грамотности населения в Алтай</w:t>
            </w:r>
            <w:r w:rsidR="00017623">
              <w:t>-</w:t>
            </w:r>
            <w:r w:rsidRPr="005206BB">
              <w:t>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7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7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7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7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E0549" w:rsidP="0098552B">
            <w:pPr>
              <w:spacing w:line="245" w:lineRule="auto"/>
              <w:jc w:val="both"/>
            </w:pPr>
            <w:r w:rsidRPr="005206BB">
              <w:t>Национальная безопасность и право</w:t>
            </w:r>
            <w:r w:rsidR="00017623">
              <w:t>-</w:t>
            </w:r>
            <w:r w:rsidRPr="005206BB">
              <w:t>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Другие вопросы в области нацио</w:t>
            </w:r>
            <w:r w:rsidR="00017623">
              <w:t>-</w:t>
            </w:r>
            <w:r w:rsidRPr="005206BB">
              <w:t>нальной безопасности и правоохра</w:t>
            </w:r>
            <w:r w:rsidR="00017623">
              <w:t>-</w:t>
            </w:r>
            <w:r w:rsidRPr="005206BB">
              <w:t>ни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Государственная программа Алтай</w:t>
            </w:r>
            <w:r w:rsidR="0001762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Обеспечение прав граждан и их безопасност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Профилактика пре</w:t>
            </w:r>
            <w:r w:rsidR="00017623">
              <w:t>-</w:t>
            </w:r>
            <w:r w:rsidRPr="005206BB">
              <w:t>ступлений и иных правонарушений в Алтайском крае</w:t>
            </w:r>
            <w:r w:rsidR="006B0B4C">
              <w:t>»</w:t>
            </w:r>
            <w:r w:rsidRPr="005206BB">
              <w:t xml:space="preserve"> государственной про</w:t>
            </w:r>
            <w:r w:rsidR="00017623">
              <w:t>-</w:t>
            </w:r>
            <w:r w:rsidRPr="005206BB">
              <w:t xml:space="preserve">граммы Алтайского края </w:t>
            </w:r>
            <w:r w:rsidR="006B0B4C">
              <w:t>«</w:t>
            </w:r>
            <w:r w:rsidRPr="005206BB">
              <w:t>Обеспечение прав граждан и их безопасност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E0549" w:rsidP="0098552B">
            <w:pPr>
              <w:spacing w:line="245" w:lineRule="auto"/>
              <w:jc w:val="both"/>
            </w:pPr>
            <w:r w:rsidRPr="005206BB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9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Другие вопросы в области нацио</w:t>
            </w:r>
            <w:r w:rsidR="005D272A">
              <w:t>-</w:t>
            </w:r>
            <w:r w:rsidRPr="005206BB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9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Иные расходы органов государственной власти субъектов Российской Феде</w:t>
            </w:r>
            <w:r w:rsidR="005D272A">
              <w:t>-</w:t>
            </w:r>
            <w:r w:rsidRPr="005206BB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9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Расходы на выполнение других обяза</w:t>
            </w:r>
            <w:r w:rsidR="005D272A">
              <w:t>-</w:t>
            </w:r>
            <w:r w:rsidRPr="005206BB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9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9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9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9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363D3D" w:rsidP="00FC4BBD">
            <w:pPr>
              <w:jc w:val="both"/>
            </w:pPr>
            <w:r w:rsidRPr="005206BB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329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ополнительное образование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760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5D272A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культуры Алтай</w:t>
            </w:r>
            <w:r w:rsidR="005D272A">
              <w:t>-</w:t>
            </w:r>
            <w:r w:rsidRPr="005206BB">
              <w:t>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760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Обеспечение условий реализации программы и развития отрасли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Развитие культуры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760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760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760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760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Среднее профессионально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153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Государственная программа Алтай</w:t>
            </w:r>
            <w:r w:rsidR="00C74EAE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культуры Алтай</w:t>
            </w:r>
            <w:r w:rsidR="00C74EAE">
              <w:t>-</w:t>
            </w:r>
            <w:r w:rsidRPr="005206BB">
              <w:t>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153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Образование в сфере культуры и искусства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Развитие культуры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106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Профессиональные образовательные организации (учреждения) в сфере куль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106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106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106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Обеспечение условий реализации программы и развития отрасли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Развитие культуры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6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6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6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6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87AED" w:rsidP="0098552B">
            <w:pPr>
              <w:spacing w:line="245" w:lineRule="auto"/>
              <w:jc w:val="both"/>
            </w:pPr>
            <w:r w:rsidRPr="005206BB">
              <w:t>Культура, кинематограф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36460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Культу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80879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Государственная программа Алтай</w:t>
            </w:r>
            <w:r w:rsidR="00C74EAE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культуры Алтай</w:t>
            </w:r>
            <w:r w:rsidR="00C74EAE">
              <w:t>-</w:t>
            </w:r>
            <w:r w:rsidRPr="005206BB">
              <w:t>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80879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Наследие</w:t>
            </w:r>
            <w:r w:rsidR="006B0B4C">
              <w:t>»</w:t>
            </w:r>
            <w:r w:rsidRPr="005206BB">
              <w:t xml:space="preserve"> государ</w:t>
            </w:r>
            <w:r w:rsidR="00C74EAE">
              <w:t>-</w:t>
            </w:r>
            <w:r w:rsidRPr="005206BB">
              <w:t xml:space="preserve">ственной программы Алтайского края </w:t>
            </w:r>
            <w:r w:rsidR="006B0B4C">
              <w:t>«</w:t>
            </w:r>
            <w:r w:rsidRPr="005206BB">
              <w:t>Развитие культуры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95831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 xml:space="preserve">Краевое государственное казенное учреждение </w:t>
            </w:r>
            <w:r w:rsidR="006B0B4C">
              <w:t>«</w:t>
            </w:r>
            <w:r w:rsidRPr="005206BB">
              <w:t>Государственный архив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2674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5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C74EAE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4408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C74EAE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94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319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319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узеи и постоянные выстав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5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0728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5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0728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5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0728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Библиоте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5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9039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C74EAE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5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316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C74EAE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5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552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5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7106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5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7106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5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5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роприятия в сфере культуры и кинематограф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27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C74EAE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167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167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775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775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775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402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C74EAE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3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028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028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Искусство и народное творчество</w:t>
            </w:r>
            <w:r w:rsidR="006B0B4C">
              <w:t>»</w:t>
            </w:r>
            <w:r w:rsidRPr="005206BB">
              <w:t xml:space="preserve"> государственной про</w:t>
            </w:r>
            <w:r w:rsidR="00C74EAE">
              <w:t>-</w:t>
            </w:r>
            <w:r w:rsidRPr="005206BB">
              <w:t xml:space="preserve">граммы Алтайского края </w:t>
            </w:r>
            <w:r w:rsidR="006B0B4C">
              <w:t>«</w:t>
            </w:r>
            <w:r w:rsidRPr="005206BB">
              <w:t>Развитие культуры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280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Учреждения куль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721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721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721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Театры, цирки, концертные и другие организации исполнительских искусст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5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67857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5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67857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5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67857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убернаторская премия имени В.С. Золотухина в области театрального искус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4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4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роприятия в сфере культуры и кинематограф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онцепция долгосрочного развития театрального дела в Алтайском крае на период до 2020 год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1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1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1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92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C74EAE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9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92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42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Образование в сфере культуры и искусства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Развитие культуры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54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Учреждения куль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0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7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0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7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0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7" w:lineRule="auto"/>
              <w:jc w:val="both"/>
            </w:pPr>
            <w:r w:rsidRPr="005206BB">
              <w:t>Именные стипендии Губернатора Алтайского края обучающимся и педагогическим работникам образова</w:t>
            </w:r>
            <w:r w:rsidR="00C74EAE">
              <w:t>-</w:t>
            </w:r>
            <w:r w:rsidRPr="005206BB">
              <w:t>тельных организаций в области искусст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7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7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7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7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40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7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40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7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40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7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Обеспечение условий реализации программы и развития отрасли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Развитие культуры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5693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7" w:lineRule="auto"/>
              <w:jc w:val="both"/>
            </w:pPr>
            <w:r w:rsidRPr="005206BB">
              <w:t>Мероприятия в сфере культуры и кинематограф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856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7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C74EAE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9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7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7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702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7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4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7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855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98552B">
            <w:pPr>
              <w:spacing w:line="247" w:lineRule="auto"/>
              <w:jc w:val="both"/>
            </w:pPr>
            <w:r w:rsidRPr="005206BB">
              <w:t>Гранты в области науки, культуры, искусства и средств массовой инфор</w:t>
            </w:r>
            <w:r w:rsidR="00C74EAE">
              <w:t>-</w:t>
            </w:r>
            <w:r w:rsidRPr="005206BB">
              <w:t>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34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34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84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1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некоммерческим организа</w:t>
            </w:r>
            <w:r w:rsidR="00C74EAE">
              <w:t>-</w:t>
            </w:r>
            <w:r w:rsidRPr="005206BB">
              <w:t>циям (за исключением государственных (муниципальных) учреждений, государ</w:t>
            </w:r>
            <w:r w:rsidR="00C74EAE">
              <w:t>-</w:t>
            </w:r>
            <w:r w:rsidRPr="005206BB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0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мии Алтайского края в области литературы, искусства, архитектуры и народного творче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5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21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5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21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убернаторская литературная премия имени Роберта Рождественског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5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5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2703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80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894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894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6274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6274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6274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по укреплению материально-техниче</w:t>
            </w:r>
            <w:r w:rsidR="00C74EAE">
              <w:t>-</w:t>
            </w:r>
            <w:r w:rsidRPr="005206BB">
              <w:t>ской базы учреждений культуры, искус</w:t>
            </w:r>
            <w:r w:rsidR="00C74EAE">
              <w:t>-</w:t>
            </w:r>
            <w:r w:rsidRPr="005206BB">
              <w:t>ства и художественного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76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76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76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788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C74EAE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882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906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098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807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оддержка творческой деятельности и укрепление материально-технической базы муниципальных театров в насе</w:t>
            </w:r>
            <w:r w:rsidR="00C74EAE">
              <w:t>-</w:t>
            </w:r>
            <w:r w:rsidRPr="005206BB">
              <w:t>ленных пунктах с численностью насе</w:t>
            </w:r>
            <w:r w:rsidR="00C74EAE">
              <w:t>-</w:t>
            </w:r>
            <w:r w:rsidRPr="005206BB">
              <w:t>ления до 300 тысяч человек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4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450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4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450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4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450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4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883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4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72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4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72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4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310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4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310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113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4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4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371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371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оддержка отрасли куль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7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7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7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Культурная среда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Культура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A1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956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здание модельных муниципальных библиотек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A1</w:t>
            </w:r>
            <w:r w:rsidR="006B0B4C">
              <w:t xml:space="preserve"> </w:t>
            </w:r>
            <w:r w:rsidRPr="005206BB">
              <w:t>54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A1</w:t>
            </w:r>
            <w:r w:rsidR="006B0B4C">
              <w:t xml:space="preserve"> </w:t>
            </w:r>
            <w:r w:rsidRPr="005206BB">
              <w:t>54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A1</w:t>
            </w:r>
            <w:r w:rsidR="006B0B4C">
              <w:t xml:space="preserve"> </w:t>
            </w:r>
            <w:r w:rsidRPr="005206BB">
              <w:t>54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4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оддержка отрасли куль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A1</w:t>
            </w:r>
            <w:r w:rsidR="006B0B4C">
              <w:t xml:space="preserve"> </w:t>
            </w:r>
            <w:r w:rsidRPr="005206BB">
              <w:t>5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5956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A1</w:t>
            </w:r>
            <w:r w:rsidR="006B0B4C">
              <w:t xml:space="preserve"> </w:t>
            </w:r>
            <w:r w:rsidRPr="005206BB">
              <w:t>5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324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A1</w:t>
            </w:r>
            <w:r w:rsidR="006B0B4C">
              <w:t xml:space="preserve"> </w:t>
            </w:r>
            <w:r w:rsidRPr="005206BB">
              <w:t>5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324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A1</w:t>
            </w:r>
            <w:r w:rsidR="006B0B4C">
              <w:t xml:space="preserve"> </w:t>
            </w:r>
            <w:r w:rsidRPr="005206BB">
              <w:t>5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706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A1</w:t>
            </w:r>
            <w:r w:rsidR="006B0B4C">
              <w:t xml:space="preserve"> </w:t>
            </w:r>
            <w:r w:rsidRPr="005206BB">
              <w:t>5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706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Цифровая куль</w:t>
            </w:r>
            <w:r w:rsidR="00C74EAE">
              <w:t>-</w:t>
            </w:r>
            <w:r w:rsidRPr="005206BB">
              <w:t>тура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Культура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A3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здание виртуальных концертных зал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A3</w:t>
            </w:r>
            <w:r w:rsidR="006B0B4C">
              <w:t xml:space="preserve"> </w:t>
            </w:r>
            <w:r w:rsidRPr="005206BB">
              <w:t>54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A3</w:t>
            </w:r>
            <w:r w:rsidR="006B0B4C">
              <w:t xml:space="preserve"> </w:t>
            </w:r>
            <w:r w:rsidRPr="005206BB">
              <w:t>54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A3</w:t>
            </w:r>
            <w:r w:rsidR="006B0B4C">
              <w:t xml:space="preserve"> </w:t>
            </w:r>
            <w:r w:rsidRPr="005206BB">
              <w:t>54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4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558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уководство и управление в сфере уста</w:t>
            </w:r>
            <w:r w:rsidR="00C74EAE">
              <w:t>-</w:t>
            </w:r>
            <w:r w:rsidRPr="005206BB">
              <w:t>новленных функций органов государ</w:t>
            </w:r>
            <w:r w:rsidR="00C74EAE">
              <w:t>-</w:t>
            </w:r>
            <w:r w:rsidRPr="005206BB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263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263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263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Расходы на выплаты персоналу в целях обеспечения выполнения функций госу</w:t>
            </w:r>
            <w:r w:rsidR="00492CF9">
              <w:t>-</w:t>
            </w:r>
            <w:r w:rsidRPr="005206BB">
              <w:t>дарственными (муниципальными) орга</w:t>
            </w:r>
            <w:r w:rsidR="00492CF9">
              <w:t>-</w:t>
            </w:r>
            <w:r w:rsidRPr="005206BB">
              <w:t>нами, казенными учреждениями, орга</w:t>
            </w:r>
            <w:r w:rsidR="00492CF9">
              <w:t>-</w:t>
            </w:r>
            <w:r w:rsidRPr="005206BB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857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492CF9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06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69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Расходы на обеспечение деятельности (оказание услуг) иных подведомствен</w:t>
            </w:r>
            <w:r w:rsidR="00492CF9">
              <w:t>-</w:t>
            </w:r>
            <w:r w:rsidRPr="005206BB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69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</w:t>
            </w:r>
            <w:r w:rsidR="00492CF9">
              <w:t>-</w:t>
            </w:r>
            <w:r w:rsidRPr="005206BB">
              <w:t>дические пунк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69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492CF9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69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492CF9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81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7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7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Государственная программа Алтай</w:t>
            </w:r>
            <w:r w:rsidR="00492CF9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Энергосбережение и повышение энергетической эффектив</w:t>
            </w:r>
            <w:r w:rsidR="00492CF9">
              <w:t>-</w:t>
            </w:r>
            <w:r w:rsidRPr="005206BB">
              <w:t>ност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472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472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ци</w:t>
            </w:r>
            <w:r w:rsidR="00492CF9">
              <w:t>-</w:t>
            </w:r>
            <w:r w:rsidRPr="005206BB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1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06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75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486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492CF9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культуры Алтай</w:t>
            </w:r>
            <w:r w:rsidR="00492CF9">
              <w:t>-</w:t>
            </w:r>
            <w:r w:rsidRPr="005206BB">
              <w:t>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Обеспечение условий реализации программы и развития отрасли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Развитие культуры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роприятия в сфере культуры и кинематограф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492CF9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363D3D" w:rsidP="00FC4BBD">
            <w:pPr>
              <w:jc w:val="both"/>
            </w:pPr>
            <w:r w:rsidRPr="005206BB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08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08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492CF9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Доступная среда в Алтай</w:t>
            </w:r>
            <w:r w:rsidR="00492CF9">
              <w:t>-</w:t>
            </w:r>
            <w:r w:rsidRPr="005206BB">
              <w:t>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08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Формирование сис</w:t>
            </w:r>
            <w:r w:rsidR="00492CF9">
              <w:t>-</w:t>
            </w:r>
            <w:r w:rsidRPr="005206BB">
              <w:t>темы комплексной реабилитации и абилитации инвалидов, в том числе детей-инвалидов, в Алтайском крае</w:t>
            </w:r>
            <w:r w:rsidR="006B0B4C">
              <w:t>»</w:t>
            </w:r>
            <w:r w:rsidRPr="005206BB">
              <w:t xml:space="preserve"> государственной программы Алтай</w:t>
            </w:r>
            <w:r w:rsidR="00492CF9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Доступная среда в Алтай</w:t>
            </w:r>
            <w:r w:rsidR="00492CF9">
              <w:t>-</w:t>
            </w:r>
            <w:r w:rsidRPr="005206BB">
              <w:t>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08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08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492CF9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9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13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13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инистерство цифрового развития и связ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1104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67754" w:rsidP="00FC4BBD">
            <w:pPr>
              <w:jc w:val="both"/>
            </w:pPr>
            <w:r w:rsidRPr="005206BB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762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762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Руководство и управление в сфере уста</w:t>
            </w:r>
            <w:r w:rsidR="00492CF9">
              <w:t>-</w:t>
            </w:r>
            <w:r w:rsidRPr="005206BB">
              <w:t>новленных функций органов государ</w:t>
            </w:r>
            <w:r w:rsidR="00492CF9">
              <w:t>-</w:t>
            </w:r>
            <w:r w:rsidRPr="005206BB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381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381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381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492CF9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9452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492CF9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361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Иные расходы органов государственной власти субъектов Российской Федера</w:t>
            </w:r>
            <w:r w:rsidR="00492CF9">
              <w:t>-</w:t>
            </w:r>
            <w:r w:rsidRPr="005206BB">
              <w:t>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948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948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948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492CF9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948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E0549" w:rsidP="004864BF">
            <w:pPr>
              <w:spacing w:line="233" w:lineRule="auto"/>
              <w:jc w:val="both"/>
            </w:pPr>
            <w:r w:rsidRPr="005206BB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1282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Связь и информа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4582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Государственная программа Алтай</w:t>
            </w:r>
            <w:r w:rsidR="00492CF9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Цифровое развитие эконо</w:t>
            </w:r>
            <w:r w:rsidR="00492CF9">
              <w:t>-</w:t>
            </w:r>
            <w:r w:rsidRPr="005206BB">
              <w:t>мики и информационной среды Алтай</w:t>
            </w:r>
            <w:r w:rsidR="00492CF9">
              <w:t>-</w:t>
            </w:r>
            <w:r w:rsidRPr="005206BB">
              <w:t>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4582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Цифровое развитие экономики Алтайского края</w:t>
            </w:r>
            <w:r w:rsidR="006B0B4C">
              <w:t>»</w:t>
            </w:r>
            <w:r w:rsidRPr="005206BB">
              <w:t xml:space="preserve"> государ</w:t>
            </w:r>
            <w:r w:rsidR="00492CF9">
              <w:t>-</w:t>
            </w:r>
            <w:r w:rsidRPr="005206BB">
              <w:t xml:space="preserve">ственной программы Алтайского края </w:t>
            </w:r>
            <w:r w:rsidR="006B0B4C">
              <w:t>«</w:t>
            </w:r>
            <w:r w:rsidRPr="005206BB">
              <w:t>Цифровое развитие экономики и информационной среды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4582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2372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492CF9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3762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609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609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Цифровое госу</w:t>
            </w:r>
            <w:r w:rsidR="00492CF9">
              <w:t>-</w:t>
            </w:r>
            <w:r w:rsidRPr="005206BB">
              <w:t>дарственное управление</w:t>
            </w:r>
            <w:r w:rsidR="006B0B4C">
              <w:t>»</w:t>
            </w:r>
            <w:r w:rsidRPr="005206BB">
              <w:t xml:space="preserve"> в рамках национальной программы </w:t>
            </w:r>
            <w:r w:rsidR="006B0B4C">
              <w:t>«</w:t>
            </w:r>
            <w:r w:rsidRPr="005206BB">
              <w:t>Цифровая экономика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D6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21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Расходы на обеспечение развития системы межведомственного электрон</w:t>
            </w:r>
            <w:r w:rsidR="00492CF9">
              <w:t>-</w:t>
            </w:r>
            <w:r w:rsidRPr="005206BB">
              <w:t>ного взаимодействия на территори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D6</w:t>
            </w:r>
            <w:r w:rsidR="006B0B4C">
              <w:t xml:space="preserve"> </w:t>
            </w:r>
            <w:r w:rsidRPr="005206BB">
              <w:t>50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21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D6</w:t>
            </w:r>
            <w:r w:rsidR="006B0B4C">
              <w:t xml:space="preserve"> </w:t>
            </w:r>
            <w:r w:rsidRPr="005206BB">
              <w:t>50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21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D6</w:t>
            </w:r>
            <w:r w:rsidR="006B0B4C">
              <w:t xml:space="preserve"> </w:t>
            </w:r>
            <w:r w:rsidRPr="005206BB">
              <w:t>50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21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Другие вопросы в области нацио</w:t>
            </w:r>
            <w:r w:rsidR="00492CF9">
              <w:t>-</w:t>
            </w:r>
            <w:r w:rsidRPr="005206BB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7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Иные расходы органов государственной власти субъектов Российской Феде</w:t>
            </w:r>
            <w:r w:rsidR="00492CF9">
              <w:t>-</w:t>
            </w:r>
            <w:r w:rsidRPr="005206BB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7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7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7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7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7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управление печати и массовых комму</w:t>
            </w:r>
            <w:r w:rsidR="00492CF9">
              <w:t>-</w:t>
            </w:r>
            <w:r w:rsidRPr="005206BB">
              <w:t>никаций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16414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67754" w:rsidP="004864BF">
            <w:pPr>
              <w:spacing w:line="245" w:lineRule="auto"/>
              <w:jc w:val="both"/>
            </w:pPr>
            <w:r w:rsidRPr="005206BB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70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70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 xml:space="preserve">Государственная программа </w:t>
            </w:r>
            <w:r w:rsidR="006B0B4C">
              <w:t>«</w:t>
            </w:r>
            <w:r w:rsidRPr="005206BB">
              <w:t>Совер</w:t>
            </w:r>
            <w:r w:rsidR="00492CF9">
              <w:t>-</w:t>
            </w:r>
            <w:r w:rsidRPr="005206BB">
              <w:t>шенствование государственного и муниципального управления и проти</w:t>
            </w:r>
            <w:r w:rsidR="00492CF9">
              <w:t>-</w:t>
            </w:r>
            <w:r w:rsidRPr="005206BB">
              <w:t>водействие коррупции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Противодействие кор</w:t>
            </w:r>
            <w:r w:rsidR="00492CF9">
              <w:t>-</w:t>
            </w:r>
            <w:r w:rsidRPr="005206BB">
              <w:t>рупции в Алтайском крае</w:t>
            </w:r>
            <w:r w:rsidR="006B0B4C">
              <w:t>»</w:t>
            </w:r>
            <w:r w:rsidRPr="005206BB">
              <w:t xml:space="preserve"> государ</w:t>
            </w:r>
            <w:r w:rsidR="00492CF9">
              <w:t>-</w:t>
            </w:r>
            <w:r w:rsidRPr="005206BB">
              <w:t xml:space="preserve">ственной программы </w:t>
            </w:r>
            <w:r w:rsidR="006B0B4C">
              <w:t>«</w:t>
            </w:r>
            <w:r w:rsidRPr="005206BB">
              <w:t>Совершенство</w:t>
            </w:r>
            <w:r w:rsidR="00492CF9">
              <w:t>-</w:t>
            </w:r>
            <w:r w:rsidRPr="005206BB">
              <w:t>вание государственного и муници</w:t>
            </w:r>
            <w:r w:rsidR="00492CF9">
              <w:t>-</w:t>
            </w:r>
            <w:r w:rsidRPr="005206BB">
              <w:t>пального управления и противо</w:t>
            </w:r>
            <w:r w:rsidR="00492CF9">
              <w:t>-</w:t>
            </w:r>
            <w:r w:rsidRPr="005206BB">
              <w:t>действие коррупции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492CF9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Государственная программа Алтай</w:t>
            </w:r>
            <w:r w:rsidR="00492CF9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Повышение уровня финан</w:t>
            </w:r>
            <w:r w:rsidR="00492CF9">
              <w:t>-</w:t>
            </w:r>
            <w:r w:rsidRPr="005206BB">
              <w:t>совой грамотности населения в Алтай</w:t>
            </w:r>
            <w:r w:rsidR="00492CF9">
              <w:t>-</w:t>
            </w:r>
            <w:r w:rsidRPr="005206BB">
              <w:t>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70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70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492CF9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70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E0549" w:rsidP="00FC4BBD">
            <w:pPr>
              <w:jc w:val="both"/>
            </w:pPr>
            <w:r w:rsidRPr="005206BB">
              <w:t>Национальная безопасность и право</w:t>
            </w:r>
            <w:r w:rsidR="00492CF9">
              <w:t>-</w:t>
            </w:r>
            <w:r w:rsidRPr="005206BB">
              <w:t>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0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ругие вопросы в области нацио</w:t>
            </w:r>
            <w:r w:rsidR="00492CF9">
              <w:t>-</w:t>
            </w:r>
            <w:r w:rsidRPr="005206BB">
              <w:t>нальной безопасности и правоохрани</w:t>
            </w:r>
            <w:r w:rsidR="00492CF9">
              <w:t>-</w:t>
            </w:r>
            <w:r w:rsidRPr="005206BB">
              <w:t>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0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492CF9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Обеспечение прав граждан и их безопасност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2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Профилактика пре</w:t>
            </w:r>
            <w:r w:rsidR="00492CF9">
              <w:t>-</w:t>
            </w:r>
            <w:r w:rsidRPr="005206BB">
              <w:t>ступлений и иных правонарушений в Алтайском крае</w:t>
            </w:r>
            <w:r w:rsidR="006B0B4C">
              <w:t>»</w:t>
            </w:r>
            <w:r w:rsidRPr="005206BB">
              <w:t xml:space="preserve"> государственной про</w:t>
            </w:r>
            <w:r w:rsidR="00492CF9">
              <w:t>-</w:t>
            </w:r>
            <w:r w:rsidRPr="005206BB">
              <w:t xml:space="preserve">граммы Алтайского края </w:t>
            </w:r>
            <w:r w:rsidR="006B0B4C">
              <w:t>«</w:t>
            </w:r>
            <w:r w:rsidRPr="005206BB">
              <w:t>Обеспечение прав граждан и их безопасност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Повышение безопас</w:t>
            </w:r>
            <w:r w:rsidR="00492CF9">
              <w:t>-</w:t>
            </w:r>
            <w:r w:rsidRPr="005206BB">
              <w:t>ности дорожного движения в Алтай</w:t>
            </w:r>
            <w:r w:rsidR="00492CF9">
              <w:t>-</w:t>
            </w:r>
            <w:r w:rsidRPr="005206BB">
              <w:t>ском крае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Обеспечение прав граждан и их безопасност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492CF9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</w:t>
            </w:r>
            <w:r w:rsidR="00492CF9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492CF9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Защита населения и терри</w:t>
            </w:r>
            <w:r w:rsidR="00492CF9">
              <w:t>-</w:t>
            </w:r>
            <w:r w:rsidRPr="005206BB">
              <w:t>торий от чрезвычайных ситуаций, обеспечение пожарной безопасности и безопасности людей на водных объектах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8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системы обеспечения безопасности людей на водных объектах Алтайского края</w:t>
            </w:r>
            <w:r w:rsidR="006B0B4C">
              <w:t>»</w:t>
            </w:r>
            <w:r w:rsidRPr="005206BB">
              <w:t xml:space="preserve"> государственной программы Алтай</w:t>
            </w:r>
            <w:r w:rsidR="00492CF9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8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8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492CF9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8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E0549" w:rsidP="004864BF">
            <w:pPr>
              <w:spacing w:line="233" w:lineRule="auto"/>
              <w:jc w:val="both"/>
            </w:pPr>
            <w:r w:rsidRPr="005206BB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6217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Другие вопросы в области нацио</w:t>
            </w:r>
            <w:r w:rsidR="00492CF9">
              <w:t>-</w:t>
            </w:r>
            <w:r w:rsidRPr="005206BB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6217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Государственная программа Алтай</w:t>
            </w:r>
            <w:r w:rsidR="00492CF9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Цифровое развитие эконо</w:t>
            </w:r>
            <w:r w:rsidR="00492CF9">
              <w:t>-</w:t>
            </w:r>
            <w:r w:rsidRPr="005206BB">
              <w:t>мики и информационной среды Алтай</w:t>
            </w:r>
            <w:r w:rsidR="00492CF9">
              <w:t>-</w:t>
            </w:r>
            <w:r w:rsidRPr="005206BB">
              <w:t>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3219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Информационная среда Алтайского края</w:t>
            </w:r>
            <w:r w:rsidR="006B0B4C">
              <w:t>»</w:t>
            </w:r>
            <w:r w:rsidRPr="005206BB">
              <w:t xml:space="preserve"> государственной про</w:t>
            </w:r>
            <w:r w:rsidR="00492CF9">
              <w:t>-</w:t>
            </w:r>
            <w:r w:rsidRPr="005206BB">
              <w:t xml:space="preserve">граммы Алтайского края </w:t>
            </w:r>
            <w:r w:rsidR="006B0B4C">
              <w:t>«</w:t>
            </w:r>
            <w:r w:rsidRPr="005206BB">
              <w:t>Цифровое развитие экономики и информационной среды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3219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3219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3219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3219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Государственная программа Алтай</w:t>
            </w:r>
            <w:r w:rsidR="00492CF9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Социальная поддержка граждан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7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Обеспечение прав потребителей в Алтайском крае</w:t>
            </w:r>
            <w:r w:rsidR="006B0B4C">
              <w:t>»</w:t>
            </w:r>
            <w:r w:rsidRPr="005206BB">
              <w:t xml:space="preserve"> госу</w:t>
            </w:r>
            <w:r w:rsidR="001B3858">
              <w:t>-</w:t>
            </w:r>
            <w:r w:rsidRPr="005206BB">
              <w:t xml:space="preserve">дарственной программы Алтайского края </w:t>
            </w:r>
            <w:r w:rsidR="006B0B4C">
              <w:t>«</w:t>
            </w:r>
            <w:r w:rsidRPr="005206BB">
              <w:t>Социальная поддержка граждан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7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7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B3858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7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Иные расходы органов государственной власти субъектов Российской Феде</w:t>
            </w:r>
            <w:r w:rsidR="001B3858">
              <w:t>-</w:t>
            </w:r>
            <w:r w:rsidRPr="005206BB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выполнение других обя</w:t>
            </w:r>
            <w:r w:rsidR="001B3858">
              <w:t>-</w:t>
            </w:r>
            <w:r w:rsidRPr="005206BB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87AED" w:rsidP="00FC4BBD">
            <w:pPr>
              <w:jc w:val="both"/>
            </w:pPr>
            <w:r w:rsidRPr="005206BB">
              <w:t>Культура, кинематограф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10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10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вопросы в отраслях социальной сфе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10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10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Мероприятия в сфере средств массовой инфор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5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10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B3858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5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10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363D3D" w:rsidP="004864BF">
            <w:pPr>
              <w:spacing w:line="247" w:lineRule="auto"/>
              <w:jc w:val="both"/>
            </w:pPr>
            <w:r w:rsidRPr="005206BB">
              <w:t>Здравоохран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Другие вопросы в области здраво</w:t>
            </w:r>
            <w:r w:rsidR="00AF0F23">
              <w:t>-</w:t>
            </w:r>
            <w:r w:rsidRPr="005206BB">
              <w:t>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Государственная программа Алтай</w:t>
            </w:r>
            <w:r w:rsidR="00AF0F2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Комплексные меры проти</w:t>
            </w:r>
            <w:r w:rsidR="00AF0F23">
              <w:t>-</w:t>
            </w:r>
            <w:r w:rsidRPr="005206BB">
              <w:t>водействия злоупотреблению наркоти</w:t>
            </w:r>
            <w:r w:rsidR="00AF0F23">
              <w:t>-</w:t>
            </w:r>
            <w:r w:rsidRPr="005206BB">
              <w:t>ками и их незаконному обороту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7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7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7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7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363D3D" w:rsidRPr="005206BB" w:rsidRDefault="00363D3D" w:rsidP="004864BF">
            <w:pPr>
              <w:spacing w:line="247" w:lineRule="auto"/>
              <w:jc w:val="both"/>
            </w:pPr>
            <w:r w:rsidRPr="005206BB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73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73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Государственная программа Алтай</w:t>
            </w:r>
            <w:r w:rsidR="00AF0F2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еализация государствен</w:t>
            </w:r>
            <w:r w:rsidR="00AF0F23">
              <w:t>-</w:t>
            </w:r>
            <w:r w:rsidRPr="005206BB">
              <w:t>ной национальной политики в Алтай</w:t>
            </w:r>
            <w:r w:rsidR="00AF0F23">
              <w:t>-</w:t>
            </w:r>
            <w:r w:rsidRPr="005206BB">
              <w:t>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73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73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Закупка товаров, работ и услуг для обеспечения государственных (муници</w:t>
            </w:r>
            <w:r w:rsidR="00AF0F23">
              <w:t>-</w:t>
            </w:r>
            <w:r w:rsidRPr="005206BB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73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Реализация мероприятий по укреп</w:t>
            </w:r>
            <w:r w:rsidR="00AF0F23">
              <w:t>-</w:t>
            </w:r>
            <w:r w:rsidRPr="005206BB">
              <w:t>лению единства российской нации и этнокультурному развитию народов Росс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Государственная программа Алтай</w:t>
            </w:r>
            <w:r w:rsidR="00AF0F2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Социальная поддержка граждан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Поддержка социально ориентированных некоммерческих организаций</w:t>
            </w:r>
            <w:r w:rsidR="006B0B4C">
              <w:t>»</w:t>
            </w:r>
            <w:r w:rsidRPr="005206BB">
              <w:t xml:space="preserve"> государственной про</w:t>
            </w:r>
            <w:r w:rsidR="00AF0F23">
              <w:t>-</w:t>
            </w:r>
            <w:r w:rsidRPr="005206BB">
              <w:t xml:space="preserve">граммы Алтайского края </w:t>
            </w:r>
            <w:r w:rsidR="006B0B4C">
              <w:t>«</w:t>
            </w:r>
            <w:r w:rsidRPr="005206BB">
              <w:t>Социальная поддержка граждан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Мероприятия по поддержке социально ориентированных некоммерческих организаций за счет средств краевого бюдже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7277B0" w:rsidP="004864BF">
            <w:pPr>
              <w:spacing w:line="245" w:lineRule="auto"/>
              <w:jc w:val="both"/>
            </w:pPr>
            <w:r w:rsidRPr="005206BB">
              <w:t>Средства массовой инфор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0041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Периодическая печать и издатель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65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Государственная программа Алтай</w:t>
            </w:r>
            <w:r w:rsidR="00235866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Цифровое развитие эконо</w:t>
            </w:r>
            <w:r w:rsidR="00235866">
              <w:t>-</w:t>
            </w:r>
            <w:r w:rsidRPr="005206BB">
              <w:t>мики и информационной среды Алтай</w:t>
            </w:r>
            <w:r w:rsidR="00235866">
              <w:t>-</w:t>
            </w:r>
            <w:r w:rsidRPr="005206BB">
              <w:t>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65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Информационная среда Алтайского края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Цифровое развитие экономики и информационной среды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65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465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235866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465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Информационное освещение деятель</w:t>
            </w:r>
            <w:r w:rsidR="00235866">
              <w:t>-</w:t>
            </w:r>
            <w:r w:rsidRPr="005206BB">
              <w:t>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98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6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98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6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235866">
              <w:t>-</w:t>
            </w:r>
            <w:r w:rsidRPr="005206BB">
              <w:t>дуальным предпринимателям, физи</w:t>
            </w:r>
            <w:r w:rsidR="00235866">
              <w:t>-</w:t>
            </w:r>
            <w:r w:rsidRPr="005206BB">
              <w:t>ческим лицам - производителям това</w:t>
            </w:r>
            <w:r w:rsidR="00235866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98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6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Другие вопросы в области средств массовой инфор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9386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Руководство и управление в сфере уста</w:t>
            </w:r>
            <w:r w:rsidR="00235866">
              <w:t>-</w:t>
            </w:r>
            <w:r w:rsidRPr="005206BB">
              <w:t>новленных функций органов государ</w:t>
            </w:r>
            <w:r w:rsidR="00235866">
              <w:t>-</w:t>
            </w:r>
            <w:r w:rsidRPr="005206BB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60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181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181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235866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818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235866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77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</w:t>
            </w:r>
            <w:r w:rsidR="00235866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1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проведение выборов и референдум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420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оказание содействия в подготовке проведения общероссий</w:t>
            </w:r>
            <w:r w:rsidR="00535E7B">
              <w:t>-</w:t>
            </w:r>
            <w:r w:rsidRPr="005206BB">
              <w:t>ского голосования, а также в инфор</w:t>
            </w:r>
            <w:r w:rsidR="00535E7B">
              <w:t>-</w:t>
            </w:r>
            <w:r w:rsidRPr="005206BB">
              <w:t>мировании граждан о такой подготовк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W0</w:t>
            </w:r>
            <w:r w:rsidR="006B0B4C">
              <w:t xml:space="preserve"> </w:t>
            </w:r>
            <w:r w:rsidRPr="005206BB">
              <w:t>10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420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535E7B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W0</w:t>
            </w:r>
            <w:r w:rsidR="006B0B4C">
              <w:t xml:space="preserve"> </w:t>
            </w:r>
            <w:r w:rsidRPr="005206BB">
              <w:t>10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420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535E7B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Цифровое развитие эконо</w:t>
            </w:r>
            <w:r w:rsidR="00535E7B">
              <w:t>-</w:t>
            </w:r>
            <w:r w:rsidRPr="005206BB">
              <w:t>мики и информационной среды Алтай</w:t>
            </w:r>
            <w:r w:rsidR="00535E7B">
              <w:t>-</w:t>
            </w:r>
            <w:r w:rsidRPr="005206BB">
              <w:t>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420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Информационная среда Алтайского края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Цифровое развитие экономики и информационной среды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420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851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535E7B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4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</w:t>
            </w:r>
            <w:r w:rsidR="00535E7B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68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70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70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формационное освещение деятель</w:t>
            </w:r>
            <w:r w:rsidR="00535E7B">
              <w:t>-</w:t>
            </w:r>
            <w:r w:rsidRPr="005206BB">
              <w:t>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98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568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98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568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98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568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расходы органов государственной власти субъектов Российской Феде</w:t>
            </w:r>
            <w:r w:rsidR="00535E7B">
              <w:t>-</w:t>
            </w:r>
            <w:r w:rsidRPr="005206BB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80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выполнение других обяза</w:t>
            </w:r>
            <w:r w:rsidR="00535E7B">
              <w:t>-</w:t>
            </w:r>
            <w:r w:rsidRPr="005206BB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80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80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535E7B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80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Министерство образования и наук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8282263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67754" w:rsidP="004864BF">
            <w:pPr>
              <w:spacing w:line="233" w:lineRule="auto"/>
              <w:jc w:val="both"/>
            </w:pPr>
            <w:r w:rsidRPr="005206BB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18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 xml:space="preserve">Прикладные научные исследования </w:t>
            </w:r>
            <w:r w:rsidR="00535E7B">
              <w:br/>
            </w:r>
            <w:r w:rsidRPr="005206BB">
              <w:t>в области общегосударственных воп</w:t>
            </w:r>
            <w:r w:rsidR="00535E7B">
              <w:t>-</w:t>
            </w:r>
            <w:r w:rsidRPr="005206BB">
              <w:t>рос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Государственная программа Алтай</w:t>
            </w:r>
            <w:r w:rsidR="00535E7B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Экономическое развитие и инновационная экономика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тимулирование инно</w:t>
            </w:r>
            <w:r w:rsidR="00535E7B">
              <w:t>-</w:t>
            </w:r>
            <w:r w:rsidRPr="005206BB">
              <w:t>ваций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Экономическое раз</w:t>
            </w:r>
            <w:r w:rsidR="00535E7B">
              <w:t>-</w:t>
            </w:r>
            <w:r w:rsidRPr="005206BB">
              <w:t>витие и инновационная экономика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7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7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7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Государственная программа Алтай</w:t>
            </w:r>
            <w:r w:rsidR="00535E7B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Повышение уровня финан</w:t>
            </w:r>
            <w:r w:rsidR="00535E7B">
              <w:t>-</w:t>
            </w:r>
            <w:r w:rsidRPr="005206BB">
              <w:t>совой грамотности населения в Алтай</w:t>
            </w:r>
            <w:r w:rsidR="00535E7B">
              <w:t>-</w:t>
            </w:r>
            <w:r w:rsidRPr="005206BB">
              <w:t>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535E7B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E0549" w:rsidP="004864BF">
            <w:pPr>
              <w:spacing w:line="233" w:lineRule="auto"/>
              <w:jc w:val="both"/>
            </w:pPr>
            <w:r w:rsidRPr="005206BB">
              <w:t>Национальная безопасность и право</w:t>
            </w:r>
            <w:r w:rsidR="00535E7B">
              <w:t>-</w:t>
            </w:r>
            <w:r w:rsidRPr="005206BB">
              <w:t>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4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Миграцион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Государственная программа Алтай</w:t>
            </w:r>
            <w:r w:rsidR="00535E7B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Содействие занятости насе</w:t>
            </w:r>
            <w:r w:rsidR="00535E7B">
              <w:t>-</w:t>
            </w:r>
            <w:r w:rsidRPr="005206BB">
              <w:t>ления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Оказание содействия добровольному переселению в Алтай</w:t>
            </w:r>
            <w:r w:rsidR="00535E7B">
              <w:t>-</w:t>
            </w:r>
            <w:r w:rsidRPr="005206BB">
              <w:t>ский край соотечественников, прожи</w:t>
            </w:r>
            <w:r w:rsidR="00535E7B">
              <w:t>-</w:t>
            </w:r>
            <w:r w:rsidRPr="005206BB">
              <w:t>вающих за рубежом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Содей</w:t>
            </w:r>
            <w:r w:rsidR="00535E7B">
              <w:t>-</w:t>
            </w:r>
            <w:r w:rsidRPr="005206BB">
              <w:t>ствие занятости населения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Реализация мероприятий, предусмот</w:t>
            </w:r>
            <w:r w:rsidR="00535E7B">
              <w:t>-</w:t>
            </w:r>
            <w:r w:rsidRPr="005206BB">
              <w:t>ренных региональной программой пере</w:t>
            </w:r>
            <w:r w:rsidR="00535E7B">
              <w:t>-</w:t>
            </w:r>
            <w:r w:rsidRPr="005206BB">
              <w:t>селения, включенной в Государствен</w:t>
            </w:r>
            <w:r w:rsidR="00535E7B">
              <w:t>-</w:t>
            </w:r>
            <w:r w:rsidRPr="005206BB">
              <w:t>ную программу по оказанию содей</w:t>
            </w:r>
            <w:r w:rsidR="00535E7B">
              <w:t>-</w:t>
            </w:r>
            <w:r w:rsidRPr="005206BB">
              <w:t>ствия добровольному переселению в Российскую Федерацию соотечествен</w:t>
            </w:r>
            <w:r w:rsidR="00535E7B">
              <w:t>-</w:t>
            </w:r>
            <w:r w:rsidRPr="005206BB">
              <w:t>ников, проживающих за рубежо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08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08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Другие вопросы в области нацио</w:t>
            </w:r>
            <w:r w:rsidR="00535E7B">
              <w:t>-</w:t>
            </w:r>
            <w:r w:rsidRPr="005206BB">
              <w:t>нальной безопасности и правоохрани</w:t>
            </w:r>
            <w:r w:rsidR="00535E7B">
              <w:t>-</w:t>
            </w:r>
            <w:r w:rsidRPr="005206BB">
              <w:t>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1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Государственная программа Алтай</w:t>
            </w:r>
            <w:r w:rsidR="00535E7B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Обеспечение прав граждан и их безопасност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Профилактика пре</w:t>
            </w:r>
            <w:r w:rsidR="00535E7B">
              <w:t>-</w:t>
            </w:r>
            <w:r w:rsidRPr="005206BB">
              <w:t>ступлений и иных правонарушений в Алтайском крае</w:t>
            </w:r>
            <w:r w:rsidR="006B0B4C">
              <w:t>»</w:t>
            </w:r>
            <w:r w:rsidRPr="005206BB">
              <w:t xml:space="preserve"> государственной про</w:t>
            </w:r>
            <w:r w:rsidR="00535E7B">
              <w:t>-</w:t>
            </w:r>
            <w:r w:rsidRPr="005206BB">
              <w:t xml:space="preserve">граммы Алтайского края </w:t>
            </w:r>
            <w:r w:rsidR="006B0B4C">
              <w:t>«</w:t>
            </w:r>
            <w:r w:rsidRPr="005206BB">
              <w:t>Обеспечение прав граждан и их безопасност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Повышение безопас</w:t>
            </w:r>
            <w:r w:rsidR="00535E7B">
              <w:t>-</w:t>
            </w:r>
            <w:r w:rsidRPr="005206BB">
              <w:t>ности дорожного движения в Алтай</w:t>
            </w:r>
            <w:r w:rsidR="00535E7B">
              <w:t>-</w:t>
            </w:r>
            <w:r w:rsidRPr="005206BB">
              <w:t>ском крае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Обеспечение прав граждан и их безопасност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Государственная программа Алтай</w:t>
            </w:r>
            <w:r w:rsidR="00535E7B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Защита населения и терри</w:t>
            </w:r>
            <w:r w:rsidR="00535E7B">
              <w:t>-</w:t>
            </w:r>
            <w:r w:rsidRPr="005206BB">
              <w:t>торий от чрезвычайных ситуаций, обеспечение пожарной безопасности и безопасности людей на водных объектах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нижение рисков и смягчение последствий чрезвычайных ситуаций природного и техногенного характера в Алтайском крае</w:t>
            </w:r>
            <w:r w:rsidR="006B0B4C">
              <w:t>»</w:t>
            </w:r>
            <w:r w:rsidRPr="005206BB">
              <w:t xml:space="preserve"> госу</w:t>
            </w:r>
            <w:r w:rsidR="00535E7B">
              <w:t>-</w:t>
            </w:r>
            <w:r w:rsidRPr="005206BB">
              <w:t xml:space="preserve">дарственной программы Алтайского края </w:t>
            </w:r>
            <w:r w:rsidR="006B0B4C">
              <w:t>«</w:t>
            </w:r>
            <w:r w:rsidRPr="005206BB">
              <w:t>Защита населения и территорий от чрезвычайных ситуаций, обеспе</w:t>
            </w:r>
            <w:r w:rsidR="00535E7B">
              <w:t>-</w:t>
            </w:r>
            <w:r w:rsidRPr="005206BB">
              <w:t>чение пожарной безопасности и без</w:t>
            </w:r>
            <w:r w:rsidR="00535E7B">
              <w:t>-</w:t>
            </w:r>
            <w:r w:rsidRPr="005206BB">
              <w:t>опасности людей на водных объектах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E0549" w:rsidP="004864BF">
            <w:pPr>
              <w:spacing w:line="230" w:lineRule="auto"/>
              <w:jc w:val="both"/>
            </w:pPr>
            <w:r w:rsidRPr="005206BB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325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Общеэкономически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625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Государственная программа Алтай</w:t>
            </w:r>
            <w:r w:rsidR="00535E7B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Содействие занятости насе</w:t>
            </w:r>
            <w:r w:rsidR="00535E7B">
              <w:t>-</w:t>
            </w:r>
            <w:r w:rsidRPr="005206BB">
              <w:t>ления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625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одействие эффектив</w:t>
            </w:r>
            <w:r w:rsidR="00535E7B">
              <w:t>-</w:t>
            </w:r>
            <w:r w:rsidRPr="005206BB">
              <w:t>ной занятости населения и социальная поддержка безработных граждан</w:t>
            </w:r>
            <w:r w:rsidR="006B0B4C">
              <w:t>»</w:t>
            </w:r>
            <w:r w:rsidRPr="005206BB">
              <w:t xml:space="preserve"> госу</w:t>
            </w:r>
            <w:r w:rsidR="00535E7B">
              <w:t>-</w:t>
            </w:r>
            <w:r w:rsidRPr="005206BB">
              <w:t xml:space="preserve">дарственной программы Алтайского края </w:t>
            </w:r>
            <w:r w:rsidR="006B0B4C">
              <w:t>«</w:t>
            </w:r>
            <w:r w:rsidRPr="005206BB">
              <w:t>Содействие занятости населения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Мероприятия в области содействия занятости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Организация профес</w:t>
            </w:r>
            <w:r w:rsidR="00535E7B">
              <w:t>-</w:t>
            </w:r>
            <w:r w:rsidRPr="005206BB">
              <w:t>сионального обучения и дополнитель</w:t>
            </w:r>
            <w:r w:rsidR="00535E7B">
              <w:t>-</w:t>
            </w:r>
            <w:r w:rsidRPr="005206BB">
              <w:t>ного профессионального образования граждан в возрасте 50-ти лет и старше</w:t>
            </w:r>
            <w:r w:rsidR="006B0B4C">
              <w:t>»</w:t>
            </w:r>
            <w:r w:rsidRPr="005206BB">
              <w:t xml:space="preserve"> государственной программы Алтай</w:t>
            </w:r>
            <w:r w:rsidR="00535E7B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Содействие занятости насе</w:t>
            </w:r>
            <w:r w:rsidR="00535E7B">
              <w:t>-</w:t>
            </w:r>
            <w:r w:rsidRPr="005206BB">
              <w:t>ления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57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Старшее поко</w:t>
            </w:r>
            <w:r w:rsidR="00535E7B">
              <w:t>-</w:t>
            </w:r>
            <w:r w:rsidRPr="005206BB">
              <w:t>ление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Демографи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P3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57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Организация профессионального обуче</w:t>
            </w:r>
            <w:r w:rsidR="00535E7B">
              <w:t>-</w:t>
            </w:r>
            <w:r w:rsidRPr="005206BB">
              <w:t>ния и дополнительного профессиональ</w:t>
            </w:r>
            <w:r w:rsidR="00535E7B">
              <w:t>-</w:t>
            </w:r>
            <w:r w:rsidRPr="005206BB">
              <w:t>ного образования лиц в возрасте 50-ти лет и старше, а также лиц предпен</w:t>
            </w:r>
            <w:r w:rsidR="00535E7B">
              <w:t>-</w:t>
            </w:r>
            <w:r w:rsidRPr="005206BB">
              <w:t>сионного возрас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P3</w:t>
            </w:r>
            <w:r w:rsidR="006B0B4C">
              <w:t xml:space="preserve"> </w:t>
            </w:r>
            <w:r w:rsidRPr="005206BB">
              <w:t>52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57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P3</w:t>
            </w:r>
            <w:r w:rsidR="006B0B4C">
              <w:t xml:space="preserve"> </w:t>
            </w:r>
            <w:r w:rsidRPr="005206BB">
              <w:t>52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57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P3</w:t>
            </w:r>
            <w:r w:rsidR="006B0B4C">
              <w:t xml:space="preserve"> </w:t>
            </w:r>
            <w:r w:rsidRPr="005206BB">
              <w:t>52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57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 xml:space="preserve">Региональный проект </w:t>
            </w:r>
            <w:r w:rsidR="006B0B4C">
              <w:t>«</w:t>
            </w:r>
            <w:r w:rsidRPr="005206BB">
              <w:t>Содействие занятости женщин - создание условий дошкольного образо</w:t>
            </w:r>
            <w:r w:rsidR="00535E7B">
              <w:t>-</w:t>
            </w:r>
            <w:r w:rsidRPr="005206BB">
              <w:t>вания для детей в возрасте до трех лет</w:t>
            </w:r>
            <w:r w:rsidR="006B0B4C">
              <w:t>»</w:t>
            </w:r>
            <w:r w:rsidRPr="005206BB">
              <w:t xml:space="preserve"> в рамках федерального проекта </w:t>
            </w:r>
            <w:r w:rsidR="006B0B4C">
              <w:t>«</w:t>
            </w:r>
            <w:r w:rsidRPr="005206BB">
              <w:t>Содей</w:t>
            </w:r>
            <w:r w:rsidR="00535E7B">
              <w:t>-</w:t>
            </w:r>
            <w:r w:rsidRPr="005206BB">
              <w:t>ствие занятости женщин - создание условий дошкольного образования для детей в возрасте до трех лет</w:t>
            </w:r>
            <w:r w:rsidR="006B0B4C">
              <w:t>»</w:t>
            </w:r>
            <w:r w:rsidRPr="005206BB">
              <w:t xml:space="preserve"> государственной программы Алтай</w:t>
            </w:r>
            <w:r w:rsidR="00535E7B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Содействие занятости насе</w:t>
            </w:r>
            <w:r w:rsidR="00535E7B">
              <w:t>-</w:t>
            </w:r>
            <w:r w:rsidRPr="005206BB">
              <w:t>ления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6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Содействие заня</w:t>
            </w:r>
            <w:r w:rsidR="00535E7B">
              <w:t>-</w:t>
            </w:r>
            <w:r w:rsidRPr="005206BB">
              <w:t>тости женщин - создание условий дош</w:t>
            </w:r>
            <w:r w:rsidR="00535E7B">
              <w:t>-</w:t>
            </w:r>
            <w:r w:rsidRPr="005206BB">
              <w:t>кольного образования детей в возрасте до трех лет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Демографи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P2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6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Переобучение и повышение квалифи</w:t>
            </w:r>
            <w:r w:rsidR="00535E7B">
              <w:t>-</w:t>
            </w:r>
            <w:r w:rsidRPr="005206BB">
              <w:t>кации женщин в период отпуска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P2</w:t>
            </w:r>
            <w:r w:rsidR="006B0B4C">
              <w:t xml:space="preserve"> </w:t>
            </w:r>
            <w:r w:rsidRPr="005206BB">
              <w:t>54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6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P2</w:t>
            </w:r>
            <w:r w:rsidR="006B0B4C">
              <w:t xml:space="preserve"> </w:t>
            </w:r>
            <w:r w:rsidRPr="005206BB">
              <w:t>54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6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P2</w:t>
            </w:r>
            <w:r w:rsidR="006B0B4C">
              <w:t xml:space="preserve"> </w:t>
            </w:r>
            <w:r w:rsidRPr="005206BB">
              <w:t>54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6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8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P2</w:t>
            </w:r>
            <w:r w:rsidR="006B0B4C">
              <w:t xml:space="preserve"> </w:t>
            </w:r>
            <w:r w:rsidRPr="005206BB">
              <w:t>54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Другие вопросы в области нацио</w:t>
            </w:r>
            <w:r w:rsidR="00535E7B">
              <w:t>-</w:t>
            </w:r>
            <w:r w:rsidRPr="005206BB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7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Государственная программа Алтай</w:t>
            </w:r>
            <w:r w:rsidR="00535E7B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Экономическое развитие и инновационная экономика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тимулирование инно</w:t>
            </w:r>
            <w:r w:rsidR="00535E7B">
              <w:t>-</w:t>
            </w:r>
            <w:r w:rsidRPr="005206BB">
              <w:t>ваций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Экономическое раз</w:t>
            </w:r>
            <w:r w:rsidR="00535E7B">
              <w:t>-</w:t>
            </w:r>
            <w:r w:rsidRPr="005206BB">
              <w:t>витие и инновационная экономика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Денежное вознаграждение научным, научно-педагогическим работникам, студентам, аспирантам и докторантам, участвующим в решении задач социально-экономического развития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7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7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оциальное обеспечение и иные вып</w:t>
            </w:r>
            <w:r w:rsidR="00535E7B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7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7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2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535E7B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Иные расходы органов государственной власти субъектов Российской Феде</w:t>
            </w:r>
            <w:r w:rsidR="00535E7B">
              <w:t>-</w:t>
            </w:r>
            <w:r w:rsidRPr="005206BB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Расходы на выполнение других обя</w:t>
            </w:r>
            <w:r w:rsidR="00535E7B">
              <w:t>-</w:t>
            </w:r>
            <w:r w:rsidRPr="005206BB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535E7B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363D3D" w:rsidP="004864BF">
            <w:pPr>
              <w:spacing w:line="235" w:lineRule="auto"/>
              <w:jc w:val="both"/>
            </w:pPr>
            <w:r w:rsidRPr="005206BB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713597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Дошкольно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07343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Государственная программа Алтай</w:t>
            </w:r>
            <w:r w:rsidR="00535E7B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Доступная среда в Алтай</w:t>
            </w:r>
            <w:r w:rsidR="00535E7B">
              <w:t>-</w:t>
            </w:r>
            <w:r w:rsidRPr="005206BB">
              <w:t>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688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Обеспечение условий доступности приоритетных объектов и услуг в приоритетных сферах жизне</w:t>
            </w:r>
            <w:r w:rsidR="00535E7B">
              <w:t>-</w:t>
            </w:r>
            <w:r w:rsidRPr="005206BB">
              <w:t>деятельности инвалидов и других маломобильных групп населения</w:t>
            </w:r>
            <w:r w:rsidR="006B0B4C">
              <w:t>»</w:t>
            </w:r>
            <w:r w:rsidRPr="005206BB">
              <w:t xml:space="preserve"> государственной программы Алтай</w:t>
            </w:r>
            <w:r w:rsidR="00535E7B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Доступная среда в Алтай</w:t>
            </w:r>
            <w:r w:rsidR="00535E7B">
              <w:t>-</w:t>
            </w:r>
            <w:r w:rsidRPr="005206BB">
              <w:t>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688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Мероприятия государственной про</w:t>
            </w:r>
            <w:r w:rsidR="00535E7B">
              <w:t>-</w:t>
            </w:r>
            <w:r w:rsidRPr="005206BB">
              <w:t xml:space="preserve">граммы Российской Федерации </w:t>
            </w:r>
            <w:r w:rsidR="006B0B4C">
              <w:t>«</w:t>
            </w:r>
            <w:r w:rsidRPr="005206BB">
              <w:t>Дос</w:t>
            </w:r>
            <w:r w:rsidR="00535E7B">
              <w:t>-</w:t>
            </w:r>
            <w:r w:rsidRPr="005206BB">
              <w:t>тупная среда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688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535E7B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808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880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880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Государственная программа Алтай</w:t>
            </w:r>
            <w:r w:rsidR="00535E7B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образова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9765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дошкольного образования в Алтайском крае</w:t>
            </w:r>
            <w:r w:rsidR="006B0B4C">
              <w:t>»</w:t>
            </w:r>
            <w:r w:rsidRPr="005206BB">
              <w:t xml:space="preserve"> госу</w:t>
            </w:r>
            <w:r w:rsidR="00535E7B">
              <w:t>-</w:t>
            </w:r>
            <w:r w:rsidRPr="005206BB">
              <w:t xml:space="preserve">дарственной программы Алтайского края </w:t>
            </w:r>
            <w:r w:rsidR="006B0B4C">
              <w:t>«</w:t>
            </w:r>
            <w:r w:rsidRPr="005206BB">
              <w:t>Развитие образования в Алтай</w:t>
            </w:r>
            <w:r w:rsidR="00535E7B">
              <w:t>-</w:t>
            </w:r>
            <w:r w:rsidRPr="005206BB">
              <w:t>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9765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Проведение мероприятий по повыше</w:t>
            </w:r>
            <w:r w:rsidR="00535E7B">
              <w:t>-</w:t>
            </w:r>
            <w:r w:rsidRPr="005206BB">
              <w:t>нию качества услуг в сфере дошколь</w:t>
            </w:r>
            <w:r w:rsidR="00535E7B">
              <w:t>-</w:t>
            </w:r>
            <w:r w:rsidRPr="005206BB">
              <w:t>ного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36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535E7B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986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Социальное обеспечение и иные вып</w:t>
            </w:r>
            <w:r w:rsidR="00535E7B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3051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3051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3051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341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341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341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Обеспечение государственных гарантий реализации прав на получение обще</w:t>
            </w:r>
            <w:r w:rsidR="00535E7B">
              <w:t>-</w:t>
            </w:r>
            <w:r w:rsidRPr="005206BB">
              <w:t>доступного и бесплатного дошкольного образования в дошкольных образо</w:t>
            </w:r>
            <w:r w:rsidR="00535E7B">
              <w:t>-</w:t>
            </w:r>
            <w:r w:rsidRPr="005206BB">
              <w:t>вательных организация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176538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176538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176538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Поддержка семей, имеющих детей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Образовани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E3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Проведение мероприятий по повыше</w:t>
            </w:r>
            <w:r w:rsidR="00535E7B">
              <w:t>-</w:t>
            </w:r>
            <w:r w:rsidRPr="005206BB">
              <w:t>нию качества услуг в сфере дошколь</w:t>
            </w:r>
            <w:r w:rsidR="00535E7B">
              <w:t>-</w:t>
            </w:r>
            <w:r w:rsidRPr="005206BB">
              <w:t>ного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E3</w:t>
            </w:r>
            <w:r w:rsidR="006B0B4C">
              <w:t xml:space="preserve"> </w:t>
            </w:r>
            <w:r w:rsidRPr="005206BB">
              <w:t>13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E3</w:t>
            </w:r>
            <w:r w:rsidR="006B0B4C">
              <w:t xml:space="preserve"> </w:t>
            </w:r>
            <w:r w:rsidRPr="005206BB">
              <w:t>13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E3</w:t>
            </w:r>
            <w:r w:rsidR="006B0B4C">
              <w:t xml:space="preserve"> </w:t>
            </w:r>
            <w:r w:rsidRPr="005206BB">
              <w:t>13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77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E3</w:t>
            </w:r>
            <w:r w:rsidR="006B0B4C">
              <w:t xml:space="preserve"> </w:t>
            </w:r>
            <w:r w:rsidRPr="005206BB">
              <w:t>13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2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Содействие заня</w:t>
            </w:r>
            <w:r w:rsidR="00535E7B">
              <w:t>-</w:t>
            </w:r>
            <w:r w:rsidRPr="005206BB">
              <w:t>тости женщин - создание условий дош</w:t>
            </w:r>
            <w:r w:rsidR="00535E7B">
              <w:t>-</w:t>
            </w:r>
            <w:r w:rsidRPr="005206BB">
              <w:t>кольного образования детей в возрасте до трех лет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Демографи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P2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8617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Создание дополнительных мест для детей в возрасте от 1,5 до 3 лет в образовательных организациях, осуще</w:t>
            </w:r>
            <w:r w:rsidR="00535E7B">
              <w:t>-</w:t>
            </w:r>
            <w:r w:rsidRPr="005206BB">
              <w:t>ствляющих образовательную деятель</w:t>
            </w:r>
            <w:r w:rsidR="00535E7B">
              <w:t>-</w:t>
            </w:r>
            <w:r w:rsidRPr="005206BB">
              <w:t>ность по образовательным программам дошкольного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P2</w:t>
            </w:r>
            <w:r w:rsidR="006B0B4C">
              <w:t xml:space="preserve"> </w:t>
            </w:r>
            <w:r w:rsidRPr="005206BB">
              <w:t>52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8617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P2</w:t>
            </w:r>
            <w:r w:rsidR="006B0B4C">
              <w:t xml:space="preserve"> </w:t>
            </w:r>
            <w:r w:rsidRPr="005206BB">
              <w:t>52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8617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P2</w:t>
            </w:r>
            <w:r w:rsidR="006B0B4C">
              <w:t xml:space="preserve"> </w:t>
            </w:r>
            <w:r w:rsidRPr="005206BB">
              <w:t>52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8617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Обще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7426812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Государственная программа Алтай</w:t>
            </w:r>
            <w:r w:rsidR="00535E7B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Цифровое развитие эконо</w:t>
            </w:r>
            <w:r w:rsidR="00535E7B">
              <w:t>-</w:t>
            </w:r>
            <w:r w:rsidRPr="005206BB">
              <w:t>мики и информационной среды Алтай</w:t>
            </w:r>
            <w:r w:rsidR="00535E7B">
              <w:t>-</w:t>
            </w:r>
            <w:r w:rsidRPr="005206BB">
              <w:t>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16216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Цифровое развитие экономики Алтайского края</w:t>
            </w:r>
            <w:r w:rsidR="006B0B4C">
              <w:t>»</w:t>
            </w:r>
            <w:r w:rsidRPr="005206BB">
              <w:t xml:space="preserve"> государ</w:t>
            </w:r>
            <w:r w:rsidR="00535E7B">
              <w:t>-</w:t>
            </w:r>
            <w:r w:rsidRPr="005206BB">
              <w:t xml:space="preserve">ственной программы Алтайского края </w:t>
            </w:r>
            <w:r w:rsidR="006B0B4C">
              <w:t>«</w:t>
            </w:r>
            <w:r w:rsidRPr="005206BB">
              <w:t>Цифровое развитие экономики и информационной среды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16216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Информационная инфраструктура</w:t>
            </w:r>
            <w:r w:rsidR="006B0B4C">
              <w:t>»</w:t>
            </w:r>
            <w:r w:rsidRPr="005206BB">
              <w:t xml:space="preserve"> в рамках нацио</w:t>
            </w:r>
            <w:r w:rsidR="00535E7B">
              <w:t>-</w:t>
            </w:r>
            <w:r w:rsidRPr="005206BB">
              <w:t xml:space="preserve">нальной программы </w:t>
            </w:r>
            <w:r w:rsidR="006B0B4C">
              <w:t>«</w:t>
            </w:r>
            <w:r w:rsidRPr="005206BB">
              <w:t>Цифровая эконо</w:t>
            </w:r>
            <w:r w:rsidR="00535E7B">
              <w:t>-</w:t>
            </w:r>
            <w:r w:rsidRPr="005206BB">
              <w:t>мика Российской Федераци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D2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16216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Обеспечение развития информационно-телекоммуникационной инфраструк</w:t>
            </w:r>
            <w:r w:rsidR="00535E7B">
              <w:t>-</w:t>
            </w:r>
            <w:r w:rsidRPr="005206BB">
              <w:t>туры объектов общеобразовательных организа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D2</w:t>
            </w:r>
            <w:r w:rsidR="006B0B4C">
              <w:t xml:space="preserve"> </w:t>
            </w:r>
            <w:r w:rsidRPr="005206BB">
              <w:t>55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16216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535E7B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D2</w:t>
            </w:r>
            <w:r w:rsidR="006B0B4C">
              <w:t xml:space="preserve"> </w:t>
            </w:r>
            <w:r w:rsidRPr="005206BB">
              <w:t>55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16216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Государственная программа Алтай</w:t>
            </w:r>
            <w:r w:rsidR="00535E7B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образова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910596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общего обра</w:t>
            </w:r>
            <w:r w:rsidR="00535E7B">
              <w:t>-</w:t>
            </w:r>
            <w:r w:rsidRPr="005206BB">
              <w:t>зования в Алтайском крае</w:t>
            </w:r>
            <w:r w:rsidR="006B0B4C">
              <w:t>»</w:t>
            </w:r>
            <w:r w:rsidRPr="005206BB">
              <w:t xml:space="preserve"> государ</w:t>
            </w:r>
            <w:r w:rsidR="00535E7B">
              <w:t>-</w:t>
            </w:r>
            <w:r w:rsidRPr="005206BB">
              <w:t xml:space="preserve">ственной программы Алтайского края </w:t>
            </w:r>
            <w:r w:rsidR="006B0B4C">
              <w:t>«</w:t>
            </w:r>
            <w:r w:rsidRPr="005206BB">
              <w:t>Развитие образова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761531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Школы - детские сады, школы началь</w:t>
            </w:r>
            <w:r w:rsidR="00535E7B">
              <w:t>-</w:t>
            </w:r>
            <w:r w:rsidRPr="005206BB">
              <w:t>ные, основные и сред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008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Расходы на выплаты персоналу в целях обеспечения выполнения функций госу</w:t>
            </w:r>
            <w:r w:rsidR="00535E7B">
              <w:t>-</w:t>
            </w:r>
            <w:r w:rsidRPr="005206BB">
              <w:t>дарственными (муниципальными) орга</w:t>
            </w:r>
            <w:r w:rsidR="00535E7B">
              <w:t>-</w:t>
            </w:r>
            <w:r w:rsidRPr="005206BB">
              <w:t>нами, казенными учреждениями, орга</w:t>
            </w:r>
            <w:r w:rsidR="00535E7B">
              <w:t>-</w:t>
            </w:r>
            <w:r w:rsidRPr="005206BB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3172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535E7B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19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Школы-интерна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9918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9918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9918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Общеобразовательные учреждения для обучающихся, воспитанников с огра</w:t>
            </w:r>
            <w:r w:rsidR="00535E7B">
              <w:t>-</w:t>
            </w:r>
            <w:r w:rsidRPr="005206BB">
              <w:t>ниченными возможностями здоровь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82297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82297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82297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Организация дистанционного обра</w:t>
            </w:r>
            <w:r w:rsidR="00535E7B">
              <w:t>-</w:t>
            </w:r>
            <w:r w:rsidRPr="005206BB">
              <w:t>зования детей-инвалид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88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88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88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2132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535E7B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1697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435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29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405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Премии Губернатора Алтайского края учащимся общеобразовательных орга</w:t>
            </w:r>
            <w:r w:rsidR="00535E7B">
              <w:t>-</w:t>
            </w:r>
            <w:r w:rsidRPr="005206BB">
              <w:t>низа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Социальное обеспечение и иные вып</w:t>
            </w:r>
            <w:r w:rsidR="00535E7B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Стипендии Губернатора Алтайского края имени Героя Российской Феде</w:t>
            </w:r>
            <w:r w:rsidR="00535E7B">
              <w:t>-</w:t>
            </w:r>
            <w:r w:rsidRPr="005206BB">
              <w:t>рации Олега Пешко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Выявление и поддержка интел</w:t>
            </w:r>
            <w:r w:rsidR="00535E7B">
              <w:t>-</w:t>
            </w:r>
            <w:r w:rsidRPr="005206BB">
              <w:t>лектуально одаренных школьник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855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35E7B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2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582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582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Организация и проведение государ</w:t>
            </w:r>
            <w:r w:rsidR="00535E7B">
              <w:t>-</w:t>
            </w:r>
            <w:r w:rsidRPr="005206BB">
              <w:t>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3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5929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35E7B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3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340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535E7B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3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3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846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3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846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Мероприятия по оценке качества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3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62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535E7B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3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3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32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3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32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Гранты Губернатора Алтайского края в сфере общего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3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9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3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9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3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9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Приобретение детских новогодних подарк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3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110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535E7B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3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1052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3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4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3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4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Ежемесячное денежное вознаграждение за классное руководство педагоги</w:t>
            </w:r>
            <w:r w:rsidR="00535E7B">
              <w:t>-</w:t>
            </w:r>
            <w:r w:rsidRPr="005206BB">
              <w:t>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47656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35E7B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44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31228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31228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883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883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Обеспечение государственных гарантий реализации прав на получение обще</w:t>
            </w:r>
            <w:r w:rsidR="00535E7B">
              <w:t>-</w:t>
            </w:r>
            <w:r w:rsidRPr="005206BB">
              <w:t>доступного и бесплатного дошколь</w:t>
            </w:r>
            <w:r w:rsidR="00535E7B">
              <w:t>-</w:t>
            </w:r>
            <w:r w:rsidRPr="005206BB">
              <w:t>ного, начального общего, основного общего, среднего общего образования в общеобразовательных организациях, обеспечение дополнительного образо</w:t>
            </w:r>
            <w:r w:rsidR="00535E7B">
              <w:t>-</w:t>
            </w:r>
            <w:r w:rsidRPr="005206BB">
              <w:t>вания детей в общеобразовательных организация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9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849616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9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849616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9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849616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Организация питания отдельных кате</w:t>
            </w:r>
            <w:r w:rsidR="00535E7B">
              <w:t>-</w:t>
            </w:r>
            <w:r w:rsidRPr="005206BB">
              <w:t>горий обучающихся муниципальных общеобразовательных организа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7537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7537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7537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3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35711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3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3399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3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3399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3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721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3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721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Организация бесплатного горячего питания обучающихся, получающих начальное общее образование в муни</w:t>
            </w:r>
            <w:r w:rsidR="00CC0557">
              <w:t>-</w:t>
            </w:r>
            <w:r w:rsidRPr="005206BB">
              <w:t>ципальных образовательных органи</w:t>
            </w:r>
            <w:r w:rsidR="00CC0557">
              <w:t>-</w:t>
            </w:r>
            <w:r w:rsidRPr="005206BB">
              <w:t>зациях, за счет средств краевого бюдже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Д3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2933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Д3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2933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Д3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2933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Современная школа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Образовани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E1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7199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Создание (обновление) материально-технической базы для реализации основных и дополнительных общеобра</w:t>
            </w:r>
            <w:r w:rsidR="00CC0557">
              <w:t>-</w:t>
            </w:r>
            <w:r w:rsidRPr="005206BB">
              <w:t>зовательных программ цифрового и гуманитарного профилей в общеобразо</w:t>
            </w:r>
            <w:r w:rsidR="00CC0557">
              <w:t>-</w:t>
            </w:r>
            <w:r w:rsidRPr="005206BB">
              <w:t>вательных организациях, расположен</w:t>
            </w:r>
            <w:r w:rsidR="00CC0557">
              <w:t>-</w:t>
            </w:r>
            <w:r w:rsidRPr="005206BB">
              <w:t>ных в сельской местности и малых города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E1</w:t>
            </w:r>
            <w:r w:rsidR="006B0B4C">
              <w:t xml:space="preserve"> </w:t>
            </w:r>
            <w:r w:rsidRPr="005206BB">
              <w:t>516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2225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CC0557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E1</w:t>
            </w:r>
            <w:r w:rsidR="006B0B4C">
              <w:t xml:space="preserve"> </w:t>
            </w:r>
            <w:r w:rsidRPr="005206BB">
              <w:t>516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6900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E1</w:t>
            </w:r>
            <w:r w:rsidR="006B0B4C">
              <w:t xml:space="preserve"> </w:t>
            </w:r>
            <w:r w:rsidRPr="005206BB">
              <w:t>516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32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E1</w:t>
            </w:r>
            <w:r w:rsidR="006B0B4C">
              <w:t xml:space="preserve"> </w:t>
            </w:r>
            <w:r w:rsidRPr="005206BB">
              <w:t>516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32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Обновление материально-технической базы в организациях, осуществляющих образовательную деятельность исклю</w:t>
            </w:r>
            <w:r w:rsidR="00CC0557">
              <w:t>-</w:t>
            </w:r>
            <w:r w:rsidRPr="005206BB">
              <w:t>чительно по адаптированным основным общеобразовательным программа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E1</w:t>
            </w:r>
            <w:r w:rsidR="006B0B4C">
              <w:t xml:space="preserve"> </w:t>
            </w:r>
            <w:r w:rsidRPr="005206BB">
              <w:t>518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97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CC0557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E1</w:t>
            </w:r>
            <w:r w:rsidR="006B0B4C">
              <w:t xml:space="preserve"> </w:t>
            </w:r>
            <w:r w:rsidRPr="005206BB">
              <w:t>518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08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E1</w:t>
            </w:r>
            <w:r w:rsidR="006B0B4C">
              <w:t xml:space="preserve"> </w:t>
            </w:r>
            <w:r w:rsidRPr="005206BB">
              <w:t>518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65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E1</w:t>
            </w:r>
            <w:r w:rsidR="006B0B4C">
              <w:t xml:space="preserve"> </w:t>
            </w:r>
            <w:r w:rsidRPr="005206BB">
              <w:t>518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65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Успех каждого ребенка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Образовани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E2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6541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здание в общеобразовательных орга</w:t>
            </w:r>
            <w:r w:rsidR="00CC0557">
              <w:t>-</w:t>
            </w:r>
            <w:r w:rsidRPr="005206BB">
              <w:t>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E2</w:t>
            </w:r>
            <w:r w:rsidR="006B0B4C">
              <w:t xml:space="preserve"> </w:t>
            </w:r>
            <w:r w:rsidRPr="005206BB">
              <w:t>509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6541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E2</w:t>
            </w:r>
            <w:r w:rsidR="006B0B4C">
              <w:t xml:space="preserve"> </w:t>
            </w:r>
            <w:r w:rsidRPr="005206BB">
              <w:t>509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6541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E2</w:t>
            </w:r>
            <w:r w:rsidR="006B0B4C">
              <w:t xml:space="preserve"> </w:t>
            </w:r>
            <w:r w:rsidRPr="005206BB">
              <w:t>509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6541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Цифровая обра</w:t>
            </w:r>
            <w:r w:rsidR="00CC0557">
              <w:t>-</w:t>
            </w:r>
            <w:r w:rsidRPr="005206BB">
              <w:t>зовательная среда</w:t>
            </w:r>
            <w:r w:rsidR="006B0B4C">
              <w:t>»</w:t>
            </w:r>
            <w:r w:rsidRPr="005206BB">
              <w:t xml:space="preserve"> в рамках нацио</w:t>
            </w:r>
            <w:r w:rsidR="00CC0557">
              <w:t>-</w:t>
            </w:r>
            <w:r w:rsidRPr="005206BB">
              <w:t xml:space="preserve">нального проекта </w:t>
            </w:r>
            <w:r w:rsidR="006B0B4C">
              <w:t>«</w:t>
            </w:r>
            <w:r w:rsidRPr="005206BB">
              <w:t>Образовани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E4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4462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Внедрение целевой модели цифровой образовательной среды в общеобра</w:t>
            </w:r>
            <w:r w:rsidR="00CC0557">
              <w:t>-</w:t>
            </w:r>
            <w:r w:rsidRPr="005206BB">
              <w:t>зовательных организациях и профес</w:t>
            </w:r>
            <w:r w:rsidR="00CC0557">
              <w:t>-</w:t>
            </w:r>
            <w:r w:rsidRPr="005206BB">
              <w:t>сиональных образовательных органи</w:t>
            </w:r>
            <w:r w:rsidR="00CC0557">
              <w:t>-</w:t>
            </w:r>
            <w:r w:rsidRPr="005206BB">
              <w:t>зация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E4</w:t>
            </w:r>
            <w:r w:rsidR="006B0B4C">
              <w:t xml:space="preserve"> </w:t>
            </w:r>
            <w:r w:rsidRPr="005206BB">
              <w:t>52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4462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CC0557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E4</w:t>
            </w:r>
            <w:r w:rsidR="006B0B4C">
              <w:t xml:space="preserve"> </w:t>
            </w:r>
            <w:r w:rsidRPr="005206BB">
              <w:t>52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4462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оздание новых мест в общеобразовательных организациях в соответствии с прогнозируемой потреб</w:t>
            </w:r>
            <w:r w:rsidR="00CC0557">
              <w:t>-</w:t>
            </w:r>
            <w:r w:rsidRPr="005206BB">
              <w:t>ностью и современными условиями обучения в Алтайском крае</w:t>
            </w:r>
            <w:r w:rsidR="006B0B4C">
              <w:t>»</w:t>
            </w:r>
            <w:r w:rsidRPr="005206BB">
              <w:t xml:space="preserve"> государ</w:t>
            </w:r>
            <w:r w:rsidR="00CC0557">
              <w:t>-</w:t>
            </w:r>
            <w:r w:rsidRPr="005206BB">
              <w:t xml:space="preserve">ственной программы Алтайского края </w:t>
            </w:r>
            <w:r w:rsidR="006B0B4C">
              <w:t>«</w:t>
            </w:r>
            <w:r w:rsidRPr="005206BB">
              <w:t>Развитие образова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49064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260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260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260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3296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3296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3296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Благоустройство зданий государствен</w:t>
            </w:r>
            <w:r w:rsidR="00CC0557">
              <w:t>-</w:t>
            </w:r>
            <w:r w:rsidRPr="005206BB">
              <w:t>ных и муниципальных общеобразова</w:t>
            </w:r>
            <w:r w:rsidR="00CC0557">
              <w:t>-</w:t>
            </w:r>
            <w:r w:rsidRPr="005206BB">
              <w:t>тельных организаций в целях соблю</w:t>
            </w:r>
            <w:r w:rsidR="00CC0557">
              <w:t>-</w:t>
            </w:r>
            <w:r w:rsidRPr="005206BB">
              <w:t>дения требований к воздушно-тепло</w:t>
            </w:r>
            <w:r w:rsidR="00CC0557">
              <w:t>-</w:t>
            </w:r>
            <w:r w:rsidRPr="005206BB">
              <w:t>вому режиму, водоснабжению и кана</w:t>
            </w:r>
            <w:r w:rsidR="00CC0557">
              <w:t>-</w:t>
            </w:r>
            <w:r w:rsidRPr="005206BB">
              <w:t>лиз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2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70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2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70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2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70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Современная школа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Образовани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E1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278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здание новых мест в общеобра</w:t>
            </w:r>
            <w:r w:rsidR="00CC0557">
              <w:t>-</w:t>
            </w:r>
            <w:r w:rsidRPr="005206BB">
              <w:t>зовательных организация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E1</w:t>
            </w:r>
            <w:r w:rsidR="006B0B4C">
              <w:t xml:space="preserve"> </w:t>
            </w:r>
            <w:r w:rsidRPr="005206BB">
              <w:t>55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278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E1</w:t>
            </w:r>
            <w:r w:rsidR="006B0B4C">
              <w:t xml:space="preserve"> </w:t>
            </w:r>
            <w:r w:rsidRPr="005206BB">
              <w:t>55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278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E1</w:t>
            </w:r>
            <w:r w:rsidR="006B0B4C">
              <w:t xml:space="preserve"> </w:t>
            </w:r>
            <w:r w:rsidRPr="005206BB">
              <w:t>55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278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ополнительное образование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72347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Государственная программа Алтай</w:t>
            </w:r>
            <w:r w:rsidR="00CC0557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Доступная среда в Алтай</w:t>
            </w:r>
            <w:r w:rsidR="00CC0557">
              <w:t>-</w:t>
            </w:r>
            <w:r w:rsidRPr="005206BB">
              <w:t>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27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Обеспечение условий доступности приоритетных объектов и услуг в приоритетных сферах жизне</w:t>
            </w:r>
            <w:r w:rsidR="00CC0557">
              <w:t>-</w:t>
            </w:r>
            <w:r w:rsidRPr="005206BB">
              <w:t>деятельности инвалидов и других маломобильных групп населения</w:t>
            </w:r>
            <w:r w:rsidR="006B0B4C">
              <w:t>»</w:t>
            </w:r>
            <w:r w:rsidRPr="005206BB">
              <w:t xml:space="preserve"> государственной программы Алтай</w:t>
            </w:r>
            <w:r w:rsidR="00CC0557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Доступная среда в Алтай</w:t>
            </w:r>
            <w:r w:rsidR="00CC0557">
              <w:t>-</w:t>
            </w:r>
            <w:r w:rsidRPr="005206BB">
              <w:t>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27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Мероприятия государственной про</w:t>
            </w:r>
            <w:r w:rsidR="00CC0557">
              <w:t>-</w:t>
            </w:r>
            <w:r w:rsidRPr="005206BB">
              <w:t xml:space="preserve">граммы Российской Федерации </w:t>
            </w:r>
            <w:r w:rsidR="006B0B4C">
              <w:t>«</w:t>
            </w:r>
            <w:r w:rsidRPr="005206BB">
              <w:t>Дос</w:t>
            </w:r>
            <w:r w:rsidR="00CC0557">
              <w:t>-</w:t>
            </w:r>
            <w:r w:rsidRPr="005206BB">
              <w:t>тупная среда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27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27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27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Государственная программа Алтай</w:t>
            </w:r>
            <w:r w:rsidR="00CC0557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образова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70719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дополнитель</w:t>
            </w:r>
            <w:r w:rsidR="00CC0557">
              <w:t>-</w:t>
            </w:r>
            <w:r w:rsidRPr="005206BB">
              <w:t>ного образования детей и сферы отдыха и оздоровления детей в Алтайском крае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Развитие образова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70719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Организации (учреждения) дополни</w:t>
            </w:r>
            <w:r w:rsidR="00CC0557">
              <w:t>-</w:t>
            </w:r>
            <w:r w:rsidRPr="005206BB">
              <w:t>тельного образования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0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7414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0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7414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0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7414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Выявление и поддержка одаренных детей и молодежи по направлениям дополнительного образования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87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87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87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Мероприятия по патриотическому воспитанию обучающихс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3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3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3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273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273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273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Успех каждого ребенка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Образовани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E2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90534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Создание детских технопарков </w:t>
            </w:r>
            <w:r w:rsidR="006B0B4C">
              <w:t>«</w:t>
            </w:r>
            <w:r w:rsidRPr="005206BB">
              <w:t>Кван</w:t>
            </w:r>
            <w:r w:rsidR="00CC0557">
              <w:t>-</w:t>
            </w:r>
            <w:r w:rsidRPr="005206BB">
              <w:t>ториум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E2</w:t>
            </w:r>
            <w:r w:rsidR="006B0B4C">
              <w:t xml:space="preserve"> </w:t>
            </w:r>
            <w:r w:rsidRPr="005206BB">
              <w:t>51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0563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CC0557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E2</w:t>
            </w:r>
            <w:r w:rsidR="006B0B4C">
              <w:t xml:space="preserve"> </w:t>
            </w:r>
            <w:r w:rsidRPr="005206BB">
              <w:t>51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151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E2</w:t>
            </w:r>
            <w:r w:rsidR="006B0B4C">
              <w:t xml:space="preserve"> </w:t>
            </w:r>
            <w:r w:rsidRPr="005206BB">
              <w:t>51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048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E2</w:t>
            </w:r>
            <w:r w:rsidR="006B0B4C">
              <w:t xml:space="preserve"> </w:t>
            </w:r>
            <w:r w:rsidRPr="005206BB">
              <w:t>51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185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E2</w:t>
            </w:r>
            <w:r w:rsidR="006B0B4C">
              <w:t xml:space="preserve"> </w:t>
            </w:r>
            <w:r w:rsidRPr="005206BB">
              <w:t>51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862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здание ключевых центров развития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E2</w:t>
            </w:r>
            <w:r w:rsidR="006B0B4C">
              <w:t xml:space="preserve"> </w:t>
            </w:r>
            <w:r w:rsidRPr="005206BB">
              <w:t>517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578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CC0557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E2</w:t>
            </w:r>
            <w:r w:rsidR="006B0B4C">
              <w:t xml:space="preserve"> </w:t>
            </w:r>
            <w:r w:rsidRPr="005206BB">
              <w:t>517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578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здание центров выявления и поддержки одаренных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E2</w:t>
            </w:r>
            <w:r w:rsidR="006B0B4C">
              <w:t xml:space="preserve"> </w:t>
            </w:r>
            <w:r w:rsidRPr="005206BB">
              <w:t>518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388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CC0557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E2</w:t>
            </w:r>
            <w:r w:rsidR="006B0B4C">
              <w:t xml:space="preserve"> </w:t>
            </w:r>
            <w:r w:rsidRPr="005206BB">
              <w:t>518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8641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E2</w:t>
            </w:r>
            <w:r w:rsidR="006B0B4C">
              <w:t xml:space="preserve"> </w:t>
            </w:r>
            <w:r w:rsidRPr="005206BB">
              <w:t>518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5240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E2</w:t>
            </w:r>
            <w:r w:rsidR="006B0B4C">
              <w:t xml:space="preserve"> </w:t>
            </w:r>
            <w:r w:rsidRPr="005206BB">
              <w:t>518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21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E2</w:t>
            </w:r>
            <w:r w:rsidR="006B0B4C">
              <w:t xml:space="preserve"> </w:t>
            </w:r>
            <w:r w:rsidRPr="005206BB">
              <w:t>518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4025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Создание мобильных технопарков </w:t>
            </w:r>
            <w:r w:rsidR="006B0B4C">
              <w:t>«</w:t>
            </w:r>
            <w:r w:rsidRPr="005206BB">
              <w:t>Кванториум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E2</w:t>
            </w:r>
            <w:r w:rsidR="006B0B4C">
              <w:t xml:space="preserve"> </w:t>
            </w:r>
            <w:r w:rsidRPr="005206BB">
              <w:t>52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510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CC0557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E2</w:t>
            </w:r>
            <w:r w:rsidR="006B0B4C">
              <w:t xml:space="preserve"> </w:t>
            </w:r>
            <w:r w:rsidRPr="005206BB">
              <w:t>52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510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Цифровая образовательная среда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Образовани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E4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284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здание центров цифрового обра</w:t>
            </w:r>
            <w:r w:rsidR="00CC0557">
              <w:t>-</w:t>
            </w:r>
            <w:r w:rsidRPr="005206BB">
              <w:t>зования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E4</w:t>
            </w:r>
            <w:r w:rsidR="006B0B4C">
              <w:t xml:space="preserve"> </w:t>
            </w:r>
            <w:r w:rsidRPr="005206BB">
              <w:t>52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284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CC0557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E4</w:t>
            </w:r>
            <w:r w:rsidR="006B0B4C">
              <w:t xml:space="preserve"> </w:t>
            </w:r>
            <w:r w:rsidRPr="005206BB">
              <w:t>52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284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реднее профессионально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71782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CC0557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образова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71782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среднего профессионального образования в Алтайском крае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Развитие образова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6846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1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76767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1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76767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1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76767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роприятия в сфере профессиональ</w:t>
            </w:r>
            <w:r w:rsidR="00CC0557">
              <w:t>-</w:t>
            </w:r>
            <w:r w:rsidRPr="005206BB">
              <w:t>ного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1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</w:t>
            </w:r>
            <w:r w:rsidR="00CC0557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1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2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9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менные стипендии Губернатора Алтайского края для обучающихся краевых государственных профес</w:t>
            </w:r>
            <w:r w:rsidR="00CC0557">
              <w:t>-</w:t>
            </w:r>
            <w:r w:rsidRPr="005206BB">
              <w:t>сиональных образовательных органи</w:t>
            </w:r>
            <w:r w:rsidR="00CC0557">
              <w:t>-</w:t>
            </w:r>
            <w:r w:rsidRPr="005206BB">
              <w:t>за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8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</w:t>
            </w:r>
            <w:r w:rsidR="00CC0557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8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типендии Губернатора Алтайского края имени профессора Д.А. Гран</w:t>
            </w:r>
            <w:r w:rsidR="00CC0557">
              <w:t>-</w:t>
            </w:r>
            <w:r w:rsidRPr="005206BB">
              <w:t>нико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Цифровая обра</w:t>
            </w:r>
            <w:r w:rsidR="00CC0557">
              <w:t>-</w:t>
            </w:r>
            <w:r w:rsidRPr="005206BB">
              <w:t>зовательная среда</w:t>
            </w:r>
            <w:r w:rsidR="006B0B4C">
              <w:t>»</w:t>
            </w:r>
            <w:r w:rsidRPr="005206BB">
              <w:t xml:space="preserve"> в рамках нацио</w:t>
            </w:r>
            <w:r w:rsidR="00CC0557">
              <w:t>-</w:t>
            </w:r>
            <w:r w:rsidRPr="005206BB">
              <w:t xml:space="preserve">нального проекта </w:t>
            </w:r>
            <w:r w:rsidR="006B0B4C">
              <w:t>«</w:t>
            </w:r>
            <w:r w:rsidRPr="005206BB">
              <w:t>Образовани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E4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227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Внедрение целевой модели цифровой образовательной среды в общеобразо</w:t>
            </w:r>
            <w:r w:rsidR="00CC0557">
              <w:t>-</w:t>
            </w:r>
            <w:r w:rsidRPr="005206BB">
              <w:t>вательных организациях и профессио</w:t>
            </w:r>
            <w:r w:rsidR="00CC0557">
              <w:t>-</w:t>
            </w:r>
            <w:r w:rsidRPr="005206BB">
              <w:t>нальных образовательных организация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E4</w:t>
            </w:r>
            <w:r w:rsidR="006B0B4C">
              <w:t xml:space="preserve"> </w:t>
            </w:r>
            <w:r w:rsidRPr="005206BB">
              <w:t>52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227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CC0557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E4</w:t>
            </w:r>
            <w:r w:rsidR="006B0B4C">
              <w:t xml:space="preserve"> </w:t>
            </w:r>
            <w:r w:rsidRPr="005206BB">
              <w:t>52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227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Молодые про</w:t>
            </w:r>
            <w:r w:rsidR="00CC0557">
              <w:t>-</w:t>
            </w:r>
            <w:r w:rsidRPr="005206BB">
              <w:t>фессионалы (Повышение конкуренто</w:t>
            </w:r>
            <w:r w:rsidR="00CC0557">
              <w:t>-</w:t>
            </w:r>
            <w:r w:rsidRPr="005206BB">
              <w:t>способности профессионального обра</w:t>
            </w:r>
            <w:r w:rsidR="00CC0557">
              <w:t>-</w:t>
            </w:r>
            <w:r w:rsidRPr="005206BB">
              <w:t>зования)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Образовани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E6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404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E6</w:t>
            </w:r>
            <w:r w:rsidR="006B0B4C">
              <w:t xml:space="preserve"> </w:t>
            </w:r>
            <w:r w:rsidRPr="005206BB">
              <w:t>131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E6</w:t>
            </w:r>
            <w:r w:rsidR="006B0B4C">
              <w:t xml:space="preserve"> </w:t>
            </w:r>
            <w:r w:rsidRPr="005206BB">
              <w:t>131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E6</w:t>
            </w:r>
            <w:r w:rsidR="006B0B4C">
              <w:t xml:space="preserve"> </w:t>
            </w:r>
            <w:r w:rsidRPr="005206BB">
              <w:t>131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зработка и распространение в сис</w:t>
            </w:r>
            <w:r w:rsidR="00CC0557">
              <w:t>-</w:t>
            </w:r>
            <w:r w:rsidRPr="005206BB">
              <w:t>теме среднего профессионального обра</w:t>
            </w:r>
            <w:r w:rsidR="00CC0557">
              <w:t>-</w:t>
            </w:r>
            <w:r w:rsidRPr="005206BB">
              <w:t>зования новых образовательных техно</w:t>
            </w:r>
            <w:r w:rsidR="00CC0557">
              <w:t>-</w:t>
            </w:r>
            <w:r w:rsidRPr="005206BB">
              <w:t>логий и формы опережающей профес</w:t>
            </w:r>
            <w:r w:rsidR="00CC0557">
              <w:t>-</w:t>
            </w:r>
            <w:r w:rsidRPr="005206BB">
              <w:t>сиональной подготов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E6</w:t>
            </w:r>
            <w:r w:rsidR="006B0B4C">
              <w:t xml:space="preserve"> </w:t>
            </w:r>
            <w:r w:rsidRPr="005206BB">
              <w:t>517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04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E6</w:t>
            </w:r>
            <w:r w:rsidR="006B0B4C">
              <w:t xml:space="preserve"> </w:t>
            </w:r>
            <w:r w:rsidRPr="005206BB">
              <w:t>517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04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E6</w:t>
            </w:r>
            <w:r w:rsidR="006B0B4C">
              <w:t xml:space="preserve"> </w:t>
            </w:r>
            <w:r w:rsidRPr="005206BB">
              <w:t>517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2979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E6</w:t>
            </w:r>
            <w:r w:rsidR="006B0B4C">
              <w:t xml:space="preserve"> </w:t>
            </w:r>
            <w:r w:rsidRPr="005206BB">
              <w:t>517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060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Защита прав и инте</w:t>
            </w:r>
            <w:r w:rsidR="00CC0557">
              <w:t>-</w:t>
            </w:r>
            <w:r w:rsidRPr="005206BB">
              <w:t>ресов детей-сирот и детей, оставшихся без попечения родителей</w:t>
            </w:r>
            <w:r w:rsidR="006B0B4C">
              <w:t>»</w:t>
            </w:r>
            <w:r w:rsidRPr="005206BB">
              <w:t xml:space="preserve"> государ</w:t>
            </w:r>
            <w:r w:rsidR="00CC0557">
              <w:t>-</w:t>
            </w:r>
            <w:r w:rsidRPr="005206BB">
              <w:t xml:space="preserve">ственной программы Алтайского края </w:t>
            </w:r>
            <w:r w:rsidR="006B0B4C">
              <w:t>«</w:t>
            </w:r>
            <w:r w:rsidRPr="005206BB">
              <w:t>Развитие образова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8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32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остинтернатный патронат детей-сирот и детей, оставшихся без попечения родител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8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32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8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32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8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32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офессиональная подготовка, пере</w:t>
            </w:r>
            <w:r w:rsidR="00CC0557">
              <w:t>-</w:t>
            </w:r>
            <w:r w:rsidRPr="005206BB">
              <w:t>подготовка и повышение квалифик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5634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CC0557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образова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5634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Профессиональная подготовка, переподготовка, повыше</w:t>
            </w:r>
            <w:r w:rsidR="00CC0557">
              <w:t>-</w:t>
            </w:r>
            <w:r w:rsidRPr="005206BB">
              <w:t>ние квалификации и развитие кадрового потенциала Алтайского края</w:t>
            </w:r>
            <w:r w:rsidR="006B0B4C">
              <w:t>»</w:t>
            </w:r>
            <w:r w:rsidRPr="005206BB">
              <w:t xml:space="preserve"> госу</w:t>
            </w:r>
            <w:r w:rsidR="00CC0557">
              <w:t>-</w:t>
            </w:r>
            <w:r w:rsidRPr="005206BB">
              <w:t xml:space="preserve">дарственной программы Алтайского края </w:t>
            </w:r>
            <w:r w:rsidR="006B0B4C">
              <w:t>«</w:t>
            </w:r>
            <w:r w:rsidRPr="005206BB">
              <w:t>Развитие образования в Алтай</w:t>
            </w:r>
            <w:r w:rsidR="00CC0557">
              <w:t>-</w:t>
            </w:r>
            <w:r w:rsidRPr="005206BB">
              <w:t>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5634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ституты повышения квалифик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1211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1211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1211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овышение квалификации педагоги</w:t>
            </w:r>
            <w:r w:rsidR="00CC0557">
              <w:t>-</w:t>
            </w:r>
            <w:r w:rsidRPr="005206BB">
              <w:t>ческих и руководящих работников системы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CC0557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577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422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22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звитие кадрового потенциала педа</w:t>
            </w:r>
            <w:r w:rsidR="00CC0557">
              <w:t>-</w:t>
            </w:r>
            <w:r w:rsidRPr="005206BB">
              <w:t>гогов по вопросам изучения русского язы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548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548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548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овышение качества образования в школах с низкими результатами обуче</w:t>
            </w:r>
            <w:r w:rsidR="00CC0557">
              <w:t>-</w:t>
            </w:r>
            <w:r w:rsidRPr="005206BB">
              <w:t>ния и в школах, функционирующих в неблагоприятных социальных усло</w:t>
            </w:r>
            <w:r w:rsidR="00CC0557">
              <w:t>-</w:t>
            </w:r>
            <w:r w:rsidRPr="005206BB">
              <w:t>виях, путем реализации региональных проектов и распространения их результатов в субъектах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3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938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3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938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3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938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одернизация технологий и содер</w:t>
            </w:r>
            <w:r w:rsidR="00CC0557">
              <w:t>-</w:t>
            </w:r>
            <w:r w:rsidRPr="005206BB">
              <w:t>жания обучения в соответствии с новым федеральным государственным образо</w:t>
            </w:r>
            <w:r w:rsidR="00CC0557">
              <w:t>-</w:t>
            </w:r>
            <w:r w:rsidRPr="005206BB">
              <w:t>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 в субъектах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937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937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937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олодеж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1300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CC0557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образова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1300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дополнитель</w:t>
            </w:r>
            <w:r w:rsidR="00CC0557">
              <w:t>-</w:t>
            </w:r>
            <w:r w:rsidRPr="005206BB">
              <w:t>ного образования детей и сферы отдыха и оздоровления детей в Алтайском крае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Развитие образова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1300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етские оздоровительные учрежд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435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435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435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звитие системы отдыха и укрепления здоровья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9864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897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897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2967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2967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ругие вопросы в области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48376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уководство и управление в сфере уста</w:t>
            </w:r>
            <w:r w:rsidR="00CC0557">
              <w:t>-</w:t>
            </w:r>
            <w:r w:rsidRPr="005206BB">
              <w:t>новленных функций органов государ</w:t>
            </w:r>
            <w:r w:rsidR="00CC0557">
              <w:t>-</w:t>
            </w:r>
            <w:r w:rsidRPr="005206BB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6256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3571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3571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CC0557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8178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CC0557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211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2684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Осуществление полномочий Россий</w:t>
            </w:r>
            <w:r w:rsidR="00CC0557">
              <w:t>-</w:t>
            </w:r>
            <w:r w:rsidRPr="005206BB">
              <w:t>ской Федерации по контролю качества образования, лицензированию и госу</w:t>
            </w:r>
            <w:r w:rsidR="00CC0557">
              <w:t>-</w:t>
            </w:r>
            <w:r w:rsidRPr="005206BB">
              <w:t>дарственной аккредитации образова</w:t>
            </w:r>
            <w:r w:rsidR="00CC0557">
              <w:t>-</w:t>
            </w:r>
            <w:r w:rsidRPr="005206BB">
              <w:t>тельных учреждений, надзору и контролю за соблюдением законода</w:t>
            </w:r>
            <w:r w:rsidR="00CC0557">
              <w:t>-</w:t>
            </w:r>
            <w:r w:rsidRPr="005206BB">
              <w:t>тельства в области образования за счет средств краевого бюдже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CC0557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Осуществление переданных полно</w:t>
            </w:r>
            <w:r w:rsidR="00CC0557">
              <w:t>-</w:t>
            </w:r>
            <w:r w:rsidRPr="005206BB">
              <w:t>мочий Российской Федерации в сфере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9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112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CC0557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9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167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CC0557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9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93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9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9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Функционирование комиссий по делам несовершеннолетних и защите их прав и организация и осуществление деятельности по опеке и попечи</w:t>
            </w:r>
            <w:r w:rsidR="00CC0557">
              <w:t>-</w:t>
            </w:r>
            <w:r w:rsidRPr="005206BB">
              <w:t>тельству над детьми-сиротами и детьми, оставшимися без попечения родител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2558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2558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2558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645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Расходы на обеспечение деятельности (оказание услуг) иных подведомствен</w:t>
            </w:r>
            <w:r w:rsidR="00CC0557">
              <w:t>-</w:t>
            </w:r>
            <w:r w:rsidRPr="005206BB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645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</w:t>
            </w:r>
            <w:r w:rsidR="00CC0557">
              <w:t>-</w:t>
            </w:r>
            <w:r w:rsidRPr="005206BB">
              <w:t>дические пунк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645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Расходы на выплаты персоналу в целях обеспечения выполнения функций госу</w:t>
            </w:r>
            <w:r w:rsidR="00CC0557">
              <w:t>-</w:t>
            </w:r>
            <w:r w:rsidRPr="005206BB">
              <w:t>дарственными (муниципальными) орга</w:t>
            </w:r>
            <w:r w:rsidR="00CC0557">
              <w:t>-</w:t>
            </w:r>
            <w:r w:rsidRPr="005206BB">
              <w:t>нами, казенными учреждениями, орга</w:t>
            </w:r>
            <w:r w:rsidR="00CC0557">
              <w:t>-</w:t>
            </w:r>
            <w:r w:rsidRPr="005206BB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628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947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3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96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96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Государственная программа Алтай</w:t>
            </w:r>
            <w:r w:rsidR="00CC0557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Энергосбережение и повы</w:t>
            </w:r>
            <w:r w:rsidR="00CC0557">
              <w:t>-</w:t>
            </w:r>
            <w:r w:rsidRPr="005206BB">
              <w:t>шение энергетической эффективност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8453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8453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8453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8253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Государственная программа Алтай</w:t>
            </w:r>
            <w:r w:rsidR="00CC0557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образова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6721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общего обра</w:t>
            </w:r>
            <w:r w:rsidR="00CC0557">
              <w:t>-</w:t>
            </w:r>
            <w:r w:rsidRPr="005206BB">
              <w:t>зования в Алтайском крае</w:t>
            </w:r>
            <w:r w:rsidR="006B0B4C">
              <w:t>»</w:t>
            </w:r>
            <w:r w:rsidRPr="005206BB">
              <w:t xml:space="preserve"> государ</w:t>
            </w:r>
            <w:r w:rsidR="00CC0557">
              <w:t>-</w:t>
            </w:r>
            <w:r w:rsidRPr="005206BB">
              <w:t xml:space="preserve">ственной программы Алтайского края </w:t>
            </w:r>
            <w:r w:rsidR="006B0B4C">
              <w:t>«</w:t>
            </w:r>
            <w:r w:rsidRPr="005206BB">
              <w:t>Развитие образова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475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Гранты на поддержку молодежных инициати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475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475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475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Профессиональная подготовка, переподготовка, повыше</w:t>
            </w:r>
            <w:r w:rsidR="00CC0557">
              <w:t>-</w:t>
            </w:r>
            <w:r w:rsidRPr="005206BB">
              <w:t>ние квалификации и развитие кадрового потенциала Алтайского края</w:t>
            </w:r>
            <w:r w:rsidR="006B0B4C">
              <w:t>»</w:t>
            </w:r>
            <w:r w:rsidRPr="005206BB">
              <w:t xml:space="preserve"> государ</w:t>
            </w:r>
            <w:r w:rsidR="00CC0557">
              <w:t>-</w:t>
            </w:r>
            <w:r w:rsidRPr="005206BB">
              <w:t xml:space="preserve">ственной программы Алтайского края </w:t>
            </w:r>
            <w:r w:rsidR="006B0B4C">
              <w:t>«</w:t>
            </w:r>
            <w:r w:rsidRPr="005206BB">
              <w:t>Развитие образова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461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Именные стипендии Губернатора Алтайского края для студентов и аспирантов государственных образова</w:t>
            </w:r>
            <w:r w:rsidR="00CC0557">
              <w:t>-</w:t>
            </w:r>
            <w:r w:rsidRPr="005206BB">
              <w:t>тельных организаций высшего образо</w:t>
            </w:r>
            <w:r w:rsidR="00CC0557">
              <w:t>-</w:t>
            </w:r>
            <w:r w:rsidRPr="005206BB">
              <w:t>вания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83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оциальное обеспечение и иные вып</w:t>
            </w:r>
            <w:r w:rsidR="00CC0557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83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типендии Губернатора Алтайского края имени летчика-космонавта Г.С. Титова для студентов и аспирантов государственных образовательных организаций высшего образования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72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оциальное обеспечение и иные вып</w:t>
            </w:r>
            <w:r w:rsidR="00CC0557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72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Премии Губернатора Алтайского края им. С.П. Тито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типендии Губернатора Алтайского края имени Крюкова В.Н., имени Неймарка И.И. и имени Баркагана З.С.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5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5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очие расходы на развитие кадрового потенциала в сфере образования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900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CC0557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CC0557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984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3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3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Стипендии имени А.П. Щекотинского обучающимся очной формы обучения педагогических организаций высшего образования, расположенных на терри</w:t>
            </w:r>
            <w:r w:rsidR="004864BF">
              <w:t>-</w:t>
            </w:r>
            <w:r w:rsidRPr="005206BB">
              <w:t>тори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4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4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овершенствование управления системой образования в Алтайском крае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Развитие образова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7996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Прочие расходы на обеспечение деятельности системы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62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CC0557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62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Мероприятия по пожарной безопас</w:t>
            </w:r>
            <w:r w:rsidR="00CC0557">
              <w:t>-</w:t>
            </w:r>
            <w:r w:rsidRPr="005206BB">
              <w:t>ности учреждений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4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4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4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924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4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6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Прочие учреждения в сфере обра</w:t>
            </w:r>
            <w:r w:rsidR="00CC0557">
              <w:t>-</w:t>
            </w:r>
            <w:r w:rsidRPr="005206BB">
              <w:t>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237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237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69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167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Защита прав и интересов детей-сирот и детей, оставшихся без попечения родителей</w:t>
            </w:r>
            <w:r w:rsidR="006B0B4C">
              <w:t>»</w:t>
            </w:r>
            <w:r w:rsidRPr="005206BB">
              <w:t xml:space="preserve"> государственной программы Алтай</w:t>
            </w:r>
            <w:r w:rsidR="00CC0557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образова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8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9277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Учреждения для детей-сирот и детей, оставшихся без попечения родителей, оказывающие социальные услуг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8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9277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8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9277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8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9277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363D3D" w:rsidP="004864BF">
            <w:pPr>
              <w:spacing w:line="235" w:lineRule="auto"/>
              <w:jc w:val="both"/>
            </w:pPr>
            <w:r w:rsidRPr="005206BB">
              <w:t>Здравоохран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Другие вопросы в области здраво</w:t>
            </w:r>
            <w:r w:rsidR="00CC0557">
              <w:t>-</w:t>
            </w:r>
            <w:r w:rsidRPr="005206BB">
              <w:t>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Государственная программа Алтай</w:t>
            </w:r>
            <w:r w:rsidR="00CC0557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Комплексные меры проти</w:t>
            </w:r>
            <w:r w:rsidR="00CC0557">
              <w:t>-</w:t>
            </w:r>
            <w:r w:rsidRPr="005206BB">
              <w:t>водействия злоупотреблению наркоти</w:t>
            </w:r>
            <w:r w:rsidR="00CC0557">
              <w:t>-</w:t>
            </w:r>
            <w:r w:rsidRPr="005206BB">
              <w:t>ками и их незаконному обороту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7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7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CC0557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7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7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7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7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363D3D" w:rsidP="004864BF">
            <w:pPr>
              <w:spacing w:line="235" w:lineRule="auto"/>
              <w:jc w:val="both"/>
            </w:pPr>
            <w:r w:rsidRPr="005206BB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65842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Социальное обеспече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2296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 xml:space="preserve">Государственная программа Алтайского края </w:t>
            </w:r>
            <w:r w:rsidR="006B0B4C">
              <w:t>«</w:t>
            </w:r>
            <w:r w:rsidRPr="005206BB">
              <w:t>Развитие образова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2296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среднего профессионального образования в Алтайском крае</w:t>
            </w:r>
            <w:r w:rsidR="006B0B4C">
              <w:t>»</w:t>
            </w:r>
            <w:r w:rsidRPr="005206BB">
              <w:t xml:space="preserve"> государственной про</w:t>
            </w:r>
            <w:r w:rsidR="00CC0557">
              <w:t>-</w:t>
            </w:r>
            <w:r w:rsidRPr="005206BB">
              <w:t xml:space="preserve">граммы Алтайского края </w:t>
            </w:r>
            <w:r w:rsidR="006B0B4C">
              <w:t>«</w:t>
            </w:r>
            <w:r w:rsidRPr="005206BB">
              <w:t>Развитие образова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23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Социальная поддержка студенческой молодеж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23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23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Профессиональная подготовка, переподготовка, повы</w:t>
            </w:r>
            <w:r w:rsidR="00CC0557">
              <w:t>-</w:t>
            </w:r>
            <w:r w:rsidRPr="005206BB">
              <w:t>шение квалификации и развитие кад</w:t>
            </w:r>
            <w:r w:rsidR="00CC0557">
              <w:t>-</w:t>
            </w:r>
            <w:r w:rsidRPr="005206BB">
              <w:t>рового потенциала Алтайского края</w:t>
            </w:r>
            <w:r w:rsidR="006B0B4C">
              <w:t>»</w:t>
            </w:r>
            <w:r w:rsidRPr="005206BB">
              <w:t xml:space="preserve"> государственной программы Алтай</w:t>
            </w:r>
            <w:r w:rsidR="00CC0557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образова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0772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Социальная поддержка студенческой молодеж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72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72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Единовременная выплата молодым педагогическим работника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3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Единовременные компенсационные выплаты учителям, прибывшим (пере</w:t>
            </w:r>
            <w:r w:rsidR="00CC0557">
              <w:t>-</w:t>
            </w:r>
            <w:r w:rsidRPr="005206BB">
              <w:t>ехавшим) на работу в сельские насе</w:t>
            </w:r>
            <w:r w:rsidR="00CC0557">
              <w:t>-</w:t>
            </w:r>
            <w:r w:rsidRPr="005206BB">
              <w:t>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25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4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25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4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Охрана семьи и дет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01926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Государственная программа Алтай</w:t>
            </w:r>
            <w:r w:rsidR="006B6A44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Социальная поддержка граждан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01926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Поддержка семей с детьми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Социальная под</w:t>
            </w:r>
            <w:r w:rsidR="006B6A44">
              <w:t>-</w:t>
            </w:r>
            <w:r w:rsidRPr="005206BB">
              <w:t>держка граждан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423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Меры социальной поддержки, направ</w:t>
            </w:r>
            <w:r w:rsidR="006B6A44">
              <w:t>-</w:t>
            </w:r>
            <w:r w:rsidRPr="005206BB">
              <w:t>ленные на улучшение демографической ситуации в Алтайском кра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6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Социальное обеспечение и иные вып</w:t>
            </w:r>
            <w:r w:rsidR="006B6A44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6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Компенсация части родительской платы за присмотр и уход за детьми, осваивающими образовательные про</w:t>
            </w:r>
            <w:r w:rsidR="006B6A44">
              <w:t>-</w:t>
            </w:r>
            <w:r w:rsidRPr="005206BB">
              <w:t>граммы дошкольного образования в организациях, осуществляющих образо</w:t>
            </w:r>
            <w:r w:rsidR="006B6A44">
              <w:t>-</w:t>
            </w:r>
            <w:r w:rsidRPr="005206BB">
              <w:t>вательную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207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207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207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Поддержка детей-сирот и детей, оставшихся без попечения родителей</w:t>
            </w:r>
            <w:r w:rsidR="006B0B4C">
              <w:t>»</w:t>
            </w:r>
            <w:r w:rsidRPr="005206BB">
              <w:t xml:space="preserve"> государственной програм</w:t>
            </w:r>
            <w:r w:rsidR="006B6A44">
              <w:t>-</w:t>
            </w:r>
            <w:r w:rsidRPr="005206BB">
              <w:t xml:space="preserve">мы Алтайского края </w:t>
            </w:r>
            <w:r w:rsidR="006B0B4C">
              <w:t>«</w:t>
            </w:r>
            <w:r w:rsidRPr="005206BB">
              <w:t>Социальная поддержка граждан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769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Содержание ребенка в семье опекуна (попечителя) и приемной семье, а также вознаграждение, причитающееся при</w:t>
            </w:r>
            <w:r w:rsidR="006B6A44">
              <w:t>-</w:t>
            </w:r>
            <w:r w:rsidRPr="005206BB">
              <w:t>емному родител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769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769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769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19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Государственная программа Алтай</w:t>
            </w:r>
            <w:r w:rsidR="00887870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Доступная среда в Алтай</w:t>
            </w:r>
            <w:r w:rsidR="00887870">
              <w:t>-</w:t>
            </w:r>
            <w:r w:rsidRPr="005206BB">
              <w:t>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19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Формирование сис</w:t>
            </w:r>
            <w:r w:rsidR="00887870">
              <w:t>-</w:t>
            </w:r>
            <w:r w:rsidRPr="005206BB">
              <w:t>темы комплексной реабилитации и абилитации инвалидов, в том числе детей-инвалидов, в Алтайском крае</w:t>
            </w:r>
            <w:r w:rsidR="006B0B4C">
              <w:t>»</w:t>
            </w:r>
            <w:r w:rsidRPr="005206BB">
              <w:t xml:space="preserve"> государственной программы Алтай</w:t>
            </w:r>
            <w:r w:rsidR="00887870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Доступная среда в Алтай</w:t>
            </w:r>
            <w:r w:rsidR="00887870">
              <w:t>-</w:t>
            </w:r>
            <w:r w:rsidRPr="005206BB">
              <w:t>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19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Расходы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19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19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19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D05B4E" w:rsidP="004864BF">
            <w:pPr>
              <w:spacing w:line="245" w:lineRule="auto"/>
              <w:jc w:val="both"/>
            </w:pPr>
            <w:r w:rsidRPr="005206BB">
              <w:t>Межбюджетные трансферты общего характ</w:t>
            </w:r>
            <w:r>
              <w:t>ера бюджетам бюджетной сис</w:t>
            </w:r>
            <w:r w:rsidR="00887870">
              <w:t>-</w:t>
            </w:r>
            <w:r>
              <w:t>темы Российской Ф</w:t>
            </w:r>
            <w:r w:rsidRPr="005206BB">
              <w:t>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4711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Прочие межбюджетные трансферты общего характе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4711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Государственная программа Алтай</w:t>
            </w:r>
            <w:r w:rsidR="00887870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Экономическое развитие и инновационная экономика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4711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тимулирование инно</w:t>
            </w:r>
            <w:r w:rsidR="00887870">
              <w:t>-</w:t>
            </w:r>
            <w:r w:rsidRPr="005206BB">
              <w:t>ваций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Экономическое раз</w:t>
            </w:r>
            <w:r w:rsidR="00887870">
              <w:t>-</w:t>
            </w:r>
            <w:r w:rsidRPr="005206BB">
              <w:t>витие и инновационная экономика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4711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Осуществление мероприятий по реали</w:t>
            </w:r>
            <w:r w:rsidR="00887870">
              <w:t>-</w:t>
            </w:r>
            <w:r w:rsidRPr="005206BB">
              <w:t>зации стратегии социально-экономи</w:t>
            </w:r>
            <w:r w:rsidR="00887870">
              <w:t>-</w:t>
            </w:r>
            <w:r w:rsidRPr="005206BB">
              <w:t xml:space="preserve">ческого развития города Бийска </w:t>
            </w:r>
            <w:r w:rsidR="00887870">
              <w:t>–</w:t>
            </w:r>
            <w:r w:rsidRPr="005206BB">
              <w:t xml:space="preserve"> наукограда Российской Федерации, способствующей развитию научно-производственного комплекса науко</w:t>
            </w:r>
            <w:r w:rsidR="00887870">
              <w:t>-</w:t>
            </w:r>
            <w:r w:rsidRPr="005206BB">
              <w:t>града Российской Федерации, а также сохранению и развитию инфраструк</w:t>
            </w:r>
            <w:r w:rsidR="00887870">
              <w:t>-</w:t>
            </w:r>
            <w:r w:rsidRPr="005206BB">
              <w:t>туры наукограда Российской Феде</w:t>
            </w:r>
            <w:r w:rsidR="00887870">
              <w:t>-</w:t>
            </w:r>
            <w:r w:rsidRPr="005206BB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4711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4711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4711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управление ветеринари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45704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E0549" w:rsidP="004864BF">
            <w:pPr>
              <w:spacing w:line="245" w:lineRule="auto"/>
              <w:jc w:val="both"/>
            </w:pPr>
            <w:r w:rsidRPr="005206BB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45704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ельское хозяйство и рыболов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45704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Руководство и управление в сфере уста</w:t>
            </w:r>
            <w:r w:rsidR="00887870">
              <w:t>-</w:t>
            </w:r>
            <w:r w:rsidRPr="005206BB">
              <w:t>новленных функций органов госу</w:t>
            </w:r>
            <w:r w:rsidR="00887870">
              <w:t>-</w:t>
            </w:r>
            <w:r w:rsidRPr="005206BB">
              <w:t>дарственной власти субъектов Россий</w:t>
            </w:r>
            <w:r w:rsidR="00887870">
              <w:t>-</w:t>
            </w:r>
            <w:r w:rsidRPr="005206BB">
              <w:t>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311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311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311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87870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81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0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C4776E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242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0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0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0" w:lineRule="auto"/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0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0" w:lineRule="auto"/>
              <w:jc w:val="both"/>
            </w:pPr>
            <w:r w:rsidRPr="005206BB">
              <w:t>Государственная программа Алтай</w:t>
            </w:r>
            <w:r w:rsidR="00887870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сельского хозяй</w:t>
            </w:r>
            <w:r w:rsidR="00887870">
              <w:t>-</w:t>
            </w:r>
            <w:r w:rsidRPr="005206BB">
              <w:t>ства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224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0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ветеринарной службы Алтайского края</w:t>
            </w:r>
            <w:r w:rsidR="006B0B4C">
              <w:t>»</w:t>
            </w:r>
            <w:r w:rsidRPr="005206BB">
              <w:t xml:space="preserve"> государ</w:t>
            </w:r>
            <w:r w:rsidR="00887870">
              <w:t>-</w:t>
            </w:r>
            <w:r w:rsidRPr="005206BB">
              <w:t xml:space="preserve">ственной программы Алтайского края </w:t>
            </w:r>
            <w:r w:rsidR="006B0B4C">
              <w:t>«</w:t>
            </w:r>
            <w:r w:rsidRPr="005206BB">
              <w:t>Развитие сельского хозяйства Алтай</w:t>
            </w:r>
            <w:r w:rsidR="00887870">
              <w:t>-</w:t>
            </w:r>
            <w:r w:rsidRPr="005206BB">
              <w:t>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224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0" w:lineRule="auto"/>
              <w:jc w:val="both"/>
            </w:pPr>
            <w:r w:rsidRPr="005206BB">
              <w:t>Мероприятия по утилизации и уничто</w:t>
            </w:r>
            <w:r w:rsidR="00887870">
              <w:t>-</w:t>
            </w:r>
            <w:r w:rsidRPr="005206BB">
              <w:t>жению биологических отход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4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0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4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0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4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0" w:lineRule="auto"/>
              <w:jc w:val="both"/>
            </w:pPr>
            <w:r w:rsidRPr="005206BB">
              <w:t>Противоэпизоотические мероприя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0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0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0" w:lineRule="auto"/>
              <w:jc w:val="both"/>
            </w:pPr>
            <w:r w:rsidRPr="005206BB">
              <w:t>Обеспечение деятельности подведом</w:t>
            </w:r>
            <w:r w:rsidR="00887870">
              <w:t>-</w:t>
            </w:r>
            <w:r w:rsidRPr="005206BB">
              <w:t>ственных учреждений ветеринар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50302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0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50302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0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50302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0" w:lineRule="auto"/>
              <w:jc w:val="both"/>
            </w:pPr>
            <w:r w:rsidRPr="005206BB">
              <w:t>Мероприятия по предотвращению заноса в Алтайский край и распростра</w:t>
            </w:r>
            <w:r w:rsidR="00887870">
              <w:t>-</w:t>
            </w:r>
            <w:r w:rsidRPr="005206BB">
              <w:t>нению на его территории африканской чумы свиней и прочих карантинных болезней животны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9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0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9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0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9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0" w:lineRule="auto"/>
              <w:jc w:val="both"/>
            </w:pPr>
            <w:r w:rsidRPr="005206BB">
              <w:t>Иные вопросы в области нацио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337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0" w:lineRule="auto"/>
              <w:jc w:val="both"/>
            </w:pPr>
            <w:r w:rsidRPr="005206BB">
              <w:t>Мероприятия в области сельск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337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0" w:lineRule="auto"/>
              <w:jc w:val="both"/>
            </w:pPr>
            <w:r w:rsidRPr="005206BB">
              <w:t>Отлов и содержание животных без владельце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337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0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337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0" w:lineRule="auto"/>
              <w:jc w:val="both"/>
            </w:pPr>
            <w:r w:rsidRPr="005206BB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337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управление Алтайского края по пищевой, перерабатывающей, фарма</w:t>
            </w:r>
            <w:r w:rsidR="00C4776E">
              <w:t>-</w:t>
            </w:r>
            <w:r w:rsidRPr="005206BB">
              <w:t>цевтической промышленности и био</w:t>
            </w:r>
            <w:r w:rsidR="00C4776E">
              <w:t>-</w:t>
            </w:r>
            <w:r w:rsidRPr="005206BB">
              <w:t>технолог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318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E0549" w:rsidP="004864BF">
            <w:pPr>
              <w:spacing w:line="233" w:lineRule="auto"/>
              <w:jc w:val="both"/>
            </w:pPr>
            <w:r w:rsidRPr="005206BB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318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Сельское хозяйство и рыболов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318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Руководство и управление в сфере уста</w:t>
            </w:r>
            <w:r w:rsidR="00C4776E">
              <w:t>-</w:t>
            </w:r>
            <w:r w:rsidRPr="005206BB">
              <w:t>новленных функций органов государ</w:t>
            </w:r>
            <w:r w:rsidR="00C4776E">
              <w:t>-</w:t>
            </w:r>
            <w:r w:rsidRPr="005206BB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786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786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786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C4776E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2178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C4776E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08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Государственная программа Алтай</w:t>
            </w:r>
            <w:r w:rsidR="00C4776E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Экономическое развитие и инновационная экономика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477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Модернизация и дивер</w:t>
            </w:r>
            <w:r w:rsidR="00C4776E">
              <w:t>-</w:t>
            </w:r>
            <w:r w:rsidRPr="005206BB">
              <w:t>сификация промышленности Алтай</w:t>
            </w:r>
            <w:r w:rsidR="00C4776E">
              <w:t>-</w:t>
            </w:r>
            <w:r w:rsidRPr="005206BB">
              <w:t>ского края</w:t>
            </w:r>
            <w:r w:rsidR="006B0B4C">
              <w:t>»</w:t>
            </w:r>
            <w:r w:rsidRPr="005206BB">
              <w:t xml:space="preserve"> государственной програм</w:t>
            </w:r>
            <w:r w:rsidR="00C4776E">
              <w:t>-</w:t>
            </w:r>
            <w:r w:rsidRPr="005206BB">
              <w:t xml:space="preserve">мы Алтайского края </w:t>
            </w:r>
            <w:r w:rsidR="006B0B4C">
              <w:t>«</w:t>
            </w:r>
            <w:r w:rsidRPr="005206BB">
              <w:t>Экономическое развитие и инновационная экономика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477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Развитие биотехнологий, переработки продуктов пантового оленеводства в Алтайском кра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9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C4776E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9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Повышение конкурентоспособности пищевых продуктов, наращивание производства продуктов для здорового питания населения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38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C4776E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38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ранты для развития биотехнолог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18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18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18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C4776E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сельского хозяй</w:t>
            </w:r>
            <w:r w:rsidR="00C4776E">
              <w:t>-</w:t>
            </w:r>
            <w:r w:rsidRPr="005206BB">
              <w:t>ства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3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Техническая и техно</w:t>
            </w:r>
            <w:r w:rsidR="00C4776E">
              <w:t>-</w:t>
            </w:r>
            <w:r w:rsidRPr="005206BB">
              <w:t>логическая модернизация, инновацион</w:t>
            </w:r>
            <w:r w:rsidR="00C4776E">
              <w:t>-</w:t>
            </w:r>
            <w:r w:rsidRPr="005206BB">
              <w:t>ное развитие агропромышленного комплекса</w:t>
            </w:r>
            <w:r w:rsidR="006B0B4C">
              <w:t>»</w:t>
            </w:r>
            <w:r w:rsidRPr="005206BB">
              <w:t xml:space="preserve"> государственной програм</w:t>
            </w:r>
            <w:r w:rsidR="00C4776E">
              <w:t>-</w:t>
            </w:r>
            <w:r w:rsidRPr="005206BB">
              <w:t xml:space="preserve">мы Алтайского края </w:t>
            </w:r>
            <w:r w:rsidR="006B0B4C">
              <w:t>«</w:t>
            </w:r>
            <w:r w:rsidRPr="005206BB">
              <w:t>Развитие сель</w:t>
            </w:r>
            <w:r w:rsidR="00C4776E">
              <w:t>-</w:t>
            </w:r>
            <w:r w:rsidRPr="005206BB">
              <w:t>ского хозяйства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3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отдельные мероприятия в области сельск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3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3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C4776E">
              <w:t>-</w:t>
            </w:r>
            <w:r w:rsidRPr="005206BB">
              <w:t>дуальным предпринимателям, физи</w:t>
            </w:r>
            <w:r w:rsidR="00C4776E">
              <w:t>-</w:t>
            </w:r>
            <w:r w:rsidRPr="005206BB">
              <w:t>ческим лицам - производителям това</w:t>
            </w:r>
            <w:r w:rsidR="00C4776E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3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инистерство сельского хозяйств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515583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E0549" w:rsidP="00FC4BBD">
            <w:pPr>
              <w:jc w:val="both"/>
            </w:pPr>
            <w:r w:rsidRPr="005206BB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25792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ельское хозяйство и рыболов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25792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уководство и управление в сфере уста</w:t>
            </w:r>
            <w:r w:rsidR="00C4776E">
              <w:t>-</w:t>
            </w:r>
            <w:r w:rsidRPr="005206BB">
              <w:t>новленных функций органов госу</w:t>
            </w:r>
            <w:r w:rsidR="00C4776E">
              <w:t>-</w:t>
            </w:r>
            <w:r w:rsidRPr="005206BB">
              <w:t>дарственной власти субъектов Россий</w:t>
            </w:r>
            <w:r w:rsidR="00C4776E">
              <w:t>-</w:t>
            </w:r>
            <w:r w:rsidRPr="005206BB">
              <w:t>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3471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3471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3471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C4776E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107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C4776E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72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C4776E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сельского хозяй</w:t>
            </w:r>
            <w:r w:rsidR="00C4776E">
              <w:t>-</w:t>
            </w:r>
            <w:r w:rsidRPr="005206BB">
              <w:t>ства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152320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подотраслей растениеводства и животноводства</w:t>
            </w:r>
            <w:r w:rsidR="006B0B4C">
              <w:t>»</w:t>
            </w:r>
            <w:r w:rsidRPr="005206BB">
              <w:t xml:space="preserve"> государственной программы Алтай</w:t>
            </w:r>
            <w:r w:rsidR="00C4776E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сельского хозяй</w:t>
            </w:r>
            <w:r w:rsidR="00C4776E">
              <w:t>-</w:t>
            </w:r>
            <w:r w:rsidRPr="005206BB">
              <w:t>ства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16631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на стимулирование развития приоритетных подотраслей агропро</w:t>
            </w:r>
            <w:r w:rsidR="00C4776E">
              <w:t>-</w:t>
            </w:r>
            <w:r w:rsidRPr="005206BB">
              <w:t>мышленного комплекса и развитие малых форм хозяйств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9892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9892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C4776E">
              <w:t>-</w:t>
            </w:r>
            <w:r w:rsidRPr="005206BB">
              <w:t>дуальным предпринимателям, физи</w:t>
            </w:r>
            <w:r w:rsidR="00C4776E">
              <w:t>-</w:t>
            </w:r>
            <w:r w:rsidRPr="005206BB">
              <w:t>ческим лицам - производителям това</w:t>
            </w:r>
            <w:r w:rsidR="00C4776E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9892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Субсидии на поддержку сельскохо</w:t>
            </w:r>
            <w:r w:rsidR="00C4776E">
              <w:t>-</w:t>
            </w:r>
            <w:r w:rsidRPr="005206BB">
              <w:t>зяйственного производства по отдель</w:t>
            </w:r>
            <w:r w:rsidR="00C4776E">
              <w:t>-</w:t>
            </w:r>
            <w:r w:rsidRPr="005206BB">
              <w:t>ным подотраслям растениеводства и животновод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4269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4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4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34225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C4776E">
              <w:t>-</w:t>
            </w:r>
            <w:r w:rsidRPr="005206BB">
              <w:t>дуальным предпринимателям, физи</w:t>
            </w:r>
            <w:r w:rsidR="00C4776E">
              <w:t>-</w:t>
            </w:r>
            <w:r w:rsidRPr="005206BB">
              <w:t>ческим лицам - производителям това</w:t>
            </w:r>
            <w:r w:rsidR="00C4776E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34225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Поддержка сельскохозяйственного производства по отдельным подотрас</w:t>
            </w:r>
            <w:r w:rsidR="00C4776E">
              <w:t>-</w:t>
            </w:r>
            <w:r w:rsidRPr="005206BB">
              <w:t>лям растениеводства и животновод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Д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3442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Д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3442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C4776E">
              <w:t>-</w:t>
            </w:r>
            <w:r w:rsidRPr="005206BB">
              <w:t>дуальным предпринимателям, физи</w:t>
            </w:r>
            <w:r w:rsidR="00C4776E">
              <w:t>-</w:t>
            </w:r>
            <w:r w:rsidRPr="005206BB">
              <w:t>ческим лицам - производителям това</w:t>
            </w:r>
            <w:r w:rsidR="00C4776E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Д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3442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Поддержка развития сельскохозяйственной кооперации и малых форм хозяйствования</w:t>
            </w:r>
            <w:r w:rsidR="006B0B4C">
              <w:t>»</w:t>
            </w:r>
            <w:r w:rsidRPr="005206BB">
              <w:t xml:space="preserve"> государ</w:t>
            </w:r>
            <w:r w:rsidR="00C4776E">
              <w:t>-</w:t>
            </w:r>
            <w:r w:rsidRPr="005206BB">
              <w:t xml:space="preserve">ственной программы Алтайского края </w:t>
            </w:r>
            <w:r w:rsidR="006B0B4C">
              <w:t>«</w:t>
            </w:r>
            <w:r w:rsidRPr="005206BB">
              <w:t>Развитие сельского хозяйства Алтай</w:t>
            </w:r>
            <w:r w:rsidR="00C4776E">
              <w:t>-</w:t>
            </w:r>
            <w:r w:rsidRPr="005206BB">
              <w:t>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3574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Субсидии на стимулирование развития приоритетных подотраслей агропро</w:t>
            </w:r>
            <w:r w:rsidR="00C4776E">
              <w:t>-</w:t>
            </w:r>
            <w:r w:rsidRPr="005206BB">
              <w:t>мышленного комплекса и развитие малых форм хозяйств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1642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Субсидии некоммерческим организа</w:t>
            </w:r>
            <w:r w:rsidR="00C4776E">
              <w:t>-</w:t>
            </w:r>
            <w:r w:rsidRPr="005206BB">
              <w:t>циям (за исключением государственных (муниципальных) учреждений, государ</w:t>
            </w:r>
            <w:r w:rsidR="00C4776E">
              <w:t>-</w:t>
            </w:r>
            <w:r w:rsidRPr="005206BB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6642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C4776E">
              <w:t>-</w:t>
            </w:r>
            <w:r w:rsidRPr="005206BB">
              <w:t>дуальным предпринимателям, физиче</w:t>
            </w:r>
            <w:r w:rsidR="00C4776E">
              <w:t>-</w:t>
            </w:r>
            <w:r w:rsidRPr="005206BB">
              <w:t>ским лицам - производителям това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6642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тимулирование развития приоритет</w:t>
            </w:r>
            <w:r w:rsidR="00C4776E">
              <w:t>-</w:t>
            </w:r>
            <w:r w:rsidRPr="005206BB">
              <w:t>ных подотраслей агропромышленного комплекса и развитие малых форм хозяйств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Д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87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Д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87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C4776E">
              <w:t>-</w:t>
            </w:r>
            <w:r w:rsidRPr="005206BB">
              <w:t>дуальным предпринимателям, физиче</w:t>
            </w:r>
            <w:r w:rsidR="00C4776E">
              <w:t>-</w:t>
            </w:r>
            <w:r w:rsidRPr="005206BB">
              <w:t>ским лицам - производителям това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Д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87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Создание сис</w:t>
            </w:r>
            <w:r w:rsidR="00C4776E">
              <w:t>-</w:t>
            </w:r>
            <w:r w:rsidRPr="005206BB">
              <w:t>темы поддержки фермеров и развитие сельской кооперации</w:t>
            </w:r>
            <w:r w:rsidR="006B0B4C">
              <w:t>»</w:t>
            </w:r>
            <w:r w:rsidRPr="005206BB">
              <w:t xml:space="preserve"> в рамках нацио</w:t>
            </w:r>
            <w:r w:rsidR="00C4776E">
              <w:t>-</w:t>
            </w:r>
            <w:r w:rsidRPr="005206BB">
              <w:t xml:space="preserve">нального проекта </w:t>
            </w:r>
            <w:r w:rsidR="006B0B4C">
              <w:t>«</w:t>
            </w:r>
            <w:r w:rsidRPr="005206BB">
              <w:t>Малое и среднее предпринимательство и поддержка индивидуальной предпринимательской инициативы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I7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844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оздание системы поддержки фермеров и развитие сельской кооп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I7</w:t>
            </w:r>
            <w:r w:rsidR="006B0B4C">
              <w:t xml:space="preserve"> </w:t>
            </w:r>
            <w:r w:rsidRPr="005206BB">
              <w:t>54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844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I7</w:t>
            </w:r>
            <w:r w:rsidR="006B0B4C">
              <w:t xml:space="preserve"> </w:t>
            </w:r>
            <w:r w:rsidRPr="005206BB">
              <w:t>54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74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убсидии некоммерческим организа</w:t>
            </w:r>
            <w:r w:rsidR="00C4776E">
              <w:t>-</w:t>
            </w:r>
            <w:r w:rsidRPr="005206BB">
              <w:t>циям (за исключением государственных (муниципальных) учреждений, государ</w:t>
            </w:r>
            <w:r w:rsidR="00C4776E">
              <w:t>-</w:t>
            </w:r>
            <w:r w:rsidRPr="005206BB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I7</w:t>
            </w:r>
            <w:r w:rsidR="006B0B4C">
              <w:t xml:space="preserve"> </w:t>
            </w:r>
            <w:r w:rsidRPr="005206BB">
              <w:t>54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74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I7</w:t>
            </w:r>
            <w:r w:rsidR="006B0B4C">
              <w:t xml:space="preserve"> </w:t>
            </w:r>
            <w:r w:rsidRPr="005206BB">
              <w:t>54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887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C4776E">
              <w:t>-</w:t>
            </w:r>
            <w:r w:rsidRPr="005206BB">
              <w:t>дуальным предпринимателям, физи</w:t>
            </w:r>
            <w:r w:rsidR="00C4776E">
              <w:t>-</w:t>
            </w:r>
            <w:r w:rsidRPr="005206BB">
              <w:t>ческим лицам - производителям това</w:t>
            </w:r>
            <w:r w:rsidR="00C4776E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I7</w:t>
            </w:r>
            <w:r w:rsidR="006B0B4C">
              <w:t xml:space="preserve"> </w:t>
            </w:r>
            <w:r w:rsidRPr="005206BB">
              <w:t>54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887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Техническая и техноло</w:t>
            </w:r>
            <w:r w:rsidR="00C4776E">
              <w:t>-</w:t>
            </w:r>
            <w:r w:rsidRPr="005206BB">
              <w:t>гическая модернизация, инновационное развитие агропромышленного комплек</w:t>
            </w:r>
            <w:r w:rsidR="00C4776E">
              <w:t>-</w:t>
            </w:r>
            <w:r w:rsidRPr="005206BB">
              <w:t>са</w:t>
            </w:r>
            <w:r w:rsidR="006B0B4C">
              <w:t>»</w:t>
            </w:r>
            <w:r w:rsidRPr="005206BB">
              <w:t xml:space="preserve"> государственной программы Алтай</w:t>
            </w:r>
            <w:r w:rsidR="00C4776E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сельского хозяй</w:t>
            </w:r>
            <w:r w:rsidR="00C4776E">
              <w:t>-</w:t>
            </w:r>
            <w:r w:rsidRPr="005206BB">
              <w:t>ства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26107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Компенсация сельскохозяйственным товаропроизводителям, обеспечившим в установленном порядке страховую защиту своих имущественных интере</w:t>
            </w:r>
            <w:r w:rsidR="00C4776E">
              <w:t>-</w:t>
            </w:r>
            <w:r w:rsidRPr="005206BB">
              <w:t>сов, связанных с производством сельскохозяйственной продукции, ущерба, причиненного в результате чрезвычайных ситуаций природного характера в 2020 году на территориях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3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629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3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629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C4776E">
              <w:t>-</w:t>
            </w:r>
            <w:r w:rsidRPr="005206BB">
              <w:t>дуальным предпринимателям, физи</w:t>
            </w:r>
            <w:r w:rsidR="00C4776E">
              <w:t>-</w:t>
            </w:r>
            <w:r w:rsidRPr="005206BB">
              <w:t>ческим лицам - производителям това</w:t>
            </w:r>
            <w:r w:rsidR="00C4776E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3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629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отдельные мероприятия в области сельск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3664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C4776E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976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204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14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14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68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C4776E">
              <w:t>-</w:t>
            </w:r>
            <w:r w:rsidRPr="005206BB">
              <w:t>дуальным предпринимателям, физи</w:t>
            </w:r>
            <w:r w:rsidR="00C4776E">
              <w:t>-</w:t>
            </w:r>
            <w:r w:rsidRPr="005206BB">
              <w:t>ческим лицам - производителям това</w:t>
            </w:r>
            <w:r w:rsidR="00C4776E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68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я на поддержку развития кон</w:t>
            </w:r>
            <w:r w:rsidR="00C4776E">
              <w:t>-</w:t>
            </w:r>
            <w:r w:rsidRPr="005206BB">
              <w:t>сультационной помощи сельскохозяй</w:t>
            </w:r>
            <w:r w:rsidR="00C4776E">
              <w:t>-</w:t>
            </w:r>
            <w:r w:rsidRPr="005206BB">
              <w:t>ственным товаропроизводител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6268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6268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6268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мия Губернатора Алтайского края в области садоводства имени Иды Павловны Калинино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4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4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ремия Губернатора Алтайского края </w:t>
            </w:r>
            <w:r w:rsidR="006B0B4C">
              <w:t>«</w:t>
            </w:r>
            <w:r w:rsidRPr="005206BB">
              <w:t>За верность профессии</w:t>
            </w:r>
            <w:r w:rsidR="006B0B4C">
              <w:t>»</w:t>
            </w:r>
            <w:r w:rsidRPr="005206BB">
              <w:t xml:space="preserve"> имени Евдокии Бабич и Анны Дробо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2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2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ремия Губернатора Алтайского края </w:t>
            </w:r>
            <w:r w:rsidR="006B0B4C">
              <w:t>«</w:t>
            </w:r>
            <w:r w:rsidRPr="005206BB">
              <w:t>За верность профессии</w:t>
            </w:r>
            <w:r w:rsidR="006B0B4C">
              <w:t>»</w:t>
            </w:r>
            <w:r w:rsidRPr="005206BB">
              <w:t xml:space="preserve"> имени Семена Пятницы и Варвары Бахолдино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ремия Губернатора Алтайского края </w:t>
            </w:r>
            <w:r w:rsidR="006B0B4C">
              <w:t>«</w:t>
            </w:r>
            <w:r w:rsidRPr="005206BB">
              <w:t>За верность профессии</w:t>
            </w:r>
            <w:r w:rsidR="006B0B4C">
              <w:t>»</w:t>
            </w:r>
            <w:r w:rsidRPr="005206BB">
              <w:t xml:space="preserve"> имени Геннадия Бородина и Дмитрия Качесо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ремия Губернатора Алтайского края </w:t>
            </w:r>
            <w:r w:rsidR="006B0B4C">
              <w:t>«</w:t>
            </w:r>
            <w:r w:rsidRPr="005206BB">
              <w:t>За верность профессии</w:t>
            </w:r>
            <w:r w:rsidR="006B0B4C">
              <w:t>»</w:t>
            </w:r>
            <w:r w:rsidRPr="005206BB">
              <w:t xml:space="preserve"> имени Николая Турченко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4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4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 xml:space="preserve">Премия Губернатора Алтайского края </w:t>
            </w:r>
            <w:r w:rsidR="006B0B4C">
              <w:t>«</w:t>
            </w:r>
            <w:r w:rsidRPr="005206BB">
              <w:t>За верность профессии</w:t>
            </w:r>
            <w:r w:rsidR="006B0B4C">
              <w:t>»</w:t>
            </w:r>
            <w:r w:rsidRPr="005206BB">
              <w:t xml:space="preserve"> имени Веры Пивиково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оциальное обеспечение и иные вып</w:t>
            </w:r>
            <w:r w:rsidR="00C4776E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 xml:space="preserve">Премия Губернатора Алтайского края </w:t>
            </w:r>
            <w:r w:rsidR="006B0B4C">
              <w:t>«</w:t>
            </w:r>
            <w:r w:rsidRPr="005206BB">
              <w:t>За верность профессии</w:t>
            </w:r>
            <w:r w:rsidR="006B0B4C">
              <w:t>»</w:t>
            </w:r>
            <w:r w:rsidRPr="005206BB">
              <w:t xml:space="preserve"> имени Александра Васильевича Гуко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4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4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убсидии на возмещение части затрат на уплату процентов по инвести</w:t>
            </w:r>
            <w:r w:rsidR="00C4776E">
              <w:t>-</w:t>
            </w:r>
            <w:r w:rsidRPr="005206BB">
              <w:t>ционным кредитам (займам) в агро</w:t>
            </w:r>
            <w:r w:rsidR="00C4776E">
              <w:t>-</w:t>
            </w:r>
            <w:r w:rsidRPr="005206BB">
              <w:t>промышленном комплекс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4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3333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4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3333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убсидии юридическим лицам (кроме некоммерческих организаций), инди</w:t>
            </w:r>
            <w:r w:rsidR="00C4776E">
              <w:t>-</w:t>
            </w:r>
            <w:r w:rsidRPr="005206BB">
              <w:t>видуальным предпринимателям, физи</w:t>
            </w:r>
            <w:r w:rsidR="00C4776E">
              <w:t>-</w:t>
            </w:r>
            <w:r w:rsidRPr="005206BB">
              <w:t>ческим лицам - производителям това</w:t>
            </w:r>
            <w:r w:rsidR="00C4776E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4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3333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убсидии на стимулирование развития приоритетных подотраслей агропро</w:t>
            </w:r>
            <w:r w:rsidR="00C4776E">
              <w:t>-</w:t>
            </w:r>
            <w:r w:rsidRPr="005206BB">
              <w:t>мышленного комплекса и развитие малых форм хозяйств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7290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7290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C4776E">
              <w:t>-</w:t>
            </w:r>
            <w:r w:rsidRPr="005206BB">
              <w:t>дуальным предпринимателям, физи</w:t>
            </w:r>
            <w:r w:rsidR="00C4776E">
              <w:t>-</w:t>
            </w:r>
            <w:r w:rsidRPr="005206BB">
              <w:t>ческим лицам - производителям това</w:t>
            </w:r>
            <w:r w:rsidR="00C4776E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7290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Возмещение части затрат на уплату процентов по инвестиционным креди</w:t>
            </w:r>
            <w:r w:rsidR="00C4776E">
              <w:t>-</w:t>
            </w:r>
            <w:r w:rsidRPr="005206BB">
              <w:t>там (займам) в агропромышленном комплекс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Д4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666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Д4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666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C4776E">
              <w:t>-</w:t>
            </w:r>
            <w:r w:rsidRPr="005206BB">
              <w:t>дуальным предпринимателям, физи</w:t>
            </w:r>
            <w:r w:rsidR="00C4776E">
              <w:t>-</w:t>
            </w:r>
            <w:r w:rsidRPr="005206BB">
              <w:t>ческим лицам - производителям това</w:t>
            </w:r>
            <w:r w:rsidR="00C4776E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Д4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666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Стимулирование развития приоритет</w:t>
            </w:r>
            <w:r w:rsidR="00C4776E">
              <w:t>-</w:t>
            </w:r>
            <w:r w:rsidRPr="005206BB">
              <w:t>ных подотраслей агропромышленного комплекса и развитие малых форм хозяйств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Д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10677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Д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10677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C4776E">
              <w:t>-</w:t>
            </w:r>
            <w:r w:rsidRPr="005206BB">
              <w:t>дуальным предпринимателям, физи</w:t>
            </w:r>
            <w:r w:rsidR="00C4776E">
              <w:t>-</w:t>
            </w:r>
            <w:r w:rsidRPr="005206BB">
              <w:t>ческим лицам - производителям това</w:t>
            </w:r>
            <w:r w:rsidR="00C4776E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Д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10677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Экспорт продук</w:t>
            </w:r>
            <w:r w:rsidR="00C4776E">
              <w:t>-</w:t>
            </w:r>
            <w:r w:rsidRPr="005206BB">
              <w:t>ции агропромышленного комплекса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Меж</w:t>
            </w:r>
            <w:r w:rsidR="00C4776E">
              <w:t>-</w:t>
            </w:r>
            <w:r w:rsidRPr="005206BB">
              <w:t>дународная кооперация и экспорт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T2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2702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оддержка производ</w:t>
            </w:r>
            <w:r w:rsidR="00C4776E">
              <w:t>-</w:t>
            </w:r>
            <w:r w:rsidRPr="005206BB">
              <w:t>ства масличных культур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T2</w:t>
            </w:r>
            <w:r w:rsidR="006B0B4C">
              <w:t xml:space="preserve"> </w:t>
            </w:r>
            <w:r w:rsidRPr="005206BB">
              <w:t>525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2702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T2</w:t>
            </w:r>
            <w:r w:rsidR="006B0B4C">
              <w:t xml:space="preserve"> </w:t>
            </w:r>
            <w:r w:rsidRPr="005206BB">
              <w:t>525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2702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C4776E">
              <w:t>-</w:t>
            </w:r>
            <w:r w:rsidRPr="005206BB">
              <w:t>дуальным предпринимателям, физи</w:t>
            </w:r>
            <w:r w:rsidR="00C4776E">
              <w:t>-</w:t>
            </w:r>
            <w:r w:rsidRPr="005206BB">
              <w:t>ческим лицам - производителям това</w:t>
            </w:r>
            <w:r w:rsidR="00C4776E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T2</w:t>
            </w:r>
            <w:r w:rsidR="006B0B4C">
              <w:t xml:space="preserve"> </w:t>
            </w:r>
            <w:r w:rsidRPr="005206BB">
              <w:t>525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2702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мелиоратив</w:t>
            </w:r>
            <w:r w:rsidR="00C4776E">
              <w:t>-</w:t>
            </w:r>
            <w:r w:rsidRPr="005206BB">
              <w:t>ного комплекса Алтайского края</w:t>
            </w:r>
            <w:r w:rsidR="006B0B4C">
              <w:t>»</w:t>
            </w:r>
            <w:r w:rsidRPr="005206BB">
              <w:t xml:space="preserve"> госу</w:t>
            </w:r>
            <w:r w:rsidR="00C4776E">
              <w:t>-</w:t>
            </w:r>
            <w:r w:rsidRPr="005206BB">
              <w:t xml:space="preserve">дарственной программы Алтайского края </w:t>
            </w:r>
            <w:r w:rsidR="006B0B4C">
              <w:t>«</w:t>
            </w:r>
            <w:r w:rsidRPr="005206BB">
              <w:t>Развитие сельского хозяйства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006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еализация мероприятий в области мелиорации земель сельскохозяйствен</w:t>
            </w:r>
            <w:r w:rsidR="00C4776E">
              <w:t>-</w:t>
            </w:r>
            <w:r w:rsidRPr="005206BB">
              <w:t>ного назнач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006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006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C4776E">
              <w:t>-</w:t>
            </w:r>
            <w:r w:rsidRPr="005206BB">
              <w:t>дуальным предпринимателям, физи</w:t>
            </w:r>
            <w:r w:rsidR="00C4776E">
              <w:t>-</w:t>
            </w:r>
            <w:r w:rsidRPr="005206BB">
              <w:t>ческим лицам - производителям това</w:t>
            </w:r>
            <w:r w:rsidR="00C4776E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2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006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7277B0" w:rsidP="00FC4BBD">
            <w:pPr>
              <w:jc w:val="both"/>
            </w:pPr>
            <w:r w:rsidRPr="005206BB">
              <w:t>Жилищно-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0423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Жилищ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76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C4776E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Комплексное развитие сельских территорий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76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76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76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76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Благоустро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2658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C4776E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Комплексное развитие сельских территорий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2658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обеспечение комплексного развития сельских территор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2658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2658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2658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363D3D" w:rsidP="00FC4BBD">
            <w:pPr>
              <w:jc w:val="both"/>
            </w:pPr>
            <w:r w:rsidRPr="005206BB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69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ругие вопросы в области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69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C4776E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Комплексное развитие сельских территорий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69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обеспечение комплексного развития сельских территор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69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69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C4776E">
              <w:t>-</w:t>
            </w:r>
            <w:r w:rsidRPr="005206BB">
              <w:t>дуальным предпринимателям, физи</w:t>
            </w:r>
            <w:r w:rsidR="00C4776E">
              <w:t>-</w:t>
            </w:r>
            <w:r w:rsidRPr="005206BB">
              <w:t>ческим лицам - производителям това</w:t>
            </w:r>
            <w:r w:rsidR="00C4776E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69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363D3D" w:rsidP="00FC4BBD">
            <w:pPr>
              <w:jc w:val="both"/>
            </w:pPr>
            <w:r w:rsidRPr="005206BB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9887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9887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C4776E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Комплексное развитие сельских территорий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9887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224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224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224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обеспечение комплексного развития сельских территор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0662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0662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0662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AB1563" w:rsidP="00FC4BBD">
            <w:pPr>
              <w:jc w:val="both"/>
            </w:pPr>
            <w:r w:rsidRPr="005206BB">
              <w:t>Физическая культура и спор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110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Физическая культу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110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C4776E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Комплексное развитие сельских территорий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110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обеспечение комплексного развития сельских территор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110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110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110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инистерство финансов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30154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67754" w:rsidP="00FC4BBD">
            <w:pPr>
              <w:jc w:val="both"/>
            </w:pPr>
            <w:r w:rsidRPr="005206BB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4675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Обеспечение деятельности финан</w:t>
            </w:r>
            <w:r w:rsidR="00C4776E">
              <w:t>-</w:t>
            </w:r>
            <w:r w:rsidRPr="005206BB">
              <w:t>совых, налоговых и таможенных орга</w:t>
            </w:r>
            <w:r w:rsidR="00C4776E">
              <w:t>-</w:t>
            </w:r>
            <w:r w:rsidRPr="005206BB">
              <w:t>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896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уководство и управление в сфере уста</w:t>
            </w:r>
            <w:r w:rsidR="00C4776E">
              <w:t>-</w:t>
            </w:r>
            <w:r w:rsidRPr="005206BB">
              <w:t>новленных функций органов государ</w:t>
            </w:r>
            <w:r w:rsidR="00C4776E">
              <w:t>-</w:t>
            </w:r>
            <w:r w:rsidRPr="005206BB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896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896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896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C4776E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7218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C4776E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95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5711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Государственная программа Алтай</w:t>
            </w:r>
            <w:r w:rsidR="00C4776E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Повышение уровня финан</w:t>
            </w:r>
            <w:r w:rsidR="00C4776E">
              <w:t>-</w:t>
            </w:r>
            <w:r w:rsidRPr="005206BB">
              <w:t>совой грамотности населения в Алтай</w:t>
            </w:r>
            <w:r w:rsidR="00C4776E">
              <w:t>-</w:t>
            </w:r>
            <w:r w:rsidRPr="005206BB">
              <w:t>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8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8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8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8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Иные расходы органов государственной власти субъектов Российской Феде</w:t>
            </w:r>
            <w:r w:rsidR="00C4776E">
              <w:t>-</w:t>
            </w:r>
            <w:r w:rsidRPr="005206BB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3827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3827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3827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7617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7617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21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21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E0549" w:rsidP="004864BF">
            <w:pPr>
              <w:spacing w:line="230" w:lineRule="auto"/>
              <w:jc w:val="both"/>
            </w:pPr>
            <w:r w:rsidRPr="005206BB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3063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Другие вопросы в области нацио</w:t>
            </w:r>
            <w:r w:rsidR="00C4776E">
              <w:t>-</w:t>
            </w:r>
            <w:r w:rsidRPr="005206BB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3063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Государственная программа Алтай</w:t>
            </w:r>
            <w:r w:rsidR="00C4776E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Создание условий для эффективного и ответственного управ</w:t>
            </w:r>
            <w:r w:rsidR="00BC59D1">
              <w:t>-</w:t>
            </w:r>
            <w:r w:rsidRPr="005206BB">
              <w:t>ления региональными и муниципаль</w:t>
            </w:r>
            <w:r w:rsidR="00BC59D1">
              <w:t>-</w:t>
            </w:r>
            <w:r w:rsidRPr="005206BB">
              <w:t>ными финансам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3063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Обеспечение стабиль</w:t>
            </w:r>
            <w:r w:rsidR="00BC59D1">
              <w:t>-</w:t>
            </w:r>
            <w:r w:rsidRPr="005206BB">
              <w:t>ного функционирования бюджетной системы Алтайского края</w:t>
            </w:r>
            <w:r w:rsidR="006B0B4C">
              <w:t>»</w:t>
            </w:r>
            <w:r w:rsidRPr="005206BB">
              <w:t xml:space="preserve"> государ</w:t>
            </w:r>
            <w:r w:rsidR="00BC59D1">
              <w:t>-</w:t>
            </w:r>
            <w:r w:rsidRPr="005206BB">
              <w:t xml:space="preserve">ственной программы Алтайского края </w:t>
            </w:r>
            <w:r w:rsidR="006B0B4C">
              <w:t>«</w:t>
            </w:r>
            <w:r w:rsidRPr="005206BB">
              <w:t>Создание условий для эффективного и ответственного управления регио</w:t>
            </w:r>
            <w:r w:rsidR="00BC59D1">
              <w:t>-</w:t>
            </w:r>
            <w:r w:rsidRPr="005206BB">
              <w:t>нальными и муниципальными финан</w:t>
            </w:r>
            <w:r w:rsidR="00BC59D1">
              <w:t>-</w:t>
            </w:r>
            <w:r w:rsidRPr="005206BB">
              <w:t>сам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3063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3063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BC59D1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73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2590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2590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363D3D" w:rsidP="004864BF">
            <w:pPr>
              <w:spacing w:line="247" w:lineRule="auto"/>
              <w:jc w:val="both"/>
            </w:pPr>
            <w:r w:rsidRPr="005206BB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7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Охрана семьи и дет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7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Иные вопросы в отраслях социальной сфе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7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Иные вопросы в сфере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0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7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Прочие социальны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0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8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7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0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8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7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7277B0" w:rsidP="004864BF">
            <w:pPr>
              <w:spacing w:line="247" w:lineRule="auto"/>
              <w:jc w:val="both"/>
            </w:pPr>
            <w:r w:rsidRPr="005206BB">
              <w:t>Обслуживание государственного (муни</w:t>
            </w:r>
            <w:r w:rsidR="00BC59D1">
              <w:t>-</w:t>
            </w:r>
            <w:r w:rsidRPr="005206BB">
              <w:t>ципального) долг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52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Обслуживание государственного (муни</w:t>
            </w:r>
            <w:r w:rsidR="00BC59D1">
              <w:t>-</w:t>
            </w:r>
            <w:r w:rsidRPr="005206BB">
              <w:t>ципального) внутреннего долг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52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Государственная программа Алтай</w:t>
            </w:r>
            <w:r w:rsidR="00BC59D1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Создание условий для эффективного и ответственного управ</w:t>
            </w:r>
            <w:r w:rsidR="00BC59D1">
              <w:t>-</w:t>
            </w:r>
            <w:r w:rsidRPr="005206BB">
              <w:t>ления региональными и муниципаль</w:t>
            </w:r>
            <w:r w:rsidR="00BC59D1">
              <w:t>-</w:t>
            </w:r>
            <w:r w:rsidRPr="005206BB">
              <w:t>ными финансам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52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Обеспечение стабиль</w:t>
            </w:r>
            <w:r w:rsidR="00BC59D1">
              <w:t>-</w:t>
            </w:r>
            <w:r w:rsidRPr="005206BB">
              <w:t>ного функционирования бюджетной системы Алтайского края</w:t>
            </w:r>
            <w:r w:rsidR="006B0B4C">
              <w:t>»</w:t>
            </w:r>
            <w:r w:rsidRPr="005206BB">
              <w:t xml:space="preserve"> государ</w:t>
            </w:r>
            <w:r w:rsidR="00BC59D1">
              <w:t>-</w:t>
            </w:r>
            <w:r w:rsidRPr="005206BB">
              <w:t xml:space="preserve">ственной программы Алтайского края </w:t>
            </w:r>
            <w:r w:rsidR="006B0B4C">
              <w:t>«</w:t>
            </w:r>
            <w:r w:rsidRPr="005206BB">
              <w:t>Создание условий для эффективного и ответственного управления региональ</w:t>
            </w:r>
            <w:r w:rsidR="00BC59D1">
              <w:t>-</w:t>
            </w:r>
            <w:r w:rsidRPr="005206BB">
              <w:t>ными и муниципальными финансам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52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Процентные платежи по государ</w:t>
            </w:r>
            <w:r w:rsidR="00BC59D1">
              <w:t>-</w:t>
            </w:r>
            <w:r w:rsidRPr="005206BB">
              <w:t>ственному долгу субъект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52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Обслуживание государственного (муни</w:t>
            </w:r>
            <w:r w:rsidR="00BC59D1">
              <w:t>-</w:t>
            </w:r>
            <w:r w:rsidRPr="005206BB">
              <w:t>ципального) долг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52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Обслуживание государственного долга субъект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52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67754" w:rsidP="004864BF">
            <w:pPr>
              <w:spacing w:line="247" w:lineRule="auto"/>
              <w:jc w:val="both"/>
            </w:pPr>
            <w:r w:rsidRPr="005206BB">
              <w:t>Межбюджетные трансферты общего характера бюджетам бюджетной сис</w:t>
            </w:r>
            <w:r w:rsidR="00BC59D1">
              <w:t>-</w:t>
            </w:r>
            <w:r w:rsidRPr="005206BB">
              <w:t xml:space="preserve">темы </w:t>
            </w:r>
            <w:r>
              <w:t>Р</w:t>
            </w:r>
            <w:r w:rsidRPr="005206BB">
              <w:t xml:space="preserve">оссийской </w:t>
            </w:r>
            <w:r>
              <w:t>Ф</w:t>
            </w:r>
            <w:r w:rsidRPr="005206BB">
              <w:t>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058185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отации на выравнивание бюджетной обеспеченности субъектов Российской Федерации и муниципальных образо</w:t>
            </w:r>
            <w:r w:rsidR="00BC59D1">
              <w:t>-</w:t>
            </w:r>
            <w:r w:rsidRPr="005206BB">
              <w:t>ва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00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Государственная программа Алтай</w:t>
            </w:r>
            <w:r w:rsidR="00BC59D1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Создание условий для эффективного и ответственного управ</w:t>
            </w:r>
            <w:r w:rsidR="00BC59D1">
              <w:t>-</w:t>
            </w:r>
            <w:r w:rsidRPr="005206BB">
              <w:t>ления региональными и муници</w:t>
            </w:r>
            <w:r w:rsidR="00BC59D1">
              <w:t>-</w:t>
            </w:r>
            <w:r w:rsidRPr="005206BB">
              <w:t>пальными финансам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00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Поддержание и стиму</w:t>
            </w:r>
            <w:r w:rsidR="00BC59D1">
              <w:t>-</w:t>
            </w:r>
            <w:r w:rsidRPr="005206BB">
              <w:t>лирование устойчивого исполнения бюджетов муниципальных образований Алтайского края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Создание условий для эффективного и ответ</w:t>
            </w:r>
            <w:r w:rsidR="00BC59D1">
              <w:t>-</w:t>
            </w:r>
            <w:r w:rsidRPr="005206BB">
              <w:t>ственного управления региональными и муниципальными финансам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00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Выравнивание бюджетной обеспечен</w:t>
            </w:r>
            <w:r w:rsidR="00BC59D1">
              <w:t>-</w:t>
            </w:r>
            <w:r w:rsidRPr="005206BB">
              <w:t>ности муниципальных районов, город</w:t>
            </w:r>
            <w:r w:rsidR="00BC59D1">
              <w:t>-</w:t>
            </w:r>
            <w:r w:rsidRPr="005206BB">
              <w:t>ских округ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00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00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00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Иные 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17943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Государственная программа Алтай</w:t>
            </w:r>
            <w:r w:rsidR="00BC59D1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Создание условий для эффективного и ответственного управ</w:t>
            </w:r>
            <w:r w:rsidR="00BC59D1">
              <w:t>-</w:t>
            </w:r>
            <w:r w:rsidRPr="005206BB">
              <w:t>ления региональными и муниципаль</w:t>
            </w:r>
            <w:r w:rsidR="00BC59D1">
              <w:t>-</w:t>
            </w:r>
            <w:r w:rsidRPr="005206BB">
              <w:t>ными финансам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92736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Поддержание и стиму</w:t>
            </w:r>
            <w:r w:rsidR="00BC59D1">
              <w:t>-</w:t>
            </w:r>
            <w:r w:rsidRPr="005206BB">
              <w:t>лирование устойчивого исполнения бюджетов муниципальных образований Алтайского края</w:t>
            </w:r>
            <w:r w:rsidR="006B0B4C">
              <w:t>»</w:t>
            </w:r>
            <w:r w:rsidRPr="005206BB">
              <w:t xml:space="preserve"> государственной про</w:t>
            </w:r>
            <w:r w:rsidR="00BC59D1">
              <w:t>-</w:t>
            </w:r>
            <w:r w:rsidRPr="005206BB">
              <w:t xml:space="preserve">граммы Алтайского края </w:t>
            </w:r>
            <w:r w:rsidR="006B0B4C">
              <w:t>«</w:t>
            </w:r>
            <w:r w:rsidRPr="005206BB">
              <w:t>Создание условий для эффективного и ответ</w:t>
            </w:r>
            <w:r w:rsidR="00BC59D1">
              <w:t>-</w:t>
            </w:r>
            <w:r w:rsidRPr="005206BB">
              <w:t>ственного управления региональными и муниципальными финансам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7773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Дотации, связанные с особым режимом безопасного функционирования закры</w:t>
            </w:r>
            <w:r w:rsidR="00BC59D1">
              <w:t>-</w:t>
            </w:r>
            <w:r w:rsidRPr="005206BB">
              <w:t>тых административно-территориальных образова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0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199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0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199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0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199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Поддержка мер по обеспечению сбалансированности бюдже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7574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7574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7574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Повышение качества управления муниципальными финан</w:t>
            </w:r>
            <w:r w:rsidR="00BC59D1">
              <w:t>-</w:t>
            </w:r>
            <w:r w:rsidRPr="005206BB">
              <w:t>сами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Создание условий для эффективного и ответственного управления региональными и муници</w:t>
            </w:r>
            <w:r w:rsidR="00BC59D1">
              <w:t>-</w:t>
            </w:r>
            <w:r w:rsidRPr="005206BB">
              <w:t>пальными финансам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999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26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26" w:lineRule="auto"/>
              <w:jc w:val="both"/>
            </w:pPr>
            <w:r w:rsidRPr="005206BB">
              <w:t>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26" w:lineRule="auto"/>
              <w:jc w:val="both"/>
            </w:pPr>
            <w:r w:rsidRPr="005206BB">
              <w:t>Поощрение по результатам оценки качества управления муниципальными финанс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999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26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999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26" w:lineRule="auto"/>
              <w:jc w:val="both"/>
            </w:pPr>
            <w:r w:rsidRPr="005206BB">
              <w:t>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999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26" w:lineRule="auto"/>
              <w:jc w:val="both"/>
            </w:pPr>
            <w:r w:rsidRPr="005206BB">
              <w:t>Межбюджетные трансферты общего характера бюджетам субъектов Россий</w:t>
            </w:r>
            <w:r w:rsidR="00BC59D1">
              <w:t>-</w:t>
            </w:r>
            <w:r w:rsidRPr="005206BB">
              <w:t xml:space="preserve">ской Федерации и муниципальных образований 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8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2520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26" w:lineRule="auto"/>
              <w:jc w:val="both"/>
            </w:pPr>
            <w:r w:rsidRPr="005206BB">
              <w:t>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2520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26" w:lineRule="auto"/>
              <w:jc w:val="both"/>
            </w:pPr>
            <w:r w:rsidRPr="005206BB">
              <w:t>Прочие 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2520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26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2520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26" w:lineRule="auto"/>
              <w:jc w:val="both"/>
            </w:pPr>
            <w:r w:rsidRPr="005206BB">
              <w:t>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8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2520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26" w:lineRule="auto"/>
              <w:jc w:val="both"/>
            </w:pPr>
            <w:r w:rsidRPr="005206BB">
              <w:t>Прочие межбюджетные трансферты общего характе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4024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26" w:lineRule="auto"/>
              <w:jc w:val="both"/>
            </w:pPr>
            <w:r w:rsidRPr="005206BB">
              <w:t>Государственная программа Алтай</w:t>
            </w:r>
            <w:r w:rsidR="00BC59D1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Создание условий для эффективного и ответственного управ</w:t>
            </w:r>
            <w:r w:rsidR="00BC59D1">
              <w:t>-</w:t>
            </w:r>
            <w:r w:rsidRPr="005206BB">
              <w:t>ления региональными и муниципаль</w:t>
            </w:r>
            <w:r w:rsidR="00BC59D1">
              <w:t>-</w:t>
            </w:r>
            <w:r w:rsidRPr="005206BB">
              <w:t>ными финансам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4024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26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Поддержание и стиму</w:t>
            </w:r>
            <w:r w:rsidR="00BC59D1">
              <w:t>-</w:t>
            </w:r>
            <w:r w:rsidRPr="005206BB">
              <w:t>лирование устойчивого исполнения бюджетов муниципальных образований Алтайского края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Создание условий для эффективного и ответ</w:t>
            </w:r>
            <w:r w:rsidR="00BC59D1">
              <w:t>-</w:t>
            </w:r>
            <w:r w:rsidRPr="005206BB">
              <w:t>ственного управления региональными и муниципальными финансам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3714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26" w:lineRule="auto"/>
              <w:jc w:val="both"/>
            </w:pPr>
            <w:r w:rsidRPr="005206BB">
              <w:t>Выравнивание бюджетной обеспечен</w:t>
            </w:r>
            <w:r w:rsidR="00BC59D1">
              <w:t>-</w:t>
            </w:r>
            <w:r w:rsidRPr="005206BB">
              <w:t>ности посел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0063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26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0063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26" w:lineRule="auto"/>
              <w:jc w:val="both"/>
            </w:pPr>
            <w:r w:rsidRPr="005206BB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0063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26" w:lineRule="auto"/>
              <w:jc w:val="both"/>
            </w:pPr>
            <w:r w:rsidRPr="005206BB">
              <w:t>Софинансирование реализации проек</w:t>
            </w:r>
            <w:r w:rsidR="00BC59D1">
              <w:t>-</w:t>
            </w:r>
            <w:r w:rsidRPr="005206BB">
              <w:t>тов развития (создания) общественной инфраструктуры, основанных на мест</w:t>
            </w:r>
            <w:r w:rsidR="00BC59D1">
              <w:t>-</w:t>
            </w:r>
            <w:r w:rsidRPr="005206BB">
              <w:t>ных инициатива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2078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26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2078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26" w:lineRule="auto"/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2078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26" w:lineRule="auto"/>
              <w:jc w:val="both"/>
            </w:pPr>
            <w:r w:rsidRPr="005206BB">
              <w:t>Софинансирование части расходов местных бюджетов по оплате труда работников муниципальных учрежде</w:t>
            </w:r>
            <w:r w:rsidR="00BC59D1">
              <w:t>-</w:t>
            </w:r>
            <w:r w:rsidRPr="005206BB">
              <w:t>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2499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26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2499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26" w:lineRule="auto"/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2499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26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Повышение качества управления муниципальными финан</w:t>
            </w:r>
            <w:r w:rsidR="00BC59D1">
              <w:t>-</w:t>
            </w:r>
            <w:r w:rsidRPr="005206BB">
              <w:t>сами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Создание условий для эффективного и ответственного управления региональными и муни</w:t>
            </w:r>
            <w:r w:rsidR="00BC59D1">
              <w:t>-</w:t>
            </w:r>
            <w:r w:rsidRPr="005206BB">
              <w:t>ципальными финансам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10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 xml:space="preserve">Поощрение победителей краевого этапа Всероссийского конкурса </w:t>
            </w:r>
            <w:r w:rsidR="006B0B4C">
              <w:t>«</w:t>
            </w:r>
            <w:r w:rsidRPr="005206BB">
              <w:t>Лучшая муниципальная практика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10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10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Иные 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4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10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инспекция финансово-экономического контроля и контроля в сфере закупок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7782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67754" w:rsidP="004864BF">
            <w:pPr>
              <w:spacing w:line="235" w:lineRule="auto"/>
              <w:jc w:val="both"/>
            </w:pPr>
            <w:r w:rsidRPr="005206BB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234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Обеспечение деятельности финан</w:t>
            </w:r>
            <w:r w:rsidR="00A017E2">
              <w:t>-</w:t>
            </w:r>
            <w:r w:rsidRPr="005206BB">
              <w:t>совых, налоговых и таможенных орга</w:t>
            </w:r>
            <w:r w:rsidR="00A017E2">
              <w:t>-</w:t>
            </w:r>
            <w:r w:rsidRPr="005206BB">
              <w:t>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234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Руководство и управление в сфере установленных функций органов госу</w:t>
            </w:r>
            <w:r w:rsidR="00A017E2">
              <w:t>-</w:t>
            </w:r>
            <w:r w:rsidRPr="005206BB">
              <w:t>дарственной власти субъектов Россий</w:t>
            </w:r>
            <w:r w:rsidR="00A017E2">
              <w:t>-</w:t>
            </w:r>
            <w:r w:rsidRPr="005206BB">
              <w:t>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234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234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234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A017E2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306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A017E2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85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7277B0" w:rsidP="004864BF">
            <w:pPr>
              <w:spacing w:line="235" w:lineRule="auto"/>
              <w:jc w:val="both"/>
            </w:pPr>
            <w:r w:rsidRPr="005206BB">
              <w:t>Жилищно-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4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4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4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Расходы на обеспечение деятельности (оказание услуг) иных подведомствен</w:t>
            </w:r>
            <w:r w:rsidR="00A017E2">
              <w:t>-</w:t>
            </w:r>
            <w:r w:rsidRPr="005206BB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4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Учреждения, осуществляющие контрольно-надзорные функ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9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4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A017E2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9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098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A017E2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9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48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инистерство транспорт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10780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E0549" w:rsidP="00FC4BBD">
            <w:pPr>
              <w:jc w:val="both"/>
            </w:pPr>
            <w:r w:rsidRPr="005206BB">
              <w:t>Национальная безопасность и право</w:t>
            </w:r>
            <w:r w:rsidR="00A017E2">
              <w:t>-</w:t>
            </w:r>
            <w:r w:rsidRPr="005206BB">
              <w:t>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7653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ругие вопросы в области нацио</w:t>
            </w:r>
            <w:r w:rsidR="00A017E2">
              <w:t>-</w:t>
            </w:r>
            <w:r w:rsidRPr="005206BB">
              <w:t>нальной безопасности и правоохрани</w:t>
            </w:r>
            <w:r w:rsidR="00A017E2">
              <w:t>-</w:t>
            </w:r>
            <w:r w:rsidRPr="005206BB">
              <w:t>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7653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A017E2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Обеспечение прав граждан и их безопасност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7653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Повышение безопас</w:t>
            </w:r>
            <w:r w:rsidR="00A017E2">
              <w:t>-</w:t>
            </w:r>
            <w:r w:rsidRPr="005206BB">
              <w:t>ности дорожного движения в Алтай</w:t>
            </w:r>
            <w:r w:rsidR="00A017E2">
              <w:t>-</w:t>
            </w:r>
            <w:r w:rsidRPr="005206BB">
              <w:t>ском крае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Обеспечение прав граждан и их безопасност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7653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9693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A017E2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9693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Общесистемные меры развития дорожного хозяйства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Без</w:t>
            </w:r>
            <w:r w:rsidR="00A017E2">
              <w:t>-</w:t>
            </w:r>
            <w:r w:rsidRPr="005206BB">
              <w:t>опасные и качественные автомобиль</w:t>
            </w:r>
            <w:r w:rsidR="00A017E2">
              <w:t>-</w:t>
            </w:r>
            <w:r w:rsidRPr="005206BB">
              <w:t>ные дорог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R2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7959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R2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7959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A017E2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R2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7959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E0549" w:rsidP="00FC4BBD">
            <w:pPr>
              <w:jc w:val="both"/>
            </w:pPr>
            <w:r w:rsidRPr="005206BB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826953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Транспор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9995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уководство и управление в сфере уста</w:t>
            </w:r>
            <w:r w:rsidR="00A017E2">
              <w:t>-</w:t>
            </w:r>
            <w:r w:rsidRPr="005206BB">
              <w:t>новленных функций органов государ</w:t>
            </w:r>
            <w:r w:rsidR="00A017E2">
              <w:t>-</w:t>
            </w:r>
            <w:r w:rsidRPr="005206BB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35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35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35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A017E2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149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A017E2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8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0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0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4817B4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транспортной системы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6444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авиационного комплекса Алтайского края</w:t>
            </w:r>
            <w:r w:rsidR="006B0B4C">
              <w:t>»</w:t>
            </w:r>
            <w:r w:rsidRPr="005206BB">
              <w:t xml:space="preserve"> государ</w:t>
            </w:r>
            <w:r w:rsidR="004817B4">
              <w:t>-</w:t>
            </w:r>
            <w:r w:rsidRPr="005206BB">
              <w:t xml:space="preserve">ственной программы Алтайского края </w:t>
            </w:r>
            <w:r w:rsidR="006B0B4C">
              <w:t>«</w:t>
            </w:r>
            <w:r w:rsidRPr="005206BB">
              <w:t>Развитие транспортной системы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8377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8377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4817B4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15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496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4817B4">
              <w:t>-</w:t>
            </w:r>
            <w:r w:rsidRPr="005206BB">
              <w:t>дуальным предпринимателям, физи</w:t>
            </w:r>
            <w:r w:rsidR="004817B4">
              <w:t>-</w:t>
            </w:r>
            <w:r w:rsidRPr="005206BB">
              <w:t>ческим лицам - производителям това</w:t>
            </w:r>
            <w:r w:rsidR="004817B4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496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Железнодорожный транспорт</w:t>
            </w:r>
            <w:r w:rsidR="006B0B4C">
              <w:t>»</w:t>
            </w:r>
            <w:r w:rsidRPr="005206BB">
              <w:t xml:space="preserve"> государственной програм</w:t>
            </w:r>
            <w:r w:rsidR="004817B4">
              <w:t>-</w:t>
            </w:r>
            <w:r w:rsidRPr="005206BB">
              <w:t xml:space="preserve">мы Алтайского края </w:t>
            </w:r>
            <w:r w:rsidR="006B0B4C">
              <w:t>«</w:t>
            </w:r>
            <w:r w:rsidRPr="005206BB">
              <w:t>Развитие тран</w:t>
            </w:r>
            <w:r w:rsidR="004817B4">
              <w:t>-</w:t>
            </w:r>
            <w:r w:rsidRPr="005206BB">
              <w:t>спортной системы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33016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33016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33016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4817B4">
              <w:t>-</w:t>
            </w:r>
            <w:r w:rsidRPr="005206BB">
              <w:t>дуальным предпринимателям, физи</w:t>
            </w:r>
            <w:r w:rsidR="004817B4">
              <w:t>-</w:t>
            </w:r>
            <w:r w:rsidRPr="005206BB">
              <w:t>ческим лицам - производителям това</w:t>
            </w:r>
            <w:r w:rsidR="004817B4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33016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Внутренний водный транспорт</w:t>
            </w:r>
            <w:r w:rsidR="006B0B4C">
              <w:t>»</w:t>
            </w:r>
            <w:r w:rsidRPr="005206BB">
              <w:t xml:space="preserve"> государственной програм</w:t>
            </w:r>
            <w:r w:rsidR="004817B4">
              <w:t>-</w:t>
            </w:r>
            <w:r w:rsidRPr="005206BB">
              <w:t xml:space="preserve">мы Алтайского края </w:t>
            </w:r>
            <w:r w:rsidR="006B0B4C">
              <w:t>«</w:t>
            </w:r>
            <w:r w:rsidRPr="005206BB">
              <w:t>Развитие тран</w:t>
            </w:r>
            <w:r w:rsidR="004817B4">
              <w:t>-</w:t>
            </w:r>
            <w:r w:rsidRPr="005206BB">
              <w:t>спортной системы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3056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на содержание судовых ходов и инфраструктуры внутренних водных пу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7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67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7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67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7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67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38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38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4817B4">
              <w:t>-</w:t>
            </w:r>
            <w:r w:rsidRPr="005206BB">
              <w:t>дуальным предпринимателям, физи</w:t>
            </w:r>
            <w:r w:rsidR="004817B4">
              <w:t>-</w:t>
            </w:r>
            <w:r w:rsidRPr="005206BB">
              <w:t>ческим лицам - производителям това</w:t>
            </w:r>
            <w:r w:rsidR="004817B4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38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расходы органов государственной власти субъектов Российской Федера</w:t>
            </w:r>
            <w:r w:rsidR="004817B4">
              <w:t>-</w:t>
            </w:r>
            <w:r w:rsidRPr="005206BB">
              <w:t>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87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выполнение других обяза</w:t>
            </w:r>
            <w:r w:rsidR="004817B4">
              <w:t>-</w:t>
            </w:r>
            <w:r w:rsidRPr="005206BB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87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противодействие новой коронавирусной инфекции на терри</w:t>
            </w:r>
            <w:r w:rsidR="004817B4">
              <w:t>-</w:t>
            </w:r>
            <w:r w:rsidRPr="005206BB">
              <w:t>тори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87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4817B4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87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орожное хозяйство (дорожные фонды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324775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4817B4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туризма в Алтай</w:t>
            </w:r>
            <w:r w:rsidR="004817B4">
              <w:t>-</w:t>
            </w:r>
            <w:r w:rsidRPr="005206BB">
              <w:t>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5120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приоритетных проектов в сфере туризма, стимулиро</w:t>
            </w:r>
            <w:r w:rsidR="004817B4">
              <w:t>-</w:t>
            </w:r>
            <w:r w:rsidRPr="005206BB">
              <w:t>вание предпринимательских и обще</w:t>
            </w:r>
            <w:r w:rsidR="004817B4">
              <w:t>-</w:t>
            </w:r>
            <w:r w:rsidRPr="005206BB">
              <w:t>ственных инициатив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Развитие туризма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5120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софинансирование строи</w:t>
            </w:r>
            <w:r w:rsidR="004817B4">
              <w:t>-</w:t>
            </w:r>
            <w:r w:rsidRPr="005206BB">
              <w:t>тельства (реконструкции) объектов обеспечивающей инфраструктуры с длительным сроком окупаемости, вхо</w:t>
            </w:r>
            <w:r w:rsidR="004817B4">
              <w:t>-</w:t>
            </w:r>
            <w:r w:rsidRPr="005206BB">
              <w:t>дящих в состав инвестиционных проек</w:t>
            </w:r>
            <w:r w:rsidR="004817B4">
              <w:t>-</w:t>
            </w:r>
            <w:r w:rsidRPr="005206BB">
              <w:t>тов по созданию в субъектах Россий</w:t>
            </w:r>
            <w:r w:rsidR="004817B4">
              <w:t>-</w:t>
            </w:r>
            <w:r w:rsidRPr="005206BB">
              <w:t>ской Федерации туристских кластер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38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5120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38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5120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4817B4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транспортной сис</w:t>
            </w:r>
            <w:r w:rsidR="004817B4">
              <w:t>-</w:t>
            </w:r>
            <w:r w:rsidRPr="005206BB">
              <w:t>темы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220355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дорожного хозяйства Алтайского края</w:t>
            </w:r>
            <w:r w:rsidR="006B0B4C">
              <w:t>»</w:t>
            </w:r>
            <w:r w:rsidRPr="005206BB">
              <w:t xml:space="preserve"> государ</w:t>
            </w:r>
            <w:r w:rsidR="00D93474">
              <w:t>-</w:t>
            </w:r>
            <w:r w:rsidRPr="005206BB">
              <w:t xml:space="preserve">ственной программы Алтайского края </w:t>
            </w:r>
            <w:r w:rsidR="006B0B4C">
              <w:t>«</w:t>
            </w:r>
            <w:r w:rsidRPr="005206BB">
              <w:t>Развитие транспортной системы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220355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держание и управление дорожным хозяйство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7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6312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D93474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7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0394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D93474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7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2998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7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2919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7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14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7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2404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держание, ремонт, реконструкция и строительство автомобильных дорог, являющихся краевой собственность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7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951427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5A627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7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8391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7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89098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7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7841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7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7841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ремия Губернатора Алтайского края </w:t>
            </w:r>
            <w:r w:rsidR="006B0B4C">
              <w:t>«</w:t>
            </w:r>
            <w:r w:rsidRPr="005206BB">
              <w:t>За верность профессии</w:t>
            </w:r>
            <w:r w:rsidR="006B0B4C">
              <w:t>»</w:t>
            </w:r>
            <w:r w:rsidRPr="005206BB">
              <w:t xml:space="preserve"> имени Василия Гольцо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7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</w:t>
            </w:r>
            <w:r w:rsidR="005A6273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7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оектирование, строительство, рекон</w:t>
            </w:r>
            <w:r w:rsidR="005A6273">
              <w:t>-</w:t>
            </w:r>
            <w:r w:rsidRPr="005206BB">
              <w:t>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1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9417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1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9417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1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9417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96010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5A627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96010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индивидуальной программы социально-экономического развития Алтайского края по приобретению дорожно-строительной техники для развития региональной дорожной се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3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3030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5A627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3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3030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звитие транспортной инфра</w:t>
            </w:r>
            <w:r w:rsidR="005A6273">
              <w:t>-</w:t>
            </w:r>
            <w:r w:rsidRPr="005206BB">
              <w:t>струк</w:t>
            </w:r>
            <w:r w:rsidR="005A6273">
              <w:t>-</w:t>
            </w:r>
            <w:r w:rsidRPr="005206BB">
              <w:t>туры на сельских территория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37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3809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37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3809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Финансовое обеспечение дорож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3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22222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3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22222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Финансовое обеспечение дорожной деятельности за счет средств резерв</w:t>
            </w:r>
            <w:r w:rsidR="005A6273">
              <w:t>-</w:t>
            </w:r>
            <w:r w:rsidRPr="005206BB">
              <w:t>ного фонда Прави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390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2994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390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2994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Дорожная сеть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Безо</w:t>
            </w:r>
            <w:r w:rsidR="005A6273">
              <w:t>-</w:t>
            </w:r>
            <w:r w:rsidRPr="005206BB">
              <w:t>пасные и качественные автомобильные дорог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R1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50320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 xml:space="preserve">Финансовое обеспечение дорожной деятельности в рамках реализации национального проекта </w:t>
            </w:r>
            <w:r w:rsidR="006B0B4C">
              <w:t>«</w:t>
            </w:r>
            <w:r w:rsidRPr="005206BB">
              <w:t>Безопасные и качественные автомобильные дорог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R1</w:t>
            </w:r>
            <w:r w:rsidR="006B0B4C">
              <w:t xml:space="preserve"> </w:t>
            </w:r>
            <w:r w:rsidRPr="005206BB">
              <w:t>53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7270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5A627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R1</w:t>
            </w:r>
            <w:r w:rsidR="006B0B4C">
              <w:t xml:space="preserve"> </w:t>
            </w:r>
            <w:r w:rsidRPr="005206BB">
              <w:t>53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6470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R1</w:t>
            </w:r>
            <w:r w:rsidR="006B0B4C">
              <w:t xml:space="preserve"> </w:t>
            </w:r>
            <w:r w:rsidRPr="005206BB">
              <w:t>53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79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R1</w:t>
            </w:r>
            <w:r w:rsidR="006B0B4C">
              <w:t xml:space="preserve"> </w:t>
            </w:r>
            <w:r w:rsidRPr="005206BB">
              <w:t>53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601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Иные 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R1</w:t>
            </w:r>
            <w:r w:rsidR="006B0B4C">
              <w:t xml:space="preserve"> </w:t>
            </w:r>
            <w:r w:rsidRPr="005206BB">
              <w:t>53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4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601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 xml:space="preserve">Финансовое обеспечение дорожной деятельности в рамках реализации национального проекта </w:t>
            </w:r>
            <w:r w:rsidR="006B0B4C">
              <w:t>«</w:t>
            </w:r>
            <w:r w:rsidRPr="005206BB">
              <w:t>Безопасные и качественные автомобильные дороги</w:t>
            </w:r>
            <w:r w:rsidR="006B0B4C">
              <w:t>»</w:t>
            </w:r>
            <w:r w:rsidRPr="005206BB">
              <w:t xml:space="preserve">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R1</w:t>
            </w:r>
            <w:r w:rsidR="006B0B4C">
              <w:t xml:space="preserve"> </w:t>
            </w:r>
            <w:r w:rsidRPr="005206BB">
              <w:t>585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305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5A627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R1</w:t>
            </w:r>
            <w:r w:rsidR="006B0B4C">
              <w:t xml:space="preserve"> </w:t>
            </w:r>
            <w:r w:rsidRPr="005206BB">
              <w:t>585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245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R1</w:t>
            </w:r>
            <w:r w:rsidR="006B0B4C">
              <w:t xml:space="preserve"> </w:t>
            </w:r>
            <w:r w:rsidRPr="005206BB">
              <w:t>585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6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R1</w:t>
            </w:r>
            <w:r w:rsidR="006B0B4C">
              <w:t xml:space="preserve"> </w:t>
            </w:r>
            <w:r w:rsidRPr="005206BB">
              <w:t>585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70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3" w:lineRule="auto"/>
              <w:jc w:val="both"/>
            </w:pPr>
            <w:r w:rsidRPr="005206BB">
              <w:t>Иные 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R1</w:t>
            </w:r>
            <w:r w:rsidR="006B0B4C">
              <w:t xml:space="preserve"> </w:t>
            </w:r>
            <w:r w:rsidRPr="005206BB">
              <w:t>585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4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70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Общесистемные меры развития дорожного хозяйства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Безо</w:t>
            </w:r>
            <w:r w:rsidR="005A6273">
              <w:t>-</w:t>
            </w:r>
            <w:r w:rsidRPr="005206BB">
              <w:t>пасные и качественные автомобильные дорог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R2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6795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Расходы на внедрение интеллектуаль</w:t>
            </w:r>
            <w:r w:rsidR="005A6273">
              <w:t>-</w:t>
            </w:r>
            <w:r w:rsidRPr="005206BB">
              <w:t>ных транспортных систем, преду</w:t>
            </w:r>
            <w:r w:rsidR="005A6273">
              <w:t>-</w:t>
            </w:r>
            <w:r w:rsidRPr="005206BB">
              <w:t>сматривающих автоматизацию процес</w:t>
            </w:r>
            <w:r w:rsidR="005A6273">
              <w:t>-</w:t>
            </w:r>
            <w:r w:rsidRPr="005206BB">
              <w:t>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R2</w:t>
            </w:r>
            <w:r w:rsidR="006B0B4C">
              <w:t xml:space="preserve"> </w:t>
            </w:r>
            <w:r w:rsidRPr="005206BB">
              <w:t>54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5A627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R2</w:t>
            </w:r>
            <w:r w:rsidR="006B0B4C">
              <w:t xml:space="preserve"> </w:t>
            </w:r>
            <w:r w:rsidRPr="005206BB">
              <w:t>54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R2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6795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5A627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R2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6795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Адресная инвестиционная программ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3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очие расходы в рамках адресной инвестиционной программы Алтай</w:t>
            </w:r>
            <w:r w:rsidR="005A6273">
              <w:t>-</w:t>
            </w:r>
            <w:r w:rsidRPr="005206BB">
              <w:t>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3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3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3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3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ругие вопросы в области нацио</w:t>
            </w:r>
            <w:r w:rsidR="005A6273">
              <w:t>-</w:t>
            </w:r>
            <w:r w:rsidRPr="005206BB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83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расходы органов государственной власти субъектов Российской Феде</w:t>
            </w:r>
            <w:r w:rsidR="005A6273">
              <w:t>-</w:t>
            </w:r>
            <w:r w:rsidRPr="005206BB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83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выполнение других обяза</w:t>
            </w:r>
            <w:r w:rsidR="005A6273">
              <w:t>-</w:t>
            </w:r>
            <w:r w:rsidRPr="005206BB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83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5A627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78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5A627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78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AB1563" w:rsidP="00FC4BBD">
            <w:pPr>
              <w:jc w:val="both"/>
            </w:pPr>
            <w:r w:rsidRPr="005206BB">
              <w:t>Физическая культура и спор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319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порт высших достиж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319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5A627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физической куль</w:t>
            </w:r>
            <w:r w:rsidR="005A6273">
              <w:t>-</w:t>
            </w:r>
            <w:r w:rsidRPr="005206BB">
              <w:t>туры и спорта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319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массовой физической культуры и спорта, форми</w:t>
            </w:r>
            <w:r w:rsidR="005A6273">
              <w:t>-</w:t>
            </w:r>
            <w:r w:rsidRPr="005206BB">
              <w:t>рование здорового образа жизни у населения в Алтайском крае</w:t>
            </w:r>
            <w:r w:rsidR="006B0B4C">
              <w:t>»</w:t>
            </w:r>
            <w:r w:rsidRPr="005206BB">
              <w:t xml:space="preserve"> госу</w:t>
            </w:r>
            <w:r w:rsidR="005A6273">
              <w:t>-</w:t>
            </w:r>
            <w:r w:rsidRPr="005206BB">
              <w:t xml:space="preserve">дарственной программы Алтайского края </w:t>
            </w:r>
            <w:r w:rsidR="006B0B4C">
              <w:t>«</w:t>
            </w:r>
            <w:r w:rsidRPr="005206BB">
              <w:t>Развитие физической культуры и спорта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319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319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319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инистерство строительства и жилищно-коммунального хозяйств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003761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E0549" w:rsidP="00FC4BBD">
            <w:pPr>
              <w:jc w:val="both"/>
            </w:pPr>
            <w:r w:rsidRPr="005206BB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1369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орожное хозяйство (дорожные фонды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5A627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транспортной системы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дорожного хозяйства Алтайского края</w:t>
            </w:r>
            <w:r w:rsidR="006B0B4C">
              <w:t>»</w:t>
            </w:r>
            <w:r w:rsidRPr="005206BB">
              <w:t xml:space="preserve"> государ</w:t>
            </w:r>
            <w:r w:rsidR="005A6273">
              <w:t>-</w:t>
            </w:r>
            <w:r w:rsidRPr="005206BB">
              <w:t xml:space="preserve">ственной программы Алтайского края </w:t>
            </w:r>
            <w:r w:rsidR="006B0B4C">
              <w:t>«</w:t>
            </w:r>
            <w:r w:rsidRPr="005206BB">
              <w:t>Развитие транспортной системы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3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3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3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4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ругие вопросы в области нацио</w:t>
            </w:r>
            <w:r w:rsidR="005A6273">
              <w:t>-</w:t>
            </w:r>
            <w:r w:rsidRPr="005206BB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1369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389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обеспечение деятельности (оказание услуг) иных подведом</w:t>
            </w:r>
            <w:r w:rsidR="005A6273">
              <w:t>-</w:t>
            </w:r>
            <w:r w:rsidRPr="005206BB">
              <w:t>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389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Учреждения, действующие в сфере строитель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389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A6273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2153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5A627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07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5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5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Адресная инвестиционная программ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349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очие расходы в рамках адресной инвестиционной программы Алтай</w:t>
            </w:r>
            <w:r w:rsidR="005A6273">
              <w:t>-</w:t>
            </w:r>
            <w:r w:rsidRPr="005206BB">
              <w:t>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349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349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2" w:lineRule="auto"/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349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2" w:lineRule="auto"/>
              <w:jc w:val="both"/>
            </w:pPr>
            <w:r w:rsidRPr="005206BB">
              <w:t>Иные расходы органов государственной власти субъектов Российской Федера</w:t>
            </w:r>
            <w:r w:rsidR="005A6273">
              <w:t>-</w:t>
            </w:r>
            <w:r w:rsidRPr="005206BB">
              <w:t>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30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2" w:lineRule="auto"/>
              <w:jc w:val="both"/>
            </w:pPr>
            <w:r w:rsidRPr="005206BB">
              <w:t>Расходы на выполнение других обяза</w:t>
            </w:r>
            <w:r w:rsidR="005A6273">
              <w:t>-</w:t>
            </w:r>
            <w:r w:rsidRPr="005206BB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30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2" w:lineRule="auto"/>
              <w:jc w:val="both"/>
            </w:pPr>
            <w:r w:rsidRPr="005206BB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30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2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5A627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30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7277B0" w:rsidP="004864BF">
            <w:pPr>
              <w:spacing w:line="252" w:lineRule="auto"/>
              <w:jc w:val="both"/>
            </w:pPr>
            <w:r w:rsidRPr="005206BB">
              <w:t>Жилищно-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67609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2" w:lineRule="auto"/>
              <w:jc w:val="both"/>
            </w:pPr>
            <w:r w:rsidRPr="005206BB">
              <w:t>Жилищ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28492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2" w:lineRule="auto"/>
              <w:jc w:val="both"/>
            </w:pPr>
            <w:r w:rsidRPr="005206BB">
              <w:t>Государственная программа Алтай</w:t>
            </w:r>
            <w:r w:rsidR="005A627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Обеспечение доступным и комфортным жильем населения Алтай</w:t>
            </w:r>
            <w:r w:rsidR="005A6273">
              <w:t>-</w:t>
            </w:r>
            <w:r w:rsidRPr="005206BB">
              <w:t>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11924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2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Переселение граждан из аварийного жилищного фонда</w:t>
            </w:r>
            <w:r w:rsidR="006B0B4C">
              <w:t>»</w:t>
            </w:r>
            <w:r w:rsidRPr="005206BB">
              <w:t xml:space="preserve"> государственной программы Алтай</w:t>
            </w:r>
            <w:r w:rsidR="005A627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Обеспечение доступным и комфортным жильем населения Алтай</w:t>
            </w:r>
            <w:r w:rsidR="005A6273">
              <w:t>-</w:t>
            </w:r>
            <w:r w:rsidRPr="005206BB">
              <w:t>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11924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2" w:lineRule="auto"/>
              <w:jc w:val="both"/>
            </w:pPr>
            <w:r w:rsidRPr="005206BB">
              <w:t>Обеспечение мероприятий по пересе</w:t>
            </w:r>
            <w:r w:rsidR="005A6273">
              <w:t>-</w:t>
            </w:r>
            <w:r w:rsidRPr="005206BB">
              <w:t>лению граждан из аварийного жилищ</w:t>
            </w:r>
            <w:r w:rsidR="005A6273">
              <w:t>-</w:t>
            </w:r>
            <w:r w:rsidRPr="005206BB">
              <w:t>ного фонд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6963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2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6963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2" w:lineRule="auto"/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6963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2" w:lineRule="auto"/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Обеспечение устойчивого сокращения непригодного для проживания жилищного фонда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Жилье и городская среда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F3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54960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2" w:lineRule="auto"/>
              <w:jc w:val="both"/>
            </w:pPr>
            <w:r w:rsidRPr="005206BB">
              <w:t>Обеспечение устойчивого сокращения непригодного для проживания жилищ</w:t>
            </w:r>
            <w:r w:rsidR="005A6273">
              <w:t>-</w:t>
            </w:r>
            <w:r w:rsidRPr="005206BB">
              <w:t>ного фонда за счет средств государ</w:t>
            </w:r>
            <w:r w:rsidR="005A6273">
              <w:t>-</w:t>
            </w:r>
            <w:r w:rsidRPr="005206BB">
              <w:t>ственной корпорации - Фонда содей</w:t>
            </w:r>
            <w:r w:rsidR="005A6273">
              <w:t>-</w:t>
            </w:r>
            <w:r w:rsidRPr="005206BB">
              <w:t>ствия реформированию жилищно-ком</w:t>
            </w:r>
            <w:r w:rsidR="005A6273">
              <w:t>-</w:t>
            </w:r>
            <w:r w:rsidRPr="005206BB">
              <w:t>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F3</w:t>
            </w:r>
            <w:r w:rsidR="006B0B4C">
              <w:t xml:space="preserve"> </w:t>
            </w:r>
            <w:r w:rsidRPr="005206BB">
              <w:t>67483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4872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2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F3</w:t>
            </w:r>
            <w:r w:rsidR="006B0B4C">
              <w:t xml:space="preserve"> </w:t>
            </w:r>
            <w:r w:rsidRPr="005206BB">
              <w:t>67483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4872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2" w:lineRule="auto"/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F3</w:t>
            </w:r>
            <w:r w:rsidR="006B0B4C">
              <w:t xml:space="preserve"> </w:t>
            </w:r>
            <w:r w:rsidRPr="005206BB">
              <w:t>67483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4872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2" w:lineRule="auto"/>
              <w:jc w:val="both"/>
            </w:pPr>
            <w:r w:rsidRPr="005206BB">
              <w:t>Обеспечение устойчивого сокращения непригодного для проживания жилищ</w:t>
            </w:r>
            <w:r w:rsidR="005A6273">
              <w:t>-</w:t>
            </w:r>
            <w:r w:rsidRPr="005206BB">
              <w:t>ного фонд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F3</w:t>
            </w:r>
            <w:r w:rsidR="006B0B4C">
              <w:t xml:space="preserve"> </w:t>
            </w:r>
            <w:r w:rsidRPr="005206BB">
              <w:t>67484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234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2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F3</w:t>
            </w:r>
            <w:r w:rsidR="006B0B4C">
              <w:t xml:space="preserve"> </w:t>
            </w:r>
            <w:r w:rsidRPr="005206BB">
              <w:t>67484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234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2" w:lineRule="auto"/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F3</w:t>
            </w:r>
            <w:r w:rsidR="006B0B4C">
              <w:t xml:space="preserve"> </w:t>
            </w:r>
            <w:r w:rsidRPr="005206BB">
              <w:t>67484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234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52" w:lineRule="auto"/>
              <w:jc w:val="both"/>
            </w:pPr>
            <w:r w:rsidRPr="005206BB">
              <w:t>Государственная программа Алтай</w:t>
            </w:r>
            <w:r w:rsidR="005A627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Обеспечение населения Алтайского края жилищно-коммуналь</w:t>
            </w:r>
            <w:r w:rsidR="005A6273">
              <w:t>-</w:t>
            </w:r>
            <w:r w:rsidRPr="005206BB">
              <w:t>ными услугам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64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Обеспечение реализа</w:t>
            </w:r>
            <w:r w:rsidR="005A6273">
              <w:t>-</w:t>
            </w:r>
            <w:r w:rsidRPr="005206BB">
              <w:t>ции программы</w:t>
            </w:r>
            <w:r w:rsidR="006B0B4C">
              <w:t>»</w:t>
            </w:r>
            <w:r w:rsidRPr="005206BB">
              <w:t xml:space="preserve"> государственной про</w:t>
            </w:r>
            <w:r w:rsidR="005A6273">
              <w:t>-</w:t>
            </w:r>
            <w:r w:rsidRPr="005206BB">
              <w:t xml:space="preserve">граммы Алтайского края </w:t>
            </w:r>
            <w:r w:rsidR="006B0B4C">
              <w:t>«</w:t>
            </w:r>
            <w:r w:rsidRPr="005206BB">
              <w:t>Обеспечение населения Алтайского края жилищно-коммунальными услугам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64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64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5A627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64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Адресная инвестиционная программ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7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7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7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7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7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вопросы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732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Обеспечение мероприятий по капиталь</w:t>
            </w:r>
            <w:r w:rsidR="005A6273">
              <w:t>-</w:t>
            </w:r>
            <w:r w:rsidRPr="005206BB">
              <w:t>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2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732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Обеспечение мероприятий по капиталь</w:t>
            </w:r>
            <w:r w:rsidR="005A6273">
              <w:t>-</w:t>
            </w:r>
            <w:r w:rsidRPr="005206BB">
              <w:t>ному ремонту многоквартирных домов за счет средств государственной корпорации – Фонда содействия рефор</w:t>
            </w:r>
            <w:r w:rsidR="005A6273">
              <w:t>-</w:t>
            </w:r>
            <w:r w:rsidRPr="005206BB">
              <w:t>мированию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2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9501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732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2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9501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732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2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9501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732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3570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5A627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4303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системы обращения с отходами производства и потребления на территории Алтайского края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4303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Комплексная система обращения с твердыми ком</w:t>
            </w:r>
            <w:r w:rsidR="005A6273">
              <w:t>-</w:t>
            </w:r>
            <w:r w:rsidRPr="005206BB">
              <w:t>мунальными отходами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Экологи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G2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4303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Обеспечение деятельности по оказанию коммунальной услуги населению по обращению с твердыми коммуналь</w:t>
            </w:r>
            <w:r w:rsidR="005A6273">
              <w:t>-</w:t>
            </w:r>
            <w:r w:rsidRPr="005206BB">
              <w:t>ными отхо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G2</w:t>
            </w:r>
            <w:r w:rsidR="006B0B4C">
              <w:t xml:space="preserve"> </w:t>
            </w:r>
            <w:r w:rsidRPr="005206BB">
              <w:t>52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4303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G2</w:t>
            </w:r>
            <w:r w:rsidR="006B0B4C">
              <w:t xml:space="preserve"> </w:t>
            </w:r>
            <w:r w:rsidRPr="005206BB">
              <w:t>52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4303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5A6273">
              <w:t>-</w:t>
            </w:r>
            <w:r w:rsidRPr="005206BB">
              <w:t>дуальным предпринимателям, физи</w:t>
            </w:r>
            <w:r w:rsidR="005A6273">
              <w:t>-</w:t>
            </w:r>
            <w:r w:rsidRPr="005206BB">
              <w:t>ческим лицам - производителям това</w:t>
            </w:r>
            <w:r w:rsidR="005A6273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G2</w:t>
            </w:r>
            <w:r w:rsidR="006B0B4C">
              <w:t xml:space="preserve"> </w:t>
            </w:r>
            <w:r w:rsidRPr="005206BB">
              <w:t>52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4303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5A627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Обеспечение населения Алтайского края жилищно-коммуналь</w:t>
            </w:r>
            <w:r w:rsidR="005A6273">
              <w:t>-</w:t>
            </w:r>
            <w:r w:rsidRPr="005206BB">
              <w:t>ными услугам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72521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водоснаб</w:t>
            </w:r>
            <w:r w:rsidR="005A6273">
              <w:t>-</w:t>
            </w:r>
            <w:r w:rsidRPr="005206BB">
              <w:t>жения, водоотведения и очистки сточ</w:t>
            </w:r>
            <w:r w:rsidR="005A6273">
              <w:t>-</w:t>
            </w:r>
            <w:r w:rsidRPr="005206BB">
              <w:t>ных вод в Алтайском крае</w:t>
            </w:r>
            <w:r w:rsidR="006B0B4C">
              <w:t>»</w:t>
            </w:r>
            <w:r w:rsidRPr="005206BB">
              <w:t xml:space="preserve"> государ</w:t>
            </w:r>
            <w:r w:rsidR="005A6273">
              <w:t>-</w:t>
            </w:r>
            <w:r w:rsidRPr="005206BB">
              <w:t xml:space="preserve">ственной программы Алтайского края </w:t>
            </w:r>
            <w:r w:rsidR="006B0B4C">
              <w:t>«</w:t>
            </w:r>
            <w:r w:rsidRPr="005206BB">
              <w:t>Обеспечение населения Алтайского края жилищно-коммунальными услу</w:t>
            </w:r>
            <w:r w:rsidR="005A6273">
              <w:t>-</w:t>
            </w:r>
            <w:r w:rsidRPr="005206BB">
              <w:t>гам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38467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6051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742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309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309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2252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2252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2252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, направленных на обеспечение стабиль</w:t>
            </w:r>
            <w:r w:rsidR="005A6273">
              <w:t>-</w:t>
            </w:r>
            <w:r w:rsidRPr="005206BB">
              <w:t>ного водоснабжения населения Алтай</w:t>
            </w:r>
            <w:r w:rsidR="005A6273">
              <w:t>-</w:t>
            </w:r>
            <w:r w:rsidRPr="005206BB">
              <w:t>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3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4404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3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4404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3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4404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8992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8992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5A6273">
              <w:t>-</w:t>
            </w:r>
            <w:r w:rsidRPr="005206BB">
              <w:t>дуальным предпринимателям, физи</w:t>
            </w:r>
            <w:r w:rsidR="005A6273">
              <w:t>-</w:t>
            </w:r>
            <w:r w:rsidRPr="005206BB">
              <w:t>ческим лицам - производителям това</w:t>
            </w:r>
            <w:r w:rsidR="005A6273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8992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Чистая вода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Эко</w:t>
            </w:r>
            <w:r w:rsidR="005A6273">
              <w:t>-</w:t>
            </w:r>
            <w:r w:rsidRPr="005206BB">
              <w:t>логи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G5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6766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Строительство и реконструкция (модер</w:t>
            </w:r>
            <w:r w:rsidR="005A6273">
              <w:t>-</w:t>
            </w:r>
            <w:r w:rsidRPr="005206BB">
              <w:t>низация) объектов питьевого водо</w:t>
            </w:r>
            <w:r w:rsidR="005A6273">
              <w:t>-</w:t>
            </w:r>
            <w:r w:rsidRPr="005206BB">
              <w:t>снабж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G5</w:t>
            </w:r>
            <w:r w:rsidR="006B0B4C">
              <w:t xml:space="preserve"> </w:t>
            </w:r>
            <w:r w:rsidRPr="005206BB">
              <w:t>52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6766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G5</w:t>
            </w:r>
            <w:r w:rsidR="006B0B4C">
              <w:t xml:space="preserve"> </w:t>
            </w:r>
            <w:r w:rsidRPr="005206BB">
              <w:t>52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6766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G5</w:t>
            </w:r>
            <w:r w:rsidR="006B0B4C">
              <w:t xml:space="preserve"> </w:t>
            </w:r>
            <w:r w:rsidRPr="005206BB">
              <w:t>52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6766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Модернизация и обес</w:t>
            </w:r>
            <w:r w:rsidR="005A6273">
              <w:t>-</w:t>
            </w:r>
            <w:r w:rsidRPr="005206BB">
              <w:t>печение стабильного функциониро</w:t>
            </w:r>
            <w:r w:rsidR="005A6273">
              <w:t>-</w:t>
            </w:r>
            <w:r w:rsidRPr="005206BB">
              <w:t>вания объектов теплоснабжения</w:t>
            </w:r>
            <w:r w:rsidR="006B0B4C">
              <w:t>»</w:t>
            </w:r>
            <w:r w:rsidRPr="005206BB">
              <w:t xml:space="preserve"> госу</w:t>
            </w:r>
            <w:r w:rsidR="005A6273">
              <w:t>-</w:t>
            </w:r>
            <w:r w:rsidRPr="005206BB">
              <w:t xml:space="preserve">дарственной программы Алтайского края </w:t>
            </w:r>
            <w:r w:rsidR="006B0B4C">
              <w:t>«</w:t>
            </w:r>
            <w:r w:rsidRPr="005206BB">
              <w:t>Обеспечение населения Алтай</w:t>
            </w:r>
            <w:r w:rsidR="005A6273">
              <w:t>-</w:t>
            </w:r>
            <w:r w:rsidRPr="005206BB">
              <w:t>ского края жилищно-коммунальными услугам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1067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83597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83597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83597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Расходы на реализацию мероприя</w:t>
            </w:r>
            <w:r w:rsidR="005A6273">
              <w:t>-</w:t>
            </w:r>
            <w:r w:rsidR="005A6273">
              <w:br/>
            </w:r>
            <w:r w:rsidRPr="005206BB">
              <w:t>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4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33243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4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33243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4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33243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 xml:space="preserve">Обеспечение расчетов за топливно-энергетические ресурсы, потребляемые муниципальными учреждениями 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1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38405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1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38405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1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38405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999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5A627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999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Реконструкция (модернизация) объек</w:t>
            </w:r>
            <w:r w:rsidR="005A6273">
              <w:t>-</w:t>
            </w:r>
            <w:r w:rsidRPr="005206BB">
              <w:t>тов коммунальной инфраструктуры, степень износа которых превышает 60 процентов, за счет средств резервного фонда Правительства Российской Феде</w:t>
            </w:r>
            <w:r w:rsidR="005A6273">
              <w:t>-</w:t>
            </w:r>
            <w:r w:rsidRPr="005206BB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8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5433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8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5433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8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5433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Газификация Алтай</w:t>
            </w:r>
            <w:r w:rsidR="005A6273">
              <w:t>-</w:t>
            </w:r>
            <w:r w:rsidRPr="005206BB">
              <w:t>ского края</w:t>
            </w:r>
            <w:r w:rsidR="006B0B4C">
              <w:t>»</w:t>
            </w:r>
            <w:r w:rsidRPr="005206BB">
              <w:t xml:space="preserve"> государственной програм</w:t>
            </w:r>
            <w:r w:rsidR="005A6273">
              <w:t>-</w:t>
            </w:r>
            <w:r w:rsidRPr="005206BB">
              <w:t xml:space="preserve">мы Алтайского края </w:t>
            </w:r>
            <w:r w:rsidR="006B0B4C">
              <w:t>«</w:t>
            </w:r>
            <w:r w:rsidRPr="005206BB">
              <w:t>Обеспечение населения Алтайского края жилищно-коммунальными услугам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26971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Газификация объектов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6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26971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5A627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6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487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6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680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6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67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6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67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Обеспечение реализа</w:t>
            </w:r>
            <w:r w:rsidR="005A6273">
              <w:t>-</w:t>
            </w:r>
            <w:r w:rsidRPr="005206BB">
              <w:t>ции программы</w:t>
            </w:r>
            <w:r w:rsidR="006B0B4C">
              <w:t>»</w:t>
            </w:r>
            <w:r w:rsidRPr="005206BB">
              <w:t xml:space="preserve"> государственной про</w:t>
            </w:r>
            <w:r w:rsidR="005A6273">
              <w:t>-</w:t>
            </w:r>
            <w:r w:rsidRPr="005206BB">
              <w:t xml:space="preserve">граммы Алтайского края </w:t>
            </w:r>
            <w:r w:rsidR="006B0B4C">
              <w:t>«</w:t>
            </w:r>
            <w:r w:rsidRPr="005206BB">
              <w:t>Обеспечение населения Алтайского края жилищно-коммунальными услугам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6405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6405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5A627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6405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Государственная программа Алтай</w:t>
            </w:r>
            <w:r w:rsidR="005A627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Комплексное развитие сельских территорий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5955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4794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4794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4794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Расходы на обеспечение комплексного развития сельских территор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047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047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047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Расходы на реализацию мероприятий по газификации объектов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Д06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113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Д06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113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Д06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113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Адресная инвестиционная программ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2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Адресная инвестиционная программа Алтайского края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8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2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5" w:lineRule="auto"/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8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2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8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2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Благоустро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24663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Государственная программа Алтай</w:t>
            </w:r>
            <w:r w:rsidR="00EF6598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Формирование современ</w:t>
            </w:r>
            <w:r w:rsidR="00EF6598">
              <w:t>-</w:t>
            </w:r>
            <w:r w:rsidRPr="005206BB">
              <w:t>ной городской среды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24663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Расходы на выполнение работ по благоустройств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6900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6900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6900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Обеспечение реализации мероприятий муниципальных программ по благо</w:t>
            </w:r>
            <w:r w:rsidR="00EF6598">
              <w:t>-</w:t>
            </w:r>
            <w:r w:rsidRPr="005206BB">
              <w:t>устройств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822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822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822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Расходы на реализацию отдельных мероприятий программ формирования современной городской сре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93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93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93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Формирование комфортной городской среды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Жилье и городская среда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F2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27007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F2</w:t>
            </w:r>
            <w:r w:rsidR="006B0B4C">
              <w:t xml:space="preserve"> </w:t>
            </w:r>
            <w:r w:rsidRPr="005206BB">
              <w:t>55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27007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F2</w:t>
            </w:r>
            <w:r w:rsidR="006B0B4C">
              <w:t xml:space="preserve"> </w:t>
            </w:r>
            <w:r w:rsidRPr="005206BB">
              <w:t>55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27007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F2</w:t>
            </w:r>
            <w:r w:rsidR="006B0B4C">
              <w:t xml:space="preserve"> </w:t>
            </w:r>
            <w:r w:rsidRPr="005206BB">
              <w:t>55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27007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 xml:space="preserve">Прикладные научные исследования </w:t>
            </w:r>
            <w:r w:rsidR="00EF6598">
              <w:br/>
            </w:r>
            <w:r w:rsidRPr="005206BB">
              <w:t>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Государственная программа Алтай</w:t>
            </w:r>
            <w:r w:rsidR="00EF6598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Обеспечение населения Алтайского края жилищно-коммуналь</w:t>
            </w:r>
            <w:r w:rsidR="00EF6598">
              <w:t>-</w:t>
            </w:r>
            <w:r w:rsidRPr="005206BB">
              <w:t>ными услугам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Обеспечение реализа</w:t>
            </w:r>
            <w:r w:rsidR="00EF6598">
              <w:t>-</w:t>
            </w:r>
            <w:r w:rsidRPr="005206BB">
              <w:t>ции программы</w:t>
            </w:r>
            <w:r w:rsidR="006B0B4C">
              <w:t>»</w:t>
            </w:r>
            <w:r w:rsidRPr="005206BB">
              <w:t xml:space="preserve"> государственной про</w:t>
            </w:r>
            <w:r w:rsidR="00EF6598">
              <w:t>-</w:t>
            </w:r>
            <w:r w:rsidRPr="005206BB">
              <w:t xml:space="preserve">граммы Алтайского края </w:t>
            </w:r>
            <w:r w:rsidR="006B0B4C">
              <w:t>«</w:t>
            </w:r>
            <w:r w:rsidRPr="005206BB">
              <w:t>Обеспечение населения Алтайского края жилищно-коммунальными услугам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EF6598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7030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30" w:lineRule="auto"/>
              <w:jc w:val="both"/>
            </w:pPr>
            <w:r w:rsidRPr="005206BB">
              <w:t>Руководство и управление в сфере установленных функций органов госу</w:t>
            </w:r>
            <w:r w:rsidR="00EF6598">
              <w:t>-</w:t>
            </w:r>
            <w:r w:rsidRPr="005206BB">
              <w:t>дарственной власти субъектов Россий</w:t>
            </w:r>
            <w:r w:rsidR="00EF6598">
              <w:t>-</w:t>
            </w:r>
            <w:r w:rsidRPr="005206BB">
              <w:t>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4629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4629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4629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EF6598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173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EF6598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409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82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82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Государственная программа Алтай</w:t>
            </w:r>
            <w:r w:rsidR="00EF6598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Обеспечение доступным и комфортным жильем населения Алтай</w:t>
            </w:r>
            <w:r w:rsidR="00EF6598">
              <w:t>-</w:t>
            </w:r>
            <w:r w:rsidRPr="005206BB">
              <w:t>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991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оциальное жилье</w:t>
            </w:r>
            <w:r w:rsidR="006B0B4C">
              <w:t>»</w:t>
            </w:r>
            <w:r w:rsidRPr="005206BB">
              <w:t xml:space="preserve"> государственной программы Алтай</w:t>
            </w:r>
            <w:r w:rsidR="00EF6598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Обеспечение доступным и комфортным жильем населения Алтай</w:t>
            </w:r>
            <w:r w:rsidR="00EF6598">
              <w:t>-</w:t>
            </w:r>
            <w:r w:rsidRPr="005206BB">
              <w:t>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991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991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EF6598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725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EF6598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237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8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8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Иные расходы органов государственной власти субъектов Российской Феде</w:t>
            </w:r>
            <w:r w:rsidR="00EF6598">
              <w:t>-</w:t>
            </w:r>
            <w:r w:rsidRPr="005206BB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340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Расходы на выполнение других обяза</w:t>
            </w:r>
            <w:r w:rsidR="00EF6598">
              <w:t>-</w:t>
            </w:r>
            <w:r w:rsidRPr="005206BB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340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5" w:lineRule="auto"/>
              <w:jc w:val="both"/>
            </w:pPr>
            <w:r w:rsidRPr="005206BB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87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EF6598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09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09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278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4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732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 xml:space="preserve">Имущественный взнос некоммерческой организации </w:t>
            </w:r>
            <w:r w:rsidR="006B0B4C">
              <w:t>«</w:t>
            </w:r>
            <w:r w:rsidRPr="005206BB">
              <w:t xml:space="preserve">Региональный оператор Алтайского края </w:t>
            </w:r>
            <w:r w:rsidR="006B0B4C">
              <w:t>«</w:t>
            </w:r>
            <w:r w:rsidRPr="005206BB">
              <w:t>Фонд капитального ремонта многоквартирных домов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6470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6470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Субсидии некоммерческим организа</w:t>
            </w:r>
            <w:r w:rsidR="00EF6598">
              <w:t>-</w:t>
            </w:r>
            <w:r w:rsidRPr="005206BB">
              <w:t>циям (за исключением государственных (муниципальных) учреждений, государ</w:t>
            </w:r>
            <w:r w:rsidR="00EF6598">
              <w:t>-</w:t>
            </w:r>
            <w:r w:rsidRPr="005206BB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6470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 xml:space="preserve">Имущественный взнос в имущество публично-правовой компании </w:t>
            </w:r>
            <w:r w:rsidR="006B0B4C">
              <w:t>«</w:t>
            </w:r>
            <w:r w:rsidRPr="005206BB">
              <w:t>Фонд защиты прав граждан - участников долевого строительства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68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68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Субсидии государственным корпора</w:t>
            </w:r>
            <w:r w:rsidR="00EF6598">
              <w:t>-</w:t>
            </w:r>
            <w:r w:rsidRPr="005206BB">
              <w:t>циям (компаниям), публично-правовым компа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68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363D3D" w:rsidP="004864BF">
            <w:pPr>
              <w:spacing w:line="247" w:lineRule="auto"/>
              <w:jc w:val="both"/>
            </w:pPr>
            <w:r w:rsidRPr="005206BB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5156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Дошкольно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62667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Государственная программа Алтай</w:t>
            </w:r>
            <w:r w:rsidR="00EF6598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образова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62667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дошкольного образования в Алтайском крае</w:t>
            </w:r>
            <w:r w:rsidR="006B0B4C">
              <w:t>»</w:t>
            </w:r>
            <w:r w:rsidRPr="005206BB">
              <w:t xml:space="preserve"> госу</w:t>
            </w:r>
            <w:r w:rsidR="00EF6598">
              <w:t>-</w:t>
            </w:r>
            <w:r w:rsidRPr="005206BB">
              <w:t xml:space="preserve">дарственной программы Алтайского края </w:t>
            </w:r>
            <w:r w:rsidR="006B0B4C">
              <w:t>«</w:t>
            </w:r>
            <w:r w:rsidRPr="005206BB">
              <w:t>Развитие образования в Алтай</w:t>
            </w:r>
            <w:r w:rsidR="00EF6598">
              <w:t>-</w:t>
            </w:r>
            <w:r w:rsidRPr="005206BB">
              <w:t>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62667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30860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30860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Содействие заня</w:t>
            </w:r>
            <w:r w:rsidR="00EF6598">
              <w:t>-</w:t>
            </w:r>
            <w:r w:rsidRPr="005206BB">
              <w:t>тости женщин - создание условий дош</w:t>
            </w:r>
            <w:r w:rsidR="00EF6598">
              <w:t>-</w:t>
            </w:r>
            <w:r w:rsidRPr="005206BB">
              <w:t>кольного образования детей в возрасте до трех лет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Демографи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P2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3180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здание дополнительных мест для детей в возрасте от 1,5 до 3 лет в обра</w:t>
            </w:r>
            <w:r w:rsidR="00EF6598">
              <w:t>-</w:t>
            </w:r>
            <w:r w:rsidRPr="005206BB">
              <w:t>зовательных организациях, осуще</w:t>
            </w:r>
            <w:r w:rsidR="00EF6598">
              <w:t>-</w:t>
            </w:r>
            <w:r w:rsidRPr="005206BB">
              <w:t>ствляющих образовательную деятель</w:t>
            </w:r>
            <w:r w:rsidR="00EF6598">
              <w:t>-</w:t>
            </w:r>
            <w:r w:rsidRPr="005206BB">
              <w:t>ность по образовательным программам дошкольного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P2</w:t>
            </w:r>
            <w:r w:rsidR="006B0B4C">
              <w:t xml:space="preserve"> </w:t>
            </w:r>
            <w:r w:rsidRPr="005206BB">
              <w:t>52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3180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P2</w:t>
            </w:r>
            <w:r w:rsidR="006B0B4C">
              <w:t xml:space="preserve"> </w:t>
            </w:r>
            <w:r w:rsidRPr="005206BB">
              <w:t>52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3180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Обще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85850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EF6598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Комплексное развитие сельских территорий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3170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25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25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обеспечение комплексного развития сельских территор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091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091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EF6598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образова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72679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оздание новых мест в общеобразовательных организациях в соответствии с прогнозируемой потреб</w:t>
            </w:r>
            <w:r w:rsidR="00EF6598">
              <w:t>-</w:t>
            </w:r>
            <w:r w:rsidRPr="005206BB">
              <w:t>ностью и современными условиями обучения в Алтайском крае</w:t>
            </w:r>
            <w:r w:rsidR="006B0B4C">
              <w:t>»</w:t>
            </w:r>
            <w:r w:rsidRPr="005206BB">
              <w:t xml:space="preserve"> государ</w:t>
            </w:r>
            <w:r w:rsidR="00EF6598">
              <w:t>-</w:t>
            </w:r>
            <w:r w:rsidRPr="005206BB">
              <w:t xml:space="preserve">ственной программы Алтайского края </w:t>
            </w:r>
            <w:r w:rsidR="006B0B4C">
              <w:t>«</w:t>
            </w:r>
            <w:r w:rsidRPr="005206BB">
              <w:t>Развитие образова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72679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22174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22174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3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505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3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505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3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4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505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ополнительное образование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15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Адресная инвестиционная программ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15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Адресная инвестиционная программа Алтайского края в области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15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15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15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реднее профессионально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27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EF6598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культуры Алтай</w:t>
            </w:r>
            <w:r w:rsidR="00EF6598">
              <w:t>-</w:t>
            </w:r>
            <w:r w:rsidRPr="005206BB">
              <w:t>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27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Обеспечение условий реализации программы и развития отрасли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Развитие культуры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27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27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EF6598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27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87AED" w:rsidP="00FC4BBD">
            <w:pPr>
              <w:jc w:val="both"/>
            </w:pPr>
            <w:r w:rsidRPr="005206BB">
              <w:t>Культура, кинематограф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1991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ульту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1991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EF6598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культуры Алтай</w:t>
            </w:r>
            <w:r w:rsidR="00EF6598">
              <w:t>-</w:t>
            </w:r>
            <w:r w:rsidRPr="005206BB">
              <w:t>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1991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Обеспечение условий реализации программы и развития отрасли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Развитие культуры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1991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1991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1991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363D3D" w:rsidP="00FC4BBD">
            <w:pPr>
              <w:jc w:val="both"/>
            </w:pPr>
            <w:r w:rsidRPr="005206BB">
              <w:t>Здравоохран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50836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тационарная медицинская помощ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93783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Государственная программа </w:t>
            </w:r>
            <w:r w:rsidR="006B0B4C">
              <w:t>«</w:t>
            </w:r>
            <w:r w:rsidRPr="005206BB">
              <w:t>Развитие здравоохране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93783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овершенствование оказания медицинской помощи, вклю</w:t>
            </w:r>
            <w:r w:rsidR="00EF6598">
              <w:t>-</w:t>
            </w:r>
            <w:r w:rsidRPr="005206BB">
              <w:t>чая профилактику заболеваний и фор</w:t>
            </w:r>
            <w:r w:rsidR="00EF6598">
              <w:t>-</w:t>
            </w:r>
            <w:r w:rsidRPr="005206BB">
              <w:t>мирование здорового образа жизни</w:t>
            </w:r>
            <w:r w:rsidR="006B0B4C">
              <w:t>»</w:t>
            </w:r>
            <w:r w:rsidRPr="005206BB">
              <w:t xml:space="preserve"> государственной программы </w:t>
            </w:r>
            <w:r w:rsidR="006B0B4C">
              <w:t>«</w:t>
            </w:r>
            <w:r w:rsidRPr="005206BB">
              <w:t>Развитие здравоохране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93783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050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050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7320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EF6598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7320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апитальные вложения в объекты государственной собственно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1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1412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1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1412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Амбулаторная помощ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55601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Адресная инвестиционная программ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Адресная инвестиционная программа Алтайского края в области здраво</w:t>
            </w:r>
            <w:r w:rsidR="00EF6598">
              <w:t>-</w:t>
            </w:r>
            <w:r w:rsidRPr="005206BB">
              <w:t>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Государственная программа </w:t>
            </w:r>
            <w:r w:rsidR="006B0B4C">
              <w:t>«</w:t>
            </w:r>
            <w:r w:rsidRPr="005206BB">
              <w:t>Развитие здравоохране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55402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овершенствование оказания медицинской помощи, вклю</w:t>
            </w:r>
            <w:r w:rsidR="00EF6598">
              <w:t>-</w:t>
            </w:r>
            <w:r w:rsidRPr="005206BB">
              <w:t>чая профилактику заболеваний и фор</w:t>
            </w:r>
            <w:r w:rsidR="00EF6598">
              <w:t>-</w:t>
            </w:r>
            <w:r w:rsidRPr="005206BB">
              <w:t>мирование здорового образа жизни</w:t>
            </w:r>
            <w:r w:rsidR="006B0B4C">
              <w:t>»</w:t>
            </w:r>
            <w:r w:rsidRPr="005206BB">
              <w:t xml:space="preserve"> государственной программы </w:t>
            </w:r>
            <w:r w:rsidR="006B0B4C">
              <w:t>«</w:t>
            </w:r>
            <w:r w:rsidRPr="005206BB">
              <w:t>Развитие здравоохране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55402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55402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55402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анаторно-оздоровительная помощ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5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Государственная программа </w:t>
            </w:r>
            <w:r w:rsidR="006B0B4C">
              <w:t>«</w:t>
            </w:r>
            <w:r w:rsidRPr="005206BB">
              <w:t>Развитие здравоохране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5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медицинской реабилитации и санаторно-курортного лечения, в том числе детей</w:t>
            </w:r>
            <w:r w:rsidR="006B0B4C">
              <w:t>»</w:t>
            </w:r>
            <w:r w:rsidRPr="005206BB">
              <w:t xml:space="preserve"> государ</w:t>
            </w:r>
            <w:r w:rsidR="00EF6598">
              <w:t>-</w:t>
            </w:r>
            <w:r w:rsidRPr="005206BB">
              <w:t xml:space="preserve">ственной программы </w:t>
            </w:r>
            <w:r w:rsidR="006B0B4C">
              <w:t>«</w:t>
            </w:r>
            <w:r w:rsidRPr="005206BB">
              <w:t>Развитие здраво</w:t>
            </w:r>
            <w:r w:rsidR="00EF6598">
              <w:t>-</w:t>
            </w:r>
            <w:r w:rsidRPr="005206BB">
              <w:t>охране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5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5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5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363D3D" w:rsidP="00FC4BBD">
            <w:pPr>
              <w:jc w:val="both"/>
            </w:pPr>
            <w:r w:rsidRPr="005206BB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95960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704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Адресная инвестиционная программ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42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42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42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42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вопросы в отраслях социальной сфе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78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расходы в отраслях социальной сфе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0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78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гашение именных государственных жилищных сертификатов серии </w:t>
            </w:r>
            <w:r w:rsidR="006B0B4C">
              <w:t>«</w:t>
            </w:r>
            <w:r w:rsidRPr="005206BB">
              <w:t>А</w:t>
            </w:r>
            <w:r w:rsidR="006B0B4C">
              <w:t>»</w:t>
            </w:r>
            <w:r w:rsidRPr="005206BB">
              <w:t>, выданных субъектами Российской Федерации гражданам Российской Федерации, лишившимся жилого помещения в результате чрезвычайных ситуаций, стихийных бедствий, терро</w:t>
            </w:r>
            <w:r w:rsidR="00EF6598">
              <w:t>-</w:t>
            </w:r>
            <w:r w:rsidRPr="005206BB">
              <w:t>ристических актов или при пресечении террористических актов правомерными действиями, за счет средств резервного фонда Правительства Российской Феде</w:t>
            </w:r>
            <w:r w:rsidR="00EF6598">
              <w:t>-</w:t>
            </w:r>
            <w:r w:rsidRPr="005206BB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0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78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</w:t>
            </w:r>
            <w:r w:rsidR="00EF6598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0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78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Охрана семьи и дет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8447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EF6598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Обеспечение доступным и комфортным жильем населения Алтай</w:t>
            </w:r>
            <w:r w:rsidR="00EF6598">
              <w:t>-</w:t>
            </w:r>
            <w:r w:rsidRPr="005206BB">
              <w:t>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8447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  <w:r w:rsidR="006B0B4C">
              <w:t>»</w:t>
            </w:r>
            <w:r w:rsidRPr="005206BB">
              <w:t xml:space="preserve"> государственной программы Алтай</w:t>
            </w:r>
            <w:r w:rsidR="00EF6598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Обеспечение доступным и комфортным жильем населения Алтай</w:t>
            </w:r>
            <w:r w:rsidR="00EF6598">
              <w:t>-</w:t>
            </w:r>
            <w:r w:rsidRPr="005206BB">
              <w:t>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8447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2767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2767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жилых помещений детям-сиротам и детям, оставшимся без попечения родителей, лицам из их числа по договорам найма специа</w:t>
            </w:r>
            <w:r w:rsidR="006049B8">
              <w:t>-</w:t>
            </w:r>
            <w:r w:rsidRPr="005206BB">
              <w:t>лизированных жилых помещ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1709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1709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79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Адресная инвестиционная программ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79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Адресная инвестиционная программа Алтайского края в области социального обеспеч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79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79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79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AB1563" w:rsidP="00FC4BBD">
            <w:pPr>
              <w:jc w:val="both"/>
            </w:pPr>
            <w:r w:rsidRPr="005206BB">
              <w:t>Физическая культура и спор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5949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порт высших достиж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1702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6049B8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физической куль</w:t>
            </w:r>
            <w:r w:rsidR="006049B8">
              <w:t>-</w:t>
            </w:r>
            <w:r w:rsidRPr="005206BB">
              <w:t>туры и спорта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1702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массовой физической культуры и спорта, формирование здорового образа жизни у населения в Алтайском крае</w:t>
            </w:r>
            <w:r w:rsidR="006B0B4C">
              <w:t>»</w:t>
            </w:r>
            <w:r w:rsidRPr="005206BB">
              <w:t xml:space="preserve"> госу</w:t>
            </w:r>
            <w:r w:rsidR="006049B8">
              <w:t>-</w:t>
            </w:r>
            <w:r w:rsidRPr="005206BB">
              <w:t xml:space="preserve">дарственной программы Алтайского края </w:t>
            </w:r>
            <w:r w:rsidR="006B0B4C">
              <w:t>«</w:t>
            </w:r>
            <w:r w:rsidRPr="005206BB">
              <w:t>Развитие физической культуры и спорта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1702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1702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1702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ругие вопросы в области физической культуры и спор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246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расходы органов государственной власти субъектов Российской Феде</w:t>
            </w:r>
            <w:r w:rsidR="006049B8">
              <w:t>-</w:t>
            </w:r>
            <w:r w:rsidRPr="005206BB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246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выполнение других обя</w:t>
            </w:r>
            <w:r w:rsidR="006049B8">
              <w:t>-</w:t>
            </w:r>
            <w:r w:rsidRPr="005206BB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246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246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6049B8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246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Инспекция по контролю в области градостроительной деятельност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44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7277B0" w:rsidP="004864BF">
            <w:pPr>
              <w:spacing w:line="247" w:lineRule="auto"/>
              <w:jc w:val="both"/>
            </w:pPr>
            <w:r w:rsidRPr="005206BB">
              <w:t>Жилищно-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44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44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Руководство и управление в сфере уста</w:t>
            </w:r>
            <w:r w:rsidR="006049B8">
              <w:t>-</w:t>
            </w:r>
            <w:r w:rsidRPr="005206BB">
              <w:t>новленных функций органов государ</w:t>
            </w:r>
            <w:r w:rsidR="006049B8">
              <w:t>-</w:t>
            </w:r>
            <w:r w:rsidRPr="005206BB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780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780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780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6049B8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216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6049B8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54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Иные расходы органов государственной власти субъектов Российской Феде</w:t>
            </w:r>
            <w:r w:rsidR="006049B8">
              <w:t>-</w:t>
            </w:r>
            <w:r w:rsidRPr="005206BB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64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Расходы на выполнение других обя</w:t>
            </w:r>
            <w:r w:rsidR="006049B8">
              <w:t>-</w:t>
            </w:r>
            <w:r w:rsidRPr="005206BB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64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64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6049B8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64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управление Алтайского края по разви</w:t>
            </w:r>
            <w:r w:rsidR="006049B8">
              <w:t>-</w:t>
            </w:r>
            <w:r w:rsidRPr="005206BB">
              <w:t>тию предпринимательства и рыночной инфраструк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86855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E0549" w:rsidP="004864BF">
            <w:pPr>
              <w:spacing w:line="247" w:lineRule="auto"/>
              <w:jc w:val="both"/>
            </w:pPr>
            <w:r w:rsidRPr="005206BB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86855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Другие вопросы в области нацио</w:t>
            </w:r>
            <w:r w:rsidR="006049B8">
              <w:t>-</w:t>
            </w:r>
            <w:r w:rsidRPr="005206BB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86855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4864BF">
            <w:pPr>
              <w:spacing w:line="247" w:lineRule="auto"/>
              <w:jc w:val="both"/>
            </w:pPr>
            <w:r w:rsidRPr="005206BB">
              <w:t>Руководство и управление в сфере уста</w:t>
            </w:r>
            <w:r w:rsidR="006049B8">
              <w:t>-</w:t>
            </w:r>
            <w:r w:rsidRPr="005206BB">
              <w:t>новленных функций органов государ</w:t>
            </w:r>
            <w:r w:rsidR="006049B8">
              <w:t>-</w:t>
            </w:r>
            <w:r w:rsidRPr="005206BB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3512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3512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3512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6049B8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9330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6049B8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147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5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Государственная программа Алтай</w:t>
            </w:r>
            <w:r w:rsidR="006049B8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малого и среднего предпринимательства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43233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предприни</w:t>
            </w:r>
            <w:r w:rsidR="006049B8">
              <w:t>-</w:t>
            </w:r>
            <w:r w:rsidRPr="005206BB">
              <w:t>мательских инициатив в Алтайском крае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Развитие малого и среднего предпринимательства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43233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85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85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Субсидии некоммерческим организа</w:t>
            </w:r>
            <w:r w:rsidR="006049B8">
              <w:t>-</w:t>
            </w:r>
            <w:r w:rsidRPr="005206BB">
              <w:t>циям (за исключением государственных (муниципальных) учреждений, государ</w:t>
            </w:r>
            <w:r w:rsidR="006049B8">
              <w:t>-</w:t>
            </w:r>
            <w:r w:rsidRPr="005206BB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85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6049B8">
              <w:t>-</w:t>
            </w:r>
            <w:r w:rsidRPr="005206BB">
              <w:t>дуальным предпринимателям, физи</w:t>
            </w:r>
            <w:r w:rsidR="006049B8">
              <w:t>-</w:t>
            </w:r>
            <w:r w:rsidRPr="005206BB">
              <w:t>ческим лицам - производителям това</w:t>
            </w:r>
            <w:r w:rsidR="006049B8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реализацию мероприятий индивидуальной программы социально-экономического развития Алтайского края в части государственной под</w:t>
            </w:r>
            <w:r w:rsidR="006049B8">
              <w:t>-</w:t>
            </w:r>
            <w:r w:rsidRPr="005206BB">
              <w:t>держки реализации инвестиционных проектов, малого и среднего пред</w:t>
            </w:r>
            <w:r w:rsidR="006049B8">
              <w:t>-</w:t>
            </w:r>
            <w:r w:rsidRPr="005206BB">
              <w:t>приниматель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3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555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3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2020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Субсидии некоммерческим организа</w:t>
            </w:r>
            <w:r w:rsidR="006049B8">
              <w:t>-</w:t>
            </w:r>
            <w:r w:rsidRPr="005206BB">
              <w:t>циям (за исключением государственных (муниципальных) учреждений, государ</w:t>
            </w:r>
            <w:r w:rsidR="006049B8">
              <w:t>-</w:t>
            </w:r>
            <w:r w:rsidRPr="005206BB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3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2020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3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3535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6049B8">
              <w:t>-</w:t>
            </w:r>
            <w:r w:rsidRPr="005206BB">
              <w:t>дуальным предпринимателям, физи</w:t>
            </w:r>
            <w:r w:rsidR="006049B8">
              <w:t>-</w:t>
            </w:r>
            <w:r w:rsidRPr="005206BB">
              <w:t>ческим лицам - производителям това</w:t>
            </w:r>
            <w:r w:rsidR="006049B8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3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3535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Расходы на оказание неотложных мер поддержки субъектам малого и сред</w:t>
            </w:r>
            <w:r w:rsidR="006049B8">
              <w:t>-</w:t>
            </w:r>
            <w:r w:rsidRPr="005206BB">
              <w:t>него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8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565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8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565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Субсидии некоммерческим организа</w:t>
            </w:r>
            <w:r w:rsidR="006049B8">
              <w:t>-</w:t>
            </w:r>
            <w:r w:rsidRPr="005206BB">
              <w:t>циям (за исключением государственных (муниципальных) учреждений, государ</w:t>
            </w:r>
            <w:r w:rsidR="006049B8">
              <w:t>-</w:t>
            </w:r>
            <w:r w:rsidRPr="005206BB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8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565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6B0B4C">
              <w:t>»</w:t>
            </w:r>
            <w:r w:rsidRPr="005206BB">
              <w:t xml:space="preserve"> в рамках нацио</w:t>
            </w:r>
            <w:r w:rsidR="00196849">
              <w:t>-</w:t>
            </w:r>
            <w:r w:rsidRPr="005206BB">
              <w:t xml:space="preserve">нального проекта </w:t>
            </w:r>
            <w:r w:rsidR="006B0B4C">
              <w:t>«</w:t>
            </w:r>
            <w:r w:rsidRPr="005206BB">
              <w:t>Малое и среднее предпринимательство и поддержка индивидуальной предпринимательской инициативы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I4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557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Государственная поддержка малого и среднего предприниматель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I4</w:t>
            </w:r>
            <w:r w:rsidR="006B0B4C">
              <w:t xml:space="preserve"> </w:t>
            </w:r>
            <w:r w:rsidRPr="005206BB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557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I4</w:t>
            </w:r>
            <w:r w:rsidR="006B0B4C">
              <w:t xml:space="preserve"> </w:t>
            </w:r>
            <w:r w:rsidRPr="005206BB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557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некоммерческим организа</w:t>
            </w:r>
            <w:r w:rsidR="00196849">
              <w:t>-</w:t>
            </w:r>
            <w:r w:rsidRPr="005206BB">
              <w:t>циям (за исключением государственных (муниципальных) учреждений, государ</w:t>
            </w:r>
            <w:r w:rsidR="00196849">
              <w:t>-</w:t>
            </w:r>
            <w:r w:rsidRPr="005206BB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I4</w:t>
            </w:r>
            <w:r w:rsidR="006B0B4C">
              <w:t xml:space="preserve"> </w:t>
            </w:r>
            <w:r w:rsidRPr="005206BB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557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оддержка малого и среднего предпринимательства за счет средств резервного фонда Правитель</w:t>
            </w:r>
            <w:r w:rsidR="00196849">
              <w:t>-</w:t>
            </w:r>
            <w:r w:rsidRPr="005206BB">
              <w:t>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I4</w:t>
            </w:r>
            <w:r w:rsidR="006B0B4C">
              <w:t xml:space="preserve"> </w:t>
            </w:r>
            <w:r w:rsidRPr="005206BB">
              <w:t>5527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4551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I4</w:t>
            </w:r>
            <w:r w:rsidR="006B0B4C">
              <w:t xml:space="preserve"> </w:t>
            </w:r>
            <w:r w:rsidRPr="005206BB">
              <w:t>5527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4551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Субсидии некоммерческим организа</w:t>
            </w:r>
            <w:r w:rsidR="00196849">
              <w:t>-</w:t>
            </w:r>
            <w:r w:rsidRPr="005206BB">
              <w:t>циям (за исключением государственных (муниципальных) учреждений, государ</w:t>
            </w:r>
            <w:r w:rsidR="00196849">
              <w:t>-</w:t>
            </w:r>
            <w:r w:rsidRPr="005206BB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I4</w:t>
            </w:r>
            <w:r w:rsidR="006B0B4C">
              <w:t xml:space="preserve"> </w:t>
            </w:r>
            <w:r w:rsidRPr="005206BB">
              <w:t>5527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4551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Акселерация субъектов малого и среднего предпри</w:t>
            </w:r>
            <w:r w:rsidR="00196849">
              <w:t>-</w:t>
            </w:r>
            <w:r w:rsidRPr="005206BB">
              <w:t>нимательства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Малое и среднее предпри</w:t>
            </w:r>
            <w:r w:rsidR="00196849">
              <w:t>-</w:t>
            </w:r>
            <w:r w:rsidRPr="005206BB">
              <w:t>нимательство и поддержка индиви</w:t>
            </w:r>
            <w:r w:rsidR="00196849">
              <w:t>-</w:t>
            </w:r>
            <w:r w:rsidRPr="005206BB">
              <w:t>дуальной предпринимательской ини</w:t>
            </w:r>
            <w:r w:rsidR="00196849">
              <w:t>-</w:t>
            </w:r>
            <w:r w:rsidRPr="005206BB">
              <w:t>циативы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I5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31453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Государственная поддержка малого и среднего предприниматель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I5</w:t>
            </w:r>
            <w:r w:rsidR="006B0B4C">
              <w:t xml:space="preserve"> </w:t>
            </w:r>
            <w:r w:rsidRPr="005206BB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31453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I5</w:t>
            </w:r>
            <w:r w:rsidR="006B0B4C">
              <w:t xml:space="preserve"> </w:t>
            </w:r>
            <w:r w:rsidRPr="005206BB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6403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Субсидии некоммерческим организа</w:t>
            </w:r>
            <w:r w:rsidR="00196849">
              <w:t>-</w:t>
            </w:r>
            <w:r w:rsidRPr="005206BB">
              <w:t>циям (за исключением государственных (муниципальных) учреждений, государ</w:t>
            </w:r>
            <w:r w:rsidR="00196849">
              <w:t>-</w:t>
            </w:r>
            <w:r w:rsidRPr="005206BB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I5</w:t>
            </w:r>
            <w:r w:rsidR="006B0B4C">
              <w:t xml:space="preserve"> </w:t>
            </w:r>
            <w:r w:rsidRPr="005206BB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6403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I5</w:t>
            </w:r>
            <w:r w:rsidR="006B0B4C">
              <w:t xml:space="preserve"> </w:t>
            </w:r>
            <w:r w:rsidRPr="005206BB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5050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196849">
              <w:t>-</w:t>
            </w:r>
            <w:r w:rsidRPr="005206BB">
              <w:t>дуальным предпринимателям, физи</w:t>
            </w:r>
            <w:r w:rsidR="00196849">
              <w:t>-</w:t>
            </w:r>
            <w:r w:rsidRPr="005206BB">
              <w:t>ческим лицам - производителям това</w:t>
            </w:r>
            <w:r w:rsidR="00196849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I5</w:t>
            </w:r>
            <w:r w:rsidR="006B0B4C">
              <w:t xml:space="preserve"> </w:t>
            </w:r>
            <w:r w:rsidRPr="005206BB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5050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Популяризация предпринимательства</w:t>
            </w:r>
            <w:r w:rsidR="006B0B4C">
              <w:t>»</w:t>
            </w:r>
            <w:r w:rsidRPr="005206BB">
              <w:t xml:space="preserve"> в рамках нацио</w:t>
            </w:r>
            <w:r w:rsidR="00196849">
              <w:t>-</w:t>
            </w:r>
            <w:r w:rsidRPr="005206BB">
              <w:t xml:space="preserve">нального проекта </w:t>
            </w:r>
            <w:r w:rsidR="006B0B4C">
              <w:t>«</w:t>
            </w:r>
            <w:r w:rsidRPr="005206BB">
              <w:t>Малое и среднее предпринимательство и поддержка индивидуальной предпринимательской инициативы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I8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69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Государственная поддержка малого и среднего предприниматель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I8</w:t>
            </w:r>
            <w:r w:rsidR="006B0B4C">
              <w:t xml:space="preserve"> </w:t>
            </w:r>
            <w:r w:rsidRPr="005206BB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69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I8</w:t>
            </w:r>
            <w:r w:rsidR="006B0B4C">
              <w:t xml:space="preserve"> </w:t>
            </w:r>
            <w:r w:rsidRPr="005206BB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69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Субсидии некоммерческим организа</w:t>
            </w:r>
            <w:r w:rsidR="00196849">
              <w:t>-</w:t>
            </w:r>
            <w:r w:rsidRPr="005206BB">
              <w:t>циям (за исключением государственных (муниципальных) учреждений, государ</w:t>
            </w:r>
            <w:r w:rsidR="00196849">
              <w:t>-</w:t>
            </w:r>
            <w:r w:rsidRPr="005206BB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I8</w:t>
            </w:r>
            <w:r w:rsidR="006B0B4C">
              <w:t xml:space="preserve"> </w:t>
            </w:r>
            <w:r w:rsidRPr="005206BB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69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Государственная программа Алтай</w:t>
            </w:r>
            <w:r w:rsidR="00196849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Социальная поддержка граждан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Обеспечение прав потребителей в Алтайском крае</w:t>
            </w:r>
            <w:r w:rsidR="006B0B4C">
              <w:t>»</w:t>
            </w:r>
            <w:r w:rsidRPr="005206BB">
              <w:t xml:space="preserve"> госу</w:t>
            </w:r>
            <w:r w:rsidR="00196849">
              <w:t>-</w:t>
            </w:r>
            <w:r w:rsidRPr="005206BB">
              <w:t xml:space="preserve">дарственной программы Алтайского края </w:t>
            </w:r>
            <w:r w:rsidR="006B0B4C">
              <w:t>«</w:t>
            </w:r>
            <w:r w:rsidRPr="005206BB">
              <w:t>Социальная поддержка граждан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96849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расходы органов государственной власти субъектов Российской Феде</w:t>
            </w:r>
            <w:r w:rsidR="00196849">
              <w:t>-</w:t>
            </w:r>
            <w:r w:rsidRPr="005206BB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выполнение других обяза</w:t>
            </w:r>
            <w:r w:rsidR="00196849">
              <w:t>-</w:t>
            </w:r>
            <w:r w:rsidRPr="005206BB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Лицензирование розничной продажи алкогольной продукции 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96849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Уполномоченный по защите прав предпринимателей в Алтайском кра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822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E0549" w:rsidP="00FC4BBD">
            <w:pPr>
              <w:jc w:val="both"/>
            </w:pPr>
            <w:r w:rsidRPr="005206BB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822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ругие вопросы в области нацио</w:t>
            </w:r>
            <w:r w:rsidR="00196849">
              <w:t>-</w:t>
            </w:r>
            <w:r w:rsidRPr="005206BB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822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уководство и управление в сфере уста</w:t>
            </w:r>
            <w:r w:rsidR="00196849">
              <w:t>-</w:t>
            </w:r>
            <w:r w:rsidRPr="005206BB">
              <w:t>новленных функций органов государ</w:t>
            </w:r>
            <w:r w:rsidR="00196849">
              <w:t>-</w:t>
            </w:r>
            <w:r w:rsidRPr="005206BB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822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822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822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196849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129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96849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92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спекция по надзору за техническим состоянием самоходных машин и других видов техник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0139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E0549" w:rsidP="00FC4BBD">
            <w:pPr>
              <w:jc w:val="both"/>
            </w:pPr>
            <w:r w:rsidRPr="005206BB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0139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ельское хозяйство и рыболов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0139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уководство и управление в сфере уста</w:t>
            </w:r>
            <w:r w:rsidR="00196849">
              <w:t>-</w:t>
            </w:r>
            <w:r w:rsidRPr="005206BB">
              <w:t>новленных функций органов государ</w:t>
            </w:r>
            <w:r w:rsidR="00196849">
              <w:t>-</w:t>
            </w:r>
            <w:r w:rsidRPr="005206BB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531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531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531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196849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804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96849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213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расходы органов государственной власти субъектов Российской Феде</w:t>
            </w:r>
            <w:r w:rsidR="00196849">
              <w:t>-</w:t>
            </w:r>
            <w:r w:rsidRPr="005206BB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819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выполнение других обяза</w:t>
            </w:r>
            <w:r w:rsidR="00196849">
              <w:t>-</w:t>
            </w:r>
            <w:r w:rsidRPr="005206BB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819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819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96849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819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спекция строительного и жилищного надзор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745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7277B0" w:rsidP="00FC4BBD">
            <w:pPr>
              <w:jc w:val="both"/>
            </w:pPr>
            <w:r w:rsidRPr="005206BB">
              <w:t>Жилищно-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745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745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уководство и управление в сфере уста</w:t>
            </w:r>
            <w:r w:rsidR="00196849">
              <w:t>-</w:t>
            </w:r>
            <w:r w:rsidRPr="005206BB">
              <w:t>новленных функций органов государ</w:t>
            </w:r>
            <w:r w:rsidR="00196849">
              <w:t>-</w:t>
            </w:r>
            <w:r w:rsidRPr="005206BB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745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745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745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196849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1552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96849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881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управление государственной охраны объектов культурного наследия Алтай</w:t>
            </w:r>
            <w:r w:rsidR="00196849">
              <w:t>-</w:t>
            </w:r>
            <w:r w:rsidRPr="005206BB">
              <w:t>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06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87AED" w:rsidP="00FC4BBD">
            <w:pPr>
              <w:jc w:val="both"/>
            </w:pPr>
            <w:r w:rsidRPr="005206BB">
              <w:t>Культура, кинематограф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06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06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2" w:lineRule="auto"/>
              <w:jc w:val="both"/>
            </w:pPr>
            <w:r w:rsidRPr="005206BB">
              <w:t>Руководство и управление в сфере уста</w:t>
            </w:r>
            <w:r w:rsidR="00196849">
              <w:t>-</w:t>
            </w:r>
            <w:r w:rsidRPr="005206BB">
              <w:t>новленных функций органов государ</w:t>
            </w:r>
            <w:r w:rsidR="00196849">
              <w:t>-</w:t>
            </w:r>
            <w:r w:rsidRPr="005206BB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795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2" w:lineRule="auto"/>
              <w:jc w:val="both"/>
            </w:pPr>
            <w:r w:rsidRPr="005206BB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310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2" w:lineRule="auto"/>
              <w:jc w:val="both"/>
            </w:pPr>
            <w:r w:rsidRPr="005206BB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310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2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196849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99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2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96849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11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2" w:lineRule="auto"/>
              <w:jc w:val="both"/>
            </w:pPr>
            <w:r w:rsidRPr="005206BB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484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2" w:lineRule="auto"/>
              <w:jc w:val="both"/>
            </w:pPr>
            <w:r w:rsidRPr="005206BB">
              <w:t>Осуществление переданных полномо</w:t>
            </w:r>
            <w:r w:rsidR="00196849">
              <w:t>-</w:t>
            </w:r>
            <w:r w:rsidRPr="005206BB">
              <w:t>чий Российской Федерации в отноше</w:t>
            </w:r>
            <w:r w:rsidR="00196849">
              <w:t>-</w:t>
            </w:r>
            <w:r w:rsidRPr="005206BB">
              <w:t>нии объектов культурного наслед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9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484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2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196849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9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488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2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96849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9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95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2" w:lineRule="auto"/>
              <w:jc w:val="both"/>
            </w:pPr>
            <w:r w:rsidRPr="005206BB">
              <w:t>Государственная программа Алтай</w:t>
            </w:r>
            <w:r w:rsidR="00196849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культуры Алтай</w:t>
            </w:r>
            <w:r w:rsidR="00196849">
              <w:t>-</w:t>
            </w:r>
            <w:r w:rsidRPr="005206BB">
              <w:t>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264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2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Наследие</w:t>
            </w:r>
            <w:r w:rsidR="006B0B4C">
              <w:t>»</w:t>
            </w:r>
            <w:r w:rsidRPr="005206BB">
              <w:t xml:space="preserve"> государ</w:t>
            </w:r>
            <w:r w:rsidR="00196849">
              <w:t>-</w:t>
            </w:r>
            <w:r w:rsidRPr="005206BB">
              <w:t xml:space="preserve">ственной программы Алтайского края </w:t>
            </w:r>
            <w:r w:rsidR="006B0B4C">
              <w:t>«</w:t>
            </w:r>
            <w:r w:rsidRPr="005206BB">
              <w:t>Развитие культуры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264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2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264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2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96849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264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Министерство экономического разви</w:t>
            </w:r>
            <w:r w:rsidR="00196849">
              <w:t>-</w:t>
            </w:r>
            <w:r w:rsidRPr="005206BB">
              <w:t>тия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14678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67754" w:rsidP="00667E6A">
            <w:pPr>
              <w:spacing w:line="247" w:lineRule="auto"/>
              <w:jc w:val="both"/>
            </w:pPr>
            <w:r w:rsidRPr="005206BB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2077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2077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Руководство и управление в сфере уста</w:t>
            </w:r>
            <w:r w:rsidR="00196849">
              <w:t>-</w:t>
            </w:r>
            <w:r w:rsidRPr="005206BB">
              <w:t>новленных функций органов государ</w:t>
            </w:r>
            <w:r w:rsidR="00196849">
              <w:t>-</w:t>
            </w:r>
            <w:r w:rsidRPr="005206BB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609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609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609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196849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1767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96849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138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Социальное обеспечение и иные вып</w:t>
            </w:r>
            <w:r w:rsidR="00196849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7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7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Государственная программа Алтай</w:t>
            </w:r>
            <w:r w:rsidR="00196849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Экономическое развитие и инновационная экономика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1403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Формирование благо</w:t>
            </w:r>
            <w:r w:rsidR="00196849">
              <w:t>-</w:t>
            </w:r>
            <w:r w:rsidRPr="005206BB">
              <w:t>приятной инвестиционной среды</w:t>
            </w:r>
            <w:r w:rsidR="006B0B4C">
              <w:t>»</w:t>
            </w:r>
            <w:r w:rsidRPr="005206BB">
              <w:t xml:space="preserve"> госу</w:t>
            </w:r>
            <w:r w:rsidR="00196849">
              <w:t>-</w:t>
            </w:r>
            <w:r w:rsidRPr="005206BB">
              <w:t xml:space="preserve">дарственной программы Алтайского края </w:t>
            </w:r>
            <w:r w:rsidR="006B0B4C">
              <w:t>«</w:t>
            </w:r>
            <w:r w:rsidRPr="005206BB">
              <w:t>Экономическое развитие и инно</w:t>
            </w:r>
            <w:r w:rsidR="00196849">
              <w:t>-</w:t>
            </w:r>
            <w:r w:rsidRPr="005206BB">
              <w:t>вационная экономика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836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836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836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836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тимулирование инно</w:t>
            </w:r>
            <w:r w:rsidR="00196849">
              <w:t>-</w:t>
            </w:r>
            <w:r w:rsidRPr="005206BB">
              <w:t>ваций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Экономическое раз</w:t>
            </w:r>
            <w:r w:rsidR="00196849">
              <w:t>-</w:t>
            </w:r>
            <w:r w:rsidRPr="005206BB">
              <w:t>витие и инновационная экономика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649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649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149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149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овершенствование системы формирования и использо</w:t>
            </w:r>
            <w:r w:rsidR="00196849">
              <w:t>-</w:t>
            </w:r>
            <w:r w:rsidRPr="005206BB">
              <w:t>вания официальной статистической информации в рамках регионального плана статистических работ</w:t>
            </w:r>
            <w:r w:rsidR="006B0B4C">
              <w:t>»</w:t>
            </w:r>
            <w:r w:rsidRPr="005206BB">
              <w:t xml:space="preserve"> государ</w:t>
            </w:r>
            <w:r w:rsidR="00196849">
              <w:t>-</w:t>
            </w:r>
            <w:r w:rsidRPr="005206BB">
              <w:t xml:space="preserve">ственной программы Алтайского края </w:t>
            </w:r>
            <w:r w:rsidR="006B0B4C">
              <w:t>«</w:t>
            </w:r>
            <w:r w:rsidRPr="005206BB">
              <w:t>Экономическое развитие и инно</w:t>
            </w:r>
            <w:r w:rsidR="00196849">
              <w:t>-</w:t>
            </w:r>
            <w:r w:rsidRPr="005206BB">
              <w:t>вационная экономика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17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17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96849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17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Иные расходы органов государственной власти субъектов Российской Феде</w:t>
            </w:r>
            <w:r w:rsidR="00196849">
              <w:t>-</w:t>
            </w:r>
            <w:r w:rsidRPr="005206BB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77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77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77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77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77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E0549" w:rsidP="00667E6A">
            <w:pPr>
              <w:spacing w:line="245" w:lineRule="auto"/>
              <w:jc w:val="both"/>
            </w:pPr>
            <w:r w:rsidRPr="005206BB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1062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Связь и информа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88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Государственная программа Алтай</w:t>
            </w:r>
            <w:r w:rsidR="00196849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Цифровое развитие эконо</w:t>
            </w:r>
            <w:r w:rsidR="00196849">
              <w:t>-</w:t>
            </w:r>
            <w:r w:rsidRPr="005206BB">
              <w:t>мики и информационной среды Алтай</w:t>
            </w:r>
            <w:r w:rsidR="00196849">
              <w:t>-</w:t>
            </w:r>
            <w:r w:rsidRPr="005206BB">
              <w:t>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7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Цифровое развитие экономики Алтайского края</w:t>
            </w:r>
            <w:r w:rsidR="006B0B4C">
              <w:t>»</w:t>
            </w:r>
            <w:r w:rsidRPr="005206BB">
              <w:t xml:space="preserve"> государ</w:t>
            </w:r>
            <w:r w:rsidR="00196849">
              <w:t>-</w:t>
            </w:r>
            <w:r w:rsidRPr="005206BB">
              <w:t xml:space="preserve">ственной программы Алтайского края </w:t>
            </w:r>
            <w:r w:rsidR="006B0B4C">
              <w:t>«</w:t>
            </w:r>
            <w:r w:rsidRPr="005206BB">
              <w:t>Цифровое развитие экономики и информационной среды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7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7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96849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7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Иные расходы органов государственной власти субъектов Российской Феде</w:t>
            </w:r>
            <w:r w:rsidR="00196849">
              <w:t>-</w:t>
            </w:r>
            <w:r w:rsidRPr="005206BB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8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8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8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96849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8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Другие вопросы в области нацио</w:t>
            </w:r>
            <w:r w:rsidR="00196849">
              <w:t>-</w:t>
            </w:r>
            <w:r w:rsidRPr="005206BB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65174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Государственная программа Алтай</w:t>
            </w:r>
            <w:r w:rsidR="00196849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Экономическое развитие и инновационная экономика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3471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Формирование благо</w:t>
            </w:r>
            <w:r w:rsidR="00196849">
              <w:t>-</w:t>
            </w:r>
            <w:r w:rsidRPr="005206BB">
              <w:t>приятной инвестиционной среды</w:t>
            </w:r>
            <w:r w:rsidR="006B0B4C">
              <w:t>»</w:t>
            </w:r>
            <w:r w:rsidRPr="005206BB">
              <w:t xml:space="preserve"> госу</w:t>
            </w:r>
            <w:r w:rsidR="00196849">
              <w:t>-</w:t>
            </w:r>
            <w:r w:rsidRPr="005206BB">
              <w:t xml:space="preserve">дарственной программы Алтайского края </w:t>
            </w:r>
            <w:r w:rsidR="006B0B4C">
              <w:t>«</w:t>
            </w:r>
            <w:r w:rsidRPr="005206BB">
              <w:t>Экономическое развитие и инно</w:t>
            </w:r>
            <w:r w:rsidR="00196849">
              <w:t>-</w:t>
            </w:r>
            <w:r w:rsidRPr="005206BB">
              <w:t>вационная экономика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26909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899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480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80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Субсидии некоммерческим организа</w:t>
            </w:r>
            <w:r w:rsidR="00196849">
              <w:t>-</w:t>
            </w:r>
            <w:r w:rsidRPr="005206BB">
              <w:t>циям (за исключением государственных (муниципальных) учреждений, государ</w:t>
            </w:r>
            <w:r w:rsidR="00196849">
              <w:t>-</w:t>
            </w:r>
            <w:r w:rsidRPr="005206BB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5419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196849">
              <w:t>-</w:t>
            </w:r>
            <w:r w:rsidRPr="005206BB">
              <w:t>дуальным предпринимателям, физи</w:t>
            </w:r>
            <w:r w:rsidR="00196849">
              <w:t>-</w:t>
            </w:r>
            <w:r w:rsidRPr="005206BB">
              <w:t>ческим лицам - производителям това</w:t>
            </w:r>
            <w:r w:rsidR="00196849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5419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реализацию мероприятий индивидуальной программы социально-экономического развития Алтайского края в части развития промышл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3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101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3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101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Субсидии некоммерческим организа</w:t>
            </w:r>
            <w:r w:rsidR="00196849">
              <w:t>-</w:t>
            </w:r>
            <w:r w:rsidRPr="005206BB">
              <w:t>циям (за исключением государственных (муниципальных) учреждений, государ</w:t>
            </w:r>
            <w:r w:rsidR="00196849">
              <w:t>-</w:t>
            </w:r>
            <w:r w:rsidRPr="005206BB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3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101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тимулирование инно</w:t>
            </w:r>
            <w:r w:rsidR="00196849">
              <w:t>-</w:t>
            </w:r>
            <w:r w:rsidRPr="005206BB">
              <w:t>ваций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Экономическое раз</w:t>
            </w:r>
            <w:r w:rsidR="00196849">
              <w:t>-</w:t>
            </w:r>
            <w:r w:rsidRPr="005206BB">
              <w:t>витие и инновационная экономика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656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7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6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196849">
              <w:t>-</w:t>
            </w:r>
            <w:r w:rsidRPr="005206BB">
              <w:t>дуальным предпринимателям, физи</w:t>
            </w:r>
            <w:r w:rsidR="00196849">
              <w:t>-</w:t>
            </w:r>
            <w:r w:rsidRPr="005206BB">
              <w:t>ческим лицам - производителям това</w:t>
            </w:r>
            <w:r w:rsidR="00196849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Адресная под</w:t>
            </w:r>
            <w:r w:rsidR="00196849">
              <w:t>-</w:t>
            </w:r>
            <w:r w:rsidRPr="005206BB">
              <w:t>держка повышения производительности труда на предприятиях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Производи</w:t>
            </w:r>
            <w:r w:rsidR="00196849">
              <w:t>-</w:t>
            </w:r>
            <w:r w:rsidRPr="005206BB">
              <w:t>тельность труда и поддержка заня</w:t>
            </w:r>
            <w:r w:rsidR="00196849">
              <w:t>-</w:t>
            </w:r>
            <w:r w:rsidRPr="005206BB">
              <w:t>тост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L2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81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 xml:space="preserve">Государственная поддержка субъектов Российской Федерации – участников национального проекта </w:t>
            </w:r>
            <w:r w:rsidR="006B0B4C">
              <w:t>«</w:t>
            </w:r>
            <w:r w:rsidRPr="005206BB">
              <w:t>Производи</w:t>
            </w:r>
            <w:r w:rsidR="00196849">
              <w:t>-</w:t>
            </w:r>
            <w:r w:rsidRPr="005206BB">
              <w:t>тельность труда и поддержка заня</w:t>
            </w:r>
            <w:r w:rsidR="00196849">
              <w:t>-</w:t>
            </w:r>
            <w:r w:rsidRPr="005206BB">
              <w:t>тост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L2</w:t>
            </w:r>
            <w:r w:rsidR="006B0B4C">
              <w:t xml:space="preserve"> </w:t>
            </w:r>
            <w:r w:rsidRPr="005206BB">
              <w:t>529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81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L2</w:t>
            </w:r>
            <w:r w:rsidR="006B0B4C">
              <w:t xml:space="preserve"> </w:t>
            </w:r>
            <w:r w:rsidRPr="005206BB">
              <w:t>529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81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L2</w:t>
            </w:r>
            <w:r w:rsidR="006B0B4C">
              <w:t xml:space="preserve"> </w:t>
            </w:r>
            <w:r w:rsidRPr="005206BB">
              <w:t>529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81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Государственная программа Алтай</w:t>
            </w:r>
            <w:r w:rsidR="00196849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малого и среднего предпринимательства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098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предприни</w:t>
            </w:r>
            <w:r w:rsidR="00196849">
              <w:t>-</w:t>
            </w:r>
            <w:r w:rsidRPr="005206BB">
              <w:t>мательских инициатив в Алтайском крае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Развитие малого и среднего предпринимательства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098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3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3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196849">
              <w:t>-</w:t>
            </w:r>
            <w:r w:rsidRPr="005206BB">
              <w:t>дуальным предпринимателям, физи</w:t>
            </w:r>
            <w:r w:rsidR="00196849">
              <w:t>-</w:t>
            </w:r>
            <w:r w:rsidRPr="005206BB">
              <w:t>ческим лицам - производителям това</w:t>
            </w:r>
            <w:r w:rsidR="00196849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3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Акселерация субъектов малого и среднего предпри</w:t>
            </w:r>
            <w:r w:rsidR="00196849">
              <w:t>-</w:t>
            </w:r>
            <w:r w:rsidRPr="005206BB">
              <w:t>нимательства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Малое и среднее предпри</w:t>
            </w:r>
            <w:r w:rsidR="00196849">
              <w:t>-</w:t>
            </w:r>
            <w:r w:rsidRPr="005206BB">
              <w:t>нимательство и поддержка индиви</w:t>
            </w:r>
            <w:r w:rsidR="00196849">
              <w:t>-</w:t>
            </w:r>
            <w:r w:rsidRPr="005206BB">
              <w:t>дуальной предпринимательской иници</w:t>
            </w:r>
            <w:r w:rsidR="00196849">
              <w:t>-</w:t>
            </w:r>
            <w:r w:rsidRPr="005206BB">
              <w:t>ативы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I5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161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Государственная поддержка малого и среднего предприниматель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I5</w:t>
            </w:r>
            <w:r w:rsidR="006B0B4C">
              <w:t xml:space="preserve"> </w:t>
            </w:r>
            <w:r w:rsidRPr="005206BB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161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I5</w:t>
            </w:r>
            <w:r w:rsidR="006B0B4C">
              <w:t xml:space="preserve"> </w:t>
            </w:r>
            <w:r w:rsidRPr="005206BB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161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I5</w:t>
            </w:r>
            <w:r w:rsidR="006B0B4C">
              <w:t xml:space="preserve"> </w:t>
            </w:r>
            <w:r w:rsidRPr="005206BB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161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Иные вопросы в области нацио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Иные расходы в области нацио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1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Губернаторская премия имени Петра Аркадьевича Столыпин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1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7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1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7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Иные расходы органов государственной власти субъектов Российской Феде</w:t>
            </w:r>
            <w:r w:rsidR="00196849">
              <w:t>-</w:t>
            </w:r>
            <w:r w:rsidRPr="005206BB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2605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2605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2605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196849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5387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96849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506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3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3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598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593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87AED" w:rsidP="00667E6A">
            <w:pPr>
              <w:spacing w:line="235" w:lineRule="auto"/>
              <w:jc w:val="both"/>
            </w:pPr>
            <w:r w:rsidRPr="005206BB">
              <w:t>Культура, кинематограф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38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38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Государственная программа Алтай</w:t>
            </w:r>
            <w:r w:rsidR="00196849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Экономическое развитие и инновационная экономика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38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Формирование благо</w:t>
            </w:r>
            <w:r w:rsidR="00196849">
              <w:t>-</w:t>
            </w:r>
            <w:r w:rsidRPr="005206BB">
              <w:t>приятной инвестиционной среды</w:t>
            </w:r>
            <w:r w:rsidR="006B0B4C">
              <w:t>»</w:t>
            </w:r>
            <w:r w:rsidRPr="005206BB">
              <w:t xml:space="preserve"> госу</w:t>
            </w:r>
            <w:r w:rsidR="00196849">
              <w:t>-</w:t>
            </w:r>
            <w:r w:rsidRPr="005206BB">
              <w:t xml:space="preserve">дарственной программы Алтайского края </w:t>
            </w:r>
            <w:r w:rsidR="006B0B4C">
              <w:t>«</w:t>
            </w:r>
            <w:r w:rsidRPr="005206BB">
              <w:t>Экономическое развитие и инно</w:t>
            </w:r>
            <w:r w:rsidR="00196849">
              <w:t>-</w:t>
            </w:r>
            <w:r w:rsidRPr="005206BB">
              <w:t>вационная экономика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38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38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96849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84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53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53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управление Алтайского края по госу</w:t>
            </w:r>
            <w:r w:rsidR="00196849">
              <w:t>-</w:t>
            </w:r>
            <w:r w:rsidRPr="005206BB">
              <w:t>дарственному регулированию цен и тариф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9985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67754" w:rsidP="00667E6A">
            <w:pPr>
              <w:spacing w:line="235" w:lineRule="auto"/>
              <w:jc w:val="both"/>
            </w:pPr>
            <w:r w:rsidRPr="005206BB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2019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2019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Руководство и управление в сфере уста</w:t>
            </w:r>
            <w:r w:rsidR="00196849">
              <w:t>-</w:t>
            </w:r>
            <w:r w:rsidRPr="005206BB">
              <w:t>новленных функций органов государ</w:t>
            </w:r>
            <w:r w:rsidR="00196849">
              <w:t>-</w:t>
            </w:r>
            <w:r w:rsidRPr="005206BB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188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188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188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196849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797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96849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870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9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Иные расходы органов государственной власти субъектов Российской Феде</w:t>
            </w:r>
            <w:r w:rsidR="00196849">
              <w:t>-</w:t>
            </w:r>
            <w:r w:rsidRPr="005206BB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3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3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3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96849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3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E0549" w:rsidP="00667E6A">
            <w:pPr>
              <w:spacing w:line="235" w:lineRule="auto"/>
              <w:jc w:val="both"/>
            </w:pPr>
            <w:r w:rsidRPr="005206BB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965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Транспор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Руководство и управление в сфере уста</w:t>
            </w:r>
            <w:r w:rsidR="00196849">
              <w:t>-</w:t>
            </w:r>
            <w:r w:rsidRPr="005206BB">
              <w:t>новленных функций органов государ</w:t>
            </w:r>
            <w:r w:rsidR="00196849">
              <w:t>-</w:t>
            </w:r>
            <w:r w:rsidRPr="005206BB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3" w:lineRule="auto"/>
              <w:jc w:val="both"/>
            </w:pPr>
            <w:r w:rsidRPr="005206BB">
              <w:t>Установление регулируемых тарифов на перевозки пассажиров и багажа автомобильным транспортом и город</w:t>
            </w:r>
            <w:r w:rsidR="001F0823">
              <w:t>-</w:t>
            </w:r>
            <w:r w:rsidRPr="005206BB">
              <w:t>ским наземным электрическим тран</w:t>
            </w:r>
            <w:r w:rsidR="001F0823">
              <w:t>-</w:t>
            </w:r>
            <w:r w:rsidRPr="005206BB">
              <w:t>спорто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3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3" w:lineRule="auto"/>
              <w:jc w:val="both"/>
            </w:pPr>
            <w:r w:rsidRPr="005206BB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3" w:lineRule="auto"/>
              <w:jc w:val="both"/>
            </w:pPr>
            <w:r w:rsidRPr="005206BB">
              <w:t>Другие вопросы в области нацио</w:t>
            </w:r>
            <w:r w:rsidR="001F0823">
              <w:t>-</w:t>
            </w:r>
            <w:r w:rsidRPr="005206BB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69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3" w:lineRule="auto"/>
              <w:jc w:val="both"/>
            </w:pPr>
            <w:r w:rsidRPr="005206BB">
              <w:t>Государственная программа Алтай</w:t>
            </w:r>
            <w:r w:rsidR="001F0823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Цифровое развитие эконо</w:t>
            </w:r>
            <w:r w:rsidR="001F0823">
              <w:t>-</w:t>
            </w:r>
            <w:r w:rsidRPr="005206BB">
              <w:t>мики и информационной среды Алтай</w:t>
            </w:r>
            <w:r w:rsidR="001F0823">
              <w:t>-</w:t>
            </w:r>
            <w:r w:rsidRPr="005206BB">
              <w:t>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60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3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Цифровое развитие экономики Алтайского края</w:t>
            </w:r>
            <w:r w:rsidR="006B0B4C">
              <w:t>»</w:t>
            </w:r>
            <w:r w:rsidRPr="005206BB">
              <w:t xml:space="preserve"> государ</w:t>
            </w:r>
            <w:r w:rsidR="001F0823">
              <w:t>-</w:t>
            </w:r>
            <w:r w:rsidRPr="005206BB">
              <w:t xml:space="preserve">ственной программы Алтайского края </w:t>
            </w:r>
            <w:r w:rsidR="006B0B4C">
              <w:t>«</w:t>
            </w:r>
            <w:r w:rsidRPr="005206BB">
              <w:t>Цифровое развитие экономики и информационной среды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60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3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60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3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F082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60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3" w:lineRule="auto"/>
              <w:jc w:val="both"/>
            </w:pPr>
            <w:r w:rsidRPr="005206BB">
              <w:t>Иные расходы органов государственной власти субъектов Российской Феде</w:t>
            </w:r>
            <w:r w:rsidR="001F0823">
              <w:t>-</w:t>
            </w:r>
            <w:r w:rsidRPr="005206BB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3" w:lineRule="auto"/>
              <w:jc w:val="both"/>
            </w:pPr>
            <w:r w:rsidRPr="005206BB">
              <w:t>Расходы на выполнение других обя</w:t>
            </w:r>
            <w:r w:rsidR="001F0823">
              <w:t>-</w:t>
            </w:r>
            <w:r w:rsidRPr="005206BB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3" w:lineRule="auto"/>
              <w:jc w:val="both"/>
            </w:pPr>
            <w:r w:rsidRPr="005206BB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3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3" w:lineRule="auto"/>
              <w:jc w:val="both"/>
            </w:pPr>
            <w:r w:rsidRPr="005206BB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3" w:lineRule="auto"/>
              <w:jc w:val="both"/>
            </w:pPr>
            <w:r w:rsidRPr="005206BB">
              <w:t>управление имущественных отношений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621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67754" w:rsidP="00667E6A">
            <w:pPr>
              <w:spacing w:line="233" w:lineRule="auto"/>
              <w:jc w:val="both"/>
            </w:pPr>
            <w:r w:rsidRPr="005206BB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8321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3" w:lineRule="auto"/>
              <w:jc w:val="both"/>
            </w:pPr>
            <w:r w:rsidRPr="005206BB">
              <w:t>Другие общегосударственные воп</w:t>
            </w:r>
            <w:r w:rsidR="00FB6988">
              <w:t>-</w:t>
            </w:r>
            <w:r w:rsidR="00FB6988">
              <w:br/>
            </w:r>
            <w:r w:rsidRPr="005206BB">
              <w:t>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8321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3" w:lineRule="auto"/>
              <w:jc w:val="both"/>
            </w:pPr>
            <w:r w:rsidRPr="005206BB">
              <w:t>Руководство и управление в сфере уста</w:t>
            </w:r>
            <w:r w:rsidR="00FB6988">
              <w:t>-</w:t>
            </w:r>
            <w:r w:rsidRPr="005206BB">
              <w:t>новленных функций органов государ</w:t>
            </w:r>
            <w:r w:rsidR="00FB6988">
              <w:t>-</w:t>
            </w:r>
            <w:r w:rsidRPr="005206BB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7354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3" w:lineRule="auto"/>
              <w:jc w:val="both"/>
            </w:pPr>
            <w:r w:rsidRPr="005206BB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7354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3" w:lineRule="auto"/>
              <w:jc w:val="both"/>
            </w:pPr>
            <w:r w:rsidRPr="005206BB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7354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3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96F1C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305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996F1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18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Социальное обеспечение и иные вып</w:t>
            </w:r>
            <w:r w:rsidR="00996F1C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4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Уплата налогов, сборов и иных плате</w:t>
            </w:r>
            <w:r w:rsidR="00996F1C">
              <w:t>-</w:t>
            </w:r>
            <w:r w:rsidRPr="005206BB">
              <w:t>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4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Иные расходы органов государственной власти субъектов Российской Феде</w:t>
            </w:r>
            <w:r w:rsidR="00996F1C">
              <w:t>-</w:t>
            </w:r>
            <w:r w:rsidRPr="005206BB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67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выполнение других обя</w:t>
            </w:r>
            <w:r w:rsidR="00996F1C">
              <w:t>-</w:t>
            </w:r>
            <w:r w:rsidRPr="005206BB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67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67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67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67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E0549" w:rsidP="00667E6A">
            <w:pPr>
              <w:spacing w:line="245" w:lineRule="auto"/>
              <w:jc w:val="both"/>
            </w:pPr>
            <w:r w:rsidRPr="005206BB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7888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Другие вопросы в области нацио</w:t>
            </w:r>
            <w:r w:rsidR="00996F1C">
              <w:t>-</w:t>
            </w:r>
            <w:r w:rsidRPr="005206BB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7888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3170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обеспечение деятельности (оказание услуг) иных подведом</w:t>
            </w:r>
            <w:r w:rsidR="00996F1C">
              <w:t>-</w:t>
            </w:r>
            <w:r w:rsidRPr="005206BB">
              <w:t>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3170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Учреждения, действующие в области недвижимости и государственной кадастровой оцен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3170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96F1C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130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996F1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419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577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577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2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996F1C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Экономическое развитие и инновационная экономика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718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3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овершенствование структуры собственности в Алтайском крае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Экономическое раз</w:t>
            </w:r>
            <w:r w:rsidR="00996F1C">
              <w:t>-</w:t>
            </w:r>
            <w:r w:rsidRPr="005206BB">
              <w:t>витие и инновационная экономика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718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3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718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3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996F1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</w:t>
            </w:r>
            <w:r w:rsidR="006B0B4C">
              <w:t xml:space="preserve"> </w:t>
            </w:r>
            <w:r w:rsidRPr="005206BB">
              <w:t>7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718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3" w:lineRule="auto"/>
              <w:jc w:val="both"/>
            </w:pPr>
            <w:r w:rsidRPr="005206BB">
              <w:t>управление Алтайского края по разви</w:t>
            </w:r>
            <w:r w:rsidR="00996F1C">
              <w:t>-</w:t>
            </w:r>
            <w:r w:rsidRPr="005206BB">
              <w:t>тию туризма и курорт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462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67754" w:rsidP="00667E6A">
            <w:pPr>
              <w:spacing w:line="233" w:lineRule="auto"/>
              <w:jc w:val="both"/>
            </w:pPr>
            <w:r w:rsidRPr="005206BB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1894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3" w:lineRule="auto"/>
              <w:jc w:val="both"/>
            </w:pPr>
            <w:r w:rsidRPr="005206BB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1894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3" w:lineRule="auto"/>
              <w:jc w:val="both"/>
            </w:pPr>
            <w:r w:rsidRPr="005206BB">
              <w:t>Руководство и управление в сфере уста</w:t>
            </w:r>
            <w:r w:rsidR="00996F1C">
              <w:t>-</w:t>
            </w:r>
            <w:r w:rsidRPr="005206BB">
              <w:t>новленных функций органов государ</w:t>
            </w:r>
            <w:r w:rsidR="00996F1C">
              <w:t>-</w:t>
            </w:r>
            <w:r w:rsidRPr="005206BB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1894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3" w:lineRule="auto"/>
              <w:jc w:val="both"/>
            </w:pPr>
            <w:r w:rsidRPr="005206BB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1894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3" w:lineRule="auto"/>
              <w:jc w:val="both"/>
            </w:pPr>
            <w:r w:rsidRPr="005206BB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1894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3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96F1C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085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3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996F1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78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3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3" w:lineRule="auto"/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E0549" w:rsidP="00667E6A">
            <w:pPr>
              <w:spacing w:line="233" w:lineRule="auto"/>
              <w:jc w:val="both"/>
            </w:pPr>
            <w:r w:rsidRPr="005206BB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462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3" w:lineRule="auto"/>
              <w:jc w:val="both"/>
            </w:pPr>
            <w:r w:rsidRPr="005206BB">
              <w:t>Другие вопросы в области нацио</w:t>
            </w:r>
            <w:r w:rsidR="00996F1C">
              <w:t>-</w:t>
            </w:r>
            <w:r w:rsidRPr="005206BB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462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3" w:lineRule="auto"/>
              <w:jc w:val="both"/>
            </w:pPr>
            <w:r w:rsidRPr="005206BB">
              <w:t>Государственная программа Алтай</w:t>
            </w:r>
            <w:r w:rsidR="00996F1C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туризма в Алтай</w:t>
            </w:r>
            <w:r w:rsidR="00996F1C">
              <w:t>-</w:t>
            </w:r>
            <w:r w:rsidRPr="005206BB">
              <w:t>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232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3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приоритетных проектов в сфере туризма, стимулиро</w:t>
            </w:r>
            <w:r w:rsidR="00996F1C">
              <w:t>-</w:t>
            </w:r>
            <w:r w:rsidRPr="005206BB">
              <w:t>вание предпринимательских и обще</w:t>
            </w:r>
            <w:r w:rsidR="00996F1C">
              <w:t>-</w:t>
            </w:r>
            <w:r w:rsidRPr="005206BB">
              <w:t>ственных инициатив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Развитие туризма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1963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3" w:lineRule="auto"/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4331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996F1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827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504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504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632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61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некоммерческим организа</w:t>
            </w:r>
            <w:r w:rsidR="00996F1C">
              <w:t>-</w:t>
            </w:r>
            <w:r w:rsidRPr="005206BB">
              <w:t>циям (за исключением государственных (муниципальных) учреждений, государ</w:t>
            </w:r>
            <w:r w:rsidR="00996F1C">
              <w:t>-</w:t>
            </w:r>
            <w:r w:rsidRPr="005206BB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3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6632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996F1C">
              <w:t>-</w:t>
            </w:r>
            <w:r w:rsidRPr="005206BB">
              <w:t>дуальным предпринимателям, физи</w:t>
            </w:r>
            <w:r w:rsidR="00996F1C">
              <w:t>-</w:t>
            </w:r>
            <w:r w:rsidRPr="005206BB">
              <w:t>ческим лицам - производителям това</w:t>
            </w:r>
            <w:r w:rsidR="00996F1C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6632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санаторно-ку</w:t>
            </w:r>
            <w:r w:rsidR="00996F1C">
              <w:t>-</w:t>
            </w:r>
            <w:r w:rsidRPr="005206BB">
              <w:t>рортного комплекса Алтайского края</w:t>
            </w:r>
            <w:r w:rsidR="006B0B4C">
              <w:t>»</w:t>
            </w:r>
            <w:r w:rsidRPr="005206BB">
              <w:t xml:space="preserve"> государственной программы Алтай</w:t>
            </w:r>
            <w:r w:rsidR="00996F1C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туризма в Алтай</w:t>
            </w:r>
            <w:r w:rsidR="00996F1C">
              <w:t>-</w:t>
            </w:r>
            <w:r w:rsidRPr="005206BB">
              <w:t>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13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13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63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63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996F1C">
              <w:t>-</w:t>
            </w:r>
            <w:r w:rsidRPr="005206BB">
              <w:t>дуальным предпринимателям, физи</w:t>
            </w:r>
            <w:r w:rsidR="00996F1C">
              <w:t>-</w:t>
            </w:r>
            <w:r w:rsidRPr="005206BB">
              <w:t>ческим лицам - производителям това</w:t>
            </w:r>
            <w:r w:rsidR="00996F1C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Повышение качества и конкурентоспособности туристских и сопутствующих услуг</w:t>
            </w:r>
            <w:r w:rsidR="006B0B4C">
              <w:t>»</w:t>
            </w:r>
            <w:r w:rsidRPr="005206BB">
              <w:t xml:space="preserve"> государствен</w:t>
            </w:r>
            <w:r w:rsidR="00996F1C">
              <w:t>-</w:t>
            </w:r>
            <w:r w:rsidRPr="005206BB">
              <w:t xml:space="preserve">ной программы Алтайского края </w:t>
            </w:r>
            <w:r w:rsidR="006B0B4C">
              <w:t>«</w:t>
            </w:r>
            <w:r w:rsidRPr="005206BB">
              <w:t>Раз</w:t>
            </w:r>
            <w:r w:rsidR="00996F1C">
              <w:t>-</w:t>
            </w:r>
            <w:r w:rsidRPr="005206BB">
              <w:t>витие туризма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71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71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996F1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9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1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1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0844DC">
              <w:t>-</w:t>
            </w:r>
            <w:r w:rsidRPr="005206BB">
              <w:t>дуальным предпринимателям, физи</w:t>
            </w:r>
            <w:r w:rsidR="000844DC">
              <w:t>-</w:t>
            </w:r>
            <w:r w:rsidRPr="005206BB">
              <w:t>ческим лицам - производителям това</w:t>
            </w:r>
            <w:r w:rsidR="000844DC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Продвижение турист</w:t>
            </w:r>
            <w:r w:rsidR="000844DC">
              <w:t>-</w:t>
            </w:r>
            <w:r w:rsidRPr="005206BB">
              <w:t>ского продукта региона на российский и зарубежный рынки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Развитие туризма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73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73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73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73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расходы органов государственной власти субъектов Российской Феде</w:t>
            </w:r>
            <w:r w:rsidR="000844DC">
              <w:t>-</w:t>
            </w:r>
            <w:r w:rsidRPr="005206BB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выполнение других обя</w:t>
            </w:r>
            <w:r w:rsidR="000844DC">
              <w:t>-</w:t>
            </w:r>
            <w:r w:rsidRPr="005206BB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844D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7277B0" w:rsidP="00FC4BBD">
            <w:pPr>
              <w:jc w:val="both"/>
            </w:pPr>
            <w:r w:rsidRPr="005206BB">
              <w:t>Жилищно-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40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40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0844DC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Обеспечение населения Алтайского края жилищно-коммуналь</w:t>
            </w:r>
            <w:r w:rsidR="000844DC">
              <w:t>-</w:t>
            </w:r>
            <w:r w:rsidRPr="005206BB">
              <w:t>ными услугам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40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Обеспечение реализа</w:t>
            </w:r>
            <w:r w:rsidR="000844DC">
              <w:t>-</w:t>
            </w:r>
            <w:r w:rsidRPr="005206BB">
              <w:t>ции программы</w:t>
            </w:r>
            <w:r w:rsidR="006B0B4C">
              <w:t>»</w:t>
            </w:r>
            <w:r w:rsidRPr="005206BB">
              <w:t xml:space="preserve"> государственной про</w:t>
            </w:r>
            <w:r w:rsidR="000844DC">
              <w:t>-</w:t>
            </w:r>
            <w:r w:rsidRPr="005206BB">
              <w:t xml:space="preserve">граммы Алтайского края </w:t>
            </w:r>
            <w:r w:rsidR="006B0B4C">
              <w:t>«</w:t>
            </w:r>
            <w:r w:rsidRPr="005206BB">
              <w:t>Обеспечение населения Алтайского края жилищно-коммунальными услугам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40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40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844D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3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40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67754" w:rsidP="00FC4BBD">
            <w:pPr>
              <w:jc w:val="both"/>
            </w:pPr>
            <w:r w:rsidRPr="005206BB">
              <w:t>Межбюджетные трансферты общего характера бюджетам бюджетной сис</w:t>
            </w:r>
            <w:r w:rsidR="000844DC">
              <w:t>-</w:t>
            </w:r>
            <w:r w:rsidRPr="005206BB">
              <w:t xml:space="preserve">темы </w:t>
            </w:r>
            <w:r>
              <w:t>Российской Ф</w:t>
            </w:r>
            <w:r w:rsidRPr="005206BB">
              <w:t>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06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очие межбюджетные трансферты общего характе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06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0844DC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туризма в Алтай</w:t>
            </w:r>
            <w:r w:rsidR="000844DC">
              <w:t>-</w:t>
            </w:r>
            <w:r w:rsidRPr="005206BB">
              <w:t>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06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санаторно-ку</w:t>
            </w:r>
            <w:r w:rsidR="000844DC">
              <w:t>-</w:t>
            </w:r>
            <w:r w:rsidRPr="005206BB">
              <w:t>рортного комплекса Алтайского края</w:t>
            </w:r>
            <w:r w:rsidR="006B0B4C">
              <w:t>»</w:t>
            </w:r>
            <w:r w:rsidRPr="005206BB">
              <w:t xml:space="preserve"> государственной программы Алтай</w:t>
            </w:r>
            <w:r w:rsidR="000844DC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туризма в Алтай</w:t>
            </w:r>
            <w:r w:rsidR="000844DC">
              <w:t>-</w:t>
            </w:r>
            <w:r w:rsidRPr="005206BB">
              <w:t>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06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Расходы на развитие курортной инфра</w:t>
            </w:r>
            <w:r w:rsidR="000844DC">
              <w:t>-</w:t>
            </w:r>
            <w:r w:rsidRPr="005206BB">
              <w:t>структуры на территории города Бело</w:t>
            </w:r>
            <w:r w:rsidR="000844DC">
              <w:t>-</w:t>
            </w:r>
            <w:r w:rsidRPr="005206BB">
              <w:t>курих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7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06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7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06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Иные 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6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7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4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06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Уполномоченный по правам человека в Алтайском кра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566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67754" w:rsidP="00667E6A">
            <w:pPr>
              <w:spacing w:line="228" w:lineRule="auto"/>
              <w:jc w:val="both"/>
            </w:pPr>
            <w:r w:rsidRPr="005206BB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566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566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Руководство и управление в сфере уста</w:t>
            </w:r>
            <w:r w:rsidR="000844DC">
              <w:t>-</w:t>
            </w:r>
            <w:r w:rsidRPr="005206BB">
              <w:t>новленных функций органов государ</w:t>
            </w:r>
            <w:r w:rsidR="000844DC">
              <w:t>-</w:t>
            </w:r>
            <w:r w:rsidRPr="005206BB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566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566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566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0844DC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485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844D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81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управление делами Губернатора и Правительств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72649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67754" w:rsidP="00667E6A">
            <w:pPr>
              <w:spacing w:line="228" w:lineRule="auto"/>
              <w:jc w:val="both"/>
            </w:pPr>
            <w:r w:rsidRPr="005206BB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1053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Функционирование законодательных (представительных) органов государ</w:t>
            </w:r>
            <w:r w:rsidR="000844DC">
              <w:t>-</w:t>
            </w:r>
            <w:r w:rsidRPr="005206BB"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1322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Руководство и управление в сфере уста</w:t>
            </w:r>
            <w:r w:rsidR="000844DC">
              <w:t>-</w:t>
            </w:r>
            <w:r w:rsidRPr="005206BB">
              <w:t>новленных функций органов государ</w:t>
            </w:r>
            <w:r w:rsidR="000844DC">
              <w:t>-</w:t>
            </w:r>
            <w:r w:rsidRPr="005206BB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1322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1322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Обеспечение деятельности депутатов Государственной Думы и их помощ</w:t>
            </w:r>
            <w:r w:rsidR="000844DC">
              <w:t>-</w:t>
            </w:r>
            <w:r w:rsidRPr="005206BB">
              <w:t>ников в избирательных округа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67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0844DC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402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844D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268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Обеспечение деятельности членов Совета Федерации и их помощников в субъектах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4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65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0844DC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4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82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844D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4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6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Функционирование Правительства Российской Федерации, высших испол</w:t>
            </w:r>
            <w:r w:rsidR="000844DC">
              <w:t>-</w:t>
            </w:r>
            <w:r w:rsidRPr="005206BB">
              <w:t>нительных органов государственной власти субъектов Российской Феде</w:t>
            </w:r>
            <w:r w:rsidR="000844DC">
              <w:t>-</w:t>
            </w:r>
            <w:r w:rsidRPr="005206BB">
              <w:t>рации, местных администра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6298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уководство и управление в сфере уста</w:t>
            </w:r>
            <w:r w:rsidR="000844DC">
              <w:t>-</w:t>
            </w:r>
            <w:r w:rsidRPr="005206BB">
              <w:t>новленных функций органов государ</w:t>
            </w:r>
            <w:r w:rsidR="000844DC">
              <w:t>-</w:t>
            </w:r>
            <w:r w:rsidRPr="005206BB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042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042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77872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0844DC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77872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Высшее должностное лицо субъекта Российской Федерации (руководитель высшего исполнительного органа госу</w:t>
            </w:r>
            <w:r w:rsidR="000844DC">
              <w:t>-</w:t>
            </w:r>
            <w:r w:rsidRPr="005206BB">
              <w:t>дарственной власти субъекта Россий</w:t>
            </w:r>
            <w:r w:rsidR="000844DC">
              <w:t>-</w:t>
            </w:r>
            <w:r w:rsidRPr="005206BB">
              <w:t>ской Федерации) и его заместител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548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0844DC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544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Иные расходы органов государственной власти субъектов Российской Феде</w:t>
            </w:r>
            <w:r w:rsidR="000844DC">
              <w:t>-</w:t>
            </w:r>
            <w:r w:rsidRPr="005206BB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877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выполнение других обя</w:t>
            </w:r>
            <w:r w:rsidR="000844DC">
              <w:t>-</w:t>
            </w:r>
            <w:r w:rsidRPr="005206BB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877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877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844D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877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Другие общегосударственные воп</w:t>
            </w:r>
            <w:r w:rsidR="000844DC">
              <w:t>-</w:t>
            </w:r>
            <w:r w:rsidR="000844DC">
              <w:br/>
            </w:r>
            <w:r w:rsidRPr="005206BB">
              <w:t>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2918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уководство и управление в сфере уста</w:t>
            </w:r>
            <w:r w:rsidR="000844DC">
              <w:t>-</w:t>
            </w:r>
            <w:r w:rsidRPr="005206BB">
              <w:t>новленных функций органов государ</w:t>
            </w:r>
            <w:r w:rsidR="000844DC">
              <w:t>-</w:t>
            </w:r>
            <w:r w:rsidRPr="005206BB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6539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510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562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0844DC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562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Обеспечение деятельности обществен</w:t>
            </w:r>
            <w:r w:rsidR="000844DC">
              <w:t>-</w:t>
            </w:r>
            <w:r w:rsidRPr="005206BB">
              <w:t>ной палаты субъекта Российской Феде</w:t>
            </w:r>
            <w:r w:rsidR="000844DC">
              <w:t>-</w:t>
            </w:r>
            <w:r w:rsidRPr="005206BB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47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0844DC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54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844D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93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проведение выборов и референдум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028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реализацию мероприятий, связанных с обеспечением санитарно-эпидемиологической безопасности при подготовке к проведению общероссий</w:t>
            </w:r>
            <w:r w:rsidR="000844DC">
              <w:t>-</w:t>
            </w:r>
            <w:r w:rsidRPr="005206BB">
              <w:t>ского голосования по вопросу одоб</w:t>
            </w:r>
            <w:r w:rsidR="000844DC">
              <w:t>-</w:t>
            </w:r>
            <w:r w:rsidRPr="005206BB">
              <w:t>рения изменений в Конституцию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W0</w:t>
            </w:r>
            <w:r w:rsidR="006B0B4C">
              <w:t xml:space="preserve"> </w:t>
            </w:r>
            <w:r w:rsidRPr="005206BB">
              <w:t>58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028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844D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W0</w:t>
            </w:r>
            <w:r w:rsidR="006B0B4C">
              <w:t xml:space="preserve"> </w:t>
            </w:r>
            <w:r w:rsidRPr="005206BB">
              <w:t>58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028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83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обеспечение деятельности (оказание услуг) иных подведомствен</w:t>
            </w:r>
            <w:r w:rsidR="000844DC">
              <w:t>-</w:t>
            </w:r>
            <w:r w:rsidRPr="005206BB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83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Учреждения, действующие в сфере установленных функций органов госу</w:t>
            </w:r>
            <w:r w:rsidR="000844DC">
              <w:t>-</w:t>
            </w:r>
            <w:r w:rsidRPr="005206BB">
              <w:t>дарственной власти субъектов Россий</w:t>
            </w:r>
            <w:r w:rsidR="000844DC">
              <w:t>-</w:t>
            </w:r>
            <w:r w:rsidRPr="005206BB">
              <w:t>ской Федерации и органов местного само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50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844D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50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Учреждения по обеспечению хозяй</w:t>
            </w:r>
            <w:r w:rsidR="000844DC">
              <w:t>-</w:t>
            </w:r>
            <w:r w:rsidRPr="005206BB">
              <w:t>ственного обслужи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080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0844DC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8379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844D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353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4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33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Государственная программа </w:t>
            </w:r>
            <w:r w:rsidR="006B0B4C">
              <w:t>«</w:t>
            </w:r>
            <w:r w:rsidRPr="005206BB">
              <w:t>Совер</w:t>
            </w:r>
            <w:r w:rsidR="000844DC">
              <w:t>-</w:t>
            </w:r>
            <w:r w:rsidRPr="005206BB">
              <w:t>шенствование государственного и муниципального управления и проти</w:t>
            </w:r>
            <w:r w:rsidR="000844DC">
              <w:t>-</w:t>
            </w:r>
            <w:r w:rsidRPr="005206BB">
              <w:t>водействие коррупции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8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Противодействие кор</w:t>
            </w:r>
            <w:r w:rsidR="000844DC">
              <w:t>-</w:t>
            </w:r>
            <w:r w:rsidRPr="005206BB">
              <w:t>рупции в Алтайском крае</w:t>
            </w:r>
            <w:r w:rsidR="006B0B4C">
              <w:t>»</w:t>
            </w:r>
            <w:r w:rsidRPr="005206BB">
              <w:t xml:space="preserve"> государ</w:t>
            </w:r>
            <w:r w:rsidR="000844DC">
              <w:t>-</w:t>
            </w:r>
            <w:r w:rsidRPr="005206BB">
              <w:t xml:space="preserve">ственной программы </w:t>
            </w:r>
            <w:r w:rsidR="006B0B4C">
              <w:t>«</w:t>
            </w:r>
            <w:r w:rsidRPr="005206BB">
              <w:t>Совершенство</w:t>
            </w:r>
            <w:r w:rsidR="000844DC">
              <w:t>-</w:t>
            </w:r>
            <w:r w:rsidRPr="005206BB">
              <w:t>вание государственного и муници</w:t>
            </w:r>
            <w:r w:rsidR="000844DC">
              <w:t>-</w:t>
            </w:r>
            <w:r w:rsidRPr="005206BB">
              <w:t>пального управления и противо</w:t>
            </w:r>
            <w:r w:rsidR="000844DC">
              <w:t>-</w:t>
            </w:r>
            <w:r w:rsidRPr="005206BB">
              <w:t>действие коррупции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8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8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844D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некоммерческим организа</w:t>
            </w:r>
            <w:r w:rsidR="000844DC">
              <w:t>-</w:t>
            </w:r>
            <w:r w:rsidRPr="005206BB">
              <w:t>циям (за исключением государственных (муниципальных) учреждений, государ</w:t>
            </w:r>
            <w:r w:rsidR="000844DC">
              <w:t>-</w:t>
            </w:r>
            <w:r w:rsidRPr="005206BB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Иные расходы органов государственной власти субъектов Российской Феде</w:t>
            </w:r>
            <w:r w:rsidR="000844DC">
              <w:t>-</w:t>
            </w:r>
            <w:r w:rsidRPr="005206BB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160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выполнение других обя</w:t>
            </w:r>
            <w:r w:rsidR="000844DC">
              <w:t>-</w:t>
            </w:r>
            <w:r w:rsidRPr="005206BB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160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398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54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1829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1829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, связанные с международной и межрегиональной деятельность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76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0844DC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4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844D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72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D05B4E" w:rsidP="00667E6A">
            <w:pPr>
              <w:spacing w:line="245" w:lineRule="auto"/>
              <w:jc w:val="both"/>
            </w:pPr>
            <w:r w:rsidRPr="005206BB">
              <w:t>Национальная оборон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617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Мобилизационная и вневойсковая подготов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5528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уководство и управление в сфере уста</w:t>
            </w:r>
            <w:r w:rsidR="000844DC">
              <w:t>-</w:t>
            </w:r>
            <w:r w:rsidRPr="005206BB">
              <w:t>новленных функций органов государ</w:t>
            </w:r>
            <w:r w:rsidR="000844DC">
              <w:t>-</w:t>
            </w:r>
            <w:r w:rsidRPr="005206BB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5528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5528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5528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5528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5528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Мобилизационная подготовка эконо</w:t>
            </w:r>
            <w:r w:rsidR="000844DC">
              <w:t>-</w:t>
            </w:r>
            <w:r w:rsidRPr="005206BB">
              <w:t>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4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3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4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еализация государственных функций по мобилизационной подготовке эконо</w:t>
            </w:r>
            <w:r w:rsidR="000844DC">
              <w:t>-</w:t>
            </w:r>
            <w:r w:rsidRPr="005206BB">
              <w:t>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3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4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роприятия по обеспечению мобили</w:t>
            </w:r>
            <w:r w:rsidR="000844DC">
              <w:t>-</w:t>
            </w:r>
            <w:r w:rsidRPr="005206BB">
              <w:t>зационной готовности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3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9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4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844D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3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9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4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E0549" w:rsidP="00FC4BBD">
            <w:pPr>
              <w:jc w:val="both"/>
            </w:pPr>
            <w:r w:rsidRPr="005206BB">
              <w:t>Национальная безопасность и право</w:t>
            </w:r>
            <w:r w:rsidR="000844DC">
              <w:t>-</w:t>
            </w:r>
            <w:r w:rsidRPr="005206BB">
              <w:t>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71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ругие вопросы в области нацио</w:t>
            </w:r>
            <w:r w:rsidR="000844DC">
              <w:t>-</w:t>
            </w:r>
            <w:r w:rsidRPr="005206BB">
              <w:t>нальной безопасности и правоохра</w:t>
            </w:r>
            <w:r w:rsidR="000844DC">
              <w:t>-</w:t>
            </w:r>
            <w:r w:rsidRPr="005206BB">
              <w:t>ни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71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0844DC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Обеспечение прав граждан и их безопасност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71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Профилактика пре</w:t>
            </w:r>
            <w:r w:rsidR="000844DC">
              <w:t>-</w:t>
            </w:r>
            <w:r w:rsidRPr="005206BB">
              <w:t>ступлений и иных правонарушений в Алтайском крае</w:t>
            </w:r>
            <w:r w:rsidR="006B0B4C">
              <w:t>»</w:t>
            </w:r>
            <w:r w:rsidRPr="005206BB">
              <w:t xml:space="preserve"> государственной про</w:t>
            </w:r>
            <w:r w:rsidR="000844DC">
              <w:t>-</w:t>
            </w:r>
            <w:r w:rsidRPr="005206BB">
              <w:t xml:space="preserve">граммы Алтайского края </w:t>
            </w:r>
            <w:r w:rsidR="006B0B4C">
              <w:t>«</w:t>
            </w:r>
            <w:r w:rsidRPr="005206BB">
              <w:t>Обеспечение прав граждан и их безопасност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71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71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844D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6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</w:t>
            </w:r>
            <w:r w:rsidR="000844DC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E0549" w:rsidP="00FC4BBD">
            <w:pPr>
              <w:jc w:val="both"/>
            </w:pPr>
            <w:r w:rsidRPr="005206BB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9629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Транспор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9418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9418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обеспечение деятельности (оказание услуг) иных подведомствен</w:t>
            </w:r>
            <w:r w:rsidR="000844DC">
              <w:t>-</w:t>
            </w:r>
            <w:r w:rsidRPr="005206BB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9418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Учреждения по обеспечению хозяй</w:t>
            </w:r>
            <w:r w:rsidR="000844DC">
              <w:t>-</w:t>
            </w:r>
            <w:r w:rsidRPr="005206BB">
              <w:t>ственного обслужи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9418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9418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9418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ругие вопросы в области нацио</w:t>
            </w:r>
            <w:r w:rsidR="000844DC">
              <w:t>-</w:t>
            </w:r>
            <w:r w:rsidRPr="005206BB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211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расходы органов государственной власти субъектов Российской Феде</w:t>
            </w:r>
            <w:r w:rsidR="000844DC">
              <w:t>-</w:t>
            </w:r>
            <w:r w:rsidRPr="005206BB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211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выполнение других обя</w:t>
            </w:r>
            <w:r w:rsidR="000844DC">
              <w:t>-</w:t>
            </w:r>
            <w:r w:rsidRPr="005206BB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211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475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475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475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Общее руководство и управление общими служб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735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844D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735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7277B0" w:rsidRPr="005206BB" w:rsidRDefault="007277B0" w:rsidP="00FC4BBD">
            <w:pPr>
              <w:jc w:val="both"/>
            </w:pPr>
            <w:r w:rsidRPr="005206BB">
              <w:t>Жилищно-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9808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9808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9808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обеспечение деятельности (оказание услуг) иных подведомствен</w:t>
            </w:r>
            <w:r w:rsidR="000844DC">
              <w:t>-</w:t>
            </w:r>
            <w:r w:rsidRPr="005206BB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9808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Учреждения по обеспечению хозяй</w:t>
            </w:r>
            <w:r w:rsidR="000844DC">
              <w:t>-</w:t>
            </w:r>
            <w:r w:rsidRPr="005206BB">
              <w:t>ственного обслужи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9808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949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0859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0859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363D3D" w:rsidP="00FC4BBD">
            <w:pPr>
              <w:jc w:val="both"/>
            </w:pPr>
            <w:r w:rsidRPr="005206BB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5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офессиональная подготовка, пере</w:t>
            </w:r>
            <w:r w:rsidR="000844DC">
              <w:t>-</w:t>
            </w:r>
            <w:r w:rsidRPr="005206BB">
              <w:t>подготовка и повышение квалифи</w:t>
            </w:r>
            <w:r w:rsidR="000844DC">
              <w:t>-</w:t>
            </w:r>
            <w:r w:rsidRPr="005206BB">
              <w:t>к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5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Государственная программа </w:t>
            </w:r>
            <w:r w:rsidR="006B0B4C">
              <w:t>«</w:t>
            </w:r>
            <w:r w:rsidRPr="005206BB">
              <w:t>Совер</w:t>
            </w:r>
            <w:r w:rsidR="000844DC">
              <w:t>-</w:t>
            </w:r>
            <w:r w:rsidRPr="005206BB">
              <w:t>шенствование государственного и муниципального управления и проти</w:t>
            </w:r>
            <w:r w:rsidR="000844DC">
              <w:t>-</w:t>
            </w:r>
            <w:r w:rsidRPr="005206BB">
              <w:t>водействие коррупции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5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овершенствование кадрового потенциала государствен</w:t>
            </w:r>
            <w:r w:rsidR="000844DC">
              <w:t>-</w:t>
            </w:r>
            <w:r w:rsidRPr="005206BB">
              <w:t>ного и муниципального управления Алтайского края</w:t>
            </w:r>
            <w:r w:rsidR="006B0B4C">
              <w:t>»</w:t>
            </w:r>
            <w:r w:rsidRPr="005206BB">
              <w:t xml:space="preserve"> государственной про</w:t>
            </w:r>
            <w:r w:rsidR="000844DC">
              <w:t>-</w:t>
            </w:r>
            <w:r w:rsidRPr="005206BB">
              <w:t xml:space="preserve">граммы </w:t>
            </w:r>
            <w:r w:rsidR="006B0B4C">
              <w:t>«</w:t>
            </w:r>
            <w:r w:rsidRPr="005206BB">
              <w:t>Совершенствование государ</w:t>
            </w:r>
            <w:r w:rsidR="000844DC">
              <w:t>-</w:t>
            </w:r>
            <w:r w:rsidRPr="005206BB">
              <w:t>ственного и муниципального управ</w:t>
            </w:r>
            <w:r w:rsidR="000844DC">
              <w:t>-</w:t>
            </w:r>
            <w:r w:rsidRPr="005206BB">
              <w:t>ления и противодействие коррупции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5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5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0844DC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5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87AED" w:rsidP="00FC4BBD">
            <w:pPr>
              <w:jc w:val="both"/>
            </w:pPr>
            <w:r w:rsidRPr="005206BB">
              <w:t>Культура, кинематограф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516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ульту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516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0844DC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еализация государствен</w:t>
            </w:r>
            <w:r w:rsidR="000844DC">
              <w:t>-</w:t>
            </w:r>
            <w:r w:rsidRPr="005206BB">
              <w:t>ной национальной политики в Алтай</w:t>
            </w:r>
            <w:r w:rsidR="000844DC">
              <w:t>-</w:t>
            </w:r>
            <w:r w:rsidRPr="005206BB">
              <w:t>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516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Краевое автономное учреждение </w:t>
            </w:r>
            <w:r w:rsidR="006B0B4C">
              <w:t>«</w:t>
            </w:r>
            <w:r w:rsidRPr="005206BB">
              <w:t>Алтайский краевой Российско-Немец</w:t>
            </w:r>
            <w:r w:rsidR="000844DC">
              <w:t>-</w:t>
            </w:r>
            <w:r w:rsidRPr="005206BB">
              <w:t>кий Дом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516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516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516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363D3D" w:rsidP="00FC4BBD">
            <w:pPr>
              <w:jc w:val="both"/>
            </w:pPr>
            <w:r w:rsidRPr="00363D3D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30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649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0844DC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азвитие культуры Алтай</w:t>
            </w:r>
            <w:r w:rsidR="000844DC">
              <w:t>-</w:t>
            </w:r>
            <w:r w:rsidRPr="005206BB">
              <w:t>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84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Поддержка и развитие связей с соотечественниками за рубе</w:t>
            </w:r>
            <w:r w:rsidR="000844DC">
              <w:t>-</w:t>
            </w:r>
            <w:r w:rsidRPr="005206BB">
              <w:t>жом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Развитие культуры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84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84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847331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84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4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84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847331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Социальная поддержка граждан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164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Меры социальной поддержки отдельных категорий граж</w:t>
            </w:r>
            <w:r w:rsidR="00847331">
              <w:t>-</w:t>
            </w:r>
            <w:r w:rsidRPr="005206BB">
              <w:t>дан</w:t>
            </w:r>
            <w:r w:rsidR="006B0B4C">
              <w:t>»</w:t>
            </w:r>
            <w:r w:rsidRPr="005206BB">
              <w:t xml:space="preserve"> государственной программы Алтайского края </w:t>
            </w:r>
            <w:r w:rsidR="006B0B4C">
              <w:t>«</w:t>
            </w:r>
            <w:r w:rsidRPr="005206BB">
              <w:t>Социальная под</w:t>
            </w:r>
            <w:r w:rsidR="00847331">
              <w:t>-</w:t>
            </w:r>
            <w:r w:rsidRPr="005206BB">
              <w:t>держка граждан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164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оведение социально значимых мероприят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164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847331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564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656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847331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Реализация государствен</w:t>
            </w:r>
            <w:r w:rsidR="00847331">
              <w:t>-</w:t>
            </w:r>
            <w:r w:rsidRPr="005206BB">
              <w:t>ной национальной политики в Алтай</w:t>
            </w:r>
            <w:r w:rsidR="00847331">
              <w:t>-</w:t>
            </w:r>
            <w:r w:rsidRPr="005206BB">
              <w:t>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656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192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192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5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Субсидии некоммерческим организа</w:t>
            </w:r>
            <w:r w:rsidR="00847331">
              <w:t>-</w:t>
            </w:r>
            <w:r w:rsidRPr="005206BB">
              <w:t>циям (за исключением государственных (муниципальных) учреждений, государ</w:t>
            </w:r>
            <w:r w:rsidR="00847331">
              <w:t>-</w:t>
            </w:r>
            <w:r w:rsidRPr="005206BB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342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Реализация мероприятий по укреп</w:t>
            </w:r>
            <w:r w:rsidR="00847331">
              <w:t>-</w:t>
            </w:r>
            <w:r w:rsidRPr="005206BB">
              <w:t>лению единства российской нации и этнокультурному развитию народов Росс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464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847331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384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7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Субсидии некоммерческим организа</w:t>
            </w:r>
            <w:r w:rsidR="00847331">
              <w:t>-</w:t>
            </w:r>
            <w:r w:rsidRPr="005206BB">
              <w:t>циям (за исключением государственных (муниципальных) учреждений, государ</w:t>
            </w:r>
            <w:r w:rsidR="00847331">
              <w:t>-</w:t>
            </w:r>
            <w:r w:rsidRPr="005206BB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05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7277B0" w:rsidP="00667E6A">
            <w:pPr>
              <w:spacing w:line="247" w:lineRule="auto"/>
              <w:jc w:val="both"/>
            </w:pPr>
            <w:r w:rsidRPr="005206BB">
              <w:t>Средства массовой инфор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24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Другие вопросы в области средств массовой инфор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24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Иные расходы органов государственной власти субъектов Российской Федера</w:t>
            </w:r>
            <w:r w:rsidR="00847331">
              <w:t>-</w:t>
            </w:r>
            <w:r w:rsidRPr="005206BB">
              <w:t>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24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Расходы на выполнение других обя</w:t>
            </w:r>
            <w:r w:rsidR="00847331">
              <w:t>-</w:t>
            </w:r>
            <w:r w:rsidRPr="005206BB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24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24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24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247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Счетная палат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4230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67754" w:rsidP="00667E6A">
            <w:pPr>
              <w:spacing w:line="247" w:lineRule="auto"/>
              <w:jc w:val="both"/>
            </w:pPr>
            <w:r w:rsidRPr="005206BB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4230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Обеспечение деятельности финан</w:t>
            </w:r>
            <w:r w:rsidR="00847331">
              <w:t>-</w:t>
            </w:r>
            <w:r w:rsidRPr="005206BB">
              <w:t>совых, налоговых и таможенных орга</w:t>
            </w:r>
            <w:r w:rsidR="00847331">
              <w:t>-</w:t>
            </w:r>
            <w:r w:rsidRPr="005206BB">
              <w:t>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4230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уководство и управление в сфере уста</w:t>
            </w:r>
            <w:r w:rsidR="00847331">
              <w:t>-</w:t>
            </w:r>
            <w:r w:rsidRPr="005206BB">
              <w:t>новленных функций органов государ</w:t>
            </w:r>
            <w:r w:rsidR="00847331">
              <w:t>-</w:t>
            </w:r>
            <w:r w:rsidRPr="005206BB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4230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4230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6378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47331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3192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ци</w:t>
            </w:r>
            <w:r w:rsidR="00847331">
              <w:t>-</w:t>
            </w:r>
            <w:r w:rsidRPr="005206BB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185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851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47331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851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Избирательная комиссия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823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67754" w:rsidP="00667E6A">
            <w:pPr>
              <w:spacing w:line="245" w:lineRule="auto"/>
              <w:jc w:val="both"/>
            </w:pPr>
            <w:r w:rsidRPr="005206BB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823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Обеспечение проведения выборов и референдум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823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уководство и управление в сфере уста</w:t>
            </w:r>
            <w:r w:rsidR="00847331">
              <w:t>-</w:t>
            </w:r>
            <w:r w:rsidRPr="005206BB">
              <w:t>новленных функций органов государ</w:t>
            </w:r>
            <w:r w:rsidR="00847331">
              <w:t>-</w:t>
            </w:r>
            <w:r w:rsidRPr="005206BB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823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3471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4550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47331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3848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847331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02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Члены избирательной комиссии субъек</w:t>
            </w:r>
            <w:r w:rsidR="00847331">
              <w:t>-</w:t>
            </w:r>
            <w:r w:rsidRPr="005206BB">
              <w:t>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92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0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47331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92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0" w:lineRule="auto"/>
              <w:jc w:val="both"/>
            </w:pPr>
            <w:r w:rsidRPr="005206BB">
              <w:t>Расходы на проведение выборов и референдум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74763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0" w:lineRule="auto"/>
              <w:jc w:val="both"/>
            </w:pPr>
            <w:r w:rsidRPr="005206BB">
              <w:t xml:space="preserve">Государственная автоматизированная информационная система </w:t>
            </w:r>
            <w:r w:rsidR="006B0B4C">
              <w:t>«</w:t>
            </w:r>
            <w:r w:rsidRPr="005206BB">
              <w:t>Выборы</w:t>
            </w:r>
            <w:r w:rsidR="006B0B4C">
              <w:t>»</w:t>
            </w:r>
            <w:r w:rsidRPr="005206BB">
              <w:t>, повышение правовой культуры избира</w:t>
            </w:r>
            <w:r w:rsidR="00847331">
              <w:t>-</w:t>
            </w:r>
            <w:r w:rsidRPr="005206BB">
              <w:t>телей и обучение организаторов выбо</w:t>
            </w:r>
            <w:r w:rsidR="00847331">
              <w:t>-</w:t>
            </w:r>
            <w:r w:rsidRPr="005206BB">
              <w:t>р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882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0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47331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0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847331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628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0" w:lineRule="auto"/>
              <w:jc w:val="both"/>
            </w:pPr>
            <w:r w:rsidRPr="005206BB">
              <w:t>Проведение выборов в законодательные (представительные) органы государ</w:t>
            </w:r>
            <w:r w:rsidR="00847331">
              <w:t>-</w:t>
            </w:r>
            <w:r w:rsidRPr="005206BB">
              <w:t>ственной власти субъект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715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0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715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0" w:lineRule="auto"/>
              <w:jc w:val="both"/>
            </w:pPr>
            <w:r w:rsidRPr="005206BB">
              <w:t>Специальные расхо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8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715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0" w:lineRule="auto"/>
              <w:jc w:val="both"/>
            </w:pPr>
            <w:r w:rsidRPr="005206BB">
              <w:t>Расходы на оказание содействия в подготовке проведения общероссий</w:t>
            </w:r>
            <w:r w:rsidR="00847331">
              <w:t>-</w:t>
            </w:r>
            <w:r w:rsidRPr="005206BB">
              <w:t>ского голосования, а также в инфор</w:t>
            </w:r>
            <w:r w:rsidR="00847331">
              <w:t>-</w:t>
            </w:r>
            <w:r w:rsidRPr="005206BB">
              <w:t>мировании граждан о такой подготовк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W0</w:t>
            </w:r>
            <w:r w:rsidR="006B0B4C">
              <w:t xml:space="preserve"> </w:t>
            </w:r>
            <w:r w:rsidRPr="005206BB">
              <w:t>10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441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0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847331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W0</w:t>
            </w:r>
            <w:r w:rsidR="006B0B4C">
              <w:t xml:space="preserve"> </w:t>
            </w:r>
            <w:r w:rsidRPr="005206BB">
              <w:t>10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441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0" w:lineRule="auto"/>
              <w:jc w:val="both"/>
            </w:pPr>
            <w:r w:rsidRPr="005206BB">
              <w:t>Расходы на реализацию мероприятий, связанных с обеспечением санитарно-эпидемиологической безопасности при подготовке к проведению общероссий</w:t>
            </w:r>
            <w:r w:rsidR="00847331">
              <w:t>-</w:t>
            </w:r>
            <w:r w:rsidRPr="005206BB">
              <w:t>ского голосования по вопросу одоб</w:t>
            </w:r>
            <w:r w:rsidR="00847331">
              <w:t>-</w:t>
            </w:r>
            <w:r w:rsidRPr="005206BB">
              <w:t>рения изменений в Конституцию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W0</w:t>
            </w:r>
            <w:r w:rsidR="006B0B4C">
              <w:t xml:space="preserve"> </w:t>
            </w:r>
            <w:r w:rsidRPr="005206BB">
              <w:t>58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297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0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W0</w:t>
            </w:r>
            <w:r w:rsidR="006B0B4C">
              <w:t xml:space="preserve"> </w:t>
            </w:r>
            <w:r w:rsidRPr="005206BB">
              <w:t>58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297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0" w:lineRule="auto"/>
              <w:jc w:val="both"/>
            </w:pPr>
            <w:r w:rsidRPr="005206BB">
              <w:t>Специальные расхо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W0</w:t>
            </w:r>
            <w:r w:rsidR="006B0B4C">
              <w:t xml:space="preserve"> </w:t>
            </w:r>
            <w:r w:rsidRPr="005206BB">
              <w:t>58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8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2979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0" w:lineRule="auto"/>
              <w:jc w:val="both"/>
            </w:pPr>
            <w:r w:rsidRPr="005206BB">
              <w:t>Расходы на финансовое обеспечение мероприятий по выплатам членам изби</w:t>
            </w:r>
            <w:r w:rsidR="00182981">
              <w:t>-</w:t>
            </w:r>
            <w:r w:rsidRPr="005206BB">
              <w:t>рательных комиссий за условия работы, связанные с обеспечением санитарно-эпидемиологической безопасности при подготовке и проведении общероссий</w:t>
            </w:r>
            <w:r w:rsidR="00182981">
              <w:t>-</w:t>
            </w:r>
            <w:r w:rsidRPr="005206BB">
              <w:t>ского голосования по вопросу одоб</w:t>
            </w:r>
            <w:r w:rsidR="00182981">
              <w:t>-</w:t>
            </w:r>
            <w:r w:rsidRPr="005206BB">
              <w:t>рения изменений в Конституцию Рос</w:t>
            </w:r>
            <w:r w:rsidR="00182981">
              <w:t>-</w:t>
            </w:r>
            <w:r w:rsidRPr="005206BB">
              <w:t>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W0</w:t>
            </w:r>
            <w:r w:rsidR="006B0B4C">
              <w:t xml:space="preserve"> </w:t>
            </w:r>
            <w:r w:rsidRPr="005206BB">
              <w:t>585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374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0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W0</w:t>
            </w:r>
            <w:r w:rsidR="006B0B4C">
              <w:t xml:space="preserve"> </w:t>
            </w:r>
            <w:r w:rsidRPr="005206BB">
              <w:t>585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374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0" w:lineRule="auto"/>
              <w:jc w:val="both"/>
            </w:pPr>
            <w:r w:rsidRPr="005206BB">
              <w:t>Специальные расхо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W0</w:t>
            </w:r>
            <w:r w:rsidR="006B0B4C">
              <w:t xml:space="preserve"> </w:t>
            </w:r>
            <w:r w:rsidRPr="005206BB">
              <w:t>585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8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374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0" w:lineRule="auto"/>
              <w:jc w:val="both"/>
            </w:pPr>
            <w:r w:rsidRPr="005206BB">
              <w:t>Алтайское краевое Законодательное Собр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7566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67754" w:rsidP="00667E6A">
            <w:pPr>
              <w:spacing w:line="250" w:lineRule="auto"/>
              <w:jc w:val="both"/>
            </w:pPr>
            <w:r w:rsidRPr="005206BB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7566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0" w:lineRule="auto"/>
              <w:jc w:val="both"/>
            </w:pPr>
            <w:r w:rsidRPr="005206BB">
              <w:t>Функционирование законодательных (представительных) органов государ</w:t>
            </w:r>
            <w:r w:rsidR="00182981">
              <w:t>-</w:t>
            </w:r>
            <w:r w:rsidRPr="005206BB"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7566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0" w:lineRule="auto"/>
              <w:jc w:val="both"/>
            </w:pPr>
            <w:r w:rsidRPr="005206BB">
              <w:t>Руководство и управление в сфере уста</w:t>
            </w:r>
            <w:r w:rsidR="00182981">
              <w:t>-</w:t>
            </w:r>
            <w:r w:rsidRPr="005206BB">
              <w:t>новленных функций органов государ</w:t>
            </w:r>
            <w:r w:rsidR="00182981">
              <w:t>-</w:t>
            </w:r>
            <w:r w:rsidRPr="005206BB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9591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0" w:lineRule="auto"/>
              <w:jc w:val="both"/>
            </w:pPr>
            <w:r w:rsidRPr="005206BB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9591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0" w:lineRule="auto"/>
              <w:jc w:val="both"/>
            </w:pPr>
            <w:r w:rsidRPr="005206BB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0000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0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182981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0000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0" w:lineRule="auto"/>
              <w:jc w:val="both"/>
            </w:pPr>
            <w:r w:rsidRPr="005206BB">
              <w:t>Председатель законодательного (пред</w:t>
            </w:r>
            <w:r w:rsidR="00182981">
              <w:t>-</w:t>
            </w:r>
            <w:r w:rsidRPr="005206BB">
              <w:t>ставительного) органа государственной власти субъект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01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0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182981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01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0" w:lineRule="auto"/>
              <w:jc w:val="both"/>
            </w:pPr>
            <w:r w:rsidRPr="005206BB">
              <w:t>Депутаты (члены) законодательного (представительного) органа государ</w:t>
            </w:r>
            <w:r w:rsidR="00182981">
              <w:t>-</w:t>
            </w:r>
            <w:r w:rsidRPr="005206BB">
              <w:t>ственной власти субъект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688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0" w:lineRule="auto"/>
              <w:jc w:val="both"/>
            </w:pPr>
            <w:r w:rsidRPr="005206BB">
              <w:t>Расходы на выплаты персоналу в целях обеспечения выполнения функций госу</w:t>
            </w:r>
            <w:r w:rsidR="00182981">
              <w:t>-</w:t>
            </w:r>
            <w:r w:rsidRPr="005206BB">
              <w:t>дарственными (муниципальными) орга</w:t>
            </w:r>
            <w:r w:rsidR="00182981">
              <w:t>-</w:t>
            </w:r>
            <w:r w:rsidRPr="005206BB">
              <w:t>нами, казенными учреждениями, орга</w:t>
            </w:r>
            <w:r w:rsidR="00182981">
              <w:t>-</w:t>
            </w:r>
            <w:r w:rsidRPr="005206BB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688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0" w:lineRule="auto"/>
              <w:jc w:val="both"/>
            </w:pPr>
            <w:r w:rsidRPr="005206BB">
              <w:t>Иные расходы органов государственной власти субъектов Российской Феде</w:t>
            </w:r>
            <w:r w:rsidR="00741C04">
              <w:t>-</w:t>
            </w:r>
            <w:r w:rsidRPr="005206BB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6072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0" w:lineRule="auto"/>
              <w:jc w:val="both"/>
            </w:pPr>
            <w:r w:rsidRPr="005206BB">
              <w:t>Расходы на выполнение других обя</w:t>
            </w:r>
            <w:r w:rsidR="00741C04">
              <w:t>-</w:t>
            </w:r>
            <w:r w:rsidRPr="005206BB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6072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0" w:lineRule="auto"/>
              <w:jc w:val="both"/>
            </w:pPr>
            <w:r w:rsidRPr="005206BB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6072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741C04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631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741C04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761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управление юстици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78355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67754" w:rsidP="00FC4BBD">
            <w:pPr>
              <w:jc w:val="both"/>
            </w:pPr>
            <w:r w:rsidRPr="005206BB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53347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дебная систем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4867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уководство и управление в сфере уста</w:t>
            </w:r>
            <w:r w:rsidR="00741C04">
              <w:t>-</w:t>
            </w:r>
            <w:r w:rsidRPr="005206BB">
              <w:t>новленных функций органов государ</w:t>
            </w:r>
            <w:r w:rsidR="00741C04">
              <w:t>-</w:t>
            </w:r>
            <w:r w:rsidRPr="005206BB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5348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5348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Обеспечение деятельности аппаратов суд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5348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741C04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924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741C04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57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4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4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Адресная инвестиционная программ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12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очие расходы в рамках адресной инвестиционной программы Алтай</w:t>
            </w:r>
            <w:r w:rsidR="00741C04">
              <w:t>-</w:t>
            </w:r>
            <w:r w:rsidRPr="005206BB">
              <w:t>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12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12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12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Государственная программа </w:t>
            </w:r>
            <w:r w:rsidR="006B0B4C">
              <w:t>«</w:t>
            </w:r>
            <w:r w:rsidRPr="005206BB">
              <w:t>Совер</w:t>
            </w:r>
            <w:r w:rsidR="00741C04">
              <w:t>-</w:t>
            </w:r>
            <w:r w:rsidRPr="005206BB">
              <w:t>шенствование государственного и муниципального управления и проти</w:t>
            </w:r>
            <w:r w:rsidR="00741C04">
              <w:t>-</w:t>
            </w:r>
            <w:r w:rsidRPr="005206BB">
              <w:t>водействие коррупции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2724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овершенствование деятельности института мировой юсти</w:t>
            </w:r>
            <w:r w:rsidR="00741C04">
              <w:t>-</w:t>
            </w:r>
            <w:r w:rsidRPr="005206BB">
              <w:t>ции на территории Алтайского края</w:t>
            </w:r>
            <w:r w:rsidR="006B0B4C">
              <w:t>»</w:t>
            </w:r>
            <w:r w:rsidRPr="005206BB">
              <w:t xml:space="preserve"> государственной программы </w:t>
            </w:r>
            <w:r w:rsidR="006B0B4C">
              <w:t>«</w:t>
            </w:r>
            <w:r w:rsidRPr="005206BB">
              <w:t>Совер</w:t>
            </w:r>
            <w:r w:rsidR="00741C04">
              <w:t>-</w:t>
            </w:r>
            <w:r w:rsidRPr="005206BB">
              <w:t>шенствование государственного и муниципального управления и проти</w:t>
            </w:r>
            <w:r w:rsidR="00741C04">
              <w:t>-</w:t>
            </w:r>
            <w:r w:rsidRPr="005206BB">
              <w:t>водействие коррупции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2724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2724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741C04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2724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расходы органов государственной власти субъектов Российской Феде</w:t>
            </w:r>
            <w:r w:rsidR="00741C04">
              <w:t>-</w:t>
            </w:r>
            <w:r w:rsidRPr="005206BB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582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выполнение других обя</w:t>
            </w:r>
            <w:r w:rsidR="00184168">
              <w:t>-</w:t>
            </w:r>
            <w:r w:rsidRPr="005206BB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582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Общее руководство и управление общими служб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582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741C04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582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8480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уководство и управление в сфере уста</w:t>
            </w:r>
            <w:r w:rsidR="00741C04">
              <w:t>-</w:t>
            </w:r>
            <w:r w:rsidRPr="005206BB">
              <w:t>новленных функций органов государ</w:t>
            </w:r>
            <w:r w:rsidR="00741C04">
              <w:t>-</w:t>
            </w:r>
            <w:r w:rsidRPr="005206BB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7851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8523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8523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741C04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4096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741C04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411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328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328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328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70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328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2" w:lineRule="auto"/>
              <w:jc w:val="both"/>
            </w:pPr>
            <w:r w:rsidRPr="005206BB">
              <w:t>Иные расходы органов государственной власти субъектов Российской Феде</w:t>
            </w:r>
            <w:r w:rsidR="00741C04">
              <w:t>-</w:t>
            </w:r>
            <w:r w:rsidRPr="005206BB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28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2" w:lineRule="auto"/>
              <w:jc w:val="both"/>
            </w:pPr>
            <w:r w:rsidRPr="005206BB">
              <w:t>Расходы на выполнение других обя</w:t>
            </w:r>
            <w:r w:rsidR="00184168">
              <w:t>-</w:t>
            </w:r>
            <w:r w:rsidRPr="005206BB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28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2" w:lineRule="auto"/>
              <w:jc w:val="both"/>
            </w:pPr>
            <w:r w:rsidRPr="005206BB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28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2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28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2" w:lineRule="auto"/>
              <w:jc w:val="both"/>
            </w:pPr>
            <w:r w:rsidRPr="005206BB">
              <w:t>Субсидии некоммерческим организа</w:t>
            </w:r>
            <w:r w:rsidR="00184168">
              <w:t>-</w:t>
            </w:r>
            <w:r w:rsidRPr="005206BB">
              <w:t>циям (за исключением государственных (муниципальных) учреждений, государ</w:t>
            </w:r>
            <w:r w:rsidR="00184168">
              <w:t>-</w:t>
            </w:r>
            <w:r w:rsidRPr="005206BB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28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E0549" w:rsidP="00667E6A">
            <w:pPr>
              <w:spacing w:line="252" w:lineRule="auto"/>
              <w:jc w:val="both"/>
            </w:pPr>
            <w:r w:rsidRPr="005206BB">
              <w:t>Национальная безопасность и право</w:t>
            </w:r>
            <w:r w:rsidR="00184168">
              <w:t>-</w:t>
            </w:r>
            <w:r w:rsidRPr="005206BB">
              <w:t>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25007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2" w:lineRule="auto"/>
              <w:jc w:val="both"/>
            </w:pPr>
            <w:r w:rsidRPr="005206BB">
              <w:t>Органы юсти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25007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2" w:lineRule="auto"/>
              <w:jc w:val="both"/>
            </w:pPr>
            <w:r w:rsidRPr="005206BB">
              <w:t>Руководство и управление в сфере уста</w:t>
            </w:r>
            <w:r w:rsidR="00184168">
              <w:t>-</w:t>
            </w:r>
            <w:r w:rsidRPr="005206BB">
              <w:t>новленных функций органов государ</w:t>
            </w:r>
            <w:r w:rsidR="00184168">
              <w:t>-</w:t>
            </w:r>
            <w:r w:rsidRPr="005206BB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25007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2" w:lineRule="auto"/>
              <w:jc w:val="both"/>
            </w:pPr>
            <w:r w:rsidRPr="005206BB">
              <w:t>Руководство и управление в сфере уста</w:t>
            </w:r>
            <w:r w:rsidR="00184168">
              <w:t>-</w:t>
            </w:r>
            <w:r w:rsidRPr="005206BB">
              <w:t>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25007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2" w:lineRule="auto"/>
              <w:jc w:val="both"/>
            </w:pPr>
            <w:r w:rsidRPr="005206BB">
              <w:t>Расходы на осуществление выплат сти</w:t>
            </w:r>
            <w:r w:rsidR="00184168">
              <w:t>-</w:t>
            </w:r>
            <w:r w:rsidRPr="005206BB">
              <w:t>мулирующего характера за особые условия труда и дополнительную нагрузку работникам органов записи актов гражданского состояния, осуще</w:t>
            </w:r>
            <w:r w:rsidR="00184168">
              <w:t>-</w:t>
            </w:r>
            <w:r w:rsidRPr="005206BB">
              <w:t>ствляющим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</w:t>
            </w:r>
            <w:r w:rsidR="00184168">
              <w:t>-</w:t>
            </w:r>
            <w:r w:rsidRPr="005206BB">
              <w:t>щих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7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888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2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184168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7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888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2" w:lineRule="auto"/>
              <w:jc w:val="both"/>
            </w:pPr>
            <w:r w:rsidRPr="005206BB">
              <w:t>Осуществление переданных полномо</w:t>
            </w:r>
            <w:r w:rsidR="00184168">
              <w:t>-</w:t>
            </w:r>
            <w:r w:rsidRPr="005206BB">
              <w:t>чий Российской Федерации на государ</w:t>
            </w:r>
            <w:r w:rsidR="00184168">
              <w:t>-</w:t>
            </w:r>
            <w:r w:rsidRPr="005206BB">
              <w:t>ственную регистрацию актов граждан</w:t>
            </w:r>
            <w:r w:rsidR="00184168">
              <w:t>-</w:t>
            </w:r>
            <w:r w:rsidRPr="005206BB">
              <w:t>ского состоя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9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823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184168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9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7944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84168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9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9705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9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81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9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81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930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88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184168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930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866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84168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930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Министерство здравоохранения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8627067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E0549" w:rsidP="00FC4BBD">
            <w:pPr>
              <w:jc w:val="both"/>
            </w:pPr>
            <w:r w:rsidRPr="005206BB">
              <w:t>Национальная безопасность и право</w:t>
            </w:r>
            <w:r w:rsidR="00184168">
              <w:t>-</w:t>
            </w:r>
            <w:r w:rsidRPr="005206BB">
              <w:t>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36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ругие вопросы в области нацио</w:t>
            </w:r>
            <w:r w:rsidR="00184168">
              <w:t>-</w:t>
            </w:r>
            <w:r w:rsidRPr="005206BB">
              <w:t>нальной безопасности и правоохра</w:t>
            </w:r>
            <w:r w:rsidR="00184168">
              <w:t>-</w:t>
            </w:r>
            <w:r w:rsidRPr="005206BB">
              <w:t>ни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36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Государственная программа Алтай</w:t>
            </w:r>
            <w:r w:rsidR="00184168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Обеспечение прав граждан и их безопасност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36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Профилактика пре</w:t>
            </w:r>
            <w:r w:rsidR="00184168">
              <w:t>-</w:t>
            </w:r>
            <w:r w:rsidRPr="005206BB">
              <w:t>ступлений и иных правонарушений в Алтайском крае</w:t>
            </w:r>
            <w:r w:rsidR="006B0B4C">
              <w:t>»</w:t>
            </w:r>
            <w:r w:rsidRPr="005206BB">
              <w:t xml:space="preserve"> государственной про</w:t>
            </w:r>
            <w:r w:rsidR="00184168">
              <w:t>-</w:t>
            </w:r>
            <w:r w:rsidRPr="005206BB">
              <w:t xml:space="preserve">граммы Алтайского края </w:t>
            </w:r>
            <w:r w:rsidR="006B0B4C">
              <w:t>«</w:t>
            </w:r>
            <w:r w:rsidRPr="005206BB">
              <w:t>Обеспе</w:t>
            </w:r>
            <w:r w:rsidR="00184168">
              <w:t>-</w:t>
            </w:r>
            <w:r w:rsidRPr="005206BB">
              <w:t>чение прав граждан и их безопасност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36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36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84168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36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1E0549" w:rsidP="00FC4BBD">
            <w:pPr>
              <w:jc w:val="both"/>
            </w:pPr>
            <w:r w:rsidRPr="005206BB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4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Другие вопросы в области нацио</w:t>
            </w:r>
            <w:r w:rsidR="00184168">
              <w:t>-</w:t>
            </w:r>
            <w:r w:rsidRPr="005206BB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4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расходы органов государственной власти субъектов Российской Феде</w:t>
            </w:r>
            <w:r w:rsidR="00184168">
              <w:t>-</w:t>
            </w:r>
            <w:r w:rsidRPr="005206BB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4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Расходы на выполнение других обя</w:t>
            </w:r>
            <w:r w:rsidR="00184168">
              <w:t>-</w:t>
            </w:r>
            <w:r w:rsidRPr="005206BB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4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4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4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9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4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363D3D" w:rsidP="00667E6A">
            <w:pPr>
              <w:spacing w:line="247" w:lineRule="auto"/>
              <w:jc w:val="both"/>
            </w:pPr>
            <w:r w:rsidRPr="005206BB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4136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Среднее профессионально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393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 xml:space="preserve">Государственная программа </w:t>
            </w:r>
            <w:r w:rsidR="006B0B4C">
              <w:t>«</w:t>
            </w:r>
            <w:r w:rsidRPr="005206BB">
              <w:t>Развитие здравоохране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393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кадровых ресурсов в здравоохранении</w:t>
            </w:r>
            <w:r w:rsidR="006B0B4C">
              <w:t>»</w:t>
            </w:r>
            <w:r w:rsidRPr="005206BB">
              <w:t xml:space="preserve"> государ</w:t>
            </w:r>
            <w:r w:rsidR="00184168">
              <w:t>-</w:t>
            </w:r>
            <w:r w:rsidRPr="005206BB">
              <w:t xml:space="preserve">ственной программы </w:t>
            </w:r>
            <w:r w:rsidR="006B0B4C">
              <w:t>«</w:t>
            </w:r>
            <w:r w:rsidRPr="005206BB">
              <w:t>Развитие здраво</w:t>
            </w:r>
            <w:r w:rsidR="00184168">
              <w:t>-</w:t>
            </w:r>
            <w:r w:rsidRPr="005206BB">
              <w:t>охране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393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29196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29196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29196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Расходы на противодействие новой коронавирусной инфекции на терри</w:t>
            </w:r>
            <w:r w:rsidR="00184168">
              <w:t>-</w:t>
            </w:r>
            <w:r w:rsidRPr="005206BB">
              <w:t>тори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739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739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739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Другие вопросы в области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 xml:space="preserve">Государственная программа </w:t>
            </w:r>
            <w:r w:rsidR="006B0B4C">
              <w:t>«</w:t>
            </w:r>
            <w:r w:rsidRPr="005206BB">
              <w:t>Развитие здравоохране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кадровых ресурсов в здравоохранении</w:t>
            </w:r>
            <w:r w:rsidR="006B0B4C">
              <w:t>»</w:t>
            </w:r>
            <w:r w:rsidRPr="005206BB">
              <w:t xml:space="preserve"> государ</w:t>
            </w:r>
            <w:r w:rsidR="00184168">
              <w:t>-</w:t>
            </w:r>
            <w:r w:rsidRPr="005206BB">
              <w:t xml:space="preserve">ственной программы </w:t>
            </w:r>
            <w:r w:rsidR="006B0B4C">
              <w:t>«</w:t>
            </w:r>
            <w:r w:rsidRPr="005206BB">
              <w:t>Развитие здраво</w:t>
            </w:r>
            <w:r w:rsidR="00184168">
              <w:t>-</w:t>
            </w:r>
            <w:r w:rsidRPr="005206BB">
              <w:t>охране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Именные стипендии Губернатора Алтайского края обучающимся и педагогическим работникам краевых государственных профессиональных образовательных организаций в сфере здраво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7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7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363D3D" w:rsidP="00667E6A">
            <w:pPr>
              <w:spacing w:line="247" w:lineRule="auto"/>
              <w:jc w:val="both"/>
            </w:pPr>
            <w:r w:rsidRPr="005206BB">
              <w:t>Здравоохран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85528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Стационарная медицинская помощ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069502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Адресная инвестиционная программ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Адресная инвестиционная программа Алтайского края в области здраво</w:t>
            </w:r>
            <w:r w:rsidR="00184168">
              <w:t>-</w:t>
            </w:r>
            <w:r w:rsidRPr="005206BB">
              <w:t>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Расходы на реализацию мероприятий краевой адресной инвестиционной про</w:t>
            </w:r>
            <w:r w:rsidR="00184168">
              <w:t>-</w:t>
            </w:r>
            <w:r w:rsidRPr="005206BB">
              <w:t>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 xml:space="preserve">Государственная программа </w:t>
            </w:r>
            <w:r w:rsidR="006B0B4C">
              <w:t>«</w:t>
            </w:r>
            <w:r w:rsidRPr="005206BB">
              <w:t>Развитие здравоохране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757499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овершенствование оказания медицинской помощи, включая профилактику заболеваний и формирование здорового образа жизни</w:t>
            </w:r>
            <w:r w:rsidR="006B0B4C">
              <w:t>»</w:t>
            </w:r>
            <w:r w:rsidRPr="005206BB">
              <w:t xml:space="preserve"> государственной программы </w:t>
            </w:r>
            <w:r w:rsidR="006B0B4C">
              <w:t>«</w:t>
            </w:r>
            <w:r w:rsidRPr="005206BB">
              <w:t>Развитие здравоохране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704446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Больницы, клиники, госпитали, медико-санитарные ча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97716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97516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97516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Родильные дом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843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843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843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Расходы на противодействие новой коронавирусной инфекции на терри</w:t>
            </w:r>
            <w:r w:rsidR="00184168">
              <w:t>-</w:t>
            </w:r>
            <w:r w:rsidRPr="005206BB">
              <w:t>тори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040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84168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9254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15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15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Централизованные закупки медика</w:t>
            </w:r>
            <w:r w:rsidR="00184168">
              <w:t>-</w:t>
            </w:r>
            <w:r w:rsidRPr="005206BB">
              <w:t>ментов и медицинского оборуд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59800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84168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59800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99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99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1883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84168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1883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Осуществление медицинской деятель</w:t>
            </w:r>
            <w:r w:rsidR="00184168">
              <w:t>-</w:t>
            </w:r>
            <w:r w:rsidRPr="005206BB">
              <w:t>ности, связанной с донорством органов человека в целях трансплантации (пересадки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4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79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4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79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4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79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иобретение аппаратов для искус</w:t>
            </w:r>
            <w:r w:rsidR="00184168">
              <w:t>-</w:t>
            </w:r>
            <w:r w:rsidRPr="005206BB">
              <w:t>ственной вентиляции легких для меди</w:t>
            </w:r>
            <w:r w:rsidR="00184168">
              <w:t>-</w:t>
            </w:r>
            <w:r w:rsidRPr="005206BB">
              <w:t>цинских организаций за счет средств резервного фонда Правительства Рос</w:t>
            </w:r>
            <w:r w:rsidR="00184168">
              <w:t>-</w:t>
            </w:r>
            <w:r w:rsidRPr="005206BB">
              <w:t>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9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84168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09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Оказание гражданам Российской Федерации высокотехнологичной меди</w:t>
            </w:r>
            <w:r w:rsidR="00184168">
              <w:t>-</w:t>
            </w:r>
            <w:r w:rsidRPr="005206BB">
              <w:t>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4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1649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4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1649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4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1649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Борьба с сердечно-сосудистыми заболеваниями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Здра</w:t>
            </w:r>
            <w:r w:rsidR="00184168">
              <w:t>-</w:t>
            </w:r>
            <w:r w:rsidRPr="005206BB">
              <w:t>воохранени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N2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286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Оснащение оборудованием региональ</w:t>
            </w:r>
            <w:r w:rsidR="00184168">
              <w:t>-</w:t>
            </w:r>
            <w:r w:rsidRPr="005206BB">
              <w:t>ных сосудистых центров и первичных сосудистых отдел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N2</w:t>
            </w:r>
            <w:r w:rsidR="006B0B4C">
              <w:t xml:space="preserve"> </w:t>
            </w:r>
            <w:r w:rsidRPr="005206BB">
              <w:t>51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286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84168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N2</w:t>
            </w:r>
            <w:r w:rsidR="006B0B4C">
              <w:t xml:space="preserve"> </w:t>
            </w:r>
            <w:r w:rsidRPr="005206BB">
              <w:t>51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286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Борьба с онколо</w:t>
            </w:r>
            <w:r w:rsidR="00184168">
              <w:t>-</w:t>
            </w:r>
            <w:r w:rsidRPr="005206BB">
              <w:t>гическими заболеваниями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Здравоохра</w:t>
            </w:r>
            <w:r w:rsidR="00184168">
              <w:t>-</w:t>
            </w:r>
            <w:r w:rsidRPr="005206BB">
              <w:t>нени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N3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78701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ереоснащение медицинских органи</w:t>
            </w:r>
            <w:r w:rsidR="00184168">
              <w:t>-</w:t>
            </w:r>
            <w:r w:rsidRPr="005206BB">
              <w:t>заций, оказывающих медицинскую помощь больным с онкологическими заболевания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N3</w:t>
            </w:r>
            <w:r w:rsidR="006B0B4C">
              <w:t xml:space="preserve"> </w:t>
            </w:r>
            <w:r w:rsidRPr="005206BB">
              <w:t>51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78701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84168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N3</w:t>
            </w:r>
            <w:r w:rsidR="006B0B4C">
              <w:t xml:space="preserve"> </w:t>
            </w:r>
            <w:r w:rsidRPr="005206BB">
              <w:t>51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78701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кадровых ресурсов в здравоохранении</w:t>
            </w:r>
            <w:r w:rsidR="006B0B4C">
              <w:t>»</w:t>
            </w:r>
            <w:r w:rsidRPr="005206BB">
              <w:t xml:space="preserve"> государ</w:t>
            </w:r>
            <w:r w:rsidR="00184168">
              <w:t>-</w:t>
            </w:r>
            <w:r w:rsidRPr="005206BB">
              <w:t xml:space="preserve">ственной программы </w:t>
            </w:r>
            <w:r w:rsidR="006B0B4C">
              <w:t>«</w:t>
            </w:r>
            <w:r w:rsidRPr="005206BB">
              <w:t>Развитие здраво</w:t>
            </w:r>
            <w:r w:rsidR="00184168">
              <w:t>-</w:t>
            </w:r>
            <w:r w:rsidRPr="005206BB">
              <w:t>охране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358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Больницы, клиники, госпитали, медико-санитарные ча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32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32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32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Профессиональные доплаты специа</w:t>
            </w:r>
            <w:r w:rsidR="00184168">
              <w:t>-</w:t>
            </w:r>
            <w:r w:rsidRPr="005206BB">
              <w:t>листам в сфере здраво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03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03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03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Информационные тех</w:t>
            </w:r>
            <w:r w:rsidR="00184168">
              <w:t>-</w:t>
            </w:r>
            <w:r w:rsidRPr="005206BB">
              <w:t>нологии и управление развитием отрасли</w:t>
            </w:r>
            <w:r w:rsidR="006B0B4C">
              <w:t>»</w:t>
            </w:r>
            <w:r w:rsidRPr="005206BB">
              <w:t xml:space="preserve"> государственной программы </w:t>
            </w:r>
            <w:r w:rsidR="006B0B4C">
              <w:t>«</w:t>
            </w:r>
            <w:r w:rsidRPr="005206BB">
              <w:t>Развитие здравоохранения в Алтай</w:t>
            </w:r>
            <w:r w:rsidR="00184168">
              <w:t>-</w:t>
            </w:r>
            <w:r w:rsidRPr="005206BB">
              <w:t>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693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Больницы, клиники, госпитали, медико-санитарные ча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693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693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9693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Иные вопросы в отраслях социальной сфе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91852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Иные вопросы в сфере здравоохране</w:t>
            </w:r>
            <w:r w:rsidR="00184168">
              <w:t>-</w:t>
            </w:r>
            <w:r w:rsidRPr="005206BB">
              <w:t>ния, физической культуры и спор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0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91852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оснащение (переоснащение) дополнительно создаваемого или пере</w:t>
            </w:r>
            <w:r w:rsidR="00184168">
              <w:t>-</w:t>
            </w:r>
            <w:r w:rsidRPr="005206BB">
              <w:t>профилируемого коечного фонда меди</w:t>
            </w:r>
            <w:r w:rsidR="00184168">
              <w:t>-</w:t>
            </w:r>
            <w:r w:rsidRPr="005206BB">
              <w:t>цинских организаций для оказания медицинской помощи больным новой коронавирусной инфекцией за счет средств резервного фонда Прави</w:t>
            </w:r>
            <w:r w:rsidR="00184168">
              <w:t>-</w:t>
            </w:r>
            <w:r w:rsidRPr="005206BB">
              <w:t>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0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272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84168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0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272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обеспечение мероприятий по борьбе с новой коронавирусной инфекцией (COVID-19)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0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4652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667E6A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0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4652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Иные расходы органов государственной власти субъектов Российской Феде</w:t>
            </w:r>
            <w:r w:rsidR="00184168">
              <w:t>-</w:t>
            </w:r>
            <w:r w:rsidRPr="005206BB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0140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Резервные фон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0140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Расходы на противодействие новой коронавирусной инфекции на территори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0140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84168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96288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852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9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852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Амбулаторная помощ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15100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Государственная программа Алтай</w:t>
            </w:r>
            <w:r w:rsidR="00184168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Комплексное развитие сельских территорий Алтайского кра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183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27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27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Расходы на обеспечение комплексного развития сельских территор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956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956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 xml:space="preserve">Государственная программа </w:t>
            </w:r>
            <w:r w:rsidR="006B0B4C">
              <w:t>«</w:t>
            </w:r>
            <w:r w:rsidRPr="005206BB">
              <w:t>Развитие здравоохране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1091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овершенствование оказания медицинской помощи, включая профилактику заболеваний и формирование здорового образа жизни</w:t>
            </w:r>
            <w:r w:rsidR="006B0B4C">
              <w:t>»</w:t>
            </w:r>
            <w:r w:rsidRPr="005206BB">
              <w:t xml:space="preserve"> государственной программы </w:t>
            </w:r>
            <w:r w:rsidR="006B0B4C">
              <w:t>«</w:t>
            </w:r>
            <w:r w:rsidRPr="005206BB">
              <w:t>Развитие здравоохране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10917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Поликлиники, амбулатории, диагности</w:t>
            </w:r>
            <w:r w:rsidR="00184168">
              <w:t>-</w:t>
            </w:r>
            <w:r w:rsidRPr="005206BB">
              <w:t>ческие цент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0407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0407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30407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7" w:lineRule="auto"/>
              <w:jc w:val="both"/>
            </w:pPr>
            <w:r w:rsidRPr="005206BB">
              <w:t>Расходы на противодействие новой коронавирусной инфекции на терри</w:t>
            </w:r>
            <w:r w:rsidR="00184168">
              <w:t>-</w:t>
            </w:r>
            <w:r w:rsidRPr="005206BB">
              <w:t>тори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58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0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58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0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58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0" w:lineRule="auto"/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664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0" w:lineRule="auto"/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0664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0" w:lineRule="auto"/>
              <w:jc w:val="both"/>
            </w:pPr>
            <w:r w:rsidRPr="005206BB">
              <w:t>Реализация отдельных полномочий в области лекарственного обеспеч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0686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0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84168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30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0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1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386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0" w:lineRule="auto"/>
              <w:jc w:val="both"/>
            </w:pPr>
            <w:r w:rsidRPr="005206BB">
              <w:t>Финансовое обеспечение расходов на организационные мероприятия, связан</w:t>
            </w:r>
            <w:r w:rsidR="00184168">
              <w:t>-</w:t>
            </w:r>
            <w:r w:rsidRPr="005206BB">
              <w:t>ные с обеспечением лиц лекарствен</w:t>
            </w:r>
            <w:r w:rsidR="00184168">
              <w:t>-</w:t>
            </w:r>
            <w:r w:rsidRPr="005206BB">
              <w:t>ными препаратами, предназначенными для лечения больных гемофилией, муковисцидозом, гипофизарным наниз</w:t>
            </w:r>
            <w:r w:rsidR="00184168">
              <w:t>-</w:t>
            </w:r>
            <w:r w:rsidRPr="005206BB">
              <w:t>мом, болезнью Гоше, злокачествен</w:t>
            </w:r>
            <w:r w:rsidR="00184168">
              <w:t>-</w:t>
            </w:r>
            <w:r w:rsidRPr="005206BB">
              <w:t>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</w:t>
            </w:r>
            <w:r w:rsidR="00184168">
              <w:t>-</w:t>
            </w:r>
            <w:r w:rsidRPr="005206BB">
              <w:t>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2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33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0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84168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2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33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0" w:lineRule="auto"/>
              <w:jc w:val="both"/>
            </w:pPr>
            <w:r w:rsidRPr="005206BB">
              <w:t>Оказание отдельным категориям граж</w:t>
            </w:r>
            <w:r w:rsidR="00184168">
              <w:t>-</w:t>
            </w:r>
            <w:r w:rsidRPr="005206BB">
              <w:t>дан социальной услуги по обеспечению лекарственными препаратами для меди</w:t>
            </w:r>
            <w:r w:rsidR="00184168">
              <w:t>-</w:t>
            </w:r>
            <w:r w:rsidRPr="005206BB">
              <w:t>цинского применения по рецептам на лекарственные препараты, медицин</w:t>
            </w:r>
            <w:r w:rsidR="00184168">
              <w:t>-</w:t>
            </w:r>
            <w:r w:rsidRPr="005206BB">
              <w:t>скими изделиями по рецептам на медицинские изделия, а также специа</w:t>
            </w:r>
            <w:r w:rsidR="00184168">
              <w:t>-</w:t>
            </w:r>
            <w:r w:rsidRPr="005206BB">
              <w:t>лизированными продуктами  лечебного питания для детей-инвалид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46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7056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50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46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7056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0" w:lineRule="auto"/>
              <w:jc w:val="both"/>
            </w:pPr>
            <w:r w:rsidRPr="005206BB">
              <w:t>Приобретение лекарственных препа</w:t>
            </w:r>
            <w:r w:rsidR="00184168">
              <w:t>-</w:t>
            </w:r>
            <w:r w:rsidRPr="005206BB">
              <w:t>ратов  для лечения пациентов с новой коронавирусной инфекцией (COVID-19), получающих медицинскую помощь в амбулаторных условиях за счет средств резервного фонда Прави</w:t>
            </w:r>
            <w:r w:rsidR="00184168">
              <w:t>-</w:t>
            </w:r>
            <w:r w:rsidRPr="005206BB">
              <w:t>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5360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0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84168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5360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0" w:lineRule="auto"/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Развитие сис</w:t>
            </w:r>
            <w:r w:rsidR="00184168">
              <w:t>-</w:t>
            </w:r>
            <w:r w:rsidRPr="005206BB">
              <w:t>темы оказания первичной медико-сани</w:t>
            </w:r>
            <w:r w:rsidR="00184168">
              <w:t>-</w:t>
            </w:r>
            <w:r w:rsidRPr="005206BB">
              <w:t>тарной помощи</w:t>
            </w:r>
            <w:r w:rsidR="006B0B4C">
              <w:t>»</w:t>
            </w:r>
            <w:r w:rsidRPr="005206BB">
              <w:t xml:space="preserve"> в рамках националь</w:t>
            </w:r>
            <w:r w:rsidR="00184168">
              <w:t>-</w:t>
            </w:r>
            <w:r w:rsidRPr="005206BB">
              <w:t xml:space="preserve">ного проекта </w:t>
            </w:r>
            <w:r w:rsidR="006B0B4C">
              <w:t>«</w:t>
            </w:r>
            <w:r w:rsidRPr="005206BB">
              <w:t>Здравоохранени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N1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2913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0" w:lineRule="auto"/>
              <w:jc w:val="both"/>
            </w:pPr>
            <w:r w:rsidRPr="005206BB">
              <w:t>Оснащение медицинских организаций передвижными медицинскими комплек</w:t>
            </w:r>
            <w:r w:rsidR="00184168">
              <w:t>-</w:t>
            </w:r>
            <w:r w:rsidRPr="005206BB">
              <w:t>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N1</w:t>
            </w:r>
            <w:r w:rsidR="006B0B4C">
              <w:t xml:space="preserve"> </w:t>
            </w:r>
            <w:r w:rsidRPr="005206BB">
              <w:t>519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8202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0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84168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N1</w:t>
            </w:r>
            <w:r w:rsidR="006B0B4C">
              <w:t xml:space="preserve"> </w:t>
            </w:r>
            <w:r w:rsidRPr="005206BB">
              <w:t>519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8202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0" w:lineRule="auto"/>
              <w:jc w:val="both"/>
            </w:pPr>
            <w:r w:rsidRPr="005206BB">
              <w:t>Создание и замена фельдшерских, фельдшерско-акушерских пунктов и врачебных амбулаторий для населен</w:t>
            </w:r>
            <w:r w:rsidR="00184168">
              <w:t>-</w:t>
            </w:r>
            <w:r w:rsidRPr="005206BB">
              <w:t>ных пунктов с численностью населения от 100 до 2000 человек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N1</w:t>
            </w:r>
            <w:r w:rsidR="006B0B4C">
              <w:t xml:space="preserve"> </w:t>
            </w:r>
            <w:r w:rsidRPr="005206BB">
              <w:t>519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0936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0" w:lineRule="auto"/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N1</w:t>
            </w:r>
            <w:r w:rsidR="006B0B4C">
              <w:t xml:space="preserve"> </w:t>
            </w:r>
            <w:r w:rsidRPr="005206BB">
              <w:t>519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0936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0" w:lineRule="auto"/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Борьба с сердечно-сосудистыми заболеваниями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Здравоохранени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N2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2964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0" w:lineRule="auto"/>
              <w:jc w:val="both"/>
            </w:pPr>
            <w:r w:rsidRPr="005206BB">
              <w:t>Обеспечение профилактики развития сердечно-сосудистых заболеваний и сердечно-сосудистых осложнений у пациентов высокого риска, находя</w:t>
            </w:r>
            <w:r w:rsidR="00184168">
              <w:t>-</w:t>
            </w:r>
            <w:r w:rsidRPr="005206BB">
              <w:t>щихся на диспансерном наблюден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N2</w:t>
            </w:r>
            <w:r w:rsidR="006B0B4C">
              <w:t xml:space="preserve"> </w:t>
            </w:r>
            <w:r w:rsidRPr="005206BB">
              <w:t>558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2964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0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184168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N2</w:t>
            </w:r>
            <w:r w:rsidR="006B0B4C">
              <w:t xml:space="preserve"> </w:t>
            </w:r>
            <w:r w:rsidRPr="005206BB">
              <w:t>558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2964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0" w:lineRule="auto"/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Развитие дет</w:t>
            </w:r>
            <w:r w:rsidR="00184168">
              <w:t>-</w:t>
            </w:r>
            <w:r w:rsidRPr="005206BB">
              <w:t>ского здравоохранения, включая созда</w:t>
            </w:r>
            <w:r w:rsidR="00184168">
              <w:t>-</w:t>
            </w:r>
            <w:r w:rsidRPr="005206BB">
              <w:t>ние современной инфраструктуры ока</w:t>
            </w:r>
            <w:r w:rsidR="00184168">
              <w:t>-</w:t>
            </w:r>
            <w:r w:rsidRPr="005206BB">
              <w:t>зания медицинской помощи детям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Здра</w:t>
            </w:r>
            <w:r w:rsidR="00184168">
              <w:t>-</w:t>
            </w:r>
            <w:r w:rsidRPr="005206BB">
              <w:t>воохранени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N4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727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0" w:lineRule="auto"/>
              <w:jc w:val="both"/>
            </w:pPr>
            <w:r w:rsidRPr="005206BB">
              <w:t>Развитие материально-технической базы детских поликлиник и детских поликлинических отделений медицин</w:t>
            </w:r>
            <w:r w:rsidR="00E05293">
              <w:t>-</w:t>
            </w:r>
            <w:r w:rsidRPr="005206BB">
              <w:t>ских организаций, оказывающих пер</w:t>
            </w:r>
            <w:r w:rsidR="00E05293">
              <w:t>-</w:t>
            </w:r>
            <w:r w:rsidRPr="005206BB">
              <w:t>вичную медико-санитарную помощ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N4</w:t>
            </w:r>
            <w:r w:rsidR="006B0B4C">
              <w:t xml:space="preserve"> </w:t>
            </w:r>
            <w:r w:rsidRPr="005206BB">
              <w:t>51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727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E0529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N4</w:t>
            </w:r>
            <w:r w:rsidR="006B0B4C">
              <w:t xml:space="preserve"> </w:t>
            </w:r>
            <w:r w:rsidRPr="005206BB">
              <w:t>51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7275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Старшее поко</w:t>
            </w:r>
            <w:r w:rsidR="00E05293">
              <w:t>-</w:t>
            </w:r>
            <w:r w:rsidRPr="005206BB">
              <w:t>ление</w:t>
            </w:r>
            <w:r w:rsidR="006B0B4C">
              <w:t>»</w:t>
            </w:r>
            <w:r w:rsidRPr="005206BB">
              <w:t xml:space="preserve"> в рамках национального проекта </w:t>
            </w:r>
            <w:r w:rsidR="006B0B4C">
              <w:t>«</w:t>
            </w:r>
            <w:r w:rsidRPr="005206BB">
              <w:t>Демография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P3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1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Проведение вакцинации против пневмококковой инфекции граждан старше трудоспособного возраста из групп риска, проживающих в органи</w:t>
            </w:r>
            <w:r w:rsidR="00E05293">
              <w:t>-</w:t>
            </w:r>
            <w:r w:rsidRPr="005206BB">
              <w:t>зациях социального обслужи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P3</w:t>
            </w:r>
            <w:r w:rsidR="006B0B4C">
              <w:t xml:space="preserve"> </w:t>
            </w:r>
            <w:r w:rsidRPr="005206BB">
              <w:t>54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1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E0529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P3</w:t>
            </w:r>
            <w:r w:rsidR="006B0B4C">
              <w:t xml:space="preserve"> </w:t>
            </w:r>
            <w:r w:rsidRPr="005206BB">
              <w:t>54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1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Скорая медицинская помощ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9654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 xml:space="preserve">Государственная программа </w:t>
            </w:r>
            <w:r w:rsidR="006B0B4C">
              <w:t>«</w:t>
            </w:r>
            <w:r w:rsidRPr="005206BB">
              <w:t>Развитие здравоохране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9654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овершенствование оказания медицинской помощи, вклю</w:t>
            </w:r>
            <w:r w:rsidR="00E05293">
              <w:t>-</w:t>
            </w:r>
            <w:r w:rsidRPr="005206BB">
              <w:t>чая профилактику заболеваний и фор</w:t>
            </w:r>
            <w:r w:rsidR="00E05293">
              <w:t>-</w:t>
            </w:r>
            <w:r w:rsidRPr="005206BB">
              <w:t>мирование здорового образа жизни</w:t>
            </w:r>
            <w:r w:rsidR="006B0B4C">
              <w:t>»</w:t>
            </w:r>
            <w:r w:rsidRPr="005206BB">
              <w:t xml:space="preserve"> государственной программы </w:t>
            </w:r>
            <w:r w:rsidR="006B0B4C">
              <w:t>«</w:t>
            </w:r>
            <w:r w:rsidRPr="005206BB">
              <w:t>Развитие здравоохране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9654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Больницы, клиники, госпитали, медико-санитарные ча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854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854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854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Станции скорой и неотложной помощ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2372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2372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2372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Развитие сис</w:t>
            </w:r>
            <w:r w:rsidR="00E05293">
              <w:t>-</w:t>
            </w:r>
            <w:r w:rsidRPr="005206BB">
              <w:t>темы оказания первичной медико-сани</w:t>
            </w:r>
            <w:r w:rsidR="00E05293">
              <w:t>-</w:t>
            </w:r>
            <w:r w:rsidRPr="005206BB">
              <w:t>тарной помощи</w:t>
            </w:r>
            <w:r w:rsidR="006B0B4C">
              <w:t>»</w:t>
            </w:r>
            <w:r w:rsidRPr="005206BB">
              <w:t xml:space="preserve"> в рамках националь</w:t>
            </w:r>
            <w:r w:rsidR="00E05293">
              <w:t>-</w:t>
            </w:r>
            <w:r w:rsidRPr="005206BB">
              <w:t xml:space="preserve">ного проекта </w:t>
            </w:r>
            <w:r w:rsidR="006B0B4C">
              <w:t>«</w:t>
            </w:r>
            <w:r w:rsidRPr="005206BB">
              <w:t>Здравоохранени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N1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0427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Обеспечение закупки авиационных работ в целях оказания медицинской помощ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N1</w:t>
            </w:r>
            <w:r w:rsidR="006B0B4C">
              <w:t xml:space="preserve"> </w:t>
            </w:r>
            <w:r w:rsidRPr="005206BB">
              <w:t>55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0427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E0529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N1</w:t>
            </w:r>
            <w:r w:rsidR="006B0B4C">
              <w:t xml:space="preserve"> </w:t>
            </w:r>
            <w:r w:rsidRPr="005206BB">
              <w:t>55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0427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Санаторно-оздоровительная помощ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9630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 xml:space="preserve">Государственная программа </w:t>
            </w:r>
            <w:r w:rsidR="006B0B4C">
              <w:t>«</w:t>
            </w:r>
            <w:r w:rsidRPr="005206BB">
              <w:t>Развитие здравоохране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9630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медицинской реабилитации и санаторно-курортного лечения, в том числе детей</w:t>
            </w:r>
            <w:r w:rsidR="006B0B4C">
              <w:t>»</w:t>
            </w:r>
            <w:r w:rsidRPr="005206BB">
              <w:t xml:space="preserve"> государ</w:t>
            </w:r>
            <w:r w:rsidR="00E05293">
              <w:t>-</w:t>
            </w:r>
            <w:r w:rsidRPr="005206BB">
              <w:t xml:space="preserve">ственной программы </w:t>
            </w:r>
            <w:r w:rsidR="006B0B4C">
              <w:t>«</w:t>
            </w:r>
            <w:r w:rsidRPr="005206BB">
              <w:t>Развитие здраво</w:t>
            </w:r>
            <w:r w:rsidR="00E05293">
              <w:t>-</w:t>
            </w:r>
            <w:r w:rsidRPr="005206BB">
              <w:t>охране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9630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анатории для больных туберкулезо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970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970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9708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Санатории для детей и подростк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992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992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9922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4188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 xml:space="preserve">Государственная программа </w:t>
            </w:r>
            <w:r w:rsidR="006B0B4C">
              <w:t>«</w:t>
            </w:r>
            <w:r w:rsidRPr="005206BB">
              <w:t>Развитие здравоохране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4188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овершенствование оказания медицинской помощи, вклю</w:t>
            </w:r>
            <w:r w:rsidR="00E05293">
              <w:t>-</w:t>
            </w:r>
            <w:r w:rsidRPr="005206BB">
              <w:t>чая профилактику заболеваний и фор</w:t>
            </w:r>
            <w:r w:rsidR="00E05293">
              <w:t>-</w:t>
            </w:r>
            <w:r w:rsidRPr="005206BB">
              <w:t>мирование здорового образа жизни</w:t>
            </w:r>
            <w:r w:rsidR="006B0B4C">
              <w:t>»</w:t>
            </w:r>
            <w:r w:rsidRPr="005206BB">
              <w:t xml:space="preserve"> государственной программы </w:t>
            </w:r>
            <w:r w:rsidR="006B0B4C">
              <w:t>«</w:t>
            </w:r>
            <w:r w:rsidRPr="005206BB">
              <w:t>Развитие здравоохране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4188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Центры, станции и отделения перели</w:t>
            </w:r>
            <w:r w:rsidR="00E05293">
              <w:t>-</w:t>
            </w:r>
            <w:r w:rsidRPr="005206BB">
              <w:t>вания кров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4188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4188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4188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Другие вопросы в области здраво</w:t>
            </w:r>
            <w:r w:rsidR="00E05293">
              <w:t>-</w:t>
            </w:r>
            <w:r w:rsidRPr="005206BB">
              <w:t>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057208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Руководство и управление в сфере уста</w:t>
            </w:r>
            <w:r w:rsidR="00E05293">
              <w:t>-</w:t>
            </w:r>
            <w:r w:rsidRPr="005206BB">
              <w:t>новленных функций органов государ</w:t>
            </w:r>
            <w:r w:rsidR="00E05293">
              <w:t>-</w:t>
            </w:r>
            <w:r w:rsidRPr="005206BB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433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0840,0</w:t>
            </w:r>
          </w:p>
        </w:tc>
      </w:tr>
      <w:tr w:rsidR="00CC042A" w:rsidRPr="005206BB" w:rsidTr="00E05293">
        <w:trPr>
          <w:trHeight w:val="147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084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E05293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3637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E05293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574,6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28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28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проведение выборов и референдум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1923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Расходы на реализацию мероприятий, связанных с обеспечением санитарно-эпидемиологической безопасности при подготовке к проведению общероссий</w:t>
            </w:r>
            <w:r w:rsidR="00245BF1">
              <w:t>-</w:t>
            </w:r>
            <w:r w:rsidRPr="005206BB">
              <w:t>ского голосования по вопросу одоб</w:t>
            </w:r>
            <w:r w:rsidR="00245BF1">
              <w:t>-</w:t>
            </w:r>
            <w:r w:rsidRPr="005206BB">
              <w:t>рения изменений в Конституцию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W0</w:t>
            </w:r>
            <w:r w:rsidR="006B0B4C">
              <w:t xml:space="preserve"> </w:t>
            </w:r>
            <w:r w:rsidRPr="005206BB">
              <w:t>58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1923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245BF1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W0</w:t>
            </w:r>
            <w:r w:rsidR="006B0B4C">
              <w:t xml:space="preserve"> </w:t>
            </w:r>
            <w:r w:rsidRPr="005206BB">
              <w:t>58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1923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73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Осуществление переданных полно</w:t>
            </w:r>
            <w:r w:rsidR="00245BF1">
              <w:t>-</w:t>
            </w:r>
            <w:r w:rsidRPr="005206BB">
              <w:t>мочий Российской Федерации в сфере охраны здоровь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9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73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245BF1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1</w:t>
            </w:r>
            <w:r w:rsidR="006B0B4C">
              <w:t xml:space="preserve"> </w:t>
            </w:r>
            <w:r w:rsidRPr="005206BB">
              <w:t>4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9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73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7559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Расходы на обеспечение деятельности (оказание услуг) подведомственных учреждений в сфере здраво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2305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Учреждения, обеспечивающие предо</w:t>
            </w:r>
            <w:r w:rsidR="00245BF1">
              <w:t>-</w:t>
            </w:r>
            <w:r w:rsidRPr="005206BB">
              <w:t>ставление услуг в сфере здравоохра</w:t>
            </w:r>
            <w:r w:rsidR="00245BF1">
              <w:t>-</w:t>
            </w:r>
            <w:r w:rsidRPr="005206BB">
              <w:t>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2305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2305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2305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Расходы на обеспечение деятельности (оказание услуг) иных подведомствен</w:t>
            </w:r>
            <w:r w:rsidR="00245BF1">
              <w:t>-</w:t>
            </w:r>
            <w:r w:rsidRPr="005206BB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5254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</w:t>
            </w:r>
            <w:r w:rsidR="00245BF1">
              <w:t>-</w:t>
            </w:r>
            <w:r w:rsidRPr="005206BB">
              <w:t>дические пунк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5254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245BF1">
              <w:t>-</w:t>
            </w:r>
            <w:r w:rsidRPr="005206BB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3396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245BF1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988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70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23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2</w:t>
            </w:r>
            <w:r w:rsidR="006B0B4C">
              <w:t xml:space="preserve"> </w:t>
            </w:r>
            <w:r w:rsidRPr="005206BB">
              <w:t>5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4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Государственная программа Алтай</w:t>
            </w:r>
            <w:r w:rsidR="00245BF1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Энергосбережение и повы</w:t>
            </w:r>
            <w:r w:rsidR="00245BF1">
              <w:t>-</w:t>
            </w:r>
            <w:r w:rsidRPr="005206BB">
              <w:t>шение энергетической эффективности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865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865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865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9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8865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Адресная инвестиционная программ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49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Адресная инвестиционная программа Алтайского края в области здраво</w:t>
            </w:r>
            <w:r w:rsidR="00245BF1">
              <w:t>-</w:t>
            </w:r>
            <w:r w:rsidRPr="005206BB">
              <w:t>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49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49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3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749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 xml:space="preserve">Государственная программа </w:t>
            </w:r>
            <w:r w:rsidR="006B0B4C">
              <w:t>«</w:t>
            </w:r>
            <w:r w:rsidRPr="005206BB">
              <w:t>Развитие здравоохране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417296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овершенствование оказания медицинской помощи, вклю</w:t>
            </w:r>
            <w:r w:rsidR="00245BF1">
              <w:t>-</w:t>
            </w:r>
            <w:r w:rsidRPr="005206BB">
              <w:t>чая профилактику заболеваний и фор</w:t>
            </w:r>
            <w:r w:rsidR="00245BF1">
              <w:t>-</w:t>
            </w:r>
            <w:r w:rsidRPr="005206BB">
              <w:t>мирование здорового образа жизни</w:t>
            </w:r>
            <w:r w:rsidR="006B0B4C">
              <w:t>»</w:t>
            </w:r>
            <w:r w:rsidRPr="005206BB">
              <w:t xml:space="preserve"> государственной программы </w:t>
            </w:r>
            <w:r w:rsidR="006B0B4C">
              <w:t>«</w:t>
            </w:r>
            <w:r w:rsidRPr="005206BB">
              <w:t>Развитие здравоохране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510219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Учреждения, обеспечивающие предо</w:t>
            </w:r>
            <w:r w:rsidR="00245BF1">
              <w:t>-</w:t>
            </w:r>
            <w:r w:rsidRPr="005206BB">
              <w:t>ставление услуг в сфере здравоохра</w:t>
            </w:r>
            <w:r w:rsidR="00245BF1">
              <w:t>-</w:t>
            </w:r>
            <w:r w:rsidRPr="005206BB">
              <w:t>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1364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1364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1364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Дома ребен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0658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0658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0658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Расходы на противодействие новой коронавирусной инфекции на терри</w:t>
            </w:r>
            <w:r w:rsidR="00245BF1">
              <w:t>-</w:t>
            </w:r>
            <w:r w:rsidRPr="005206BB">
              <w:t>тори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433714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245BF1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57001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6712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28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6712,9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Мероприятия в области здравоохране</w:t>
            </w:r>
            <w:r w:rsidR="00245BF1">
              <w:t>-</w:t>
            </w:r>
            <w:r w:rsidRPr="005206BB">
              <w:t>ния, спорта и физической культуры, туризм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860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Социальное обеспечение и иные вып</w:t>
            </w:r>
            <w:r w:rsidR="00245BF1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860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Осуществление выплат стимулирую</w:t>
            </w:r>
            <w:r w:rsidR="00245BF1">
              <w:t>-</w:t>
            </w:r>
            <w:r w:rsidRPr="005206BB">
              <w:t>щего характера за особые условия труда и дополнительную нагрузку медицин</w:t>
            </w:r>
            <w:r w:rsidR="00245BF1">
              <w:t>-</w:t>
            </w:r>
            <w:r w:rsidRPr="005206BB">
              <w:t>ским работникам, оказывающим меди</w:t>
            </w:r>
            <w:r w:rsidR="00245BF1">
              <w:t>-</w:t>
            </w:r>
            <w:r w:rsidRPr="005206BB">
              <w:t>цинскую помощь гражданам, у которых выявлена новая коронавирусная инфек</w:t>
            </w:r>
            <w:r w:rsidR="00245BF1">
              <w:t>-</w:t>
            </w:r>
            <w:r w:rsidRPr="005206BB">
              <w:t>ция, и лицам из групп риска заражения новой коронавирусной инфекцией, за счет средств резервного фонда Прави</w:t>
            </w:r>
            <w:r w:rsidR="00245BF1">
              <w:t>-</w:t>
            </w:r>
            <w:r w:rsidRPr="005206BB">
              <w:t>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88931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81169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81169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76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245BF1">
              <w:t>-</w:t>
            </w:r>
            <w:r w:rsidRPr="005206BB">
              <w:t>дуальным предпринимателям, физи</w:t>
            </w:r>
            <w:r w:rsidR="00245BF1">
              <w:t>-</w:t>
            </w:r>
            <w:r w:rsidRPr="005206BB">
              <w:t>ческим лицам - производителям това</w:t>
            </w:r>
            <w:r w:rsidR="00245BF1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76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Осуществление выплат стимулирую</w:t>
            </w:r>
            <w:r w:rsidR="00245BF1">
              <w:t>-</w:t>
            </w:r>
            <w:r w:rsidRPr="005206BB">
              <w:t>щего характера за выполнение особо важных работ медицинским и иным работникам, непосредственно участву</w:t>
            </w:r>
            <w:r w:rsidR="00245BF1">
              <w:t>-</w:t>
            </w:r>
            <w:r w:rsidRPr="005206BB">
              <w:t>ющим в оказании медицинской помощи гражданам, у которых выявлена новая коронавирусная инфекция, за счет средств резервного фонда Правитель</w:t>
            </w:r>
            <w:r w:rsidR="00245BF1">
              <w:t>-</w:t>
            </w:r>
            <w:r w:rsidRPr="005206BB">
              <w:t>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45454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45454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45454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Финансовое обеспечение расходов, связанных с оплатой отпусков и выпла</w:t>
            </w:r>
            <w:r w:rsidR="00245BF1">
              <w:t>-</w:t>
            </w:r>
            <w:r w:rsidRPr="005206BB">
              <w:t>той компенсации за неиспользованные отпуска медицинским и иным работ</w:t>
            </w:r>
            <w:r w:rsidR="00245BF1">
              <w:t>-</w:t>
            </w:r>
            <w:r w:rsidRPr="005206BB">
              <w:t>никам, которым в соответствии с реше</w:t>
            </w:r>
            <w:r w:rsidR="00245BF1">
              <w:t>-</w:t>
            </w:r>
            <w:r w:rsidRPr="005206BB">
              <w:t>ниями Правительства Российской Феде</w:t>
            </w:r>
            <w:r w:rsidR="00245BF1">
              <w:t>-</w:t>
            </w:r>
            <w:r w:rsidRPr="005206BB">
              <w:t>рации в 2020 году предоставлялись выплаты стимулирующего характера за выполнение особо важных работ, особые условия труда и дополнитель</w:t>
            </w:r>
            <w:r w:rsidR="00245BF1">
              <w:t>-</w:t>
            </w:r>
            <w:r w:rsidRPr="005206BB">
              <w:t>ную нагрузку, в том числе на компен</w:t>
            </w:r>
            <w:r w:rsidR="00245BF1">
              <w:t>-</w:t>
            </w:r>
            <w:r w:rsidRPr="005206BB">
              <w:t>сацию ранее произведенных субъек</w:t>
            </w:r>
            <w:r w:rsidR="00245BF1">
              <w:t>-</w:t>
            </w:r>
            <w:r w:rsidRPr="005206BB">
              <w:t>тами Российской Федерации расходов на указанные цел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3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7346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3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7346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3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7346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дополнительное финан</w:t>
            </w:r>
            <w:r w:rsidR="0044025A">
              <w:t>-</w:t>
            </w:r>
            <w:r w:rsidRPr="005206BB">
              <w:t>совое обеспечение медицинских орга</w:t>
            </w:r>
            <w:r w:rsidR="0044025A">
              <w:t>-</w:t>
            </w:r>
            <w:r w:rsidRPr="005206BB">
              <w:t>низаций в условиях чрезвычайной ситуации и (или) при возникновении угрозы распространения заболеваний, представляющих опасность для окру</w:t>
            </w:r>
            <w:r w:rsidR="0044025A">
              <w:t>-</w:t>
            </w:r>
            <w:r w:rsidRPr="005206BB">
              <w:t>жающих, в рамках реализации терри</w:t>
            </w:r>
            <w:r w:rsidR="0044025A">
              <w:t>-</w:t>
            </w:r>
            <w:r w:rsidRPr="005206BB">
              <w:t>ториальных программ обязательного медицинского страхования за счет средств резервного фонда Правитель</w:t>
            </w:r>
            <w:r w:rsidR="0044025A">
              <w:t>-</w:t>
            </w:r>
            <w:r w:rsidRPr="005206BB">
              <w:t>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132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132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8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1324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оснащение (переоснащение) медицинскими изделиями лабораторий медицинских организаций, осущест</w:t>
            </w:r>
            <w:r w:rsidR="0044025A">
              <w:t>-</w:t>
            </w:r>
            <w:r w:rsidRPr="005206BB">
              <w:t>вляющих этиологическую диагностику новой коронавирусной инфекции (COVID-19) методами амплификации нуклеиновых кислот за счет средств резервного фонда Правительства Рос</w:t>
            </w:r>
            <w:r w:rsidR="0044025A">
              <w:t>-</w:t>
            </w:r>
            <w:r w:rsidRPr="005206BB">
              <w:t>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692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ци</w:t>
            </w:r>
            <w:r w:rsidR="0044025A">
              <w:t>-</w:t>
            </w:r>
            <w:r w:rsidRPr="005206BB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5692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101983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44025A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98933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049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в целях развития паллиативной медицинской помощ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2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156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44025A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2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156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еализация мероприятий по пре</w:t>
            </w:r>
            <w:r w:rsidR="0044025A">
              <w:t>-</w:t>
            </w:r>
            <w:r w:rsidRPr="005206BB">
              <w:t>дупреждению и борьбе с социально значимыми инфекционными заболева</w:t>
            </w:r>
            <w:r w:rsidR="0044025A">
              <w:t>-</w:t>
            </w:r>
            <w:r w:rsidRPr="005206BB">
              <w:t>ния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2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532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667E6A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2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0532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медицинской реабилитации и санаторно-курортного лечения, в том числе детей</w:t>
            </w:r>
            <w:r w:rsidR="006B0B4C">
              <w:t>»</w:t>
            </w:r>
            <w:r w:rsidRPr="005206BB">
              <w:t xml:space="preserve"> госу</w:t>
            </w:r>
            <w:r w:rsidR="0044025A">
              <w:t>-</w:t>
            </w:r>
            <w:r w:rsidRPr="005206BB">
              <w:t xml:space="preserve">дарственной программы </w:t>
            </w:r>
            <w:r w:rsidR="006B0B4C">
              <w:t>«</w:t>
            </w:r>
            <w:r w:rsidRPr="005206BB">
              <w:t>Развитие здравоохране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9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9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44025A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95,7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Развитие кадровых ресурсов в здравоохранении</w:t>
            </w:r>
            <w:r w:rsidR="006B0B4C">
              <w:t>»</w:t>
            </w:r>
            <w:r w:rsidRPr="005206BB">
              <w:t xml:space="preserve"> государ</w:t>
            </w:r>
            <w:r w:rsidR="0044025A">
              <w:t>-</w:t>
            </w:r>
            <w:r w:rsidRPr="005206BB">
              <w:t xml:space="preserve">ственной программы </w:t>
            </w:r>
            <w:r w:rsidR="006B0B4C">
              <w:t>«</w:t>
            </w:r>
            <w:r w:rsidRPr="005206BB">
              <w:t>Развитие здраво</w:t>
            </w:r>
            <w:r w:rsidR="0044025A">
              <w:t>-</w:t>
            </w:r>
            <w:r w:rsidRPr="005206BB">
              <w:t>охране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42230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Ежемесячная денежная выплата специалистам, работающим в краевых государственных медицинских органи</w:t>
            </w:r>
            <w:r w:rsidR="0044025A">
              <w:t>-</w:t>
            </w:r>
            <w:r w:rsidRPr="005206BB">
              <w:t>зациях и проживающим в сельской мест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2625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2625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2625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510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</w:t>
            </w:r>
            <w:r w:rsidR="0044025A">
              <w:t>-</w:t>
            </w:r>
            <w:r w:rsidRPr="005206BB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322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1885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Единовременные компенсационные выплаты медицинским работникам (врачам, фельдшерам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13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45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13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45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13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45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Информационные тех</w:t>
            </w:r>
            <w:r w:rsidR="0044025A">
              <w:t>-</w:t>
            </w:r>
            <w:r w:rsidRPr="005206BB">
              <w:t>нологии и управление развитием отрасли</w:t>
            </w:r>
            <w:r w:rsidR="006B0B4C">
              <w:t>»</w:t>
            </w:r>
            <w:r w:rsidRPr="005206BB">
              <w:t xml:space="preserve"> государственной программы </w:t>
            </w:r>
            <w:r w:rsidR="006B0B4C">
              <w:t>«</w:t>
            </w:r>
            <w:r w:rsidRPr="005206BB">
              <w:t>Развитие здравоохранения в Алтай</w:t>
            </w:r>
            <w:r w:rsidR="0044025A">
              <w:t>-</w:t>
            </w:r>
            <w:r w:rsidRPr="005206BB">
              <w:t>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64451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Учреждения, обеспечивающие предос</w:t>
            </w:r>
            <w:r w:rsidR="0044025A">
              <w:t>-</w:t>
            </w:r>
            <w:r w:rsidRPr="005206BB">
              <w:t>тавление услуг в сфере здравоохра</w:t>
            </w:r>
            <w:r w:rsidR="0044025A">
              <w:t>-</w:t>
            </w:r>
            <w:r w:rsidRPr="005206BB">
              <w:t>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7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7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374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42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42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54200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 xml:space="preserve">Федеральный проект </w:t>
            </w:r>
            <w:r w:rsidR="006B0B4C">
              <w:t>«</w:t>
            </w:r>
            <w:r w:rsidRPr="005206BB">
              <w:t>Создание еди</w:t>
            </w:r>
            <w:r w:rsidR="0044025A">
              <w:t>-</w:t>
            </w:r>
            <w:r w:rsidRPr="005206BB">
              <w:t>ного цифрового контура в здравоохра</w:t>
            </w:r>
            <w:r w:rsidR="0044025A">
              <w:t>-</w:t>
            </w:r>
            <w:r w:rsidRPr="005206BB">
              <w:t>нении на основе единой государствен</w:t>
            </w:r>
            <w:r w:rsidR="0044025A">
              <w:t>-</w:t>
            </w:r>
            <w:r w:rsidRPr="005206BB">
              <w:t>ной информационной системы здраво</w:t>
            </w:r>
            <w:r w:rsidR="0044025A">
              <w:t>-</w:t>
            </w:r>
            <w:r w:rsidRPr="005206BB">
              <w:t>охранения (ЕГИСЗ)</w:t>
            </w:r>
            <w:r w:rsidR="006B0B4C">
              <w:t>»</w:t>
            </w:r>
            <w:r w:rsidRPr="005206BB">
              <w:t xml:space="preserve"> в рамках нацио</w:t>
            </w:r>
            <w:r w:rsidR="0044025A">
              <w:t>-</w:t>
            </w:r>
            <w:r w:rsidRPr="005206BB">
              <w:t xml:space="preserve">нального проекта </w:t>
            </w:r>
            <w:r w:rsidR="006B0B4C">
              <w:t>«</w:t>
            </w:r>
            <w:r w:rsidRPr="005206BB">
              <w:t>Здравоохранени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N7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0887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 xml:space="preserve">Реализация региональных проектов </w:t>
            </w:r>
            <w:r w:rsidR="006B0B4C">
              <w:t>«</w:t>
            </w:r>
            <w:r w:rsidRPr="005206BB">
              <w:t>Создание единого цифрового контура в здравоохранении на основе единой государственной информационной сис</w:t>
            </w:r>
            <w:r w:rsidR="0044025A">
              <w:t>-</w:t>
            </w:r>
            <w:r w:rsidRPr="005206BB">
              <w:t>темы здравоохранения (ЕГИСЗ)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N7</w:t>
            </w:r>
            <w:r w:rsidR="006B0B4C">
              <w:t xml:space="preserve"> </w:t>
            </w:r>
            <w:r w:rsidRPr="005206BB">
              <w:t>51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0887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N7</w:t>
            </w:r>
            <w:r w:rsidR="006B0B4C">
              <w:t xml:space="preserve"> </w:t>
            </w:r>
            <w:r w:rsidRPr="005206BB">
              <w:t>51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0887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6</w:t>
            </w:r>
            <w:r w:rsidR="006B0B4C">
              <w:t xml:space="preserve"> </w:t>
            </w:r>
            <w:r w:rsidRPr="005206BB">
              <w:t>N7</w:t>
            </w:r>
            <w:r w:rsidR="006B0B4C">
              <w:t xml:space="preserve"> </w:t>
            </w:r>
            <w:r w:rsidRPr="005206BB">
              <w:t>51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08876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Государственная программа Алтай</w:t>
            </w:r>
            <w:r w:rsidR="0044025A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Комплексные меры проти</w:t>
            </w:r>
            <w:r w:rsidR="0044025A">
              <w:t>-</w:t>
            </w:r>
            <w:r w:rsidRPr="005206BB">
              <w:t>водействия злоупотреблению наркоти</w:t>
            </w:r>
            <w:r w:rsidR="0044025A">
              <w:t>-</w:t>
            </w:r>
            <w:r w:rsidRPr="005206BB">
              <w:t>ками и их незаконному обороту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7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49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7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49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Закупка товаров, работ и услуг для обеспечения государственных (муници</w:t>
            </w:r>
            <w:r w:rsidR="0044025A">
              <w:t>-</w:t>
            </w:r>
            <w:r w:rsidRPr="005206BB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7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449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Иные вопросы в отраслях социальной сфе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395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Иные вопросы в сфере здравоохране</w:t>
            </w:r>
            <w:r w:rsidR="0044025A">
              <w:t>-</w:t>
            </w:r>
            <w:r w:rsidRPr="005206BB">
              <w:t>ния, физической культуры и спор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0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395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45" w:lineRule="auto"/>
              <w:jc w:val="both"/>
            </w:pPr>
            <w:r w:rsidRPr="005206BB">
              <w:t>Расходы на осуществление дополни</w:t>
            </w:r>
            <w:r w:rsidR="0044025A">
              <w:t>-</w:t>
            </w:r>
            <w:r w:rsidRPr="005206BB">
              <w:t>тельных выплат медицинским и иным работникам медицинских и иных орга</w:t>
            </w:r>
            <w:r w:rsidR="0044025A">
              <w:t>-</w:t>
            </w:r>
            <w:r w:rsidRPr="005206BB">
              <w:t>низаций, оказывающим медицинскую помощь по диагностике и лечению новой коронавирусной инфекции, контактирующим с пациентами с уста</w:t>
            </w:r>
            <w:r w:rsidR="0044025A">
              <w:t>-</w:t>
            </w:r>
            <w:r w:rsidRPr="005206BB">
              <w:t>новленным диагнозом новой корона</w:t>
            </w:r>
            <w:r w:rsidR="0044025A">
              <w:t>-</w:t>
            </w:r>
            <w:r w:rsidRPr="005206BB">
              <w:t>вирусной инфекции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0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4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395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0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4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395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90</w:t>
            </w:r>
            <w:r w:rsidR="006B0B4C">
              <w:t xml:space="preserve"> </w:t>
            </w:r>
            <w:r w:rsidRPr="005206BB">
              <w:t>3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584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395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363D3D" w:rsidP="00667E6A">
            <w:pPr>
              <w:spacing w:line="235" w:lineRule="auto"/>
              <w:jc w:val="both"/>
            </w:pPr>
            <w:r w:rsidRPr="005206BB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32964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Социальное обеспече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526384,5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 xml:space="preserve">Государственная программа </w:t>
            </w:r>
            <w:r w:rsidR="006B0B4C">
              <w:t>«</w:t>
            </w:r>
            <w:r w:rsidRPr="005206BB">
              <w:t>Развитие здравоохране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328151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Совершенствование оказания медицинской помощи, включая профилактику заболеваний и формирование здорового образа жизни</w:t>
            </w:r>
            <w:r w:rsidR="006B0B4C">
              <w:t>»</w:t>
            </w:r>
            <w:r w:rsidRPr="005206BB">
              <w:t xml:space="preserve"> государственной программы </w:t>
            </w:r>
            <w:r w:rsidR="006B0B4C">
              <w:t>«</w:t>
            </w:r>
            <w:r w:rsidRPr="005206BB">
              <w:t>Развитие здравоохранения в Алтай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328151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Обязательное медицинское страхование неработающего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328151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Социальное обеспечение и иные вып</w:t>
            </w:r>
            <w:r w:rsidR="0044025A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5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6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2328151,4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Государственная программа Алтай</w:t>
            </w:r>
            <w:r w:rsidR="0044025A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Социальная поддержка граждан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8233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Меры социальной под</w:t>
            </w:r>
            <w:r w:rsidR="0044025A">
              <w:t>-</w:t>
            </w:r>
            <w:r w:rsidRPr="005206BB">
              <w:t>держки отдельных категорий граждан</w:t>
            </w:r>
            <w:r w:rsidR="006B0B4C">
              <w:t>»</w:t>
            </w:r>
            <w:r w:rsidRPr="005206BB">
              <w:t xml:space="preserve"> государственной программы Алтай</w:t>
            </w:r>
            <w:r w:rsidR="0044025A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Социальная поддержка граждан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98233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Меры социальной поддержки отдель</w:t>
            </w:r>
            <w:r w:rsidR="0044025A">
              <w:t>-</w:t>
            </w:r>
            <w:r w:rsidRPr="005206BB">
              <w:t>ных категорий ветеран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70660,1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Социальное обеспечение и иные вып</w:t>
            </w:r>
            <w:r w:rsidR="0044025A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162738,3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92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44025A">
              <w:t>-</w:t>
            </w:r>
            <w:r w:rsidRPr="005206BB">
              <w:t>дуальным предпринимателям, физи</w:t>
            </w:r>
            <w:r w:rsidR="0044025A">
              <w:t>-</w:t>
            </w:r>
            <w:r w:rsidRPr="005206BB">
              <w:t>ческим лицам - производителям това</w:t>
            </w:r>
            <w:r w:rsidR="0044025A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7921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Меры социальной поддержки жертв политических репресс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7573,0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Социальное обеспечение и иные вып</w:t>
            </w:r>
            <w:r w:rsidR="0044025A">
              <w:t>-</w:t>
            </w:r>
            <w:r w:rsidRPr="005206BB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26703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69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Субсидии юридическим лицам (кроме некоммерческих организаций), индиви</w:t>
            </w:r>
            <w:r w:rsidR="0044025A">
              <w:t>-</w:t>
            </w:r>
            <w:r w:rsidRPr="005206BB">
              <w:t>дуальным предпринимателям, физи</w:t>
            </w:r>
            <w:r w:rsidR="0044025A">
              <w:t>-</w:t>
            </w:r>
            <w:r w:rsidRPr="005206BB">
              <w:t>ческим лицам - производителям това</w:t>
            </w:r>
            <w:r w:rsidR="0044025A">
              <w:t>-</w:t>
            </w:r>
            <w:r w:rsidRPr="005206BB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71</w:t>
            </w:r>
            <w:r w:rsidR="006B0B4C">
              <w:t xml:space="preserve"> </w:t>
            </w:r>
            <w:r w:rsidRPr="005206BB">
              <w:t>1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869,2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579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667E6A">
            <w:pPr>
              <w:spacing w:line="235" w:lineRule="auto"/>
              <w:jc w:val="both"/>
            </w:pPr>
            <w:r w:rsidRPr="005206BB">
              <w:t>Государственная программа Алтай</w:t>
            </w:r>
            <w:r w:rsidR="0044025A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Доступная среда в Алтай</w:t>
            </w:r>
            <w:r w:rsidR="0044025A">
              <w:t>-</w:t>
            </w:r>
            <w:r w:rsidRPr="005206BB">
              <w:t>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0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579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 xml:space="preserve">Подпрограмма </w:t>
            </w:r>
            <w:r w:rsidR="006B0B4C">
              <w:t>«</w:t>
            </w:r>
            <w:r w:rsidRPr="005206BB">
              <w:t>Формирование сис</w:t>
            </w:r>
            <w:r w:rsidR="0044025A">
              <w:t>-</w:t>
            </w:r>
            <w:r w:rsidRPr="005206BB">
              <w:t>темы комплексной реабилитации и абилитации инвалидов, в том числе детей-инвалидов, в Алтайском крае</w:t>
            </w:r>
            <w:r w:rsidR="006B0B4C">
              <w:t>»</w:t>
            </w:r>
            <w:r w:rsidRPr="005206BB">
              <w:t xml:space="preserve"> государственной программы Алтай</w:t>
            </w:r>
            <w:r w:rsidR="0044025A">
              <w:t>-</w:t>
            </w:r>
            <w:r w:rsidRPr="005206BB">
              <w:t xml:space="preserve">ского края </w:t>
            </w:r>
            <w:r w:rsidR="006B0B4C">
              <w:t>«</w:t>
            </w:r>
            <w:r w:rsidRPr="005206BB">
              <w:t>Доступная среда в Алтай</w:t>
            </w:r>
            <w:r w:rsidR="0044025A">
              <w:t>-</w:t>
            </w:r>
            <w:r w:rsidRPr="005206BB">
              <w:t>ском крае</w:t>
            </w:r>
            <w:r w:rsidR="006B0B4C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579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Расходы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579,8</w:t>
            </w:r>
          </w:p>
        </w:tc>
      </w:tr>
      <w:tr w:rsidR="00CC042A" w:rsidRPr="005206BB" w:rsidTr="006B0B4C">
        <w:trPr>
          <w:trHeight w:val="20"/>
        </w:trPr>
        <w:tc>
          <w:tcPr>
            <w:tcW w:w="4365" w:type="dxa"/>
          </w:tcPr>
          <w:p w:rsidR="00CC042A" w:rsidRPr="005206BB" w:rsidRDefault="00CC042A" w:rsidP="00FC4BBD">
            <w:pPr>
              <w:jc w:val="both"/>
            </w:pPr>
            <w:r w:rsidRPr="005206BB">
              <w:t>Закупка товаров, работ и услуг для обеспечения государственных (муници</w:t>
            </w:r>
            <w:r w:rsidR="0044025A">
              <w:t>-</w:t>
            </w:r>
            <w:r w:rsidRPr="005206BB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50</w:t>
            </w:r>
            <w:r w:rsidR="006B0B4C">
              <w:t xml:space="preserve"> </w:t>
            </w:r>
            <w:r w:rsidRPr="005206BB">
              <w:t>2</w:t>
            </w:r>
            <w:r w:rsidR="006B0B4C">
              <w:t xml:space="preserve"> </w:t>
            </w:r>
            <w:r w:rsidRPr="005206BB">
              <w:t>00</w:t>
            </w:r>
            <w:r w:rsidR="006B0B4C">
              <w:t xml:space="preserve"> </w:t>
            </w:r>
            <w:r w:rsidRPr="005206BB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center"/>
            </w:pPr>
            <w:r w:rsidRPr="005206BB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CC042A" w:rsidRPr="005206BB" w:rsidRDefault="00CC042A" w:rsidP="00FC4BBD">
            <w:pPr>
              <w:jc w:val="right"/>
            </w:pPr>
            <w:r w:rsidRPr="005206BB">
              <w:t>6579,8</w:t>
            </w:r>
          </w:p>
        </w:tc>
      </w:tr>
    </w:tbl>
    <w:p w:rsidR="00342DEF" w:rsidRDefault="00342DEF" w:rsidP="00342D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2DEF" w:rsidRDefault="00342DEF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971E77" w:rsidRPr="001E4526" w:rsidRDefault="00971E77" w:rsidP="00A00328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 w:rsidRPr="001E4526">
        <w:rPr>
          <w:sz w:val="28"/>
          <w:szCs w:val="28"/>
        </w:rPr>
        <w:lastRenderedPageBreak/>
        <w:t>ПРИЛОЖЕНИЕ 3</w:t>
      </w:r>
    </w:p>
    <w:p w:rsidR="00A75F74" w:rsidRPr="001E4526" w:rsidRDefault="00A75F74" w:rsidP="00A00328">
      <w:pPr>
        <w:ind w:left="6379"/>
        <w:jc w:val="both"/>
        <w:rPr>
          <w:sz w:val="28"/>
          <w:szCs w:val="28"/>
        </w:rPr>
      </w:pPr>
      <w:r w:rsidRPr="001E4526">
        <w:rPr>
          <w:sz w:val="28"/>
          <w:szCs w:val="28"/>
        </w:rPr>
        <w:t xml:space="preserve">к закону Алтайского края </w:t>
      </w:r>
    </w:p>
    <w:p w:rsidR="00A75F74" w:rsidRPr="001E4526" w:rsidRDefault="00650BCF" w:rsidP="00A00328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75F74" w:rsidRPr="001E4526">
        <w:rPr>
          <w:sz w:val="28"/>
          <w:szCs w:val="28"/>
        </w:rPr>
        <w:t>Об исполнении краевого  бюджета за 20</w:t>
      </w:r>
      <w:r w:rsidR="00ED660C">
        <w:rPr>
          <w:sz w:val="28"/>
          <w:szCs w:val="28"/>
        </w:rPr>
        <w:t>20</w:t>
      </w:r>
      <w:r w:rsidR="00A75F74" w:rsidRPr="001E4526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971E77" w:rsidRPr="00152C77" w:rsidRDefault="00971E77" w:rsidP="00245ED2">
      <w:pPr>
        <w:spacing w:line="230" w:lineRule="auto"/>
        <w:ind w:firstLine="709"/>
        <w:jc w:val="both"/>
        <w:rPr>
          <w:sz w:val="28"/>
          <w:szCs w:val="28"/>
        </w:rPr>
      </w:pPr>
    </w:p>
    <w:p w:rsidR="00971E77" w:rsidRPr="00152C77" w:rsidRDefault="00971E77" w:rsidP="00245ED2">
      <w:pPr>
        <w:spacing w:line="230" w:lineRule="auto"/>
        <w:ind w:firstLine="709"/>
        <w:jc w:val="both"/>
        <w:rPr>
          <w:sz w:val="28"/>
          <w:szCs w:val="28"/>
        </w:rPr>
      </w:pPr>
    </w:p>
    <w:p w:rsidR="00971E77" w:rsidRPr="00152C77" w:rsidRDefault="00971E77" w:rsidP="00245ED2">
      <w:pPr>
        <w:spacing w:line="230" w:lineRule="auto"/>
        <w:ind w:firstLine="709"/>
        <w:jc w:val="both"/>
        <w:rPr>
          <w:sz w:val="28"/>
          <w:szCs w:val="28"/>
        </w:rPr>
      </w:pPr>
    </w:p>
    <w:p w:rsidR="00F669F8" w:rsidRPr="00F669F8" w:rsidRDefault="00F669F8" w:rsidP="00245ED2">
      <w:pPr>
        <w:spacing w:line="230" w:lineRule="auto"/>
        <w:jc w:val="center"/>
        <w:rPr>
          <w:sz w:val="28"/>
          <w:szCs w:val="28"/>
        </w:rPr>
      </w:pPr>
      <w:r w:rsidRPr="00F669F8">
        <w:rPr>
          <w:sz w:val="28"/>
          <w:szCs w:val="28"/>
        </w:rPr>
        <w:t>РАСХОДЫ</w:t>
      </w:r>
    </w:p>
    <w:p w:rsidR="00F669F8" w:rsidRPr="00F669F8" w:rsidRDefault="00F669F8" w:rsidP="00245ED2">
      <w:pPr>
        <w:spacing w:line="230" w:lineRule="auto"/>
        <w:jc w:val="center"/>
        <w:rPr>
          <w:sz w:val="28"/>
          <w:szCs w:val="28"/>
        </w:rPr>
      </w:pPr>
      <w:r w:rsidRPr="00F669F8">
        <w:rPr>
          <w:sz w:val="28"/>
          <w:szCs w:val="28"/>
        </w:rPr>
        <w:t>краевого бюджета</w:t>
      </w:r>
      <w:r w:rsidR="000A5BEB">
        <w:rPr>
          <w:sz w:val="28"/>
          <w:szCs w:val="28"/>
        </w:rPr>
        <w:t xml:space="preserve"> </w:t>
      </w:r>
      <w:r w:rsidR="000A5BEB" w:rsidRPr="0011400D">
        <w:rPr>
          <w:sz w:val="28"/>
          <w:szCs w:val="28"/>
        </w:rPr>
        <w:t>за 20</w:t>
      </w:r>
      <w:r w:rsidR="00ED660C">
        <w:rPr>
          <w:sz w:val="28"/>
          <w:szCs w:val="28"/>
        </w:rPr>
        <w:t>20</w:t>
      </w:r>
      <w:r w:rsidR="000A5BEB" w:rsidRPr="0011400D">
        <w:rPr>
          <w:sz w:val="28"/>
          <w:szCs w:val="28"/>
        </w:rPr>
        <w:t xml:space="preserve"> год</w:t>
      </w:r>
      <w:r w:rsidRPr="00F669F8">
        <w:rPr>
          <w:sz w:val="28"/>
          <w:szCs w:val="28"/>
        </w:rPr>
        <w:t xml:space="preserve"> по разделам и подразделам</w:t>
      </w:r>
    </w:p>
    <w:p w:rsidR="00971E77" w:rsidRPr="00A55311" w:rsidRDefault="00F669F8" w:rsidP="00245ED2">
      <w:pPr>
        <w:spacing w:line="230" w:lineRule="auto"/>
        <w:jc w:val="center"/>
        <w:rPr>
          <w:sz w:val="28"/>
          <w:szCs w:val="28"/>
        </w:rPr>
      </w:pPr>
      <w:r w:rsidRPr="00A55311">
        <w:rPr>
          <w:sz w:val="28"/>
          <w:szCs w:val="28"/>
        </w:rPr>
        <w:t>классификации расходов бюджетов</w:t>
      </w:r>
    </w:p>
    <w:p w:rsidR="00F669F8" w:rsidRPr="00A55311" w:rsidRDefault="00F669F8" w:rsidP="00245ED2">
      <w:pPr>
        <w:spacing w:line="230" w:lineRule="auto"/>
        <w:jc w:val="center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559"/>
        <w:gridCol w:w="1559"/>
      </w:tblGrid>
      <w:tr w:rsidR="006C7C0C" w:rsidRPr="00A55311" w:rsidTr="00555B30">
        <w:trPr>
          <w:trHeight w:val="549"/>
        </w:trPr>
        <w:tc>
          <w:tcPr>
            <w:tcW w:w="5387" w:type="dxa"/>
            <w:hideMark/>
          </w:tcPr>
          <w:p w:rsidR="006C7C0C" w:rsidRPr="00A55311" w:rsidRDefault="006C7C0C" w:rsidP="00245ED2">
            <w:pPr>
              <w:spacing w:line="230" w:lineRule="auto"/>
              <w:jc w:val="center"/>
            </w:pPr>
            <w:r w:rsidRPr="00A55311">
              <w:t>Наименование показателя</w:t>
            </w:r>
          </w:p>
        </w:tc>
        <w:tc>
          <w:tcPr>
            <w:tcW w:w="567" w:type="dxa"/>
            <w:noWrap/>
            <w:hideMark/>
          </w:tcPr>
          <w:p w:rsidR="006C7C0C" w:rsidRPr="00A55311" w:rsidRDefault="006C7C0C" w:rsidP="00245ED2">
            <w:pPr>
              <w:spacing w:line="230" w:lineRule="auto"/>
              <w:jc w:val="center"/>
            </w:pPr>
            <w:r w:rsidRPr="00A55311">
              <w:t>Рз</w:t>
            </w:r>
          </w:p>
        </w:tc>
        <w:tc>
          <w:tcPr>
            <w:tcW w:w="567" w:type="dxa"/>
            <w:hideMark/>
          </w:tcPr>
          <w:p w:rsidR="006C7C0C" w:rsidRPr="00A55311" w:rsidRDefault="006C7C0C" w:rsidP="00245ED2">
            <w:pPr>
              <w:spacing w:line="230" w:lineRule="auto"/>
              <w:jc w:val="center"/>
            </w:pPr>
            <w:r w:rsidRPr="00A55311">
              <w:t>ПР</w:t>
            </w:r>
          </w:p>
        </w:tc>
        <w:tc>
          <w:tcPr>
            <w:tcW w:w="1559" w:type="dxa"/>
            <w:hideMark/>
          </w:tcPr>
          <w:p w:rsidR="00F669F8" w:rsidRPr="00A55311" w:rsidRDefault="006C7C0C" w:rsidP="00245ED2">
            <w:pPr>
              <w:spacing w:line="230" w:lineRule="auto"/>
              <w:jc w:val="center"/>
            </w:pPr>
            <w:r w:rsidRPr="00A55311">
              <w:t xml:space="preserve">Уточненный план, </w:t>
            </w:r>
          </w:p>
          <w:p w:rsidR="006C7C0C" w:rsidRPr="00A55311" w:rsidRDefault="002142D3" w:rsidP="00245ED2">
            <w:pPr>
              <w:spacing w:line="230" w:lineRule="auto"/>
              <w:jc w:val="center"/>
            </w:pPr>
            <w:r w:rsidRPr="00A55311">
              <w:t>т</w:t>
            </w:r>
            <w:r w:rsidR="006C7C0C" w:rsidRPr="00A55311">
              <w:t>ыс</w:t>
            </w:r>
            <w:r w:rsidRPr="00A55311">
              <w:t xml:space="preserve">. </w:t>
            </w:r>
            <w:r w:rsidR="006C7C0C" w:rsidRPr="00A55311">
              <w:t>рублей</w:t>
            </w:r>
          </w:p>
        </w:tc>
        <w:tc>
          <w:tcPr>
            <w:tcW w:w="1559" w:type="dxa"/>
            <w:hideMark/>
          </w:tcPr>
          <w:p w:rsidR="006C7C0C" w:rsidRPr="00A55311" w:rsidRDefault="006C7C0C" w:rsidP="002142D3">
            <w:pPr>
              <w:spacing w:line="230" w:lineRule="auto"/>
              <w:jc w:val="center"/>
            </w:pPr>
            <w:r w:rsidRPr="00A55311">
              <w:t>Кассовое исполнение, тыс</w:t>
            </w:r>
            <w:r w:rsidR="002142D3" w:rsidRPr="00A55311">
              <w:t xml:space="preserve">. </w:t>
            </w:r>
            <w:r w:rsidRPr="00A55311">
              <w:t>рублей</w:t>
            </w:r>
          </w:p>
        </w:tc>
      </w:tr>
    </w:tbl>
    <w:p w:rsidR="00245ED2" w:rsidRPr="00A55311" w:rsidRDefault="00245ED2" w:rsidP="00245ED2">
      <w:pPr>
        <w:spacing w:line="14" w:lineRule="auto"/>
        <w:rPr>
          <w:sz w:val="2"/>
          <w:szCs w:val="2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559"/>
        <w:gridCol w:w="1559"/>
      </w:tblGrid>
      <w:tr w:rsidR="00C9365C" w:rsidRPr="00A55311" w:rsidTr="00245ED2">
        <w:trPr>
          <w:trHeight w:val="20"/>
          <w:tblHeader/>
        </w:trPr>
        <w:tc>
          <w:tcPr>
            <w:tcW w:w="5387" w:type="dxa"/>
            <w:noWrap/>
          </w:tcPr>
          <w:p w:rsidR="003710E0" w:rsidRPr="00A55311" w:rsidRDefault="003710E0" w:rsidP="00245ED2">
            <w:pPr>
              <w:spacing w:line="230" w:lineRule="auto"/>
              <w:jc w:val="center"/>
            </w:pPr>
            <w:r w:rsidRPr="00A55311">
              <w:t>1</w:t>
            </w:r>
          </w:p>
        </w:tc>
        <w:tc>
          <w:tcPr>
            <w:tcW w:w="567" w:type="dxa"/>
            <w:noWrap/>
          </w:tcPr>
          <w:p w:rsidR="003710E0" w:rsidRPr="00A55311" w:rsidRDefault="003710E0" w:rsidP="00245ED2">
            <w:pPr>
              <w:spacing w:line="230" w:lineRule="auto"/>
              <w:jc w:val="center"/>
              <w:rPr>
                <w:bCs/>
              </w:rPr>
            </w:pPr>
            <w:r w:rsidRPr="00A55311">
              <w:rPr>
                <w:bCs/>
              </w:rPr>
              <w:t>2</w:t>
            </w:r>
          </w:p>
        </w:tc>
        <w:tc>
          <w:tcPr>
            <w:tcW w:w="567" w:type="dxa"/>
            <w:noWrap/>
          </w:tcPr>
          <w:p w:rsidR="003710E0" w:rsidRPr="00A55311" w:rsidRDefault="003710E0" w:rsidP="00245ED2">
            <w:pPr>
              <w:spacing w:line="230" w:lineRule="auto"/>
              <w:jc w:val="center"/>
              <w:rPr>
                <w:bCs/>
              </w:rPr>
            </w:pPr>
            <w:r w:rsidRPr="00A55311">
              <w:rPr>
                <w:bCs/>
              </w:rPr>
              <w:t>3</w:t>
            </w:r>
          </w:p>
        </w:tc>
        <w:tc>
          <w:tcPr>
            <w:tcW w:w="1559" w:type="dxa"/>
            <w:noWrap/>
          </w:tcPr>
          <w:p w:rsidR="003710E0" w:rsidRPr="00A55311" w:rsidRDefault="003710E0" w:rsidP="00245ED2">
            <w:pPr>
              <w:spacing w:line="230" w:lineRule="auto"/>
              <w:jc w:val="center"/>
            </w:pPr>
            <w:r w:rsidRPr="00A55311">
              <w:t>4</w:t>
            </w:r>
          </w:p>
        </w:tc>
        <w:tc>
          <w:tcPr>
            <w:tcW w:w="1559" w:type="dxa"/>
            <w:noWrap/>
          </w:tcPr>
          <w:p w:rsidR="003710E0" w:rsidRPr="00A55311" w:rsidRDefault="003710E0" w:rsidP="00245ED2">
            <w:pPr>
              <w:spacing w:line="230" w:lineRule="auto"/>
              <w:jc w:val="center"/>
            </w:pPr>
            <w:r w:rsidRPr="00A55311">
              <w:t>5</w:t>
            </w:r>
          </w:p>
        </w:tc>
      </w:tr>
      <w:tr w:rsidR="00A204A1" w:rsidRPr="00A55311" w:rsidTr="00A204A1">
        <w:trPr>
          <w:trHeight w:val="70"/>
        </w:trPr>
        <w:tc>
          <w:tcPr>
            <w:tcW w:w="5387" w:type="dxa"/>
            <w:noWrap/>
            <w:vAlign w:val="center"/>
          </w:tcPr>
          <w:p w:rsidR="00A204A1" w:rsidRPr="00A55311" w:rsidRDefault="00A204A1" w:rsidP="00A204A1">
            <w:pPr>
              <w:spacing w:line="230" w:lineRule="auto"/>
              <w:jc w:val="both"/>
            </w:pPr>
            <w:r w:rsidRPr="00A55311">
              <w:t>РАСХОДЫ, ВСЕГО</w:t>
            </w:r>
          </w:p>
        </w:tc>
        <w:tc>
          <w:tcPr>
            <w:tcW w:w="567" w:type="dxa"/>
            <w:noWrap/>
          </w:tcPr>
          <w:p w:rsidR="00A204A1" w:rsidRPr="00A55311" w:rsidRDefault="00A204A1" w:rsidP="00A204A1">
            <w:pPr>
              <w:spacing w:line="230" w:lineRule="auto"/>
              <w:jc w:val="center"/>
              <w:rPr>
                <w:bCs/>
              </w:rPr>
            </w:pPr>
          </w:p>
        </w:tc>
        <w:tc>
          <w:tcPr>
            <w:tcW w:w="567" w:type="dxa"/>
            <w:noWrap/>
          </w:tcPr>
          <w:p w:rsidR="00A204A1" w:rsidRPr="00A55311" w:rsidRDefault="00A204A1" w:rsidP="00A204A1">
            <w:pPr>
              <w:spacing w:line="230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A204A1" w:rsidRPr="00A55311" w:rsidRDefault="00A204A1" w:rsidP="00A204A1">
            <w:pPr>
              <w:jc w:val="right"/>
            </w:pPr>
            <w:r w:rsidRPr="00A55311">
              <w:t>138518161,2</w:t>
            </w:r>
          </w:p>
        </w:tc>
        <w:tc>
          <w:tcPr>
            <w:tcW w:w="1559" w:type="dxa"/>
            <w:noWrap/>
          </w:tcPr>
          <w:p w:rsidR="00A204A1" w:rsidRPr="00A55311" w:rsidRDefault="00A204A1" w:rsidP="00A204A1">
            <w:pPr>
              <w:jc w:val="right"/>
            </w:pPr>
            <w:r w:rsidRPr="00A55311">
              <w:t>128947456,3</w:t>
            </w:r>
          </w:p>
        </w:tc>
      </w:tr>
      <w:tr w:rsidR="00A204A1" w:rsidRPr="00A55311" w:rsidTr="00A204A1">
        <w:trPr>
          <w:trHeight w:val="7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  <w:rPr>
                <w:bCs/>
              </w:rPr>
            </w:pPr>
            <w:r w:rsidRPr="00A5531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  <w:rPr>
                <w:bCs/>
              </w:rPr>
            </w:pPr>
            <w:r w:rsidRPr="00A55311">
              <w:rPr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241275,9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1862184,6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Функционирование законодательных (представи-тельных) органов государственной власти и представительных органов муниципальных обра</w:t>
            </w:r>
            <w:r w:rsidR="00A55311">
              <w:t>-</w:t>
            </w:r>
            <w:r w:rsidRPr="00A55311">
              <w:t>зований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1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3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50496,0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06986,3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1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4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47664,2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16298,3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Судебная система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1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5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96288,6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94867,1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Обеспечение деятельности финансовых, налого-вых и таможенных органов и органов финан-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1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6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65510,0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18429,2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Обеспечение проведения выборов и референдумов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1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7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51970,0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38235,7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Резервные фонды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1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11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105995,2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0,0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1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12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13762,0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12762,0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1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13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809589,9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674606,0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</w:tcPr>
          <w:p w:rsidR="00A204A1" w:rsidRPr="00A55311" w:rsidRDefault="00A204A1" w:rsidP="00A204A1">
            <w:pPr>
              <w:jc w:val="both"/>
            </w:pPr>
            <w:r w:rsidRPr="00A55311">
              <w:t> </w:t>
            </w:r>
          </w:p>
        </w:tc>
        <w:tc>
          <w:tcPr>
            <w:tcW w:w="567" w:type="dxa"/>
            <w:noWrap/>
          </w:tcPr>
          <w:p w:rsidR="00A204A1" w:rsidRPr="00A55311" w:rsidRDefault="00A204A1" w:rsidP="00A204A1">
            <w:pPr>
              <w:jc w:val="center"/>
            </w:pPr>
          </w:p>
        </w:tc>
        <w:tc>
          <w:tcPr>
            <w:tcW w:w="567" w:type="dxa"/>
            <w:noWrap/>
          </w:tcPr>
          <w:p w:rsidR="00A204A1" w:rsidRPr="00A55311" w:rsidRDefault="00A204A1" w:rsidP="00A204A1">
            <w:pPr>
              <w:jc w:val="center"/>
            </w:pPr>
          </w:p>
        </w:tc>
        <w:tc>
          <w:tcPr>
            <w:tcW w:w="1559" w:type="dxa"/>
            <w:noWrap/>
          </w:tcPr>
          <w:p w:rsidR="00A204A1" w:rsidRPr="00A55311" w:rsidRDefault="00A204A1" w:rsidP="00A204A1">
            <w:pPr>
              <w:jc w:val="right"/>
            </w:pPr>
            <w:r w:rsidRPr="00A55311">
              <w:t> </w:t>
            </w:r>
          </w:p>
        </w:tc>
        <w:tc>
          <w:tcPr>
            <w:tcW w:w="1559" w:type="dxa"/>
            <w:noWrap/>
          </w:tcPr>
          <w:p w:rsidR="00A204A1" w:rsidRPr="00A55311" w:rsidRDefault="00A204A1" w:rsidP="00A204A1">
            <w:pPr>
              <w:jc w:val="right"/>
            </w:pPr>
            <w:r w:rsidRPr="00A55311">
              <w:t> 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  <w:rPr>
                <w:bCs/>
              </w:rPr>
            </w:pPr>
            <w:r w:rsidRPr="00A5531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  <w:rPr>
                <w:bCs/>
              </w:rPr>
            </w:pPr>
            <w:r w:rsidRPr="00A55311">
              <w:rPr>
                <w:bCs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76332,9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76175,7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Мобилизационная и вневойсковая подготовка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2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3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75630,9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75528,2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Мобилизационная подготовка экономики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2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4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702,0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647,5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</w:tcPr>
          <w:p w:rsidR="00A204A1" w:rsidRPr="00A55311" w:rsidRDefault="00A204A1" w:rsidP="00A204A1">
            <w:pPr>
              <w:jc w:val="both"/>
            </w:pPr>
            <w:r w:rsidRPr="00A55311">
              <w:t> </w:t>
            </w:r>
          </w:p>
        </w:tc>
        <w:tc>
          <w:tcPr>
            <w:tcW w:w="567" w:type="dxa"/>
            <w:noWrap/>
          </w:tcPr>
          <w:p w:rsidR="00A204A1" w:rsidRPr="00A55311" w:rsidRDefault="00A204A1" w:rsidP="00A204A1">
            <w:pPr>
              <w:jc w:val="center"/>
            </w:pPr>
          </w:p>
        </w:tc>
        <w:tc>
          <w:tcPr>
            <w:tcW w:w="567" w:type="dxa"/>
            <w:noWrap/>
          </w:tcPr>
          <w:p w:rsidR="00A204A1" w:rsidRPr="00A55311" w:rsidRDefault="00A204A1" w:rsidP="00A204A1">
            <w:pPr>
              <w:jc w:val="center"/>
            </w:pPr>
          </w:p>
        </w:tc>
        <w:tc>
          <w:tcPr>
            <w:tcW w:w="1559" w:type="dxa"/>
            <w:noWrap/>
          </w:tcPr>
          <w:p w:rsidR="00A204A1" w:rsidRPr="00A55311" w:rsidRDefault="00A204A1" w:rsidP="00A204A1">
            <w:pPr>
              <w:jc w:val="right"/>
            </w:pPr>
            <w:r w:rsidRPr="00A55311">
              <w:t> </w:t>
            </w:r>
          </w:p>
        </w:tc>
        <w:tc>
          <w:tcPr>
            <w:tcW w:w="1559" w:type="dxa"/>
            <w:noWrap/>
          </w:tcPr>
          <w:p w:rsidR="00A204A1" w:rsidRPr="00A55311" w:rsidRDefault="00A204A1" w:rsidP="00A204A1">
            <w:pPr>
              <w:jc w:val="right"/>
            </w:pPr>
            <w:r w:rsidRPr="00A55311">
              <w:t> 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  <w:rPr>
                <w:bCs/>
              </w:rPr>
            </w:pPr>
            <w:r w:rsidRPr="00A55311">
              <w:rPr>
                <w:bCs/>
              </w:rPr>
              <w:t>Национальная безопасность и правоохранитель-ная деятельность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  <w:rPr>
                <w:bCs/>
              </w:rPr>
            </w:pPr>
            <w:r w:rsidRPr="00A55311">
              <w:rPr>
                <w:b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953060,4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903438,1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Органы юстиции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3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4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25007,4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25007,4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3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9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181775,3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169256,2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Обеспечение пожарной безопасности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3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10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335157,7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331343,2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Миграционная политика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3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11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5522,0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474,2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Другие вопросы в области национальной безопас-ности и правоохранительной деятельности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3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14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05598,0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175357,1</w:t>
            </w:r>
          </w:p>
        </w:tc>
      </w:tr>
      <w:tr w:rsidR="007277B0" w:rsidRPr="00A55311" w:rsidTr="00A204A1">
        <w:trPr>
          <w:trHeight w:val="20"/>
        </w:trPr>
        <w:tc>
          <w:tcPr>
            <w:tcW w:w="5387" w:type="dxa"/>
            <w:noWrap/>
            <w:vAlign w:val="bottom"/>
          </w:tcPr>
          <w:p w:rsidR="007277B0" w:rsidRPr="00A55311" w:rsidRDefault="007277B0" w:rsidP="00A204A1">
            <w:pPr>
              <w:jc w:val="both"/>
              <w:rPr>
                <w:bCs/>
              </w:rPr>
            </w:pPr>
          </w:p>
        </w:tc>
        <w:tc>
          <w:tcPr>
            <w:tcW w:w="567" w:type="dxa"/>
            <w:noWrap/>
          </w:tcPr>
          <w:p w:rsidR="007277B0" w:rsidRPr="00A55311" w:rsidRDefault="007277B0" w:rsidP="00A204A1">
            <w:pPr>
              <w:jc w:val="center"/>
              <w:rPr>
                <w:bCs/>
              </w:rPr>
            </w:pPr>
          </w:p>
        </w:tc>
        <w:tc>
          <w:tcPr>
            <w:tcW w:w="567" w:type="dxa"/>
            <w:noWrap/>
          </w:tcPr>
          <w:p w:rsidR="007277B0" w:rsidRPr="00A55311" w:rsidRDefault="007277B0" w:rsidP="00A204A1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7277B0" w:rsidRPr="00A55311" w:rsidRDefault="007277B0" w:rsidP="00A204A1">
            <w:pPr>
              <w:jc w:val="right"/>
            </w:pPr>
          </w:p>
        </w:tc>
        <w:tc>
          <w:tcPr>
            <w:tcW w:w="1559" w:type="dxa"/>
            <w:noWrap/>
          </w:tcPr>
          <w:p w:rsidR="007277B0" w:rsidRPr="00A55311" w:rsidRDefault="007277B0" w:rsidP="00A204A1">
            <w:pPr>
              <w:jc w:val="right"/>
            </w:pP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  <w:rPr>
                <w:bCs/>
              </w:rPr>
            </w:pPr>
            <w:r w:rsidRPr="00A5531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  <w:rPr>
                <w:bCs/>
              </w:rPr>
            </w:pPr>
            <w:r w:rsidRPr="00A55311">
              <w:rPr>
                <w:bCs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4256389,8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1967583,3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Общеэкономические вопросы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4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1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52679,8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22007,6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Воспроизводство минерально-сырьевой базы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4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4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00,0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198,6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Сельское хозяйство и рыболовство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4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5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3830277,9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3787137,4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Водное хозяйство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4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6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70745,0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31397,3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Лесное хозяйство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4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7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351810,0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319840,4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Транспорт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4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8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785154,9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750315,9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4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9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14612260,7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14374775,4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Связь и информатика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4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10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465156,0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50469,9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</w:tcPr>
          <w:p w:rsidR="00A204A1" w:rsidRPr="00A55311" w:rsidRDefault="00A204A1" w:rsidP="00A204A1">
            <w:pPr>
              <w:jc w:val="both"/>
            </w:pPr>
            <w:r w:rsidRPr="00A55311">
              <w:t>Другие вопросы в области национальной эконо-мики</w:t>
            </w:r>
          </w:p>
        </w:tc>
        <w:tc>
          <w:tcPr>
            <w:tcW w:w="567" w:type="dxa"/>
            <w:noWrap/>
          </w:tcPr>
          <w:p w:rsidR="00A204A1" w:rsidRPr="00A55311" w:rsidRDefault="00A204A1" w:rsidP="00A204A1">
            <w:pPr>
              <w:jc w:val="center"/>
            </w:pPr>
            <w:r w:rsidRPr="00A55311">
              <w:t>04</w:t>
            </w:r>
          </w:p>
        </w:tc>
        <w:tc>
          <w:tcPr>
            <w:tcW w:w="567" w:type="dxa"/>
            <w:noWrap/>
          </w:tcPr>
          <w:p w:rsidR="00A204A1" w:rsidRPr="00A55311" w:rsidRDefault="00A204A1" w:rsidP="00A204A1">
            <w:pPr>
              <w:jc w:val="center"/>
            </w:pPr>
            <w:r w:rsidRPr="00A55311">
              <w:t>12</w:t>
            </w:r>
          </w:p>
        </w:tc>
        <w:tc>
          <w:tcPr>
            <w:tcW w:w="1559" w:type="dxa"/>
            <w:noWrap/>
          </w:tcPr>
          <w:p w:rsidR="00A204A1" w:rsidRPr="00A55311" w:rsidRDefault="00A204A1" w:rsidP="00A204A1">
            <w:pPr>
              <w:jc w:val="right"/>
            </w:pPr>
            <w:r w:rsidRPr="00A55311">
              <w:t>3888105,5</w:t>
            </w:r>
          </w:p>
        </w:tc>
        <w:tc>
          <w:tcPr>
            <w:tcW w:w="1559" w:type="dxa"/>
            <w:noWrap/>
          </w:tcPr>
          <w:p w:rsidR="00A204A1" w:rsidRPr="00A55311" w:rsidRDefault="00A204A1" w:rsidP="00A204A1">
            <w:pPr>
              <w:jc w:val="right"/>
            </w:pPr>
            <w:r w:rsidRPr="00A55311">
              <w:t>2231440,8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 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 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 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  <w:rPr>
                <w:bCs/>
              </w:rPr>
            </w:pPr>
            <w:r w:rsidRPr="00A55311">
              <w:rPr>
                <w:bCs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  <w:rPr>
                <w:bCs/>
              </w:rPr>
            </w:pPr>
            <w:r w:rsidRPr="00A55311">
              <w:rPr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6596281,1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5203819,8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Жилищное хозяйство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5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1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1214370,2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636257,7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5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2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3339860,3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3036747,8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5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3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1004629,4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967322,0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Прикладные научные исследования в области жилищно-коммунального хозяйства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5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4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400,0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00,0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</w:tcPr>
          <w:p w:rsidR="00A204A1" w:rsidRPr="00A55311" w:rsidRDefault="00A204A1" w:rsidP="00A204A1">
            <w:pPr>
              <w:jc w:val="both"/>
            </w:pPr>
            <w:r w:rsidRPr="00A55311">
              <w:t>Другие вопросы в области жилищно-коммуналь-ного хозяйства</w:t>
            </w:r>
          </w:p>
        </w:tc>
        <w:tc>
          <w:tcPr>
            <w:tcW w:w="567" w:type="dxa"/>
            <w:noWrap/>
          </w:tcPr>
          <w:p w:rsidR="00A204A1" w:rsidRPr="00A55311" w:rsidRDefault="00A204A1" w:rsidP="00A204A1">
            <w:pPr>
              <w:jc w:val="center"/>
            </w:pPr>
            <w:r w:rsidRPr="00A55311">
              <w:t>05</w:t>
            </w:r>
          </w:p>
        </w:tc>
        <w:tc>
          <w:tcPr>
            <w:tcW w:w="567" w:type="dxa"/>
            <w:noWrap/>
          </w:tcPr>
          <w:p w:rsidR="00A204A1" w:rsidRPr="00A55311" w:rsidRDefault="00A204A1" w:rsidP="00A204A1">
            <w:pPr>
              <w:jc w:val="center"/>
            </w:pPr>
            <w:r w:rsidRPr="00A55311">
              <w:t>05</w:t>
            </w:r>
          </w:p>
        </w:tc>
        <w:tc>
          <w:tcPr>
            <w:tcW w:w="1559" w:type="dxa"/>
            <w:noWrap/>
          </w:tcPr>
          <w:p w:rsidR="00A204A1" w:rsidRPr="00A55311" w:rsidRDefault="00A204A1" w:rsidP="00A204A1">
            <w:pPr>
              <w:jc w:val="right"/>
            </w:pPr>
            <w:r w:rsidRPr="00A55311">
              <w:t>1037021,2</w:t>
            </w:r>
          </w:p>
        </w:tc>
        <w:tc>
          <w:tcPr>
            <w:tcW w:w="1559" w:type="dxa"/>
            <w:noWrap/>
          </w:tcPr>
          <w:p w:rsidR="00A204A1" w:rsidRPr="00A55311" w:rsidRDefault="00A204A1" w:rsidP="00A204A1">
            <w:pPr>
              <w:jc w:val="right"/>
            </w:pPr>
            <w:r w:rsidRPr="00A55311">
              <w:t>563292,3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 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 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 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</w:tcPr>
          <w:p w:rsidR="00A204A1" w:rsidRPr="00A55311" w:rsidRDefault="00A204A1" w:rsidP="00A204A1">
            <w:pPr>
              <w:jc w:val="both"/>
              <w:rPr>
                <w:bCs/>
              </w:rPr>
            </w:pPr>
            <w:r w:rsidRPr="00A55311">
              <w:rPr>
                <w:bCs/>
              </w:rPr>
              <w:t>Охрана окружающей среды</w:t>
            </w:r>
          </w:p>
        </w:tc>
        <w:tc>
          <w:tcPr>
            <w:tcW w:w="567" w:type="dxa"/>
            <w:noWrap/>
          </w:tcPr>
          <w:p w:rsidR="00A204A1" w:rsidRPr="00A55311" w:rsidRDefault="00A204A1" w:rsidP="00A204A1">
            <w:pPr>
              <w:jc w:val="center"/>
              <w:rPr>
                <w:bCs/>
              </w:rPr>
            </w:pPr>
            <w:r w:rsidRPr="00A55311">
              <w:rPr>
                <w:bCs/>
              </w:rPr>
              <w:t>06</w:t>
            </w:r>
          </w:p>
        </w:tc>
        <w:tc>
          <w:tcPr>
            <w:tcW w:w="567" w:type="dxa"/>
            <w:noWrap/>
          </w:tcPr>
          <w:p w:rsidR="00A204A1" w:rsidRPr="00A55311" w:rsidRDefault="00A204A1" w:rsidP="00A204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noWrap/>
          </w:tcPr>
          <w:p w:rsidR="00A204A1" w:rsidRPr="00A55311" w:rsidRDefault="00A204A1" w:rsidP="00A204A1">
            <w:pPr>
              <w:jc w:val="right"/>
            </w:pPr>
            <w:r w:rsidRPr="00A55311">
              <w:t>126642,5</w:t>
            </w:r>
          </w:p>
        </w:tc>
        <w:tc>
          <w:tcPr>
            <w:tcW w:w="1559" w:type="dxa"/>
            <w:noWrap/>
          </w:tcPr>
          <w:p w:rsidR="00A204A1" w:rsidRPr="00A55311" w:rsidRDefault="00A204A1" w:rsidP="00A204A1">
            <w:pPr>
              <w:jc w:val="right"/>
            </w:pPr>
            <w:r w:rsidRPr="00A55311">
              <w:t>114921,7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Сбор, удаление отходов и очистка сточных вод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6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2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5672,0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5141,0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</w:tcPr>
          <w:p w:rsidR="00A204A1" w:rsidRPr="00A55311" w:rsidRDefault="00A204A1" w:rsidP="00A204A1">
            <w:pPr>
              <w:jc w:val="both"/>
            </w:pPr>
            <w:r w:rsidRPr="00A55311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noWrap/>
          </w:tcPr>
          <w:p w:rsidR="00A204A1" w:rsidRPr="00A55311" w:rsidRDefault="00A204A1" w:rsidP="00A204A1">
            <w:pPr>
              <w:jc w:val="center"/>
            </w:pPr>
            <w:r w:rsidRPr="00A55311">
              <w:t>06</w:t>
            </w:r>
          </w:p>
        </w:tc>
        <w:tc>
          <w:tcPr>
            <w:tcW w:w="567" w:type="dxa"/>
            <w:noWrap/>
          </w:tcPr>
          <w:p w:rsidR="00A204A1" w:rsidRPr="00A55311" w:rsidRDefault="00A204A1" w:rsidP="00A204A1">
            <w:pPr>
              <w:jc w:val="center"/>
            </w:pPr>
            <w:r w:rsidRPr="00A55311">
              <w:t>03</w:t>
            </w:r>
          </w:p>
        </w:tc>
        <w:tc>
          <w:tcPr>
            <w:tcW w:w="1559" w:type="dxa"/>
            <w:noWrap/>
          </w:tcPr>
          <w:p w:rsidR="00A204A1" w:rsidRPr="00A55311" w:rsidRDefault="00A204A1" w:rsidP="00A204A1">
            <w:pPr>
              <w:jc w:val="right"/>
            </w:pPr>
            <w:r w:rsidRPr="00A55311">
              <w:t>47253,5</w:t>
            </w:r>
          </w:p>
        </w:tc>
        <w:tc>
          <w:tcPr>
            <w:tcW w:w="1559" w:type="dxa"/>
            <w:noWrap/>
          </w:tcPr>
          <w:p w:rsidR="00A204A1" w:rsidRPr="00A55311" w:rsidRDefault="00A204A1" w:rsidP="00A204A1">
            <w:pPr>
              <w:jc w:val="right"/>
            </w:pPr>
            <w:r w:rsidRPr="00A55311">
              <w:t>39682,5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Прикладные научные исследования в области охраны окружающей среды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6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4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700,0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696,5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</w:tcPr>
          <w:p w:rsidR="00A204A1" w:rsidRPr="00A55311" w:rsidRDefault="00A204A1" w:rsidP="00A204A1">
            <w:pPr>
              <w:jc w:val="both"/>
            </w:pPr>
            <w:r w:rsidRPr="00A55311">
              <w:t>Другие вопросы в области охраны окружающей среды</w:t>
            </w:r>
          </w:p>
        </w:tc>
        <w:tc>
          <w:tcPr>
            <w:tcW w:w="567" w:type="dxa"/>
            <w:noWrap/>
          </w:tcPr>
          <w:p w:rsidR="00A204A1" w:rsidRPr="00A55311" w:rsidRDefault="00A204A1" w:rsidP="00A204A1">
            <w:pPr>
              <w:jc w:val="center"/>
            </w:pPr>
            <w:r w:rsidRPr="00A55311">
              <w:t>06</w:t>
            </w:r>
          </w:p>
        </w:tc>
        <w:tc>
          <w:tcPr>
            <w:tcW w:w="567" w:type="dxa"/>
            <w:noWrap/>
          </w:tcPr>
          <w:p w:rsidR="00A204A1" w:rsidRPr="00A55311" w:rsidRDefault="00A204A1" w:rsidP="00A204A1">
            <w:pPr>
              <w:jc w:val="center"/>
            </w:pPr>
            <w:r w:rsidRPr="00A55311">
              <w:t>05</w:t>
            </w:r>
          </w:p>
        </w:tc>
        <w:tc>
          <w:tcPr>
            <w:tcW w:w="1559" w:type="dxa"/>
            <w:noWrap/>
          </w:tcPr>
          <w:p w:rsidR="00A204A1" w:rsidRPr="00A55311" w:rsidRDefault="00A204A1" w:rsidP="00A204A1">
            <w:pPr>
              <w:jc w:val="right"/>
            </w:pPr>
            <w:r w:rsidRPr="00A55311">
              <w:t>73017,0</w:t>
            </w:r>
          </w:p>
        </w:tc>
        <w:tc>
          <w:tcPr>
            <w:tcW w:w="1559" w:type="dxa"/>
            <w:noWrap/>
          </w:tcPr>
          <w:p w:rsidR="00A204A1" w:rsidRPr="00A55311" w:rsidRDefault="00A204A1" w:rsidP="00A204A1">
            <w:pPr>
              <w:jc w:val="right"/>
            </w:pPr>
            <w:r w:rsidRPr="00A55311">
              <w:t>69401,7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 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 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 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  <w:rPr>
                <w:bCs/>
              </w:rPr>
            </w:pPr>
            <w:r w:rsidRPr="00A55311">
              <w:rPr>
                <w:bCs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  <w:rPr>
                <w:bCs/>
              </w:rPr>
            </w:pPr>
            <w:r w:rsidRPr="00A55311">
              <w:rPr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30131872,7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9045093,0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7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1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6235934,0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5970011,1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7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2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18614062,3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18112663,0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Дополнительное образование детей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7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3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635791,3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585223,0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Среднее профессиональное образование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7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4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3138543,1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3107093,6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 xml:space="preserve">Профессиональная подготовка, переподготовка </w:t>
            </w:r>
            <w:r w:rsidRPr="00A55311">
              <w:br/>
              <w:t>и повышение квалификации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7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5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147630,7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138259,6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Молодежная политика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7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7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165747,8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141021,0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</w:tcPr>
          <w:p w:rsidR="00A204A1" w:rsidRPr="00A55311" w:rsidRDefault="00A204A1" w:rsidP="00A204A1">
            <w:pPr>
              <w:jc w:val="both"/>
            </w:pPr>
            <w:r w:rsidRPr="00A55311">
              <w:t>Другие вопросы в области образования</w:t>
            </w:r>
          </w:p>
        </w:tc>
        <w:tc>
          <w:tcPr>
            <w:tcW w:w="567" w:type="dxa"/>
            <w:noWrap/>
          </w:tcPr>
          <w:p w:rsidR="00A204A1" w:rsidRPr="00A55311" w:rsidRDefault="00A204A1" w:rsidP="00A204A1">
            <w:pPr>
              <w:jc w:val="center"/>
            </w:pPr>
            <w:r w:rsidRPr="00A55311">
              <w:t>07</w:t>
            </w:r>
          </w:p>
        </w:tc>
        <w:tc>
          <w:tcPr>
            <w:tcW w:w="567" w:type="dxa"/>
            <w:noWrap/>
          </w:tcPr>
          <w:p w:rsidR="00A204A1" w:rsidRPr="00A55311" w:rsidRDefault="00A204A1" w:rsidP="00A204A1">
            <w:pPr>
              <w:jc w:val="center"/>
            </w:pPr>
            <w:r w:rsidRPr="00A55311">
              <w:t>09</w:t>
            </w:r>
          </w:p>
        </w:tc>
        <w:tc>
          <w:tcPr>
            <w:tcW w:w="1559" w:type="dxa"/>
            <w:noWrap/>
          </w:tcPr>
          <w:p w:rsidR="00A204A1" w:rsidRPr="00A55311" w:rsidRDefault="00A204A1" w:rsidP="00A204A1">
            <w:pPr>
              <w:jc w:val="right"/>
            </w:pPr>
            <w:r w:rsidRPr="00A55311">
              <w:t>1194163,5</w:t>
            </w:r>
          </w:p>
        </w:tc>
        <w:tc>
          <w:tcPr>
            <w:tcW w:w="1559" w:type="dxa"/>
            <w:noWrap/>
          </w:tcPr>
          <w:p w:rsidR="00A204A1" w:rsidRPr="00A55311" w:rsidRDefault="00A204A1" w:rsidP="00A204A1">
            <w:pPr>
              <w:jc w:val="right"/>
            </w:pPr>
            <w:r w:rsidRPr="00A55311">
              <w:t>990821,7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 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 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 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  <w:rPr>
                <w:bCs/>
              </w:rPr>
            </w:pPr>
            <w:r w:rsidRPr="00A55311">
              <w:rPr>
                <w:bCs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  <w:rPr>
                <w:bCs/>
              </w:rPr>
            </w:pPr>
            <w:r w:rsidRPr="00A55311">
              <w:rPr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122216,1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1740677,2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Культура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8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1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1903935,4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1631387,3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</w:tcPr>
          <w:p w:rsidR="00A204A1" w:rsidRPr="00A55311" w:rsidRDefault="00A204A1" w:rsidP="00A204A1">
            <w:pPr>
              <w:jc w:val="both"/>
            </w:pPr>
            <w:r w:rsidRPr="00A55311">
              <w:t>Другие вопросы в области культуры, кинема-тографии</w:t>
            </w:r>
          </w:p>
        </w:tc>
        <w:tc>
          <w:tcPr>
            <w:tcW w:w="567" w:type="dxa"/>
            <w:noWrap/>
          </w:tcPr>
          <w:p w:rsidR="00A204A1" w:rsidRPr="00A55311" w:rsidRDefault="00A204A1" w:rsidP="00A204A1">
            <w:pPr>
              <w:jc w:val="center"/>
            </w:pPr>
            <w:r w:rsidRPr="00A55311">
              <w:t>08</w:t>
            </w:r>
          </w:p>
        </w:tc>
        <w:tc>
          <w:tcPr>
            <w:tcW w:w="567" w:type="dxa"/>
            <w:noWrap/>
          </w:tcPr>
          <w:p w:rsidR="00A204A1" w:rsidRPr="00A55311" w:rsidRDefault="00A204A1" w:rsidP="00A204A1">
            <w:pPr>
              <w:jc w:val="center"/>
            </w:pPr>
            <w:r w:rsidRPr="00A55311">
              <w:t>04</w:t>
            </w:r>
          </w:p>
        </w:tc>
        <w:tc>
          <w:tcPr>
            <w:tcW w:w="1559" w:type="dxa"/>
            <w:noWrap/>
          </w:tcPr>
          <w:p w:rsidR="00A204A1" w:rsidRPr="00A55311" w:rsidRDefault="00A204A1" w:rsidP="00A204A1">
            <w:pPr>
              <w:jc w:val="right"/>
            </w:pPr>
            <w:r w:rsidRPr="00A55311">
              <w:t>218280,7</w:t>
            </w:r>
          </w:p>
        </w:tc>
        <w:tc>
          <w:tcPr>
            <w:tcW w:w="1559" w:type="dxa"/>
            <w:noWrap/>
          </w:tcPr>
          <w:p w:rsidR="00A204A1" w:rsidRPr="00A55311" w:rsidRDefault="00A204A1" w:rsidP="00A204A1">
            <w:pPr>
              <w:jc w:val="right"/>
            </w:pPr>
            <w:r w:rsidRPr="00A55311">
              <w:t>109289,9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 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 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 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  <w:rPr>
                <w:bCs/>
              </w:rPr>
            </w:pPr>
            <w:r w:rsidRPr="00A55311">
              <w:rPr>
                <w:bCs/>
              </w:rPr>
              <w:t>Здравоохранение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  <w:rPr>
                <w:bCs/>
              </w:rPr>
            </w:pPr>
            <w:r w:rsidRPr="00A55311">
              <w:rPr>
                <w:bCs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17794610,9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16606844,0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Стационарная медицинская помощь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9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1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8098119,2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7463286,5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Амбулаторная помощь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9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2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374361,1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270702,6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Скорая медицинская помощь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9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4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55003,0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49654,5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Санаторно-оздоровительная помощь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9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5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89931,8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61081,8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9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6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304188,0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304188,0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</w:tcPr>
          <w:p w:rsidR="00A204A1" w:rsidRPr="00A55311" w:rsidRDefault="00A204A1" w:rsidP="00A204A1">
            <w:pPr>
              <w:jc w:val="both"/>
            </w:pPr>
            <w:r w:rsidRPr="00A55311">
              <w:t>Другие вопросы в области здравоохранения</w:t>
            </w:r>
          </w:p>
        </w:tc>
        <w:tc>
          <w:tcPr>
            <w:tcW w:w="567" w:type="dxa"/>
            <w:noWrap/>
          </w:tcPr>
          <w:p w:rsidR="00A204A1" w:rsidRPr="00A55311" w:rsidRDefault="00A204A1" w:rsidP="00A204A1">
            <w:pPr>
              <w:jc w:val="center"/>
            </w:pPr>
            <w:r w:rsidRPr="00A55311">
              <w:t>09</w:t>
            </w:r>
          </w:p>
        </w:tc>
        <w:tc>
          <w:tcPr>
            <w:tcW w:w="567" w:type="dxa"/>
            <w:noWrap/>
          </w:tcPr>
          <w:p w:rsidR="00A204A1" w:rsidRPr="00A55311" w:rsidRDefault="00A204A1" w:rsidP="00A204A1">
            <w:pPr>
              <w:jc w:val="center"/>
            </w:pPr>
            <w:r w:rsidRPr="00A55311">
              <w:t>09</w:t>
            </w:r>
          </w:p>
        </w:tc>
        <w:tc>
          <w:tcPr>
            <w:tcW w:w="1559" w:type="dxa"/>
            <w:noWrap/>
          </w:tcPr>
          <w:p w:rsidR="00A204A1" w:rsidRPr="00A55311" w:rsidRDefault="00A204A1" w:rsidP="00A204A1">
            <w:pPr>
              <w:jc w:val="right"/>
            </w:pPr>
            <w:r w:rsidRPr="00A55311">
              <w:t>6473007,8</w:t>
            </w:r>
          </w:p>
        </w:tc>
        <w:tc>
          <w:tcPr>
            <w:tcW w:w="1559" w:type="dxa"/>
            <w:noWrap/>
          </w:tcPr>
          <w:p w:rsidR="00A204A1" w:rsidRPr="00A55311" w:rsidRDefault="00A204A1" w:rsidP="00A204A1">
            <w:pPr>
              <w:jc w:val="right"/>
            </w:pPr>
            <w:r w:rsidRPr="00A55311">
              <w:t>6057930,6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 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 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 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  <w:rPr>
                <w:bCs/>
              </w:rPr>
            </w:pPr>
            <w:r w:rsidRPr="00A5531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  <w:rPr>
                <w:bCs/>
              </w:rPr>
            </w:pPr>
            <w:r w:rsidRPr="00A55311">
              <w:rPr>
                <w:bCs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46212765,9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43712418,4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Пенсионное обеспечение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10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1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08633,1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01594,3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Социальное обслуживание населения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10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2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016359,0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013415,3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10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3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5957944,7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5200569,3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10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4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15646538,1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14406476,5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</w:tcPr>
          <w:p w:rsidR="00A204A1" w:rsidRPr="00A55311" w:rsidRDefault="00A204A1" w:rsidP="00A204A1">
            <w:pPr>
              <w:jc w:val="both"/>
            </w:pPr>
            <w:r w:rsidRPr="00A55311">
              <w:t>Другие вопросы в области социальной политики</w:t>
            </w:r>
          </w:p>
        </w:tc>
        <w:tc>
          <w:tcPr>
            <w:tcW w:w="567" w:type="dxa"/>
            <w:noWrap/>
          </w:tcPr>
          <w:p w:rsidR="00A204A1" w:rsidRPr="00A55311" w:rsidRDefault="00A204A1" w:rsidP="00A204A1">
            <w:pPr>
              <w:jc w:val="center"/>
            </w:pPr>
            <w:r w:rsidRPr="00A55311">
              <w:t>10</w:t>
            </w:r>
          </w:p>
        </w:tc>
        <w:tc>
          <w:tcPr>
            <w:tcW w:w="567" w:type="dxa"/>
            <w:noWrap/>
          </w:tcPr>
          <w:p w:rsidR="00A204A1" w:rsidRPr="00A55311" w:rsidRDefault="00A204A1" w:rsidP="00A204A1">
            <w:pPr>
              <w:jc w:val="center"/>
            </w:pPr>
            <w:r w:rsidRPr="00A55311">
              <w:t>06</w:t>
            </w:r>
          </w:p>
        </w:tc>
        <w:tc>
          <w:tcPr>
            <w:tcW w:w="1559" w:type="dxa"/>
            <w:noWrap/>
          </w:tcPr>
          <w:p w:rsidR="00A204A1" w:rsidRPr="00A55311" w:rsidRDefault="00A204A1" w:rsidP="00A204A1">
            <w:pPr>
              <w:jc w:val="right"/>
            </w:pPr>
            <w:r w:rsidRPr="00A55311">
              <w:t>2383291,0</w:t>
            </w:r>
          </w:p>
        </w:tc>
        <w:tc>
          <w:tcPr>
            <w:tcW w:w="1559" w:type="dxa"/>
            <w:noWrap/>
          </w:tcPr>
          <w:p w:rsidR="00A204A1" w:rsidRPr="00A55311" w:rsidRDefault="00A204A1" w:rsidP="00A204A1">
            <w:pPr>
              <w:jc w:val="right"/>
            </w:pPr>
            <w:r w:rsidRPr="00A55311">
              <w:t>1890363,0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 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 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 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  <w:rPr>
                <w:bCs/>
              </w:rPr>
            </w:pPr>
            <w:r w:rsidRPr="00A5531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  <w:rPr>
                <w:bCs/>
              </w:rPr>
            </w:pPr>
            <w:r w:rsidRPr="00A55311">
              <w:rPr>
                <w:bCs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1411482,2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1330200,6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Физическая культура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11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1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47169,6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30753,3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Массовый спорт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11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2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418394,0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367001,3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Спорт высших достижений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11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3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896398,2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884742,6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</w:tcPr>
          <w:p w:rsidR="00A204A1" w:rsidRPr="00A55311" w:rsidRDefault="00A204A1" w:rsidP="00A204A1">
            <w:pPr>
              <w:jc w:val="both"/>
            </w:pPr>
            <w:r w:rsidRPr="00A55311">
              <w:t>Другие вопросы в области физической культуры и спорта</w:t>
            </w:r>
          </w:p>
        </w:tc>
        <w:tc>
          <w:tcPr>
            <w:tcW w:w="567" w:type="dxa"/>
            <w:noWrap/>
          </w:tcPr>
          <w:p w:rsidR="00A204A1" w:rsidRPr="00A55311" w:rsidRDefault="00A204A1" w:rsidP="00A204A1">
            <w:pPr>
              <w:jc w:val="center"/>
            </w:pPr>
            <w:r w:rsidRPr="00A55311">
              <w:t>11</w:t>
            </w:r>
          </w:p>
        </w:tc>
        <w:tc>
          <w:tcPr>
            <w:tcW w:w="567" w:type="dxa"/>
            <w:noWrap/>
          </w:tcPr>
          <w:p w:rsidR="00A204A1" w:rsidRPr="00A55311" w:rsidRDefault="00A204A1" w:rsidP="00A204A1">
            <w:pPr>
              <w:jc w:val="center"/>
            </w:pPr>
            <w:r w:rsidRPr="00A55311">
              <w:t>05</w:t>
            </w:r>
          </w:p>
        </w:tc>
        <w:tc>
          <w:tcPr>
            <w:tcW w:w="1559" w:type="dxa"/>
            <w:noWrap/>
          </w:tcPr>
          <w:p w:rsidR="00A204A1" w:rsidRPr="00A55311" w:rsidRDefault="00A204A1" w:rsidP="00A204A1">
            <w:pPr>
              <w:jc w:val="right"/>
            </w:pPr>
            <w:r w:rsidRPr="00A55311">
              <w:t>49520,4</w:t>
            </w:r>
          </w:p>
        </w:tc>
        <w:tc>
          <w:tcPr>
            <w:tcW w:w="1559" w:type="dxa"/>
            <w:noWrap/>
          </w:tcPr>
          <w:p w:rsidR="00A204A1" w:rsidRPr="00A55311" w:rsidRDefault="00A204A1" w:rsidP="00A204A1">
            <w:pPr>
              <w:jc w:val="right"/>
            </w:pPr>
            <w:r w:rsidRPr="00A55311">
              <w:t>47703,4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 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 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 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  <w:rPr>
                <w:bCs/>
              </w:rPr>
            </w:pPr>
            <w:r w:rsidRPr="00A5531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  <w:rPr>
                <w:bCs/>
              </w:rPr>
            </w:pPr>
            <w:r w:rsidRPr="00A55311">
              <w:rPr>
                <w:bCs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25267,0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22288,5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Периодическая печать и издательства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12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2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101970,0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100655,0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</w:tcPr>
          <w:p w:rsidR="00A204A1" w:rsidRPr="00A55311" w:rsidRDefault="00A204A1" w:rsidP="00A204A1">
            <w:pPr>
              <w:jc w:val="both"/>
            </w:pPr>
            <w:r w:rsidRPr="00A55311">
              <w:t>Другие вопросы в области средств массовой информации</w:t>
            </w:r>
          </w:p>
        </w:tc>
        <w:tc>
          <w:tcPr>
            <w:tcW w:w="567" w:type="dxa"/>
            <w:noWrap/>
          </w:tcPr>
          <w:p w:rsidR="00A204A1" w:rsidRPr="00A55311" w:rsidRDefault="00A204A1" w:rsidP="00A204A1">
            <w:pPr>
              <w:jc w:val="center"/>
            </w:pPr>
            <w:r w:rsidRPr="00A55311">
              <w:t>12</w:t>
            </w:r>
          </w:p>
        </w:tc>
        <w:tc>
          <w:tcPr>
            <w:tcW w:w="567" w:type="dxa"/>
            <w:noWrap/>
          </w:tcPr>
          <w:p w:rsidR="00A204A1" w:rsidRPr="00A55311" w:rsidRDefault="00A204A1" w:rsidP="00A204A1">
            <w:pPr>
              <w:jc w:val="center"/>
            </w:pPr>
            <w:r w:rsidRPr="00A55311">
              <w:t>04</w:t>
            </w:r>
          </w:p>
        </w:tc>
        <w:tc>
          <w:tcPr>
            <w:tcW w:w="1559" w:type="dxa"/>
            <w:noWrap/>
          </w:tcPr>
          <w:p w:rsidR="00A204A1" w:rsidRPr="00A55311" w:rsidRDefault="00A204A1" w:rsidP="00A204A1">
            <w:pPr>
              <w:jc w:val="right"/>
            </w:pPr>
            <w:r w:rsidRPr="00A55311">
              <w:t>123297,0</w:t>
            </w:r>
          </w:p>
        </w:tc>
        <w:tc>
          <w:tcPr>
            <w:tcW w:w="1559" w:type="dxa"/>
            <w:noWrap/>
          </w:tcPr>
          <w:p w:rsidR="00A204A1" w:rsidRPr="00A55311" w:rsidRDefault="00A204A1" w:rsidP="00A204A1">
            <w:pPr>
              <w:jc w:val="right"/>
            </w:pPr>
            <w:r w:rsidRPr="00A55311">
              <w:t>121633,5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 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 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 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  <w:rPr>
                <w:bCs/>
              </w:rPr>
            </w:pPr>
            <w:r w:rsidRPr="00A55311">
              <w:rPr>
                <w:bCs/>
              </w:rPr>
              <w:t>Обслуживание государственного (муниципаль-ного) долга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  <w:rPr>
                <w:bCs/>
              </w:rPr>
            </w:pPr>
            <w:r w:rsidRPr="00A55311">
              <w:rPr>
                <w:bCs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9540,3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1852,9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</w:tcPr>
          <w:p w:rsidR="00A204A1" w:rsidRPr="00A55311" w:rsidRDefault="00A204A1" w:rsidP="00A204A1">
            <w:pPr>
              <w:jc w:val="both"/>
            </w:pPr>
            <w:r w:rsidRPr="00A55311">
              <w:t>Обслуживание государственного (муниципаль-ного) внутреннего долга</w:t>
            </w:r>
          </w:p>
        </w:tc>
        <w:tc>
          <w:tcPr>
            <w:tcW w:w="567" w:type="dxa"/>
            <w:noWrap/>
          </w:tcPr>
          <w:p w:rsidR="00A204A1" w:rsidRPr="00A55311" w:rsidRDefault="00A204A1" w:rsidP="00A204A1">
            <w:pPr>
              <w:jc w:val="center"/>
            </w:pPr>
            <w:r w:rsidRPr="00A55311">
              <w:t>13</w:t>
            </w:r>
          </w:p>
        </w:tc>
        <w:tc>
          <w:tcPr>
            <w:tcW w:w="567" w:type="dxa"/>
            <w:noWrap/>
          </w:tcPr>
          <w:p w:rsidR="00A204A1" w:rsidRPr="00A55311" w:rsidRDefault="00A204A1" w:rsidP="00A204A1">
            <w:pPr>
              <w:jc w:val="center"/>
            </w:pPr>
            <w:r w:rsidRPr="00A55311">
              <w:t>01</w:t>
            </w:r>
          </w:p>
        </w:tc>
        <w:tc>
          <w:tcPr>
            <w:tcW w:w="1559" w:type="dxa"/>
            <w:noWrap/>
          </w:tcPr>
          <w:p w:rsidR="00A204A1" w:rsidRPr="00A55311" w:rsidRDefault="00A204A1" w:rsidP="00A204A1">
            <w:pPr>
              <w:jc w:val="right"/>
            </w:pPr>
            <w:r w:rsidRPr="00A55311">
              <w:t>9540,3</w:t>
            </w:r>
          </w:p>
        </w:tc>
        <w:tc>
          <w:tcPr>
            <w:tcW w:w="1559" w:type="dxa"/>
            <w:noWrap/>
          </w:tcPr>
          <w:p w:rsidR="00A204A1" w:rsidRPr="00A55311" w:rsidRDefault="00A204A1" w:rsidP="00A204A1">
            <w:pPr>
              <w:jc w:val="right"/>
            </w:pPr>
            <w:r w:rsidRPr="00A55311">
              <w:t>1852,9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 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 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 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  <w:rPr>
                <w:bCs/>
              </w:rPr>
            </w:pPr>
            <w:r w:rsidRPr="00A55311">
              <w:rPr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  <w:rPr>
                <w:bCs/>
              </w:rPr>
            </w:pPr>
            <w:r w:rsidRPr="00A55311">
              <w:rPr>
                <w:bCs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6360423,5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6159958,5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Дотации на выравнивание бюджетной обеспечен-ности субъектов Российской Федерации и муни-ципальных образований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14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1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1600000,0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1600000,0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  <w:hideMark/>
          </w:tcPr>
          <w:p w:rsidR="00A204A1" w:rsidRPr="00A55311" w:rsidRDefault="00A204A1" w:rsidP="00A204A1">
            <w:pPr>
              <w:jc w:val="both"/>
            </w:pPr>
            <w:r w:rsidRPr="00A55311">
              <w:t>Иные дотации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14</w:t>
            </w:r>
          </w:p>
        </w:tc>
        <w:tc>
          <w:tcPr>
            <w:tcW w:w="567" w:type="dxa"/>
            <w:noWrap/>
            <w:hideMark/>
          </w:tcPr>
          <w:p w:rsidR="00A204A1" w:rsidRPr="00A55311" w:rsidRDefault="00A204A1" w:rsidP="00A204A1">
            <w:pPr>
              <w:jc w:val="center"/>
            </w:pPr>
            <w:r w:rsidRPr="00A55311">
              <w:t>02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166995,0</w:t>
            </w:r>
          </w:p>
        </w:tc>
        <w:tc>
          <w:tcPr>
            <w:tcW w:w="1559" w:type="dxa"/>
            <w:noWrap/>
            <w:hideMark/>
          </w:tcPr>
          <w:p w:rsidR="00A204A1" w:rsidRPr="00A55311" w:rsidRDefault="00A204A1" w:rsidP="00A204A1">
            <w:pPr>
              <w:jc w:val="right"/>
            </w:pPr>
            <w:r w:rsidRPr="00A55311">
              <w:t>2017943,6</w:t>
            </w:r>
          </w:p>
        </w:tc>
      </w:tr>
      <w:tr w:rsidR="00A204A1" w:rsidRPr="00A55311" w:rsidTr="00A204A1">
        <w:trPr>
          <w:trHeight w:val="20"/>
        </w:trPr>
        <w:tc>
          <w:tcPr>
            <w:tcW w:w="5387" w:type="dxa"/>
            <w:noWrap/>
            <w:vAlign w:val="bottom"/>
          </w:tcPr>
          <w:p w:rsidR="00A204A1" w:rsidRPr="00A55311" w:rsidRDefault="00A204A1" w:rsidP="00A204A1">
            <w:pPr>
              <w:jc w:val="both"/>
            </w:pPr>
            <w:r w:rsidRPr="00A55311">
              <w:t>Прочие межбюджетные трансферты общего характера</w:t>
            </w:r>
          </w:p>
        </w:tc>
        <w:tc>
          <w:tcPr>
            <w:tcW w:w="567" w:type="dxa"/>
            <w:noWrap/>
          </w:tcPr>
          <w:p w:rsidR="00A204A1" w:rsidRPr="00A55311" w:rsidRDefault="00A204A1" w:rsidP="00A204A1">
            <w:pPr>
              <w:jc w:val="center"/>
            </w:pPr>
            <w:r w:rsidRPr="00A55311">
              <w:t>14</w:t>
            </w:r>
          </w:p>
        </w:tc>
        <w:tc>
          <w:tcPr>
            <w:tcW w:w="567" w:type="dxa"/>
            <w:noWrap/>
          </w:tcPr>
          <w:p w:rsidR="00A204A1" w:rsidRPr="00A55311" w:rsidRDefault="00A204A1" w:rsidP="00A204A1">
            <w:pPr>
              <w:jc w:val="center"/>
            </w:pPr>
            <w:r w:rsidRPr="00A55311">
              <w:t>03</w:t>
            </w:r>
          </w:p>
        </w:tc>
        <w:tc>
          <w:tcPr>
            <w:tcW w:w="1559" w:type="dxa"/>
            <w:noWrap/>
          </w:tcPr>
          <w:p w:rsidR="00A204A1" w:rsidRPr="00A55311" w:rsidRDefault="00A204A1" w:rsidP="00A204A1">
            <w:pPr>
              <w:jc w:val="right"/>
            </w:pPr>
            <w:r w:rsidRPr="00A55311">
              <w:t>2593428,5</w:t>
            </w:r>
          </w:p>
        </w:tc>
        <w:tc>
          <w:tcPr>
            <w:tcW w:w="1559" w:type="dxa"/>
            <w:noWrap/>
          </w:tcPr>
          <w:p w:rsidR="00A204A1" w:rsidRPr="00A55311" w:rsidRDefault="00A204A1" w:rsidP="00A204A1">
            <w:pPr>
              <w:jc w:val="right"/>
            </w:pPr>
            <w:r w:rsidRPr="00A55311">
              <w:t>2542014,9</w:t>
            </w:r>
          </w:p>
        </w:tc>
      </w:tr>
    </w:tbl>
    <w:p w:rsidR="003710E0" w:rsidRPr="00A55311" w:rsidRDefault="003710E0" w:rsidP="003710E0">
      <w:pPr>
        <w:rPr>
          <w:sz w:val="28"/>
          <w:szCs w:val="28"/>
        </w:rPr>
      </w:pPr>
    </w:p>
    <w:p w:rsidR="003710E0" w:rsidRPr="00A55311" w:rsidRDefault="003710E0" w:rsidP="003710E0">
      <w:pPr>
        <w:rPr>
          <w:sz w:val="28"/>
          <w:szCs w:val="28"/>
        </w:rPr>
      </w:pPr>
    </w:p>
    <w:p w:rsidR="003710E0" w:rsidRDefault="003710E0" w:rsidP="003710E0">
      <w:pPr>
        <w:rPr>
          <w:sz w:val="28"/>
          <w:szCs w:val="28"/>
        </w:rPr>
      </w:pPr>
    </w:p>
    <w:p w:rsidR="003710E0" w:rsidRDefault="003710E0" w:rsidP="003710E0">
      <w:pPr>
        <w:rPr>
          <w:sz w:val="28"/>
          <w:szCs w:val="28"/>
        </w:rPr>
      </w:pPr>
    </w:p>
    <w:p w:rsidR="003710E0" w:rsidRDefault="003710E0" w:rsidP="003710E0">
      <w:pPr>
        <w:rPr>
          <w:sz w:val="28"/>
          <w:szCs w:val="28"/>
        </w:rPr>
      </w:pPr>
    </w:p>
    <w:p w:rsidR="003710E0" w:rsidRPr="003710E0" w:rsidRDefault="003710E0" w:rsidP="003710E0">
      <w:pPr>
        <w:rPr>
          <w:sz w:val="28"/>
          <w:szCs w:val="28"/>
        </w:rPr>
      </w:pPr>
    </w:p>
    <w:p w:rsidR="00971E77" w:rsidRDefault="00971E77" w:rsidP="00A1273D">
      <w:pPr>
        <w:jc w:val="both"/>
        <w:rPr>
          <w:sz w:val="28"/>
          <w:szCs w:val="28"/>
        </w:rPr>
      </w:pPr>
    </w:p>
    <w:p w:rsidR="00971E77" w:rsidRDefault="00971E77" w:rsidP="00A1273D">
      <w:pPr>
        <w:jc w:val="both"/>
        <w:rPr>
          <w:sz w:val="28"/>
          <w:szCs w:val="28"/>
        </w:rPr>
      </w:pPr>
    </w:p>
    <w:p w:rsidR="0011400D" w:rsidRDefault="0011400D" w:rsidP="00A1273D">
      <w:pPr>
        <w:jc w:val="both"/>
        <w:rPr>
          <w:sz w:val="28"/>
          <w:szCs w:val="28"/>
        </w:rPr>
      </w:pPr>
    </w:p>
    <w:p w:rsidR="00971E77" w:rsidRDefault="00971E77" w:rsidP="00A1273D">
      <w:pPr>
        <w:jc w:val="both"/>
        <w:rPr>
          <w:sz w:val="28"/>
          <w:szCs w:val="28"/>
        </w:rPr>
      </w:pPr>
    </w:p>
    <w:p w:rsidR="00956372" w:rsidRPr="001E4526" w:rsidRDefault="00956372" w:rsidP="00A00328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 w:rsidRPr="001E452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A75F74" w:rsidRPr="001E4526" w:rsidRDefault="00A75F74" w:rsidP="00A00328">
      <w:pPr>
        <w:ind w:left="6379"/>
        <w:jc w:val="both"/>
        <w:rPr>
          <w:sz w:val="28"/>
          <w:szCs w:val="28"/>
        </w:rPr>
      </w:pPr>
      <w:r w:rsidRPr="001E4526">
        <w:rPr>
          <w:sz w:val="28"/>
          <w:szCs w:val="28"/>
        </w:rPr>
        <w:t xml:space="preserve">к закону Алтайского края </w:t>
      </w:r>
    </w:p>
    <w:p w:rsidR="00A75F74" w:rsidRPr="001E4526" w:rsidRDefault="00650BCF" w:rsidP="00A00328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75F74" w:rsidRPr="001E4526">
        <w:rPr>
          <w:sz w:val="28"/>
          <w:szCs w:val="28"/>
        </w:rPr>
        <w:t>Об исполнении краевого  бюджета за 20</w:t>
      </w:r>
      <w:r w:rsidR="00ED660C">
        <w:rPr>
          <w:sz w:val="28"/>
          <w:szCs w:val="28"/>
        </w:rPr>
        <w:t>20</w:t>
      </w:r>
      <w:r w:rsidR="00A75F74" w:rsidRPr="001E4526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971E77" w:rsidRDefault="00971E77" w:rsidP="00971E77">
      <w:pPr>
        <w:ind w:firstLine="709"/>
        <w:jc w:val="both"/>
        <w:rPr>
          <w:sz w:val="28"/>
          <w:szCs w:val="28"/>
        </w:rPr>
      </w:pPr>
    </w:p>
    <w:p w:rsidR="006B701F" w:rsidRPr="00956372" w:rsidRDefault="006B701F" w:rsidP="00971E77">
      <w:pPr>
        <w:ind w:firstLine="709"/>
        <w:jc w:val="both"/>
        <w:rPr>
          <w:sz w:val="28"/>
          <w:szCs w:val="28"/>
        </w:rPr>
      </w:pPr>
    </w:p>
    <w:p w:rsidR="00956372" w:rsidRPr="00956372" w:rsidRDefault="00956372" w:rsidP="00971E77">
      <w:pPr>
        <w:ind w:firstLine="709"/>
        <w:jc w:val="both"/>
        <w:rPr>
          <w:sz w:val="28"/>
          <w:szCs w:val="28"/>
        </w:rPr>
      </w:pPr>
    </w:p>
    <w:p w:rsidR="00971E77" w:rsidRPr="001E4526" w:rsidRDefault="00971E77" w:rsidP="00971E77">
      <w:pPr>
        <w:jc w:val="center"/>
        <w:rPr>
          <w:sz w:val="28"/>
          <w:szCs w:val="28"/>
        </w:rPr>
      </w:pPr>
      <w:r w:rsidRPr="001E4526">
        <w:rPr>
          <w:sz w:val="28"/>
          <w:szCs w:val="28"/>
        </w:rPr>
        <w:t>ИСТОЧНИКИ</w:t>
      </w:r>
    </w:p>
    <w:p w:rsidR="00971E77" w:rsidRPr="001E4526" w:rsidRDefault="00971E77" w:rsidP="00971E77">
      <w:pPr>
        <w:jc w:val="center"/>
        <w:rPr>
          <w:sz w:val="28"/>
          <w:szCs w:val="28"/>
        </w:rPr>
      </w:pPr>
      <w:r w:rsidRPr="001E4526">
        <w:rPr>
          <w:sz w:val="28"/>
          <w:szCs w:val="28"/>
        </w:rPr>
        <w:t>финансирования дефицита краевого бюджета</w:t>
      </w:r>
      <w:r w:rsidR="000A5BEB">
        <w:rPr>
          <w:sz w:val="28"/>
          <w:szCs w:val="28"/>
        </w:rPr>
        <w:t xml:space="preserve"> </w:t>
      </w:r>
      <w:r w:rsidR="000A5BEB" w:rsidRPr="0011400D">
        <w:rPr>
          <w:sz w:val="28"/>
          <w:szCs w:val="28"/>
        </w:rPr>
        <w:t>за 20</w:t>
      </w:r>
      <w:r w:rsidR="00ED660C">
        <w:rPr>
          <w:sz w:val="28"/>
          <w:szCs w:val="28"/>
        </w:rPr>
        <w:t>20</w:t>
      </w:r>
      <w:r w:rsidR="000A5BEB" w:rsidRPr="0011400D">
        <w:rPr>
          <w:sz w:val="28"/>
          <w:szCs w:val="28"/>
        </w:rPr>
        <w:t xml:space="preserve"> год</w:t>
      </w:r>
      <w:r w:rsidRPr="001E4526">
        <w:rPr>
          <w:sz w:val="28"/>
          <w:szCs w:val="28"/>
        </w:rPr>
        <w:t xml:space="preserve"> </w:t>
      </w:r>
      <w:r w:rsidR="000A5BEB">
        <w:rPr>
          <w:sz w:val="28"/>
          <w:szCs w:val="28"/>
        </w:rPr>
        <w:br/>
      </w:r>
      <w:r w:rsidRPr="001E4526">
        <w:rPr>
          <w:sz w:val="28"/>
          <w:szCs w:val="28"/>
        </w:rPr>
        <w:t>по кодам классификации источников финансирования дефицитов бюджетов</w:t>
      </w:r>
    </w:p>
    <w:p w:rsidR="00A80B21" w:rsidRDefault="00A80B21" w:rsidP="00A1273D">
      <w:pPr>
        <w:jc w:val="both"/>
        <w:rPr>
          <w:sz w:val="28"/>
          <w:szCs w:val="28"/>
        </w:rPr>
      </w:pPr>
    </w:p>
    <w:p w:rsidR="00127B95" w:rsidRPr="00127B95" w:rsidRDefault="00127B95" w:rsidP="00127B95">
      <w:pPr>
        <w:spacing w:line="14" w:lineRule="auto"/>
        <w:rPr>
          <w:sz w:val="2"/>
          <w:szCs w:val="2"/>
        </w:rPr>
      </w:pPr>
    </w:p>
    <w:tbl>
      <w:tblPr>
        <w:tblStyle w:val="a3"/>
        <w:tblW w:w="9639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2211"/>
        <w:gridCol w:w="4450"/>
        <w:gridCol w:w="1559"/>
      </w:tblGrid>
      <w:tr w:rsidR="002D2BD6" w:rsidRPr="00385837" w:rsidTr="000424DF">
        <w:trPr>
          <w:trHeight w:val="317"/>
        </w:trPr>
        <w:tc>
          <w:tcPr>
            <w:tcW w:w="3630" w:type="dxa"/>
            <w:gridSpan w:val="2"/>
            <w:noWrap/>
          </w:tcPr>
          <w:p w:rsidR="002D2BD6" w:rsidRPr="00A631FD" w:rsidRDefault="002D2BD6" w:rsidP="00426744">
            <w:pPr>
              <w:jc w:val="center"/>
              <w:rPr>
                <w:highlight w:val="yellow"/>
              </w:rPr>
            </w:pPr>
            <w:r w:rsidRPr="002D2BD6">
              <w:t>Код бюджетной классификации</w:t>
            </w:r>
          </w:p>
        </w:tc>
        <w:tc>
          <w:tcPr>
            <w:tcW w:w="4450" w:type="dxa"/>
            <w:vMerge w:val="restart"/>
          </w:tcPr>
          <w:p w:rsidR="002D2BD6" w:rsidRDefault="002D2BD6" w:rsidP="00426744">
            <w:pPr>
              <w:jc w:val="center"/>
            </w:pPr>
            <w:r w:rsidRPr="00426744"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2D2BD6" w:rsidRDefault="002D2BD6" w:rsidP="00707C60">
            <w:pPr>
              <w:jc w:val="center"/>
            </w:pPr>
            <w:r w:rsidRPr="00426744">
              <w:t>Кассовое исполнение, тыс</w:t>
            </w:r>
            <w:r w:rsidR="00707C60">
              <w:t xml:space="preserve">. </w:t>
            </w:r>
            <w:r w:rsidRPr="00426744">
              <w:t>рублей</w:t>
            </w:r>
          </w:p>
        </w:tc>
      </w:tr>
      <w:tr w:rsidR="00426744" w:rsidRPr="000D67A6" w:rsidTr="000424DF">
        <w:trPr>
          <w:trHeight w:val="510"/>
        </w:trPr>
        <w:tc>
          <w:tcPr>
            <w:tcW w:w="1419" w:type="dxa"/>
            <w:noWrap/>
          </w:tcPr>
          <w:p w:rsidR="00426744" w:rsidRPr="000D67A6" w:rsidRDefault="000A2F7C" w:rsidP="000A2F7C">
            <w:pPr>
              <w:jc w:val="center"/>
            </w:pPr>
            <w:r w:rsidRPr="000D67A6">
              <w:t>а</w:t>
            </w:r>
            <w:r w:rsidR="00426744" w:rsidRPr="000D67A6">
              <w:t>дминис</w:t>
            </w:r>
            <w:r w:rsidRPr="000D67A6">
              <w:t>-</w:t>
            </w:r>
            <w:r w:rsidR="00426744" w:rsidRPr="000D67A6">
              <w:t>тратора источника финансиро-вания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426744" w:rsidRPr="000D67A6" w:rsidRDefault="00426744" w:rsidP="00426744">
            <w:pPr>
              <w:jc w:val="center"/>
            </w:pPr>
            <w:r w:rsidRPr="000D67A6">
              <w:t>источника финансирования</w:t>
            </w:r>
          </w:p>
        </w:tc>
        <w:tc>
          <w:tcPr>
            <w:tcW w:w="4450" w:type="dxa"/>
            <w:vMerge/>
          </w:tcPr>
          <w:p w:rsidR="00426744" w:rsidRPr="000D67A6" w:rsidRDefault="00426744" w:rsidP="00426744">
            <w:pPr>
              <w:jc w:val="center"/>
            </w:pPr>
          </w:p>
        </w:tc>
        <w:tc>
          <w:tcPr>
            <w:tcW w:w="1559" w:type="dxa"/>
            <w:vMerge/>
          </w:tcPr>
          <w:p w:rsidR="00426744" w:rsidRPr="000D67A6" w:rsidRDefault="00426744" w:rsidP="00426744">
            <w:pPr>
              <w:jc w:val="center"/>
            </w:pPr>
          </w:p>
        </w:tc>
      </w:tr>
    </w:tbl>
    <w:p w:rsidR="002312E3" w:rsidRPr="000D67A6" w:rsidRDefault="002312E3" w:rsidP="002312E3">
      <w:pPr>
        <w:spacing w:line="14" w:lineRule="auto"/>
        <w:rPr>
          <w:sz w:val="2"/>
          <w:szCs w:val="2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9"/>
        <w:gridCol w:w="2211"/>
        <w:gridCol w:w="4450"/>
        <w:gridCol w:w="1559"/>
      </w:tblGrid>
      <w:tr w:rsidR="000D67A6" w:rsidRPr="000D67A6" w:rsidTr="00AA7031">
        <w:trPr>
          <w:trHeight w:val="20"/>
          <w:tblHeader/>
        </w:trPr>
        <w:tc>
          <w:tcPr>
            <w:tcW w:w="1419" w:type="dxa"/>
            <w:noWrap/>
            <w:vAlign w:val="center"/>
          </w:tcPr>
          <w:p w:rsidR="00426744" w:rsidRPr="000D67A6" w:rsidRDefault="00426744" w:rsidP="00AA7031">
            <w:pPr>
              <w:jc w:val="center"/>
            </w:pPr>
            <w:r w:rsidRPr="000D67A6">
              <w:t>1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  <w:vAlign w:val="center"/>
          </w:tcPr>
          <w:p w:rsidR="00426744" w:rsidRPr="000D67A6" w:rsidRDefault="00426744" w:rsidP="00AA7031">
            <w:pPr>
              <w:jc w:val="center"/>
            </w:pPr>
            <w:r w:rsidRPr="000D67A6">
              <w:t>2</w:t>
            </w:r>
          </w:p>
        </w:tc>
        <w:tc>
          <w:tcPr>
            <w:tcW w:w="4450" w:type="dxa"/>
            <w:vAlign w:val="center"/>
          </w:tcPr>
          <w:p w:rsidR="00426744" w:rsidRPr="000D67A6" w:rsidRDefault="00426744" w:rsidP="00AA7031">
            <w:pPr>
              <w:jc w:val="center"/>
            </w:pPr>
            <w:r w:rsidRPr="000D67A6">
              <w:t>3</w:t>
            </w:r>
          </w:p>
        </w:tc>
        <w:tc>
          <w:tcPr>
            <w:tcW w:w="1559" w:type="dxa"/>
            <w:vAlign w:val="center"/>
          </w:tcPr>
          <w:p w:rsidR="00426744" w:rsidRPr="000D67A6" w:rsidRDefault="00426744" w:rsidP="00AA7031">
            <w:pPr>
              <w:jc w:val="center"/>
            </w:pPr>
            <w:r w:rsidRPr="000D67A6">
              <w:t>4</w:t>
            </w:r>
          </w:p>
        </w:tc>
      </w:tr>
      <w:tr w:rsidR="000D67A6" w:rsidRPr="000D67A6" w:rsidTr="00AA7031">
        <w:trPr>
          <w:trHeight w:val="20"/>
        </w:trPr>
        <w:tc>
          <w:tcPr>
            <w:tcW w:w="1419" w:type="dxa"/>
            <w:noWrap/>
            <w:hideMark/>
          </w:tcPr>
          <w:p w:rsidR="00AA7031" w:rsidRPr="000D67A6" w:rsidRDefault="00AA7031" w:rsidP="00AA7031">
            <w:pPr>
              <w:jc w:val="center"/>
            </w:pP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  <w:hideMark/>
          </w:tcPr>
          <w:p w:rsidR="00AA7031" w:rsidRPr="000D67A6" w:rsidRDefault="00AA7031" w:rsidP="00AA7031">
            <w:pPr>
              <w:jc w:val="center"/>
            </w:pPr>
          </w:p>
        </w:tc>
        <w:tc>
          <w:tcPr>
            <w:tcW w:w="4450" w:type="dxa"/>
            <w:hideMark/>
          </w:tcPr>
          <w:p w:rsidR="00AA7031" w:rsidRPr="000D67A6" w:rsidRDefault="00AA7031" w:rsidP="000D67A6">
            <w:pPr>
              <w:jc w:val="both"/>
            </w:pPr>
            <w:r w:rsidRPr="000D67A6">
              <w:t>Источники финансирования дефицита бюджета, всего</w:t>
            </w:r>
          </w:p>
        </w:tc>
        <w:tc>
          <w:tcPr>
            <w:tcW w:w="1559" w:type="dxa"/>
            <w:hideMark/>
          </w:tcPr>
          <w:p w:rsidR="007E4BB4" w:rsidRPr="000D67A6" w:rsidRDefault="007E4BB4" w:rsidP="007E4BB4">
            <w:pPr>
              <w:jc w:val="right"/>
            </w:pPr>
            <w:r w:rsidRPr="000D67A6">
              <w:t>-5333814,9</w:t>
            </w:r>
          </w:p>
          <w:p w:rsidR="00AA7031" w:rsidRPr="000D67A6" w:rsidRDefault="00AA7031" w:rsidP="00AA7031">
            <w:pPr>
              <w:jc w:val="right"/>
            </w:pPr>
          </w:p>
        </w:tc>
      </w:tr>
      <w:tr w:rsidR="000D67A6" w:rsidRPr="000D67A6" w:rsidTr="000D67A6">
        <w:trPr>
          <w:trHeight w:val="20"/>
        </w:trPr>
        <w:tc>
          <w:tcPr>
            <w:tcW w:w="1419" w:type="dxa"/>
            <w:noWrap/>
          </w:tcPr>
          <w:p w:rsidR="007E4BB4" w:rsidRPr="000D67A6" w:rsidRDefault="007E4BB4" w:rsidP="000D67A6">
            <w:pPr>
              <w:jc w:val="center"/>
              <w:rPr>
                <w:bCs/>
              </w:rPr>
            </w:pPr>
            <w:r w:rsidRPr="000D67A6">
              <w:rPr>
                <w:bCs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7E4BB4" w:rsidRPr="000D67A6" w:rsidRDefault="007E4BB4" w:rsidP="000D67A6">
            <w:pPr>
              <w:jc w:val="center"/>
              <w:rPr>
                <w:bCs/>
              </w:rPr>
            </w:pPr>
          </w:p>
        </w:tc>
        <w:tc>
          <w:tcPr>
            <w:tcW w:w="4450" w:type="dxa"/>
          </w:tcPr>
          <w:p w:rsidR="007E4BB4" w:rsidRPr="000D67A6" w:rsidRDefault="007E4BB4" w:rsidP="000D67A6">
            <w:pPr>
              <w:jc w:val="both"/>
              <w:rPr>
                <w:bCs/>
              </w:rPr>
            </w:pPr>
            <w:r w:rsidRPr="000D67A6">
              <w:rPr>
                <w:bCs/>
              </w:rPr>
              <w:t>Министерство финансов Алтайского края</w:t>
            </w:r>
          </w:p>
        </w:tc>
        <w:tc>
          <w:tcPr>
            <w:tcW w:w="1559" w:type="dxa"/>
          </w:tcPr>
          <w:p w:rsidR="007E4BB4" w:rsidRPr="000D67A6" w:rsidRDefault="007E4BB4">
            <w:pPr>
              <w:jc w:val="right"/>
              <w:rPr>
                <w:bCs/>
              </w:rPr>
            </w:pPr>
            <w:r w:rsidRPr="000D67A6">
              <w:rPr>
                <w:bCs/>
              </w:rPr>
              <w:t>-5419174,9</w:t>
            </w:r>
          </w:p>
        </w:tc>
      </w:tr>
      <w:tr w:rsidR="000D67A6" w:rsidRPr="000D67A6" w:rsidTr="000D67A6">
        <w:trPr>
          <w:trHeight w:val="20"/>
        </w:trPr>
        <w:tc>
          <w:tcPr>
            <w:tcW w:w="1419" w:type="dxa"/>
            <w:noWrap/>
          </w:tcPr>
          <w:p w:rsidR="007E4BB4" w:rsidRPr="000D67A6" w:rsidRDefault="007E4BB4" w:rsidP="000D67A6">
            <w:pPr>
              <w:jc w:val="center"/>
            </w:pPr>
            <w:r w:rsidRPr="000D67A6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7E4BB4" w:rsidRPr="000D67A6" w:rsidRDefault="007E4BB4" w:rsidP="000D67A6">
            <w:pPr>
              <w:jc w:val="center"/>
            </w:pPr>
            <w:r w:rsidRPr="000D67A6">
              <w:t>01000000000000000</w:t>
            </w:r>
          </w:p>
        </w:tc>
        <w:tc>
          <w:tcPr>
            <w:tcW w:w="4450" w:type="dxa"/>
          </w:tcPr>
          <w:p w:rsidR="007E4BB4" w:rsidRPr="000D67A6" w:rsidRDefault="000D67A6" w:rsidP="000D67A6">
            <w:pPr>
              <w:jc w:val="both"/>
            </w:pPr>
            <w:r w:rsidRPr="000D67A6">
              <w:t>И</w:t>
            </w:r>
            <w:r w:rsidR="007E4BB4" w:rsidRPr="000D67A6">
              <w:t>сточники внутреннего финансирования бюджета</w:t>
            </w:r>
          </w:p>
        </w:tc>
        <w:tc>
          <w:tcPr>
            <w:tcW w:w="1559" w:type="dxa"/>
          </w:tcPr>
          <w:p w:rsidR="007E4BB4" w:rsidRPr="000D67A6" w:rsidRDefault="007E4BB4">
            <w:pPr>
              <w:jc w:val="right"/>
            </w:pPr>
            <w:r w:rsidRPr="000D67A6">
              <w:t>-5419174,9</w:t>
            </w:r>
          </w:p>
        </w:tc>
      </w:tr>
      <w:tr w:rsidR="000D67A6" w:rsidRPr="000D67A6" w:rsidTr="000D67A6">
        <w:trPr>
          <w:trHeight w:val="20"/>
        </w:trPr>
        <w:tc>
          <w:tcPr>
            <w:tcW w:w="1419" w:type="dxa"/>
            <w:noWrap/>
          </w:tcPr>
          <w:p w:rsidR="007E4BB4" w:rsidRPr="000D67A6" w:rsidRDefault="007E4BB4" w:rsidP="000D67A6">
            <w:pPr>
              <w:jc w:val="center"/>
            </w:pPr>
            <w:r w:rsidRPr="000D67A6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7E4BB4" w:rsidRPr="000D67A6" w:rsidRDefault="007E4BB4" w:rsidP="000D67A6">
            <w:pPr>
              <w:jc w:val="center"/>
            </w:pPr>
            <w:r w:rsidRPr="000D67A6">
              <w:t>01050000000000000</w:t>
            </w:r>
          </w:p>
        </w:tc>
        <w:tc>
          <w:tcPr>
            <w:tcW w:w="4450" w:type="dxa"/>
          </w:tcPr>
          <w:p w:rsidR="007E4BB4" w:rsidRPr="000D67A6" w:rsidRDefault="007E4BB4" w:rsidP="000D67A6">
            <w:pPr>
              <w:jc w:val="both"/>
            </w:pPr>
            <w:r w:rsidRPr="000D67A6"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7E4BB4" w:rsidRPr="000D67A6" w:rsidRDefault="007E4BB4">
            <w:pPr>
              <w:jc w:val="right"/>
            </w:pPr>
            <w:r w:rsidRPr="000D67A6">
              <w:t>-5432460,0</w:t>
            </w:r>
          </w:p>
        </w:tc>
      </w:tr>
      <w:tr w:rsidR="000D67A6" w:rsidRPr="000D67A6" w:rsidTr="000D67A6">
        <w:trPr>
          <w:trHeight w:val="20"/>
        </w:trPr>
        <w:tc>
          <w:tcPr>
            <w:tcW w:w="1419" w:type="dxa"/>
            <w:noWrap/>
          </w:tcPr>
          <w:p w:rsidR="007E4BB4" w:rsidRPr="000D67A6" w:rsidRDefault="007E4BB4" w:rsidP="000D67A6">
            <w:pPr>
              <w:jc w:val="center"/>
            </w:pPr>
            <w:r w:rsidRPr="000D67A6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7E4BB4" w:rsidRPr="000D67A6" w:rsidRDefault="007E4BB4" w:rsidP="000D67A6">
            <w:pPr>
              <w:jc w:val="center"/>
            </w:pPr>
            <w:r w:rsidRPr="000D67A6">
              <w:t>01050000000000500</w:t>
            </w:r>
          </w:p>
        </w:tc>
        <w:tc>
          <w:tcPr>
            <w:tcW w:w="4450" w:type="dxa"/>
          </w:tcPr>
          <w:p w:rsidR="007E4BB4" w:rsidRPr="000D67A6" w:rsidRDefault="000D67A6" w:rsidP="000D67A6">
            <w:pPr>
              <w:jc w:val="both"/>
            </w:pPr>
            <w:r>
              <w:t>У</w:t>
            </w:r>
            <w:r w:rsidR="007E4BB4" w:rsidRPr="000D67A6">
              <w:t>величение остатков средств</w:t>
            </w:r>
          </w:p>
        </w:tc>
        <w:tc>
          <w:tcPr>
            <w:tcW w:w="1559" w:type="dxa"/>
          </w:tcPr>
          <w:p w:rsidR="007E4BB4" w:rsidRPr="000D67A6" w:rsidRDefault="007E4BB4">
            <w:pPr>
              <w:jc w:val="right"/>
            </w:pPr>
            <w:r w:rsidRPr="000D67A6">
              <w:t>-135240781,4</w:t>
            </w:r>
          </w:p>
        </w:tc>
      </w:tr>
      <w:tr w:rsidR="000D67A6" w:rsidRPr="000D67A6" w:rsidTr="000D67A6">
        <w:trPr>
          <w:trHeight w:val="20"/>
        </w:trPr>
        <w:tc>
          <w:tcPr>
            <w:tcW w:w="1419" w:type="dxa"/>
            <w:noWrap/>
          </w:tcPr>
          <w:p w:rsidR="007E4BB4" w:rsidRPr="000D67A6" w:rsidRDefault="007E4BB4" w:rsidP="000D67A6">
            <w:pPr>
              <w:jc w:val="center"/>
            </w:pPr>
            <w:r w:rsidRPr="000D67A6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7E4BB4" w:rsidRPr="000D67A6" w:rsidRDefault="007E4BB4" w:rsidP="000D67A6">
            <w:pPr>
              <w:jc w:val="center"/>
            </w:pPr>
            <w:r w:rsidRPr="000D67A6">
              <w:t>01050200000000500</w:t>
            </w:r>
          </w:p>
        </w:tc>
        <w:tc>
          <w:tcPr>
            <w:tcW w:w="4450" w:type="dxa"/>
          </w:tcPr>
          <w:p w:rsidR="007E4BB4" w:rsidRPr="000D67A6" w:rsidRDefault="007E4BB4" w:rsidP="000D67A6">
            <w:pPr>
              <w:jc w:val="both"/>
            </w:pPr>
            <w:r w:rsidRPr="000D67A6"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7E4BB4" w:rsidRPr="000D67A6" w:rsidRDefault="007E4BB4">
            <w:pPr>
              <w:jc w:val="right"/>
            </w:pPr>
            <w:r w:rsidRPr="000D67A6">
              <w:t>-135240781,4</w:t>
            </w:r>
          </w:p>
        </w:tc>
      </w:tr>
      <w:tr w:rsidR="000D67A6" w:rsidRPr="000D67A6" w:rsidTr="000D67A6">
        <w:trPr>
          <w:trHeight w:val="20"/>
        </w:trPr>
        <w:tc>
          <w:tcPr>
            <w:tcW w:w="1419" w:type="dxa"/>
            <w:noWrap/>
          </w:tcPr>
          <w:p w:rsidR="007E4BB4" w:rsidRPr="000D67A6" w:rsidRDefault="007E4BB4" w:rsidP="000D67A6">
            <w:pPr>
              <w:jc w:val="center"/>
            </w:pPr>
            <w:r w:rsidRPr="000D67A6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7E4BB4" w:rsidRPr="000D67A6" w:rsidRDefault="007E4BB4" w:rsidP="000D67A6">
            <w:pPr>
              <w:jc w:val="center"/>
            </w:pPr>
            <w:r w:rsidRPr="000D67A6">
              <w:t>01050201000000510</w:t>
            </w:r>
          </w:p>
        </w:tc>
        <w:tc>
          <w:tcPr>
            <w:tcW w:w="4450" w:type="dxa"/>
          </w:tcPr>
          <w:p w:rsidR="007E4BB4" w:rsidRPr="000D67A6" w:rsidRDefault="007E4BB4" w:rsidP="000D67A6">
            <w:pPr>
              <w:jc w:val="both"/>
            </w:pPr>
            <w:r w:rsidRPr="000D67A6"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7E4BB4" w:rsidRPr="000D67A6" w:rsidRDefault="007E4BB4">
            <w:pPr>
              <w:jc w:val="right"/>
            </w:pPr>
            <w:r w:rsidRPr="000D67A6">
              <w:t>-135240781,4</w:t>
            </w:r>
          </w:p>
        </w:tc>
      </w:tr>
      <w:tr w:rsidR="000D67A6" w:rsidRPr="000D67A6" w:rsidTr="000D67A6">
        <w:trPr>
          <w:trHeight w:val="20"/>
        </w:trPr>
        <w:tc>
          <w:tcPr>
            <w:tcW w:w="1419" w:type="dxa"/>
            <w:noWrap/>
          </w:tcPr>
          <w:p w:rsidR="007E4BB4" w:rsidRPr="000D67A6" w:rsidRDefault="007E4BB4" w:rsidP="000D67A6">
            <w:pPr>
              <w:jc w:val="center"/>
            </w:pPr>
            <w:r w:rsidRPr="000D67A6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7E4BB4" w:rsidRPr="000D67A6" w:rsidRDefault="007E4BB4" w:rsidP="000D67A6">
            <w:pPr>
              <w:jc w:val="center"/>
            </w:pPr>
            <w:r w:rsidRPr="000D67A6">
              <w:t>01050201020000510</w:t>
            </w:r>
          </w:p>
        </w:tc>
        <w:tc>
          <w:tcPr>
            <w:tcW w:w="4450" w:type="dxa"/>
          </w:tcPr>
          <w:p w:rsidR="007E4BB4" w:rsidRPr="000D67A6" w:rsidRDefault="007E4BB4" w:rsidP="000D67A6">
            <w:pPr>
              <w:jc w:val="both"/>
            </w:pPr>
            <w:r w:rsidRPr="000D67A6"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</w:tcPr>
          <w:p w:rsidR="007E4BB4" w:rsidRPr="000D67A6" w:rsidRDefault="007E4BB4">
            <w:pPr>
              <w:jc w:val="right"/>
            </w:pPr>
            <w:r w:rsidRPr="000D67A6">
              <w:t>-135240781,4</w:t>
            </w:r>
          </w:p>
        </w:tc>
      </w:tr>
      <w:tr w:rsidR="000D67A6" w:rsidRPr="000D67A6" w:rsidTr="000D67A6">
        <w:trPr>
          <w:trHeight w:val="20"/>
        </w:trPr>
        <w:tc>
          <w:tcPr>
            <w:tcW w:w="1419" w:type="dxa"/>
            <w:noWrap/>
          </w:tcPr>
          <w:p w:rsidR="007E4BB4" w:rsidRPr="000D67A6" w:rsidRDefault="007E4BB4" w:rsidP="000D67A6">
            <w:pPr>
              <w:jc w:val="center"/>
            </w:pPr>
            <w:r w:rsidRPr="000D67A6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7E4BB4" w:rsidRPr="000D67A6" w:rsidRDefault="007E4BB4" w:rsidP="000D67A6">
            <w:pPr>
              <w:jc w:val="center"/>
            </w:pPr>
            <w:r w:rsidRPr="000D67A6">
              <w:t>01050000000000600</w:t>
            </w:r>
          </w:p>
        </w:tc>
        <w:tc>
          <w:tcPr>
            <w:tcW w:w="4450" w:type="dxa"/>
          </w:tcPr>
          <w:p w:rsidR="007E4BB4" w:rsidRPr="000D67A6" w:rsidRDefault="000D67A6" w:rsidP="000D67A6">
            <w:pPr>
              <w:jc w:val="both"/>
            </w:pPr>
            <w:r>
              <w:t>У</w:t>
            </w:r>
            <w:r w:rsidR="007E4BB4" w:rsidRPr="000D67A6">
              <w:t xml:space="preserve">меньшение </w:t>
            </w:r>
            <w:r>
              <w:t>остатков средств</w:t>
            </w:r>
          </w:p>
        </w:tc>
        <w:tc>
          <w:tcPr>
            <w:tcW w:w="1559" w:type="dxa"/>
          </w:tcPr>
          <w:p w:rsidR="007E4BB4" w:rsidRPr="000D67A6" w:rsidRDefault="007E4BB4">
            <w:pPr>
              <w:jc w:val="right"/>
            </w:pPr>
            <w:r w:rsidRPr="000D67A6">
              <w:t>129808321,4</w:t>
            </w:r>
          </w:p>
        </w:tc>
      </w:tr>
      <w:tr w:rsidR="000D67A6" w:rsidRPr="000D67A6" w:rsidTr="000D67A6">
        <w:trPr>
          <w:trHeight w:val="20"/>
        </w:trPr>
        <w:tc>
          <w:tcPr>
            <w:tcW w:w="1419" w:type="dxa"/>
            <w:noWrap/>
          </w:tcPr>
          <w:p w:rsidR="007E4BB4" w:rsidRPr="000D67A6" w:rsidRDefault="007E4BB4" w:rsidP="000D67A6">
            <w:pPr>
              <w:jc w:val="center"/>
            </w:pPr>
            <w:r w:rsidRPr="000D67A6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7E4BB4" w:rsidRPr="000D67A6" w:rsidRDefault="007E4BB4" w:rsidP="000D67A6">
            <w:pPr>
              <w:jc w:val="center"/>
            </w:pPr>
            <w:r w:rsidRPr="000D67A6">
              <w:t>01050200000000600</w:t>
            </w:r>
          </w:p>
        </w:tc>
        <w:tc>
          <w:tcPr>
            <w:tcW w:w="4450" w:type="dxa"/>
          </w:tcPr>
          <w:p w:rsidR="007E4BB4" w:rsidRPr="000D67A6" w:rsidRDefault="007E4BB4" w:rsidP="000D67A6">
            <w:pPr>
              <w:jc w:val="both"/>
            </w:pPr>
            <w:r w:rsidRPr="000D67A6"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7E4BB4" w:rsidRPr="000D67A6" w:rsidRDefault="007E4BB4">
            <w:pPr>
              <w:jc w:val="right"/>
            </w:pPr>
            <w:r w:rsidRPr="000D67A6">
              <w:t>129808321,4</w:t>
            </w:r>
          </w:p>
        </w:tc>
      </w:tr>
      <w:tr w:rsidR="000D67A6" w:rsidRPr="000D67A6" w:rsidTr="000D67A6">
        <w:trPr>
          <w:trHeight w:val="20"/>
        </w:trPr>
        <w:tc>
          <w:tcPr>
            <w:tcW w:w="1419" w:type="dxa"/>
            <w:noWrap/>
          </w:tcPr>
          <w:p w:rsidR="007E4BB4" w:rsidRPr="000D67A6" w:rsidRDefault="007E4BB4" w:rsidP="000D67A6">
            <w:pPr>
              <w:jc w:val="center"/>
            </w:pPr>
            <w:r w:rsidRPr="000D67A6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7E4BB4" w:rsidRPr="000D67A6" w:rsidRDefault="007E4BB4" w:rsidP="000D67A6">
            <w:pPr>
              <w:jc w:val="center"/>
            </w:pPr>
            <w:r w:rsidRPr="000D67A6">
              <w:t>01050201000000610</w:t>
            </w:r>
          </w:p>
        </w:tc>
        <w:tc>
          <w:tcPr>
            <w:tcW w:w="4450" w:type="dxa"/>
          </w:tcPr>
          <w:p w:rsidR="007E4BB4" w:rsidRPr="000D67A6" w:rsidRDefault="007E4BB4" w:rsidP="000D67A6">
            <w:pPr>
              <w:jc w:val="both"/>
            </w:pPr>
            <w:r w:rsidRPr="000D67A6"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7E4BB4" w:rsidRPr="000D67A6" w:rsidRDefault="007E4BB4">
            <w:pPr>
              <w:jc w:val="right"/>
            </w:pPr>
            <w:r w:rsidRPr="000D67A6">
              <w:t>129808321,4</w:t>
            </w:r>
          </w:p>
        </w:tc>
      </w:tr>
      <w:tr w:rsidR="000D67A6" w:rsidRPr="000D67A6" w:rsidTr="000D67A6">
        <w:trPr>
          <w:trHeight w:val="20"/>
        </w:trPr>
        <w:tc>
          <w:tcPr>
            <w:tcW w:w="1419" w:type="dxa"/>
            <w:noWrap/>
          </w:tcPr>
          <w:p w:rsidR="007E4BB4" w:rsidRPr="000D67A6" w:rsidRDefault="007E4BB4" w:rsidP="000D67A6">
            <w:pPr>
              <w:jc w:val="center"/>
            </w:pPr>
            <w:r w:rsidRPr="000D67A6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7E4BB4" w:rsidRPr="000D67A6" w:rsidRDefault="007E4BB4" w:rsidP="000D67A6">
            <w:pPr>
              <w:jc w:val="center"/>
            </w:pPr>
            <w:r w:rsidRPr="000D67A6">
              <w:t>01050201020000610</w:t>
            </w:r>
          </w:p>
        </w:tc>
        <w:tc>
          <w:tcPr>
            <w:tcW w:w="4450" w:type="dxa"/>
          </w:tcPr>
          <w:p w:rsidR="007E4BB4" w:rsidRPr="000D67A6" w:rsidRDefault="007E4BB4" w:rsidP="000D67A6">
            <w:pPr>
              <w:jc w:val="both"/>
            </w:pPr>
            <w:r w:rsidRPr="000D67A6"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</w:tcPr>
          <w:p w:rsidR="007E4BB4" w:rsidRPr="000D67A6" w:rsidRDefault="007E4BB4">
            <w:pPr>
              <w:jc w:val="right"/>
            </w:pPr>
            <w:r w:rsidRPr="000D67A6">
              <w:t>129808321,4</w:t>
            </w:r>
          </w:p>
        </w:tc>
      </w:tr>
      <w:tr w:rsidR="000D67A6" w:rsidRPr="000D67A6" w:rsidTr="000D67A6">
        <w:trPr>
          <w:trHeight w:val="20"/>
        </w:trPr>
        <w:tc>
          <w:tcPr>
            <w:tcW w:w="1419" w:type="dxa"/>
            <w:noWrap/>
          </w:tcPr>
          <w:p w:rsidR="007E4BB4" w:rsidRPr="000D67A6" w:rsidRDefault="007E4BB4" w:rsidP="000D67A6">
            <w:pPr>
              <w:jc w:val="center"/>
            </w:pPr>
            <w:r w:rsidRPr="000D67A6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7E4BB4" w:rsidRPr="000D67A6" w:rsidRDefault="007E4BB4" w:rsidP="000D67A6">
            <w:pPr>
              <w:jc w:val="center"/>
            </w:pPr>
            <w:r w:rsidRPr="000D67A6">
              <w:t>01060000000000000</w:t>
            </w:r>
          </w:p>
        </w:tc>
        <w:tc>
          <w:tcPr>
            <w:tcW w:w="4450" w:type="dxa"/>
          </w:tcPr>
          <w:p w:rsidR="007E4BB4" w:rsidRPr="000D67A6" w:rsidRDefault="007E4BB4" w:rsidP="000D67A6">
            <w:pPr>
              <w:jc w:val="both"/>
            </w:pPr>
            <w:r w:rsidRPr="000D67A6">
              <w:t>Иные источники внутреннего финанси</w:t>
            </w:r>
            <w:r w:rsidR="000D67A6">
              <w:t>-</w:t>
            </w:r>
            <w:r w:rsidRPr="000D67A6">
              <w:t>рования дефицитов бюджетов</w:t>
            </w:r>
          </w:p>
        </w:tc>
        <w:tc>
          <w:tcPr>
            <w:tcW w:w="1559" w:type="dxa"/>
          </w:tcPr>
          <w:p w:rsidR="007E4BB4" w:rsidRPr="000D67A6" w:rsidRDefault="007E4BB4">
            <w:pPr>
              <w:jc w:val="right"/>
            </w:pPr>
            <w:r w:rsidRPr="000D67A6">
              <w:t>13285,1</w:t>
            </w:r>
          </w:p>
        </w:tc>
      </w:tr>
      <w:tr w:rsidR="000D67A6" w:rsidRPr="000D67A6" w:rsidTr="000D67A6">
        <w:trPr>
          <w:trHeight w:val="20"/>
        </w:trPr>
        <w:tc>
          <w:tcPr>
            <w:tcW w:w="1419" w:type="dxa"/>
            <w:noWrap/>
          </w:tcPr>
          <w:p w:rsidR="007E4BB4" w:rsidRPr="000D67A6" w:rsidRDefault="007E4BB4" w:rsidP="000D67A6">
            <w:pPr>
              <w:jc w:val="center"/>
            </w:pPr>
            <w:r w:rsidRPr="000D67A6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7E4BB4" w:rsidRPr="000D67A6" w:rsidRDefault="007E4BB4" w:rsidP="000D67A6">
            <w:pPr>
              <w:jc w:val="center"/>
            </w:pPr>
            <w:r w:rsidRPr="000D67A6">
              <w:t>01060500000000000</w:t>
            </w:r>
          </w:p>
        </w:tc>
        <w:tc>
          <w:tcPr>
            <w:tcW w:w="4450" w:type="dxa"/>
          </w:tcPr>
          <w:p w:rsidR="007E4BB4" w:rsidRPr="000D67A6" w:rsidRDefault="007E4BB4" w:rsidP="000D67A6">
            <w:pPr>
              <w:jc w:val="both"/>
            </w:pPr>
            <w:r w:rsidRPr="000D67A6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</w:tcPr>
          <w:p w:rsidR="007E4BB4" w:rsidRPr="000D67A6" w:rsidRDefault="007E4BB4">
            <w:pPr>
              <w:jc w:val="right"/>
            </w:pPr>
            <w:r w:rsidRPr="000D67A6">
              <w:t>13285,1</w:t>
            </w:r>
          </w:p>
        </w:tc>
      </w:tr>
      <w:tr w:rsidR="000D67A6" w:rsidRPr="000D67A6" w:rsidTr="000D67A6">
        <w:trPr>
          <w:trHeight w:val="20"/>
        </w:trPr>
        <w:tc>
          <w:tcPr>
            <w:tcW w:w="1419" w:type="dxa"/>
            <w:noWrap/>
          </w:tcPr>
          <w:p w:rsidR="007E4BB4" w:rsidRPr="000D67A6" w:rsidRDefault="007E4BB4" w:rsidP="000D67A6">
            <w:pPr>
              <w:jc w:val="center"/>
            </w:pPr>
            <w:r w:rsidRPr="000D67A6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7E4BB4" w:rsidRPr="000D67A6" w:rsidRDefault="007E4BB4" w:rsidP="000D67A6">
            <w:pPr>
              <w:jc w:val="center"/>
            </w:pPr>
            <w:r w:rsidRPr="000D67A6">
              <w:t>01060500000000600</w:t>
            </w:r>
          </w:p>
        </w:tc>
        <w:tc>
          <w:tcPr>
            <w:tcW w:w="4450" w:type="dxa"/>
          </w:tcPr>
          <w:p w:rsidR="007E4BB4" w:rsidRPr="000D67A6" w:rsidRDefault="007E4BB4" w:rsidP="000D67A6">
            <w:pPr>
              <w:jc w:val="both"/>
            </w:pPr>
            <w:r w:rsidRPr="000D67A6">
              <w:t>Возврат бюджетных кредитов, предос</w:t>
            </w:r>
            <w:r w:rsidR="000D67A6">
              <w:t>-</w:t>
            </w:r>
            <w:r w:rsidRPr="000D67A6">
              <w:t>тавленных внутри страны в валюте Российской Федерации</w:t>
            </w:r>
          </w:p>
        </w:tc>
        <w:tc>
          <w:tcPr>
            <w:tcW w:w="1559" w:type="dxa"/>
          </w:tcPr>
          <w:p w:rsidR="007E4BB4" w:rsidRPr="000D67A6" w:rsidRDefault="007E4BB4">
            <w:pPr>
              <w:jc w:val="right"/>
            </w:pPr>
            <w:r w:rsidRPr="000D67A6">
              <w:t>13285,1</w:t>
            </w:r>
          </w:p>
        </w:tc>
      </w:tr>
      <w:tr w:rsidR="000D67A6" w:rsidRPr="000D67A6" w:rsidTr="000D67A6">
        <w:trPr>
          <w:trHeight w:val="20"/>
        </w:trPr>
        <w:tc>
          <w:tcPr>
            <w:tcW w:w="1419" w:type="dxa"/>
            <w:noWrap/>
          </w:tcPr>
          <w:p w:rsidR="007E4BB4" w:rsidRPr="000D67A6" w:rsidRDefault="007E4BB4" w:rsidP="000D67A6">
            <w:pPr>
              <w:jc w:val="center"/>
            </w:pPr>
            <w:r w:rsidRPr="000D67A6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7E4BB4" w:rsidRPr="000D67A6" w:rsidRDefault="007E4BB4" w:rsidP="000D67A6">
            <w:pPr>
              <w:jc w:val="center"/>
            </w:pPr>
            <w:r w:rsidRPr="000D67A6">
              <w:t>01060501000000600</w:t>
            </w:r>
          </w:p>
        </w:tc>
        <w:tc>
          <w:tcPr>
            <w:tcW w:w="4450" w:type="dxa"/>
          </w:tcPr>
          <w:p w:rsidR="007E4BB4" w:rsidRPr="000D67A6" w:rsidRDefault="007E4BB4" w:rsidP="000D67A6">
            <w:pPr>
              <w:jc w:val="both"/>
            </w:pPr>
            <w:r w:rsidRPr="000D67A6">
              <w:t>Возврат бюджетных кредитов, предос</w:t>
            </w:r>
            <w:r w:rsidR="000D67A6">
              <w:t>-</w:t>
            </w:r>
            <w:r w:rsidRPr="000D67A6">
              <w:t>тавленных юридическим лицам в валюте Российской Федерации</w:t>
            </w:r>
          </w:p>
        </w:tc>
        <w:tc>
          <w:tcPr>
            <w:tcW w:w="1559" w:type="dxa"/>
          </w:tcPr>
          <w:p w:rsidR="007E4BB4" w:rsidRPr="000D67A6" w:rsidRDefault="007E4BB4">
            <w:pPr>
              <w:jc w:val="right"/>
            </w:pPr>
            <w:r w:rsidRPr="000D67A6">
              <w:t>385,1</w:t>
            </w:r>
          </w:p>
        </w:tc>
      </w:tr>
      <w:tr w:rsidR="000D67A6" w:rsidRPr="000D67A6" w:rsidTr="000D67A6">
        <w:trPr>
          <w:trHeight w:val="20"/>
        </w:trPr>
        <w:tc>
          <w:tcPr>
            <w:tcW w:w="1419" w:type="dxa"/>
            <w:noWrap/>
          </w:tcPr>
          <w:p w:rsidR="007E4BB4" w:rsidRPr="000D67A6" w:rsidRDefault="007E4BB4" w:rsidP="000D67A6">
            <w:pPr>
              <w:jc w:val="center"/>
            </w:pPr>
            <w:r w:rsidRPr="000D67A6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7E4BB4" w:rsidRPr="000D67A6" w:rsidRDefault="007E4BB4" w:rsidP="000D67A6">
            <w:pPr>
              <w:jc w:val="center"/>
            </w:pPr>
            <w:r w:rsidRPr="000D67A6">
              <w:t>01060501020000640</w:t>
            </w:r>
          </w:p>
        </w:tc>
        <w:tc>
          <w:tcPr>
            <w:tcW w:w="4450" w:type="dxa"/>
          </w:tcPr>
          <w:p w:rsidR="007E4BB4" w:rsidRPr="000D67A6" w:rsidRDefault="007E4BB4" w:rsidP="000D67A6">
            <w:pPr>
              <w:jc w:val="both"/>
            </w:pPr>
            <w:r w:rsidRPr="000D67A6">
              <w:t>Возврат бюджетных кредитов, предос</w:t>
            </w:r>
            <w:r w:rsidR="000D67A6">
              <w:t>-</w:t>
            </w:r>
            <w:r w:rsidRPr="000D67A6">
              <w:t>тавленных юридическим лицам из бюд</w:t>
            </w:r>
            <w:r w:rsidR="000D67A6">
              <w:t>-</w:t>
            </w:r>
            <w:r w:rsidRPr="000D67A6">
              <w:t>жетов субъектов Российской Федерации в валюте Российской Федерации</w:t>
            </w:r>
          </w:p>
        </w:tc>
        <w:tc>
          <w:tcPr>
            <w:tcW w:w="1559" w:type="dxa"/>
          </w:tcPr>
          <w:p w:rsidR="007E4BB4" w:rsidRPr="000D67A6" w:rsidRDefault="007E4BB4">
            <w:pPr>
              <w:jc w:val="right"/>
            </w:pPr>
            <w:r w:rsidRPr="000D67A6">
              <w:t>385,1</w:t>
            </w:r>
          </w:p>
        </w:tc>
      </w:tr>
      <w:tr w:rsidR="000D67A6" w:rsidRPr="000D67A6" w:rsidTr="000D67A6">
        <w:trPr>
          <w:trHeight w:val="20"/>
        </w:trPr>
        <w:tc>
          <w:tcPr>
            <w:tcW w:w="1419" w:type="dxa"/>
            <w:noWrap/>
          </w:tcPr>
          <w:p w:rsidR="007E4BB4" w:rsidRPr="000D67A6" w:rsidRDefault="007E4BB4" w:rsidP="000D67A6">
            <w:pPr>
              <w:jc w:val="center"/>
            </w:pPr>
            <w:r w:rsidRPr="000D67A6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7E4BB4" w:rsidRPr="000D67A6" w:rsidRDefault="007E4BB4" w:rsidP="000D67A6">
            <w:pPr>
              <w:jc w:val="center"/>
            </w:pPr>
            <w:r w:rsidRPr="000D67A6">
              <w:t>01060502000000600</w:t>
            </w:r>
          </w:p>
        </w:tc>
        <w:tc>
          <w:tcPr>
            <w:tcW w:w="4450" w:type="dxa"/>
          </w:tcPr>
          <w:p w:rsidR="007E4BB4" w:rsidRPr="000D67A6" w:rsidRDefault="007E4BB4" w:rsidP="000D67A6">
            <w:pPr>
              <w:jc w:val="both"/>
            </w:pPr>
            <w:r w:rsidRPr="000D67A6">
              <w:t>Возврат бюджетных кредитов, предос</w:t>
            </w:r>
            <w:r w:rsidR="000D67A6">
              <w:t>-</w:t>
            </w:r>
            <w:r w:rsidRPr="000D67A6">
              <w:t>тавленных другим бюджетам бюджет</w:t>
            </w:r>
            <w:r w:rsidR="000D67A6">
              <w:t>-</w:t>
            </w:r>
            <w:r w:rsidRPr="000D67A6">
              <w:t xml:space="preserve">ной системы Российской Федерации </w:t>
            </w:r>
            <w:r w:rsidR="000D67A6">
              <w:br/>
            </w:r>
            <w:r w:rsidRPr="000D67A6">
              <w:t>в валюте Российской Федерации</w:t>
            </w:r>
          </w:p>
        </w:tc>
        <w:tc>
          <w:tcPr>
            <w:tcW w:w="1559" w:type="dxa"/>
          </w:tcPr>
          <w:p w:rsidR="007E4BB4" w:rsidRPr="000D67A6" w:rsidRDefault="007E4BB4">
            <w:pPr>
              <w:jc w:val="right"/>
            </w:pPr>
            <w:r w:rsidRPr="000D67A6">
              <w:t>12900,0</w:t>
            </w:r>
          </w:p>
        </w:tc>
      </w:tr>
      <w:tr w:rsidR="000D67A6" w:rsidRPr="000D67A6" w:rsidTr="000D67A6">
        <w:trPr>
          <w:trHeight w:val="20"/>
        </w:trPr>
        <w:tc>
          <w:tcPr>
            <w:tcW w:w="1419" w:type="dxa"/>
            <w:noWrap/>
          </w:tcPr>
          <w:p w:rsidR="007E4BB4" w:rsidRPr="000D67A6" w:rsidRDefault="007E4BB4" w:rsidP="000D67A6">
            <w:pPr>
              <w:jc w:val="center"/>
            </w:pPr>
            <w:r w:rsidRPr="000D67A6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7E4BB4" w:rsidRPr="000D67A6" w:rsidRDefault="007E4BB4" w:rsidP="000D67A6">
            <w:pPr>
              <w:jc w:val="center"/>
            </w:pPr>
            <w:r w:rsidRPr="000D67A6">
              <w:t>01060502020000640</w:t>
            </w:r>
          </w:p>
        </w:tc>
        <w:tc>
          <w:tcPr>
            <w:tcW w:w="4450" w:type="dxa"/>
          </w:tcPr>
          <w:p w:rsidR="007E4BB4" w:rsidRPr="000D67A6" w:rsidRDefault="007E4BB4" w:rsidP="000D67A6">
            <w:pPr>
              <w:jc w:val="both"/>
            </w:pPr>
            <w:r w:rsidRPr="000D67A6">
              <w:t>Возврат бюджетных кредитов, предос</w:t>
            </w:r>
            <w:r w:rsidR="000D67A6">
              <w:t>-</w:t>
            </w:r>
            <w:r w:rsidRPr="000D67A6">
              <w:t>тавленных другим бюджетам бюджет</w:t>
            </w:r>
            <w:r w:rsidR="000D67A6">
              <w:t>-</w:t>
            </w:r>
            <w:r w:rsidRPr="000D67A6">
              <w:t>ной системы Российской Федерации из бюджетов субъектов Российской Феде</w:t>
            </w:r>
            <w:r w:rsidR="000D67A6">
              <w:t>-</w:t>
            </w:r>
            <w:r w:rsidRPr="000D67A6">
              <w:t>рации в валюте Российской Федерации</w:t>
            </w:r>
          </w:p>
        </w:tc>
        <w:tc>
          <w:tcPr>
            <w:tcW w:w="1559" w:type="dxa"/>
          </w:tcPr>
          <w:p w:rsidR="007E4BB4" w:rsidRPr="000D67A6" w:rsidRDefault="007E4BB4">
            <w:pPr>
              <w:jc w:val="right"/>
            </w:pPr>
            <w:r w:rsidRPr="000D67A6">
              <w:t>12900,0</w:t>
            </w:r>
          </w:p>
        </w:tc>
      </w:tr>
      <w:tr w:rsidR="000D67A6" w:rsidRPr="000D67A6" w:rsidTr="000D67A6">
        <w:trPr>
          <w:trHeight w:val="20"/>
        </w:trPr>
        <w:tc>
          <w:tcPr>
            <w:tcW w:w="1419" w:type="dxa"/>
            <w:noWrap/>
          </w:tcPr>
          <w:p w:rsidR="007E4BB4" w:rsidRPr="000D67A6" w:rsidRDefault="007E4BB4" w:rsidP="000D67A6">
            <w:pPr>
              <w:jc w:val="center"/>
              <w:rPr>
                <w:bCs/>
              </w:rPr>
            </w:pPr>
            <w:r w:rsidRPr="000D67A6">
              <w:rPr>
                <w:bCs/>
              </w:rPr>
              <w:t>166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7E4BB4" w:rsidRPr="000D67A6" w:rsidRDefault="007E4BB4" w:rsidP="000D67A6">
            <w:pPr>
              <w:jc w:val="center"/>
              <w:rPr>
                <w:bCs/>
              </w:rPr>
            </w:pPr>
          </w:p>
        </w:tc>
        <w:tc>
          <w:tcPr>
            <w:tcW w:w="4450" w:type="dxa"/>
          </w:tcPr>
          <w:p w:rsidR="007E4BB4" w:rsidRPr="000D67A6" w:rsidRDefault="007E4BB4" w:rsidP="000D67A6">
            <w:pPr>
              <w:jc w:val="both"/>
              <w:rPr>
                <w:bCs/>
              </w:rPr>
            </w:pPr>
            <w:r w:rsidRPr="000D67A6">
              <w:rPr>
                <w:bCs/>
              </w:rPr>
              <w:t>управление имущественных отношений Алтайского края</w:t>
            </w:r>
          </w:p>
        </w:tc>
        <w:tc>
          <w:tcPr>
            <w:tcW w:w="1559" w:type="dxa"/>
          </w:tcPr>
          <w:p w:rsidR="007E4BB4" w:rsidRPr="000D67A6" w:rsidRDefault="007E4BB4">
            <w:pPr>
              <w:jc w:val="right"/>
              <w:rPr>
                <w:bCs/>
              </w:rPr>
            </w:pPr>
            <w:r w:rsidRPr="000D67A6">
              <w:rPr>
                <w:bCs/>
              </w:rPr>
              <w:t>85360,0</w:t>
            </w:r>
          </w:p>
        </w:tc>
      </w:tr>
      <w:tr w:rsidR="000D67A6" w:rsidRPr="000D67A6" w:rsidTr="000D67A6">
        <w:trPr>
          <w:trHeight w:val="20"/>
        </w:trPr>
        <w:tc>
          <w:tcPr>
            <w:tcW w:w="1419" w:type="dxa"/>
            <w:noWrap/>
          </w:tcPr>
          <w:p w:rsidR="007E4BB4" w:rsidRPr="000D67A6" w:rsidRDefault="007E4BB4" w:rsidP="000D67A6">
            <w:pPr>
              <w:jc w:val="center"/>
            </w:pPr>
            <w:r w:rsidRPr="000D67A6">
              <w:t>166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7E4BB4" w:rsidRPr="000D67A6" w:rsidRDefault="007E4BB4" w:rsidP="000D67A6">
            <w:pPr>
              <w:jc w:val="center"/>
            </w:pPr>
            <w:r w:rsidRPr="000D67A6">
              <w:t>01000000000000000</w:t>
            </w:r>
          </w:p>
        </w:tc>
        <w:tc>
          <w:tcPr>
            <w:tcW w:w="4450" w:type="dxa"/>
          </w:tcPr>
          <w:p w:rsidR="007E4BB4" w:rsidRPr="000D67A6" w:rsidRDefault="007E4BB4" w:rsidP="000D67A6">
            <w:pPr>
              <w:jc w:val="both"/>
            </w:pPr>
            <w:r w:rsidRPr="000D67A6">
              <w:t xml:space="preserve">Источники внутренего финансирования бюджета </w:t>
            </w:r>
          </w:p>
        </w:tc>
        <w:tc>
          <w:tcPr>
            <w:tcW w:w="1559" w:type="dxa"/>
          </w:tcPr>
          <w:p w:rsidR="007E4BB4" w:rsidRPr="000D67A6" w:rsidRDefault="007E4BB4">
            <w:pPr>
              <w:jc w:val="right"/>
            </w:pPr>
            <w:r w:rsidRPr="000D67A6">
              <w:t>85360,0</w:t>
            </w:r>
          </w:p>
        </w:tc>
      </w:tr>
      <w:tr w:rsidR="000D67A6" w:rsidRPr="000D67A6" w:rsidTr="000D67A6">
        <w:trPr>
          <w:trHeight w:val="20"/>
        </w:trPr>
        <w:tc>
          <w:tcPr>
            <w:tcW w:w="1419" w:type="dxa"/>
            <w:noWrap/>
          </w:tcPr>
          <w:p w:rsidR="007E4BB4" w:rsidRPr="000D67A6" w:rsidRDefault="007E4BB4" w:rsidP="000D67A6">
            <w:pPr>
              <w:jc w:val="center"/>
            </w:pPr>
            <w:r w:rsidRPr="000D67A6">
              <w:t>166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7E4BB4" w:rsidRPr="000D67A6" w:rsidRDefault="007E4BB4" w:rsidP="000D67A6">
            <w:pPr>
              <w:jc w:val="center"/>
            </w:pPr>
            <w:r w:rsidRPr="000D67A6">
              <w:t>01060000000000000</w:t>
            </w:r>
          </w:p>
        </w:tc>
        <w:tc>
          <w:tcPr>
            <w:tcW w:w="4450" w:type="dxa"/>
          </w:tcPr>
          <w:p w:rsidR="007E4BB4" w:rsidRPr="000D67A6" w:rsidRDefault="007E4BB4" w:rsidP="000D67A6">
            <w:pPr>
              <w:jc w:val="both"/>
            </w:pPr>
            <w:r w:rsidRPr="000D67A6">
              <w:t>Иные источники внутреннего финанси</w:t>
            </w:r>
            <w:r w:rsidR="000D67A6">
              <w:t>-</w:t>
            </w:r>
            <w:r w:rsidRPr="000D67A6">
              <w:t>рования дефицитов бюджетов</w:t>
            </w:r>
          </w:p>
        </w:tc>
        <w:tc>
          <w:tcPr>
            <w:tcW w:w="1559" w:type="dxa"/>
          </w:tcPr>
          <w:p w:rsidR="007E4BB4" w:rsidRPr="000D67A6" w:rsidRDefault="007E4BB4">
            <w:pPr>
              <w:jc w:val="right"/>
            </w:pPr>
            <w:r w:rsidRPr="000D67A6">
              <w:t>85360,0</w:t>
            </w:r>
          </w:p>
        </w:tc>
      </w:tr>
      <w:tr w:rsidR="000D67A6" w:rsidRPr="000D67A6" w:rsidTr="000D67A6">
        <w:trPr>
          <w:trHeight w:val="20"/>
        </w:trPr>
        <w:tc>
          <w:tcPr>
            <w:tcW w:w="1419" w:type="dxa"/>
            <w:noWrap/>
          </w:tcPr>
          <w:p w:rsidR="007E4BB4" w:rsidRPr="000D67A6" w:rsidRDefault="007E4BB4" w:rsidP="000D67A6">
            <w:pPr>
              <w:jc w:val="center"/>
            </w:pPr>
            <w:r w:rsidRPr="000D67A6">
              <w:t>166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7E4BB4" w:rsidRPr="000D67A6" w:rsidRDefault="007E4BB4" w:rsidP="000D67A6">
            <w:pPr>
              <w:jc w:val="center"/>
            </w:pPr>
            <w:r w:rsidRPr="000D67A6">
              <w:t>01060100000000000</w:t>
            </w:r>
          </w:p>
        </w:tc>
        <w:tc>
          <w:tcPr>
            <w:tcW w:w="4450" w:type="dxa"/>
          </w:tcPr>
          <w:p w:rsidR="007E4BB4" w:rsidRPr="000D67A6" w:rsidRDefault="007E4BB4" w:rsidP="000D67A6">
            <w:pPr>
              <w:jc w:val="both"/>
            </w:pPr>
            <w:r w:rsidRPr="000D67A6">
              <w:t>Акции и иные формы участия в капи</w:t>
            </w:r>
            <w:r w:rsidR="000D67A6">
              <w:t>-</w:t>
            </w:r>
            <w:r w:rsidRPr="000D67A6">
              <w:t xml:space="preserve">тале, находящиеся в государственной </w:t>
            </w:r>
            <w:r w:rsidR="000D67A6">
              <w:br/>
            </w:r>
            <w:r w:rsidRPr="000D67A6">
              <w:t>и муниципальной собственности</w:t>
            </w:r>
          </w:p>
        </w:tc>
        <w:tc>
          <w:tcPr>
            <w:tcW w:w="1559" w:type="dxa"/>
          </w:tcPr>
          <w:p w:rsidR="007E4BB4" w:rsidRPr="000D67A6" w:rsidRDefault="007E4BB4">
            <w:pPr>
              <w:jc w:val="right"/>
            </w:pPr>
            <w:r w:rsidRPr="000D67A6">
              <w:t>85360,0</w:t>
            </w:r>
          </w:p>
        </w:tc>
      </w:tr>
      <w:tr w:rsidR="000D67A6" w:rsidRPr="000D67A6" w:rsidTr="000D67A6">
        <w:trPr>
          <w:trHeight w:val="20"/>
        </w:trPr>
        <w:tc>
          <w:tcPr>
            <w:tcW w:w="1419" w:type="dxa"/>
            <w:noWrap/>
          </w:tcPr>
          <w:p w:rsidR="007E4BB4" w:rsidRPr="000D67A6" w:rsidRDefault="007E4BB4" w:rsidP="000D67A6">
            <w:pPr>
              <w:jc w:val="center"/>
            </w:pPr>
            <w:r w:rsidRPr="000D67A6">
              <w:t>166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7E4BB4" w:rsidRPr="000D67A6" w:rsidRDefault="007E4BB4" w:rsidP="000D67A6">
            <w:pPr>
              <w:jc w:val="center"/>
            </w:pPr>
            <w:r w:rsidRPr="000D67A6">
              <w:t>01060100000000630</w:t>
            </w:r>
          </w:p>
        </w:tc>
        <w:tc>
          <w:tcPr>
            <w:tcW w:w="4450" w:type="dxa"/>
          </w:tcPr>
          <w:p w:rsidR="007E4BB4" w:rsidRPr="000D67A6" w:rsidRDefault="007E4BB4" w:rsidP="000D67A6">
            <w:pPr>
              <w:jc w:val="both"/>
            </w:pPr>
            <w:r w:rsidRPr="000D67A6">
              <w:t xml:space="preserve">Средства от продажи акций и иных форм участия в капитале, находящихся </w:t>
            </w:r>
            <w:r w:rsidR="000D67A6">
              <w:br/>
            </w:r>
            <w:r w:rsidRPr="000D67A6">
              <w:t>в государственной и муниципальной собственности</w:t>
            </w:r>
          </w:p>
        </w:tc>
        <w:tc>
          <w:tcPr>
            <w:tcW w:w="1559" w:type="dxa"/>
          </w:tcPr>
          <w:p w:rsidR="007E4BB4" w:rsidRPr="000D67A6" w:rsidRDefault="007E4BB4">
            <w:pPr>
              <w:jc w:val="right"/>
            </w:pPr>
            <w:r w:rsidRPr="000D67A6">
              <w:t>85360,0</w:t>
            </w:r>
          </w:p>
        </w:tc>
      </w:tr>
      <w:tr w:rsidR="000D67A6" w:rsidRPr="000D67A6" w:rsidTr="000D67A6">
        <w:trPr>
          <w:trHeight w:val="20"/>
        </w:trPr>
        <w:tc>
          <w:tcPr>
            <w:tcW w:w="1419" w:type="dxa"/>
            <w:noWrap/>
          </w:tcPr>
          <w:p w:rsidR="007E4BB4" w:rsidRPr="000D67A6" w:rsidRDefault="007E4BB4" w:rsidP="000D67A6">
            <w:pPr>
              <w:jc w:val="center"/>
            </w:pPr>
            <w:r w:rsidRPr="000D67A6">
              <w:t>166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7E4BB4" w:rsidRPr="000D67A6" w:rsidRDefault="007E4BB4" w:rsidP="000D67A6">
            <w:pPr>
              <w:jc w:val="center"/>
            </w:pPr>
            <w:r w:rsidRPr="000D67A6">
              <w:t>01060100020000630</w:t>
            </w:r>
          </w:p>
        </w:tc>
        <w:tc>
          <w:tcPr>
            <w:tcW w:w="4450" w:type="dxa"/>
          </w:tcPr>
          <w:p w:rsidR="007E4BB4" w:rsidRPr="000D67A6" w:rsidRDefault="007E4BB4" w:rsidP="000D67A6">
            <w:pPr>
              <w:jc w:val="both"/>
            </w:pPr>
            <w:r w:rsidRPr="000D67A6">
              <w:t xml:space="preserve">Средства от продажи акций и иных форм участия в капитале, находящихся </w:t>
            </w:r>
            <w:r w:rsidR="000D67A6">
              <w:br/>
            </w:r>
            <w:r w:rsidRPr="000D67A6">
              <w:t>в собственности субъектов Российской Федерации</w:t>
            </w:r>
          </w:p>
        </w:tc>
        <w:tc>
          <w:tcPr>
            <w:tcW w:w="1559" w:type="dxa"/>
          </w:tcPr>
          <w:p w:rsidR="007E4BB4" w:rsidRPr="000D67A6" w:rsidRDefault="007E4BB4">
            <w:pPr>
              <w:jc w:val="right"/>
            </w:pPr>
            <w:r w:rsidRPr="000D67A6">
              <w:t>85360,0</w:t>
            </w:r>
          </w:p>
        </w:tc>
      </w:tr>
    </w:tbl>
    <w:p w:rsidR="00A80B21" w:rsidRPr="000D67A6" w:rsidRDefault="00A80B21" w:rsidP="00426744">
      <w:pPr>
        <w:jc w:val="both"/>
        <w:rPr>
          <w:sz w:val="28"/>
          <w:szCs w:val="28"/>
        </w:rPr>
      </w:pPr>
    </w:p>
    <w:sectPr w:rsidR="00A80B21" w:rsidRPr="000D67A6" w:rsidSect="00BC7C95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4BF" w:rsidRDefault="004864BF">
      <w:r>
        <w:separator/>
      </w:r>
    </w:p>
  </w:endnote>
  <w:endnote w:type="continuationSeparator" w:id="0">
    <w:p w:rsidR="004864BF" w:rsidRDefault="0048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4BF" w:rsidRDefault="004864BF">
      <w:r>
        <w:separator/>
      </w:r>
    </w:p>
  </w:footnote>
  <w:footnote w:type="continuationSeparator" w:id="0">
    <w:p w:rsidR="004864BF" w:rsidRDefault="00486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802607"/>
      <w:docPartObj>
        <w:docPartGallery w:val="Page Numbers (Top of Page)"/>
        <w:docPartUnique/>
      </w:docPartObj>
    </w:sdtPr>
    <w:sdtContent>
      <w:p w:rsidR="004864BF" w:rsidRDefault="004864BF" w:rsidP="000C3E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2DA">
          <w:rPr>
            <w:noProof/>
          </w:rPr>
          <w:t>7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3D"/>
    <w:rsid w:val="00000BA6"/>
    <w:rsid w:val="00004833"/>
    <w:rsid w:val="000059E3"/>
    <w:rsid w:val="00005BEB"/>
    <w:rsid w:val="00005FFE"/>
    <w:rsid w:val="00007080"/>
    <w:rsid w:val="00007989"/>
    <w:rsid w:val="000152C0"/>
    <w:rsid w:val="000161ED"/>
    <w:rsid w:val="000167FE"/>
    <w:rsid w:val="00017623"/>
    <w:rsid w:val="000179FF"/>
    <w:rsid w:val="00020C47"/>
    <w:rsid w:val="00022C73"/>
    <w:rsid w:val="00023874"/>
    <w:rsid w:val="00025219"/>
    <w:rsid w:val="00027E45"/>
    <w:rsid w:val="000348DB"/>
    <w:rsid w:val="000424DF"/>
    <w:rsid w:val="0004582D"/>
    <w:rsid w:val="0004652D"/>
    <w:rsid w:val="00047C6B"/>
    <w:rsid w:val="000572DA"/>
    <w:rsid w:val="00061AA9"/>
    <w:rsid w:val="0007371C"/>
    <w:rsid w:val="00081C7E"/>
    <w:rsid w:val="00082BA2"/>
    <w:rsid w:val="00083913"/>
    <w:rsid w:val="000844DC"/>
    <w:rsid w:val="00084BC2"/>
    <w:rsid w:val="00091E54"/>
    <w:rsid w:val="000926DA"/>
    <w:rsid w:val="00092F59"/>
    <w:rsid w:val="000939B8"/>
    <w:rsid w:val="00095396"/>
    <w:rsid w:val="00096B89"/>
    <w:rsid w:val="000A18C8"/>
    <w:rsid w:val="000A1DBA"/>
    <w:rsid w:val="000A2F7C"/>
    <w:rsid w:val="000A327E"/>
    <w:rsid w:val="000A5BEB"/>
    <w:rsid w:val="000A5C9E"/>
    <w:rsid w:val="000B2BBB"/>
    <w:rsid w:val="000C00F5"/>
    <w:rsid w:val="000C3E69"/>
    <w:rsid w:val="000C4E9C"/>
    <w:rsid w:val="000C6D72"/>
    <w:rsid w:val="000D4009"/>
    <w:rsid w:val="000D5188"/>
    <w:rsid w:val="000D67A6"/>
    <w:rsid w:val="000D7F44"/>
    <w:rsid w:val="000E2F58"/>
    <w:rsid w:val="000F7124"/>
    <w:rsid w:val="0010087E"/>
    <w:rsid w:val="00103F22"/>
    <w:rsid w:val="00104888"/>
    <w:rsid w:val="00106CA1"/>
    <w:rsid w:val="00107857"/>
    <w:rsid w:val="00110798"/>
    <w:rsid w:val="00111EEC"/>
    <w:rsid w:val="001123B1"/>
    <w:rsid w:val="0011300F"/>
    <w:rsid w:val="001136B6"/>
    <w:rsid w:val="0011371F"/>
    <w:rsid w:val="0011400D"/>
    <w:rsid w:val="00115266"/>
    <w:rsid w:val="00126244"/>
    <w:rsid w:val="001264A2"/>
    <w:rsid w:val="001275D3"/>
    <w:rsid w:val="00127B95"/>
    <w:rsid w:val="001306BC"/>
    <w:rsid w:val="001312F8"/>
    <w:rsid w:val="0013238D"/>
    <w:rsid w:val="00132653"/>
    <w:rsid w:val="00134EEE"/>
    <w:rsid w:val="00136217"/>
    <w:rsid w:val="00137303"/>
    <w:rsid w:val="00142F34"/>
    <w:rsid w:val="001431CD"/>
    <w:rsid w:val="0014428D"/>
    <w:rsid w:val="00144782"/>
    <w:rsid w:val="001460FA"/>
    <w:rsid w:val="00153AFF"/>
    <w:rsid w:val="00155DF8"/>
    <w:rsid w:val="001611C2"/>
    <w:rsid w:val="00164171"/>
    <w:rsid w:val="00167754"/>
    <w:rsid w:val="00171313"/>
    <w:rsid w:val="00171957"/>
    <w:rsid w:val="00175596"/>
    <w:rsid w:val="00176A53"/>
    <w:rsid w:val="001818C0"/>
    <w:rsid w:val="00182981"/>
    <w:rsid w:val="00184168"/>
    <w:rsid w:val="0018478D"/>
    <w:rsid w:val="00185959"/>
    <w:rsid w:val="00194A6D"/>
    <w:rsid w:val="00196849"/>
    <w:rsid w:val="001A25C9"/>
    <w:rsid w:val="001A62FC"/>
    <w:rsid w:val="001A680D"/>
    <w:rsid w:val="001A75CC"/>
    <w:rsid w:val="001B0DA8"/>
    <w:rsid w:val="001B259E"/>
    <w:rsid w:val="001B3858"/>
    <w:rsid w:val="001B52EA"/>
    <w:rsid w:val="001B79E9"/>
    <w:rsid w:val="001C1986"/>
    <w:rsid w:val="001C1F62"/>
    <w:rsid w:val="001C4866"/>
    <w:rsid w:val="001C6E3A"/>
    <w:rsid w:val="001D3693"/>
    <w:rsid w:val="001D4FB8"/>
    <w:rsid w:val="001D7383"/>
    <w:rsid w:val="001E02D7"/>
    <w:rsid w:val="001E0549"/>
    <w:rsid w:val="001E23EF"/>
    <w:rsid w:val="001E2D0B"/>
    <w:rsid w:val="001E74B8"/>
    <w:rsid w:val="001F0823"/>
    <w:rsid w:val="001F0885"/>
    <w:rsid w:val="001F2FD8"/>
    <w:rsid w:val="0020033E"/>
    <w:rsid w:val="00205FBB"/>
    <w:rsid w:val="0020795B"/>
    <w:rsid w:val="0021284D"/>
    <w:rsid w:val="002142D3"/>
    <w:rsid w:val="00221E8D"/>
    <w:rsid w:val="00221EB0"/>
    <w:rsid w:val="00226A66"/>
    <w:rsid w:val="00226E9A"/>
    <w:rsid w:val="002312E3"/>
    <w:rsid w:val="00231535"/>
    <w:rsid w:val="00234C7F"/>
    <w:rsid w:val="00235866"/>
    <w:rsid w:val="002364FC"/>
    <w:rsid w:val="0024255D"/>
    <w:rsid w:val="00242ABA"/>
    <w:rsid w:val="00245BF1"/>
    <w:rsid w:val="00245ED2"/>
    <w:rsid w:val="00246B58"/>
    <w:rsid w:val="00250A2A"/>
    <w:rsid w:val="00253396"/>
    <w:rsid w:val="00254071"/>
    <w:rsid w:val="00255C7E"/>
    <w:rsid w:val="00260B22"/>
    <w:rsid w:val="00261313"/>
    <w:rsid w:val="00261BB6"/>
    <w:rsid w:val="002625A8"/>
    <w:rsid w:val="00264D7A"/>
    <w:rsid w:val="002651E3"/>
    <w:rsid w:val="0027442F"/>
    <w:rsid w:val="002765DD"/>
    <w:rsid w:val="00280B93"/>
    <w:rsid w:val="00282E78"/>
    <w:rsid w:val="002846A7"/>
    <w:rsid w:val="00293C61"/>
    <w:rsid w:val="00293CE2"/>
    <w:rsid w:val="00295A4B"/>
    <w:rsid w:val="00297945"/>
    <w:rsid w:val="002A095F"/>
    <w:rsid w:val="002A1DDB"/>
    <w:rsid w:val="002A4817"/>
    <w:rsid w:val="002A7A73"/>
    <w:rsid w:val="002B6548"/>
    <w:rsid w:val="002B6B73"/>
    <w:rsid w:val="002B7972"/>
    <w:rsid w:val="002C1F7D"/>
    <w:rsid w:val="002C35A0"/>
    <w:rsid w:val="002D2BD6"/>
    <w:rsid w:val="002D2E13"/>
    <w:rsid w:val="002D2FF4"/>
    <w:rsid w:val="002D417D"/>
    <w:rsid w:val="002D45CA"/>
    <w:rsid w:val="002E07CC"/>
    <w:rsid w:val="002E08CC"/>
    <w:rsid w:val="002E1675"/>
    <w:rsid w:val="002E3529"/>
    <w:rsid w:val="002E3E26"/>
    <w:rsid w:val="002E40F9"/>
    <w:rsid w:val="002E495B"/>
    <w:rsid w:val="002E4EFF"/>
    <w:rsid w:val="002E6E4D"/>
    <w:rsid w:val="002F0995"/>
    <w:rsid w:val="002F1DF4"/>
    <w:rsid w:val="002F1EDC"/>
    <w:rsid w:val="002F538A"/>
    <w:rsid w:val="002F7371"/>
    <w:rsid w:val="0030190A"/>
    <w:rsid w:val="00305F96"/>
    <w:rsid w:val="003060B2"/>
    <w:rsid w:val="00306728"/>
    <w:rsid w:val="00313464"/>
    <w:rsid w:val="00313E7B"/>
    <w:rsid w:val="00315CAB"/>
    <w:rsid w:val="00323D52"/>
    <w:rsid w:val="00324815"/>
    <w:rsid w:val="003270FD"/>
    <w:rsid w:val="003310A3"/>
    <w:rsid w:val="003311BA"/>
    <w:rsid w:val="003320ED"/>
    <w:rsid w:val="00332335"/>
    <w:rsid w:val="00332363"/>
    <w:rsid w:val="003341E3"/>
    <w:rsid w:val="00336945"/>
    <w:rsid w:val="00336A72"/>
    <w:rsid w:val="00342DEF"/>
    <w:rsid w:val="00345FD1"/>
    <w:rsid w:val="003460F4"/>
    <w:rsid w:val="00356A45"/>
    <w:rsid w:val="00357B3E"/>
    <w:rsid w:val="00357B71"/>
    <w:rsid w:val="0036018D"/>
    <w:rsid w:val="00360B5D"/>
    <w:rsid w:val="00360F12"/>
    <w:rsid w:val="00363C8A"/>
    <w:rsid w:val="00363D3D"/>
    <w:rsid w:val="00364C9C"/>
    <w:rsid w:val="0036636F"/>
    <w:rsid w:val="00367B42"/>
    <w:rsid w:val="003710E0"/>
    <w:rsid w:val="00371B9E"/>
    <w:rsid w:val="003742F0"/>
    <w:rsid w:val="00380DB6"/>
    <w:rsid w:val="00384940"/>
    <w:rsid w:val="00385837"/>
    <w:rsid w:val="0039011F"/>
    <w:rsid w:val="00394DF0"/>
    <w:rsid w:val="00395F0E"/>
    <w:rsid w:val="003A20C4"/>
    <w:rsid w:val="003A778F"/>
    <w:rsid w:val="003B2C58"/>
    <w:rsid w:val="003C5D49"/>
    <w:rsid w:val="003C7615"/>
    <w:rsid w:val="003D1A45"/>
    <w:rsid w:val="003D3711"/>
    <w:rsid w:val="003E41B3"/>
    <w:rsid w:val="003E6080"/>
    <w:rsid w:val="003F3C6E"/>
    <w:rsid w:val="003F3CD8"/>
    <w:rsid w:val="003F4080"/>
    <w:rsid w:val="003F4BDB"/>
    <w:rsid w:val="003F5DB4"/>
    <w:rsid w:val="003F77CB"/>
    <w:rsid w:val="00400207"/>
    <w:rsid w:val="00403109"/>
    <w:rsid w:val="00403A64"/>
    <w:rsid w:val="00404A27"/>
    <w:rsid w:val="00410AD3"/>
    <w:rsid w:val="00411B4B"/>
    <w:rsid w:val="00412D15"/>
    <w:rsid w:val="0041477D"/>
    <w:rsid w:val="0042013D"/>
    <w:rsid w:val="00421182"/>
    <w:rsid w:val="00423C58"/>
    <w:rsid w:val="00426744"/>
    <w:rsid w:val="0042713B"/>
    <w:rsid w:val="0043040E"/>
    <w:rsid w:val="00433055"/>
    <w:rsid w:val="004344B7"/>
    <w:rsid w:val="00435159"/>
    <w:rsid w:val="00435845"/>
    <w:rsid w:val="00436E17"/>
    <w:rsid w:val="00437BF7"/>
    <w:rsid w:val="0044025A"/>
    <w:rsid w:val="00444846"/>
    <w:rsid w:val="00445DDE"/>
    <w:rsid w:val="0044691C"/>
    <w:rsid w:val="0045524C"/>
    <w:rsid w:val="00456ADD"/>
    <w:rsid w:val="00457271"/>
    <w:rsid w:val="00461D2B"/>
    <w:rsid w:val="00463C30"/>
    <w:rsid w:val="00472737"/>
    <w:rsid w:val="00477A58"/>
    <w:rsid w:val="0048041C"/>
    <w:rsid w:val="004817B4"/>
    <w:rsid w:val="004864BF"/>
    <w:rsid w:val="0048747C"/>
    <w:rsid w:val="00491036"/>
    <w:rsid w:val="0049113D"/>
    <w:rsid w:val="00492CF9"/>
    <w:rsid w:val="0049449A"/>
    <w:rsid w:val="0049587A"/>
    <w:rsid w:val="00495C5D"/>
    <w:rsid w:val="00496BDB"/>
    <w:rsid w:val="00497D47"/>
    <w:rsid w:val="004A0F9E"/>
    <w:rsid w:val="004A7088"/>
    <w:rsid w:val="004B1961"/>
    <w:rsid w:val="004B36F6"/>
    <w:rsid w:val="004B40A7"/>
    <w:rsid w:val="004B4D35"/>
    <w:rsid w:val="004B50AB"/>
    <w:rsid w:val="004C31DE"/>
    <w:rsid w:val="004D2C5B"/>
    <w:rsid w:val="004D6121"/>
    <w:rsid w:val="004D7655"/>
    <w:rsid w:val="004E5DC4"/>
    <w:rsid w:val="004E7E65"/>
    <w:rsid w:val="004F229C"/>
    <w:rsid w:val="004F39CC"/>
    <w:rsid w:val="004F51DA"/>
    <w:rsid w:val="00501DCB"/>
    <w:rsid w:val="005074C0"/>
    <w:rsid w:val="005074D4"/>
    <w:rsid w:val="005078DC"/>
    <w:rsid w:val="005143F3"/>
    <w:rsid w:val="00514E0B"/>
    <w:rsid w:val="00515C96"/>
    <w:rsid w:val="00520214"/>
    <w:rsid w:val="005206BB"/>
    <w:rsid w:val="005236DF"/>
    <w:rsid w:val="00525B76"/>
    <w:rsid w:val="0052767E"/>
    <w:rsid w:val="00530E9F"/>
    <w:rsid w:val="00534F8E"/>
    <w:rsid w:val="00535BCE"/>
    <w:rsid w:val="00535E7B"/>
    <w:rsid w:val="00540802"/>
    <w:rsid w:val="00543FF6"/>
    <w:rsid w:val="00546294"/>
    <w:rsid w:val="00546C64"/>
    <w:rsid w:val="00546C87"/>
    <w:rsid w:val="0054769E"/>
    <w:rsid w:val="00547A2C"/>
    <w:rsid w:val="005532B4"/>
    <w:rsid w:val="00555B30"/>
    <w:rsid w:val="005579A3"/>
    <w:rsid w:val="005628E4"/>
    <w:rsid w:val="00564B0B"/>
    <w:rsid w:val="00565507"/>
    <w:rsid w:val="005707D0"/>
    <w:rsid w:val="00570D19"/>
    <w:rsid w:val="005741F9"/>
    <w:rsid w:val="00574C1E"/>
    <w:rsid w:val="00575AA5"/>
    <w:rsid w:val="005765CF"/>
    <w:rsid w:val="005834CE"/>
    <w:rsid w:val="0058456E"/>
    <w:rsid w:val="00591221"/>
    <w:rsid w:val="00592F7C"/>
    <w:rsid w:val="00593BD4"/>
    <w:rsid w:val="0059753F"/>
    <w:rsid w:val="005A1B72"/>
    <w:rsid w:val="005A6273"/>
    <w:rsid w:val="005A7711"/>
    <w:rsid w:val="005A7955"/>
    <w:rsid w:val="005B4588"/>
    <w:rsid w:val="005B5A37"/>
    <w:rsid w:val="005C2711"/>
    <w:rsid w:val="005C33FB"/>
    <w:rsid w:val="005C59EE"/>
    <w:rsid w:val="005C62DC"/>
    <w:rsid w:val="005C6625"/>
    <w:rsid w:val="005D0947"/>
    <w:rsid w:val="005D272A"/>
    <w:rsid w:val="005D36BF"/>
    <w:rsid w:val="005D55FC"/>
    <w:rsid w:val="005D66FB"/>
    <w:rsid w:val="005D765F"/>
    <w:rsid w:val="005E308A"/>
    <w:rsid w:val="005E4023"/>
    <w:rsid w:val="005F4A0C"/>
    <w:rsid w:val="005F52F9"/>
    <w:rsid w:val="005F5948"/>
    <w:rsid w:val="005F6785"/>
    <w:rsid w:val="005F71F4"/>
    <w:rsid w:val="006005A5"/>
    <w:rsid w:val="00601684"/>
    <w:rsid w:val="00602AC1"/>
    <w:rsid w:val="006049B8"/>
    <w:rsid w:val="00605447"/>
    <w:rsid w:val="00610EF6"/>
    <w:rsid w:val="0061157E"/>
    <w:rsid w:val="00612E86"/>
    <w:rsid w:val="00613101"/>
    <w:rsid w:val="0061569B"/>
    <w:rsid w:val="00616FAC"/>
    <w:rsid w:val="006220B5"/>
    <w:rsid w:val="00631719"/>
    <w:rsid w:val="00647DB7"/>
    <w:rsid w:val="00650BCF"/>
    <w:rsid w:val="006569F1"/>
    <w:rsid w:val="00661500"/>
    <w:rsid w:val="00665204"/>
    <w:rsid w:val="00667E6A"/>
    <w:rsid w:val="006709DC"/>
    <w:rsid w:val="00670E42"/>
    <w:rsid w:val="0067446D"/>
    <w:rsid w:val="00675337"/>
    <w:rsid w:val="00675CB3"/>
    <w:rsid w:val="00675F54"/>
    <w:rsid w:val="006775EB"/>
    <w:rsid w:val="006821FE"/>
    <w:rsid w:val="00685A96"/>
    <w:rsid w:val="006944F7"/>
    <w:rsid w:val="0069698D"/>
    <w:rsid w:val="006A0068"/>
    <w:rsid w:val="006A263A"/>
    <w:rsid w:val="006A3404"/>
    <w:rsid w:val="006A4226"/>
    <w:rsid w:val="006A573F"/>
    <w:rsid w:val="006A6848"/>
    <w:rsid w:val="006A6FB8"/>
    <w:rsid w:val="006B06DD"/>
    <w:rsid w:val="006B0B4C"/>
    <w:rsid w:val="006B27BC"/>
    <w:rsid w:val="006B2A20"/>
    <w:rsid w:val="006B2E1E"/>
    <w:rsid w:val="006B3AE8"/>
    <w:rsid w:val="006B49CF"/>
    <w:rsid w:val="006B5AC6"/>
    <w:rsid w:val="006B5EA9"/>
    <w:rsid w:val="006B6A44"/>
    <w:rsid w:val="006B701F"/>
    <w:rsid w:val="006C0684"/>
    <w:rsid w:val="006C0FE0"/>
    <w:rsid w:val="006C1145"/>
    <w:rsid w:val="006C180C"/>
    <w:rsid w:val="006C5C69"/>
    <w:rsid w:val="006C76A4"/>
    <w:rsid w:val="006C7C02"/>
    <w:rsid w:val="006C7C0C"/>
    <w:rsid w:val="006D0BFD"/>
    <w:rsid w:val="006D1667"/>
    <w:rsid w:val="006D4611"/>
    <w:rsid w:val="006D5810"/>
    <w:rsid w:val="006E0A32"/>
    <w:rsid w:val="006E253D"/>
    <w:rsid w:val="006E4056"/>
    <w:rsid w:val="006E74F4"/>
    <w:rsid w:val="006F0868"/>
    <w:rsid w:val="006F1C29"/>
    <w:rsid w:val="006F48AD"/>
    <w:rsid w:val="006F6C62"/>
    <w:rsid w:val="00700EDA"/>
    <w:rsid w:val="00700F42"/>
    <w:rsid w:val="00705341"/>
    <w:rsid w:val="0070567E"/>
    <w:rsid w:val="007074C3"/>
    <w:rsid w:val="00707C60"/>
    <w:rsid w:val="00715FCA"/>
    <w:rsid w:val="00716996"/>
    <w:rsid w:val="007177BF"/>
    <w:rsid w:val="00724355"/>
    <w:rsid w:val="007277B0"/>
    <w:rsid w:val="007347CC"/>
    <w:rsid w:val="00735C8D"/>
    <w:rsid w:val="00741C04"/>
    <w:rsid w:val="00755805"/>
    <w:rsid w:val="00764BCF"/>
    <w:rsid w:val="00773BEE"/>
    <w:rsid w:val="00775FAF"/>
    <w:rsid w:val="00776EEC"/>
    <w:rsid w:val="007775AA"/>
    <w:rsid w:val="007828EA"/>
    <w:rsid w:val="007863A2"/>
    <w:rsid w:val="00786493"/>
    <w:rsid w:val="0079069D"/>
    <w:rsid w:val="00794D7D"/>
    <w:rsid w:val="00795ECE"/>
    <w:rsid w:val="0079664E"/>
    <w:rsid w:val="00796FEB"/>
    <w:rsid w:val="00797119"/>
    <w:rsid w:val="007A2C73"/>
    <w:rsid w:val="007A4204"/>
    <w:rsid w:val="007A6D01"/>
    <w:rsid w:val="007B52B4"/>
    <w:rsid w:val="007C09EE"/>
    <w:rsid w:val="007C27FC"/>
    <w:rsid w:val="007C544F"/>
    <w:rsid w:val="007C5496"/>
    <w:rsid w:val="007C5D2C"/>
    <w:rsid w:val="007D18CA"/>
    <w:rsid w:val="007D5C9B"/>
    <w:rsid w:val="007E0C02"/>
    <w:rsid w:val="007E4BB4"/>
    <w:rsid w:val="007E75C0"/>
    <w:rsid w:val="007E772B"/>
    <w:rsid w:val="007F21CF"/>
    <w:rsid w:val="007F266F"/>
    <w:rsid w:val="007F29E7"/>
    <w:rsid w:val="007F38D1"/>
    <w:rsid w:val="007F5B5A"/>
    <w:rsid w:val="007F64DB"/>
    <w:rsid w:val="00803762"/>
    <w:rsid w:val="0080422B"/>
    <w:rsid w:val="00806C99"/>
    <w:rsid w:val="008118D1"/>
    <w:rsid w:val="00813206"/>
    <w:rsid w:val="00814223"/>
    <w:rsid w:val="00814E12"/>
    <w:rsid w:val="00820432"/>
    <w:rsid w:val="00821DA7"/>
    <w:rsid w:val="008228DF"/>
    <w:rsid w:val="00822922"/>
    <w:rsid w:val="008262B2"/>
    <w:rsid w:val="00833AF2"/>
    <w:rsid w:val="00841D32"/>
    <w:rsid w:val="00842158"/>
    <w:rsid w:val="008422E1"/>
    <w:rsid w:val="00842CFB"/>
    <w:rsid w:val="008435A7"/>
    <w:rsid w:val="00843621"/>
    <w:rsid w:val="00847331"/>
    <w:rsid w:val="008477C4"/>
    <w:rsid w:val="0085002D"/>
    <w:rsid w:val="00850E20"/>
    <w:rsid w:val="008525F4"/>
    <w:rsid w:val="008529CE"/>
    <w:rsid w:val="00861224"/>
    <w:rsid w:val="00867B65"/>
    <w:rsid w:val="00867E0C"/>
    <w:rsid w:val="00875300"/>
    <w:rsid w:val="00875445"/>
    <w:rsid w:val="00877635"/>
    <w:rsid w:val="0088062E"/>
    <w:rsid w:val="00880F33"/>
    <w:rsid w:val="008827FA"/>
    <w:rsid w:val="00884F7C"/>
    <w:rsid w:val="00887870"/>
    <w:rsid w:val="008962DC"/>
    <w:rsid w:val="008A1C9A"/>
    <w:rsid w:val="008A2FA8"/>
    <w:rsid w:val="008A7037"/>
    <w:rsid w:val="008B1E5F"/>
    <w:rsid w:val="008B2B27"/>
    <w:rsid w:val="008B569E"/>
    <w:rsid w:val="008C256C"/>
    <w:rsid w:val="008C5596"/>
    <w:rsid w:val="008C5DEC"/>
    <w:rsid w:val="008D1A3B"/>
    <w:rsid w:val="008D62A2"/>
    <w:rsid w:val="008D6631"/>
    <w:rsid w:val="008D691B"/>
    <w:rsid w:val="008E06CB"/>
    <w:rsid w:val="008F4B8C"/>
    <w:rsid w:val="008F622A"/>
    <w:rsid w:val="008F69AB"/>
    <w:rsid w:val="008F6FDA"/>
    <w:rsid w:val="009044C5"/>
    <w:rsid w:val="00907DAD"/>
    <w:rsid w:val="00917B5A"/>
    <w:rsid w:val="00921EA3"/>
    <w:rsid w:val="00925377"/>
    <w:rsid w:val="009308E9"/>
    <w:rsid w:val="00931423"/>
    <w:rsid w:val="009321FB"/>
    <w:rsid w:val="00932A43"/>
    <w:rsid w:val="00933388"/>
    <w:rsid w:val="00933C78"/>
    <w:rsid w:val="0093626F"/>
    <w:rsid w:val="00937A42"/>
    <w:rsid w:val="00940281"/>
    <w:rsid w:val="0094075C"/>
    <w:rsid w:val="00944822"/>
    <w:rsid w:val="00947A08"/>
    <w:rsid w:val="00956372"/>
    <w:rsid w:val="00965C59"/>
    <w:rsid w:val="0096651D"/>
    <w:rsid w:val="009678F2"/>
    <w:rsid w:val="009679BA"/>
    <w:rsid w:val="00971E77"/>
    <w:rsid w:val="00972D50"/>
    <w:rsid w:val="0097643E"/>
    <w:rsid w:val="009764DB"/>
    <w:rsid w:val="00980333"/>
    <w:rsid w:val="00981C99"/>
    <w:rsid w:val="009821FA"/>
    <w:rsid w:val="00982C8D"/>
    <w:rsid w:val="00985216"/>
    <w:rsid w:val="0098552B"/>
    <w:rsid w:val="00987678"/>
    <w:rsid w:val="009917D0"/>
    <w:rsid w:val="00993D34"/>
    <w:rsid w:val="00996F1C"/>
    <w:rsid w:val="00997A54"/>
    <w:rsid w:val="009A280D"/>
    <w:rsid w:val="009A55F1"/>
    <w:rsid w:val="009A6E37"/>
    <w:rsid w:val="009C007B"/>
    <w:rsid w:val="009C2F34"/>
    <w:rsid w:val="009D29A2"/>
    <w:rsid w:val="009D338B"/>
    <w:rsid w:val="009D3CEC"/>
    <w:rsid w:val="009E5417"/>
    <w:rsid w:val="009E60A4"/>
    <w:rsid w:val="009F020C"/>
    <w:rsid w:val="009F185F"/>
    <w:rsid w:val="009F5649"/>
    <w:rsid w:val="009F6C9D"/>
    <w:rsid w:val="00A00328"/>
    <w:rsid w:val="00A015A0"/>
    <w:rsid w:val="00A017E2"/>
    <w:rsid w:val="00A03BE8"/>
    <w:rsid w:val="00A03C9E"/>
    <w:rsid w:val="00A03D47"/>
    <w:rsid w:val="00A0665D"/>
    <w:rsid w:val="00A06F3A"/>
    <w:rsid w:val="00A07703"/>
    <w:rsid w:val="00A1273D"/>
    <w:rsid w:val="00A13E38"/>
    <w:rsid w:val="00A1417A"/>
    <w:rsid w:val="00A204A1"/>
    <w:rsid w:val="00A20BB1"/>
    <w:rsid w:val="00A21A4F"/>
    <w:rsid w:val="00A234FC"/>
    <w:rsid w:val="00A251CB"/>
    <w:rsid w:val="00A25A81"/>
    <w:rsid w:val="00A31E85"/>
    <w:rsid w:val="00A322CF"/>
    <w:rsid w:val="00A32345"/>
    <w:rsid w:val="00A3387F"/>
    <w:rsid w:val="00A34A06"/>
    <w:rsid w:val="00A34A28"/>
    <w:rsid w:val="00A34F9D"/>
    <w:rsid w:val="00A35FFF"/>
    <w:rsid w:val="00A366CC"/>
    <w:rsid w:val="00A40677"/>
    <w:rsid w:val="00A4502C"/>
    <w:rsid w:val="00A466B2"/>
    <w:rsid w:val="00A471F4"/>
    <w:rsid w:val="00A52217"/>
    <w:rsid w:val="00A55311"/>
    <w:rsid w:val="00A60AB4"/>
    <w:rsid w:val="00A631FD"/>
    <w:rsid w:val="00A7103A"/>
    <w:rsid w:val="00A74FE3"/>
    <w:rsid w:val="00A75F74"/>
    <w:rsid w:val="00A76C2F"/>
    <w:rsid w:val="00A80B21"/>
    <w:rsid w:val="00A87D0C"/>
    <w:rsid w:val="00A90612"/>
    <w:rsid w:val="00A939C2"/>
    <w:rsid w:val="00A94E6F"/>
    <w:rsid w:val="00A97ACC"/>
    <w:rsid w:val="00AA7031"/>
    <w:rsid w:val="00AB1563"/>
    <w:rsid w:val="00AC0C2F"/>
    <w:rsid w:val="00AC11B2"/>
    <w:rsid w:val="00AC1E84"/>
    <w:rsid w:val="00AC30C4"/>
    <w:rsid w:val="00AC3AFB"/>
    <w:rsid w:val="00AC7AD8"/>
    <w:rsid w:val="00AD1472"/>
    <w:rsid w:val="00AD1E21"/>
    <w:rsid w:val="00AD2943"/>
    <w:rsid w:val="00AD76A1"/>
    <w:rsid w:val="00AE4954"/>
    <w:rsid w:val="00AE6A4A"/>
    <w:rsid w:val="00AE79CA"/>
    <w:rsid w:val="00AF0F23"/>
    <w:rsid w:val="00AF4333"/>
    <w:rsid w:val="00AF57CC"/>
    <w:rsid w:val="00AF6327"/>
    <w:rsid w:val="00AF7CEB"/>
    <w:rsid w:val="00B025C6"/>
    <w:rsid w:val="00B02645"/>
    <w:rsid w:val="00B04487"/>
    <w:rsid w:val="00B049EB"/>
    <w:rsid w:val="00B04E8A"/>
    <w:rsid w:val="00B055E9"/>
    <w:rsid w:val="00B0617D"/>
    <w:rsid w:val="00B13E36"/>
    <w:rsid w:val="00B156B6"/>
    <w:rsid w:val="00B15F27"/>
    <w:rsid w:val="00B21CCF"/>
    <w:rsid w:val="00B2660D"/>
    <w:rsid w:val="00B3322D"/>
    <w:rsid w:val="00B35E36"/>
    <w:rsid w:val="00B378A8"/>
    <w:rsid w:val="00B4120A"/>
    <w:rsid w:val="00B423CD"/>
    <w:rsid w:val="00B43B56"/>
    <w:rsid w:val="00B44997"/>
    <w:rsid w:val="00B45425"/>
    <w:rsid w:val="00B4650C"/>
    <w:rsid w:val="00B476C5"/>
    <w:rsid w:val="00B50BDB"/>
    <w:rsid w:val="00B5531B"/>
    <w:rsid w:val="00B5548A"/>
    <w:rsid w:val="00B56C1D"/>
    <w:rsid w:val="00B60641"/>
    <w:rsid w:val="00B61CAE"/>
    <w:rsid w:val="00B62323"/>
    <w:rsid w:val="00B639C0"/>
    <w:rsid w:val="00B65925"/>
    <w:rsid w:val="00B669F2"/>
    <w:rsid w:val="00B7240C"/>
    <w:rsid w:val="00B72C91"/>
    <w:rsid w:val="00B74249"/>
    <w:rsid w:val="00B75A43"/>
    <w:rsid w:val="00B75E36"/>
    <w:rsid w:val="00B76881"/>
    <w:rsid w:val="00B76E43"/>
    <w:rsid w:val="00B80443"/>
    <w:rsid w:val="00B83633"/>
    <w:rsid w:val="00B8469B"/>
    <w:rsid w:val="00B863CE"/>
    <w:rsid w:val="00B87485"/>
    <w:rsid w:val="00B91C4A"/>
    <w:rsid w:val="00B933EC"/>
    <w:rsid w:val="00B93D14"/>
    <w:rsid w:val="00B95776"/>
    <w:rsid w:val="00BA2EE2"/>
    <w:rsid w:val="00BA54FD"/>
    <w:rsid w:val="00BA6186"/>
    <w:rsid w:val="00BA627A"/>
    <w:rsid w:val="00BB180C"/>
    <w:rsid w:val="00BB1DA4"/>
    <w:rsid w:val="00BC2564"/>
    <w:rsid w:val="00BC3585"/>
    <w:rsid w:val="00BC59D1"/>
    <w:rsid w:val="00BC7C95"/>
    <w:rsid w:val="00BD0E2A"/>
    <w:rsid w:val="00BD2CD7"/>
    <w:rsid w:val="00BE4AC6"/>
    <w:rsid w:val="00BF19ED"/>
    <w:rsid w:val="00BF255D"/>
    <w:rsid w:val="00BF4BA9"/>
    <w:rsid w:val="00BF6854"/>
    <w:rsid w:val="00BF6B15"/>
    <w:rsid w:val="00C0079D"/>
    <w:rsid w:val="00C049DB"/>
    <w:rsid w:val="00C10296"/>
    <w:rsid w:val="00C147BA"/>
    <w:rsid w:val="00C20CA0"/>
    <w:rsid w:val="00C217DE"/>
    <w:rsid w:val="00C23565"/>
    <w:rsid w:val="00C2424B"/>
    <w:rsid w:val="00C26B93"/>
    <w:rsid w:val="00C30868"/>
    <w:rsid w:val="00C31C88"/>
    <w:rsid w:val="00C31DA5"/>
    <w:rsid w:val="00C33305"/>
    <w:rsid w:val="00C34EAD"/>
    <w:rsid w:val="00C407E2"/>
    <w:rsid w:val="00C41357"/>
    <w:rsid w:val="00C41377"/>
    <w:rsid w:val="00C42056"/>
    <w:rsid w:val="00C42FEA"/>
    <w:rsid w:val="00C4776E"/>
    <w:rsid w:val="00C540DE"/>
    <w:rsid w:val="00C55D5E"/>
    <w:rsid w:val="00C60BAD"/>
    <w:rsid w:val="00C62474"/>
    <w:rsid w:val="00C64C48"/>
    <w:rsid w:val="00C71505"/>
    <w:rsid w:val="00C715B0"/>
    <w:rsid w:val="00C72560"/>
    <w:rsid w:val="00C74EAE"/>
    <w:rsid w:val="00C7598B"/>
    <w:rsid w:val="00C761AC"/>
    <w:rsid w:val="00C85378"/>
    <w:rsid w:val="00C87AED"/>
    <w:rsid w:val="00C87F89"/>
    <w:rsid w:val="00C9365C"/>
    <w:rsid w:val="00C9514F"/>
    <w:rsid w:val="00C9756F"/>
    <w:rsid w:val="00CA2CED"/>
    <w:rsid w:val="00CA302B"/>
    <w:rsid w:val="00CA386A"/>
    <w:rsid w:val="00CA3FA7"/>
    <w:rsid w:val="00CA471C"/>
    <w:rsid w:val="00CB3D5D"/>
    <w:rsid w:val="00CB4F7F"/>
    <w:rsid w:val="00CC042A"/>
    <w:rsid w:val="00CC0557"/>
    <w:rsid w:val="00CC5122"/>
    <w:rsid w:val="00CC57A5"/>
    <w:rsid w:val="00CC5C1C"/>
    <w:rsid w:val="00CD0958"/>
    <w:rsid w:val="00CD2999"/>
    <w:rsid w:val="00CD30A7"/>
    <w:rsid w:val="00CD4286"/>
    <w:rsid w:val="00CD78A0"/>
    <w:rsid w:val="00CF2CEE"/>
    <w:rsid w:val="00CF58EF"/>
    <w:rsid w:val="00CF730B"/>
    <w:rsid w:val="00CF7367"/>
    <w:rsid w:val="00CF7695"/>
    <w:rsid w:val="00D01965"/>
    <w:rsid w:val="00D0281A"/>
    <w:rsid w:val="00D05795"/>
    <w:rsid w:val="00D05B4E"/>
    <w:rsid w:val="00D06451"/>
    <w:rsid w:val="00D174D0"/>
    <w:rsid w:val="00D2036C"/>
    <w:rsid w:val="00D23D0D"/>
    <w:rsid w:val="00D244BB"/>
    <w:rsid w:val="00D24BA3"/>
    <w:rsid w:val="00D25D78"/>
    <w:rsid w:val="00D30D26"/>
    <w:rsid w:val="00D31115"/>
    <w:rsid w:val="00D322B6"/>
    <w:rsid w:val="00D3556D"/>
    <w:rsid w:val="00D36255"/>
    <w:rsid w:val="00D374F4"/>
    <w:rsid w:val="00D468FE"/>
    <w:rsid w:val="00D4776B"/>
    <w:rsid w:val="00D547A3"/>
    <w:rsid w:val="00D54908"/>
    <w:rsid w:val="00D55164"/>
    <w:rsid w:val="00D55462"/>
    <w:rsid w:val="00D622EC"/>
    <w:rsid w:val="00D6300D"/>
    <w:rsid w:val="00D63968"/>
    <w:rsid w:val="00D65198"/>
    <w:rsid w:val="00D72312"/>
    <w:rsid w:val="00D743AC"/>
    <w:rsid w:val="00D752E3"/>
    <w:rsid w:val="00D8182B"/>
    <w:rsid w:val="00D8237A"/>
    <w:rsid w:val="00D8640F"/>
    <w:rsid w:val="00D87C7F"/>
    <w:rsid w:val="00D9064C"/>
    <w:rsid w:val="00D91F29"/>
    <w:rsid w:val="00D9270E"/>
    <w:rsid w:val="00D93474"/>
    <w:rsid w:val="00D942CD"/>
    <w:rsid w:val="00D97E6D"/>
    <w:rsid w:val="00DA1C87"/>
    <w:rsid w:val="00DA6DD3"/>
    <w:rsid w:val="00DB0474"/>
    <w:rsid w:val="00DB0F46"/>
    <w:rsid w:val="00DB343C"/>
    <w:rsid w:val="00DC111C"/>
    <w:rsid w:val="00DC38F2"/>
    <w:rsid w:val="00DC3D9B"/>
    <w:rsid w:val="00DC5DDA"/>
    <w:rsid w:val="00DC787C"/>
    <w:rsid w:val="00DD0557"/>
    <w:rsid w:val="00DD1D9D"/>
    <w:rsid w:val="00DD2376"/>
    <w:rsid w:val="00DD2836"/>
    <w:rsid w:val="00DD3CF2"/>
    <w:rsid w:val="00DD7212"/>
    <w:rsid w:val="00DE0EFC"/>
    <w:rsid w:val="00DE2888"/>
    <w:rsid w:val="00DF0C7B"/>
    <w:rsid w:val="00DF16A3"/>
    <w:rsid w:val="00DF48F7"/>
    <w:rsid w:val="00DF5687"/>
    <w:rsid w:val="00DF7A8B"/>
    <w:rsid w:val="00E01B5B"/>
    <w:rsid w:val="00E02D95"/>
    <w:rsid w:val="00E04C6B"/>
    <w:rsid w:val="00E05293"/>
    <w:rsid w:val="00E07CCA"/>
    <w:rsid w:val="00E10090"/>
    <w:rsid w:val="00E11C29"/>
    <w:rsid w:val="00E11C99"/>
    <w:rsid w:val="00E138FC"/>
    <w:rsid w:val="00E160B7"/>
    <w:rsid w:val="00E20223"/>
    <w:rsid w:val="00E2141F"/>
    <w:rsid w:val="00E27180"/>
    <w:rsid w:val="00E327A2"/>
    <w:rsid w:val="00E42CE9"/>
    <w:rsid w:val="00E4478B"/>
    <w:rsid w:val="00E44E6A"/>
    <w:rsid w:val="00E5089E"/>
    <w:rsid w:val="00E5117C"/>
    <w:rsid w:val="00E5378D"/>
    <w:rsid w:val="00E61088"/>
    <w:rsid w:val="00E619CA"/>
    <w:rsid w:val="00E64569"/>
    <w:rsid w:val="00E67A85"/>
    <w:rsid w:val="00E67F56"/>
    <w:rsid w:val="00E82BC5"/>
    <w:rsid w:val="00E90254"/>
    <w:rsid w:val="00E908E3"/>
    <w:rsid w:val="00E94125"/>
    <w:rsid w:val="00EA0F07"/>
    <w:rsid w:val="00EA15B0"/>
    <w:rsid w:val="00EA194A"/>
    <w:rsid w:val="00EA2D3B"/>
    <w:rsid w:val="00EA75C2"/>
    <w:rsid w:val="00EB26D7"/>
    <w:rsid w:val="00EB4EA5"/>
    <w:rsid w:val="00EB5C4C"/>
    <w:rsid w:val="00EC11B7"/>
    <w:rsid w:val="00EC3BB8"/>
    <w:rsid w:val="00EC5E49"/>
    <w:rsid w:val="00ED170E"/>
    <w:rsid w:val="00ED2791"/>
    <w:rsid w:val="00ED627B"/>
    <w:rsid w:val="00ED660C"/>
    <w:rsid w:val="00EE258E"/>
    <w:rsid w:val="00EE644E"/>
    <w:rsid w:val="00EF024D"/>
    <w:rsid w:val="00EF1748"/>
    <w:rsid w:val="00EF1D82"/>
    <w:rsid w:val="00EF3285"/>
    <w:rsid w:val="00EF3E75"/>
    <w:rsid w:val="00EF6598"/>
    <w:rsid w:val="00F049DB"/>
    <w:rsid w:val="00F053DF"/>
    <w:rsid w:val="00F06D4D"/>
    <w:rsid w:val="00F077B1"/>
    <w:rsid w:val="00F11511"/>
    <w:rsid w:val="00F12639"/>
    <w:rsid w:val="00F154BA"/>
    <w:rsid w:val="00F21440"/>
    <w:rsid w:val="00F222A8"/>
    <w:rsid w:val="00F31037"/>
    <w:rsid w:val="00F32179"/>
    <w:rsid w:val="00F3296D"/>
    <w:rsid w:val="00F34A68"/>
    <w:rsid w:val="00F3629A"/>
    <w:rsid w:val="00F41B2F"/>
    <w:rsid w:val="00F43E81"/>
    <w:rsid w:val="00F45E63"/>
    <w:rsid w:val="00F52E8C"/>
    <w:rsid w:val="00F52F49"/>
    <w:rsid w:val="00F54F2D"/>
    <w:rsid w:val="00F55BDE"/>
    <w:rsid w:val="00F647F7"/>
    <w:rsid w:val="00F65807"/>
    <w:rsid w:val="00F667A9"/>
    <w:rsid w:val="00F669F8"/>
    <w:rsid w:val="00F72F76"/>
    <w:rsid w:val="00F7703E"/>
    <w:rsid w:val="00F778B0"/>
    <w:rsid w:val="00F77D80"/>
    <w:rsid w:val="00F82A64"/>
    <w:rsid w:val="00F82E86"/>
    <w:rsid w:val="00F82FF1"/>
    <w:rsid w:val="00F83278"/>
    <w:rsid w:val="00F839BD"/>
    <w:rsid w:val="00F857D7"/>
    <w:rsid w:val="00F9110F"/>
    <w:rsid w:val="00F917FF"/>
    <w:rsid w:val="00F9286C"/>
    <w:rsid w:val="00F93362"/>
    <w:rsid w:val="00F94A93"/>
    <w:rsid w:val="00F97F55"/>
    <w:rsid w:val="00FA33BF"/>
    <w:rsid w:val="00FA3AFF"/>
    <w:rsid w:val="00FA3F04"/>
    <w:rsid w:val="00FA4618"/>
    <w:rsid w:val="00FA6055"/>
    <w:rsid w:val="00FA640C"/>
    <w:rsid w:val="00FB41D3"/>
    <w:rsid w:val="00FB6988"/>
    <w:rsid w:val="00FB6DBF"/>
    <w:rsid w:val="00FC046F"/>
    <w:rsid w:val="00FC1096"/>
    <w:rsid w:val="00FC1EBE"/>
    <w:rsid w:val="00FC2A48"/>
    <w:rsid w:val="00FC342C"/>
    <w:rsid w:val="00FC4BBD"/>
    <w:rsid w:val="00FC716D"/>
    <w:rsid w:val="00FC7544"/>
    <w:rsid w:val="00FD1B48"/>
    <w:rsid w:val="00FD1DB7"/>
    <w:rsid w:val="00FD27B4"/>
    <w:rsid w:val="00FD760B"/>
    <w:rsid w:val="00FE1052"/>
    <w:rsid w:val="00FE3C6D"/>
    <w:rsid w:val="00FE798B"/>
    <w:rsid w:val="00FF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A327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A327E"/>
    <w:rPr>
      <w:color w:val="800080"/>
      <w:u w:val="single"/>
    </w:rPr>
  </w:style>
  <w:style w:type="paragraph" w:customStyle="1" w:styleId="xl66">
    <w:name w:val="xl66"/>
    <w:basedOn w:val="a"/>
    <w:rsid w:val="000A327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68">
    <w:name w:val="xl68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69">
    <w:name w:val="xl69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0">
    <w:name w:val="xl70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1">
    <w:name w:val="xl71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72">
    <w:name w:val="xl72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73">
    <w:name w:val="xl7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4">
    <w:name w:val="xl74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75">
    <w:name w:val="xl75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b/>
      <w:bCs/>
      <w:sz w:val="16"/>
      <w:szCs w:val="16"/>
    </w:rPr>
  </w:style>
  <w:style w:type="paragraph" w:customStyle="1" w:styleId="xl76">
    <w:name w:val="xl76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7">
    <w:name w:val="xl77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8">
    <w:name w:val="xl78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9">
    <w:name w:val="xl79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0">
    <w:name w:val="xl80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1">
    <w:name w:val="xl81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2">
    <w:name w:val="xl82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3">
    <w:name w:val="xl8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4">
    <w:name w:val="xl84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5">
    <w:name w:val="xl85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6">
    <w:name w:val="xl86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7">
    <w:name w:val="xl87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8">
    <w:name w:val="xl88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9">
    <w:name w:val="xl89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0">
    <w:name w:val="xl90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1">
    <w:name w:val="xl91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2">
    <w:name w:val="xl92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3">
    <w:name w:val="xl9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9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4">
    <w:name w:val="xl94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0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5">
    <w:name w:val="xl95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6">
    <w:name w:val="xl96"/>
    <w:basedOn w:val="a"/>
    <w:rsid w:val="00D174D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98">
    <w:name w:val="xl98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99">
    <w:name w:val="xl99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0">
    <w:name w:val="xl100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1">
    <w:name w:val="xl101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2">
    <w:name w:val="xl102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0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3">
    <w:name w:val="xl10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4">
    <w:name w:val="xl104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5">
    <w:name w:val="xl105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6">
    <w:name w:val="xl106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7">
    <w:name w:val="xl107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8">
    <w:name w:val="xl108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9">
    <w:name w:val="xl109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MS Sans Serif" w:hAnsi="MS Sans Serif"/>
      <w:sz w:val="16"/>
      <w:szCs w:val="16"/>
    </w:rPr>
  </w:style>
  <w:style w:type="paragraph" w:customStyle="1" w:styleId="xl110">
    <w:name w:val="xl110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11">
    <w:name w:val="xl111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12">
    <w:name w:val="xl112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13">
    <w:name w:val="xl11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6C11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14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C3E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3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C3E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3E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A327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A327E"/>
    <w:rPr>
      <w:color w:val="800080"/>
      <w:u w:val="single"/>
    </w:rPr>
  </w:style>
  <w:style w:type="paragraph" w:customStyle="1" w:styleId="xl66">
    <w:name w:val="xl66"/>
    <w:basedOn w:val="a"/>
    <w:rsid w:val="000A327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68">
    <w:name w:val="xl68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69">
    <w:name w:val="xl69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0">
    <w:name w:val="xl70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1">
    <w:name w:val="xl71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72">
    <w:name w:val="xl72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73">
    <w:name w:val="xl7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4">
    <w:name w:val="xl74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75">
    <w:name w:val="xl75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b/>
      <w:bCs/>
      <w:sz w:val="16"/>
      <w:szCs w:val="16"/>
    </w:rPr>
  </w:style>
  <w:style w:type="paragraph" w:customStyle="1" w:styleId="xl76">
    <w:name w:val="xl76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7">
    <w:name w:val="xl77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8">
    <w:name w:val="xl78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9">
    <w:name w:val="xl79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0">
    <w:name w:val="xl80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1">
    <w:name w:val="xl81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2">
    <w:name w:val="xl82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3">
    <w:name w:val="xl8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4">
    <w:name w:val="xl84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5">
    <w:name w:val="xl85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6">
    <w:name w:val="xl86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7">
    <w:name w:val="xl87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8">
    <w:name w:val="xl88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9">
    <w:name w:val="xl89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0">
    <w:name w:val="xl90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1">
    <w:name w:val="xl91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2">
    <w:name w:val="xl92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3">
    <w:name w:val="xl9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9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4">
    <w:name w:val="xl94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0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5">
    <w:name w:val="xl95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6">
    <w:name w:val="xl96"/>
    <w:basedOn w:val="a"/>
    <w:rsid w:val="00D174D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98">
    <w:name w:val="xl98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99">
    <w:name w:val="xl99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0">
    <w:name w:val="xl100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1">
    <w:name w:val="xl101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2">
    <w:name w:val="xl102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0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3">
    <w:name w:val="xl10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4">
    <w:name w:val="xl104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5">
    <w:name w:val="xl105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6">
    <w:name w:val="xl106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7">
    <w:name w:val="xl107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8">
    <w:name w:val="xl108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9">
    <w:name w:val="xl109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MS Sans Serif" w:hAnsi="MS Sans Serif"/>
      <w:sz w:val="16"/>
      <w:szCs w:val="16"/>
    </w:rPr>
  </w:style>
  <w:style w:type="paragraph" w:customStyle="1" w:styleId="xl110">
    <w:name w:val="xl110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11">
    <w:name w:val="xl111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12">
    <w:name w:val="xl112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13">
    <w:name w:val="xl11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6C11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14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C3E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3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C3E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3E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37BD-1498-478D-8A6D-2D23111B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0</TotalTime>
  <Pages>249</Pages>
  <Words>75832</Words>
  <Characters>432249</Characters>
  <Application>Microsoft Office Word</Application>
  <DocSecurity>0</DocSecurity>
  <Lines>3602</Lines>
  <Paragraphs>10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ыгина А.А.</dc:creator>
  <cp:lastModifiedBy> , aab</cp:lastModifiedBy>
  <cp:revision>124</cp:revision>
  <cp:lastPrinted>2020-03-27T05:34:00Z</cp:lastPrinted>
  <dcterms:created xsi:type="dcterms:W3CDTF">2021-03-15T04:39:00Z</dcterms:created>
  <dcterms:modified xsi:type="dcterms:W3CDTF">2021-03-24T07:23:00Z</dcterms:modified>
</cp:coreProperties>
</file>